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Nazanin"/>
          <w:b/>
          <w:bCs/>
          <w:rtl/>
        </w:rPr>
        <w:id w:val="1725091347"/>
        <w:lock w:val="sdtContentLocked"/>
        <w:placeholder>
          <w:docPart w:val="DefaultPlaceholder_-1854013440"/>
        </w:placeholder>
      </w:sdtPr>
      <w:sdtEndPr>
        <w:rPr>
          <w:rFonts w:cs="B Nazanin"/>
          <w:b w:val="0"/>
          <w:bCs w:val="0"/>
          <w:noProof/>
          <w:sz w:val="18"/>
          <w:szCs w:val="18"/>
        </w:rPr>
      </w:sdtEndPr>
      <w:sdtContent>
        <w:p w14:paraId="3774591C" w14:textId="77777777" w:rsidR="00647058" w:rsidRPr="002A61D2" w:rsidRDefault="00500795">
          <w:pPr>
            <w:jc w:val="center"/>
            <w:rPr>
              <w:rFonts w:cs="Nazanin"/>
              <w:b/>
              <w:bCs/>
            </w:rPr>
          </w:pPr>
          <w:r w:rsidRPr="002A61D2">
            <w:rPr>
              <w:rFonts w:cs="Nazanin"/>
              <w:b/>
              <w:bCs/>
              <w:noProof/>
              <w:sz w:val="28"/>
              <w:szCs w:val="28"/>
              <w:lang w:eastAsia="en-US"/>
            </w:rPr>
            <w:drawing>
              <wp:anchor distT="0" distB="0" distL="114300" distR="114300" simplePos="0" relativeHeight="251657216" behindDoc="0" locked="0" layoutInCell="0" allowOverlap="1" wp14:anchorId="692163FD" wp14:editId="4105D20D">
                <wp:simplePos x="0" y="0"/>
                <wp:positionH relativeFrom="column">
                  <wp:posOffset>2777490</wp:posOffset>
                </wp:positionH>
                <wp:positionV relativeFrom="paragraph">
                  <wp:posOffset>12700</wp:posOffset>
                </wp:positionV>
                <wp:extent cx="450850" cy="450850"/>
                <wp:effectExtent l="0" t="0" r="0" b="0"/>
                <wp:wrapNone/>
                <wp:docPr id="2" name="Picture 2" descr="ar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r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58B5986" w14:textId="77777777" w:rsidR="00647058" w:rsidRPr="002A61D2" w:rsidRDefault="00647058">
          <w:pPr>
            <w:jc w:val="center"/>
            <w:rPr>
              <w:rFonts w:cs="Nazanin"/>
              <w:b/>
              <w:bCs/>
            </w:rPr>
          </w:pPr>
        </w:p>
        <w:p w14:paraId="4DF60EB2" w14:textId="77777777" w:rsidR="00647058" w:rsidRPr="002A61D2" w:rsidRDefault="00647058">
          <w:pPr>
            <w:jc w:val="center"/>
            <w:rPr>
              <w:rFonts w:cs="Nazanin"/>
              <w:b/>
              <w:bCs/>
            </w:rPr>
          </w:pPr>
        </w:p>
        <w:p w14:paraId="739E9229" w14:textId="77777777" w:rsidR="00647058" w:rsidRPr="002A61D2" w:rsidRDefault="00647058">
          <w:pPr>
            <w:jc w:val="center"/>
            <w:rPr>
              <w:rFonts w:cs="Nazanin"/>
              <w:b/>
              <w:bCs/>
            </w:rPr>
          </w:pPr>
        </w:p>
        <w:p w14:paraId="255A2462" w14:textId="77777777" w:rsidR="00647058" w:rsidRPr="002A61D2" w:rsidRDefault="00647058">
          <w:pPr>
            <w:jc w:val="center"/>
            <w:rPr>
              <w:rFonts w:cs="Nazanin"/>
              <w:b/>
              <w:bCs/>
              <w:sz w:val="18"/>
              <w:szCs w:val="18"/>
              <w:rtl/>
            </w:rPr>
          </w:pPr>
          <w:r w:rsidRPr="002A61D2">
            <w:rPr>
              <w:rFonts w:cs="Nazanin"/>
              <w:b/>
              <w:bCs/>
              <w:sz w:val="18"/>
              <w:szCs w:val="18"/>
              <w:rtl/>
            </w:rPr>
            <w:t>جمهوري اسلامي ايران</w:t>
          </w:r>
        </w:p>
        <w:p w14:paraId="0E329640" w14:textId="77777777" w:rsidR="00647058" w:rsidRPr="002A61D2" w:rsidRDefault="00647058">
          <w:pPr>
            <w:jc w:val="center"/>
            <w:rPr>
              <w:rFonts w:cs="Nazanin"/>
              <w:b/>
              <w:bCs/>
              <w:sz w:val="18"/>
              <w:szCs w:val="18"/>
              <w:rtl/>
            </w:rPr>
          </w:pPr>
          <w:r w:rsidRPr="002A61D2">
            <w:rPr>
              <w:rFonts w:cs="Nazanin" w:hint="cs"/>
              <w:b/>
              <w:bCs/>
              <w:sz w:val="18"/>
              <w:szCs w:val="18"/>
              <w:rtl/>
            </w:rPr>
            <w:t>وزارت بهداشت،</w:t>
          </w:r>
          <w:r w:rsidR="00CA75D6" w:rsidRPr="002A61D2">
            <w:rPr>
              <w:rFonts w:cs="Nazanin" w:hint="cs"/>
              <w:b/>
              <w:bCs/>
              <w:sz w:val="18"/>
              <w:szCs w:val="18"/>
              <w:rtl/>
            </w:rPr>
            <w:t xml:space="preserve"> </w:t>
          </w:r>
          <w:r w:rsidRPr="002A61D2">
            <w:rPr>
              <w:rFonts w:cs="Nazanin" w:hint="cs"/>
              <w:b/>
              <w:bCs/>
              <w:sz w:val="18"/>
              <w:szCs w:val="18"/>
              <w:rtl/>
            </w:rPr>
            <w:t>درمان وآموزش پزشكي</w:t>
          </w:r>
        </w:p>
        <w:p w14:paraId="45BAD623" w14:textId="77777777" w:rsidR="00647058" w:rsidRPr="002A61D2" w:rsidRDefault="00647058">
          <w:pPr>
            <w:jc w:val="center"/>
            <w:rPr>
              <w:rFonts w:cs="Nazanin"/>
              <w:b/>
              <w:bCs/>
              <w:sz w:val="18"/>
              <w:szCs w:val="18"/>
              <w:rtl/>
            </w:rPr>
          </w:pPr>
          <w:r w:rsidRPr="002A61D2">
            <w:rPr>
              <w:rFonts w:cs="Nazanin" w:hint="cs"/>
              <w:b/>
              <w:bCs/>
              <w:sz w:val="18"/>
              <w:szCs w:val="18"/>
              <w:rtl/>
            </w:rPr>
            <w:t>دانشگاه علوم پزشكي سمنان</w:t>
          </w:r>
        </w:p>
        <w:p w14:paraId="2BB5E218" w14:textId="77777777" w:rsidR="00647058" w:rsidRPr="002A61D2" w:rsidRDefault="00647058" w:rsidP="00065A21">
          <w:pPr>
            <w:jc w:val="center"/>
            <w:rPr>
              <w:rFonts w:cs="Nazanin"/>
              <w:b/>
              <w:bCs/>
              <w:sz w:val="18"/>
              <w:szCs w:val="18"/>
              <w:rtl/>
            </w:rPr>
          </w:pPr>
          <w:r w:rsidRPr="002A61D2">
            <w:rPr>
              <w:rFonts w:cs="Nazanin"/>
              <w:b/>
              <w:bCs/>
              <w:sz w:val="18"/>
              <w:szCs w:val="18"/>
              <w:rtl/>
            </w:rPr>
            <w:t xml:space="preserve">معاونت </w:t>
          </w:r>
          <w:r w:rsidR="00065A21" w:rsidRPr="002A61D2">
            <w:rPr>
              <w:rFonts w:cs="Nazanin" w:hint="cs"/>
              <w:b/>
              <w:bCs/>
              <w:sz w:val="18"/>
              <w:szCs w:val="18"/>
              <w:rtl/>
            </w:rPr>
            <w:t>تحقيقات و فناوري</w:t>
          </w:r>
        </w:p>
        <w:p w14:paraId="7BAF8357" w14:textId="77777777" w:rsidR="00647058" w:rsidRPr="002A61D2" w:rsidRDefault="00647058">
          <w:pPr>
            <w:jc w:val="center"/>
            <w:rPr>
              <w:rFonts w:cs="Nazanin"/>
              <w:b/>
              <w:bCs/>
              <w:rtl/>
            </w:rPr>
          </w:pPr>
        </w:p>
        <w:p w14:paraId="174E8B88" w14:textId="77777777" w:rsidR="00647058" w:rsidRPr="002A61D2" w:rsidRDefault="00116673" w:rsidP="00260841">
          <w:pPr>
            <w:pStyle w:val="Heading1"/>
            <w:bidi/>
            <w:rPr>
              <w:rFonts w:cs="Nazanin"/>
              <w:sz w:val="30"/>
              <w:szCs w:val="30"/>
              <w:rtl/>
            </w:rPr>
          </w:pPr>
          <w:r w:rsidRPr="002A61D2">
            <w:rPr>
              <w:rFonts w:cs="B Titr" w:hint="cs"/>
              <w:sz w:val="30"/>
              <w:szCs w:val="30"/>
              <w:rtl/>
            </w:rPr>
            <w:t>فرم پیشنهاد</w:t>
          </w:r>
          <w:r w:rsidR="00F20D68" w:rsidRPr="002A61D2">
            <w:rPr>
              <w:rFonts w:cs="B Titr"/>
              <w:sz w:val="30"/>
              <w:szCs w:val="30"/>
            </w:rPr>
            <w:t xml:space="preserve"> </w:t>
          </w:r>
          <w:r w:rsidR="00647058" w:rsidRPr="002A61D2">
            <w:rPr>
              <w:rFonts w:cs="B Titr"/>
              <w:sz w:val="30"/>
              <w:szCs w:val="30"/>
              <w:rtl/>
            </w:rPr>
            <w:t>طرح تحقيقاتي</w:t>
          </w:r>
          <w:r w:rsidRPr="002A61D2">
            <w:rPr>
              <w:rFonts w:cs="B Titr" w:hint="cs"/>
              <w:sz w:val="30"/>
              <w:szCs w:val="30"/>
              <w:rtl/>
            </w:rPr>
            <w:t xml:space="preserve"> </w:t>
          </w:r>
          <w:r w:rsidRPr="002A61D2">
            <w:rPr>
              <w:rFonts w:ascii="Sakkal Majalla" w:hAnsi="Sakkal Majalla" w:cs="Sakkal Majalla" w:hint="cs"/>
              <w:sz w:val="30"/>
              <w:szCs w:val="30"/>
              <w:rtl/>
            </w:rPr>
            <w:t>–</w:t>
          </w:r>
          <w:r w:rsidRPr="002A61D2">
            <w:rPr>
              <w:rFonts w:cs="B Titr" w:hint="cs"/>
              <w:sz w:val="30"/>
              <w:szCs w:val="30"/>
              <w:rtl/>
            </w:rPr>
            <w:t xml:space="preserve"> پایان نامه</w:t>
          </w:r>
        </w:p>
        <w:p w14:paraId="3B4B9BAD" w14:textId="77777777" w:rsidR="00DD6853" w:rsidRPr="002A61D2" w:rsidRDefault="00DD6853" w:rsidP="00D60A79">
          <w:pPr>
            <w:jc w:val="center"/>
            <w:rPr>
              <w:rFonts w:cs="B Nazanin"/>
              <w:noProof/>
              <w:sz w:val="18"/>
              <w:szCs w:val="18"/>
              <w:rtl/>
            </w:rPr>
          </w:pPr>
          <w:r w:rsidRPr="002A61D2">
            <w:rPr>
              <w:rFonts w:cs="B Nazanin" w:hint="cs"/>
              <w:noProof/>
              <w:sz w:val="18"/>
              <w:szCs w:val="18"/>
              <w:rtl/>
            </w:rPr>
            <w:t xml:space="preserve">( ویرایش سال </w:t>
          </w:r>
          <w:r w:rsidR="009F376F" w:rsidRPr="002A61D2">
            <w:rPr>
              <w:rFonts w:cs="B Nazanin" w:hint="cs"/>
              <w:noProof/>
              <w:sz w:val="18"/>
              <w:szCs w:val="18"/>
              <w:rtl/>
            </w:rPr>
            <w:t xml:space="preserve"> </w:t>
          </w:r>
          <w:r w:rsidR="0070706E" w:rsidRPr="002A61D2">
            <w:rPr>
              <w:rFonts w:cs="B Nazanin" w:hint="cs"/>
              <w:noProof/>
              <w:sz w:val="18"/>
              <w:szCs w:val="18"/>
              <w:rtl/>
            </w:rPr>
            <w:t>1401</w:t>
          </w:r>
          <w:r w:rsidRPr="002A61D2">
            <w:rPr>
              <w:rFonts w:cs="B Nazanin" w:hint="cs"/>
              <w:noProof/>
              <w:sz w:val="18"/>
              <w:szCs w:val="18"/>
              <w:rtl/>
            </w:rPr>
            <w:t>)</w:t>
          </w:r>
        </w:p>
      </w:sdtContent>
    </w:sdt>
    <w:p w14:paraId="5EA00952" w14:textId="77777777" w:rsidR="00DD6853" w:rsidRPr="002A61D2" w:rsidRDefault="00DD6853" w:rsidP="00DD6853">
      <w:pPr>
        <w:rPr>
          <w:rtl/>
          <w:lang w:eastAsia="en-US" w:bidi="fa-IR"/>
        </w:rPr>
      </w:pPr>
    </w:p>
    <w:p w14:paraId="3C9287F3" w14:textId="77777777" w:rsidR="00116673" w:rsidRPr="002A61D2" w:rsidRDefault="00116673">
      <w:pPr>
        <w:ind w:right="26"/>
        <w:jc w:val="lowKashida"/>
        <w:rPr>
          <w:rFonts w:cs="B Nazanin"/>
          <w:b/>
          <w:bCs/>
          <w:rtl/>
        </w:rPr>
      </w:pPr>
      <w:r w:rsidRPr="00CA3442">
        <w:rPr>
          <w:rFonts w:cs="B Nazanin" w:hint="cs"/>
          <w:b/>
          <w:bCs/>
          <w:rtl/>
        </w:rPr>
        <w:t>نوع طرح پیشنهادی:</w:t>
      </w:r>
      <w:r w:rsidRPr="002A61D2">
        <w:rPr>
          <w:rFonts w:cs="B Nazanin" w:hint="cs"/>
          <w:b/>
          <w:bCs/>
          <w:rtl/>
        </w:rPr>
        <w:t xml:space="preserve"> </w:t>
      </w:r>
    </w:p>
    <w:tbl>
      <w:tblPr>
        <w:bidiVisual/>
        <w:tblW w:w="106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0"/>
        <w:gridCol w:w="5371"/>
      </w:tblGrid>
      <w:tr w:rsidR="002A61D2" w:rsidRPr="002A61D2" w14:paraId="12150381" w14:textId="77777777" w:rsidTr="001F17C5">
        <w:trPr>
          <w:trHeight w:val="316"/>
          <w:jc w:val="center"/>
        </w:trPr>
        <w:tc>
          <w:tcPr>
            <w:tcW w:w="5300" w:type="dxa"/>
            <w:shd w:val="clear" w:color="auto" w:fill="auto"/>
          </w:tcPr>
          <w:p w14:paraId="5C76441A" w14:textId="77777777" w:rsidR="002A61D2" w:rsidRPr="002A61D2" w:rsidRDefault="002A61D2" w:rsidP="002A61D2">
            <w:pPr>
              <w:ind w:right="26"/>
              <w:jc w:val="lowKashida"/>
              <w:rPr>
                <w:rFonts w:cs="B Nazanin"/>
                <w:b/>
                <w:bCs/>
                <w:rtl/>
              </w:rPr>
            </w:pPr>
            <w:r w:rsidRPr="002A61D2">
              <w:rPr>
                <w:rFonts w:cs="B Nazanin" w:hint="cs"/>
                <w:b/>
                <w:bCs/>
                <w:rtl/>
              </w:rPr>
              <w:t xml:space="preserve">طرح تحقیقاتی مستقل با هزینه </w:t>
            </w:r>
            <w:r w:rsidRPr="002A61D2">
              <w:rPr>
                <w:rFonts w:cs="B Nazanin"/>
                <w:b/>
                <w:bCs/>
              </w:rPr>
              <w:sym w:font="Wingdings 2" w:char="F0A3"/>
            </w:r>
          </w:p>
        </w:tc>
        <w:tc>
          <w:tcPr>
            <w:tcW w:w="5371" w:type="dxa"/>
            <w:shd w:val="clear" w:color="auto" w:fill="auto"/>
          </w:tcPr>
          <w:p w14:paraId="401F7695" w14:textId="1848D919" w:rsidR="002A61D2" w:rsidRPr="002A61D2" w:rsidRDefault="00C210FF" w:rsidP="00C210FF">
            <w:pPr>
              <w:ind w:right="26"/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طرح تحقیقاتی مستقل </w:t>
            </w:r>
            <w:r w:rsidRPr="002A61D2">
              <w:rPr>
                <w:rFonts w:cs="B Nazanin" w:hint="cs"/>
                <w:b/>
                <w:bCs/>
                <w:rtl/>
              </w:rPr>
              <w:t xml:space="preserve">بدون هزینه </w:t>
            </w:r>
            <w:r w:rsidRPr="002A61D2">
              <w:rPr>
                <w:rFonts w:cs="B Nazanin"/>
                <w:b/>
                <w:bCs/>
              </w:rPr>
              <w:sym w:font="Wingdings 2" w:char="F0A3"/>
            </w:r>
          </w:p>
        </w:tc>
      </w:tr>
      <w:tr w:rsidR="002A61D2" w:rsidRPr="002A61D2" w14:paraId="2AA8D088" w14:textId="77777777" w:rsidTr="001F17C5">
        <w:trPr>
          <w:trHeight w:val="336"/>
          <w:jc w:val="center"/>
        </w:trPr>
        <w:tc>
          <w:tcPr>
            <w:tcW w:w="5300" w:type="dxa"/>
            <w:shd w:val="clear" w:color="auto" w:fill="auto"/>
          </w:tcPr>
          <w:p w14:paraId="4B342961" w14:textId="44D8EC82" w:rsidR="002A61D2" w:rsidRPr="002A61D2" w:rsidRDefault="00C210FF" w:rsidP="002A61D2">
            <w:pPr>
              <w:ind w:right="26"/>
              <w:jc w:val="lowKashida"/>
              <w:rPr>
                <w:rFonts w:cs="B Nazanin"/>
                <w:b/>
                <w:bCs/>
                <w:rtl/>
              </w:rPr>
            </w:pPr>
            <w:r w:rsidRPr="002A61D2">
              <w:rPr>
                <w:rFonts w:cs="B Nazanin" w:hint="cs"/>
                <w:b/>
                <w:bCs/>
                <w:rtl/>
              </w:rPr>
              <w:t xml:space="preserve">طرح تحقیقاتی کمیته تحقیقات </w:t>
            </w:r>
            <w:r>
              <w:rPr>
                <w:rFonts w:cs="B Nazanin" w:hint="cs"/>
                <w:b/>
                <w:bCs/>
                <w:rtl/>
              </w:rPr>
              <w:t xml:space="preserve">و فناوری </w:t>
            </w:r>
            <w:r w:rsidRPr="002A61D2">
              <w:rPr>
                <w:rFonts w:cs="B Nazanin" w:hint="cs"/>
                <w:b/>
                <w:bCs/>
                <w:rtl/>
              </w:rPr>
              <w:t xml:space="preserve">دانشجویی با هزینه </w:t>
            </w:r>
            <w:r w:rsidRPr="002A61D2">
              <w:rPr>
                <w:rFonts w:cs="B Nazanin"/>
                <w:b/>
                <w:bCs/>
              </w:rPr>
              <w:sym w:font="Wingdings 2" w:char="F0A3"/>
            </w:r>
          </w:p>
        </w:tc>
        <w:tc>
          <w:tcPr>
            <w:tcW w:w="5371" w:type="dxa"/>
            <w:shd w:val="clear" w:color="auto" w:fill="auto"/>
          </w:tcPr>
          <w:p w14:paraId="2B244CF3" w14:textId="4D2569BF" w:rsidR="002A61D2" w:rsidRPr="002A61D2" w:rsidRDefault="00C210FF" w:rsidP="002A61D2">
            <w:pPr>
              <w:ind w:right="26"/>
              <w:jc w:val="lowKashida"/>
              <w:rPr>
                <w:rFonts w:cs="B Nazanin"/>
                <w:b/>
                <w:bCs/>
                <w:rtl/>
              </w:rPr>
            </w:pPr>
            <w:r w:rsidRPr="002A61D2">
              <w:rPr>
                <w:rFonts w:cs="B Nazanin" w:hint="cs"/>
                <w:b/>
                <w:bCs/>
                <w:rtl/>
              </w:rPr>
              <w:t>طرح تحقیقاتی کمیته تحقیقات</w:t>
            </w:r>
            <w:r>
              <w:rPr>
                <w:rFonts w:cs="B Nazanin" w:hint="cs"/>
                <w:b/>
                <w:bCs/>
                <w:rtl/>
              </w:rPr>
              <w:t xml:space="preserve"> و فناوری</w:t>
            </w:r>
            <w:r w:rsidRPr="002A61D2">
              <w:rPr>
                <w:rFonts w:cs="B Nazanin" w:hint="cs"/>
                <w:b/>
                <w:bCs/>
                <w:rtl/>
              </w:rPr>
              <w:t xml:space="preserve"> دانشجویی بدون هزینه </w:t>
            </w:r>
            <w:r w:rsidRPr="002A61D2">
              <w:rPr>
                <w:rFonts w:cs="B Nazanin"/>
                <w:b/>
                <w:bCs/>
              </w:rPr>
              <w:sym w:font="Wingdings 2" w:char="F0A3"/>
            </w:r>
          </w:p>
        </w:tc>
      </w:tr>
      <w:tr w:rsidR="002A61D2" w:rsidRPr="002A61D2" w14:paraId="0D49E204" w14:textId="77777777" w:rsidTr="001F17C5">
        <w:trPr>
          <w:trHeight w:val="316"/>
          <w:jc w:val="center"/>
        </w:trPr>
        <w:tc>
          <w:tcPr>
            <w:tcW w:w="5300" w:type="dxa"/>
            <w:shd w:val="clear" w:color="auto" w:fill="auto"/>
          </w:tcPr>
          <w:p w14:paraId="2954CB79" w14:textId="45A9B356" w:rsidR="002A61D2" w:rsidRPr="002A61D2" w:rsidRDefault="009E63E8" w:rsidP="008E4606">
            <w:pPr>
              <w:ind w:right="26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طرح تحقیقاتی بر</w:t>
            </w:r>
            <w:r w:rsidR="008E4606">
              <w:rPr>
                <w:rFonts w:cs="B Nazanin" w:hint="eastAsia"/>
                <w:b/>
                <w:bCs/>
                <w:rtl/>
              </w:rPr>
              <w:t>‌</w:t>
            </w:r>
            <w:r>
              <w:rPr>
                <w:rFonts w:cs="B Nazanin" w:hint="cs"/>
                <w:b/>
                <w:bCs/>
                <w:rtl/>
              </w:rPr>
              <w:t>گرفته از پایان</w:t>
            </w:r>
            <w:r>
              <w:rPr>
                <w:rFonts w:cs="B Nazanin" w:hint="eastAsia"/>
                <w:b/>
                <w:bCs/>
                <w:rtl/>
              </w:rPr>
              <w:t>‌</w:t>
            </w:r>
            <w:r w:rsidR="002A61D2" w:rsidRPr="002A61D2">
              <w:rPr>
                <w:rFonts w:cs="B Nazanin" w:hint="cs"/>
                <w:b/>
                <w:bCs/>
                <w:rtl/>
              </w:rPr>
              <w:t>نامه</w:t>
            </w:r>
            <w:r w:rsidR="002A61D2" w:rsidRPr="002A61D2">
              <w:rPr>
                <w:rFonts w:cs="B Nazanin"/>
                <w:b/>
                <w:bCs/>
              </w:rPr>
              <w:t xml:space="preserve"> </w:t>
            </w:r>
            <w:r w:rsidR="002A61D2" w:rsidRPr="002A61D2">
              <w:rPr>
                <w:rFonts w:cs="B Nazanin" w:hint="cs"/>
                <w:b/>
                <w:bCs/>
                <w:rtl/>
                <w:lang w:bidi="fa-IR"/>
              </w:rPr>
              <w:t xml:space="preserve">با هزینه </w:t>
            </w:r>
            <w:r w:rsidR="002A61D2" w:rsidRPr="002A61D2">
              <w:rPr>
                <w:rFonts w:cs="B Nazanin"/>
                <w:b/>
                <w:bCs/>
              </w:rPr>
              <w:sym w:font="Wingdings 2" w:char="F0A3"/>
            </w:r>
          </w:p>
        </w:tc>
        <w:tc>
          <w:tcPr>
            <w:tcW w:w="5371" w:type="dxa"/>
            <w:shd w:val="clear" w:color="auto" w:fill="auto"/>
          </w:tcPr>
          <w:p w14:paraId="350EA12C" w14:textId="2107D792" w:rsidR="002A61D2" w:rsidRPr="002A61D2" w:rsidRDefault="00C210FF" w:rsidP="002A61D2">
            <w:pPr>
              <w:ind w:right="26"/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ایان</w:t>
            </w:r>
            <w:r>
              <w:rPr>
                <w:rFonts w:cs="B Nazanin" w:hint="eastAsia"/>
                <w:b/>
                <w:bCs/>
                <w:rtl/>
              </w:rPr>
              <w:t>‌</w:t>
            </w:r>
            <w:r w:rsidRPr="002A61D2">
              <w:rPr>
                <w:rFonts w:cs="B Nazanin" w:hint="cs"/>
                <w:b/>
                <w:bCs/>
                <w:rtl/>
              </w:rPr>
              <w:t xml:space="preserve">نامه </w:t>
            </w:r>
            <w:r w:rsidRPr="002A61D2">
              <w:rPr>
                <w:rFonts w:cs="B Nazanin" w:hint="cs"/>
                <w:b/>
                <w:bCs/>
                <w:rtl/>
                <w:lang w:bidi="fa-IR"/>
              </w:rPr>
              <w:t xml:space="preserve">بدون هزینه </w:t>
            </w:r>
            <w:r w:rsidRPr="002A61D2">
              <w:rPr>
                <w:rFonts w:cs="B Nazanin"/>
                <w:b/>
                <w:bCs/>
              </w:rPr>
              <w:sym w:font="Wingdings 2" w:char="F0A3"/>
            </w:r>
          </w:p>
        </w:tc>
      </w:tr>
    </w:tbl>
    <w:p w14:paraId="66705C70" w14:textId="77777777" w:rsidR="0070706E" w:rsidRPr="00AF1620" w:rsidRDefault="002A61D2" w:rsidP="006D4858">
      <w:pPr>
        <w:rPr>
          <w:rFonts w:cs="B Nazanin"/>
          <w:b/>
          <w:bCs/>
          <w:sz w:val="16"/>
          <w:szCs w:val="16"/>
          <w:rtl/>
          <w:lang w:bidi="fa-IR"/>
        </w:rPr>
      </w:pP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 xml:space="preserve">یادآوری: پروژه کلاسی در </w:t>
      </w:r>
      <w:r w:rsidR="006D4858">
        <w:rPr>
          <w:rFonts w:cs="B Nazanin" w:hint="cs"/>
          <w:b/>
          <w:bCs/>
          <w:sz w:val="16"/>
          <w:szCs w:val="16"/>
          <w:rtl/>
          <w:lang w:bidi="fa-IR"/>
        </w:rPr>
        <w:t>فرمت</w:t>
      </w: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 xml:space="preserve"> طرح تحقیقاتی مستقل بدون هزینه ارائه شود.</w:t>
      </w:r>
    </w:p>
    <w:p w14:paraId="7F971C3C" w14:textId="77777777" w:rsidR="00DD6853" w:rsidRPr="002A61D2" w:rsidRDefault="00DD6853" w:rsidP="00DD6853">
      <w:pPr>
        <w:pStyle w:val="Heading2"/>
        <w:bidi/>
        <w:jc w:val="left"/>
        <w:rPr>
          <w:rFonts w:cs="B Zar"/>
          <w:sz w:val="26"/>
          <w:szCs w:val="26"/>
          <w:rtl/>
        </w:rPr>
      </w:pPr>
      <w:r w:rsidRPr="002A61D2">
        <w:rPr>
          <w:rFonts w:cs="B Zar"/>
          <w:sz w:val="26"/>
          <w:szCs w:val="26"/>
          <w:rtl/>
        </w:rPr>
        <w:t>سازمان متبوع:</w:t>
      </w:r>
    </w:p>
    <w:p w14:paraId="63232B0C" w14:textId="77777777" w:rsidR="00D60A79" w:rsidRDefault="00D60A79" w:rsidP="0070706E">
      <w:pPr>
        <w:pStyle w:val="Heading2"/>
        <w:bidi/>
        <w:jc w:val="left"/>
        <w:rPr>
          <w:rFonts w:cs="B Zar"/>
          <w:sz w:val="26"/>
          <w:szCs w:val="26"/>
          <w:rtl/>
        </w:rPr>
      </w:pPr>
    </w:p>
    <w:p w14:paraId="573751EF" w14:textId="77777777" w:rsidR="00DD6853" w:rsidRPr="002A61D2" w:rsidRDefault="00DD6853" w:rsidP="002B65B7">
      <w:pPr>
        <w:pStyle w:val="Heading2"/>
        <w:bidi/>
        <w:ind w:left="-1"/>
        <w:jc w:val="left"/>
        <w:rPr>
          <w:rFonts w:cs="B Zar"/>
          <w:sz w:val="26"/>
          <w:szCs w:val="26"/>
          <w:rtl/>
        </w:rPr>
      </w:pPr>
      <w:r w:rsidRPr="002A61D2">
        <w:rPr>
          <w:rFonts w:cs="B Zar" w:hint="cs"/>
          <w:sz w:val="26"/>
          <w:szCs w:val="26"/>
          <w:rtl/>
        </w:rPr>
        <w:t xml:space="preserve">دانشـكده/ مركز </w:t>
      </w:r>
      <w:r w:rsidRPr="00C210FF">
        <w:rPr>
          <w:rFonts w:cs="B Zar" w:hint="cs"/>
          <w:sz w:val="26"/>
          <w:szCs w:val="26"/>
          <w:rtl/>
        </w:rPr>
        <w:t>تحقيقاتي</w:t>
      </w:r>
      <w:r w:rsidR="00B56C15" w:rsidRPr="00C210FF">
        <w:rPr>
          <w:rFonts w:cs="B Zar" w:hint="cs"/>
          <w:sz w:val="26"/>
          <w:szCs w:val="26"/>
          <w:rtl/>
        </w:rPr>
        <w:t xml:space="preserve">/ کمیته تحقیقات </w:t>
      </w:r>
      <w:r w:rsidR="00EE4B06" w:rsidRPr="00C210FF">
        <w:rPr>
          <w:rFonts w:cs="B Zar" w:hint="cs"/>
          <w:sz w:val="26"/>
          <w:szCs w:val="26"/>
          <w:rtl/>
        </w:rPr>
        <w:t xml:space="preserve">و فناوری </w:t>
      </w:r>
      <w:r w:rsidR="00B56C15" w:rsidRPr="00C210FF">
        <w:rPr>
          <w:rFonts w:cs="B Zar" w:hint="cs"/>
          <w:sz w:val="26"/>
          <w:szCs w:val="26"/>
          <w:rtl/>
        </w:rPr>
        <w:t>دانشجویی</w:t>
      </w:r>
      <w:r w:rsidR="00601728">
        <w:rPr>
          <w:rFonts w:cs="B Zar" w:hint="cs"/>
          <w:sz w:val="26"/>
          <w:szCs w:val="26"/>
          <w:rtl/>
        </w:rPr>
        <w:t xml:space="preserve">/ بیمارستان </w:t>
      </w:r>
      <w:r w:rsidR="00974297" w:rsidRPr="002A61D2">
        <w:rPr>
          <w:rFonts w:cs="B Zar" w:hint="cs"/>
          <w:sz w:val="26"/>
          <w:szCs w:val="26"/>
          <w:rtl/>
        </w:rPr>
        <w:t>(</w:t>
      </w:r>
      <w:r w:rsidR="00974297" w:rsidRPr="00A93528">
        <w:rPr>
          <w:rFonts w:cs="B Zar" w:hint="cs"/>
          <w:b w:val="0"/>
          <w:bCs w:val="0"/>
          <w:sz w:val="8"/>
          <w:szCs w:val="18"/>
          <w:rtl/>
        </w:rPr>
        <w:t>محل</w:t>
      </w:r>
      <w:r w:rsidR="0070706E" w:rsidRPr="00A93528">
        <w:rPr>
          <w:rFonts w:cs="B Zar" w:hint="cs"/>
          <w:b w:val="0"/>
          <w:bCs w:val="0"/>
          <w:sz w:val="8"/>
          <w:szCs w:val="18"/>
          <w:rtl/>
        </w:rPr>
        <w:t xml:space="preserve"> </w:t>
      </w:r>
      <w:r w:rsidR="00974297" w:rsidRPr="00A93528">
        <w:rPr>
          <w:rFonts w:cs="B Zar" w:hint="cs"/>
          <w:b w:val="0"/>
          <w:bCs w:val="0"/>
          <w:sz w:val="8"/>
          <w:szCs w:val="18"/>
          <w:rtl/>
        </w:rPr>
        <w:t>بررسي</w:t>
      </w:r>
      <w:r w:rsidR="00D34BFA" w:rsidRPr="00A93528">
        <w:rPr>
          <w:rFonts w:cs="B Zar" w:hint="cs"/>
          <w:b w:val="0"/>
          <w:bCs w:val="0"/>
          <w:sz w:val="8"/>
          <w:szCs w:val="18"/>
          <w:rtl/>
        </w:rPr>
        <w:t xml:space="preserve"> فرم</w:t>
      </w:r>
      <w:r w:rsidR="00974297" w:rsidRPr="00A93528">
        <w:rPr>
          <w:rFonts w:cs="B Zar" w:hint="cs"/>
          <w:b w:val="0"/>
          <w:bCs w:val="0"/>
          <w:sz w:val="8"/>
          <w:szCs w:val="18"/>
          <w:rtl/>
        </w:rPr>
        <w:t xml:space="preserve"> </w:t>
      </w:r>
      <w:r w:rsidR="00D34BFA" w:rsidRPr="00A93528">
        <w:rPr>
          <w:rFonts w:cs="B Zar" w:hint="cs"/>
          <w:b w:val="0"/>
          <w:bCs w:val="0"/>
          <w:sz w:val="8"/>
          <w:szCs w:val="18"/>
          <w:rtl/>
        </w:rPr>
        <w:t>پیشنهاد</w:t>
      </w:r>
      <w:r w:rsidR="00A93528" w:rsidRPr="00A93528">
        <w:rPr>
          <w:sz w:val="16"/>
          <w:szCs w:val="18"/>
          <w:rtl/>
        </w:rPr>
        <w:t xml:space="preserve"> </w:t>
      </w:r>
      <w:r w:rsidR="00A93528" w:rsidRPr="00A93528">
        <w:rPr>
          <w:rFonts w:cs="B Zar"/>
          <w:b w:val="0"/>
          <w:bCs w:val="0"/>
          <w:sz w:val="8"/>
          <w:szCs w:val="18"/>
          <w:rtl/>
        </w:rPr>
        <w:t xml:space="preserve">طرح تحقيقاتي </w:t>
      </w:r>
      <w:r w:rsidR="00A93528" w:rsidRPr="00A93528">
        <w:rPr>
          <w:rFonts w:ascii="Sakkal Majalla" w:hAnsi="Sakkal Majalla" w:cs="Sakkal Majalla" w:hint="cs"/>
          <w:b w:val="0"/>
          <w:bCs w:val="0"/>
          <w:sz w:val="8"/>
          <w:szCs w:val="18"/>
          <w:rtl/>
        </w:rPr>
        <w:t>–</w:t>
      </w:r>
      <w:r w:rsidR="00A93528" w:rsidRPr="00A93528">
        <w:rPr>
          <w:rFonts w:cs="B Zar"/>
          <w:b w:val="0"/>
          <w:bCs w:val="0"/>
          <w:sz w:val="8"/>
          <w:szCs w:val="18"/>
          <w:rtl/>
        </w:rPr>
        <w:t xml:space="preserve"> </w:t>
      </w:r>
      <w:r w:rsidR="00A93528" w:rsidRPr="00A93528">
        <w:rPr>
          <w:rFonts w:cs="B Zar" w:hint="cs"/>
          <w:b w:val="0"/>
          <w:bCs w:val="0"/>
          <w:sz w:val="8"/>
          <w:szCs w:val="18"/>
          <w:rtl/>
        </w:rPr>
        <w:t>پای</w:t>
      </w:r>
      <w:r w:rsidR="00A93528" w:rsidRPr="00A93528">
        <w:rPr>
          <w:rFonts w:cs="B Zar" w:hint="eastAsia"/>
          <w:b w:val="0"/>
          <w:bCs w:val="0"/>
          <w:sz w:val="8"/>
          <w:szCs w:val="18"/>
          <w:rtl/>
        </w:rPr>
        <w:t>ان</w:t>
      </w:r>
      <w:r w:rsidR="002B65B7">
        <w:rPr>
          <w:rFonts w:ascii="Arial" w:eastAsia="Arial" w:hAnsi="Arial" w:cs="Arial" w:hint="cs"/>
          <w:b w:val="0"/>
          <w:bCs w:val="0"/>
          <w:sz w:val="8"/>
          <w:szCs w:val="18"/>
          <w:rtl/>
        </w:rPr>
        <w:t>‌</w:t>
      </w:r>
      <w:r w:rsidR="00A93528" w:rsidRPr="00A93528">
        <w:rPr>
          <w:rFonts w:cs="B Zar"/>
          <w:b w:val="0"/>
          <w:bCs w:val="0"/>
          <w:sz w:val="8"/>
          <w:szCs w:val="18"/>
          <w:rtl/>
        </w:rPr>
        <w:t>نامه</w:t>
      </w:r>
      <w:r w:rsidR="00974297" w:rsidRPr="002A61D2">
        <w:rPr>
          <w:rFonts w:cs="B Zar" w:hint="cs"/>
          <w:sz w:val="26"/>
          <w:szCs w:val="26"/>
          <w:rtl/>
        </w:rPr>
        <w:t>)</w:t>
      </w:r>
      <w:r w:rsidRPr="002A61D2">
        <w:rPr>
          <w:rFonts w:cs="B Zar" w:hint="cs"/>
          <w:sz w:val="26"/>
          <w:szCs w:val="26"/>
          <w:rtl/>
        </w:rPr>
        <w:t>:</w:t>
      </w:r>
    </w:p>
    <w:p w14:paraId="004F3138" w14:textId="77777777" w:rsidR="00D60A79" w:rsidRDefault="00D60A79" w:rsidP="00D60A79">
      <w:pPr>
        <w:pStyle w:val="Heading2"/>
        <w:bidi/>
        <w:jc w:val="left"/>
        <w:rPr>
          <w:rFonts w:cs="B Zar"/>
          <w:sz w:val="26"/>
          <w:szCs w:val="26"/>
          <w:rtl/>
          <w:lang w:bidi="fa-IR"/>
        </w:rPr>
      </w:pPr>
    </w:p>
    <w:p w14:paraId="791FDA54" w14:textId="77777777" w:rsidR="00DD6853" w:rsidRPr="002A61D2" w:rsidRDefault="00DD6853" w:rsidP="008D7610">
      <w:pPr>
        <w:pStyle w:val="Heading2"/>
        <w:bidi/>
        <w:jc w:val="left"/>
        <w:rPr>
          <w:rFonts w:cs="B Zar"/>
          <w:sz w:val="26"/>
          <w:szCs w:val="26"/>
          <w:rtl/>
          <w:lang w:bidi="fa-IR"/>
        </w:rPr>
      </w:pPr>
      <w:r w:rsidRPr="002A61D2">
        <w:rPr>
          <w:rFonts w:cs="B Zar"/>
          <w:sz w:val="26"/>
          <w:szCs w:val="26"/>
          <w:rtl/>
        </w:rPr>
        <w:t>مدت اجرا:</w:t>
      </w:r>
    </w:p>
    <w:p w14:paraId="5607B011" w14:textId="77777777" w:rsidR="00116673" w:rsidRPr="00CA3442" w:rsidRDefault="00116673" w:rsidP="008E3CB1">
      <w:pPr>
        <w:pStyle w:val="Heading2"/>
        <w:bidi/>
        <w:jc w:val="left"/>
        <w:rPr>
          <w:rFonts w:cs="B Zar"/>
          <w:sz w:val="26"/>
          <w:szCs w:val="26"/>
          <w:rtl/>
          <w:lang w:bidi="fa-IR"/>
        </w:rPr>
      </w:pPr>
      <w:r w:rsidRPr="00CA3442">
        <w:rPr>
          <w:rFonts w:cs="B Zar" w:hint="cs"/>
          <w:sz w:val="26"/>
          <w:szCs w:val="26"/>
          <w:rtl/>
        </w:rPr>
        <w:t xml:space="preserve">بودجه پیشنهادی طرح:  </w:t>
      </w:r>
    </w:p>
    <w:p w14:paraId="7FFA6572" w14:textId="77777777" w:rsidR="000D4018" w:rsidRPr="00CA3442" w:rsidRDefault="000D4018" w:rsidP="008D7610">
      <w:pPr>
        <w:ind w:right="26"/>
        <w:rPr>
          <w:rFonts w:cs="B Nazanin"/>
          <w:b/>
          <w:bCs/>
          <w:rtl/>
        </w:rPr>
      </w:pPr>
      <w:r w:rsidRPr="00CA3442">
        <w:rPr>
          <w:rFonts w:cs="B Nazanin" w:hint="cs"/>
          <w:b/>
          <w:bCs/>
          <w:rtl/>
        </w:rPr>
        <w:t>طرح تحقیقاتی چند مرکزی:</w:t>
      </w:r>
      <w:r w:rsidR="008D7610">
        <w:rPr>
          <w:rFonts w:cs="B Nazanin"/>
          <w:b/>
          <w:bCs/>
          <w:rtl/>
        </w:rPr>
        <w:tab/>
      </w:r>
      <w:r w:rsidRPr="00CA3442">
        <w:rPr>
          <w:rFonts w:cs="B Nazanin" w:hint="cs"/>
          <w:b/>
          <w:bCs/>
          <w:rtl/>
        </w:rPr>
        <w:t xml:space="preserve">بله </w:t>
      </w:r>
      <w:r w:rsidRPr="00CA3442">
        <w:rPr>
          <w:rFonts w:cs="B Nazanin"/>
          <w:b/>
          <w:bCs/>
        </w:rPr>
        <w:sym w:font="Wingdings 2" w:char="F0A3"/>
      </w:r>
      <w:r w:rsidR="008D7610">
        <w:rPr>
          <w:rFonts w:cs="B Nazanin"/>
          <w:b/>
          <w:bCs/>
          <w:rtl/>
        </w:rPr>
        <w:tab/>
      </w:r>
      <w:r w:rsidRPr="00CA3442">
        <w:rPr>
          <w:rFonts w:cs="B Nazanin" w:hint="cs"/>
          <w:b/>
          <w:bCs/>
          <w:rtl/>
        </w:rPr>
        <w:t>خیر</w:t>
      </w:r>
      <w:r w:rsidRPr="00CA3442">
        <w:rPr>
          <w:rFonts w:cs="B Nazanin"/>
          <w:b/>
          <w:bCs/>
        </w:rPr>
        <w:sym w:font="Wingdings 2" w:char="F0A3"/>
      </w:r>
    </w:p>
    <w:p w14:paraId="4412CE7C" w14:textId="77777777" w:rsidR="000D4018" w:rsidRPr="00CA3442" w:rsidRDefault="008D7610" w:rsidP="00E2706B">
      <w:pPr>
        <w:ind w:right="26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نام مرکز/ دانشگاه / موسسه</w:t>
      </w:r>
      <w:r w:rsidR="000D4018" w:rsidRPr="00CA3442">
        <w:rPr>
          <w:rFonts w:cs="B Nazanin" w:hint="cs"/>
          <w:b/>
          <w:bCs/>
          <w:rtl/>
        </w:rPr>
        <w:t xml:space="preserve"> همکار در طرح ................</w:t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 w:rsidR="000D4018" w:rsidRPr="00CA3442">
        <w:rPr>
          <w:rFonts w:cs="B Nazanin" w:hint="cs"/>
          <w:b/>
          <w:bCs/>
          <w:rtl/>
        </w:rPr>
        <w:t xml:space="preserve">مبلغ بودجه </w:t>
      </w:r>
      <w:r w:rsidR="004A3DB0" w:rsidRPr="00CA3442">
        <w:rPr>
          <w:rFonts w:cs="B Nazanin" w:hint="cs"/>
          <w:b/>
          <w:bCs/>
          <w:rtl/>
        </w:rPr>
        <w:t xml:space="preserve">به تفکیک مرکز/ دانشگاه / موسسه: </w:t>
      </w:r>
      <w:r>
        <w:rPr>
          <w:rFonts w:cs="B Nazanin" w:hint="cs"/>
          <w:b/>
          <w:bCs/>
          <w:rtl/>
        </w:rPr>
        <w:t>................</w:t>
      </w:r>
    </w:p>
    <w:p w14:paraId="20883F7E" w14:textId="77777777" w:rsidR="008E3CB1" w:rsidRPr="00CA3442" w:rsidRDefault="008E3CB1" w:rsidP="008B28D7">
      <w:pPr>
        <w:ind w:right="26"/>
        <w:rPr>
          <w:rFonts w:cs="B Nazanin"/>
          <w:b/>
          <w:bCs/>
          <w:sz w:val="18"/>
          <w:szCs w:val="18"/>
          <w:rtl/>
        </w:rPr>
      </w:pPr>
      <w:r w:rsidRPr="00CA3442">
        <w:rPr>
          <w:rFonts w:cs="B Nazanin" w:hint="cs"/>
          <w:b/>
          <w:bCs/>
          <w:sz w:val="18"/>
          <w:szCs w:val="18"/>
          <w:rtl/>
        </w:rPr>
        <w:t xml:space="preserve">یادآوری: </w:t>
      </w:r>
      <w:r w:rsidR="00A622A3" w:rsidRPr="00CA3442">
        <w:rPr>
          <w:rFonts w:cs="B Nazanin"/>
          <w:b/>
          <w:bCs/>
          <w:sz w:val="18"/>
          <w:szCs w:val="18"/>
          <w:rtl/>
        </w:rPr>
        <w:t>در صورت</w:t>
      </w:r>
      <w:r w:rsidR="00A622A3" w:rsidRPr="00CA3442">
        <w:rPr>
          <w:rFonts w:cs="B Nazanin" w:hint="cs"/>
          <w:b/>
          <w:bCs/>
          <w:sz w:val="18"/>
          <w:szCs w:val="18"/>
          <w:rtl/>
        </w:rPr>
        <w:t>ی</w:t>
      </w:r>
      <w:r w:rsidR="00A622A3" w:rsidRPr="00CA3442">
        <w:rPr>
          <w:rFonts w:cs="B Nazanin"/>
          <w:b/>
          <w:bCs/>
          <w:sz w:val="18"/>
          <w:szCs w:val="18"/>
          <w:rtl/>
        </w:rPr>
        <w:t xml:space="preserve"> که بخش</w:t>
      </w:r>
      <w:r w:rsidR="00A622A3" w:rsidRPr="00CA3442">
        <w:rPr>
          <w:rFonts w:cs="B Nazanin" w:hint="cs"/>
          <w:b/>
          <w:bCs/>
          <w:sz w:val="18"/>
          <w:szCs w:val="18"/>
          <w:rtl/>
        </w:rPr>
        <w:t>ی</w:t>
      </w:r>
      <w:r w:rsidR="00A622A3" w:rsidRPr="00CA3442">
        <w:rPr>
          <w:rFonts w:cs="B Nazanin"/>
          <w:b/>
          <w:bCs/>
          <w:sz w:val="18"/>
          <w:szCs w:val="18"/>
          <w:rtl/>
        </w:rPr>
        <w:t xml:space="preserve"> از هز</w:t>
      </w:r>
      <w:r w:rsidR="00A622A3" w:rsidRPr="00CA3442">
        <w:rPr>
          <w:rFonts w:cs="B Nazanin" w:hint="cs"/>
          <w:b/>
          <w:bCs/>
          <w:sz w:val="18"/>
          <w:szCs w:val="18"/>
          <w:rtl/>
        </w:rPr>
        <w:t>ی</w:t>
      </w:r>
      <w:r w:rsidR="00A622A3" w:rsidRPr="00CA3442">
        <w:rPr>
          <w:rFonts w:cs="B Nazanin" w:hint="eastAsia"/>
          <w:b/>
          <w:bCs/>
          <w:sz w:val="18"/>
          <w:szCs w:val="18"/>
          <w:rtl/>
        </w:rPr>
        <w:t>نه</w:t>
      </w:r>
      <w:r w:rsidR="008B28D7">
        <w:rPr>
          <w:rFonts w:cs="B Nazanin" w:hint="cs"/>
          <w:b/>
          <w:bCs/>
          <w:sz w:val="18"/>
          <w:szCs w:val="18"/>
          <w:rtl/>
        </w:rPr>
        <w:t>‌</w:t>
      </w:r>
      <w:r w:rsidR="00A622A3" w:rsidRPr="00CA3442">
        <w:rPr>
          <w:rFonts w:cs="B Nazanin"/>
          <w:b/>
          <w:bCs/>
          <w:sz w:val="18"/>
          <w:szCs w:val="18"/>
          <w:rtl/>
        </w:rPr>
        <w:t>ها توسط سا</w:t>
      </w:r>
      <w:r w:rsidR="00A622A3" w:rsidRPr="00CA3442">
        <w:rPr>
          <w:rFonts w:cs="B Nazanin" w:hint="cs"/>
          <w:b/>
          <w:bCs/>
          <w:sz w:val="18"/>
          <w:szCs w:val="18"/>
          <w:rtl/>
        </w:rPr>
        <w:t>ی</w:t>
      </w:r>
      <w:r w:rsidR="00A622A3" w:rsidRPr="00CA3442">
        <w:rPr>
          <w:rFonts w:cs="B Nazanin" w:hint="eastAsia"/>
          <w:b/>
          <w:bCs/>
          <w:sz w:val="18"/>
          <w:szCs w:val="18"/>
          <w:rtl/>
        </w:rPr>
        <w:t>ر</w:t>
      </w:r>
      <w:r w:rsidR="00A622A3" w:rsidRPr="00CA3442">
        <w:rPr>
          <w:rFonts w:cs="B Nazanin"/>
          <w:b/>
          <w:bCs/>
          <w:sz w:val="18"/>
          <w:szCs w:val="18"/>
          <w:rtl/>
        </w:rPr>
        <w:t xml:space="preserve"> مراکز/ موسسات خارج از دانشگاه تام</w:t>
      </w:r>
      <w:r w:rsidR="00A622A3" w:rsidRPr="00CA3442">
        <w:rPr>
          <w:rFonts w:cs="B Nazanin" w:hint="cs"/>
          <w:b/>
          <w:bCs/>
          <w:sz w:val="18"/>
          <w:szCs w:val="18"/>
          <w:rtl/>
        </w:rPr>
        <w:t>ی</w:t>
      </w:r>
      <w:r w:rsidR="00A622A3" w:rsidRPr="00CA3442">
        <w:rPr>
          <w:rFonts w:cs="B Nazanin" w:hint="eastAsia"/>
          <w:b/>
          <w:bCs/>
          <w:sz w:val="18"/>
          <w:szCs w:val="18"/>
          <w:rtl/>
        </w:rPr>
        <w:t>ن</w:t>
      </w:r>
      <w:r w:rsidR="00A622A3" w:rsidRPr="00CA3442">
        <w:rPr>
          <w:rFonts w:cs="B Nazanin"/>
          <w:b/>
          <w:bCs/>
          <w:sz w:val="18"/>
          <w:szCs w:val="18"/>
          <w:rtl/>
        </w:rPr>
        <w:t xml:space="preserve"> شود</w:t>
      </w:r>
      <w:r w:rsidR="008B28D7">
        <w:rPr>
          <w:rFonts w:cs="B Nazanin" w:hint="cs"/>
          <w:b/>
          <w:bCs/>
          <w:sz w:val="18"/>
          <w:szCs w:val="18"/>
          <w:rtl/>
        </w:rPr>
        <w:t xml:space="preserve"> </w:t>
      </w:r>
      <w:r w:rsidR="00A622A3" w:rsidRPr="00CA3442">
        <w:rPr>
          <w:rFonts w:cs="B Nazanin" w:hint="cs"/>
          <w:b/>
          <w:bCs/>
          <w:sz w:val="18"/>
          <w:szCs w:val="18"/>
          <w:rtl/>
        </w:rPr>
        <w:t>(طرح</w:t>
      </w:r>
      <w:r w:rsidR="008B28D7">
        <w:rPr>
          <w:rFonts w:cs="B Nazanin" w:hint="eastAsia"/>
          <w:b/>
          <w:bCs/>
          <w:sz w:val="18"/>
          <w:szCs w:val="18"/>
          <w:rtl/>
        </w:rPr>
        <w:t>‌</w:t>
      </w:r>
      <w:r w:rsidR="00A622A3" w:rsidRPr="00CA3442">
        <w:rPr>
          <w:rFonts w:cs="B Nazanin" w:hint="cs"/>
          <w:b/>
          <w:bCs/>
          <w:sz w:val="18"/>
          <w:szCs w:val="18"/>
          <w:rtl/>
        </w:rPr>
        <w:t>های چند مرکزی)</w:t>
      </w:r>
      <w:r w:rsidR="00A622A3" w:rsidRPr="00CA3442">
        <w:rPr>
          <w:rFonts w:cs="B Nazanin"/>
          <w:b/>
          <w:bCs/>
          <w:sz w:val="18"/>
          <w:szCs w:val="18"/>
          <w:rtl/>
        </w:rPr>
        <w:t xml:space="preserve">، </w:t>
      </w:r>
      <w:r w:rsidRPr="00CA3442">
        <w:rPr>
          <w:rFonts w:cs="B Nazanin" w:hint="cs"/>
          <w:b/>
          <w:bCs/>
          <w:sz w:val="18"/>
          <w:szCs w:val="18"/>
          <w:rtl/>
        </w:rPr>
        <w:t>ارائه تفاهم</w:t>
      </w:r>
      <w:r w:rsidR="008B28D7">
        <w:rPr>
          <w:rFonts w:cs="B Nazanin" w:hint="eastAsia"/>
          <w:b/>
          <w:bCs/>
          <w:sz w:val="18"/>
          <w:szCs w:val="18"/>
          <w:rtl/>
        </w:rPr>
        <w:t>‌</w:t>
      </w:r>
      <w:r w:rsidRPr="00CA3442">
        <w:rPr>
          <w:rFonts w:cs="B Nazanin" w:hint="cs"/>
          <w:b/>
          <w:bCs/>
          <w:sz w:val="18"/>
          <w:szCs w:val="18"/>
          <w:rtl/>
        </w:rPr>
        <w:t xml:space="preserve">نامه </w:t>
      </w:r>
      <w:r w:rsidR="00B0229A" w:rsidRPr="00CA3442">
        <w:rPr>
          <w:rFonts w:cs="B Nazanin" w:hint="cs"/>
          <w:b/>
          <w:bCs/>
          <w:sz w:val="18"/>
          <w:szCs w:val="18"/>
          <w:rtl/>
        </w:rPr>
        <w:t>الزامی می</w:t>
      </w:r>
      <w:r w:rsidR="008B28D7">
        <w:rPr>
          <w:rFonts w:cs="B Nazanin" w:hint="eastAsia"/>
          <w:b/>
          <w:bCs/>
          <w:sz w:val="18"/>
          <w:szCs w:val="18"/>
          <w:rtl/>
        </w:rPr>
        <w:t>‌</w:t>
      </w:r>
      <w:r w:rsidR="00B0229A" w:rsidRPr="00CA3442">
        <w:rPr>
          <w:rFonts w:cs="B Nazanin" w:hint="cs"/>
          <w:b/>
          <w:bCs/>
          <w:sz w:val="18"/>
          <w:szCs w:val="18"/>
          <w:rtl/>
        </w:rPr>
        <w:t>باشد.</w:t>
      </w:r>
      <w:r w:rsidRPr="00CA3442">
        <w:rPr>
          <w:rFonts w:cs="B Nazanin" w:hint="cs"/>
          <w:b/>
          <w:bCs/>
          <w:sz w:val="18"/>
          <w:szCs w:val="18"/>
          <w:rtl/>
        </w:rPr>
        <w:t xml:space="preserve"> </w:t>
      </w:r>
    </w:p>
    <w:p w14:paraId="25F89373" w14:textId="77777777" w:rsidR="00116673" w:rsidRPr="00CA3442" w:rsidRDefault="00116673" w:rsidP="00A622A3">
      <w:pPr>
        <w:ind w:right="26"/>
        <w:rPr>
          <w:rFonts w:cs="B Nazanin"/>
          <w:b/>
          <w:bCs/>
          <w:sz w:val="16"/>
          <w:szCs w:val="16"/>
          <w:rtl/>
        </w:rPr>
      </w:pPr>
    </w:p>
    <w:tbl>
      <w:tblPr>
        <w:bidiVisual/>
        <w:tblW w:w="11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3474"/>
        <w:gridCol w:w="6513"/>
      </w:tblGrid>
      <w:tr w:rsidR="002A61D2" w:rsidRPr="00CA3442" w14:paraId="7BEF4E73" w14:textId="77777777" w:rsidTr="00601728">
        <w:trPr>
          <w:trHeight w:val="283"/>
          <w:jc w:val="center"/>
        </w:trPr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71FA" w14:textId="77777777" w:rsidR="00116673" w:rsidRPr="00CA3442" w:rsidRDefault="00D60A79" w:rsidP="00145B8C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  <w:r w:rsidR="00116673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- کد سامانه:</w:t>
            </w:r>
            <w:r w:rsidR="00116673" w:rsidRPr="00CA3442">
              <w:rPr>
                <w:rFonts w:cs="B Nazanin"/>
                <w:b/>
                <w:bCs/>
                <w:sz w:val="16"/>
                <w:szCs w:val="16"/>
              </w:rPr>
              <w:t xml:space="preserve">   </w:t>
            </w:r>
            <w:r w:rsidR="00116673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116673" w:rsidRPr="00CA3442">
              <w:rPr>
                <w:rFonts w:cs="B Nazanin"/>
                <w:b/>
                <w:bCs/>
                <w:sz w:val="16"/>
                <w:szCs w:val="16"/>
              </w:rPr>
              <w:t xml:space="preserve">    </w:t>
            </w:r>
            <w:r w:rsidR="00974297"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 xml:space="preserve"> .............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5D6F" w14:textId="77777777" w:rsidR="00116673" w:rsidRPr="00CA3442" w:rsidRDefault="00116673" w:rsidP="00145B8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2- تاريخ ثبت در سامانه:       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روز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/ 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ماه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/ 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سال</w:t>
            </w:r>
          </w:p>
        </w:tc>
      </w:tr>
      <w:tr w:rsidR="002A61D2" w:rsidRPr="00CA3442" w14:paraId="30C08853" w14:textId="77777777" w:rsidTr="00601728">
        <w:trPr>
          <w:trHeight w:val="260"/>
          <w:jc w:val="center"/>
        </w:trPr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A19DF8" w14:textId="77777777" w:rsidR="00116673" w:rsidRPr="00CA3442" w:rsidRDefault="00116673" w:rsidP="00A622A3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*3-تصویب </w:t>
            </w:r>
            <w:r w:rsidRPr="00CA3442">
              <w:rPr>
                <w:rFonts w:cs="B Nazanin"/>
                <w:b/>
                <w:bCs/>
                <w:sz w:val="16"/>
                <w:szCs w:val="16"/>
                <w:rtl/>
              </w:rPr>
              <w:t>در گروه</w:t>
            </w:r>
            <w:r w:rsidR="00DD2181">
              <w:rPr>
                <w:rFonts w:cs="B Nazanin" w:hint="cs"/>
                <w:b/>
                <w:bCs/>
                <w:sz w:val="16"/>
                <w:szCs w:val="16"/>
                <w:rtl/>
              </w:rPr>
              <w:t>:</w:t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.......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073E" w14:textId="77777777" w:rsidR="00116673" w:rsidRPr="00CA3442" w:rsidRDefault="00116673" w:rsidP="00145B8C">
            <w:pPr>
              <w:rPr>
                <w:rFonts w:cs="B Nazanin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*4- تصویب در شورای پژوهشی</w:t>
            </w:r>
            <w:r w:rsidR="00A92C8D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/تحصیلات تکمیلی </w:t>
            </w:r>
            <w:r w:rsidR="00F20D68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مورخ 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........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20D68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در مرکز 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20D68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/دانشکده</w:t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/ دانشگاه   </w:t>
            </w:r>
            <w:r w:rsidR="00F20D68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20D68"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...</w:t>
            </w:r>
          </w:p>
        </w:tc>
      </w:tr>
      <w:tr w:rsidR="002A61D2" w:rsidRPr="00CA3442" w14:paraId="024916C8" w14:textId="77777777" w:rsidTr="00601728">
        <w:trPr>
          <w:trHeight w:val="419"/>
          <w:jc w:val="center"/>
        </w:trPr>
        <w:tc>
          <w:tcPr>
            <w:tcW w:w="4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B7D5" w14:textId="77777777" w:rsidR="00116673" w:rsidRPr="00CA3442" w:rsidRDefault="008922D7" w:rsidP="008D7610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*5- تاریخ آخرین </w:t>
            </w:r>
            <w:r w:rsidR="00A622A3"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رگ</w:t>
            </w:r>
            <w:r w:rsidR="008D761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ذ</w:t>
            </w:r>
            <w:r w:rsidR="00A622A3"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ری 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ایل در سامانه طرح های تحقیقاتی</w:t>
            </w:r>
            <w:r w:rsidR="00DD218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:</w:t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601728"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.......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64DC" w14:textId="77777777" w:rsidR="00116673" w:rsidRPr="00CA3442" w:rsidRDefault="00116673" w:rsidP="0060172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*6- </w:t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کارآزمایی بالینی : بله </w:t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</w:rPr>
              <w:sym w:font="Wingdings 2" w:char="F0A3"/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خیر </w:t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</w:rPr>
              <w:sym w:font="Wingdings 2" w:char="F0A3"/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شماره ثبت در </w:t>
            </w:r>
            <w:r w:rsidRPr="00CA3442">
              <w:rPr>
                <w:rFonts w:cs="B Nazanin"/>
                <w:b/>
                <w:bCs/>
                <w:sz w:val="16"/>
                <w:szCs w:val="16"/>
              </w:rPr>
              <w:t>IRCT</w:t>
            </w:r>
            <w:r w:rsidR="00DD218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(در صورت نیاز):     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</w:t>
            </w:r>
            <w:r w:rsidR="00601728"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..............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..</w:t>
            </w:r>
          </w:p>
        </w:tc>
      </w:tr>
      <w:tr w:rsidR="002A61D2" w:rsidRPr="00CA3442" w14:paraId="0EE8B58D" w14:textId="77777777" w:rsidTr="00601728">
        <w:trPr>
          <w:trHeight w:val="779"/>
          <w:jc w:val="center"/>
        </w:trPr>
        <w:tc>
          <w:tcPr>
            <w:tcW w:w="49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9560" w14:textId="77777777" w:rsidR="008922D7" w:rsidRPr="00CA3442" w:rsidRDefault="008922D7" w:rsidP="00145B8C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*6-</w:t>
            </w:r>
            <w:r w:rsidRPr="00CA3442">
              <w:rPr>
                <w:rFonts w:cs="B Nazanin"/>
                <w:b/>
                <w:bCs/>
                <w:sz w:val="16"/>
                <w:szCs w:val="16"/>
                <w:rtl/>
              </w:rPr>
              <w:t>مصوبه اخلاق در پژوهش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جلسه</w:t>
            </w:r>
            <w:r w:rsidR="001F17C5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</w:t>
            </w:r>
            <w:r w:rsidR="00601728"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..</w:t>
            </w:r>
            <w:r w:rsidR="001F17C5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مورخ</w:t>
            </w:r>
            <w:r w:rsidR="001F17C5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</w:t>
            </w:r>
            <w:r w:rsidR="00601728"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....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.</w:t>
            </w:r>
          </w:p>
          <w:p w14:paraId="769E6FD9" w14:textId="77777777" w:rsidR="008922D7" w:rsidRPr="00CA3442" w:rsidRDefault="008922D7" w:rsidP="00601728">
            <w:pPr>
              <w:spacing w:line="276" w:lineRule="auto"/>
              <w:jc w:val="right"/>
              <w:rPr>
                <w:rFonts w:cs="B Nazanin"/>
                <w:b/>
                <w:bCs/>
                <w:sz w:val="16"/>
                <w:szCs w:val="16"/>
              </w:rPr>
            </w:pPr>
            <w:r w:rsidRPr="00CA3442">
              <w:rPr>
                <w:rFonts w:cs="B Nazanin"/>
                <w:b/>
                <w:bCs/>
                <w:sz w:val="16"/>
                <w:szCs w:val="16"/>
              </w:rPr>
              <w:t>IR.SEMUMS.REC.</w:t>
            </w:r>
          </w:p>
          <w:p w14:paraId="3735BEDC" w14:textId="77777777" w:rsidR="008922D7" w:rsidRPr="00CA3442" w:rsidRDefault="008922D7" w:rsidP="00601728">
            <w:pPr>
              <w:bidi w:val="0"/>
              <w:spacing w:line="276" w:lineRule="auto"/>
              <w:rPr>
                <w:rFonts w:cs="B Nazanin"/>
                <w:b/>
                <w:bCs/>
                <w:sz w:val="16"/>
                <w:szCs w:val="16"/>
              </w:rPr>
            </w:pPr>
            <w:r w:rsidRPr="00CA3442">
              <w:rPr>
                <w:rFonts w:cs="B Nazanin"/>
                <w:b/>
                <w:bCs/>
                <w:sz w:val="16"/>
                <w:szCs w:val="16"/>
              </w:rPr>
              <w:t>IR.SEMUMS.AEC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E79" w14:textId="77777777" w:rsidR="008922D7" w:rsidRPr="00CA3442" w:rsidRDefault="008922D7" w:rsidP="00145B8C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*7-شماره زونکن</w:t>
            </w:r>
            <w:r w:rsidR="00145B8C"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: </w:t>
            </w:r>
          </w:p>
        </w:tc>
      </w:tr>
      <w:tr w:rsidR="001D690E" w:rsidRPr="002A61D2" w14:paraId="1E048027" w14:textId="77777777" w:rsidTr="00601728">
        <w:trPr>
          <w:trHeight w:val="1072"/>
          <w:jc w:val="center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A18A" w14:textId="77777777" w:rsidR="001D690E" w:rsidRPr="00CA3442" w:rsidRDefault="001D690E" w:rsidP="008922D7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*8-مستندات نظارت</w:t>
            </w:r>
          </w:p>
        </w:tc>
        <w:tc>
          <w:tcPr>
            <w:tcW w:w="3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F145" w14:textId="77777777" w:rsidR="001D690E" w:rsidRPr="00CA3442" w:rsidRDefault="001D690E" w:rsidP="00145B8C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نامه کمیته نظارت</w:t>
            </w:r>
            <w:r w:rsidR="00DD218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A3442">
              <w:rPr>
                <w:rFonts w:cs="B Nazanin" w:hint="cs"/>
                <w:b/>
                <w:bCs/>
                <w:sz w:val="16"/>
                <w:szCs w:val="16"/>
              </w:rPr>
              <w:sym w:font="Wingdings 2" w:char="F0A3"/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                     </w:t>
            </w:r>
          </w:p>
          <w:p w14:paraId="24629825" w14:textId="77777777" w:rsidR="001D690E" w:rsidRPr="00CA3442" w:rsidRDefault="001D690E" w:rsidP="00831F63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امه ناظر 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آزمایی بالینی</w:t>
            </w:r>
            <w:r w:rsidR="00831F6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33591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ر صورت نیاز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A3442">
              <w:rPr>
                <w:rFonts w:cs="B Nazanin" w:hint="cs"/>
                <w:b/>
                <w:bCs/>
                <w:sz w:val="16"/>
                <w:szCs w:val="16"/>
              </w:rPr>
              <w:sym w:font="Wingdings 2" w:char="F0A3"/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</w:t>
            </w:r>
          </w:p>
          <w:p w14:paraId="75738021" w14:textId="77777777" w:rsidR="001D690E" w:rsidRPr="00CA3442" w:rsidRDefault="001D690E" w:rsidP="00831F63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امه ناظر 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طالعات حیوانات آزمایشگاهی</w:t>
            </w:r>
            <w:r w:rsidR="00831F6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33591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ر صورت نیاز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A3442">
              <w:rPr>
                <w:rFonts w:cs="B Nazanin" w:hint="cs"/>
                <w:b/>
                <w:bCs/>
                <w:sz w:val="16"/>
                <w:szCs w:val="16"/>
              </w:rPr>
              <w:sym w:font="Wingdings 2" w:char="F0A3"/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   </w:t>
            </w:r>
          </w:p>
        </w:tc>
        <w:tc>
          <w:tcPr>
            <w:tcW w:w="6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7722" w14:textId="77777777" w:rsidR="00601728" w:rsidRPr="00CA3442" w:rsidRDefault="001D690E" w:rsidP="00D34BFA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* 9- </w:t>
            </w:r>
            <w:r w:rsidR="00D34BFA"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رتبه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لمی </w:t>
            </w:r>
            <w:r w:rsidR="00D34BFA"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عضو 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هیات علمی </w:t>
            </w:r>
            <w:r w:rsidR="00D34BFA"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گاه</w:t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: استادیار/مربی </w:t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</w:rPr>
              <w:sym w:font="Wingdings 2" w:char="F0A3"/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دانشیار</w:t>
            </w:r>
            <w:r w:rsidR="0033591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</w:rPr>
              <w:sym w:font="Wingdings 2" w:char="F0A3"/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استاد</w:t>
            </w:r>
            <w:r w:rsidR="0033591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</w:rPr>
              <w:sym w:font="Wingdings 2" w:char="F0A3"/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سایر </w:t>
            </w:r>
            <w:r w:rsidR="00601728"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 xml:space="preserve"> ......................</w:t>
            </w:r>
          </w:p>
          <w:p w14:paraId="18724B04" w14:textId="77777777" w:rsidR="00601728" w:rsidRPr="00CA3442" w:rsidRDefault="00601728" w:rsidP="0033591D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*10- تعداد طرح</w:t>
            </w:r>
            <w:r w:rsidR="0033591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های در حال اجرا هیات علمی: 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...............</w:t>
            </w:r>
          </w:p>
          <w:p w14:paraId="73B48F13" w14:textId="77777777" w:rsidR="00601728" w:rsidRPr="00CA3442" w:rsidRDefault="00601728" w:rsidP="0033591D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*11-تعداد طرح</w:t>
            </w:r>
            <w:r w:rsidR="0033591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های در مرحله تسویه: 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..................</w:t>
            </w:r>
          </w:p>
          <w:p w14:paraId="70E1B5B3" w14:textId="77777777" w:rsidR="001D690E" w:rsidRPr="00CA3442" w:rsidRDefault="00601728" w:rsidP="00601728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*12-تعداد دانشجویان تحصیلات تکمیلی: 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..................</w:t>
            </w:r>
          </w:p>
        </w:tc>
      </w:tr>
      <w:tr w:rsidR="002A61D2" w:rsidRPr="002A61D2" w14:paraId="6B15AC4D" w14:textId="77777777" w:rsidTr="00601728">
        <w:trPr>
          <w:trHeight w:val="1972"/>
          <w:jc w:val="center"/>
        </w:trPr>
        <w:tc>
          <w:tcPr>
            <w:tcW w:w="114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0FD7" w14:textId="77777777" w:rsidR="008922D7" w:rsidRPr="002A61D2" w:rsidRDefault="008922D7" w:rsidP="00601728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A61D2">
              <w:rPr>
                <w:rFonts w:cs="B Nazanin" w:hint="cs"/>
                <w:b/>
                <w:bCs/>
                <w:sz w:val="16"/>
                <w:szCs w:val="16"/>
                <w:rtl/>
              </w:rPr>
              <w:t>*</w:t>
            </w:r>
            <w:r w:rsidR="00601728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  <w:r w:rsidRPr="002A61D2">
              <w:rPr>
                <w:rFonts w:cs="B Nazanin" w:hint="cs"/>
                <w:b/>
                <w:bCs/>
                <w:sz w:val="16"/>
                <w:szCs w:val="16"/>
                <w:rtl/>
              </w:rPr>
              <w:t>-توضیحات:</w:t>
            </w:r>
          </w:p>
          <w:p w14:paraId="162D8360" w14:textId="77777777" w:rsidR="00145B8C" w:rsidRPr="002A61D2" w:rsidRDefault="00145B8C" w:rsidP="00630DBE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2A61D2" w:rsidRPr="002A61D2" w14:paraId="7B215011" w14:textId="77777777" w:rsidTr="00601728">
        <w:trPr>
          <w:trHeight w:val="275"/>
          <w:jc w:val="center"/>
        </w:trPr>
        <w:tc>
          <w:tcPr>
            <w:tcW w:w="1141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E92E" w14:textId="77777777" w:rsidR="008922D7" w:rsidRPr="001F17C5" w:rsidRDefault="008922D7" w:rsidP="0033591D">
            <w:pPr>
              <w:rPr>
                <w:rFonts w:cs="B Nazanin"/>
                <w:b/>
                <w:bCs/>
                <w:color w:val="0D0D0D" w:themeColor="text1" w:themeTint="F2"/>
                <w:sz w:val="16"/>
                <w:szCs w:val="16"/>
                <w:rtl/>
                <w:lang w:bidi="fa-IR"/>
              </w:rPr>
            </w:pPr>
            <w:r w:rsidRPr="00AF162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*آیتم</w:t>
            </w:r>
            <w:r w:rsidR="0033591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Pr="00AF162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ای ستاره</w:t>
            </w:r>
            <w:r w:rsidR="0033591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="00831F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ر توسط کارشناسان مر</w:t>
            </w:r>
            <w:r w:rsidRPr="00AF162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وطه تکمیل خواهد شد</w:t>
            </w:r>
            <w:r w:rsidR="00587E7C" w:rsidRPr="00AF162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</w:tc>
      </w:tr>
    </w:tbl>
    <w:p w14:paraId="48098B85" w14:textId="77777777" w:rsidR="00974297" w:rsidRPr="002A61D2" w:rsidRDefault="00116673" w:rsidP="00260841">
      <w:pPr>
        <w:pStyle w:val="Heading2"/>
        <w:bidi/>
        <w:jc w:val="center"/>
        <w:rPr>
          <w:rFonts w:cs="B Titr"/>
          <w:sz w:val="32"/>
          <w:szCs w:val="32"/>
          <w:rtl/>
          <w:lang w:bidi="fa-IR"/>
        </w:rPr>
      </w:pPr>
      <w:r w:rsidRPr="002A61D2">
        <w:rPr>
          <w:rFonts w:cs="B Titr"/>
          <w:sz w:val="36"/>
          <w:szCs w:val="36"/>
          <w:rtl/>
        </w:rPr>
        <w:br w:type="page"/>
      </w:r>
      <w:sdt>
        <w:sdtPr>
          <w:rPr>
            <w:rFonts w:cs="B Titr" w:hint="cs"/>
            <w:sz w:val="32"/>
            <w:szCs w:val="32"/>
            <w:rtl/>
          </w:rPr>
          <w:id w:val="-1049844212"/>
          <w:lock w:val="sdtContentLocked"/>
          <w:placeholder>
            <w:docPart w:val="DefaultPlaceholder_-1854013440"/>
          </w:placeholder>
        </w:sdtPr>
        <w:sdtEndPr/>
        <w:sdtContent>
          <w:r w:rsidR="0059604F" w:rsidRPr="002A61D2">
            <w:rPr>
              <w:rFonts w:cs="B Titr" w:hint="cs"/>
              <w:sz w:val="32"/>
              <w:szCs w:val="32"/>
              <w:rtl/>
            </w:rPr>
            <w:t>فرم پیشنهاد</w:t>
          </w:r>
          <w:r w:rsidR="00260841" w:rsidRPr="002A61D2">
            <w:rPr>
              <w:rFonts w:cs="B Titr" w:hint="cs"/>
              <w:sz w:val="32"/>
              <w:szCs w:val="32"/>
              <w:rtl/>
            </w:rPr>
            <w:t xml:space="preserve"> </w:t>
          </w:r>
          <w:r w:rsidR="00974297" w:rsidRPr="002A61D2">
            <w:rPr>
              <w:rFonts w:cs="B Titr" w:hint="cs"/>
              <w:sz w:val="32"/>
              <w:szCs w:val="32"/>
              <w:rtl/>
            </w:rPr>
            <w:t>طرح تحقیقاتی</w:t>
          </w:r>
        </w:sdtContent>
      </w:sdt>
      <w:r w:rsidR="00C1404C" w:rsidRPr="002A61D2">
        <w:rPr>
          <w:rFonts w:cs="B Titr" w:hint="cs"/>
          <w:sz w:val="32"/>
          <w:szCs w:val="32"/>
          <w:rtl/>
        </w:rPr>
        <w:t xml:space="preserve"> </w:t>
      </w:r>
    </w:p>
    <w:p w14:paraId="313A4429" w14:textId="77777777" w:rsidR="00974297" w:rsidRPr="002A61D2" w:rsidRDefault="00974297" w:rsidP="00974297">
      <w:pPr>
        <w:jc w:val="center"/>
        <w:rPr>
          <w:rFonts w:cs="Nazanin"/>
          <w:b/>
          <w:bCs/>
        </w:rPr>
      </w:pPr>
    </w:p>
    <w:p w14:paraId="2355A061" w14:textId="77777777" w:rsidR="00974297" w:rsidRPr="002A61D2" w:rsidRDefault="00974297" w:rsidP="00974297">
      <w:pPr>
        <w:pStyle w:val="Asgari5"/>
        <w:ind w:hanging="52"/>
        <w:jc w:val="left"/>
        <w:rPr>
          <w:rFonts w:cs="Nazanin"/>
          <w:b w:val="0"/>
          <w:bCs w:val="0"/>
          <w:rtl/>
        </w:rPr>
      </w:pPr>
      <w:r w:rsidRPr="002A61D2">
        <w:rPr>
          <w:rFonts w:cs="B Jadid"/>
          <w:sz w:val="28"/>
          <w:szCs w:val="28"/>
          <w:rtl/>
        </w:rPr>
        <w:t>عنوان</w:t>
      </w:r>
      <w:r w:rsidR="00787B06">
        <w:rPr>
          <w:rFonts w:cs="B Jadid" w:hint="cs"/>
          <w:sz w:val="28"/>
          <w:szCs w:val="28"/>
          <w:rtl/>
        </w:rPr>
        <w:t xml:space="preserve"> فارسی</w:t>
      </w:r>
      <w:r w:rsidRPr="002A61D2">
        <w:rPr>
          <w:rFonts w:cs="B Jadid"/>
          <w:sz w:val="28"/>
          <w:szCs w:val="28"/>
          <w:rtl/>
        </w:rPr>
        <w:t xml:space="preserve"> طرح:</w:t>
      </w:r>
    </w:p>
    <w:p w14:paraId="26F667A8" w14:textId="77777777" w:rsidR="00974297" w:rsidRPr="002A61D2" w:rsidRDefault="00974297" w:rsidP="00974297">
      <w:pPr>
        <w:pStyle w:val="Asgari5"/>
        <w:ind w:hanging="52"/>
        <w:jc w:val="left"/>
        <w:rPr>
          <w:rFonts w:cs="Nazanin"/>
          <w:b w:val="0"/>
          <w:bCs w:val="0"/>
          <w:rtl/>
        </w:rPr>
      </w:pPr>
      <w:r w:rsidRPr="002A61D2">
        <w:rPr>
          <w:rFonts w:cs="B Jadid"/>
          <w:sz w:val="28"/>
          <w:szCs w:val="28"/>
          <w:rtl/>
        </w:rPr>
        <w:t xml:space="preserve">عنوان </w:t>
      </w:r>
      <w:r w:rsidRPr="002A61D2">
        <w:rPr>
          <w:rFonts w:cs="B Jadid" w:hint="cs"/>
          <w:sz w:val="28"/>
          <w:szCs w:val="28"/>
          <w:rtl/>
        </w:rPr>
        <w:t xml:space="preserve">انگلیسی </w:t>
      </w:r>
      <w:r w:rsidRPr="002A61D2">
        <w:rPr>
          <w:rFonts w:cs="B Jadid"/>
          <w:sz w:val="28"/>
          <w:szCs w:val="28"/>
          <w:rtl/>
        </w:rPr>
        <w:t>طرح:</w:t>
      </w:r>
    </w:p>
    <w:p w14:paraId="55F35745" w14:textId="77777777" w:rsidR="00974297" w:rsidRPr="002A61D2" w:rsidRDefault="00974297" w:rsidP="00974297">
      <w:pPr>
        <w:pStyle w:val="Asgari5"/>
        <w:ind w:hanging="52"/>
        <w:jc w:val="left"/>
        <w:rPr>
          <w:rFonts w:cs="Nazanin"/>
          <w:b w:val="0"/>
          <w:bCs w:val="0"/>
          <w:rtl/>
        </w:rPr>
      </w:pPr>
    </w:p>
    <w:p w14:paraId="7367D797" w14:textId="77777777" w:rsidR="00974297" w:rsidRPr="002A61D2" w:rsidRDefault="00974297" w:rsidP="008D7610">
      <w:pPr>
        <w:pStyle w:val="Heading2"/>
        <w:bidi/>
        <w:jc w:val="left"/>
        <w:rPr>
          <w:rFonts w:cs="B Zar"/>
          <w:sz w:val="26"/>
          <w:szCs w:val="26"/>
          <w:rtl/>
        </w:rPr>
      </w:pPr>
      <w:r w:rsidRPr="002A61D2">
        <w:rPr>
          <w:rFonts w:cs="B Zar"/>
          <w:sz w:val="26"/>
          <w:szCs w:val="26"/>
          <w:rtl/>
        </w:rPr>
        <w:t>نام و نام خانوادگي</w:t>
      </w:r>
      <w:r w:rsidRPr="002A61D2">
        <w:rPr>
          <w:rFonts w:cs="B Zar" w:hint="cs"/>
          <w:sz w:val="26"/>
          <w:szCs w:val="26"/>
          <w:rtl/>
        </w:rPr>
        <w:t xml:space="preserve"> مجریان/</w:t>
      </w:r>
      <w:r w:rsidR="008D7610">
        <w:rPr>
          <w:rFonts w:cs="B Zar" w:hint="cs"/>
          <w:sz w:val="26"/>
          <w:szCs w:val="26"/>
          <w:rtl/>
        </w:rPr>
        <w:t xml:space="preserve"> </w:t>
      </w:r>
      <w:r w:rsidRPr="002A61D2">
        <w:rPr>
          <w:rFonts w:cs="B Zar" w:hint="cs"/>
          <w:sz w:val="26"/>
          <w:szCs w:val="26"/>
          <w:rtl/>
        </w:rPr>
        <w:t>همکاران</w:t>
      </w:r>
      <w:r w:rsidRPr="002A61D2">
        <w:rPr>
          <w:rFonts w:cs="B Zar"/>
          <w:sz w:val="26"/>
          <w:szCs w:val="26"/>
          <w:rtl/>
        </w:rPr>
        <w:t>:</w:t>
      </w:r>
    </w:p>
    <w:tbl>
      <w:tblPr>
        <w:bidiVisual/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31"/>
        <w:gridCol w:w="1838"/>
        <w:gridCol w:w="803"/>
        <w:gridCol w:w="952"/>
        <w:gridCol w:w="13"/>
        <w:gridCol w:w="979"/>
        <w:gridCol w:w="13"/>
        <w:gridCol w:w="213"/>
        <w:gridCol w:w="772"/>
        <w:gridCol w:w="13"/>
        <w:gridCol w:w="979"/>
        <w:gridCol w:w="13"/>
        <w:gridCol w:w="1121"/>
        <w:gridCol w:w="13"/>
        <w:gridCol w:w="2051"/>
      </w:tblGrid>
      <w:tr w:rsidR="00810B3D" w:rsidRPr="002A61D2" w14:paraId="70DE751F" w14:textId="77777777" w:rsidTr="001F17C5">
        <w:trPr>
          <w:jc w:val="center"/>
        </w:trPr>
        <w:tc>
          <w:tcPr>
            <w:tcW w:w="10804" w:type="dxa"/>
            <w:gridSpan w:val="15"/>
            <w:shd w:val="clear" w:color="auto" w:fill="F2F2F2"/>
          </w:tcPr>
          <w:sdt>
            <w:sdtPr>
              <w:rPr>
                <w:rFonts w:cs="B Jadid" w:hint="cs"/>
                <w:b/>
                <w:bCs/>
                <w:rtl/>
              </w:rPr>
              <w:id w:val="1915584855"/>
              <w:lock w:val="sdtContentLocked"/>
              <w:placeholder>
                <w:docPart w:val="DefaultPlaceholder_-1854013440"/>
              </w:placeholder>
            </w:sdtPr>
            <w:sdtEndPr>
              <w:rPr>
                <w:rFonts w:cs="B Nazanin"/>
              </w:rPr>
            </w:sdtEndPr>
            <w:sdtContent>
              <w:p w14:paraId="71C6C0C7" w14:textId="77777777" w:rsidR="00810B3D" w:rsidRPr="002A61D2" w:rsidRDefault="00F20D68" w:rsidP="00974297">
                <w:pPr>
                  <w:jc w:val="center"/>
                  <w:rPr>
                    <w:rFonts w:cs="B Nazanin"/>
                    <w:b/>
                    <w:bCs/>
                    <w:rtl/>
                  </w:rPr>
                </w:pPr>
                <w:r w:rsidRPr="002A61D2">
                  <w:rPr>
                    <w:rFonts w:cs="B Jadid" w:hint="cs"/>
                    <w:b/>
                    <w:bCs/>
                    <w:rtl/>
                  </w:rPr>
                  <w:t xml:space="preserve"> </w:t>
                </w:r>
                <w:r w:rsidR="00810B3D" w:rsidRPr="002A61D2">
                  <w:rPr>
                    <w:rFonts w:cs="B Jadid" w:hint="cs"/>
                    <w:b/>
                    <w:bCs/>
                    <w:rtl/>
                  </w:rPr>
                  <w:t>اطلاعات مربوط به  مجریان و همکاران طرح تحقیقاتی</w:t>
                </w:r>
              </w:p>
            </w:sdtContent>
          </w:sdt>
        </w:tc>
      </w:tr>
      <w:tr w:rsidR="00116673" w:rsidRPr="002A61D2" w14:paraId="32AF1065" w14:textId="77777777" w:rsidTr="001F17C5">
        <w:trPr>
          <w:jc w:val="center"/>
        </w:trPr>
        <w:tc>
          <w:tcPr>
            <w:tcW w:w="10804" w:type="dxa"/>
            <w:gridSpan w:val="15"/>
            <w:shd w:val="clear" w:color="auto" w:fill="F2F2F2"/>
          </w:tcPr>
          <w:p w14:paraId="21401695" w14:textId="77777777" w:rsidR="00116673" w:rsidRPr="002A61D2" w:rsidRDefault="00810B3D" w:rsidP="00810B3D">
            <w:pPr>
              <w:rPr>
                <w:rFonts w:cs="B Nazanin"/>
                <w:b/>
                <w:bCs/>
                <w:rtl/>
              </w:rPr>
            </w:pPr>
            <w:r w:rsidRPr="002A61D2">
              <w:rPr>
                <w:rFonts w:cs="B Nazanin" w:hint="cs"/>
                <w:b/>
                <w:bCs/>
                <w:rtl/>
              </w:rPr>
              <w:t xml:space="preserve">الف - </w:t>
            </w:r>
            <w:r w:rsidRPr="002A61D2">
              <w:rPr>
                <w:rFonts w:cs="B Jadid" w:hint="cs"/>
                <w:b/>
                <w:bCs/>
                <w:rtl/>
              </w:rPr>
              <w:t>مجری اصلی طرح</w:t>
            </w:r>
          </w:p>
        </w:tc>
      </w:tr>
      <w:tr w:rsidR="00116673" w:rsidRPr="002A61D2" w14:paraId="4DA78CD4" w14:textId="77777777" w:rsidTr="001F17C5">
        <w:trPr>
          <w:jc w:val="center"/>
        </w:trPr>
        <w:tc>
          <w:tcPr>
            <w:tcW w:w="5842" w:type="dxa"/>
            <w:gridSpan w:val="8"/>
            <w:shd w:val="clear" w:color="auto" w:fill="FFFFFF"/>
          </w:tcPr>
          <w:p w14:paraId="0114CA5D" w14:textId="77777777" w:rsidR="00116673" w:rsidRPr="002A61D2" w:rsidRDefault="00116673" w:rsidP="00787B06">
            <w:pPr>
              <w:rPr>
                <w:rFonts w:cs="B Nazanin"/>
                <w:b/>
                <w:bCs/>
                <w:rtl/>
              </w:rPr>
            </w:pPr>
            <w:r w:rsidRPr="002A61D2">
              <w:rPr>
                <w:rFonts w:cs="B Nazanin" w:hint="cs"/>
                <w:b/>
                <w:bCs/>
                <w:rtl/>
              </w:rPr>
              <w:t xml:space="preserve">نام و نام خانوادگی: </w:t>
            </w:r>
            <w:r w:rsidR="00F20D68" w:rsidRPr="002A61D2">
              <w:rPr>
                <w:rFonts w:cs="B Nazanin" w:hint="cs"/>
                <w:b/>
                <w:bCs/>
                <w:rtl/>
              </w:rPr>
              <w:t xml:space="preserve">                                         کد ملی:</w:t>
            </w:r>
          </w:p>
        </w:tc>
        <w:tc>
          <w:tcPr>
            <w:tcW w:w="4962" w:type="dxa"/>
            <w:gridSpan w:val="7"/>
          </w:tcPr>
          <w:p w14:paraId="15A3F2D5" w14:textId="77777777" w:rsidR="00116673" w:rsidRPr="002A61D2" w:rsidRDefault="00810B3D" w:rsidP="00787B06">
            <w:pPr>
              <w:rPr>
                <w:rFonts w:cs="B Nazanin"/>
                <w:b/>
                <w:bCs/>
                <w:rtl/>
              </w:rPr>
            </w:pPr>
            <w:r w:rsidRPr="002A61D2">
              <w:rPr>
                <w:rFonts w:cs="B Nazanin" w:hint="cs"/>
                <w:b/>
                <w:bCs/>
                <w:rtl/>
              </w:rPr>
              <w:t>مقطع تحصیلی / رشته تحصیلی / مرتبه علمی:</w:t>
            </w:r>
            <w:r w:rsidR="00116673" w:rsidRPr="002A61D2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116673" w:rsidRPr="002A61D2" w14:paraId="1BE588C7" w14:textId="77777777" w:rsidTr="001F17C5">
        <w:trPr>
          <w:jc w:val="center"/>
        </w:trPr>
        <w:tc>
          <w:tcPr>
            <w:tcW w:w="5842" w:type="dxa"/>
            <w:gridSpan w:val="8"/>
          </w:tcPr>
          <w:p w14:paraId="2FD26FE1" w14:textId="77777777" w:rsidR="00116673" w:rsidRPr="002A61D2" w:rsidRDefault="00810B3D" w:rsidP="00810B3D">
            <w:pPr>
              <w:rPr>
                <w:rFonts w:cs="B Nazanin"/>
                <w:b/>
                <w:bCs/>
                <w:rtl/>
                <w:lang w:bidi="fa-IR"/>
              </w:rPr>
            </w:pPr>
            <w:r w:rsidRPr="002A61D2">
              <w:rPr>
                <w:rFonts w:cs="B Nazanin" w:hint="cs"/>
                <w:b/>
                <w:bCs/>
                <w:rtl/>
                <w:lang w:bidi="fa-IR"/>
              </w:rPr>
              <w:t>گروه آموزشی</w:t>
            </w:r>
            <w:r w:rsidR="00B56C15" w:rsidRPr="002A61D2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 w:rsidR="002F284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B56C15" w:rsidRPr="002A61D2">
              <w:rPr>
                <w:rFonts w:cs="B Nazanin" w:hint="cs"/>
                <w:b/>
                <w:bCs/>
                <w:rtl/>
                <w:lang w:bidi="fa-IR"/>
              </w:rPr>
              <w:t>مرکز تحقیقات</w:t>
            </w:r>
            <w:r w:rsidR="00116673" w:rsidRPr="002A61D2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4962" w:type="dxa"/>
            <w:gridSpan w:val="7"/>
          </w:tcPr>
          <w:p w14:paraId="371AD837" w14:textId="77777777" w:rsidR="00116673" w:rsidRPr="002A61D2" w:rsidRDefault="008D7610" w:rsidP="00E458D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نشگاه و کشور</w:t>
            </w:r>
            <w:r w:rsidR="00810B3D" w:rsidRPr="002A61D2">
              <w:rPr>
                <w:rFonts w:cs="B Nazanin" w:hint="cs"/>
                <w:b/>
                <w:bCs/>
                <w:rtl/>
              </w:rPr>
              <w:t xml:space="preserve"> اخذ مدرک: </w:t>
            </w:r>
          </w:p>
        </w:tc>
      </w:tr>
      <w:tr w:rsidR="00810B3D" w:rsidRPr="002A61D2" w14:paraId="6615A7A4" w14:textId="77777777" w:rsidTr="001F17C5">
        <w:trPr>
          <w:jc w:val="center"/>
        </w:trPr>
        <w:tc>
          <w:tcPr>
            <w:tcW w:w="5842" w:type="dxa"/>
            <w:gridSpan w:val="8"/>
          </w:tcPr>
          <w:p w14:paraId="4FBD091E" w14:textId="77777777" w:rsidR="00810B3D" w:rsidRPr="002A61D2" w:rsidRDefault="00810B3D" w:rsidP="00810B3D">
            <w:pPr>
              <w:rPr>
                <w:rFonts w:cs="B Nazanin"/>
                <w:b/>
                <w:bCs/>
              </w:rPr>
            </w:pPr>
            <w:r w:rsidRPr="002A61D2">
              <w:rPr>
                <w:rFonts w:cs="B Nazanin" w:hint="cs"/>
                <w:b/>
                <w:bCs/>
                <w:rtl/>
              </w:rPr>
              <w:t>شغل و سمت فعلی مجری:</w:t>
            </w:r>
          </w:p>
        </w:tc>
        <w:tc>
          <w:tcPr>
            <w:tcW w:w="4962" w:type="dxa"/>
            <w:gridSpan w:val="7"/>
          </w:tcPr>
          <w:p w14:paraId="2213A109" w14:textId="77777777" w:rsidR="00810B3D" w:rsidRPr="002A61D2" w:rsidRDefault="00810B3D" w:rsidP="00810B3D">
            <w:pPr>
              <w:rPr>
                <w:rFonts w:cs="B Nazanin"/>
                <w:b/>
                <w:bCs/>
                <w:rtl/>
                <w:lang w:bidi="fa-IR"/>
              </w:rPr>
            </w:pPr>
            <w:r w:rsidRPr="002A61D2">
              <w:rPr>
                <w:rFonts w:cs="B Nazanin" w:hint="cs"/>
                <w:b/>
                <w:bCs/>
                <w:rtl/>
                <w:lang w:bidi="fa-IR"/>
              </w:rPr>
              <w:t>سال دریافت آخرین مدرک تحصیلی:</w:t>
            </w:r>
          </w:p>
        </w:tc>
      </w:tr>
      <w:tr w:rsidR="00810B3D" w:rsidRPr="002A61D2" w14:paraId="43AFC137" w14:textId="77777777" w:rsidTr="001F17C5">
        <w:trPr>
          <w:jc w:val="center"/>
        </w:trPr>
        <w:tc>
          <w:tcPr>
            <w:tcW w:w="10804" w:type="dxa"/>
            <w:gridSpan w:val="15"/>
          </w:tcPr>
          <w:p w14:paraId="67CD2275" w14:textId="77777777" w:rsidR="00810B3D" w:rsidRPr="002A61D2" w:rsidRDefault="00810B3D" w:rsidP="00810B3D">
            <w:pPr>
              <w:bidi w:val="0"/>
              <w:rPr>
                <w:rFonts w:cs="B Nazanin"/>
                <w:b/>
                <w:bCs/>
              </w:rPr>
            </w:pPr>
            <w:r w:rsidRPr="002A61D2">
              <w:rPr>
                <w:rFonts w:cs="B Nazanin"/>
                <w:b/>
                <w:bCs/>
              </w:rPr>
              <w:t>Email:</w:t>
            </w:r>
          </w:p>
        </w:tc>
      </w:tr>
      <w:tr w:rsidR="00810B3D" w:rsidRPr="002A61D2" w14:paraId="26A90680" w14:textId="77777777" w:rsidTr="001F17C5">
        <w:trPr>
          <w:trHeight w:val="842"/>
          <w:jc w:val="center"/>
        </w:trPr>
        <w:tc>
          <w:tcPr>
            <w:tcW w:w="10804" w:type="dxa"/>
            <w:gridSpan w:val="15"/>
          </w:tcPr>
          <w:p w14:paraId="4894253C" w14:textId="77777777" w:rsidR="00810B3D" w:rsidRPr="002A61D2" w:rsidRDefault="00810B3D" w:rsidP="00810B3D">
            <w:pPr>
              <w:rPr>
                <w:rFonts w:cs="B Nazanin"/>
                <w:b/>
                <w:bCs/>
                <w:rtl/>
                <w:lang w:bidi="fa-IR"/>
              </w:rPr>
            </w:pPr>
            <w:r w:rsidRPr="002A61D2">
              <w:rPr>
                <w:rFonts w:cs="B Nazanin" w:hint="cs"/>
                <w:b/>
                <w:bCs/>
                <w:rtl/>
                <w:lang w:bidi="fa-IR"/>
              </w:rPr>
              <w:t>تلفن همراه:</w:t>
            </w:r>
          </w:p>
          <w:p w14:paraId="766548DC" w14:textId="77777777" w:rsidR="00810B3D" w:rsidRPr="002A61D2" w:rsidRDefault="00810B3D" w:rsidP="001F17C5">
            <w:pPr>
              <w:rPr>
                <w:rFonts w:cs="B Nazanin"/>
                <w:b/>
                <w:bCs/>
                <w:rtl/>
                <w:lang w:bidi="fa-IR"/>
              </w:rPr>
            </w:pPr>
            <w:r w:rsidRPr="002A61D2">
              <w:rPr>
                <w:rFonts w:cs="B Nazanin" w:hint="cs"/>
                <w:b/>
                <w:bCs/>
                <w:rtl/>
                <w:lang w:bidi="fa-IR"/>
              </w:rPr>
              <w:t>تلفن</w:t>
            </w:r>
            <w:r w:rsidR="00184E30">
              <w:rPr>
                <w:rFonts w:cs="B Nazanin" w:hint="cs"/>
                <w:b/>
                <w:bCs/>
                <w:rtl/>
                <w:lang w:bidi="fa-IR"/>
              </w:rPr>
              <w:t xml:space="preserve"> ثابت</w:t>
            </w:r>
            <w:r w:rsidRPr="002A61D2">
              <w:rPr>
                <w:rFonts w:cs="B Nazanin" w:hint="cs"/>
                <w:b/>
                <w:bCs/>
                <w:rtl/>
                <w:lang w:bidi="fa-IR"/>
              </w:rPr>
              <w:t xml:space="preserve"> و</w:t>
            </w:r>
            <w:r w:rsidR="00184E3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2A61D2">
              <w:rPr>
                <w:rFonts w:cs="B Nazanin" w:hint="cs"/>
                <w:b/>
                <w:bCs/>
                <w:rtl/>
                <w:lang w:bidi="fa-IR"/>
              </w:rPr>
              <w:t>آدرس:</w:t>
            </w:r>
          </w:p>
        </w:tc>
      </w:tr>
      <w:tr w:rsidR="00187DE7" w:rsidRPr="002A61D2" w14:paraId="394720C5" w14:textId="77777777" w:rsidTr="001F17C5">
        <w:trPr>
          <w:trHeight w:val="729"/>
          <w:jc w:val="center"/>
        </w:trPr>
        <w:tc>
          <w:tcPr>
            <w:tcW w:w="10804" w:type="dxa"/>
            <w:gridSpan w:val="15"/>
          </w:tcPr>
          <w:p w14:paraId="3D6B299A" w14:textId="77777777" w:rsidR="00187DE7" w:rsidRPr="002A61D2" w:rsidRDefault="00587E7C" w:rsidP="00187DE7">
            <w:pPr>
              <w:rPr>
                <w:rFonts w:cs="B Nazanin"/>
                <w:b/>
                <w:bCs/>
                <w:rtl/>
                <w:lang w:bidi="fa-IR"/>
              </w:rPr>
            </w:pPr>
            <w:r w:rsidRPr="002A61D2">
              <w:rPr>
                <w:rFonts w:cs="B Nazanin" w:hint="cs"/>
                <w:b/>
                <w:bCs/>
                <w:rtl/>
                <w:lang w:bidi="fa-IR"/>
              </w:rPr>
              <w:t>کد ارکید</w:t>
            </w:r>
            <w:r w:rsidR="00A92C8D">
              <w:rPr>
                <w:rFonts w:cs="B Nazanin" w:hint="cs"/>
                <w:b/>
                <w:bCs/>
                <w:rtl/>
                <w:lang w:bidi="fa-IR"/>
              </w:rPr>
              <w:t xml:space="preserve"> (</w:t>
            </w:r>
            <w:r w:rsidR="00A92C8D" w:rsidRPr="00A92C8D">
              <w:rPr>
                <w:rFonts w:cs="B Nazanin"/>
                <w:b/>
                <w:bCs/>
                <w:lang w:bidi="fa-IR"/>
              </w:rPr>
              <w:t xml:space="preserve">ORCID </w:t>
            </w:r>
            <w:r w:rsidR="00A92C8D">
              <w:rPr>
                <w:rFonts w:cs="B Nazanin"/>
                <w:b/>
                <w:bCs/>
                <w:lang w:bidi="fa-IR"/>
              </w:rPr>
              <w:t>I</w:t>
            </w:r>
            <w:r w:rsidR="00A92C8D" w:rsidRPr="00A92C8D">
              <w:rPr>
                <w:rFonts w:cs="B Nazanin"/>
                <w:b/>
                <w:bCs/>
                <w:lang w:bidi="fa-IR"/>
              </w:rPr>
              <w:t>D</w:t>
            </w:r>
            <w:r w:rsidR="00A92C8D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="00187DE7" w:rsidRPr="002A61D2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  <w:p w14:paraId="5327CF43" w14:textId="77777777" w:rsidR="00187DE7" w:rsidRPr="002A61D2" w:rsidRDefault="00187DE7" w:rsidP="00810B3D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10B3D" w:rsidRPr="002A61D2" w14:paraId="1F49A800" w14:textId="77777777" w:rsidTr="001F17C5">
        <w:trPr>
          <w:jc w:val="center"/>
        </w:trPr>
        <w:tc>
          <w:tcPr>
            <w:tcW w:w="10804" w:type="dxa"/>
            <w:gridSpan w:val="15"/>
            <w:shd w:val="clear" w:color="auto" w:fill="F2F2F2"/>
          </w:tcPr>
          <w:p w14:paraId="78C100D3" w14:textId="77777777" w:rsidR="00810B3D" w:rsidRPr="002A61D2" w:rsidRDefault="00810B3D" w:rsidP="001F17C5">
            <w:pPr>
              <w:rPr>
                <w:rFonts w:cs="B Nazanin"/>
                <w:b/>
                <w:bCs/>
                <w:rtl/>
              </w:rPr>
            </w:pPr>
            <w:r w:rsidRPr="002A61D2">
              <w:rPr>
                <w:rFonts w:cs="B Nazanin" w:hint="cs"/>
                <w:b/>
                <w:bCs/>
                <w:rtl/>
              </w:rPr>
              <w:t xml:space="preserve">ب- </w:t>
            </w:r>
            <w:r w:rsidR="001F17C5">
              <w:rPr>
                <w:rFonts w:cs="B Jadid" w:hint="cs"/>
                <w:b/>
                <w:bCs/>
                <w:rtl/>
              </w:rPr>
              <w:t>سایر</w:t>
            </w:r>
            <w:r w:rsidR="00F20D68" w:rsidRPr="002A61D2">
              <w:rPr>
                <w:rFonts w:cs="B Jadid" w:hint="cs"/>
                <w:b/>
                <w:bCs/>
                <w:rtl/>
              </w:rPr>
              <w:t xml:space="preserve"> مجریا</w:t>
            </w:r>
            <w:r w:rsidR="00184E30">
              <w:rPr>
                <w:rFonts w:cs="B Jadid" w:hint="cs"/>
                <w:b/>
                <w:bCs/>
                <w:rtl/>
              </w:rPr>
              <w:t>ن</w:t>
            </w:r>
            <w:r w:rsidR="00F20D68" w:rsidRPr="002A61D2">
              <w:rPr>
                <w:rFonts w:cs="B Jadid" w:hint="cs"/>
                <w:b/>
                <w:bCs/>
                <w:rtl/>
              </w:rPr>
              <w:t xml:space="preserve"> </w:t>
            </w:r>
            <w:r w:rsidRPr="002A61D2">
              <w:rPr>
                <w:rFonts w:cs="B Jadid" w:hint="cs"/>
                <w:b/>
                <w:bCs/>
                <w:rtl/>
              </w:rPr>
              <w:t>طرح تحقیقاتی</w:t>
            </w:r>
          </w:p>
        </w:tc>
      </w:tr>
      <w:tr w:rsidR="00B56C15" w:rsidRPr="002A61D2" w14:paraId="6C0114B4" w14:textId="77777777" w:rsidTr="001F17C5">
        <w:trPr>
          <w:jc w:val="center"/>
        </w:trPr>
        <w:tc>
          <w:tcPr>
            <w:tcW w:w="1031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7BEB987" w14:textId="77777777" w:rsidR="00B56C15" w:rsidRPr="002A61D2" w:rsidRDefault="00B56C15" w:rsidP="00F20D6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A61D2">
              <w:rPr>
                <w:rFonts w:cs="B Nazanin" w:hint="cs"/>
                <w:b/>
                <w:bCs/>
                <w:sz w:val="16"/>
                <w:szCs w:val="16"/>
                <w:rtl/>
              </w:rPr>
              <w:t>سمت (مجری)</w:t>
            </w:r>
          </w:p>
        </w:tc>
        <w:tc>
          <w:tcPr>
            <w:tcW w:w="1838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1AE04C5B" w14:textId="77777777" w:rsidR="00B56C15" w:rsidRPr="002A61D2" w:rsidRDefault="00B56C15" w:rsidP="00A622A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A61D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ام/ نام خانوادگی 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9DE1082" w14:textId="77777777" w:rsidR="00B56C15" w:rsidRPr="00CA3442" w:rsidRDefault="00B56C15" w:rsidP="00B56C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ساعت همکاری</w:t>
            </w: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72C0FB6" w14:textId="77777777" w:rsidR="00B56C15" w:rsidRPr="00CA3442" w:rsidRDefault="00B56C15" w:rsidP="00D442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تلفن همراه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393B6" w14:textId="77777777" w:rsidR="00B56C15" w:rsidRPr="00CA3442" w:rsidRDefault="00B56C15" w:rsidP="00D442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کد ملی</w:t>
            </w:r>
          </w:p>
        </w:tc>
        <w:tc>
          <w:tcPr>
            <w:tcW w:w="99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265163" w14:textId="77777777" w:rsidR="00B56C15" w:rsidRPr="00CA3442" w:rsidRDefault="00B56C15" w:rsidP="00D442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مقطع تحصیلی/ سال اخذ مدرک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0CF325" w14:textId="77777777" w:rsidR="00B56C15" w:rsidRPr="00CA3442" w:rsidRDefault="00B56C15" w:rsidP="00D442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تخص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D8B2CA" w14:textId="77777777" w:rsidR="00B56C15" w:rsidRPr="00CA3442" w:rsidRDefault="00B56C15" w:rsidP="00D442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نوع همکاری</w:t>
            </w:r>
          </w:p>
        </w:tc>
        <w:tc>
          <w:tcPr>
            <w:tcW w:w="2051" w:type="dxa"/>
            <w:tcBorders>
              <w:left w:val="single" w:sz="4" w:space="0" w:color="000000"/>
            </w:tcBorders>
            <w:vAlign w:val="center"/>
          </w:tcPr>
          <w:p w14:paraId="174FD091" w14:textId="77777777" w:rsidR="00B56C15" w:rsidRPr="00CA3442" w:rsidRDefault="00B56C15" w:rsidP="00A92C8D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 w:rsidRPr="00CA3442">
              <w:rPr>
                <w:rFonts w:cs="B Nazanin"/>
                <w:b/>
                <w:bCs/>
                <w:sz w:val="18"/>
                <w:szCs w:val="18"/>
              </w:rPr>
              <w:t>Email</w:t>
            </w:r>
            <w:r w:rsidR="00EF256F" w:rsidRPr="00CA3442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CA3442">
              <w:rPr>
                <w:rFonts w:cs="B Nazanin"/>
                <w:b/>
                <w:bCs/>
                <w:sz w:val="18"/>
                <w:szCs w:val="18"/>
              </w:rPr>
              <w:t>/</w:t>
            </w:r>
            <w:r w:rsidR="00A92C8D" w:rsidRPr="00CA3442">
              <w:rPr>
                <w:rFonts w:cs="B Nazanin"/>
                <w:b/>
                <w:bCs/>
                <w:sz w:val="18"/>
                <w:szCs w:val="18"/>
              </w:rPr>
              <w:t xml:space="preserve"> ORCID ID</w:t>
            </w:r>
          </w:p>
        </w:tc>
      </w:tr>
      <w:tr w:rsidR="00B56C15" w:rsidRPr="002A61D2" w14:paraId="2836C97B" w14:textId="77777777" w:rsidTr="001F17C5">
        <w:trPr>
          <w:trHeight w:val="252"/>
          <w:jc w:val="center"/>
        </w:trPr>
        <w:tc>
          <w:tcPr>
            <w:tcW w:w="1031" w:type="dxa"/>
            <w:tcBorders>
              <w:right w:val="single" w:sz="4" w:space="0" w:color="000000"/>
            </w:tcBorders>
            <w:vAlign w:val="center"/>
          </w:tcPr>
          <w:p w14:paraId="008428EB" w14:textId="77777777" w:rsidR="00B56C15" w:rsidRPr="002A61D2" w:rsidRDefault="00B56C15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38" w:type="dxa"/>
            <w:tcBorders>
              <w:right w:val="single" w:sz="4" w:space="0" w:color="000000"/>
            </w:tcBorders>
            <w:vAlign w:val="center"/>
          </w:tcPr>
          <w:p w14:paraId="692265A8" w14:textId="77777777" w:rsidR="00B56C15" w:rsidRPr="002A61D2" w:rsidRDefault="00B56C15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67A2D744" w14:textId="77777777" w:rsidR="00B56C15" w:rsidRPr="00CA3442" w:rsidRDefault="00B56C15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292CF5" w14:textId="77777777" w:rsidR="00B56C15" w:rsidRPr="00CA3442" w:rsidRDefault="00B56C15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AEAA5D" w14:textId="77777777" w:rsidR="00B56C15" w:rsidRPr="00CA3442" w:rsidRDefault="00B56C15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CA9943" w14:textId="77777777" w:rsidR="00B56C15" w:rsidRPr="00CA3442" w:rsidRDefault="00B56C15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667342" w14:textId="77777777" w:rsidR="00B56C15" w:rsidRPr="00CA3442" w:rsidRDefault="00B56C15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609599" w14:textId="77777777" w:rsidR="00B56C15" w:rsidRPr="00CA3442" w:rsidRDefault="00B56C15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51" w:type="dxa"/>
            <w:tcBorders>
              <w:left w:val="single" w:sz="4" w:space="0" w:color="000000"/>
            </w:tcBorders>
            <w:vAlign w:val="center"/>
          </w:tcPr>
          <w:p w14:paraId="7657FAA0" w14:textId="77777777" w:rsidR="00B56C15" w:rsidRPr="00CA3442" w:rsidRDefault="00B56C15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56C15" w:rsidRPr="002A61D2" w14:paraId="0F2D6B89" w14:textId="77777777" w:rsidTr="001F17C5">
        <w:trPr>
          <w:jc w:val="center"/>
        </w:trPr>
        <w:tc>
          <w:tcPr>
            <w:tcW w:w="1031" w:type="dxa"/>
            <w:tcBorders>
              <w:right w:val="single" w:sz="4" w:space="0" w:color="000000"/>
            </w:tcBorders>
            <w:vAlign w:val="center"/>
          </w:tcPr>
          <w:p w14:paraId="58DC492D" w14:textId="77777777" w:rsidR="00B56C15" w:rsidRPr="002A61D2" w:rsidRDefault="00B56C15" w:rsidP="00D44256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38" w:type="dxa"/>
            <w:tcBorders>
              <w:right w:val="single" w:sz="4" w:space="0" w:color="000000"/>
            </w:tcBorders>
            <w:vAlign w:val="center"/>
          </w:tcPr>
          <w:p w14:paraId="15F026DB" w14:textId="77777777" w:rsidR="00B56C15" w:rsidRPr="002A61D2" w:rsidRDefault="00B56C15" w:rsidP="00D44256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390F5B6D" w14:textId="77777777" w:rsidR="00B56C15" w:rsidRPr="00CA3442" w:rsidRDefault="00B56C15" w:rsidP="00D44256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334376" w14:textId="77777777" w:rsidR="00B56C15" w:rsidRPr="00CA3442" w:rsidRDefault="00B56C15" w:rsidP="00D44256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AFB7B2" w14:textId="77777777" w:rsidR="00B56C15" w:rsidRPr="00CA3442" w:rsidRDefault="00B56C15" w:rsidP="00D44256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26F97D" w14:textId="77777777" w:rsidR="00B56C15" w:rsidRPr="00CA3442" w:rsidRDefault="00B56C15" w:rsidP="00D44256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3DF161" w14:textId="77777777" w:rsidR="00B56C15" w:rsidRPr="00CA3442" w:rsidRDefault="00B56C15" w:rsidP="00D4425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61B5DB" w14:textId="77777777" w:rsidR="00B56C15" w:rsidRPr="00CA3442" w:rsidRDefault="00B56C15" w:rsidP="00D4425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51" w:type="dxa"/>
            <w:tcBorders>
              <w:left w:val="single" w:sz="4" w:space="0" w:color="000000"/>
            </w:tcBorders>
            <w:vAlign w:val="center"/>
          </w:tcPr>
          <w:p w14:paraId="5A8A856C" w14:textId="77777777" w:rsidR="00B56C15" w:rsidRPr="00CA3442" w:rsidRDefault="00B56C15" w:rsidP="00D4425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56C15" w:rsidRPr="002A61D2" w14:paraId="4F0A91D2" w14:textId="77777777" w:rsidTr="001F17C5">
        <w:trPr>
          <w:jc w:val="center"/>
        </w:trPr>
        <w:tc>
          <w:tcPr>
            <w:tcW w:w="1031" w:type="dxa"/>
            <w:tcBorders>
              <w:right w:val="single" w:sz="4" w:space="0" w:color="000000"/>
            </w:tcBorders>
            <w:vAlign w:val="center"/>
          </w:tcPr>
          <w:p w14:paraId="5C831E71" w14:textId="77777777" w:rsidR="00B56C15" w:rsidRPr="002A61D2" w:rsidRDefault="00B56C15" w:rsidP="005B227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38" w:type="dxa"/>
            <w:tcBorders>
              <w:right w:val="single" w:sz="4" w:space="0" w:color="000000"/>
            </w:tcBorders>
            <w:vAlign w:val="center"/>
          </w:tcPr>
          <w:p w14:paraId="2D33AD51" w14:textId="77777777" w:rsidR="00B56C15" w:rsidRPr="002A61D2" w:rsidRDefault="00B56C15" w:rsidP="005B227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328CD538" w14:textId="77777777" w:rsidR="00B56C15" w:rsidRPr="00CA3442" w:rsidRDefault="00B56C15" w:rsidP="005B227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DC822F" w14:textId="77777777" w:rsidR="00B56C15" w:rsidRPr="00CA3442" w:rsidRDefault="00B56C15" w:rsidP="005B227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7B31CC" w14:textId="77777777" w:rsidR="00B56C15" w:rsidRPr="00CA3442" w:rsidRDefault="00B56C15" w:rsidP="005B227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322816" w14:textId="77777777" w:rsidR="00B56C15" w:rsidRPr="00CA3442" w:rsidRDefault="00B56C15" w:rsidP="005B227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38D10B" w14:textId="77777777" w:rsidR="00B56C15" w:rsidRPr="00CA3442" w:rsidRDefault="00B56C15" w:rsidP="005B227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B89959" w14:textId="77777777" w:rsidR="00B56C15" w:rsidRPr="00CA3442" w:rsidRDefault="00B56C15" w:rsidP="005B227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051" w:type="dxa"/>
            <w:tcBorders>
              <w:left w:val="single" w:sz="4" w:space="0" w:color="000000"/>
            </w:tcBorders>
            <w:vAlign w:val="center"/>
          </w:tcPr>
          <w:p w14:paraId="4FDF92AB" w14:textId="77777777" w:rsidR="00B56C15" w:rsidRPr="00CA3442" w:rsidRDefault="00B56C15" w:rsidP="005B227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  <w:tr w:rsidR="00F20D68" w:rsidRPr="002A61D2" w14:paraId="1BEF4CCC" w14:textId="77777777" w:rsidTr="001F17C5">
        <w:trPr>
          <w:jc w:val="center"/>
        </w:trPr>
        <w:tc>
          <w:tcPr>
            <w:tcW w:w="10804" w:type="dxa"/>
            <w:gridSpan w:val="15"/>
            <w:shd w:val="clear" w:color="auto" w:fill="F2F2F2"/>
          </w:tcPr>
          <w:p w14:paraId="63890E1D" w14:textId="77777777" w:rsidR="00F20D68" w:rsidRPr="00CA3442" w:rsidRDefault="00F20D68" w:rsidP="00F20D68">
            <w:pPr>
              <w:rPr>
                <w:rFonts w:cs="B Nazanin"/>
                <w:b/>
                <w:bCs/>
                <w:rtl/>
              </w:rPr>
            </w:pPr>
            <w:r w:rsidRPr="00CA3442">
              <w:rPr>
                <w:rFonts w:cs="B Nazanin" w:hint="cs"/>
                <w:b/>
                <w:bCs/>
                <w:rtl/>
              </w:rPr>
              <w:t xml:space="preserve">ج- </w:t>
            </w:r>
            <w:r w:rsidR="008D7610">
              <w:rPr>
                <w:rFonts w:cs="B Jadid" w:hint="cs"/>
                <w:b/>
                <w:bCs/>
                <w:rtl/>
              </w:rPr>
              <w:t>همکار /</w:t>
            </w:r>
            <w:r w:rsidRPr="00CA3442">
              <w:rPr>
                <w:rFonts w:cs="B Jadid" w:hint="cs"/>
                <w:b/>
                <w:bCs/>
                <w:rtl/>
              </w:rPr>
              <w:t xml:space="preserve"> همکاران طرح تحقیقاتی</w:t>
            </w:r>
          </w:p>
        </w:tc>
      </w:tr>
      <w:tr w:rsidR="00B56C15" w:rsidRPr="002A61D2" w14:paraId="1BF174F2" w14:textId="77777777" w:rsidTr="001F17C5">
        <w:trPr>
          <w:jc w:val="center"/>
        </w:trPr>
        <w:tc>
          <w:tcPr>
            <w:tcW w:w="1031" w:type="dxa"/>
            <w:tcBorders>
              <w:right w:val="single" w:sz="4" w:space="0" w:color="000000"/>
            </w:tcBorders>
            <w:vAlign w:val="center"/>
          </w:tcPr>
          <w:p w14:paraId="4661F4EB" w14:textId="77777777" w:rsidR="00B56C15" w:rsidRPr="002A61D2" w:rsidRDefault="00B56C15" w:rsidP="00B56C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A61D2">
              <w:rPr>
                <w:rFonts w:cs="B Nazanin" w:hint="cs"/>
                <w:b/>
                <w:bCs/>
                <w:sz w:val="16"/>
                <w:szCs w:val="16"/>
                <w:rtl/>
              </w:rPr>
              <w:t>سمت (همکار)</w:t>
            </w:r>
          </w:p>
        </w:tc>
        <w:tc>
          <w:tcPr>
            <w:tcW w:w="1838" w:type="dxa"/>
            <w:tcBorders>
              <w:right w:val="single" w:sz="4" w:space="0" w:color="000000"/>
            </w:tcBorders>
            <w:vAlign w:val="center"/>
          </w:tcPr>
          <w:p w14:paraId="36FDA7CD" w14:textId="77777777" w:rsidR="00B56C15" w:rsidRPr="002A61D2" w:rsidRDefault="00B56C15" w:rsidP="00A622A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A61D2">
              <w:rPr>
                <w:rFonts w:cs="B Nazanin" w:hint="cs"/>
                <w:b/>
                <w:bCs/>
                <w:sz w:val="16"/>
                <w:szCs w:val="16"/>
                <w:rtl/>
              </w:rPr>
              <w:t>نام/ نام خانوادگی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3C1B2170" w14:textId="77777777" w:rsidR="00B56C15" w:rsidRPr="00CA3442" w:rsidRDefault="00B56C15" w:rsidP="00B56C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ساعت همکاری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DEA7D7" w14:textId="77777777" w:rsidR="00B56C15" w:rsidRPr="00CA3442" w:rsidRDefault="00B56C15" w:rsidP="00B56C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تلفن همراه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D9E15C" w14:textId="77777777" w:rsidR="00B56C15" w:rsidRPr="00CA3442" w:rsidRDefault="00B56C15" w:rsidP="00B56C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کد ملی</w:t>
            </w:r>
          </w:p>
        </w:tc>
        <w:tc>
          <w:tcPr>
            <w:tcW w:w="99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A762CF" w14:textId="77777777" w:rsidR="00B56C15" w:rsidRPr="00CA3442" w:rsidRDefault="00B56C15" w:rsidP="00B56C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مقطع تحصیلی/ سال اخذ مدرک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86779D" w14:textId="77777777" w:rsidR="00B56C15" w:rsidRPr="00CA3442" w:rsidRDefault="00B56C15" w:rsidP="00B56C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تخص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A7A8C3" w14:textId="77777777" w:rsidR="00B56C15" w:rsidRPr="00CA3442" w:rsidRDefault="00B56C15" w:rsidP="00B56C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نوع همکاری</w:t>
            </w:r>
          </w:p>
        </w:tc>
        <w:tc>
          <w:tcPr>
            <w:tcW w:w="2064" w:type="dxa"/>
            <w:gridSpan w:val="2"/>
            <w:tcBorders>
              <w:left w:val="single" w:sz="4" w:space="0" w:color="000000"/>
            </w:tcBorders>
            <w:vAlign w:val="center"/>
          </w:tcPr>
          <w:p w14:paraId="70021BCD" w14:textId="77777777" w:rsidR="00B56C15" w:rsidRPr="00CA3442" w:rsidRDefault="00A92C8D" w:rsidP="00B56C15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CA3442">
              <w:rPr>
                <w:rFonts w:cs="B Nazanin"/>
                <w:b/>
                <w:bCs/>
                <w:sz w:val="18"/>
                <w:szCs w:val="18"/>
              </w:rPr>
              <w:t>Email</w:t>
            </w:r>
            <w:r w:rsidR="00EF256F" w:rsidRPr="00CA3442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CA3442">
              <w:rPr>
                <w:rFonts w:cs="B Nazanin"/>
                <w:b/>
                <w:bCs/>
                <w:sz w:val="18"/>
                <w:szCs w:val="18"/>
              </w:rPr>
              <w:t>/ ORCID ID</w:t>
            </w:r>
          </w:p>
        </w:tc>
      </w:tr>
      <w:tr w:rsidR="00B56C15" w:rsidRPr="002A61D2" w14:paraId="7E8E4502" w14:textId="77777777" w:rsidTr="001F17C5">
        <w:trPr>
          <w:jc w:val="center"/>
        </w:trPr>
        <w:tc>
          <w:tcPr>
            <w:tcW w:w="1031" w:type="dxa"/>
            <w:tcBorders>
              <w:right w:val="single" w:sz="4" w:space="0" w:color="000000"/>
            </w:tcBorders>
            <w:vAlign w:val="center"/>
          </w:tcPr>
          <w:p w14:paraId="192029EE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38" w:type="dxa"/>
            <w:tcBorders>
              <w:right w:val="single" w:sz="4" w:space="0" w:color="000000"/>
            </w:tcBorders>
            <w:vAlign w:val="center"/>
          </w:tcPr>
          <w:p w14:paraId="01F543EA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393B212E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74ABE5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F333EE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1BECBB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558F69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6B81F0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64" w:type="dxa"/>
            <w:gridSpan w:val="2"/>
            <w:tcBorders>
              <w:left w:val="single" w:sz="4" w:space="0" w:color="000000"/>
            </w:tcBorders>
            <w:vAlign w:val="center"/>
          </w:tcPr>
          <w:p w14:paraId="5D64C960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56C15" w:rsidRPr="002A61D2" w14:paraId="10920BC4" w14:textId="77777777" w:rsidTr="001F17C5">
        <w:trPr>
          <w:jc w:val="center"/>
        </w:trPr>
        <w:tc>
          <w:tcPr>
            <w:tcW w:w="1031" w:type="dxa"/>
            <w:tcBorders>
              <w:right w:val="single" w:sz="4" w:space="0" w:color="000000"/>
            </w:tcBorders>
            <w:vAlign w:val="center"/>
          </w:tcPr>
          <w:p w14:paraId="32FA5577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38" w:type="dxa"/>
            <w:tcBorders>
              <w:right w:val="single" w:sz="4" w:space="0" w:color="000000"/>
            </w:tcBorders>
            <w:vAlign w:val="center"/>
          </w:tcPr>
          <w:p w14:paraId="48AD73E5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414404D6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7A6E1D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DF4FB7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01D8A7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E148D9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B47FEE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64" w:type="dxa"/>
            <w:gridSpan w:val="2"/>
            <w:tcBorders>
              <w:left w:val="single" w:sz="4" w:space="0" w:color="000000"/>
            </w:tcBorders>
            <w:vAlign w:val="center"/>
          </w:tcPr>
          <w:p w14:paraId="0B9C91CD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56C15" w:rsidRPr="002A61D2" w14:paraId="1EE5AB39" w14:textId="77777777" w:rsidTr="001F17C5">
        <w:trPr>
          <w:jc w:val="center"/>
        </w:trPr>
        <w:tc>
          <w:tcPr>
            <w:tcW w:w="1031" w:type="dxa"/>
            <w:tcBorders>
              <w:right w:val="single" w:sz="4" w:space="0" w:color="000000"/>
            </w:tcBorders>
            <w:vAlign w:val="center"/>
          </w:tcPr>
          <w:p w14:paraId="4DDA0AB6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38" w:type="dxa"/>
            <w:tcBorders>
              <w:right w:val="single" w:sz="4" w:space="0" w:color="000000"/>
            </w:tcBorders>
            <w:vAlign w:val="center"/>
          </w:tcPr>
          <w:p w14:paraId="40D9BDE9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7C576CA8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F06124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CB8282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5AACA9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9EBDC5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E2D11B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64" w:type="dxa"/>
            <w:gridSpan w:val="2"/>
            <w:tcBorders>
              <w:left w:val="single" w:sz="4" w:space="0" w:color="000000"/>
            </w:tcBorders>
            <w:vAlign w:val="center"/>
          </w:tcPr>
          <w:p w14:paraId="477CEEE5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56C15" w:rsidRPr="002A61D2" w14:paraId="49B2715B" w14:textId="77777777" w:rsidTr="001F17C5">
        <w:trPr>
          <w:jc w:val="center"/>
        </w:trPr>
        <w:tc>
          <w:tcPr>
            <w:tcW w:w="1031" w:type="dxa"/>
            <w:tcBorders>
              <w:right w:val="single" w:sz="4" w:space="0" w:color="000000"/>
            </w:tcBorders>
            <w:vAlign w:val="center"/>
          </w:tcPr>
          <w:p w14:paraId="6BE66FFD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38" w:type="dxa"/>
            <w:tcBorders>
              <w:right w:val="single" w:sz="4" w:space="0" w:color="000000"/>
            </w:tcBorders>
            <w:vAlign w:val="center"/>
          </w:tcPr>
          <w:p w14:paraId="0263254A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309A3C69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0C484A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3DF594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031F89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DD8C7C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632FFD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64" w:type="dxa"/>
            <w:gridSpan w:val="2"/>
            <w:tcBorders>
              <w:left w:val="single" w:sz="4" w:space="0" w:color="000000"/>
            </w:tcBorders>
            <w:vAlign w:val="center"/>
          </w:tcPr>
          <w:p w14:paraId="7E34C690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5DB39164" w14:textId="77777777" w:rsidR="00A358D9" w:rsidRPr="00AF1620" w:rsidRDefault="00A358D9" w:rsidP="00184E30">
      <w:pPr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>تذ</w:t>
      </w:r>
      <w:r w:rsidR="004279C8">
        <w:rPr>
          <w:rFonts w:cs="B Nazanin" w:hint="cs"/>
          <w:b/>
          <w:bCs/>
          <w:sz w:val="16"/>
          <w:szCs w:val="16"/>
          <w:rtl/>
          <w:lang w:bidi="fa-IR"/>
        </w:rPr>
        <w:t>کر: در طرح تحقیقاتی بر</w:t>
      </w:r>
      <w:r w:rsidR="008D7610">
        <w:rPr>
          <w:rFonts w:cs="B Nazanin" w:hint="cs"/>
          <w:b/>
          <w:bCs/>
          <w:sz w:val="16"/>
          <w:szCs w:val="16"/>
          <w:rtl/>
          <w:lang w:bidi="fa-IR"/>
        </w:rPr>
        <w:t>گرفته از پایان</w:t>
      </w:r>
      <w:r w:rsidR="00184E30">
        <w:rPr>
          <w:rFonts w:cs="B Nazanin" w:hint="eastAsia"/>
          <w:b/>
          <w:bCs/>
          <w:sz w:val="16"/>
          <w:szCs w:val="16"/>
          <w:rtl/>
          <w:lang w:bidi="fa-IR"/>
        </w:rPr>
        <w:t>‌</w:t>
      </w:r>
      <w:r w:rsidR="008D7610">
        <w:rPr>
          <w:rFonts w:cs="B Nazanin" w:hint="cs"/>
          <w:b/>
          <w:bCs/>
          <w:sz w:val="16"/>
          <w:szCs w:val="16"/>
          <w:rtl/>
          <w:lang w:bidi="fa-IR"/>
        </w:rPr>
        <w:t>نامه</w:t>
      </w: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  <w:r w:rsidR="001F17C5" w:rsidRPr="00AF1620">
        <w:rPr>
          <w:rFonts w:cs="B Nazanin" w:hint="cs"/>
          <w:b/>
          <w:bCs/>
          <w:sz w:val="16"/>
          <w:szCs w:val="16"/>
          <w:rtl/>
          <w:lang w:bidi="fa-IR"/>
        </w:rPr>
        <w:t xml:space="preserve">علاوه بر </w:t>
      </w:r>
      <w:r w:rsidR="008D7610">
        <w:rPr>
          <w:rFonts w:cs="B Nazanin" w:hint="cs"/>
          <w:b/>
          <w:bCs/>
          <w:sz w:val="16"/>
          <w:szCs w:val="16"/>
          <w:rtl/>
          <w:lang w:bidi="fa-IR"/>
        </w:rPr>
        <w:t>مشخصات</w:t>
      </w: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  <w:r w:rsidRPr="00AF1620">
        <w:rPr>
          <w:rFonts w:cs="B Nazanin"/>
          <w:b/>
          <w:bCs/>
          <w:sz w:val="16"/>
          <w:szCs w:val="16"/>
          <w:rtl/>
          <w:lang w:bidi="fa-IR"/>
        </w:rPr>
        <w:t>اسات</w:t>
      </w: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>ی</w:t>
      </w:r>
      <w:r w:rsidRPr="00AF1620">
        <w:rPr>
          <w:rFonts w:cs="B Nazanin" w:hint="eastAsia"/>
          <w:b/>
          <w:bCs/>
          <w:sz w:val="16"/>
          <w:szCs w:val="16"/>
          <w:rtl/>
          <w:lang w:bidi="fa-IR"/>
        </w:rPr>
        <w:t>د</w:t>
      </w:r>
      <w:r w:rsidR="008D7610">
        <w:rPr>
          <w:rFonts w:cs="B Nazanin"/>
          <w:b/>
          <w:bCs/>
          <w:sz w:val="16"/>
          <w:szCs w:val="16"/>
          <w:rtl/>
          <w:lang w:bidi="fa-IR"/>
        </w:rPr>
        <w:t xml:space="preserve"> راهنما/ مشاور</w:t>
      </w:r>
      <w:r w:rsidRPr="00AF1620">
        <w:rPr>
          <w:rFonts w:cs="B Nazanin"/>
          <w:b/>
          <w:bCs/>
          <w:sz w:val="16"/>
          <w:szCs w:val="16"/>
          <w:rtl/>
          <w:lang w:bidi="fa-IR"/>
        </w:rPr>
        <w:t xml:space="preserve"> و دانشجو</w:t>
      </w:r>
      <w:r w:rsidR="001F17C5" w:rsidRPr="00AF1620">
        <w:rPr>
          <w:rFonts w:cs="B Nazanin" w:hint="cs"/>
          <w:b/>
          <w:bCs/>
          <w:sz w:val="16"/>
          <w:szCs w:val="16"/>
          <w:rtl/>
          <w:lang w:bidi="fa-IR"/>
        </w:rPr>
        <w:t xml:space="preserve">، مشخصات </w:t>
      </w:r>
      <w:r w:rsidR="001F17C5" w:rsidRPr="00AF1620">
        <w:rPr>
          <w:rFonts w:cs="B Nazanin"/>
          <w:b/>
          <w:bCs/>
          <w:sz w:val="16"/>
          <w:szCs w:val="16"/>
          <w:rtl/>
          <w:lang w:bidi="fa-IR"/>
        </w:rPr>
        <w:t>مجر</w:t>
      </w:r>
      <w:r w:rsidR="001F17C5" w:rsidRPr="00AF1620">
        <w:rPr>
          <w:rFonts w:cs="B Nazanin" w:hint="cs"/>
          <w:b/>
          <w:bCs/>
          <w:sz w:val="16"/>
          <w:szCs w:val="16"/>
          <w:rtl/>
          <w:lang w:bidi="fa-IR"/>
        </w:rPr>
        <w:t>ی</w:t>
      </w:r>
      <w:r w:rsidR="001F17C5" w:rsidRPr="00AF1620">
        <w:rPr>
          <w:rFonts w:cs="B Nazanin" w:hint="eastAsia"/>
          <w:b/>
          <w:bCs/>
          <w:sz w:val="16"/>
          <w:szCs w:val="16"/>
          <w:rtl/>
          <w:lang w:bidi="fa-IR"/>
        </w:rPr>
        <w:t>ان</w:t>
      </w:r>
      <w:r w:rsidR="001F17C5" w:rsidRPr="00AF1620">
        <w:rPr>
          <w:rFonts w:cs="B Nazanin"/>
          <w:b/>
          <w:bCs/>
          <w:sz w:val="16"/>
          <w:szCs w:val="16"/>
          <w:rtl/>
          <w:lang w:bidi="fa-IR"/>
        </w:rPr>
        <w:t>/ همکاران</w:t>
      </w: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  <w:r w:rsidR="004279C8">
        <w:rPr>
          <w:rFonts w:cs="B Nazanin" w:hint="cs"/>
          <w:b/>
          <w:bCs/>
          <w:sz w:val="16"/>
          <w:szCs w:val="16"/>
          <w:rtl/>
          <w:lang w:bidi="fa-IR"/>
        </w:rPr>
        <w:t xml:space="preserve">نیز </w:t>
      </w: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>در جداول مربوطه تکمیل شود.</w:t>
      </w:r>
    </w:p>
    <w:p w14:paraId="4CDD814B" w14:textId="77777777" w:rsidR="00974297" w:rsidRPr="002A61D2" w:rsidRDefault="00A358D9" w:rsidP="00260841">
      <w:pPr>
        <w:jc w:val="center"/>
        <w:rPr>
          <w:rFonts w:cs="B Titr"/>
          <w:sz w:val="36"/>
          <w:szCs w:val="36"/>
          <w:rtl/>
          <w:lang w:bidi="fa-IR"/>
        </w:rPr>
      </w:pPr>
      <w:r w:rsidRPr="002A61D2">
        <w:rPr>
          <w:rFonts w:cs="B Titr"/>
          <w:sz w:val="36"/>
          <w:szCs w:val="36"/>
          <w:rtl/>
          <w:lang w:bidi="fa-IR"/>
        </w:rPr>
        <w:br w:type="page"/>
      </w:r>
      <w:sdt>
        <w:sdtPr>
          <w:rPr>
            <w:rFonts w:cs="B Titr" w:hint="cs"/>
            <w:sz w:val="36"/>
            <w:szCs w:val="36"/>
            <w:rtl/>
            <w:lang w:bidi="fa-IR"/>
          </w:rPr>
          <w:id w:val="1183324374"/>
          <w:lock w:val="sdtContentLocked"/>
          <w:placeholder>
            <w:docPart w:val="DefaultPlaceholder_-1854013440"/>
          </w:placeholder>
        </w:sdtPr>
        <w:sdtEndPr/>
        <w:sdtContent>
          <w:r w:rsidR="0059604F" w:rsidRPr="002A61D2">
            <w:rPr>
              <w:rFonts w:cs="B Titr" w:hint="cs"/>
              <w:sz w:val="36"/>
              <w:szCs w:val="36"/>
              <w:rtl/>
              <w:lang w:bidi="fa-IR"/>
            </w:rPr>
            <w:t>فرم پیشنهاد</w:t>
          </w:r>
          <w:r w:rsidR="00974297" w:rsidRPr="002A61D2">
            <w:rPr>
              <w:rFonts w:cs="B Titr" w:hint="cs"/>
              <w:sz w:val="36"/>
              <w:szCs w:val="36"/>
              <w:rtl/>
              <w:lang w:bidi="fa-IR"/>
            </w:rPr>
            <w:t xml:space="preserve"> پایان</w:t>
          </w:r>
          <w:r w:rsidRPr="002A61D2">
            <w:rPr>
              <w:rFonts w:cs="B Titr" w:hint="cs"/>
              <w:sz w:val="36"/>
              <w:szCs w:val="36"/>
              <w:rtl/>
              <w:lang w:bidi="fa-IR"/>
            </w:rPr>
            <w:t>‌</w:t>
          </w:r>
          <w:r w:rsidR="00974297" w:rsidRPr="002A61D2">
            <w:rPr>
              <w:rFonts w:cs="B Titr" w:hint="cs"/>
              <w:sz w:val="36"/>
              <w:szCs w:val="36"/>
              <w:rtl/>
              <w:lang w:bidi="fa-IR"/>
            </w:rPr>
            <w:t>نامه</w:t>
          </w:r>
        </w:sdtContent>
      </w:sdt>
    </w:p>
    <w:p w14:paraId="68B5FD86" w14:textId="77777777" w:rsidR="00974297" w:rsidRPr="002A61D2" w:rsidRDefault="00974297" w:rsidP="00974297">
      <w:pPr>
        <w:rPr>
          <w:rtl/>
          <w:lang w:eastAsia="en-US" w:bidi="fa-IR"/>
        </w:rPr>
      </w:pPr>
    </w:p>
    <w:p w14:paraId="28CBF15F" w14:textId="77777777" w:rsidR="00974297" w:rsidRPr="002A61D2" w:rsidRDefault="00974297" w:rsidP="00184E30">
      <w:pPr>
        <w:pStyle w:val="Asgari5"/>
        <w:ind w:hanging="52"/>
        <w:jc w:val="left"/>
        <w:rPr>
          <w:rFonts w:cs="Nazanin"/>
          <w:b w:val="0"/>
          <w:bCs w:val="0"/>
          <w:rtl/>
        </w:rPr>
      </w:pPr>
      <w:r w:rsidRPr="002A61D2">
        <w:rPr>
          <w:rFonts w:cs="B Jadid"/>
          <w:sz w:val="28"/>
          <w:szCs w:val="28"/>
          <w:rtl/>
        </w:rPr>
        <w:t>عنوان</w:t>
      </w:r>
      <w:r w:rsidRPr="002A61D2">
        <w:rPr>
          <w:rFonts w:cs="B Jadid" w:hint="cs"/>
          <w:sz w:val="28"/>
          <w:szCs w:val="28"/>
          <w:rtl/>
        </w:rPr>
        <w:t xml:space="preserve"> فارسی</w:t>
      </w:r>
      <w:r w:rsidR="004279C8">
        <w:rPr>
          <w:rFonts w:cs="B Jadid" w:hint="cs"/>
          <w:sz w:val="28"/>
          <w:szCs w:val="28"/>
          <w:rtl/>
        </w:rPr>
        <w:t xml:space="preserve"> </w:t>
      </w:r>
      <w:r w:rsidRPr="002A61D2">
        <w:rPr>
          <w:rFonts w:cs="B Jadid" w:hint="cs"/>
          <w:sz w:val="28"/>
          <w:szCs w:val="28"/>
          <w:rtl/>
        </w:rPr>
        <w:t>پایان</w:t>
      </w:r>
      <w:r w:rsidR="00184E30">
        <w:rPr>
          <w:rFonts w:cs="B Jadid" w:hint="eastAsia"/>
          <w:sz w:val="28"/>
          <w:szCs w:val="28"/>
          <w:rtl/>
        </w:rPr>
        <w:t>‌</w:t>
      </w:r>
      <w:r w:rsidRPr="002A61D2">
        <w:rPr>
          <w:rFonts w:cs="B Jadid" w:hint="cs"/>
          <w:sz w:val="28"/>
          <w:szCs w:val="28"/>
          <w:rtl/>
        </w:rPr>
        <w:t>نامه</w:t>
      </w:r>
      <w:r w:rsidRPr="002A61D2">
        <w:rPr>
          <w:rFonts w:cs="B Jadid"/>
          <w:sz w:val="28"/>
          <w:szCs w:val="28"/>
          <w:rtl/>
        </w:rPr>
        <w:t>:</w:t>
      </w:r>
    </w:p>
    <w:p w14:paraId="32F78E5F" w14:textId="77777777" w:rsidR="00974297" w:rsidRPr="002A61D2" w:rsidRDefault="00974297" w:rsidP="00184E30">
      <w:pPr>
        <w:pStyle w:val="Asgari5"/>
        <w:ind w:hanging="52"/>
        <w:jc w:val="left"/>
        <w:rPr>
          <w:rFonts w:cs="B Jadid"/>
          <w:sz w:val="28"/>
          <w:szCs w:val="28"/>
          <w:rtl/>
        </w:rPr>
      </w:pPr>
      <w:r w:rsidRPr="002A61D2">
        <w:rPr>
          <w:rFonts w:cs="B Jadid"/>
          <w:sz w:val="28"/>
          <w:szCs w:val="28"/>
          <w:rtl/>
        </w:rPr>
        <w:t xml:space="preserve">عنوان </w:t>
      </w:r>
      <w:r w:rsidRPr="002A61D2">
        <w:rPr>
          <w:rFonts w:cs="B Jadid" w:hint="cs"/>
          <w:sz w:val="28"/>
          <w:szCs w:val="28"/>
          <w:rtl/>
        </w:rPr>
        <w:t>انگلیسی پایان</w:t>
      </w:r>
      <w:r w:rsidR="00184E30">
        <w:rPr>
          <w:rFonts w:cs="B Jadid" w:hint="eastAsia"/>
          <w:sz w:val="28"/>
          <w:szCs w:val="28"/>
          <w:rtl/>
        </w:rPr>
        <w:t>‌</w:t>
      </w:r>
      <w:r w:rsidRPr="002A61D2">
        <w:rPr>
          <w:rFonts w:cs="B Jadid" w:hint="cs"/>
          <w:sz w:val="28"/>
          <w:szCs w:val="28"/>
          <w:rtl/>
        </w:rPr>
        <w:t>نامه:</w:t>
      </w:r>
    </w:p>
    <w:p w14:paraId="5E1DA994" w14:textId="77777777" w:rsidR="00974297" w:rsidRPr="002A61D2" w:rsidRDefault="00974297" w:rsidP="00974297">
      <w:pPr>
        <w:pStyle w:val="Asgari5"/>
        <w:ind w:hanging="52"/>
        <w:jc w:val="left"/>
        <w:rPr>
          <w:rFonts w:cs="Nazanin"/>
          <w:b w:val="0"/>
          <w:bCs w:val="0"/>
          <w:rtl/>
        </w:rPr>
      </w:pPr>
    </w:p>
    <w:p w14:paraId="32FF6F27" w14:textId="77777777" w:rsidR="00974297" w:rsidRPr="002A61D2" w:rsidRDefault="00974297" w:rsidP="00974297">
      <w:pPr>
        <w:pStyle w:val="Heading2"/>
        <w:bidi/>
        <w:jc w:val="left"/>
        <w:rPr>
          <w:rFonts w:cs="B Zar"/>
          <w:sz w:val="26"/>
          <w:szCs w:val="26"/>
          <w:rtl/>
        </w:rPr>
      </w:pPr>
      <w:r w:rsidRPr="002A61D2">
        <w:rPr>
          <w:rFonts w:cs="B Zar"/>
          <w:sz w:val="26"/>
          <w:szCs w:val="26"/>
          <w:rtl/>
        </w:rPr>
        <w:t>نام و نام خانوادگي</w:t>
      </w:r>
      <w:r w:rsidRPr="002A61D2">
        <w:rPr>
          <w:rFonts w:cs="B Zar" w:hint="cs"/>
          <w:sz w:val="26"/>
          <w:szCs w:val="26"/>
          <w:rtl/>
        </w:rPr>
        <w:t xml:space="preserve"> استاد راهنما/ استاد مشاور/ دانشجو</w:t>
      </w:r>
      <w:r w:rsidRPr="002A61D2">
        <w:rPr>
          <w:rFonts w:cs="B Zar"/>
          <w:sz w:val="26"/>
          <w:szCs w:val="26"/>
          <w:rtl/>
        </w:rPr>
        <w:t>:</w:t>
      </w:r>
    </w:p>
    <w:p w14:paraId="0C580396" w14:textId="77777777" w:rsidR="00810B3D" w:rsidRPr="002A61D2" w:rsidRDefault="00810B3D">
      <w:pPr>
        <w:rPr>
          <w:rtl/>
        </w:rPr>
      </w:pPr>
    </w:p>
    <w:tbl>
      <w:tblPr>
        <w:bidiVisual/>
        <w:tblW w:w="10674" w:type="dxa"/>
        <w:tblInd w:w="-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36"/>
        <w:gridCol w:w="1164"/>
        <w:gridCol w:w="1108"/>
        <w:gridCol w:w="1132"/>
        <w:gridCol w:w="1282"/>
        <w:gridCol w:w="1407"/>
        <w:gridCol w:w="1134"/>
        <w:gridCol w:w="2411"/>
      </w:tblGrid>
      <w:tr w:rsidR="00D44256" w:rsidRPr="002A61D2" w14:paraId="19E71986" w14:textId="77777777" w:rsidTr="00D44256">
        <w:tc>
          <w:tcPr>
            <w:tcW w:w="10674" w:type="dxa"/>
            <w:gridSpan w:val="8"/>
            <w:shd w:val="clear" w:color="auto" w:fill="F2F2F2"/>
          </w:tcPr>
          <w:p w14:paraId="278E51DB" w14:textId="77777777" w:rsidR="00D44256" w:rsidRPr="002A61D2" w:rsidRDefault="008D7610" w:rsidP="00B7446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Jadid" w:hint="cs"/>
                <w:b/>
                <w:bCs/>
                <w:rtl/>
              </w:rPr>
              <w:t>اطلاعات مربوط به</w:t>
            </w:r>
            <w:r w:rsidR="00D44256" w:rsidRPr="002A61D2">
              <w:rPr>
                <w:rFonts w:cs="B Jadid" w:hint="cs"/>
                <w:b/>
                <w:bCs/>
                <w:rtl/>
              </w:rPr>
              <w:t xml:space="preserve"> اساتید راهنما</w:t>
            </w:r>
            <w:r>
              <w:rPr>
                <w:rFonts w:cs="B Jadid" w:hint="cs"/>
                <w:b/>
                <w:bCs/>
                <w:rtl/>
              </w:rPr>
              <w:t>/ مشاور و دانشجو</w:t>
            </w:r>
            <w:r w:rsidR="00D44256" w:rsidRPr="002A61D2">
              <w:rPr>
                <w:rFonts w:cs="B Jadid" w:hint="cs"/>
                <w:b/>
                <w:bCs/>
                <w:rtl/>
              </w:rPr>
              <w:t xml:space="preserve"> در پایان</w:t>
            </w:r>
            <w:r w:rsidR="00B7446C">
              <w:rPr>
                <w:rFonts w:cs="B Jadid" w:hint="eastAsia"/>
                <w:b/>
                <w:bCs/>
                <w:rtl/>
              </w:rPr>
              <w:t>‌</w:t>
            </w:r>
            <w:r w:rsidR="00D44256" w:rsidRPr="002A61D2">
              <w:rPr>
                <w:rFonts w:cs="B Jadid" w:hint="cs"/>
                <w:b/>
                <w:bCs/>
                <w:rtl/>
              </w:rPr>
              <w:t>نامه</w:t>
            </w:r>
          </w:p>
        </w:tc>
      </w:tr>
      <w:tr w:rsidR="00D44256" w:rsidRPr="002A61D2" w14:paraId="71843751" w14:textId="77777777" w:rsidTr="00D44256">
        <w:tc>
          <w:tcPr>
            <w:tcW w:w="10674" w:type="dxa"/>
            <w:gridSpan w:val="8"/>
            <w:shd w:val="clear" w:color="auto" w:fill="F2F2F2"/>
          </w:tcPr>
          <w:p w14:paraId="51CAF0C9" w14:textId="77777777" w:rsidR="00D44256" w:rsidRPr="002A61D2" w:rsidRDefault="00D44256" w:rsidP="00D44256">
            <w:pPr>
              <w:rPr>
                <w:rFonts w:cs="B Nazanin"/>
                <w:b/>
                <w:bCs/>
                <w:rtl/>
              </w:rPr>
            </w:pPr>
            <w:r w:rsidRPr="002A61D2">
              <w:rPr>
                <w:rFonts w:cs="B Nazanin" w:hint="cs"/>
                <w:b/>
                <w:bCs/>
                <w:rtl/>
              </w:rPr>
              <w:t>الف -</w:t>
            </w:r>
            <w:r w:rsidRPr="002A61D2">
              <w:rPr>
                <w:rFonts w:cs="B Jadid" w:hint="cs"/>
                <w:b/>
                <w:bCs/>
                <w:rtl/>
              </w:rPr>
              <w:t xml:space="preserve"> دانشجو</w:t>
            </w:r>
          </w:p>
        </w:tc>
      </w:tr>
      <w:tr w:rsidR="00D44256" w:rsidRPr="002A61D2" w14:paraId="478D3EFA" w14:textId="77777777" w:rsidTr="001F17C5">
        <w:tc>
          <w:tcPr>
            <w:tcW w:w="5722" w:type="dxa"/>
            <w:gridSpan w:val="5"/>
            <w:shd w:val="clear" w:color="auto" w:fill="FFFFFF"/>
          </w:tcPr>
          <w:p w14:paraId="784B18A1" w14:textId="77777777" w:rsidR="00D44256" w:rsidRPr="002A61D2" w:rsidRDefault="00D44256" w:rsidP="00B7446C">
            <w:pPr>
              <w:rPr>
                <w:rFonts w:cs="B Nazanin"/>
                <w:b/>
                <w:bCs/>
                <w:rtl/>
              </w:rPr>
            </w:pPr>
            <w:r w:rsidRPr="002A61D2">
              <w:rPr>
                <w:rFonts w:cs="B Nazanin" w:hint="cs"/>
                <w:b/>
                <w:bCs/>
                <w:rtl/>
              </w:rPr>
              <w:t>نام و نام خانوادگ</w:t>
            </w:r>
            <w:r w:rsidR="00A622A3" w:rsidRPr="002A61D2">
              <w:rPr>
                <w:rFonts w:cs="B Nazanin" w:hint="cs"/>
                <w:b/>
                <w:bCs/>
                <w:rtl/>
              </w:rPr>
              <w:t>ی</w:t>
            </w:r>
            <w:r w:rsidRPr="002A61D2">
              <w:rPr>
                <w:rFonts w:cs="B Nazanin" w:hint="cs"/>
                <w:b/>
                <w:bCs/>
                <w:rtl/>
              </w:rPr>
              <w:t xml:space="preserve">: </w:t>
            </w:r>
            <w:r w:rsidR="00F20D68" w:rsidRPr="002A61D2">
              <w:rPr>
                <w:rFonts w:cs="B Nazanin" w:hint="cs"/>
                <w:b/>
                <w:bCs/>
                <w:rtl/>
              </w:rPr>
              <w:t xml:space="preserve">                </w:t>
            </w:r>
          </w:p>
        </w:tc>
        <w:tc>
          <w:tcPr>
            <w:tcW w:w="4952" w:type="dxa"/>
            <w:gridSpan w:val="3"/>
          </w:tcPr>
          <w:p w14:paraId="73FCE294" w14:textId="77777777" w:rsidR="00D44256" w:rsidRPr="002A61D2" w:rsidRDefault="00D44256" w:rsidP="00D44256">
            <w:pPr>
              <w:rPr>
                <w:rFonts w:cs="B Nazanin"/>
                <w:b/>
                <w:bCs/>
                <w:rtl/>
              </w:rPr>
            </w:pPr>
            <w:r w:rsidRPr="002A61D2">
              <w:rPr>
                <w:rFonts w:cs="B Nazanin" w:hint="cs"/>
                <w:b/>
                <w:bCs/>
                <w:rtl/>
              </w:rPr>
              <w:t xml:space="preserve">مقطع تحصیلی / رشته تحصیلی: </w:t>
            </w:r>
          </w:p>
        </w:tc>
      </w:tr>
      <w:tr w:rsidR="00D44256" w:rsidRPr="002A61D2" w14:paraId="70123500" w14:textId="77777777" w:rsidTr="001F17C5">
        <w:tc>
          <w:tcPr>
            <w:tcW w:w="5722" w:type="dxa"/>
            <w:gridSpan w:val="5"/>
          </w:tcPr>
          <w:p w14:paraId="10B5D65D" w14:textId="77777777" w:rsidR="00D44256" w:rsidRPr="002A61D2" w:rsidRDefault="00B7446C" w:rsidP="00D44256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گروه آموزشی/ مرکز تحقیقات</w:t>
            </w:r>
            <w:r w:rsidR="00B56C15" w:rsidRPr="002A61D2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4952" w:type="dxa"/>
            <w:gridSpan w:val="3"/>
          </w:tcPr>
          <w:p w14:paraId="2AED6396" w14:textId="77777777" w:rsidR="00D44256" w:rsidRPr="002A61D2" w:rsidRDefault="00D44256" w:rsidP="00E458D7">
            <w:pPr>
              <w:rPr>
                <w:rFonts w:cs="B Nazanin"/>
                <w:b/>
                <w:bCs/>
                <w:rtl/>
              </w:rPr>
            </w:pPr>
            <w:r w:rsidRPr="002A61D2">
              <w:rPr>
                <w:rFonts w:cs="B Nazanin" w:hint="cs"/>
                <w:b/>
                <w:bCs/>
                <w:rtl/>
              </w:rPr>
              <w:t xml:space="preserve">دانشکده: </w:t>
            </w:r>
          </w:p>
        </w:tc>
      </w:tr>
      <w:tr w:rsidR="00D44256" w:rsidRPr="002A61D2" w14:paraId="0D9CBFD7" w14:textId="77777777" w:rsidTr="001F17C5">
        <w:tc>
          <w:tcPr>
            <w:tcW w:w="5722" w:type="dxa"/>
            <w:gridSpan w:val="5"/>
            <w:tcBorders>
              <w:right w:val="single" w:sz="4" w:space="0" w:color="000000"/>
            </w:tcBorders>
          </w:tcPr>
          <w:p w14:paraId="05883418" w14:textId="77777777" w:rsidR="00D44256" w:rsidRPr="002A61D2" w:rsidRDefault="00D44256" w:rsidP="00D44256">
            <w:pPr>
              <w:rPr>
                <w:rFonts w:cs="B Nazanin"/>
                <w:b/>
                <w:bCs/>
              </w:rPr>
            </w:pPr>
            <w:r w:rsidRPr="002A61D2">
              <w:rPr>
                <w:rFonts w:cs="B Nazanin" w:hint="cs"/>
                <w:b/>
                <w:bCs/>
                <w:rtl/>
              </w:rPr>
              <w:t>سال ورود:</w:t>
            </w:r>
          </w:p>
        </w:tc>
        <w:tc>
          <w:tcPr>
            <w:tcW w:w="4952" w:type="dxa"/>
            <w:gridSpan w:val="3"/>
            <w:tcBorders>
              <w:left w:val="single" w:sz="4" w:space="0" w:color="000000"/>
            </w:tcBorders>
          </w:tcPr>
          <w:p w14:paraId="55433032" w14:textId="77777777" w:rsidR="00D44256" w:rsidRPr="002A61D2" w:rsidRDefault="00D44256" w:rsidP="00E458D7">
            <w:pPr>
              <w:rPr>
                <w:rFonts w:cs="B Nazanin"/>
                <w:b/>
                <w:bCs/>
                <w:rtl/>
                <w:lang w:bidi="fa-IR"/>
              </w:rPr>
            </w:pPr>
            <w:r w:rsidRPr="002A61D2">
              <w:rPr>
                <w:rFonts w:cs="B Nazanin" w:hint="cs"/>
                <w:b/>
                <w:bCs/>
                <w:rtl/>
                <w:lang w:bidi="fa-IR"/>
              </w:rPr>
              <w:t>شماره دانشجویی:</w:t>
            </w:r>
          </w:p>
        </w:tc>
      </w:tr>
      <w:tr w:rsidR="00D44256" w:rsidRPr="002A61D2" w14:paraId="13D2C585" w14:textId="77777777" w:rsidTr="001F17C5">
        <w:tc>
          <w:tcPr>
            <w:tcW w:w="5722" w:type="dxa"/>
            <w:gridSpan w:val="5"/>
            <w:tcBorders>
              <w:right w:val="single" w:sz="4" w:space="0" w:color="000000"/>
            </w:tcBorders>
          </w:tcPr>
          <w:p w14:paraId="51784E22" w14:textId="77777777" w:rsidR="00D44256" w:rsidRPr="00CA3442" w:rsidRDefault="00D44256" w:rsidP="00D44256">
            <w:pPr>
              <w:rPr>
                <w:rFonts w:cs="B Nazanin"/>
                <w:b/>
                <w:bCs/>
                <w:rtl/>
                <w:lang w:bidi="fa-IR"/>
              </w:rPr>
            </w:pPr>
            <w:r w:rsidRPr="00CA3442">
              <w:rPr>
                <w:rFonts w:cs="B Nazanin" w:hint="cs"/>
                <w:b/>
                <w:bCs/>
                <w:rtl/>
                <w:lang w:bidi="fa-IR"/>
              </w:rPr>
              <w:t>کد ملی:</w:t>
            </w:r>
          </w:p>
        </w:tc>
        <w:tc>
          <w:tcPr>
            <w:tcW w:w="4952" w:type="dxa"/>
            <w:gridSpan w:val="3"/>
            <w:tcBorders>
              <w:left w:val="single" w:sz="4" w:space="0" w:color="000000"/>
            </w:tcBorders>
          </w:tcPr>
          <w:p w14:paraId="0F5A3C94" w14:textId="77777777" w:rsidR="00D44256" w:rsidRPr="00CA3442" w:rsidRDefault="00A92C8D" w:rsidP="00E458D7">
            <w:pPr>
              <w:bidi w:val="0"/>
              <w:rPr>
                <w:rFonts w:cs="B Nazanin"/>
                <w:b/>
                <w:bCs/>
              </w:rPr>
            </w:pPr>
            <w:r w:rsidRPr="00CA3442">
              <w:rPr>
                <w:rFonts w:cs="B Nazanin"/>
                <w:b/>
                <w:bCs/>
                <w:sz w:val="18"/>
                <w:szCs w:val="18"/>
              </w:rPr>
              <w:t>Email/ ORCID ID</w:t>
            </w:r>
          </w:p>
        </w:tc>
      </w:tr>
      <w:tr w:rsidR="00D44256" w:rsidRPr="002A61D2" w14:paraId="2F528F82" w14:textId="77777777" w:rsidTr="00D44256">
        <w:tc>
          <w:tcPr>
            <w:tcW w:w="10674" w:type="dxa"/>
            <w:gridSpan w:val="8"/>
          </w:tcPr>
          <w:p w14:paraId="17F04B4C" w14:textId="77777777" w:rsidR="00D44256" w:rsidRPr="002A61D2" w:rsidRDefault="00D44256" w:rsidP="00E458D7">
            <w:pPr>
              <w:rPr>
                <w:rFonts w:cs="B Nazanin"/>
                <w:b/>
                <w:bCs/>
                <w:rtl/>
                <w:lang w:bidi="fa-IR"/>
              </w:rPr>
            </w:pPr>
            <w:r w:rsidRPr="002A61D2">
              <w:rPr>
                <w:rFonts w:cs="B Nazanin" w:hint="cs"/>
                <w:b/>
                <w:bCs/>
                <w:rtl/>
                <w:lang w:bidi="fa-IR"/>
              </w:rPr>
              <w:t>تلفن همراه:</w:t>
            </w:r>
          </w:p>
          <w:p w14:paraId="78855D20" w14:textId="77777777" w:rsidR="00D44256" w:rsidRPr="002A61D2" w:rsidRDefault="00D44256" w:rsidP="004279C8">
            <w:pPr>
              <w:rPr>
                <w:rFonts w:cs="B Nazanin"/>
                <w:b/>
                <w:bCs/>
                <w:rtl/>
                <w:lang w:bidi="fa-IR"/>
              </w:rPr>
            </w:pPr>
            <w:r w:rsidRPr="002A61D2">
              <w:rPr>
                <w:rFonts w:cs="B Nazanin" w:hint="cs"/>
                <w:b/>
                <w:bCs/>
                <w:rtl/>
                <w:lang w:bidi="fa-IR"/>
              </w:rPr>
              <w:t>تلفن ثابت</w:t>
            </w:r>
            <w:r w:rsidR="004279C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2A61D2">
              <w:rPr>
                <w:rFonts w:cs="B Nazanin" w:hint="cs"/>
                <w:b/>
                <w:bCs/>
                <w:rtl/>
                <w:lang w:bidi="fa-IR"/>
              </w:rPr>
              <w:t>وآدرس:</w:t>
            </w:r>
          </w:p>
        </w:tc>
      </w:tr>
      <w:tr w:rsidR="00D44256" w:rsidRPr="002A61D2" w14:paraId="0E308D18" w14:textId="77777777" w:rsidTr="00E458D7">
        <w:tc>
          <w:tcPr>
            <w:tcW w:w="10674" w:type="dxa"/>
            <w:gridSpan w:val="8"/>
            <w:shd w:val="clear" w:color="auto" w:fill="F2F2F2"/>
          </w:tcPr>
          <w:p w14:paraId="0D5843DF" w14:textId="77777777" w:rsidR="00D44256" w:rsidRPr="002A61D2" w:rsidRDefault="00D44256" w:rsidP="004279C8">
            <w:pPr>
              <w:rPr>
                <w:rFonts w:cs="B Nazanin"/>
                <w:b/>
                <w:bCs/>
                <w:rtl/>
                <w:lang w:bidi="fa-IR"/>
              </w:rPr>
            </w:pPr>
            <w:r w:rsidRPr="002A61D2">
              <w:rPr>
                <w:rFonts w:cs="B Nazanin" w:hint="cs"/>
                <w:b/>
                <w:bCs/>
                <w:rtl/>
              </w:rPr>
              <w:t xml:space="preserve">ب- </w:t>
            </w:r>
            <w:r w:rsidR="00DD6853" w:rsidRPr="002A61D2">
              <w:rPr>
                <w:rFonts w:cs="B Jadid" w:hint="cs"/>
                <w:b/>
                <w:bCs/>
                <w:rtl/>
              </w:rPr>
              <w:t>استاد/</w:t>
            </w:r>
            <w:r w:rsidR="001F17C5">
              <w:rPr>
                <w:rFonts w:cs="B Jadid" w:hint="cs"/>
                <w:b/>
                <w:bCs/>
                <w:rtl/>
              </w:rPr>
              <w:t>ا</w:t>
            </w:r>
            <w:r w:rsidR="004279C8">
              <w:rPr>
                <w:rFonts w:cs="B Jadid" w:hint="cs"/>
                <w:b/>
                <w:bCs/>
                <w:rtl/>
              </w:rPr>
              <w:t>ساتید</w:t>
            </w:r>
            <w:r w:rsidRPr="002A61D2">
              <w:rPr>
                <w:rFonts w:cs="B Jadid" w:hint="cs"/>
                <w:b/>
                <w:bCs/>
                <w:rtl/>
              </w:rPr>
              <w:t xml:space="preserve"> راهنما </w:t>
            </w:r>
          </w:p>
        </w:tc>
      </w:tr>
      <w:tr w:rsidR="00D44256" w:rsidRPr="002A61D2" w14:paraId="3E8E80E6" w14:textId="77777777" w:rsidTr="001F17C5">
        <w:tc>
          <w:tcPr>
            <w:tcW w:w="103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77A18557" w14:textId="77777777" w:rsidR="00D44256" w:rsidRPr="002A61D2" w:rsidRDefault="00D44256" w:rsidP="00D442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A61D2">
              <w:rPr>
                <w:rFonts w:cs="B Nazanin" w:hint="cs"/>
                <w:b/>
                <w:bCs/>
                <w:sz w:val="16"/>
                <w:szCs w:val="16"/>
                <w:rtl/>
              </w:rPr>
              <w:t>سمت (راهنما/مشاور)</w:t>
            </w:r>
          </w:p>
        </w:tc>
        <w:tc>
          <w:tcPr>
            <w:tcW w:w="1164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0A856095" w14:textId="77777777" w:rsidR="00D44256" w:rsidRPr="002A61D2" w:rsidRDefault="00D44256" w:rsidP="00A622A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A61D2">
              <w:rPr>
                <w:rFonts w:cs="B Nazanin" w:hint="cs"/>
                <w:b/>
                <w:bCs/>
                <w:sz w:val="16"/>
                <w:szCs w:val="16"/>
                <w:rtl/>
              </w:rPr>
              <w:t>نام/ نام خانوادگی</w:t>
            </w:r>
            <w:r w:rsidR="00587E7C" w:rsidRPr="002A61D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39D6DEEA" w14:textId="77777777" w:rsidR="00D44256" w:rsidRPr="002A61D2" w:rsidRDefault="00D44256" w:rsidP="00E458D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A61D2">
              <w:rPr>
                <w:rFonts w:cs="B Nazanin" w:hint="cs"/>
                <w:b/>
                <w:bCs/>
                <w:sz w:val="16"/>
                <w:szCs w:val="16"/>
                <w:rtl/>
              </w:rPr>
              <w:t>تلفن همراه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285FC" w14:textId="77777777" w:rsidR="00D44256" w:rsidRPr="00CA3442" w:rsidRDefault="00D44256" w:rsidP="00E458D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کد ملی</w:t>
            </w:r>
          </w:p>
        </w:tc>
        <w:tc>
          <w:tcPr>
            <w:tcW w:w="1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AD942" w14:textId="77777777" w:rsidR="00D44256" w:rsidRPr="00CA3442" w:rsidRDefault="00D44256" w:rsidP="00E458D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مقطع تحصیلی/ سال اخذ مدرک</w:t>
            </w: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7D821D" w14:textId="77777777" w:rsidR="00D44256" w:rsidRPr="00CA3442" w:rsidRDefault="00D44256" w:rsidP="00E458D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مرتبه علمی/تخصص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F54171" w14:textId="77777777" w:rsidR="00D44256" w:rsidRPr="00CA3442" w:rsidRDefault="00D44256" w:rsidP="00E458D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گروه آموزشی</w:t>
            </w: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14:paraId="36DC5AA7" w14:textId="77777777" w:rsidR="00D44256" w:rsidRPr="00CA3442" w:rsidRDefault="00A92C8D" w:rsidP="00E458D7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CA3442">
              <w:rPr>
                <w:rFonts w:cs="B Nazanin"/>
                <w:b/>
                <w:bCs/>
                <w:sz w:val="18"/>
                <w:szCs w:val="18"/>
              </w:rPr>
              <w:t>Email/ ORCID ID</w:t>
            </w:r>
          </w:p>
        </w:tc>
      </w:tr>
      <w:tr w:rsidR="00D44256" w:rsidRPr="002A61D2" w14:paraId="0B33DABE" w14:textId="77777777" w:rsidTr="001F17C5">
        <w:trPr>
          <w:trHeight w:val="248"/>
        </w:trPr>
        <w:tc>
          <w:tcPr>
            <w:tcW w:w="1036" w:type="dxa"/>
            <w:tcBorders>
              <w:right w:val="single" w:sz="4" w:space="0" w:color="000000"/>
            </w:tcBorders>
            <w:vAlign w:val="center"/>
          </w:tcPr>
          <w:p w14:paraId="7BF3D549" w14:textId="77777777" w:rsidR="00D44256" w:rsidRPr="002A61D2" w:rsidRDefault="00D4425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  <w:vAlign w:val="center"/>
          </w:tcPr>
          <w:p w14:paraId="544A5AA3" w14:textId="77777777" w:rsidR="00D44256" w:rsidRPr="002A61D2" w:rsidRDefault="00D4425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08" w:type="dxa"/>
            <w:tcBorders>
              <w:right w:val="single" w:sz="4" w:space="0" w:color="000000"/>
            </w:tcBorders>
            <w:vAlign w:val="center"/>
          </w:tcPr>
          <w:p w14:paraId="438408A4" w14:textId="77777777" w:rsidR="00D44256" w:rsidRPr="002A61D2" w:rsidRDefault="00D4425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4C44DC" w14:textId="77777777" w:rsidR="00D44256" w:rsidRPr="002A61D2" w:rsidRDefault="00D4425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FA781F" w14:textId="77777777" w:rsidR="00D44256" w:rsidRPr="002A61D2" w:rsidRDefault="00D4425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DF330C" w14:textId="77777777" w:rsidR="00D44256" w:rsidRPr="002A61D2" w:rsidRDefault="00D44256" w:rsidP="005B227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B641E1" w14:textId="77777777" w:rsidR="00D44256" w:rsidRPr="002A61D2" w:rsidRDefault="00D44256" w:rsidP="005B227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14:paraId="720A2B81" w14:textId="77777777" w:rsidR="00D44256" w:rsidRPr="002A61D2" w:rsidRDefault="00D44256" w:rsidP="005B227C">
            <w:pPr>
              <w:rPr>
                <w:rFonts w:cs="B Nazanin"/>
                <w:b/>
                <w:bCs/>
                <w:rtl/>
              </w:rPr>
            </w:pPr>
          </w:p>
        </w:tc>
      </w:tr>
      <w:tr w:rsidR="00D44256" w:rsidRPr="002A61D2" w14:paraId="120A863D" w14:textId="77777777" w:rsidTr="001F17C5">
        <w:tc>
          <w:tcPr>
            <w:tcW w:w="1036" w:type="dxa"/>
            <w:tcBorders>
              <w:right w:val="single" w:sz="4" w:space="0" w:color="000000"/>
            </w:tcBorders>
            <w:vAlign w:val="center"/>
          </w:tcPr>
          <w:p w14:paraId="5F5B6DA2" w14:textId="77777777" w:rsidR="00D44256" w:rsidRPr="002A61D2" w:rsidRDefault="00D44256" w:rsidP="00E458D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  <w:vAlign w:val="center"/>
          </w:tcPr>
          <w:p w14:paraId="5189CC0C" w14:textId="77777777" w:rsidR="00D44256" w:rsidRPr="002A61D2" w:rsidRDefault="00D44256" w:rsidP="00E458D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08" w:type="dxa"/>
            <w:tcBorders>
              <w:right w:val="single" w:sz="4" w:space="0" w:color="000000"/>
            </w:tcBorders>
            <w:vAlign w:val="center"/>
          </w:tcPr>
          <w:p w14:paraId="2E65CD4A" w14:textId="77777777" w:rsidR="00D44256" w:rsidRPr="002A61D2" w:rsidRDefault="00D44256" w:rsidP="00E458D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815D10" w14:textId="77777777" w:rsidR="00D44256" w:rsidRPr="002A61D2" w:rsidRDefault="00D44256" w:rsidP="00E458D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DBE5BD" w14:textId="77777777" w:rsidR="00D44256" w:rsidRPr="002A61D2" w:rsidRDefault="00D44256" w:rsidP="00E458D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093C9C" w14:textId="77777777" w:rsidR="00D44256" w:rsidRPr="002A61D2" w:rsidRDefault="00D44256" w:rsidP="00E458D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66E1F1" w14:textId="77777777" w:rsidR="00D44256" w:rsidRPr="002A61D2" w:rsidRDefault="00D44256" w:rsidP="00E458D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14:paraId="58F6E05F" w14:textId="77777777" w:rsidR="00D44256" w:rsidRPr="002A61D2" w:rsidRDefault="00D44256" w:rsidP="00E458D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44256" w:rsidRPr="002A61D2" w14:paraId="3DC1EDB4" w14:textId="77777777" w:rsidTr="001F17C5">
        <w:tc>
          <w:tcPr>
            <w:tcW w:w="1036" w:type="dxa"/>
            <w:tcBorders>
              <w:right w:val="single" w:sz="4" w:space="0" w:color="000000"/>
            </w:tcBorders>
            <w:vAlign w:val="center"/>
          </w:tcPr>
          <w:p w14:paraId="38CC90F3" w14:textId="77777777" w:rsidR="00D44256" w:rsidRPr="002A61D2" w:rsidRDefault="00D44256" w:rsidP="00E458D7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  <w:vAlign w:val="center"/>
          </w:tcPr>
          <w:p w14:paraId="1AE19C5C" w14:textId="77777777" w:rsidR="00D44256" w:rsidRPr="002A61D2" w:rsidRDefault="00D44256" w:rsidP="00E458D7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08" w:type="dxa"/>
            <w:tcBorders>
              <w:right w:val="single" w:sz="4" w:space="0" w:color="000000"/>
            </w:tcBorders>
            <w:vAlign w:val="center"/>
          </w:tcPr>
          <w:p w14:paraId="5C384658" w14:textId="77777777" w:rsidR="00D44256" w:rsidRPr="002A61D2" w:rsidRDefault="00D44256" w:rsidP="00E458D7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EF7E66" w14:textId="77777777" w:rsidR="00D44256" w:rsidRPr="002A61D2" w:rsidRDefault="00D44256" w:rsidP="00E458D7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D1067D" w14:textId="77777777" w:rsidR="00D44256" w:rsidRPr="002A61D2" w:rsidRDefault="00D44256" w:rsidP="00E458D7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F2D7EF" w14:textId="77777777" w:rsidR="00D44256" w:rsidRPr="002A61D2" w:rsidRDefault="00D44256" w:rsidP="00E458D7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529C4D" w14:textId="77777777" w:rsidR="00D44256" w:rsidRPr="002A61D2" w:rsidRDefault="00D44256" w:rsidP="00E458D7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14:paraId="2F4323D2" w14:textId="77777777" w:rsidR="00D44256" w:rsidRPr="002A61D2" w:rsidRDefault="00D44256" w:rsidP="00E458D7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</w:tr>
      <w:tr w:rsidR="00833BE6" w:rsidRPr="002A61D2" w14:paraId="5FDEB0CD" w14:textId="77777777" w:rsidTr="00833BE6">
        <w:tc>
          <w:tcPr>
            <w:tcW w:w="10674" w:type="dxa"/>
            <w:gridSpan w:val="8"/>
            <w:shd w:val="clear" w:color="auto" w:fill="F2F2F2" w:themeFill="background1" w:themeFillShade="F2"/>
            <w:vAlign w:val="center"/>
          </w:tcPr>
          <w:p w14:paraId="53C8F7FE" w14:textId="77777777" w:rsidR="00833BE6" w:rsidRPr="002A61D2" w:rsidRDefault="00833BE6" w:rsidP="004279C8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</w:t>
            </w:r>
            <w:r w:rsidRPr="002A61D2">
              <w:rPr>
                <w:rFonts w:cs="B Nazanin" w:hint="cs"/>
                <w:b/>
                <w:bCs/>
                <w:rtl/>
              </w:rPr>
              <w:t xml:space="preserve">- </w:t>
            </w:r>
            <w:r w:rsidRPr="002A61D2">
              <w:rPr>
                <w:rFonts w:cs="B Jadid" w:hint="cs"/>
                <w:b/>
                <w:bCs/>
                <w:rtl/>
              </w:rPr>
              <w:t>استاد/</w:t>
            </w:r>
            <w:r>
              <w:rPr>
                <w:rFonts w:cs="B Jadid" w:hint="cs"/>
                <w:b/>
                <w:bCs/>
                <w:rtl/>
              </w:rPr>
              <w:t>اس</w:t>
            </w:r>
            <w:r w:rsidR="004279C8">
              <w:rPr>
                <w:rFonts w:cs="B Jadid" w:hint="cs"/>
                <w:b/>
                <w:bCs/>
                <w:rtl/>
              </w:rPr>
              <w:t>اتید</w:t>
            </w:r>
            <w:r w:rsidRPr="002A61D2">
              <w:rPr>
                <w:rFonts w:cs="B Jadid" w:hint="cs"/>
                <w:b/>
                <w:bCs/>
                <w:rtl/>
              </w:rPr>
              <w:t xml:space="preserve"> مشاور</w:t>
            </w:r>
          </w:p>
        </w:tc>
      </w:tr>
      <w:tr w:rsidR="00833BE6" w:rsidRPr="002A61D2" w14:paraId="3048C910" w14:textId="77777777" w:rsidTr="001F17C5">
        <w:tc>
          <w:tcPr>
            <w:tcW w:w="1036" w:type="dxa"/>
            <w:tcBorders>
              <w:right w:val="single" w:sz="4" w:space="0" w:color="000000"/>
            </w:tcBorders>
            <w:vAlign w:val="center"/>
          </w:tcPr>
          <w:p w14:paraId="7D318707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  <w:vAlign w:val="center"/>
          </w:tcPr>
          <w:p w14:paraId="70162096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08" w:type="dxa"/>
            <w:tcBorders>
              <w:right w:val="single" w:sz="4" w:space="0" w:color="000000"/>
            </w:tcBorders>
            <w:vAlign w:val="center"/>
          </w:tcPr>
          <w:p w14:paraId="1BECFCE0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ADE3E1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0C2C05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018A44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22335C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14:paraId="26193667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33BE6" w:rsidRPr="002A61D2" w14:paraId="21830CA0" w14:textId="77777777" w:rsidTr="001F17C5">
        <w:tc>
          <w:tcPr>
            <w:tcW w:w="1036" w:type="dxa"/>
            <w:tcBorders>
              <w:right w:val="single" w:sz="4" w:space="0" w:color="000000"/>
            </w:tcBorders>
            <w:vAlign w:val="center"/>
          </w:tcPr>
          <w:p w14:paraId="735634C4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  <w:vAlign w:val="center"/>
          </w:tcPr>
          <w:p w14:paraId="4D3327C2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08" w:type="dxa"/>
            <w:tcBorders>
              <w:right w:val="single" w:sz="4" w:space="0" w:color="000000"/>
            </w:tcBorders>
            <w:vAlign w:val="center"/>
          </w:tcPr>
          <w:p w14:paraId="3E890E53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F75F9E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1C0597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0F5FDA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DCFA8C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14:paraId="6984AA38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33BE6" w:rsidRPr="002A61D2" w14:paraId="7F3A6CC9" w14:textId="77777777" w:rsidTr="001F17C5">
        <w:tc>
          <w:tcPr>
            <w:tcW w:w="1036" w:type="dxa"/>
            <w:tcBorders>
              <w:right w:val="single" w:sz="4" w:space="0" w:color="000000"/>
            </w:tcBorders>
            <w:vAlign w:val="center"/>
          </w:tcPr>
          <w:p w14:paraId="3B880747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  <w:vAlign w:val="center"/>
          </w:tcPr>
          <w:p w14:paraId="6C8C0EA0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08" w:type="dxa"/>
            <w:tcBorders>
              <w:right w:val="single" w:sz="4" w:space="0" w:color="000000"/>
            </w:tcBorders>
            <w:vAlign w:val="center"/>
          </w:tcPr>
          <w:p w14:paraId="5419F62D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06057A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0CC6BB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30AA43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008AE7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14:paraId="27DDB376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33BE6" w:rsidRPr="002A61D2" w14:paraId="35225099" w14:textId="77777777" w:rsidTr="001F17C5">
        <w:tc>
          <w:tcPr>
            <w:tcW w:w="1036" w:type="dxa"/>
            <w:tcBorders>
              <w:right w:val="single" w:sz="4" w:space="0" w:color="000000"/>
            </w:tcBorders>
            <w:vAlign w:val="center"/>
          </w:tcPr>
          <w:p w14:paraId="7F6C60B0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  <w:vAlign w:val="center"/>
          </w:tcPr>
          <w:p w14:paraId="7BC641EF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08" w:type="dxa"/>
            <w:tcBorders>
              <w:right w:val="single" w:sz="4" w:space="0" w:color="000000"/>
            </w:tcBorders>
            <w:vAlign w:val="center"/>
          </w:tcPr>
          <w:p w14:paraId="7FDC73B8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504A76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456B01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26F2E8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419DB4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14:paraId="354BB9C3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33BE6" w:rsidRPr="002A61D2" w14:paraId="3A1D1459" w14:textId="77777777" w:rsidTr="001F17C5">
        <w:tc>
          <w:tcPr>
            <w:tcW w:w="1036" w:type="dxa"/>
            <w:tcBorders>
              <w:right w:val="single" w:sz="4" w:space="0" w:color="000000"/>
            </w:tcBorders>
            <w:vAlign w:val="center"/>
          </w:tcPr>
          <w:p w14:paraId="007AC07F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  <w:vAlign w:val="center"/>
          </w:tcPr>
          <w:p w14:paraId="0037837C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08" w:type="dxa"/>
            <w:tcBorders>
              <w:right w:val="single" w:sz="4" w:space="0" w:color="000000"/>
            </w:tcBorders>
            <w:vAlign w:val="center"/>
          </w:tcPr>
          <w:p w14:paraId="6CBBDA20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ABFE29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425B10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AC4B81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D973C5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14:paraId="4B3B3996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33BE6" w:rsidRPr="002A61D2" w14:paraId="3673C537" w14:textId="77777777" w:rsidTr="001F17C5">
        <w:tc>
          <w:tcPr>
            <w:tcW w:w="1036" w:type="dxa"/>
            <w:tcBorders>
              <w:right w:val="single" w:sz="4" w:space="0" w:color="000000"/>
            </w:tcBorders>
            <w:vAlign w:val="center"/>
          </w:tcPr>
          <w:p w14:paraId="08A2608B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  <w:vAlign w:val="center"/>
          </w:tcPr>
          <w:p w14:paraId="585E6F8A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08" w:type="dxa"/>
            <w:tcBorders>
              <w:right w:val="single" w:sz="4" w:space="0" w:color="000000"/>
            </w:tcBorders>
            <w:vAlign w:val="center"/>
          </w:tcPr>
          <w:p w14:paraId="39E9E011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5CB55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966FF1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515841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B37812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14:paraId="01124F2B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1261A959" w14:textId="77777777" w:rsidR="002C5263" w:rsidRPr="002C5263" w:rsidRDefault="002C5263" w:rsidP="009337EA">
      <w:pPr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2C5263">
        <w:rPr>
          <w:rFonts w:cs="B Nazanin"/>
          <w:b/>
          <w:bCs/>
          <w:sz w:val="16"/>
          <w:szCs w:val="16"/>
          <w:rtl/>
          <w:lang w:bidi="fa-IR"/>
        </w:rPr>
        <w:t>تذکر: در طرح تحق</w:t>
      </w:r>
      <w:r w:rsidRPr="002C5263">
        <w:rPr>
          <w:rFonts w:cs="B Nazanin" w:hint="cs"/>
          <w:b/>
          <w:bCs/>
          <w:sz w:val="16"/>
          <w:szCs w:val="16"/>
          <w:rtl/>
          <w:lang w:bidi="fa-IR"/>
        </w:rPr>
        <w:t>ی</w:t>
      </w:r>
      <w:r w:rsidRPr="002C5263">
        <w:rPr>
          <w:rFonts w:cs="B Nazanin" w:hint="eastAsia"/>
          <w:b/>
          <w:bCs/>
          <w:sz w:val="16"/>
          <w:szCs w:val="16"/>
          <w:rtl/>
          <w:lang w:bidi="fa-IR"/>
        </w:rPr>
        <w:t>قات</w:t>
      </w:r>
      <w:r w:rsidRPr="002C5263">
        <w:rPr>
          <w:rFonts w:cs="B Nazanin" w:hint="cs"/>
          <w:b/>
          <w:bCs/>
          <w:sz w:val="16"/>
          <w:szCs w:val="16"/>
          <w:rtl/>
          <w:lang w:bidi="fa-IR"/>
        </w:rPr>
        <w:t>ی</w:t>
      </w:r>
      <w:r w:rsidR="004279C8">
        <w:rPr>
          <w:rFonts w:cs="B Nazanin"/>
          <w:b/>
          <w:bCs/>
          <w:sz w:val="16"/>
          <w:szCs w:val="16"/>
          <w:rtl/>
          <w:lang w:bidi="fa-IR"/>
        </w:rPr>
        <w:t xml:space="preserve"> ب</w:t>
      </w:r>
      <w:r w:rsidR="004279C8">
        <w:rPr>
          <w:rFonts w:cs="B Nazanin" w:hint="cs"/>
          <w:b/>
          <w:bCs/>
          <w:sz w:val="16"/>
          <w:szCs w:val="16"/>
          <w:rtl/>
          <w:lang w:bidi="fa-IR"/>
        </w:rPr>
        <w:t>ر</w:t>
      </w:r>
      <w:r w:rsidR="008D7610">
        <w:rPr>
          <w:rFonts w:cs="B Nazanin"/>
          <w:b/>
          <w:bCs/>
          <w:sz w:val="16"/>
          <w:szCs w:val="16"/>
          <w:rtl/>
          <w:lang w:bidi="fa-IR"/>
        </w:rPr>
        <w:t>گرفته از</w:t>
      </w:r>
      <w:r w:rsidRPr="002C5263">
        <w:rPr>
          <w:rFonts w:cs="B Nazanin"/>
          <w:b/>
          <w:bCs/>
          <w:sz w:val="16"/>
          <w:szCs w:val="16"/>
          <w:rtl/>
          <w:lang w:bidi="fa-IR"/>
        </w:rPr>
        <w:t xml:space="preserve"> پا</w:t>
      </w:r>
      <w:r w:rsidRPr="002C5263">
        <w:rPr>
          <w:rFonts w:cs="B Nazanin" w:hint="cs"/>
          <w:b/>
          <w:bCs/>
          <w:sz w:val="16"/>
          <w:szCs w:val="16"/>
          <w:rtl/>
          <w:lang w:bidi="fa-IR"/>
        </w:rPr>
        <w:t>ی</w:t>
      </w:r>
      <w:r w:rsidRPr="002C5263">
        <w:rPr>
          <w:rFonts w:cs="B Nazanin" w:hint="eastAsia"/>
          <w:b/>
          <w:bCs/>
          <w:sz w:val="16"/>
          <w:szCs w:val="16"/>
          <w:rtl/>
          <w:lang w:bidi="fa-IR"/>
        </w:rPr>
        <w:t>ان</w:t>
      </w:r>
      <w:r w:rsidR="00B7446C">
        <w:rPr>
          <w:rFonts w:cs="B Nazanin" w:hint="cs"/>
          <w:b/>
          <w:bCs/>
          <w:sz w:val="16"/>
          <w:szCs w:val="16"/>
          <w:rtl/>
          <w:lang w:bidi="fa-IR"/>
        </w:rPr>
        <w:t>‌</w:t>
      </w:r>
      <w:r w:rsidR="008D7610">
        <w:rPr>
          <w:rFonts w:cs="B Nazanin"/>
          <w:b/>
          <w:bCs/>
          <w:sz w:val="16"/>
          <w:szCs w:val="16"/>
          <w:rtl/>
          <w:lang w:bidi="fa-IR"/>
        </w:rPr>
        <w:t>نامه</w:t>
      </w:r>
      <w:r w:rsidRPr="002C5263">
        <w:rPr>
          <w:rFonts w:cs="B Nazanin"/>
          <w:b/>
          <w:bCs/>
          <w:sz w:val="16"/>
          <w:szCs w:val="16"/>
          <w:rtl/>
          <w:lang w:bidi="fa-IR"/>
        </w:rPr>
        <w:t xml:space="preserve"> عل</w:t>
      </w:r>
      <w:r w:rsidR="008D7610">
        <w:rPr>
          <w:rFonts w:cs="B Nazanin"/>
          <w:b/>
          <w:bCs/>
          <w:sz w:val="16"/>
          <w:szCs w:val="16"/>
          <w:rtl/>
          <w:lang w:bidi="fa-IR"/>
        </w:rPr>
        <w:t>اوه بر مشخصات</w:t>
      </w:r>
      <w:r w:rsidRPr="002C5263">
        <w:rPr>
          <w:rFonts w:cs="B Nazanin"/>
          <w:b/>
          <w:bCs/>
          <w:sz w:val="16"/>
          <w:szCs w:val="16"/>
          <w:rtl/>
          <w:lang w:bidi="fa-IR"/>
        </w:rPr>
        <w:t xml:space="preserve"> اسات</w:t>
      </w:r>
      <w:r w:rsidRPr="002C5263">
        <w:rPr>
          <w:rFonts w:cs="B Nazanin" w:hint="cs"/>
          <w:b/>
          <w:bCs/>
          <w:sz w:val="16"/>
          <w:szCs w:val="16"/>
          <w:rtl/>
          <w:lang w:bidi="fa-IR"/>
        </w:rPr>
        <w:t>ی</w:t>
      </w:r>
      <w:r w:rsidRPr="002C5263">
        <w:rPr>
          <w:rFonts w:cs="B Nazanin" w:hint="eastAsia"/>
          <w:b/>
          <w:bCs/>
          <w:sz w:val="16"/>
          <w:szCs w:val="16"/>
          <w:rtl/>
          <w:lang w:bidi="fa-IR"/>
        </w:rPr>
        <w:t>د</w:t>
      </w:r>
      <w:r w:rsidRPr="002C5263">
        <w:rPr>
          <w:rFonts w:cs="B Nazanin"/>
          <w:b/>
          <w:bCs/>
          <w:sz w:val="16"/>
          <w:szCs w:val="16"/>
          <w:rtl/>
          <w:lang w:bidi="fa-IR"/>
        </w:rPr>
        <w:t xml:space="preserve"> راهنما/ مشاور</w:t>
      </w:r>
      <w:r w:rsidR="004279C8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  <w:r w:rsidRPr="002C5263">
        <w:rPr>
          <w:rFonts w:cs="B Nazanin"/>
          <w:b/>
          <w:bCs/>
          <w:sz w:val="16"/>
          <w:szCs w:val="16"/>
          <w:rtl/>
          <w:lang w:bidi="fa-IR"/>
        </w:rPr>
        <w:t>و دانشجو، مشخصات مجر</w:t>
      </w:r>
      <w:r w:rsidRPr="002C5263">
        <w:rPr>
          <w:rFonts w:cs="B Nazanin" w:hint="cs"/>
          <w:b/>
          <w:bCs/>
          <w:sz w:val="16"/>
          <w:szCs w:val="16"/>
          <w:rtl/>
          <w:lang w:bidi="fa-IR"/>
        </w:rPr>
        <w:t>ی</w:t>
      </w:r>
      <w:r w:rsidRPr="002C5263">
        <w:rPr>
          <w:rFonts w:cs="B Nazanin" w:hint="eastAsia"/>
          <w:b/>
          <w:bCs/>
          <w:sz w:val="16"/>
          <w:szCs w:val="16"/>
          <w:rtl/>
          <w:lang w:bidi="fa-IR"/>
        </w:rPr>
        <w:t>ان</w:t>
      </w:r>
      <w:r w:rsidRPr="002C5263">
        <w:rPr>
          <w:rFonts w:cs="B Nazanin"/>
          <w:b/>
          <w:bCs/>
          <w:sz w:val="16"/>
          <w:szCs w:val="16"/>
          <w:rtl/>
          <w:lang w:bidi="fa-IR"/>
        </w:rPr>
        <w:t>/ همکاران</w:t>
      </w:r>
      <w:r w:rsidR="004279C8">
        <w:rPr>
          <w:rFonts w:cs="B Nazanin" w:hint="cs"/>
          <w:b/>
          <w:bCs/>
          <w:sz w:val="16"/>
          <w:szCs w:val="16"/>
          <w:rtl/>
          <w:lang w:bidi="fa-IR"/>
        </w:rPr>
        <w:t xml:space="preserve"> نیز</w:t>
      </w:r>
      <w:r w:rsidRPr="002C5263">
        <w:rPr>
          <w:rFonts w:cs="B Nazanin"/>
          <w:b/>
          <w:bCs/>
          <w:sz w:val="16"/>
          <w:szCs w:val="16"/>
          <w:rtl/>
          <w:lang w:bidi="fa-IR"/>
        </w:rPr>
        <w:t xml:space="preserve"> در جداول مربوطه تکم</w:t>
      </w:r>
      <w:r w:rsidRPr="002C5263">
        <w:rPr>
          <w:rFonts w:cs="B Nazanin" w:hint="cs"/>
          <w:b/>
          <w:bCs/>
          <w:sz w:val="16"/>
          <w:szCs w:val="16"/>
          <w:rtl/>
          <w:lang w:bidi="fa-IR"/>
        </w:rPr>
        <w:t>ی</w:t>
      </w:r>
      <w:r w:rsidRPr="002C5263">
        <w:rPr>
          <w:rFonts w:cs="B Nazanin" w:hint="eastAsia"/>
          <w:b/>
          <w:bCs/>
          <w:sz w:val="16"/>
          <w:szCs w:val="16"/>
          <w:rtl/>
          <w:lang w:bidi="fa-IR"/>
        </w:rPr>
        <w:t>ل</w:t>
      </w:r>
      <w:r w:rsidRPr="002C5263">
        <w:rPr>
          <w:rFonts w:cs="B Nazanin"/>
          <w:b/>
          <w:bCs/>
          <w:sz w:val="16"/>
          <w:szCs w:val="16"/>
          <w:rtl/>
          <w:lang w:bidi="fa-IR"/>
        </w:rPr>
        <w:t xml:space="preserve"> شود. </w:t>
      </w:r>
    </w:p>
    <w:p w14:paraId="47AA7C85" w14:textId="77777777" w:rsidR="002C5263" w:rsidRDefault="002C5263">
      <w:pPr>
        <w:bidi w:val="0"/>
        <w:rPr>
          <w:rFonts w:cs="B Titr"/>
          <w:b/>
          <w:bCs/>
          <w:sz w:val="28"/>
          <w:szCs w:val="28"/>
          <w:rtl/>
        </w:rPr>
      </w:pPr>
      <w:r>
        <w:rPr>
          <w:rFonts w:cs="B Titr"/>
          <w:b/>
          <w:bCs/>
          <w:sz w:val="28"/>
          <w:szCs w:val="28"/>
          <w:rtl/>
        </w:rPr>
        <w:br w:type="page"/>
      </w:r>
    </w:p>
    <w:p w14:paraId="7277D534" w14:textId="77777777" w:rsidR="002C5263" w:rsidRDefault="00CC2E10" w:rsidP="00CC2E10">
      <w:pPr>
        <w:jc w:val="lowKashida"/>
        <w:rPr>
          <w:rFonts w:cs="B Titr"/>
          <w:b/>
          <w:bCs/>
          <w:sz w:val="28"/>
          <w:szCs w:val="28"/>
          <w:rtl/>
        </w:rPr>
      </w:pPr>
      <w:r>
        <w:rPr>
          <w:rFonts w:cs="B Titr"/>
          <w:b/>
          <w:bCs/>
          <w:sz w:val="28"/>
          <w:szCs w:val="28"/>
          <w:rtl/>
        </w:rPr>
        <w:lastRenderedPageBreak/>
        <w:t>2. اطلاعات</w:t>
      </w:r>
      <w:r w:rsidR="002C5263" w:rsidRPr="00CA3442">
        <w:rPr>
          <w:rFonts w:cs="B Titr"/>
          <w:b/>
          <w:bCs/>
          <w:sz w:val="28"/>
          <w:szCs w:val="28"/>
          <w:rtl/>
        </w:rPr>
        <w:t xml:space="preserve"> مربوط به مشخصات طرح پ</w:t>
      </w:r>
      <w:r w:rsidR="002C5263" w:rsidRPr="00CA3442">
        <w:rPr>
          <w:rFonts w:cs="B Titr" w:hint="cs"/>
          <w:b/>
          <w:bCs/>
          <w:sz w:val="28"/>
          <w:szCs w:val="28"/>
          <w:rtl/>
        </w:rPr>
        <w:t>ی</w:t>
      </w:r>
      <w:r w:rsidR="002C5263" w:rsidRPr="00CA3442">
        <w:rPr>
          <w:rFonts w:cs="B Titr" w:hint="eastAsia"/>
          <w:b/>
          <w:bCs/>
          <w:sz w:val="28"/>
          <w:szCs w:val="28"/>
          <w:rtl/>
        </w:rPr>
        <w:t>شنهاد</w:t>
      </w:r>
      <w:r w:rsidR="002C5263" w:rsidRPr="00CA3442">
        <w:rPr>
          <w:rFonts w:cs="B Titr" w:hint="cs"/>
          <w:b/>
          <w:bCs/>
          <w:sz w:val="28"/>
          <w:szCs w:val="28"/>
          <w:rtl/>
        </w:rPr>
        <w:t>ی</w:t>
      </w:r>
      <w:r w:rsidR="002C5263" w:rsidRPr="00CA3442">
        <w:rPr>
          <w:rFonts w:cs="B Titr"/>
          <w:b/>
          <w:bCs/>
          <w:sz w:val="28"/>
          <w:szCs w:val="28"/>
          <w:rtl/>
        </w:rPr>
        <w:t xml:space="preserve"> (طرح تحق</w:t>
      </w:r>
      <w:r w:rsidR="002C5263" w:rsidRPr="00CA3442">
        <w:rPr>
          <w:rFonts w:cs="B Titr" w:hint="cs"/>
          <w:b/>
          <w:bCs/>
          <w:sz w:val="28"/>
          <w:szCs w:val="28"/>
          <w:rtl/>
        </w:rPr>
        <w:t>ی</w:t>
      </w:r>
      <w:r w:rsidR="002C5263" w:rsidRPr="00CA3442">
        <w:rPr>
          <w:rFonts w:cs="B Titr" w:hint="eastAsia"/>
          <w:b/>
          <w:bCs/>
          <w:sz w:val="28"/>
          <w:szCs w:val="28"/>
          <w:rtl/>
        </w:rPr>
        <w:t>قات</w:t>
      </w:r>
      <w:r w:rsidR="002C5263" w:rsidRPr="00CA3442">
        <w:rPr>
          <w:rFonts w:cs="B Titr" w:hint="cs"/>
          <w:b/>
          <w:bCs/>
          <w:sz w:val="28"/>
          <w:szCs w:val="28"/>
          <w:rtl/>
        </w:rPr>
        <w:t>ی</w:t>
      </w:r>
      <w:r w:rsidR="002C5263" w:rsidRPr="00CA3442">
        <w:rPr>
          <w:rFonts w:cs="B Titr"/>
          <w:b/>
          <w:bCs/>
          <w:sz w:val="28"/>
          <w:szCs w:val="28"/>
          <w:rtl/>
        </w:rPr>
        <w:t xml:space="preserve"> </w:t>
      </w:r>
      <w:r w:rsidR="002C5263" w:rsidRPr="00CA3442">
        <w:rPr>
          <w:rFonts w:ascii="Sakkal Majalla" w:hAnsi="Sakkal Majalla" w:cs="Sakkal Majalla" w:hint="cs"/>
          <w:b/>
          <w:bCs/>
          <w:sz w:val="28"/>
          <w:szCs w:val="28"/>
          <w:rtl/>
        </w:rPr>
        <w:t>–</w:t>
      </w:r>
      <w:r w:rsidR="002C5263" w:rsidRPr="00CA3442">
        <w:rPr>
          <w:rFonts w:cs="B Titr"/>
          <w:b/>
          <w:bCs/>
          <w:sz w:val="28"/>
          <w:szCs w:val="28"/>
          <w:rtl/>
        </w:rPr>
        <w:t xml:space="preserve"> </w:t>
      </w:r>
      <w:r w:rsidR="002C5263" w:rsidRPr="00CA3442">
        <w:rPr>
          <w:rFonts w:cs="B Titr" w:hint="cs"/>
          <w:b/>
          <w:bCs/>
          <w:sz w:val="28"/>
          <w:szCs w:val="28"/>
          <w:rtl/>
        </w:rPr>
        <w:t>پای</w:t>
      </w:r>
      <w:r w:rsidR="002C5263" w:rsidRPr="00CA3442">
        <w:rPr>
          <w:rFonts w:cs="B Titr" w:hint="eastAsia"/>
          <w:b/>
          <w:bCs/>
          <w:sz w:val="28"/>
          <w:szCs w:val="28"/>
          <w:rtl/>
        </w:rPr>
        <w:t>ان</w:t>
      </w:r>
      <w:r>
        <w:rPr>
          <w:rFonts w:cs="B Titr" w:hint="eastAsia"/>
          <w:b/>
          <w:bCs/>
          <w:sz w:val="28"/>
          <w:szCs w:val="28"/>
          <w:rtl/>
        </w:rPr>
        <w:t>‌</w:t>
      </w:r>
      <w:r w:rsidR="002C5263" w:rsidRPr="00CA3442">
        <w:rPr>
          <w:rFonts w:cs="B Titr"/>
          <w:b/>
          <w:bCs/>
          <w:sz w:val="28"/>
          <w:szCs w:val="28"/>
          <w:rtl/>
        </w:rPr>
        <w:t>نامه)</w:t>
      </w:r>
    </w:p>
    <w:p w14:paraId="7A3B1264" w14:textId="77777777" w:rsidR="002C5263" w:rsidRDefault="002C5263" w:rsidP="002A61D2">
      <w:pPr>
        <w:jc w:val="lowKashida"/>
        <w:rPr>
          <w:rFonts w:cs="B Titr"/>
          <w:b/>
          <w:bCs/>
          <w:sz w:val="28"/>
          <w:szCs w:val="28"/>
          <w:rtl/>
        </w:rPr>
      </w:pPr>
    </w:p>
    <w:p w14:paraId="473D72C0" w14:textId="77777777" w:rsidR="00647058" w:rsidRPr="002A61D2" w:rsidRDefault="00260841" w:rsidP="00EE4B06">
      <w:pPr>
        <w:jc w:val="lowKashida"/>
        <w:rPr>
          <w:rFonts w:cs="B Titr"/>
          <w:b/>
          <w:bCs/>
          <w:sz w:val="28"/>
          <w:szCs w:val="28"/>
          <w:rtl/>
        </w:rPr>
      </w:pPr>
      <w:r w:rsidRPr="002A61D2">
        <w:rPr>
          <w:rFonts w:cs="B Titr" w:hint="cs"/>
          <w:b/>
          <w:bCs/>
          <w:sz w:val="28"/>
          <w:szCs w:val="28"/>
          <w:rtl/>
        </w:rPr>
        <w:t>1. چکیده</w:t>
      </w:r>
      <w:r w:rsidR="002A61D2">
        <w:rPr>
          <w:rFonts w:cs="B Titr" w:hint="cs"/>
          <w:b/>
          <w:bCs/>
          <w:sz w:val="28"/>
          <w:szCs w:val="28"/>
          <w:rtl/>
        </w:rPr>
        <w:t>:</w:t>
      </w:r>
      <w:r w:rsidR="00CA3442">
        <w:rPr>
          <w:rFonts w:cs="B Titr" w:hint="cs"/>
          <w:b/>
          <w:bCs/>
          <w:sz w:val="28"/>
          <w:szCs w:val="28"/>
          <w:rtl/>
        </w:rPr>
        <w:t xml:space="preserve"> </w:t>
      </w:r>
      <w:r w:rsidR="002A61D2" w:rsidRPr="00904AC4">
        <w:rPr>
          <w:rFonts w:cs="B Nazanin" w:hint="cs"/>
          <w:b/>
          <w:bCs/>
          <w:rtl/>
        </w:rPr>
        <w:t>خلاصه ضرورت، اهداف کاربردی، روش اجرای طرح بیان شود</w:t>
      </w:r>
      <w:r w:rsidR="00CA3442">
        <w:rPr>
          <w:rFonts w:cs="B Nazanin" w:hint="cs"/>
          <w:b/>
          <w:bCs/>
          <w:rtl/>
        </w:rPr>
        <w:t xml:space="preserve">. </w:t>
      </w:r>
    </w:p>
    <w:p w14:paraId="1B68034C" w14:textId="77777777" w:rsidR="00260841" w:rsidRPr="002A61D2" w:rsidRDefault="00260841">
      <w:pPr>
        <w:jc w:val="lowKashida"/>
        <w:rPr>
          <w:rFonts w:cs="B Titr"/>
          <w:b/>
          <w:bCs/>
          <w:sz w:val="28"/>
          <w:szCs w:val="28"/>
        </w:rPr>
      </w:pPr>
    </w:p>
    <w:p w14:paraId="00534265" w14:textId="77777777" w:rsidR="00647058" w:rsidRPr="002A61D2" w:rsidRDefault="00260841" w:rsidP="00C74200">
      <w:pPr>
        <w:jc w:val="lowKashida"/>
        <w:rPr>
          <w:rFonts w:cs="B Titr"/>
          <w:b/>
          <w:bCs/>
          <w:sz w:val="28"/>
          <w:szCs w:val="28"/>
          <w:rtl/>
        </w:rPr>
      </w:pPr>
      <w:r w:rsidRPr="002A61D2">
        <w:rPr>
          <w:rFonts w:cs="B Titr" w:hint="cs"/>
          <w:b/>
          <w:bCs/>
          <w:sz w:val="28"/>
          <w:szCs w:val="28"/>
          <w:rtl/>
        </w:rPr>
        <w:t>2</w:t>
      </w:r>
      <w:r w:rsidR="002E4C54" w:rsidRPr="002A61D2">
        <w:rPr>
          <w:rFonts w:cs="B Titr" w:hint="cs"/>
          <w:b/>
          <w:bCs/>
          <w:sz w:val="28"/>
          <w:szCs w:val="28"/>
          <w:rtl/>
        </w:rPr>
        <w:t xml:space="preserve">. </w:t>
      </w:r>
      <w:r w:rsidR="00647058" w:rsidRPr="002A61D2">
        <w:rPr>
          <w:rFonts w:cs="B Titr"/>
          <w:b/>
          <w:bCs/>
          <w:sz w:val="28"/>
          <w:szCs w:val="28"/>
          <w:rtl/>
        </w:rPr>
        <w:t>مقدمه</w:t>
      </w:r>
      <w:r w:rsidR="00904AC4">
        <w:rPr>
          <w:rFonts w:cs="B Titr" w:hint="cs"/>
          <w:b/>
          <w:bCs/>
          <w:sz w:val="28"/>
          <w:szCs w:val="28"/>
          <w:rtl/>
        </w:rPr>
        <w:t>،</w:t>
      </w:r>
      <w:r w:rsidR="00C74200">
        <w:rPr>
          <w:rFonts w:cs="B Titr" w:hint="cs"/>
          <w:b/>
          <w:bCs/>
          <w:sz w:val="28"/>
          <w:szCs w:val="28"/>
          <w:rtl/>
        </w:rPr>
        <w:t xml:space="preserve"> </w:t>
      </w:r>
      <w:r w:rsidR="002E4C54" w:rsidRPr="002A61D2">
        <w:rPr>
          <w:rFonts w:cs="B Titr"/>
          <w:b/>
          <w:bCs/>
          <w:sz w:val="28"/>
          <w:szCs w:val="28"/>
          <w:rtl/>
        </w:rPr>
        <w:t>بيان مسئله و ضرورت اجراي طرح</w:t>
      </w:r>
      <w:r w:rsidR="002E4C54" w:rsidRPr="002A61D2">
        <w:rPr>
          <w:rFonts w:cs="B Titr" w:hint="cs"/>
          <w:b/>
          <w:bCs/>
          <w:sz w:val="28"/>
          <w:szCs w:val="28"/>
          <w:rtl/>
        </w:rPr>
        <w:t>:</w:t>
      </w:r>
      <w:r w:rsidR="00CA3442">
        <w:rPr>
          <w:rFonts w:cs="B Titr" w:hint="cs"/>
          <w:b/>
          <w:bCs/>
          <w:sz w:val="28"/>
          <w:szCs w:val="28"/>
          <w:rtl/>
        </w:rPr>
        <w:t xml:space="preserve"> </w:t>
      </w:r>
    </w:p>
    <w:p w14:paraId="1526D09F" w14:textId="77777777" w:rsidR="002E4C54" w:rsidRPr="002A61D2" w:rsidRDefault="002E4C54" w:rsidP="002E4C54">
      <w:pPr>
        <w:jc w:val="lowKashida"/>
        <w:rPr>
          <w:rFonts w:cs="B Titr"/>
          <w:b/>
          <w:bCs/>
          <w:sz w:val="28"/>
          <w:szCs w:val="28"/>
          <w:rtl/>
        </w:rPr>
      </w:pPr>
    </w:p>
    <w:p w14:paraId="0D1E1286" w14:textId="77777777" w:rsidR="007365DB" w:rsidRPr="002A61D2" w:rsidRDefault="002A61D2" w:rsidP="00CC2E10">
      <w:pPr>
        <w:pStyle w:val="BodyText2"/>
        <w:bidi/>
        <w:jc w:val="both"/>
        <w:rPr>
          <w:rFonts w:cs="B Titr"/>
          <w:b/>
          <w:bCs/>
        </w:rPr>
      </w:pPr>
      <w:r>
        <w:rPr>
          <w:rFonts w:cs="B Titr" w:hint="cs"/>
          <w:b/>
          <w:bCs/>
          <w:sz w:val="28"/>
          <w:szCs w:val="28"/>
          <w:rtl/>
        </w:rPr>
        <w:t>3</w:t>
      </w:r>
      <w:r w:rsidR="007365DB" w:rsidRPr="002A61D2">
        <w:rPr>
          <w:rFonts w:cs="B Titr" w:hint="cs"/>
          <w:b/>
          <w:bCs/>
          <w:sz w:val="28"/>
          <w:szCs w:val="28"/>
          <w:rtl/>
        </w:rPr>
        <w:t xml:space="preserve">. </w:t>
      </w:r>
      <w:r w:rsidR="007365DB" w:rsidRPr="002A61D2">
        <w:rPr>
          <w:rFonts w:cs="B Titr"/>
          <w:b/>
          <w:bCs/>
          <w:sz w:val="28"/>
          <w:szCs w:val="28"/>
          <w:rtl/>
        </w:rPr>
        <w:t>تعريف واژه</w:t>
      </w:r>
      <w:r w:rsidR="007365DB" w:rsidRPr="002A61D2">
        <w:rPr>
          <w:rFonts w:cs="B Titr" w:hint="cs"/>
          <w:b/>
          <w:bCs/>
          <w:sz w:val="28"/>
          <w:szCs w:val="28"/>
          <w:rtl/>
        </w:rPr>
        <w:t>‌</w:t>
      </w:r>
      <w:r w:rsidR="007365DB" w:rsidRPr="002A61D2">
        <w:rPr>
          <w:rFonts w:cs="B Titr"/>
          <w:b/>
          <w:bCs/>
          <w:sz w:val="28"/>
          <w:szCs w:val="28"/>
          <w:rtl/>
        </w:rPr>
        <w:t>ها:</w:t>
      </w:r>
      <w:r w:rsidR="007365DB" w:rsidRPr="002A61D2">
        <w:rPr>
          <w:rFonts w:cs="B Titr"/>
          <w:b/>
          <w:bCs/>
          <w:rtl/>
        </w:rPr>
        <w:t xml:space="preserve"> </w:t>
      </w:r>
      <w:r w:rsidR="00CC2E10">
        <w:rPr>
          <w:rFonts w:cs="B Nazanin" w:hint="cs"/>
          <w:b/>
          <w:bCs/>
          <w:rtl/>
        </w:rPr>
        <w:t xml:space="preserve">تعریف علمی و عملیاتی </w:t>
      </w:r>
      <w:r w:rsidR="00B47B05" w:rsidRPr="00904AC4">
        <w:rPr>
          <w:rFonts w:cs="B Nazanin" w:hint="cs"/>
          <w:b/>
          <w:bCs/>
          <w:rtl/>
        </w:rPr>
        <w:t>واژه</w:t>
      </w:r>
      <w:r w:rsidR="00CC2E10">
        <w:rPr>
          <w:rFonts w:cs="B Nazanin" w:hint="eastAsia"/>
          <w:b/>
          <w:bCs/>
          <w:rtl/>
        </w:rPr>
        <w:t>‌</w:t>
      </w:r>
      <w:r w:rsidR="00B47B05" w:rsidRPr="00904AC4">
        <w:rPr>
          <w:rFonts w:cs="B Nazanin" w:hint="cs"/>
          <w:b/>
          <w:bCs/>
          <w:rtl/>
        </w:rPr>
        <w:t>ها بیان شود</w:t>
      </w:r>
      <w:r w:rsidR="00980472">
        <w:rPr>
          <w:rFonts w:cs="B Nazanin" w:hint="cs"/>
          <w:b/>
          <w:bCs/>
          <w:rtl/>
        </w:rPr>
        <w:t>.</w:t>
      </w:r>
    </w:p>
    <w:p w14:paraId="55B94759" w14:textId="77777777" w:rsidR="002E4C54" w:rsidRPr="002A61D2" w:rsidRDefault="002E4C54" w:rsidP="002E4C54">
      <w:pPr>
        <w:jc w:val="lowKashida"/>
        <w:rPr>
          <w:rFonts w:cs="B Titr"/>
          <w:b/>
          <w:bCs/>
          <w:sz w:val="28"/>
          <w:szCs w:val="28"/>
          <w:rtl/>
        </w:rPr>
      </w:pPr>
    </w:p>
    <w:p w14:paraId="3FF2F4DC" w14:textId="77777777" w:rsidR="002E4C54" w:rsidRPr="00904AC4" w:rsidRDefault="002A61D2" w:rsidP="006B2BD0">
      <w:pPr>
        <w:jc w:val="lowKashida"/>
        <w:rPr>
          <w:rFonts w:cs="B Nazanin"/>
          <w:b/>
          <w:bCs/>
          <w:rtl/>
        </w:rPr>
      </w:pPr>
      <w:r>
        <w:rPr>
          <w:rFonts w:cs="B Titr" w:hint="cs"/>
          <w:b/>
          <w:bCs/>
          <w:sz w:val="28"/>
          <w:szCs w:val="28"/>
          <w:rtl/>
        </w:rPr>
        <w:t>4</w:t>
      </w:r>
      <w:r w:rsidR="002E4C54" w:rsidRPr="002A61D2">
        <w:rPr>
          <w:rFonts w:cs="B Titr" w:hint="cs"/>
          <w:b/>
          <w:bCs/>
          <w:sz w:val="28"/>
          <w:szCs w:val="28"/>
          <w:rtl/>
        </w:rPr>
        <w:t>.</w:t>
      </w:r>
      <w:r w:rsidR="002E4C54" w:rsidRPr="002A61D2">
        <w:rPr>
          <w:rtl/>
        </w:rPr>
        <w:t xml:space="preserve"> </w:t>
      </w:r>
      <w:r w:rsidR="002E4C54" w:rsidRPr="002A61D2">
        <w:rPr>
          <w:rFonts w:cs="B Titr"/>
          <w:b/>
          <w:bCs/>
          <w:sz w:val="28"/>
          <w:szCs w:val="28"/>
          <w:rtl/>
        </w:rPr>
        <w:t>سابقه طرح و بررسي متون</w:t>
      </w:r>
      <w:r w:rsidR="002E4C54" w:rsidRPr="002A61D2">
        <w:rPr>
          <w:rFonts w:cs="B Titr" w:hint="cs"/>
          <w:b/>
          <w:bCs/>
          <w:sz w:val="28"/>
          <w:szCs w:val="28"/>
          <w:rtl/>
        </w:rPr>
        <w:t xml:space="preserve"> (بررسی مطالعات مشابه)</w:t>
      </w:r>
      <w:r>
        <w:rPr>
          <w:rFonts w:cs="B Titr" w:hint="cs"/>
          <w:b/>
          <w:bCs/>
          <w:sz w:val="28"/>
          <w:szCs w:val="28"/>
          <w:rtl/>
        </w:rPr>
        <w:t xml:space="preserve">: </w:t>
      </w:r>
      <w:r w:rsidR="002E4C54" w:rsidRPr="00904AC4">
        <w:rPr>
          <w:rFonts w:cs="B Nazanin" w:hint="cs"/>
          <w:b/>
          <w:bCs/>
          <w:rtl/>
        </w:rPr>
        <w:t xml:space="preserve">ترتیب مقالات از </w:t>
      </w:r>
      <w:r w:rsidR="001F17C5" w:rsidRPr="00904AC4">
        <w:rPr>
          <w:rFonts w:cs="B Nazanin" w:hint="cs"/>
          <w:b/>
          <w:bCs/>
          <w:rtl/>
        </w:rPr>
        <w:t>قدیم</w:t>
      </w:r>
      <w:r w:rsidR="002E4C54" w:rsidRPr="00904AC4">
        <w:rPr>
          <w:rFonts w:cs="B Nazanin" w:hint="cs"/>
          <w:b/>
          <w:bCs/>
          <w:rtl/>
        </w:rPr>
        <w:t xml:space="preserve"> به </w:t>
      </w:r>
      <w:r w:rsidR="001F17C5" w:rsidRPr="00904AC4">
        <w:rPr>
          <w:rFonts w:cs="B Nazanin" w:hint="cs"/>
          <w:b/>
          <w:bCs/>
          <w:rtl/>
        </w:rPr>
        <w:t>جدید</w:t>
      </w:r>
      <w:r w:rsidR="002E4C54" w:rsidRPr="00904AC4">
        <w:rPr>
          <w:rFonts w:cs="B Nazanin" w:hint="cs"/>
          <w:b/>
          <w:bCs/>
          <w:rtl/>
        </w:rPr>
        <w:t xml:space="preserve"> باشد، برای هر مطالعه نام محقق</w:t>
      </w:r>
      <w:r w:rsidR="006B2BD0">
        <w:rPr>
          <w:rFonts w:cs="B Nazanin" w:hint="cs"/>
          <w:b/>
          <w:bCs/>
          <w:rtl/>
        </w:rPr>
        <w:t xml:space="preserve"> </w:t>
      </w:r>
      <w:r w:rsidR="002E4C54" w:rsidRPr="00904AC4">
        <w:rPr>
          <w:rFonts w:cs="B Nazanin" w:hint="cs"/>
          <w:b/>
          <w:bCs/>
          <w:rtl/>
        </w:rPr>
        <w:t>(سال)، نوع مطالعه، عنوان مقاله، تعداد نمونه مورد بررسی،</w:t>
      </w:r>
      <w:r w:rsidR="00C74200">
        <w:rPr>
          <w:rFonts w:cs="B Nazanin" w:hint="cs"/>
          <w:b/>
          <w:bCs/>
          <w:rtl/>
        </w:rPr>
        <w:t xml:space="preserve"> </w:t>
      </w:r>
      <w:r w:rsidR="002E4C54" w:rsidRPr="00904AC4">
        <w:rPr>
          <w:rFonts w:cs="B Nazanin" w:hint="cs"/>
          <w:b/>
          <w:bCs/>
          <w:rtl/>
        </w:rPr>
        <w:t>نحوه جمع</w:t>
      </w:r>
      <w:r w:rsidR="00C74200">
        <w:rPr>
          <w:rFonts w:cs="B Nazanin" w:hint="eastAsia"/>
          <w:b/>
          <w:bCs/>
          <w:rtl/>
        </w:rPr>
        <w:t>‌</w:t>
      </w:r>
      <w:r w:rsidR="002E4C54" w:rsidRPr="00904AC4">
        <w:rPr>
          <w:rFonts w:cs="B Nazanin" w:hint="cs"/>
          <w:b/>
          <w:bCs/>
          <w:rtl/>
        </w:rPr>
        <w:t>آوری داده</w:t>
      </w:r>
      <w:r w:rsidR="00C74200">
        <w:rPr>
          <w:rFonts w:cs="B Nazanin" w:hint="eastAsia"/>
          <w:b/>
          <w:bCs/>
          <w:rtl/>
        </w:rPr>
        <w:t>‌</w:t>
      </w:r>
      <w:r w:rsidR="002E4C54" w:rsidRPr="00904AC4">
        <w:rPr>
          <w:rFonts w:cs="B Nazanin" w:hint="cs"/>
          <w:b/>
          <w:bCs/>
          <w:rtl/>
        </w:rPr>
        <w:t>ها، مهم</w:t>
      </w:r>
      <w:r w:rsidR="00C74200">
        <w:rPr>
          <w:rFonts w:cs="B Nazanin" w:hint="eastAsia"/>
          <w:b/>
          <w:bCs/>
          <w:rtl/>
        </w:rPr>
        <w:t>‌</w:t>
      </w:r>
      <w:r w:rsidR="002E4C54" w:rsidRPr="00904AC4">
        <w:rPr>
          <w:rFonts w:cs="B Nazanin" w:hint="cs"/>
          <w:b/>
          <w:bCs/>
          <w:rtl/>
        </w:rPr>
        <w:t>ترین یافته</w:t>
      </w:r>
      <w:r w:rsidR="006B2BD0">
        <w:rPr>
          <w:rFonts w:cs="B Nazanin" w:hint="eastAsia"/>
          <w:b/>
          <w:bCs/>
          <w:rtl/>
        </w:rPr>
        <w:t>‌</w:t>
      </w:r>
      <w:r w:rsidR="002E4C54" w:rsidRPr="00904AC4">
        <w:rPr>
          <w:rFonts w:cs="B Nazanin" w:hint="cs"/>
          <w:b/>
          <w:bCs/>
          <w:rtl/>
        </w:rPr>
        <w:t>ها، نتیجه</w:t>
      </w:r>
      <w:r w:rsidR="006B2BD0">
        <w:rPr>
          <w:rFonts w:cs="B Nazanin" w:hint="eastAsia"/>
          <w:b/>
          <w:bCs/>
          <w:rtl/>
        </w:rPr>
        <w:t>‌</w:t>
      </w:r>
      <w:r w:rsidR="002E4C54" w:rsidRPr="00904AC4">
        <w:rPr>
          <w:rFonts w:cs="B Nazanin" w:hint="cs"/>
          <w:b/>
          <w:bCs/>
          <w:rtl/>
        </w:rPr>
        <w:t>گیری، نقاط قوت و ضعف هر منبع ذکر شود.</w:t>
      </w:r>
    </w:p>
    <w:p w14:paraId="66A86B92" w14:textId="77777777" w:rsidR="002E4C54" w:rsidRPr="002A61D2" w:rsidRDefault="002E4C54" w:rsidP="002E4C54">
      <w:pPr>
        <w:jc w:val="lowKashida"/>
        <w:rPr>
          <w:rFonts w:cs="B Titr"/>
          <w:b/>
          <w:bCs/>
          <w:sz w:val="28"/>
          <w:szCs w:val="28"/>
          <w:rtl/>
        </w:rPr>
      </w:pPr>
    </w:p>
    <w:p w14:paraId="66339D19" w14:textId="77777777" w:rsidR="002E4C54" w:rsidRPr="002A61D2" w:rsidRDefault="002A61D2" w:rsidP="00260841">
      <w:pPr>
        <w:jc w:val="lowKashida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>5</w:t>
      </w:r>
      <w:r w:rsidR="00260841" w:rsidRPr="002A61D2">
        <w:rPr>
          <w:rFonts w:cs="B Titr" w:hint="cs"/>
          <w:b/>
          <w:bCs/>
          <w:sz w:val="28"/>
          <w:szCs w:val="28"/>
          <w:rtl/>
        </w:rPr>
        <w:t xml:space="preserve">. </w:t>
      </w:r>
      <w:r w:rsidR="007365DB" w:rsidRPr="002A61D2">
        <w:rPr>
          <w:rFonts w:cs="B Titr" w:hint="cs"/>
          <w:b/>
          <w:bCs/>
          <w:sz w:val="28"/>
          <w:szCs w:val="28"/>
          <w:rtl/>
        </w:rPr>
        <w:t>اه</w:t>
      </w:r>
      <w:r w:rsidR="002E4C54" w:rsidRPr="002A61D2">
        <w:rPr>
          <w:rFonts w:cs="B Titr"/>
          <w:b/>
          <w:bCs/>
          <w:sz w:val="28"/>
          <w:szCs w:val="28"/>
          <w:rtl/>
        </w:rPr>
        <w:t xml:space="preserve">داف </w:t>
      </w:r>
      <w:r w:rsidR="002E4C54" w:rsidRPr="002A61D2">
        <w:rPr>
          <w:rFonts w:cs="B Titr" w:hint="cs"/>
          <w:b/>
          <w:bCs/>
          <w:sz w:val="28"/>
          <w:szCs w:val="28"/>
          <w:rtl/>
        </w:rPr>
        <w:t>و فرضیات:</w:t>
      </w:r>
    </w:p>
    <w:p w14:paraId="651EB8D9" w14:textId="4B57ED37" w:rsidR="002A61D2" w:rsidRDefault="002E4C54" w:rsidP="00916295">
      <w:pPr>
        <w:ind w:right="31"/>
        <w:jc w:val="lowKashida"/>
        <w:rPr>
          <w:rFonts w:cs="Traffic"/>
          <w:color w:val="800080"/>
          <w:sz w:val="14"/>
          <w:szCs w:val="12"/>
          <w:rtl/>
        </w:rPr>
      </w:pPr>
      <w:r w:rsidRPr="002A61D2">
        <w:rPr>
          <w:rFonts w:cs="B Zar" w:hint="cs"/>
          <w:b/>
          <w:bCs/>
          <w:sz w:val="26"/>
          <w:szCs w:val="26"/>
          <w:rtl/>
        </w:rPr>
        <w:t>الف. هدف</w:t>
      </w:r>
      <w:r w:rsidR="00916295">
        <w:rPr>
          <w:rFonts w:cs="B Zar" w:hint="cs"/>
          <w:b/>
          <w:bCs/>
          <w:sz w:val="26"/>
          <w:szCs w:val="26"/>
          <w:rtl/>
        </w:rPr>
        <w:t xml:space="preserve"> </w:t>
      </w:r>
      <w:r w:rsidRPr="002A61D2">
        <w:rPr>
          <w:rFonts w:cs="B Zar" w:hint="cs"/>
          <w:b/>
          <w:bCs/>
          <w:sz w:val="26"/>
          <w:szCs w:val="26"/>
          <w:rtl/>
        </w:rPr>
        <w:t>اص</w:t>
      </w:r>
      <w:r w:rsidR="00C74200">
        <w:rPr>
          <w:rFonts w:cs="B Zar" w:hint="cs"/>
          <w:b/>
          <w:bCs/>
          <w:sz w:val="26"/>
          <w:szCs w:val="26"/>
          <w:rtl/>
        </w:rPr>
        <w:t>لی</w:t>
      </w:r>
      <w:r w:rsidR="00C74200">
        <w:rPr>
          <w:rFonts w:cs="B Zar"/>
          <w:b/>
          <w:bCs/>
          <w:sz w:val="26"/>
          <w:szCs w:val="26"/>
        </w:rPr>
        <w:t>(</w:t>
      </w:r>
      <w:r w:rsidR="00C74200" w:rsidRPr="00904AC4">
        <w:rPr>
          <w:rFonts w:cs="B Nazanin"/>
          <w:b/>
          <w:bCs/>
        </w:rPr>
        <w:t>General objective</w:t>
      </w:r>
      <w:r w:rsidR="00C74200">
        <w:rPr>
          <w:rFonts w:cs="B Zar"/>
          <w:b/>
          <w:bCs/>
          <w:sz w:val="26"/>
          <w:szCs w:val="26"/>
        </w:rPr>
        <w:t>)</w:t>
      </w:r>
      <w:r w:rsidR="00C74200">
        <w:rPr>
          <w:rFonts w:cs="B Zar" w:hint="cs"/>
          <w:b/>
          <w:bCs/>
          <w:sz w:val="26"/>
          <w:szCs w:val="26"/>
          <w:rtl/>
        </w:rPr>
        <w:t xml:space="preserve">: </w:t>
      </w:r>
      <w:r w:rsidR="002A61D2" w:rsidRPr="00904AC4">
        <w:rPr>
          <w:rFonts w:cs="B Nazanin"/>
          <w:b/>
          <w:bCs/>
          <w:rtl/>
        </w:rPr>
        <w:t>هدفي است كه طرح در انتها ب</w:t>
      </w:r>
      <w:r w:rsidR="00C74200">
        <w:rPr>
          <w:rFonts w:cs="B Nazanin" w:hint="cs"/>
          <w:b/>
          <w:bCs/>
          <w:rtl/>
        </w:rPr>
        <w:t>ه</w:t>
      </w:r>
      <w:r w:rsidR="00C74200">
        <w:rPr>
          <w:rFonts w:ascii="Arial" w:eastAsia="Arial" w:hAnsi="Arial" w:cs="Arial" w:hint="cs"/>
          <w:b/>
          <w:bCs/>
          <w:rtl/>
        </w:rPr>
        <w:t>‌</w:t>
      </w:r>
      <w:r w:rsidR="002A61D2" w:rsidRPr="00904AC4">
        <w:rPr>
          <w:rFonts w:cs="B Nazanin"/>
          <w:b/>
          <w:bCs/>
          <w:rtl/>
        </w:rPr>
        <w:t>دنبال دستيابي به آن است. اين هدف بايد با انجام طرح قابل حصول باشد</w:t>
      </w:r>
      <w:r w:rsidR="00C74200">
        <w:rPr>
          <w:rFonts w:cs="B Nazanin" w:hint="cs"/>
          <w:b/>
          <w:bCs/>
          <w:rtl/>
        </w:rPr>
        <w:t>.</w:t>
      </w:r>
    </w:p>
    <w:p w14:paraId="66A644D5" w14:textId="77777777" w:rsidR="002E4C54" w:rsidRPr="002A61D2" w:rsidRDefault="002E4C54" w:rsidP="002E4C54">
      <w:pPr>
        <w:jc w:val="lowKashida"/>
        <w:rPr>
          <w:rFonts w:cs="B Titr"/>
          <w:b/>
          <w:bCs/>
          <w:sz w:val="26"/>
          <w:szCs w:val="26"/>
          <w:rtl/>
        </w:rPr>
      </w:pPr>
    </w:p>
    <w:p w14:paraId="13AB7DB7" w14:textId="77777777" w:rsidR="002A61D2" w:rsidRDefault="002E4C54" w:rsidP="00C74200">
      <w:pPr>
        <w:ind w:right="31"/>
        <w:jc w:val="lowKashida"/>
        <w:rPr>
          <w:rFonts w:cs="Traffic"/>
          <w:color w:val="800080"/>
          <w:sz w:val="14"/>
          <w:szCs w:val="12"/>
          <w:rtl/>
        </w:rPr>
      </w:pPr>
      <w:r w:rsidRPr="002A61D2">
        <w:rPr>
          <w:rFonts w:cs="B Zar" w:hint="cs"/>
          <w:b/>
          <w:bCs/>
          <w:sz w:val="26"/>
          <w:szCs w:val="26"/>
          <w:rtl/>
        </w:rPr>
        <w:t xml:space="preserve">ب. اهداف </w:t>
      </w:r>
      <w:r w:rsidR="00F20D68" w:rsidRPr="002A61D2">
        <w:rPr>
          <w:rFonts w:cs="B Zar" w:hint="cs"/>
          <w:b/>
          <w:bCs/>
          <w:sz w:val="26"/>
          <w:szCs w:val="26"/>
          <w:rtl/>
        </w:rPr>
        <w:t>اختصاصی</w:t>
      </w:r>
      <w:r w:rsidR="00C74200">
        <w:rPr>
          <w:rFonts w:cs="B Zar"/>
          <w:b/>
          <w:bCs/>
          <w:sz w:val="26"/>
          <w:szCs w:val="26"/>
        </w:rPr>
        <w:t>(</w:t>
      </w:r>
      <w:r w:rsidR="00C74200" w:rsidRPr="00CF47CC">
        <w:rPr>
          <w:rFonts w:cs="B Nazanin"/>
          <w:b/>
          <w:bCs/>
        </w:rPr>
        <w:t>Specific objectives</w:t>
      </w:r>
      <w:r w:rsidR="00C74200">
        <w:rPr>
          <w:rFonts w:cs="B Zar"/>
          <w:b/>
          <w:bCs/>
          <w:sz w:val="26"/>
          <w:szCs w:val="26"/>
        </w:rPr>
        <w:t>)</w:t>
      </w:r>
      <w:r w:rsidRPr="002A61D2">
        <w:rPr>
          <w:rFonts w:cs="B Zar" w:hint="cs"/>
          <w:b/>
          <w:bCs/>
          <w:sz w:val="26"/>
          <w:szCs w:val="26"/>
          <w:rtl/>
        </w:rPr>
        <w:t>:</w:t>
      </w:r>
      <w:r w:rsidR="00C74200">
        <w:rPr>
          <w:rFonts w:cs="B Nazanin"/>
          <w:b/>
          <w:bCs/>
        </w:rPr>
        <w:t xml:space="preserve"> </w:t>
      </w:r>
      <w:r w:rsidR="002A61D2" w:rsidRPr="00904AC4">
        <w:rPr>
          <w:rFonts w:cs="B Nazanin"/>
          <w:b/>
          <w:bCs/>
          <w:rtl/>
        </w:rPr>
        <w:t>اهد</w:t>
      </w:r>
      <w:r w:rsidR="001F17C5" w:rsidRPr="00904AC4">
        <w:rPr>
          <w:rFonts w:cs="B Nazanin" w:hint="cs"/>
          <w:b/>
          <w:bCs/>
          <w:rtl/>
        </w:rPr>
        <w:t>ا</w:t>
      </w:r>
      <w:r w:rsidR="002A61D2" w:rsidRPr="00904AC4">
        <w:rPr>
          <w:rFonts w:cs="B Nazanin"/>
          <w:b/>
          <w:bCs/>
          <w:rtl/>
        </w:rPr>
        <w:t>في هستند كه قبل يا همگام با هدف اصلي طرح حاصل خواهند شد.</w:t>
      </w:r>
    </w:p>
    <w:p w14:paraId="3502A342" w14:textId="77777777" w:rsidR="002E4C54" w:rsidRPr="002A61D2" w:rsidRDefault="002E4C54" w:rsidP="00F20D68">
      <w:pPr>
        <w:jc w:val="lowKashida"/>
        <w:rPr>
          <w:rFonts w:cs="B Zar"/>
          <w:b/>
          <w:bCs/>
          <w:sz w:val="26"/>
          <w:szCs w:val="26"/>
          <w:rtl/>
          <w:lang w:bidi="fa-IR"/>
        </w:rPr>
      </w:pPr>
    </w:p>
    <w:p w14:paraId="413DE348" w14:textId="0755BB19" w:rsidR="002A61D2" w:rsidRDefault="00DB60C4" w:rsidP="00916295">
      <w:pPr>
        <w:ind w:right="31"/>
        <w:jc w:val="lowKashida"/>
        <w:rPr>
          <w:rFonts w:cs="Traffic"/>
          <w:color w:val="800080"/>
          <w:sz w:val="14"/>
          <w:szCs w:val="12"/>
          <w:rtl/>
        </w:rPr>
      </w:pPr>
      <w:r w:rsidRPr="002A61D2">
        <w:rPr>
          <w:rFonts w:cs="B Zar" w:hint="cs"/>
          <w:b/>
          <w:bCs/>
          <w:sz w:val="26"/>
          <w:szCs w:val="26"/>
          <w:rtl/>
        </w:rPr>
        <w:t xml:space="preserve">ج. </w:t>
      </w:r>
      <w:r w:rsidR="00563AA7">
        <w:rPr>
          <w:rFonts w:cs="B Zar" w:hint="cs"/>
          <w:b/>
          <w:bCs/>
          <w:sz w:val="26"/>
          <w:szCs w:val="26"/>
          <w:rtl/>
        </w:rPr>
        <w:t>ا</w:t>
      </w:r>
      <w:r w:rsidRPr="002A61D2">
        <w:rPr>
          <w:rFonts w:cs="B Zar" w:hint="cs"/>
          <w:b/>
          <w:bCs/>
          <w:sz w:val="26"/>
          <w:szCs w:val="26"/>
          <w:rtl/>
        </w:rPr>
        <w:t>هد</w:t>
      </w:r>
      <w:r w:rsidR="00563AA7">
        <w:rPr>
          <w:rFonts w:cs="B Zar" w:hint="cs"/>
          <w:b/>
          <w:bCs/>
          <w:sz w:val="26"/>
          <w:szCs w:val="26"/>
          <w:rtl/>
        </w:rPr>
        <w:t>ا</w:t>
      </w:r>
      <w:r w:rsidRPr="002A61D2">
        <w:rPr>
          <w:rFonts w:cs="B Zar" w:hint="cs"/>
          <w:b/>
          <w:bCs/>
          <w:sz w:val="26"/>
          <w:szCs w:val="26"/>
          <w:rtl/>
        </w:rPr>
        <w:t>ف</w:t>
      </w:r>
      <w:r w:rsidR="00C74200">
        <w:rPr>
          <w:rFonts w:cs="B Zar" w:hint="eastAsia"/>
          <w:b/>
          <w:bCs/>
          <w:sz w:val="26"/>
          <w:szCs w:val="26"/>
          <w:rtl/>
        </w:rPr>
        <w:t>‌</w:t>
      </w:r>
      <w:r w:rsidRPr="002A61D2">
        <w:rPr>
          <w:rFonts w:cs="B Zar" w:hint="cs"/>
          <w:b/>
          <w:bCs/>
          <w:sz w:val="26"/>
          <w:szCs w:val="26"/>
          <w:rtl/>
        </w:rPr>
        <w:t>کاربردی</w:t>
      </w:r>
      <w:r w:rsidR="00C74200">
        <w:rPr>
          <w:rFonts w:cs="B Zar"/>
          <w:b/>
          <w:bCs/>
          <w:sz w:val="26"/>
          <w:szCs w:val="26"/>
          <w:lang w:bidi="fa-IR"/>
        </w:rPr>
        <w:t>(</w:t>
      </w:r>
      <w:r w:rsidR="00C74200" w:rsidRPr="00904AC4">
        <w:rPr>
          <w:rFonts w:cs="B Nazanin"/>
          <w:b/>
          <w:bCs/>
        </w:rPr>
        <w:t>Applied  objectives</w:t>
      </w:r>
      <w:r w:rsidR="00C74200">
        <w:rPr>
          <w:rFonts w:cs="B Zar"/>
          <w:b/>
          <w:bCs/>
          <w:sz w:val="26"/>
          <w:szCs w:val="26"/>
          <w:lang w:bidi="fa-IR"/>
        </w:rPr>
        <w:t>)</w:t>
      </w:r>
      <w:r w:rsidR="002A61D2">
        <w:rPr>
          <w:rFonts w:cs="B Zar" w:hint="cs"/>
          <w:b/>
          <w:bCs/>
          <w:sz w:val="26"/>
          <w:szCs w:val="26"/>
          <w:rtl/>
        </w:rPr>
        <w:t>:</w:t>
      </w:r>
      <w:r w:rsidR="00C74200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2A61D2" w:rsidRPr="00904AC4">
        <w:rPr>
          <w:rFonts w:cs="B Nazanin"/>
          <w:b/>
          <w:bCs/>
          <w:rtl/>
        </w:rPr>
        <w:t>اهدافي هستند كه ب</w:t>
      </w:r>
      <w:r w:rsidR="00C74200">
        <w:rPr>
          <w:rFonts w:cs="B Nazanin" w:hint="cs"/>
          <w:b/>
          <w:bCs/>
          <w:rtl/>
        </w:rPr>
        <w:t>ه</w:t>
      </w:r>
      <w:r w:rsidR="00C74200">
        <w:rPr>
          <w:rFonts w:ascii="Arial" w:eastAsia="Arial" w:hAnsi="Arial" w:cs="Arial" w:hint="cs"/>
          <w:b/>
          <w:bCs/>
          <w:rtl/>
        </w:rPr>
        <w:t>‌</w:t>
      </w:r>
      <w:r w:rsidR="002A61D2" w:rsidRPr="00904AC4">
        <w:rPr>
          <w:rFonts w:cs="B Nazanin"/>
          <w:b/>
          <w:bCs/>
          <w:rtl/>
        </w:rPr>
        <w:t>صورت عملي پس از انجام طرح بدست آمده و جز</w:t>
      </w:r>
      <w:r w:rsidR="00916295">
        <w:rPr>
          <w:rFonts w:cs="B Nazanin" w:hint="cs"/>
          <w:b/>
          <w:bCs/>
          <w:rtl/>
        </w:rPr>
        <w:t>ء</w:t>
      </w:r>
      <w:r w:rsidR="002A61D2" w:rsidRPr="00904AC4">
        <w:rPr>
          <w:rFonts w:cs="B Nazanin"/>
          <w:b/>
          <w:bCs/>
          <w:rtl/>
        </w:rPr>
        <w:t xml:space="preserve"> نتايج بالفعل طرح مي</w:t>
      </w:r>
      <w:r w:rsidR="00C74200">
        <w:rPr>
          <w:rFonts w:cs="B Nazanin" w:hint="cs"/>
          <w:b/>
          <w:bCs/>
          <w:rtl/>
        </w:rPr>
        <w:t>‌</w:t>
      </w:r>
      <w:r w:rsidR="002A61D2" w:rsidRPr="00904AC4">
        <w:rPr>
          <w:rFonts w:cs="B Nazanin"/>
          <w:b/>
          <w:bCs/>
          <w:rtl/>
        </w:rPr>
        <w:t>باشند.</w:t>
      </w:r>
    </w:p>
    <w:p w14:paraId="7E4525DB" w14:textId="77777777" w:rsidR="00DB60C4" w:rsidRPr="002A61D2" w:rsidRDefault="00DB60C4" w:rsidP="002E4C54">
      <w:pPr>
        <w:jc w:val="lowKashida"/>
        <w:rPr>
          <w:rFonts w:cs="B Zar"/>
          <w:b/>
          <w:bCs/>
          <w:sz w:val="26"/>
          <w:szCs w:val="26"/>
          <w:rtl/>
        </w:rPr>
      </w:pPr>
    </w:p>
    <w:p w14:paraId="3DCA478F" w14:textId="77777777" w:rsidR="002A61D2" w:rsidRDefault="00DB60C4" w:rsidP="008D3D64">
      <w:pPr>
        <w:ind w:right="31"/>
        <w:jc w:val="lowKashida"/>
        <w:rPr>
          <w:rFonts w:cs="Traffic"/>
          <w:color w:val="800080"/>
          <w:sz w:val="14"/>
          <w:szCs w:val="12"/>
          <w:rtl/>
        </w:rPr>
      </w:pPr>
      <w:r w:rsidRPr="002A61D2">
        <w:rPr>
          <w:rFonts w:cs="B Zar" w:hint="cs"/>
          <w:b/>
          <w:bCs/>
          <w:sz w:val="26"/>
          <w:szCs w:val="26"/>
          <w:rtl/>
        </w:rPr>
        <w:t xml:space="preserve">د: </w:t>
      </w:r>
      <w:r w:rsidR="007365DB" w:rsidRPr="002A61D2">
        <w:rPr>
          <w:rFonts w:cs="B Zar"/>
          <w:b/>
          <w:bCs/>
          <w:sz w:val="26"/>
          <w:szCs w:val="26"/>
          <w:rtl/>
        </w:rPr>
        <w:t>فرضيات يا سوالات پژوهش</w:t>
      </w:r>
      <w:r w:rsidR="00282CF0">
        <w:rPr>
          <w:rFonts w:cs="B Zar"/>
          <w:b/>
          <w:bCs/>
          <w:sz w:val="26"/>
          <w:szCs w:val="26"/>
        </w:rPr>
        <w:t xml:space="preserve"> (</w:t>
      </w:r>
      <w:r w:rsidR="00282CF0" w:rsidRPr="00904AC4">
        <w:rPr>
          <w:rFonts w:cs="B Nazanin"/>
          <w:b/>
          <w:bCs/>
        </w:rPr>
        <w:t>Hypothesis &amp; Question</w:t>
      </w:r>
      <w:r w:rsidR="00282CF0">
        <w:rPr>
          <w:rFonts w:cs="B Zar"/>
          <w:b/>
          <w:bCs/>
          <w:sz w:val="26"/>
          <w:szCs w:val="26"/>
        </w:rPr>
        <w:t>)</w:t>
      </w:r>
      <w:r w:rsidR="002A61D2">
        <w:rPr>
          <w:rFonts w:cs="B Zar" w:hint="cs"/>
          <w:b/>
          <w:bCs/>
          <w:sz w:val="26"/>
          <w:szCs w:val="26"/>
          <w:rtl/>
        </w:rPr>
        <w:t>:</w:t>
      </w:r>
      <w:r w:rsidR="002A61D2" w:rsidRPr="002A61D2">
        <w:rPr>
          <w:rFonts w:cs="B Zar"/>
          <w:sz w:val="22"/>
          <w:szCs w:val="22"/>
        </w:rPr>
        <w:t xml:space="preserve"> </w:t>
      </w:r>
      <w:r w:rsidR="001F17C5" w:rsidRPr="00904AC4">
        <w:rPr>
          <w:rFonts w:cs="B Nazanin" w:hint="cs"/>
          <w:b/>
          <w:bCs/>
          <w:rtl/>
        </w:rPr>
        <w:t xml:space="preserve">سوالات </w:t>
      </w:r>
      <w:r w:rsidR="002A61D2" w:rsidRPr="00904AC4">
        <w:rPr>
          <w:rFonts w:cs="B Nazanin"/>
          <w:b/>
          <w:bCs/>
          <w:rtl/>
        </w:rPr>
        <w:t>و پيش</w:t>
      </w:r>
      <w:r w:rsidR="001F17C5" w:rsidRPr="00904AC4">
        <w:rPr>
          <w:rFonts w:cs="B Nazanin" w:hint="cs"/>
          <w:b/>
          <w:bCs/>
          <w:rtl/>
        </w:rPr>
        <w:t xml:space="preserve"> </w:t>
      </w:r>
      <w:r w:rsidR="002A61D2" w:rsidRPr="00904AC4">
        <w:rPr>
          <w:rFonts w:cs="B Nazanin"/>
          <w:b/>
          <w:bCs/>
          <w:rtl/>
        </w:rPr>
        <w:t>فرض</w:t>
      </w:r>
      <w:r w:rsidR="008D3D64">
        <w:rPr>
          <w:rFonts w:cs="B Nazanin" w:hint="eastAsia"/>
          <w:b/>
          <w:bCs/>
          <w:rtl/>
        </w:rPr>
        <w:t>‌</w:t>
      </w:r>
      <w:r w:rsidR="002A61D2" w:rsidRPr="00904AC4">
        <w:rPr>
          <w:rFonts w:cs="B Nazanin"/>
          <w:b/>
          <w:bCs/>
          <w:rtl/>
        </w:rPr>
        <w:t>هايي است كه طرح دهنده بر اساس آن اقدام به تنظيم پيش</w:t>
      </w:r>
      <w:r w:rsidR="008D3D64">
        <w:rPr>
          <w:rFonts w:cs="B Nazanin" w:hint="cs"/>
          <w:b/>
          <w:bCs/>
          <w:rtl/>
        </w:rPr>
        <w:t>‌</w:t>
      </w:r>
      <w:r w:rsidR="002A61D2" w:rsidRPr="00904AC4">
        <w:rPr>
          <w:rFonts w:cs="B Nazanin"/>
          <w:b/>
          <w:bCs/>
          <w:rtl/>
        </w:rPr>
        <w:t>نويس طرح نموده است.</w:t>
      </w:r>
      <w:r w:rsidR="00282CF0">
        <w:rPr>
          <w:rFonts w:cs="B Nazanin"/>
          <w:b/>
          <w:bCs/>
        </w:rPr>
        <w:t xml:space="preserve"> </w:t>
      </w:r>
      <w:r w:rsidR="00AA5256" w:rsidRPr="00AA5256">
        <w:rPr>
          <w:rFonts w:cs="B Nazanin"/>
          <w:b/>
          <w:bCs/>
          <w:rtl/>
        </w:rPr>
        <w:t>(باتوجه به اهداف طرح)</w:t>
      </w:r>
    </w:p>
    <w:p w14:paraId="1427FC50" w14:textId="77777777" w:rsidR="00DB60C4" w:rsidRPr="002A61D2" w:rsidRDefault="00DB60C4" w:rsidP="007365DB">
      <w:pPr>
        <w:jc w:val="lowKashida"/>
        <w:rPr>
          <w:rFonts w:cs="B Zar"/>
          <w:b/>
          <w:bCs/>
          <w:sz w:val="26"/>
          <w:szCs w:val="26"/>
        </w:rPr>
      </w:pPr>
    </w:p>
    <w:p w14:paraId="5D0747DA" w14:textId="77777777" w:rsidR="00647058" w:rsidRPr="002A61D2" w:rsidRDefault="00647058">
      <w:pPr>
        <w:spacing w:line="360" w:lineRule="auto"/>
        <w:jc w:val="lowKashida"/>
        <w:rPr>
          <w:rFonts w:cs="Nazanin"/>
          <w:b/>
          <w:bCs/>
          <w:sz w:val="24"/>
          <w:szCs w:val="24"/>
          <w:lang w:bidi="fa-IR"/>
        </w:rPr>
      </w:pPr>
    </w:p>
    <w:p w14:paraId="7B5C5846" w14:textId="77777777" w:rsidR="007365DB" w:rsidRPr="00CA3442" w:rsidRDefault="0070706E" w:rsidP="0059604F">
      <w:pPr>
        <w:jc w:val="lowKashida"/>
        <w:rPr>
          <w:rFonts w:cs="B Titr"/>
          <w:b/>
          <w:bCs/>
          <w:sz w:val="28"/>
          <w:szCs w:val="28"/>
          <w:rtl/>
        </w:rPr>
      </w:pPr>
      <w:r w:rsidRPr="002A61D2">
        <w:rPr>
          <w:rFonts w:cs="Nazanin"/>
          <w:b/>
          <w:bCs/>
          <w:sz w:val="24"/>
          <w:szCs w:val="24"/>
          <w:rtl/>
        </w:rPr>
        <w:br w:type="page"/>
      </w:r>
      <w:r w:rsidR="007365DB" w:rsidRPr="00CA3442">
        <w:rPr>
          <w:rFonts w:cs="B Titr" w:hint="cs"/>
          <w:b/>
          <w:bCs/>
          <w:sz w:val="24"/>
          <w:szCs w:val="24"/>
          <w:rtl/>
        </w:rPr>
        <w:lastRenderedPageBreak/>
        <w:t>6</w:t>
      </w:r>
      <w:r w:rsidR="007365DB" w:rsidRPr="00CA3442">
        <w:rPr>
          <w:rFonts w:cs="B Titr" w:hint="cs"/>
          <w:b/>
          <w:bCs/>
          <w:sz w:val="28"/>
          <w:szCs w:val="28"/>
          <w:rtl/>
        </w:rPr>
        <w:t xml:space="preserve">. </w:t>
      </w:r>
      <w:r w:rsidR="007365DB" w:rsidRPr="00CA3442">
        <w:rPr>
          <w:rFonts w:cs="B Titr" w:hint="cs"/>
          <w:b/>
          <w:bCs/>
          <w:sz w:val="26"/>
          <w:szCs w:val="26"/>
          <w:rtl/>
        </w:rPr>
        <w:t>نوع مطالعه را مشخص فرماييد و در قسمت روش اجرا موارد مقابل بند مورد اشاره را توضيح دهيد.</w:t>
      </w:r>
    </w:p>
    <w:p w14:paraId="20B36CB8" w14:textId="77777777" w:rsidR="00E849D9" w:rsidRPr="00CA3442" w:rsidRDefault="00E849D9" w:rsidP="00B807B2">
      <w:pPr>
        <w:jc w:val="center"/>
        <w:rPr>
          <w:rFonts w:cs="B Titr"/>
          <w:b/>
          <w:bCs/>
          <w:sz w:val="24"/>
          <w:szCs w:val="24"/>
          <w:rtl/>
        </w:rPr>
      </w:pPr>
      <w:r w:rsidRPr="00CA3442">
        <w:rPr>
          <w:rFonts w:cs="B Titr" w:hint="cs"/>
          <w:b/>
          <w:bCs/>
          <w:sz w:val="24"/>
          <w:szCs w:val="24"/>
          <w:rtl/>
        </w:rPr>
        <w:t xml:space="preserve">نوع طرح: </w:t>
      </w:r>
      <w:r w:rsidRPr="00CA3442">
        <w:rPr>
          <w:rFonts w:cs="B Zar" w:hint="cs"/>
          <w:b/>
          <w:bCs/>
          <w:sz w:val="22"/>
          <w:szCs w:val="22"/>
          <w:rtl/>
        </w:rPr>
        <w:t xml:space="preserve">کاربردی </w:t>
      </w:r>
      <w:r w:rsidRPr="00CA3442">
        <w:rPr>
          <w:rFonts w:cs="B Zar" w:hint="cs"/>
          <w:b/>
          <w:bCs/>
          <w:sz w:val="18"/>
          <w:szCs w:val="18"/>
        </w:rPr>
        <w:sym w:font="Wingdings 2" w:char="F0A3"/>
      </w:r>
      <w:r w:rsidRPr="00CA3442">
        <w:rPr>
          <w:rFonts w:cs="B Zar" w:hint="cs"/>
          <w:b/>
          <w:bCs/>
          <w:sz w:val="22"/>
          <w:szCs w:val="22"/>
          <w:rtl/>
        </w:rPr>
        <w:t xml:space="preserve">          بنیادی </w:t>
      </w:r>
      <w:r w:rsidRPr="00CA3442">
        <w:rPr>
          <w:rFonts w:cs="B Zar" w:hint="cs"/>
          <w:b/>
          <w:bCs/>
          <w:sz w:val="18"/>
          <w:szCs w:val="18"/>
        </w:rPr>
        <w:sym w:font="Wingdings 2" w:char="F0A3"/>
      </w:r>
      <w:r w:rsidRPr="00CA3442">
        <w:rPr>
          <w:rFonts w:cs="B Zar" w:hint="cs"/>
          <w:b/>
          <w:bCs/>
          <w:sz w:val="22"/>
          <w:szCs w:val="22"/>
          <w:rtl/>
        </w:rPr>
        <w:t xml:space="preserve">          بنیادی-کاربردی</w:t>
      </w:r>
      <w:r w:rsidR="00B807B2">
        <w:rPr>
          <w:rFonts w:cs="B Zar" w:hint="cs"/>
          <w:b/>
          <w:bCs/>
          <w:sz w:val="22"/>
          <w:szCs w:val="22"/>
          <w:rtl/>
        </w:rPr>
        <w:t xml:space="preserve"> </w:t>
      </w:r>
      <w:r w:rsidRPr="00CA3442">
        <w:rPr>
          <w:rFonts w:cs="B Zar" w:hint="cs"/>
          <w:b/>
          <w:bCs/>
          <w:sz w:val="18"/>
          <w:szCs w:val="18"/>
        </w:rPr>
        <w:sym w:font="Wingdings 2" w:char="F0A3"/>
      </w:r>
    </w:p>
    <w:tbl>
      <w:tblPr>
        <w:bidiVisual/>
        <w:tblW w:w="11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693"/>
        <w:gridCol w:w="709"/>
        <w:gridCol w:w="7088"/>
      </w:tblGrid>
      <w:tr w:rsidR="002A61D2" w:rsidRPr="002A61D2" w14:paraId="5C75BA1D" w14:textId="77777777" w:rsidTr="00A001D7">
        <w:trPr>
          <w:trHeight w:val="7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88EA" w14:textId="77777777" w:rsidR="00E849D9" w:rsidRPr="00CA3442" w:rsidRDefault="00E849D9" w:rsidP="00CA62F0">
            <w:pPr>
              <w:rPr>
                <w:rFonts w:cs="B Titr"/>
                <w:b/>
                <w:bCs/>
                <w:sz w:val="16"/>
                <w:szCs w:val="16"/>
              </w:rPr>
            </w:pPr>
            <w:r w:rsidRPr="00CA3442">
              <w:rPr>
                <w:rFonts w:cs="B Tit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4A15" w14:textId="77777777" w:rsidR="00E849D9" w:rsidRPr="00CA3442" w:rsidRDefault="00E849D9" w:rsidP="00CA62F0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CA3442">
              <w:rPr>
                <w:rFonts w:cs="B Titr" w:hint="cs"/>
                <w:b/>
                <w:bCs/>
                <w:sz w:val="18"/>
                <w:szCs w:val="18"/>
                <w:rtl/>
              </w:rPr>
              <w:t>نوع مطالع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CFA3" w14:textId="77777777" w:rsidR="00E849D9" w:rsidRPr="00CA3442" w:rsidRDefault="00E849D9" w:rsidP="00CA62F0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CA3442">
              <w:rPr>
                <w:rFonts w:cs="B Titr" w:hint="cs"/>
                <w:b/>
                <w:bCs/>
                <w:sz w:val="18"/>
                <w:szCs w:val="18"/>
                <w:rtl/>
              </w:rPr>
              <w:t>محل علامت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690C" w14:textId="77777777" w:rsidR="00E849D9" w:rsidRPr="002A61D2" w:rsidRDefault="00E849D9" w:rsidP="00CA62F0">
            <w:pPr>
              <w:tabs>
                <w:tab w:val="left" w:pos="1252"/>
              </w:tabs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CA3442">
              <w:rPr>
                <w:rFonts w:cs="B Titr" w:hint="cs"/>
                <w:b/>
                <w:bCs/>
                <w:sz w:val="18"/>
                <w:szCs w:val="18"/>
                <w:rtl/>
              </w:rPr>
              <w:t>مواردي كه الزاما بايستي در روش اجراي طرح توضيح داده شود</w:t>
            </w:r>
            <w:r w:rsidR="00A001D7" w:rsidRPr="00CA3442">
              <w:rPr>
                <w:rFonts w:cs="B Titr" w:hint="cs"/>
                <w:b/>
                <w:bCs/>
                <w:sz w:val="18"/>
                <w:szCs w:val="18"/>
                <w:rtl/>
              </w:rPr>
              <w:t>.</w:t>
            </w:r>
          </w:p>
        </w:tc>
      </w:tr>
      <w:tr w:rsidR="002A61D2" w:rsidRPr="002A61D2" w14:paraId="0C38F08E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D2B0" w14:textId="77777777" w:rsidR="00E849D9" w:rsidRPr="002A61D2" w:rsidRDefault="00E849D9" w:rsidP="00CA62F0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6FD8" w14:textId="77777777" w:rsidR="00E849D9" w:rsidRPr="002A61D2" w:rsidRDefault="00E849D9" w:rsidP="00CA62F0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بررسي بیمار/ </w:t>
            </w:r>
            <w:r w:rsidR="00B7784E">
              <w:rPr>
                <w:rFonts w:cs="B Zar" w:hint="cs"/>
                <w:b/>
                <w:bCs/>
                <w:sz w:val="18"/>
                <w:szCs w:val="18"/>
                <w:rtl/>
              </w:rPr>
              <w:t>ب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يماران (</w:t>
            </w:r>
            <w:r w:rsidRPr="002A61D2">
              <w:rPr>
                <w:rFonts w:cs="B Zar"/>
                <w:b/>
                <w:bCs/>
                <w:sz w:val="18"/>
                <w:szCs w:val="18"/>
              </w:rPr>
              <w:t>Case series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 w:rsidRPr="002A61D2">
              <w:rPr>
                <w:rFonts w:cs="B Zar"/>
                <w:b/>
                <w:bCs/>
                <w:sz w:val="18"/>
                <w:szCs w:val="18"/>
                <w:lang w:bidi="fa-IR"/>
              </w:rPr>
              <w:t>Case report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9D5E" w14:textId="77777777" w:rsidR="00E849D9" w:rsidRPr="002A61D2" w:rsidRDefault="00E849D9" w:rsidP="00CA62F0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E834" w14:textId="77777777" w:rsidR="00E849D9" w:rsidRPr="00422E49" w:rsidRDefault="00E849D9" w:rsidP="00CA62F0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نوع مطالعه، 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ت</w:t>
            </w:r>
            <w:r w:rsidR="00AA5015">
              <w:rPr>
                <w:rFonts w:cs="B Zar" w:hint="cs"/>
                <w:b/>
                <w:bCs/>
                <w:sz w:val="16"/>
                <w:szCs w:val="16"/>
                <w:rtl/>
              </w:rPr>
              <w:t>عريف بيماري</w:t>
            </w:r>
            <w:r w:rsidR="00831F63">
              <w:rPr>
                <w:rFonts w:cs="B Zar" w:hint="cs"/>
                <w:b/>
                <w:bCs/>
                <w:sz w:val="16"/>
                <w:szCs w:val="16"/>
                <w:rtl/>
              </w:rPr>
              <w:t>، جمعيت مورد مطالعه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، گزارش مورد به همراه شرح کامل 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>جزئیات</w:t>
            </w:r>
            <w:r w:rsidR="00B807B2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، 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زمان و مکان انجام مطالعه، </w:t>
            </w:r>
            <w:r w:rsidR="00AA5015">
              <w:rPr>
                <w:rFonts w:cs="B Zar" w:hint="cs"/>
                <w:b/>
                <w:bCs/>
                <w:sz w:val="16"/>
                <w:szCs w:val="16"/>
                <w:rtl/>
              </w:rPr>
              <w:t>معیار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ورود و خروج</w:t>
            </w:r>
          </w:p>
        </w:tc>
      </w:tr>
      <w:tr w:rsidR="00EF256F" w:rsidRPr="002A61D2" w14:paraId="4A61C65B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2D02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931F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طالعه توصیفی (</w:t>
            </w:r>
            <w:r w:rsidR="00CF47CC" w:rsidRPr="00EF256F">
              <w:rPr>
                <w:rFonts w:cs="B Zar"/>
                <w:b/>
                <w:bCs/>
                <w:sz w:val="18"/>
                <w:szCs w:val="18"/>
              </w:rPr>
              <w:t>Descriptive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ED99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B82F" w14:textId="77777777" w:rsidR="00EF256F" w:rsidRPr="00422E49" w:rsidRDefault="00B807B2" w:rsidP="00C177BB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انجام </w:t>
            </w:r>
            <w:r w:rsidR="00BD52CC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طالعه،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جمعیت مورد مطالعه، مکان و زمان مط</w:t>
            </w:r>
            <w:r w:rsidR="001C27EB">
              <w:rPr>
                <w:rFonts w:cs="B Zar" w:hint="cs"/>
                <w:b/>
                <w:bCs/>
                <w:sz w:val="16"/>
                <w:szCs w:val="16"/>
                <w:rtl/>
              </w:rPr>
              <w:t>العه، حجم نمونه و روش</w:t>
            </w:r>
            <w:r w:rsidR="00C177BB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1C27EB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های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نمونه</w:t>
            </w:r>
            <w:r w:rsidR="00C177BB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گیری، ابزار جمع</w:t>
            </w:r>
            <w:r w:rsidR="00C177BB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آوری داده</w:t>
            </w:r>
            <w:r w:rsidR="00C177BB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ها، </w:t>
            </w:r>
            <w:r w:rsidR="00E2122D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عیار ورود و خروج </w:t>
            </w:r>
          </w:p>
        </w:tc>
      </w:tr>
      <w:tr w:rsidR="00EF256F" w:rsidRPr="002A61D2" w14:paraId="73F49FEC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5E63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C0D3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بررسي مقطعي</w:t>
            </w:r>
            <w:r w:rsidR="00C177BB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(</w:t>
            </w:r>
            <w:r w:rsidR="00C177BB">
              <w:rPr>
                <w:rFonts w:cs="B Zar"/>
                <w:b/>
                <w:bCs/>
                <w:sz w:val="18"/>
                <w:szCs w:val="18"/>
              </w:rPr>
              <w:t>Cross</w:t>
            </w:r>
            <w:r w:rsidRPr="002A61D2">
              <w:rPr>
                <w:rFonts w:cs="B Zar"/>
                <w:b/>
                <w:bCs/>
                <w:sz w:val="18"/>
                <w:szCs w:val="18"/>
              </w:rPr>
              <w:t xml:space="preserve"> sectional 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35B7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B03A" w14:textId="77777777" w:rsidR="00EF256F" w:rsidRPr="00422E49" w:rsidRDefault="00BD52CC" w:rsidP="00EF256F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انجام مطالعه، </w:t>
            </w:r>
            <w:r w:rsidR="00AA5015">
              <w:rPr>
                <w:rFonts w:cs="B Zar" w:hint="cs"/>
                <w:b/>
                <w:bCs/>
                <w:sz w:val="16"/>
                <w:szCs w:val="16"/>
                <w:rtl/>
              </w:rPr>
              <w:t>جمعيت مورد مطالعه، نام متغيرهاي وابسته و مستقل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، </w:t>
            </w:r>
            <w:r w:rsidR="001C27EB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حجم نمونه و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روش</w:t>
            </w:r>
            <w:r w:rsidR="00AA5015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هاي نمونه‏گيري، معیار ورود و خروج</w:t>
            </w:r>
          </w:p>
        </w:tc>
      </w:tr>
      <w:tr w:rsidR="00EF256F" w:rsidRPr="002A61D2" w14:paraId="7AAF3F93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0E82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48BF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مطالعه مورد/شاهد</w:t>
            </w:r>
          </w:p>
          <w:p w14:paraId="1F90B815" w14:textId="77777777" w:rsidR="00EF256F" w:rsidRPr="002A61D2" w:rsidRDefault="00EF256F" w:rsidP="00C177BB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(</w:t>
            </w:r>
            <w:r w:rsidRPr="002A61D2">
              <w:rPr>
                <w:rFonts w:cs="B Zar"/>
                <w:b/>
                <w:bCs/>
                <w:sz w:val="18"/>
                <w:szCs w:val="18"/>
              </w:rPr>
              <w:t>Case / control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B84D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1E11" w14:textId="77777777" w:rsidR="00EF256F" w:rsidRPr="00422E49" w:rsidRDefault="00BD52CC" w:rsidP="00EE490D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انجام مطالعه،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تعريف گروه بيماران و چگونگي انتخاب آنان - تعريف گروه كنترل و چگونگي انتخاب آنان - نسبت </w:t>
            </w:r>
            <w:r w:rsidR="001C27EB">
              <w:rPr>
                <w:rFonts w:cs="B Zar" w:hint="cs"/>
                <w:b/>
                <w:bCs/>
                <w:sz w:val="16"/>
                <w:szCs w:val="16"/>
                <w:rtl/>
              </w:rPr>
              <w:t>کنترل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به </w:t>
            </w:r>
            <w:r w:rsidR="00AA5015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داخله، نام متغير مستقل اصلي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كه مورد بررسي قرار‏مي‏گيرد، نوع همسان</w:t>
            </w:r>
            <w:r w:rsidR="00EE490D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سازی، معیار ورود و خروج</w:t>
            </w:r>
          </w:p>
        </w:tc>
      </w:tr>
      <w:tr w:rsidR="00EF256F" w:rsidRPr="002A61D2" w14:paraId="69E0E23D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DC98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862A" w14:textId="77777777" w:rsidR="00EF256F" w:rsidRPr="002A61D2" w:rsidRDefault="00EF256F" w:rsidP="00EE490D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مطالعه هم</w:t>
            </w:r>
            <w:r w:rsidR="00EE490D">
              <w:rPr>
                <w:rFonts w:cs="B Zar" w:hint="eastAsia"/>
                <w:b/>
                <w:bCs/>
                <w:sz w:val="18"/>
                <w:szCs w:val="18"/>
                <w:rtl/>
              </w:rPr>
              <w:t>‌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گروهي(</w:t>
            </w:r>
            <w:r w:rsidRPr="002A61D2">
              <w:rPr>
                <w:rFonts w:cs="B Zar"/>
                <w:b/>
                <w:bCs/>
                <w:sz w:val="18"/>
                <w:szCs w:val="18"/>
              </w:rPr>
              <w:t>Cohort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D604" w14:textId="77777777" w:rsidR="00EF256F" w:rsidRPr="002A61D2" w:rsidRDefault="00EF256F" w:rsidP="00EF256F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52B5" w14:textId="77777777" w:rsidR="00EF256F" w:rsidRPr="00422E49" w:rsidRDefault="00EF256F" w:rsidP="00EE490D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بصورت آينده</w:t>
            </w:r>
            <w:r w:rsidR="00EE490D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نگر</w:t>
            </w:r>
            <w:r w:rsidRPr="00422E49">
              <w:rPr>
                <w:rFonts w:cs="B Zar"/>
                <w:b/>
                <w:bCs/>
                <w:sz w:val="16"/>
                <w:szCs w:val="16"/>
              </w:rPr>
              <w:t xml:space="preserve"> (Prospective)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يا گذشته</w:t>
            </w:r>
            <w:r w:rsidR="00EE490D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نگر </w:t>
            </w:r>
            <w:r w:rsidRPr="00422E49">
              <w:rPr>
                <w:rFonts w:cs="B Zar"/>
                <w:b/>
                <w:bCs/>
                <w:sz w:val="16"/>
                <w:szCs w:val="16"/>
              </w:rPr>
              <w:t>(Retrospective)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: </w:t>
            </w:r>
            <w:r w:rsidR="00BD52CC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انجام مطالعه، </w:t>
            </w:r>
            <w:r w:rsidR="00AA5015">
              <w:rPr>
                <w:rFonts w:cs="B Zar" w:hint="cs"/>
                <w:b/>
                <w:bCs/>
                <w:sz w:val="16"/>
                <w:szCs w:val="16"/>
                <w:rtl/>
              </w:rPr>
              <w:t>تعريف جمعيت مورد مطالعه، تعريف دقيق مواجهه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، تعريف دقيق </w:t>
            </w:r>
            <w:r w:rsidRPr="00422E49">
              <w:rPr>
                <w:rFonts w:cs="B Zar"/>
                <w:b/>
                <w:bCs/>
                <w:sz w:val="16"/>
                <w:szCs w:val="16"/>
              </w:rPr>
              <w:t>Outcome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، نحوه مقابله با </w:t>
            </w:r>
            <w:r w:rsidRPr="00422E49">
              <w:rPr>
                <w:rFonts w:cs="B Zar"/>
                <w:b/>
                <w:bCs/>
                <w:sz w:val="16"/>
                <w:szCs w:val="16"/>
              </w:rPr>
              <w:t>Loss to follow up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معیار ورود و خروج</w:t>
            </w:r>
          </w:p>
        </w:tc>
      </w:tr>
      <w:tr w:rsidR="00EF256F" w:rsidRPr="002A61D2" w14:paraId="0355411D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1AFE" w14:textId="77777777" w:rsidR="00EF256F" w:rsidRPr="002A61D2" w:rsidRDefault="00A001D7" w:rsidP="00A001D7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847F" w14:textId="77777777" w:rsidR="00EF256F" w:rsidRPr="002A61D2" w:rsidRDefault="00EF256F" w:rsidP="00EE490D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بوم</w:t>
            </w:r>
            <w:r w:rsidR="00EE490D">
              <w:rPr>
                <w:rFonts w:cs="B Zar" w:hint="eastAsia"/>
                <w:b/>
                <w:bCs/>
                <w:sz w:val="18"/>
                <w:szCs w:val="18"/>
                <w:rtl/>
              </w:rPr>
              <w:t>‌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شناسی یا اکولوژیکا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F0A7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FB88" w14:textId="77777777" w:rsidR="00EF256F" w:rsidRPr="00422E49" w:rsidRDefault="00EF256F" w:rsidP="00EE490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جمع</w:t>
            </w:r>
            <w:r w:rsidR="00AA5015">
              <w:rPr>
                <w:rFonts w:cs="B Zar" w:hint="cs"/>
                <w:b/>
                <w:bCs/>
                <w:sz w:val="16"/>
                <w:szCs w:val="16"/>
                <w:rtl/>
              </w:rPr>
              <w:t>يت مورد مطالعه و ویژگی</w:t>
            </w:r>
            <w:r w:rsidR="00EE490D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AA5015">
              <w:rPr>
                <w:rFonts w:cs="B Zar" w:hint="cs"/>
                <w:b/>
                <w:bCs/>
                <w:sz w:val="16"/>
                <w:szCs w:val="16"/>
                <w:rtl/>
              </w:rPr>
              <w:t>های جمعیت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، </w:t>
            </w:r>
            <w:r w:rsidR="00EE490D">
              <w:rPr>
                <w:rFonts w:cs="B Zar" w:hint="cs"/>
                <w:b/>
                <w:bCs/>
                <w:sz w:val="16"/>
                <w:szCs w:val="16"/>
                <w:rtl/>
              </w:rPr>
              <w:t>مکان و زمان انجام مطالعه،</w:t>
            </w:r>
            <w:r w:rsidR="00AA5015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نام متغيرهاي وابسته و مستقل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معیار ورود و خروج</w:t>
            </w:r>
          </w:p>
        </w:tc>
      </w:tr>
      <w:tr w:rsidR="00EF256F" w:rsidRPr="002A61D2" w14:paraId="4CB18004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AB8E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655F" w14:textId="77777777" w:rsidR="00EF256F" w:rsidRPr="002A61D2" w:rsidRDefault="00EF256F" w:rsidP="00CB0F97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مطالعه مداخله</w:t>
            </w:r>
            <w:r w:rsidR="00EA26C7">
              <w:rPr>
                <w:rFonts w:cs="B Zar" w:hint="eastAsia"/>
                <w:b/>
                <w:bCs/>
                <w:sz w:val="18"/>
                <w:szCs w:val="18"/>
                <w:rtl/>
              </w:rPr>
              <w:t>‌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اي</w:t>
            </w:r>
            <w:r w:rsidR="00EA26C7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(</w:t>
            </w:r>
            <w:r w:rsidR="00CB0F97">
              <w:rPr>
                <w:rFonts w:cs="B Zar"/>
                <w:b/>
                <w:bCs/>
                <w:sz w:val="18"/>
                <w:szCs w:val="18"/>
              </w:rPr>
              <w:t>I</w:t>
            </w:r>
            <w:r w:rsidRPr="002A61D2">
              <w:rPr>
                <w:rFonts w:cs="B Zar"/>
                <w:b/>
                <w:bCs/>
                <w:sz w:val="18"/>
                <w:szCs w:val="18"/>
              </w:rPr>
              <w:t>nterventional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) و يا كارآزمايي باليني (</w:t>
            </w:r>
            <w:r w:rsidR="00CB0F97">
              <w:rPr>
                <w:rFonts w:cs="B Zar"/>
                <w:b/>
                <w:bCs/>
                <w:sz w:val="18"/>
                <w:szCs w:val="18"/>
              </w:rPr>
              <w:t>C</w:t>
            </w:r>
            <w:r w:rsidRPr="002A61D2">
              <w:rPr>
                <w:rFonts w:cs="B Zar"/>
                <w:b/>
                <w:bCs/>
                <w:sz w:val="18"/>
                <w:szCs w:val="18"/>
              </w:rPr>
              <w:t>linical trial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9E98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DFB8" w14:textId="77777777" w:rsidR="00EF256F" w:rsidRPr="00422E49" w:rsidRDefault="00EF256F" w:rsidP="00CB0F97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نوع مطالعه،</w:t>
            </w:r>
            <w:r w:rsidR="00E2122D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مکان و زمان </w:t>
            </w:r>
            <w:r w:rsidR="00BD52CC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انجام </w:t>
            </w:r>
            <w:r w:rsidR="00E2122D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مطالعه، تعریف جمعیت مورد مطالعه(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نوع نمونه انساني</w:t>
            </w:r>
            <w:r w:rsidR="00E2122D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)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تعريف‏ نحوه مداخله و ميزان‏ دقيق‏آن (طول‏مدت‏</w:t>
            </w:r>
            <w:r w:rsidR="00AA5015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، 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‏دوز</w:t>
            </w:r>
            <w:r w:rsidR="00EA26C7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ورد مصرف‏ و </w:t>
            </w:r>
            <w:r w:rsidRPr="00422E49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…</w:t>
            </w:r>
            <w:r w:rsidR="00EE20B7">
              <w:rPr>
                <w:rFonts w:cs="B Zar" w:hint="cs"/>
                <w:b/>
                <w:bCs/>
                <w:sz w:val="16"/>
                <w:szCs w:val="16"/>
                <w:rtl/>
              </w:rPr>
              <w:t>)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وجودگروه كنترل، نحوه تقسيم در گروه</w:t>
            </w:r>
            <w:r w:rsidR="00EA26C7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هاي مختلف (</w:t>
            </w:r>
            <w:r w:rsidRPr="00422E49">
              <w:rPr>
                <w:rFonts w:cs="B Zar"/>
                <w:b/>
                <w:bCs/>
                <w:sz w:val="16"/>
                <w:szCs w:val="16"/>
              </w:rPr>
              <w:t>Allocation</w:t>
            </w:r>
            <w:r w:rsidR="009913C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)، نحوه كوركردن مطالعه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نحوه مقابله با خروج نمونه</w:t>
            </w:r>
            <w:r w:rsidR="00EA26C7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ها از مطالعه (</w:t>
            </w:r>
            <w:r w:rsidRPr="00422E49">
              <w:rPr>
                <w:rFonts w:cs="B Zar"/>
                <w:b/>
                <w:bCs/>
                <w:sz w:val="16"/>
                <w:szCs w:val="16"/>
              </w:rPr>
              <w:t>Loss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و</w:t>
            </w:r>
            <w:r w:rsidR="00EA26C7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EA26C7">
              <w:rPr>
                <w:rFonts w:cs="B Zar"/>
                <w:b/>
                <w:bCs/>
                <w:sz w:val="16"/>
                <w:szCs w:val="16"/>
              </w:rPr>
              <w:t>W</w:t>
            </w:r>
            <w:r w:rsidRPr="00422E49">
              <w:rPr>
                <w:rFonts w:cs="B Zar"/>
                <w:b/>
                <w:bCs/>
                <w:sz w:val="16"/>
                <w:szCs w:val="16"/>
              </w:rPr>
              <w:t>ithdrawal</w:t>
            </w:r>
            <w:r w:rsidR="009913C9">
              <w:rPr>
                <w:rFonts w:cs="B Zar" w:hint="cs"/>
                <w:b/>
                <w:bCs/>
                <w:sz w:val="16"/>
                <w:szCs w:val="16"/>
                <w:rtl/>
              </w:rPr>
              <w:t>)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تعريف دقيق پيامد (‏</w:t>
            </w:r>
            <w:r w:rsidR="00CB0F97">
              <w:rPr>
                <w:rFonts w:cs="B Zar"/>
                <w:b/>
                <w:bCs/>
                <w:sz w:val="16"/>
                <w:szCs w:val="16"/>
              </w:rPr>
              <w:t>O</w:t>
            </w:r>
            <w:r w:rsidRPr="00422E49">
              <w:rPr>
                <w:rFonts w:cs="B Zar"/>
                <w:b/>
                <w:bCs/>
                <w:sz w:val="16"/>
                <w:szCs w:val="16"/>
              </w:rPr>
              <w:t>utcome</w:t>
            </w:r>
            <w:r w:rsidR="009913C9">
              <w:rPr>
                <w:rFonts w:cs="B Zar" w:hint="cs"/>
                <w:b/>
                <w:bCs/>
                <w:sz w:val="16"/>
                <w:szCs w:val="16"/>
                <w:rtl/>
              </w:rPr>
              <w:t>)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معیار ورود و خروج</w:t>
            </w:r>
          </w:p>
        </w:tc>
      </w:tr>
      <w:tr w:rsidR="00EF256F" w:rsidRPr="002A61D2" w14:paraId="1D7BC202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020D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9C71" w14:textId="77777777" w:rsidR="00831F63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طالعات علوم پايه </w:t>
            </w:r>
          </w:p>
          <w:p w14:paraId="051E6E3A" w14:textId="77777777" w:rsidR="00EF256F" w:rsidRPr="002A61D2" w:rsidRDefault="00EF256F" w:rsidP="00831F63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(</w:t>
            </w:r>
            <w:r w:rsidRPr="002A61D2">
              <w:rPr>
                <w:rFonts w:cs="B Zar"/>
                <w:b/>
                <w:bCs/>
                <w:i/>
                <w:iCs/>
                <w:sz w:val="18"/>
                <w:szCs w:val="18"/>
              </w:rPr>
              <w:t xml:space="preserve">In vitro ,In </w:t>
            </w:r>
            <w:proofErr w:type="spellStart"/>
            <w:r w:rsidRPr="002A61D2">
              <w:rPr>
                <w:rFonts w:cs="B Zar"/>
                <w:b/>
                <w:bCs/>
                <w:i/>
                <w:iCs/>
                <w:sz w:val="18"/>
                <w:szCs w:val="18"/>
              </w:rPr>
              <w:t>silico</w:t>
            </w:r>
            <w:proofErr w:type="spellEnd"/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4C02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D79F" w14:textId="77777777" w:rsidR="00EF256F" w:rsidRPr="00422E49" w:rsidRDefault="00E2122D" w:rsidP="00CB0F97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مطالعه،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تعريف دقيق 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روش انجام کار و آزمایش</w:t>
            </w:r>
            <w:r w:rsidR="00CB0F97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های تخصصی</w:t>
            </w:r>
            <w:r w:rsidR="00BD52CC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،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تعريف دقيق بررسي نتايج</w:t>
            </w:r>
          </w:p>
        </w:tc>
      </w:tr>
      <w:tr w:rsidR="00EF256F" w:rsidRPr="002A61D2" w14:paraId="1FCAC3CF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9900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5969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حیوانات آزمایشگاهی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(</w:t>
            </w:r>
            <w:r w:rsidRPr="002A61D2">
              <w:rPr>
                <w:rFonts w:cs="B Zar"/>
                <w:b/>
                <w:bCs/>
                <w:i/>
                <w:iCs/>
                <w:sz w:val="18"/>
                <w:szCs w:val="18"/>
                <w:lang w:bidi="fa-IR"/>
              </w:rPr>
              <w:t>In vivo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E4C5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01F5" w14:textId="77777777" w:rsidR="00EF256F" w:rsidRPr="00422E49" w:rsidRDefault="00BD52CC" w:rsidP="00A804B4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انجام مطالعه،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نوع مطالعه </w:t>
            </w:r>
            <w:r w:rsidR="009913C9">
              <w:rPr>
                <w:rFonts w:cs="B Zar" w:hint="cs"/>
                <w:b/>
                <w:bCs/>
                <w:sz w:val="16"/>
                <w:szCs w:val="16"/>
                <w:rtl/>
              </w:rPr>
              <w:t>، نوع نمونه حيواني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تعريف‏ نحوه مداخله و ميزان‏ دقيق‏آن (طول‏مدت‏</w:t>
            </w:r>
            <w:r w:rsidR="009913C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،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دوز مورد مصرف ‏و </w:t>
            </w:r>
            <w:r w:rsidR="00EF256F" w:rsidRPr="00422E49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…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)، نحوه تقسيم در گروه</w:t>
            </w:r>
            <w:r w:rsidR="00D15498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هاي مختلف (</w:t>
            </w:r>
            <w:r w:rsidR="00EF256F" w:rsidRPr="00422E49">
              <w:rPr>
                <w:rFonts w:cs="B Zar"/>
                <w:b/>
                <w:bCs/>
                <w:sz w:val="16"/>
                <w:szCs w:val="16"/>
              </w:rPr>
              <w:t>Allocation</w:t>
            </w:r>
            <w:r w:rsidR="009913C9">
              <w:rPr>
                <w:rFonts w:cs="B Zar" w:hint="cs"/>
                <w:b/>
                <w:bCs/>
                <w:sz w:val="16"/>
                <w:szCs w:val="16"/>
                <w:rtl/>
              </w:rPr>
              <w:t>)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نحوه مقابله با خروج نمونه</w:t>
            </w:r>
            <w:r w:rsidR="00D15498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ها از مطالعه (</w:t>
            </w:r>
            <w:r w:rsidR="00EF256F" w:rsidRPr="00422E49">
              <w:rPr>
                <w:rFonts w:cs="B Zar"/>
                <w:b/>
                <w:bCs/>
                <w:sz w:val="16"/>
                <w:szCs w:val="16"/>
              </w:rPr>
              <w:t>Loss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و</w:t>
            </w:r>
            <w:r w:rsidR="00EE20B7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EE20B7">
              <w:rPr>
                <w:rFonts w:cs="B Zar"/>
                <w:b/>
                <w:bCs/>
                <w:sz w:val="16"/>
                <w:szCs w:val="16"/>
              </w:rPr>
              <w:t>W</w:t>
            </w:r>
            <w:r w:rsidR="00EF256F" w:rsidRPr="00422E49">
              <w:rPr>
                <w:rFonts w:cs="B Zar"/>
                <w:b/>
                <w:bCs/>
                <w:sz w:val="16"/>
                <w:szCs w:val="16"/>
              </w:rPr>
              <w:t>ithdrawal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) ، تعريف دقيق پيامد (‏</w:t>
            </w:r>
            <w:r w:rsidR="00EF256F" w:rsidRPr="00422E49">
              <w:rPr>
                <w:rFonts w:cs="B Zar"/>
                <w:b/>
                <w:bCs/>
                <w:sz w:val="16"/>
                <w:szCs w:val="16"/>
              </w:rPr>
              <w:t>outcome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) تکنیک</w:t>
            </w:r>
            <w:r w:rsidR="00EE20B7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A804B4">
              <w:rPr>
                <w:rFonts w:cs="B Zar" w:hint="cs"/>
                <w:b/>
                <w:bCs/>
                <w:sz w:val="16"/>
                <w:szCs w:val="16"/>
                <w:rtl/>
              </w:rPr>
              <w:t>های مورد استفاده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</w:t>
            </w:r>
            <w:r w:rsidR="00EF256F"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فعالیت</w:t>
            </w:r>
            <w:r w:rsidR="00E3757A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های تجربی، معیار ورود و خروج</w:t>
            </w:r>
          </w:p>
        </w:tc>
      </w:tr>
      <w:tr w:rsidR="00EF256F" w:rsidRPr="002A61D2" w14:paraId="20A86B6F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B1B1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B6CF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طالعات مرور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DF11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6E0A" w14:textId="77777777" w:rsidR="00EF256F" w:rsidRPr="00422E49" w:rsidRDefault="00EF256F" w:rsidP="00E3757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>نوع مطالعه، زمان و مکان انجام مطالعه، جامعه مورد بررسی،</w:t>
            </w:r>
            <w:r w:rsidR="00E3757A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چگونگی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 انتخاب نمونه و همچنین جزئیات ابزار پژوهش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 روش‌ها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یی</w:t>
            </w:r>
            <w:r w:rsidR="009913C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>که برا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 پ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422E49">
              <w:rPr>
                <w:rFonts w:cs="B Zar" w:hint="eastAsia"/>
                <w:b/>
                <w:bCs/>
                <w:sz w:val="16"/>
                <w:szCs w:val="16"/>
                <w:rtl/>
              </w:rPr>
              <w:t>دا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 کردن و 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422E49">
              <w:rPr>
                <w:rFonts w:cs="B Zar" w:hint="eastAsia"/>
                <w:b/>
                <w:bCs/>
                <w:sz w:val="16"/>
                <w:szCs w:val="16"/>
                <w:rtl/>
              </w:rPr>
              <w:t>افتن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 بهتر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422E49">
              <w:rPr>
                <w:rFonts w:cs="B Zar" w:hint="eastAsia"/>
                <w:b/>
                <w:bCs/>
                <w:sz w:val="16"/>
                <w:szCs w:val="16"/>
                <w:rtl/>
              </w:rPr>
              <w:t>ن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 و با ک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422E49">
              <w:rPr>
                <w:rFonts w:cs="B Zar" w:hint="eastAsia"/>
                <w:b/>
                <w:bCs/>
                <w:sz w:val="16"/>
                <w:szCs w:val="16"/>
                <w:rtl/>
              </w:rPr>
              <w:t>ف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422E49">
              <w:rPr>
                <w:rFonts w:cs="B Zar" w:hint="eastAsia"/>
                <w:b/>
                <w:bCs/>
                <w:sz w:val="16"/>
                <w:szCs w:val="16"/>
                <w:rtl/>
              </w:rPr>
              <w:t>ت‌تر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422E49">
              <w:rPr>
                <w:rFonts w:cs="B Zar" w:hint="eastAsia"/>
                <w:b/>
                <w:bCs/>
                <w:sz w:val="16"/>
                <w:szCs w:val="16"/>
                <w:rtl/>
              </w:rPr>
              <w:t>ن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 تحق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422E49">
              <w:rPr>
                <w:rFonts w:cs="B Zar" w:hint="eastAsia"/>
                <w:b/>
                <w:bCs/>
                <w:sz w:val="16"/>
                <w:szCs w:val="16"/>
                <w:rtl/>
              </w:rPr>
              <w:t>قات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 برا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 پاسخگو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یی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 به سوالات استفاده م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ی‌</w:t>
            </w:r>
            <w:r w:rsidRPr="00422E49">
              <w:rPr>
                <w:rFonts w:cs="B Zar" w:hint="eastAsia"/>
                <w:b/>
                <w:bCs/>
                <w:sz w:val="16"/>
                <w:szCs w:val="16"/>
                <w:rtl/>
              </w:rPr>
              <w:t>شود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>.</w:t>
            </w:r>
          </w:p>
          <w:p w14:paraId="2B9C279D" w14:textId="77777777" w:rsidR="00EF256F" w:rsidRPr="00422E49" w:rsidRDefault="009913C9" w:rsidP="00D337E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/>
                <w:b/>
                <w:bCs/>
                <w:sz w:val="16"/>
                <w:szCs w:val="16"/>
                <w:rtl/>
              </w:rPr>
              <w:t>در صورتی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EF256F" w:rsidRPr="00422E49">
              <w:rPr>
                <w:rFonts w:cs="B Zar"/>
                <w:b/>
                <w:bCs/>
                <w:sz w:val="16"/>
                <w:szCs w:val="16"/>
                <w:rtl/>
              </w:rPr>
              <w:t>که بخشی از روش کار در مطالعات پیشین مورد استفاده قرار گرفته، می</w:t>
            </w:r>
            <w:r w:rsidR="00D337E7">
              <w:rPr>
                <w:rFonts w:cs="B Zar" w:hint="cs"/>
                <w:b/>
                <w:bCs/>
                <w:sz w:val="16"/>
                <w:szCs w:val="16"/>
                <w:rtl/>
              </w:rPr>
              <w:t>‌</w:t>
            </w:r>
            <w:r w:rsidR="00EF256F" w:rsidRPr="00422E49">
              <w:rPr>
                <w:rFonts w:cs="B Zar"/>
                <w:b/>
                <w:bCs/>
                <w:sz w:val="16"/>
                <w:szCs w:val="16"/>
                <w:rtl/>
              </w:rPr>
              <w:t>بایست ب</w:t>
            </w:r>
            <w:r>
              <w:rPr>
                <w:rFonts w:cs="B Zar"/>
                <w:b/>
                <w:bCs/>
                <w:sz w:val="16"/>
                <w:szCs w:val="16"/>
                <w:rtl/>
              </w:rPr>
              <w:t>ه‌طور دقیق رفرنس‌دهی صورت پذیرد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. </w:t>
            </w:r>
            <w:r w:rsidR="00EF256F" w:rsidRPr="00422E49">
              <w:rPr>
                <w:rFonts w:cs="B Zar"/>
                <w:b/>
                <w:bCs/>
                <w:sz w:val="16"/>
                <w:szCs w:val="16"/>
                <w:rtl/>
              </w:rPr>
              <w:t>در غیر این‌صورت جزئیات بطور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EF256F" w:rsidRPr="00422E49">
              <w:rPr>
                <w:rFonts w:cs="B Zar"/>
                <w:b/>
                <w:bCs/>
                <w:sz w:val="16"/>
                <w:szCs w:val="16"/>
                <w:rtl/>
              </w:rPr>
              <w:t>کامل شرح داده شود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معیار ورود و خروج</w:t>
            </w:r>
          </w:p>
        </w:tc>
      </w:tr>
      <w:tr w:rsidR="00EF256F" w:rsidRPr="002A61D2" w14:paraId="5D66C8E4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3A0B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A518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EF256F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طالعات كيفی </w:t>
            </w:r>
            <w:r w:rsidRPr="00EF256F">
              <w:rPr>
                <w:rFonts w:cs="B Zar"/>
                <w:b/>
                <w:bCs/>
                <w:sz w:val="18"/>
                <w:szCs w:val="18"/>
                <w:rtl/>
              </w:rPr>
              <w:t>(گراندد تئوري، فنومنولوژي، آتنوگرافي، ابزارسازي، عملكردي، تركيبي</w:t>
            </w:r>
            <w:r w:rsidRPr="00EF256F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و ...</w:t>
            </w:r>
            <w:r w:rsidRPr="00EF256F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4F2D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59CC" w14:textId="77777777" w:rsidR="00EF256F" w:rsidRPr="00422E49" w:rsidRDefault="00BD52CC" w:rsidP="00D337E7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انجام مطالعه، </w:t>
            </w:r>
            <w:r w:rsidR="00405B36">
              <w:rPr>
                <w:rFonts w:cs="B Zar" w:hint="cs"/>
                <w:b/>
                <w:bCs/>
                <w:sz w:val="16"/>
                <w:szCs w:val="16"/>
                <w:rtl/>
              </w:rPr>
              <w:t>تعريف دقيق گروه</w:t>
            </w:r>
            <w:r w:rsidR="00D337E7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405B36">
              <w:rPr>
                <w:rFonts w:cs="B Zar" w:hint="cs"/>
                <w:b/>
                <w:bCs/>
                <w:sz w:val="16"/>
                <w:szCs w:val="16"/>
                <w:rtl/>
              </w:rPr>
              <w:t>هاي مورد نظر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، </w:t>
            </w:r>
            <w:r w:rsidR="00D337E7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ابزار مطالعه </w:t>
            </w:r>
            <w:r w:rsidR="001C27EB">
              <w:rPr>
                <w:rFonts w:cs="B Zar" w:hint="cs"/>
                <w:b/>
                <w:bCs/>
                <w:sz w:val="16"/>
                <w:szCs w:val="16"/>
                <w:rtl/>
              </w:rPr>
              <w:t>و روش</w:t>
            </w:r>
            <w:r w:rsidR="00405B36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405B36">
              <w:rPr>
                <w:rFonts w:cs="B Zar" w:hint="cs"/>
                <w:b/>
                <w:bCs/>
                <w:sz w:val="16"/>
                <w:szCs w:val="16"/>
                <w:rtl/>
              </w:rPr>
              <w:t>های نمونه</w:t>
            </w:r>
            <w:r w:rsidR="00D337E7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405B36">
              <w:rPr>
                <w:rFonts w:cs="B Zar" w:hint="cs"/>
                <w:b/>
                <w:bCs/>
                <w:sz w:val="16"/>
                <w:szCs w:val="16"/>
                <w:rtl/>
              </w:rPr>
              <w:t>گیری</w:t>
            </w:r>
            <w:r w:rsidR="001C27EB">
              <w:rPr>
                <w:rFonts w:cs="B Zar" w:hint="cs"/>
                <w:b/>
                <w:bCs/>
                <w:sz w:val="16"/>
                <w:szCs w:val="16"/>
                <w:rtl/>
              </w:rPr>
              <w:t>،</w:t>
            </w:r>
            <w:r w:rsidR="00405B36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نحوه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اجراي جلسات و هدايت بحث</w:t>
            </w:r>
            <w:r w:rsidR="00405B36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D337E7">
              <w:rPr>
                <w:rFonts w:cs="B Zar" w:hint="cs"/>
                <w:b/>
                <w:bCs/>
                <w:sz w:val="16"/>
                <w:szCs w:val="16"/>
                <w:rtl/>
              </w:rPr>
              <w:t>ها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معر</w:t>
            </w:r>
            <w:r w:rsidR="00405B36">
              <w:rPr>
                <w:rFonts w:cs="B Zar" w:hint="cs"/>
                <w:b/>
                <w:bCs/>
                <w:sz w:val="16"/>
                <w:szCs w:val="16"/>
                <w:rtl/>
              </w:rPr>
              <w:t>في گردانندگان جلسات و تخصص آنها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نحوه نتيجه</w:t>
            </w:r>
            <w:r w:rsidR="00D337E7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گيري، نحوه آنالیز، معیار ورود و خروج</w:t>
            </w:r>
          </w:p>
        </w:tc>
      </w:tr>
      <w:tr w:rsidR="00EF256F" w:rsidRPr="002A61D2" w14:paraId="1DB0BE0E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AE3E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4B13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مديريت سيستم بهداشت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0DD7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C732" w14:textId="77777777" w:rsidR="00EF256F" w:rsidRPr="00422E49" w:rsidRDefault="00EF256F" w:rsidP="00EF256F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مشكل چيست؟ اطلاعات لازم براي بررسي مشكل كدامند؟</w:t>
            </w:r>
          </w:p>
        </w:tc>
      </w:tr>
      <w:tr w:rsidR="00EF256F" w:rsidRPr="002A61D2" w14:paraId="3579F228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E05A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9831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طراحي نرم افزا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4BD1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7DB9" w14:textId="77777777" w:rsidR="00EF256F" w:rsidRPr="00422E49" w:rsidRDefault="00405B36" w:rsidP="00227781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برنامه مورد استفاده براي طراحي، محتويات برنامه نرم</w:t>
            </w:r>
            <w:r w:rsidR="00227781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افزاري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كاربردهاي نرم</w:t>
            </w:r>
            <w:r w:rsidR="00227781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افزار</w:t>
            </w:r>
          </w:p>
        </w:tc>
      </w:tr>
      <w:tr w:rsidR="00EF256F" w:rsidRPr="002A61D2" w14:paraId="7BD09C76" w14:textId="77777777" w:rsidTr="006E3841">
        <w:trPr>
          <w:trHeight w:val="86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BB1B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B4BA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طراحی رجیستری یک بیماری/خدم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2D12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DBCA" w14:textId="77777777" w:rsidR="00EF256F" w:rsidRPr="00422E49" w:rsidRDefault="00405B36" w:rsidP="00EF25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برنامه مورد استفاده برای طراحی، محتویات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کاربردها</w:t>
            </w:r>
          </w:p>
        </w:tc>
      </w:tr>
      <w:tr w:rsidR="00EF256F" w:rsidRPr="002A61D2" w14:paraId="1DDD7B27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5108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649E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بررسي روش</w:t>
            </w:r>
            <w:r w:rsidR="00227781">
              <w:rPr>
                <w:rFonts w:cs="B Zar" w:hint="eastAsia"/>
                <w:b/>
                <w:bCs/>
                <w:sz w:val="18"/>
                <w:szCs w:val="18"/>
                <w:rtl/>
              </w:rPr>
              <w:t>‌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CA88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81AC" w14:textId="77777777" w:rsidR="00EF256F" w:rsidRPr="00422E49" w:rsidRDefault="00BD52CC" w:rsidP="003D4129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انجام مطالعه، </w:t>
            </w:r>
            <w:r w:rsidR="00405B36">
              <w:rPr>
                <w:rFonts w:cs="B Zar" w:hint="cs"/>
                <w:b/>
                <w:bCs/>
                <w:sz w:val="16"/>
                <w:szCs w:val="16"/>
                <w:rtl/>
              </w:rPr>
              <w:t>مشخصات دقيق روش موردنظر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مشخصات دقيق روش مرسوم (</w:t>
            </w:r>
            <w:r w:rsidR="003D4129">
              <w:rPr>
                <w:rFonts w:cs="B Zar"/>
                <w:b/>
                <w:bCs/>
                <w:sz w:val="16"/>
                <w:szCs w:val="16"/>
              </w:rPr>
              <w:t>R</w:t>
            </w:r>
            <w:r w:rsidR="00EF256F" w:rsidRPr="00422E49">
              <w:rPr>
                <w:rFonts w:cs="B Zar"/>
                <w:b/>
                <w:bCs/>
                <w:sz w:val="16"/>
                <w:szCs w:val="16"/>
              </w:rPr>
              <w:t>outine</w:t>
            </w:r>
            <w:r w:rsidR="00405B36">
              <w:rPr>
                <w:rFonts w:cs="B Zar" w:hint="cs"/>
                <w:b/>
                <w:bCs/>
                <w:sz w:val="16"/>
                <w:szCs w:val="16"/>
                <w:rtl/>
              </w:rPr>
              <w:t>)، تعريف دقيق تفاوت</w:t>
            </w:r>
            <w:r w:rsidR="003D4129">
              <w:rPr>
                <w:rFonts w:cs="B Zar" w:hint="eastAsia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="00405B36">
              <w:rPr>
                <w:rFonts w:cs="B Zar" w:hint="cs"/>
                <w:b/>
                <w:bCs/>
                <w:sz w:val="16"/>
                <w:szCs w:val="16"/>
                <w:rtl/>
              </w:rPr>
              <w:t>ها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نحوه پذيرش بيماران وافراد سالم</w:t>
            </w:r>
          </w:p>
        </w:tc>
      </w:tr>
      <w:tr w:rsidR="00EF256F" w:rsidRPr="002A61D2" w14:paraId="7B9448C0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5A13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775C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بررسي تست</w:t>
            </w:r>
            <w:r w:rsidR="00227781">
              <w:rPr>
                <w:rFonts w:cs="B Zar" w:hint="eastAsia"/>
                <w:b/>
                <w:bCs/>
                <w:sz w:val="18"/>
                <w:szCs w:val="18"/>
                <w:rtl/>
              </w:rPr>
              <w:t>‌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EE85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45F3" w14:textId="77777777" w:rsidR="00EF256F" w:rsidRPr="00422E49" w:rsidRDefault="00BD52CC" w:rsidP="00EF256F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انجام مطالعه، تعريف دقيق انجام تست،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تعريف دقيق تست </w:t>
            </w:r>
            <w:r w:rsidR="00EF256F" w:rsidRPr="00422E49">
              <w:rPr>
                <w:rFonts w:cs="B Zar"/>
                <w:b/>
                <w:bCs/>
                <w:sz w:val="16"/>
                <w:szCs w:val="16"/>
              </w:rPr>
              <w:t>Gold standard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، نحوه پذيرش بيماران وافراد سالم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EF256F" w:rsidRPr="002A61D2" w14:paraId="53BFB27E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E6EA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478B" w14:textId="77777777" w:rsidR="00EF256F" w:rsidRPr="002A61D2" w:rsidRDefault="00EF256F" w:rsidP="003D4129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راه</w:t>
            </w:r>
            <w:r w:rsidR="003D4129">
              <w:rPr>
                <w:rFonts w:cs="B Zar" w:hint="eastAsia"/>
                <w:b/>
                <w:bCs/>
                <w:sz w:val="18"/>
                <w:szCs w:val="18"/>
                <w:rtl/>
              </w:rPr>
              <w:t>‌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اندازي يك روش يا سيستم</w:t>
            </w:r>
          </w:p>
          <w:p w14:paraId="121F839B" w14:textId="77777777" w:rsidR="00EF256F" w:rsidRPr="002A61D2" w:rsidRDefault="00BD52CC" w:rsidP="00BD52CC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علمی / </w:t>
            </w:r>
            <w:r w:rsidR="00EF256F"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اجراي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8F33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72B8" w14:textId="77777777" w:rsidR="00EF256F" w:rsidRPr="00422E49" w:rsidRDefault="00BD52CC" w:rsidP="00EF25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انجام مطالعه،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تعریف دقیق روش و مراحل کار</w:t>
            </w:r>
          </w:p>
        </w:tc>
      </w:tr>
      <w:tr w:rsidR="00EF256F" w:rsidRPr="002A61D2" w14:paraId="652CD0FC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7B5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8616" w14:textId="77777777" w:rsidR="00EF256F" w:rsidRPr="002A61D2" w:rsidRDefault="003D4129" w:rsidP="004D0CEC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طالعه براي ساخت دارو</w:t>
            </w:r>
            <w:r w:rsidR="004D0CEC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/</w:t>
            </w:r>
            <w:r w:rsidR="0098383F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وسای</w:t>
            </w:r>
            <w:r w:rsidR="00EF256F"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D33B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6516" w14:textId="77777777" w:rsidR="00EF256F" w:rsidRPr="00422E49" w:rsidRDefault="00BD52CC" w:rsidP="006E3841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انجام مطالعه، </w:t>
            </w:r>
            <w:r w:rsidR="00405B36">
              <w:rPr>
                <w:rFonts w:cs="B Zar" w:hint="cs"/>
                <w:b/>
                <w:bCs/>
                <w:sz w:val="16"/>
                <w:szCs w:val="16"/>
                <w:rtl/>
              </w:rPr>
              <w:t>تعريف دقيق دارو يا لوازم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، آيا مشابه خارجي دارد در صورت وجودكاتالوگ آن پيوست </w:t>
            </w:r>
            <w:r w:rsidR="006E3841">
              <w:rPr>
                <w:rFonts w:cs="B Zar" w:hint="cs"/>
                <w:b/>
                <w:bCs/>
                <w:sz w:val="16"/>
                <w:szCs w:val="16"/>
                <w:rtl/>
              </w:rPr>
              <w:t>شود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، موارد مصرف </w:t>
            </w:r>
            <w:r w:rsidR="006E3841">
              <w:rPr>
                <w:rFonts w:cs="B Zar" w:hint="cs"/>
                <w:b/>
                <w:bCs/>
                <w:sz w:val="16"/>
                <w:szCs w:val="16"/>
                <w:rtl/>
              </w:rPr>
              <w:t>و منع مصرف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نحوه تاييد دستگاه يا دارو</w:t>
            </w:r>
          </w:p>
        </w:tc>
      </w:tr>
      <w:tr w:rsidR="00EF256F" w:rsidRPr="002A61D2" w14:paraId="0040E17F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4524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37A4" w14:textId="77777777" w:rsidR="00EF256F" w:rsidRPr="002A61D2" w:rsidRDefault="00EF256F" w:rsidP="004D0CE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جامعه</w:t>
            </w:r>
            <w:r w:rsidR="004D0CEC">
              <w:rPr>
                <w:rFonts w:cs="B Zar" w:hint="eastAsia"/>
                <w:b/>
                <w:bCs/>
                <w:sz w:val="18"/>
                <w:szCs w:val="18"/>
                <w:rtl/>
              </w:rPr>
              <w:t>‌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نگر</w:t>
            </w:r>
            <w:r w:rsidRPr="002A61D2">
              <w:rPr>
                <w:rFonts w:cs="B Zar"/>
                <w:b/>
                <w:bCs/>
                <w:sz w:val="18"/>
                <w:szCs w:val="18"/>
              </w:rPr>
              <w:t xml:space="preserve"> (HSR)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65F1" w14:textId="77777777" w:rsidR="00EF256F" w:rsidRPr="002A61D2" w:rsidRDefault="00EF256F" w:rsidP="00EF256F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C6CF" w14:textId="77777777" w:rsidR="00EF256F" w:rsidRPr="00422E49" w:rsidRDefault="00BD52CC" w:rsidP="00EF25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انجام مطالعه، </w:t>
            </w:r>
            <w:r w:rsidR="00405B36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روش دقیق مراحل کار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جهت ارتقا سطح سلامت افراد جامعه </w:t>
            </w:r>
          </w:p>
        </w:tc>
      </w:tr>
      <w:tr w:rsidR="00EF256F" w:rsidRPr="002A61D2" w14:paraId="0095E3BB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86FF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D7E1" w14:textId="77777777" w:rsidR="00EF256F" w:rsidRPr="002A61D2" w:rsidRDefault="00EF256F" w:rsidP="00A70E3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توسعه</w:t>
            </w:r>
            <w:r w:rsidR="00A70E38">
              <w:rPr>
                <w:rFonts w:cs="B Zar" w:hint="eastAsia"/>
                <w:b/>
                <w:bCs/>
                <w:sz w:val="18"/>
                <w:szCs w:val="18"/>
                <w:rtl/>
              </w:rPr>
              <w:t>‌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ای (</w:t>
            </w:r>
            <w:r w:rsidRPr="002A61D2">
              <w:rPr>
                <w:rFonts w:cs="B Zar"/>
                <w:b/>
                <w:bCs/>
                <w:sz w:val="18"/>
                <w:szCs w:val="18"/>
              </w:rPr>
              <w:t>Developmental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A289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4CC5" w14:textId="77777777" w:rsidR="00EF256F" w:rsidRPr="00422E49" w:rsidRDefault="00A70E38" w:rsidP="00EF25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</w:t>
            </w:r>
            <w:r w:rsidR="00BD52CC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انجام مطالعه،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روش دقیق و مراحل کار</w:t>
            </w:r>
          </w:p>
        </w:tc>
      </w:tr>
    </w:tbl>
    <w:p w14:paraId="114E3F53" w14:textId="77777777" w:rsidR="0059604F" w:rsidRPr="00AF1620" w:rsidRDefault="00953F59" w:rsidP="00A70E38">
      <w:pPr>
        <w:jc w:val="lowKashida"/>
        <w:rPr>
          <w:rFonts w:cs="B Nazanin"/>
          <w:b/>
          <w:bCs/>
          <w:sz w:val="16"/>
          <w:szCs w:val="16"/>
          <w:rtl/>
          <w:lang w:bidi="fa-IR"/>
        </w:rPr>
      </w:pP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>یاد</w:t>
      </w:r>
      <w:r w:rsidR="00A001D7">
        <w:rPr>
          <w:rFonts w:cs="B Nazanin" w:hint="cs"/>
          <w:b/>
          <w:bCs/>
          <w:sz w:val="16"/>
          <w:szCs w:val="16"/>
          <w:rtl/>
          <w:lang w:bidi="fa-IR"/>
        </w:rPr>
        <w:t>آ</w:t>
      </w:r>
      <w:r w:rsidR="008D7610">
        <w:rPr>
          <w:rFonts w:cs="B Nazanin" w:hint="cs"/>
          <w:b/>
          <w:bCs/>
          <w:sz w:val="16"/>
          <w:szCs w:val="16"/>
          <w:rtl/>
          <w:lang w:bidi="fa-IR"/>
        </w:rPr>
        <w:t>وری: بررسی طرح</w:t>
      </w:r>
      <w:r w:rsidR="00A70E38">
        <w:rPr>
          <w:rFonts w:cs="B Nazanin" w:hint="eastAsia"/>
          <w:b/>
          <w:bCs/>
          <w:sz w:val="16"/>
          <w:szCs w:val="16"/>
          <w:rtl/>
          <w:lang w:bidi="fa-IR"/>
        </w:rPr>
        <w:t>‌</w:t>
      </w:r>
      <w:r w:rsidR="008D7610">
        <w:rPr>
          <w:rFonts w:cs="B Nazanin" w:hint="cs"/>
          <w:b/>
          <w:bCs/>
          <w:sz w:val="16"/>
          <w:szCs w:val="16"/>
          <w:rtl/>
          <w:lang w:bidi="fa-IR"/>
        </w:rPr>
        <w:t>های ارزیابی دارو</w:t>
      </w:r>
      <w:r w:rsidR="00AA5256">
        <w:rPr>
          <w:rFonts w:cs="B Nazanin" w:hint="cs"/>
          <w:b/>
          <w:bCs/>
          <w:sz w:val="16"/>
          <w:szCs w:val="16"/>
          <w:rtl/>
          <w:lang w:bidi="fa-IR"/>
        </w:rPr>
        <w:t>ها و فر</w:t>
      </w: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>آورده</w:t>
      </w:r>
      <w:r w:rsidR="00A70E38">
        <w:rPr>
          <w:rFonts w:cs="B Nazanin" w:hint="eastAsia"/>
          <w:b/>
          <w:bCs/>
          <w:sz w:val="16"/>
          <w:szCs w:val="16"/>
          <w:rtl/>
          <w:lang w:bidi="fa-IR"/>
        </w:rPr>
        <w:t>‌</w:t>
      </w: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>های بیولوژیک و تجهیزات پزشکی بر اساس "دستورالعمل نحوه تشکیل، روش کار و شرح وظایف کارگروه کمیته</w:t>
      </w:r>
      <w:r w:rsidR="00A70E38">
        <w:rPr>
          <w:rFonts w:cs="B Nazanin" w:hint="eastAsia"/>
          <w:b/>
          <w:bCs/>
          <w:sz w:val="16"/>
          <w:szCs w:val="16"/>
          <w:rtl/>
          <w:lang w:bidi="fa-IR"/>
        </w:rPr>
        <w:t>‌</w:t>
      </w: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 xml:space="preserve">های اخلاق در پژوهش </w:t>
      </w:r>
      <w:r w:rsidRPr="00AF1620">
        <w:rPr>
          <w:rFonts w:ascii="Sakkal Majalla" w:hAnsi="Sakkal Majalla" w:cs="Sakkal Majalla" w:hint="cs"/>
          <w:b/>
          <w:bCs/>
          <w:sz w:val="16"/>
          <w:szCs w:val="16"/>
          <w:rtl/>
          <w:lang w:bidi="fa-IR"/>
        </w:rPr>
        <w:t>–</w:t>
      </w:r>
      <w:r w:rsidR="00A70E38">
        <w:rPr>
          <w:rFonts w:ascii="Sakkal Majalla" w:hAnsi="Sakkal Majalla" w:cs="Sakkal Majalla" w:hint="cs"/>
          <w:b/>
          <w:bCs/>
          <w:sz w:val="16"/>
          <w:szCs w:val="16"/>
          <w:rtl/>
          <w:lang w:bidi="fa-IR"/>
        </w:rPr>
        <w:t xml:space="preserve"> </w:t>
      </w: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>سال 1399" انجام خواهد شد.</w:t>
      </w:r>
    </w:p>
    <w:p w14:paraId="01E00416" w14:textId="77777777" w:rsidR="00647058" w:rsidRPr="002A61D2" w:rsidRDefault="00C1404C" w:rsidP="00AA5256">
      <w:pPr>
        <w:ind w:right="26"/>
        <w:jc w:val="both"/>
        <w:rPr>
          <w:rFonts w:cs="B Nazanin"/>
          <w:b/>
          <w:bCs/>
          <w:sz w:val="16"/>
          <w:szCs w:val="16"/>
          <w:rtl/>
        </w:rPr>
      </w:pPr>
      <w:r w:rsidRPr="002A61D2">
        <w:rPr>
          <w:rFonts w:cs="B Nazanin"/>
          <w:sz w:val="16"/>
          <w:szCs w:val="16"/>
          <w:rtl/>
        </w:rPr>
        <w:br w:type="page"/>
      </w:r>
      <w:r w:rsidR="005F3AE4" w:rsidRPr="002A61D2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7.</w:t>
      </w:r>
      <w:r w:rsidR="005F3AE4" w:rsidRPr="002A61D2">
        <w:rPr>
          <w:rtl/>
        </w:rPr>
        <w:t xml:space="preserve"> </w:t>
      </w:r>
      <w:r w:rsidR="005F3AE4" w:rsidRPr="00CA3442">
        <w:rPr>
          <w:rFonts w:cs="B Titr"/>
          <w:b/>
          <w:bCs/>
          <w:sz w:val="28"/>
          <w:szCs w:val="28"/>
          <w:rtl/>
          <w:lang w:bidi="fa-IR"/>
        </w:rPr>
        <w:t xml:space="preserve">طراحي تحقيق </w:t>
      </w:r>
      <w:r w:rsidR="005F3AE4" w:rsidRPr="00CA3442">
        <w:rPr>
          <w:rFonts w:cs="B Titr" w:hint="cs"/>
          <w:b/>
          <w:bCs/>
          <w:sz w:val="28"/>
          <w:szCs w:val="28"/>
          <w:rtl/>
          <w:lang w:bidi="fa-IR"/>
        </w:rPr>
        <w:t xml:space="preserve">و </w:t>
      </w:r>
      <w:r w:rsidR="005F3AE4" w:rsidRPr="00CA3442">
        <w:rPr>
          <w:rFonts w:cs="B Titr"/>
          <w:b/>
          <w:bCs/>
          <w:sz w:val="28"/>
          <w:szCs w:val="28"/>
          <w:rtl/>
          <w:lang w:bidi="fa-IR"/>
        </w:rPr>
        <w:t xml:space="preserve">روش اجرا : </w:t>
      </w:r>
      <w:r w:rsidR="005F3AE4" w:rsidRPr="00CA3442">
        <w:rPr>
          <w:rFonts w:cs="B Nazanin"/>
          <w:b/>
          <w:bCs/>
          <w:rtl/>
        </w:rPr>
        <w:t>با</w:t>
      </w:r>
      <w:r w:rsidR="005F3AE4" w:rsidRPr="00CA3442">
        <w:rPr>
          <w:rFonts w:cs="B Nazanin" w:hint="cs"/>
          <w:b/>
          <w:bCs/>
          <w:rtl/>
        </w:rPr>
        <w:t xml:space="preserve"> </w:t>
      </w:r>
      <w:r w:rsidR="005F3AE4" w:rsidRPr="00CA3442">
        <w:rPr>
          <w:rFonts w:cs="B Nazanin"/>
          <w:b/>
          <w:bCs/>
          <w:rtl/>
        </w:rPr>
        <w:t>توجه به بند قبل موارد لازم براي هرنوع مطالعه را در اين قسمت شرح دهيد</w:t>
      </w:r>
      <w:r w:rsidR="00BB5B0D" w:rsidRPr="00CA3442">
        <w:rPr>
          <w:rFonts w:cs="B Nazanin" w:hint="cs"/>
          <w:b/>
          <w:bCs/>
          <w:rtl/>
        </w:rPr>
        <w:t xml:space="preserve">. در صورتی که مطالعه ترکیبی است برای موارد انتخاب شده طبق جدول فوق الذکر، </w:t>
      </w:r>
      <w:r w:rsidR="0089068E" w:rsidRPr="00CA3442">
        <w:rPr>
          <w:rFonts w:cs="B Nazanin" w:hint="cs"/>
          <w:b/>
          <w:bCs/>
          <w:rtl/>
        </w:rPr>
        <w:t>با</w:t>
      </w:r>
      <w:r w:rsidR="0089068E" w:rsidRPr="00CA3442">
        <w:rPr>
          <w:rFonts w:cs="B Nazanin"/>
          <w:b/>
          <w:bCs/>
          <w:rtl/>
        </w:rPr>
        <w:t>جزئ</w:t>
      </w:r>
      <w:r w:rsidR="0089068E" w:rsidRPr="00CA3442">
        <w:rPr>
          <w:rFonts w:cs="B Nazanin" w:hint="cs"/>
          <w:b/>
          <w:bCs/>
          <w:rtl/>
        </w:rPr>
        <w:t>ی</w:t>
      </w:r>
      <w:r w:rsidR="0089068E" w:rsidRPr="00CA3442">
        <w:rPr>
          <w:rFonts w:cs="B Nazanin" w:hint="eastAsia"/>
          <w:b/>
          <w:bCs/>
          <w:rtl/>
        </w:rPr>
        <w:t>ات</w:t>
      </w:r>
      <w:r w:rsidR="0089068E" w:rsidRPr="00CA3442">
        <w:rPr>
          <w:rFonts w:cs="B Nazanin"/>
          <w:b/>
          <w:bCs/>
          <w:rtl/>
        </w:rPr>
        <w:t xml:space="preserve"> کامل</w:t>
      </w:r>
      <w:r w:rsidR="00AA5256">
        <w:rPr>
          <w:rFonts w:cs="B Nazanin" w:hint="cs"/>
          <w:b/>
          <w:bCs/>
          <w:rtl/>
        </w:rPr>
        <w:t xml:space="preserve"> </w:t>
      </w:r>
      <w:r w:rsidR="0089068E" w:rsidRPr="00CA3442">
        <w:rPr>
          <w:rFonts w:cs="B Nazanin"/>
          <w:b/>
          <w:bCs/>
          <w:rtl/>
        </w:rPr>
        <w:t>(ذکرمراحل اجرا</w:t>
      </w:r>
      <w:r w:rsidR="0089068E" w:rsidRPr="00CA3442">
        <w:rPr>
          <w:rFonts w:cs="B Nazanin" w:hint="cs"/>
          <w:b/>
          <w:bCs/>
          <w:rtl/>
        </w:rPr>
        <w:t>ی</w:t>
      </w:r>
      <w:r w:rsidR="0089068E" w:rsidRPr="00CA3442">
        <w:rPr>
          <w:rFonts w:cs="B Nazanin"/>
          <w:b/>
          <w:bCs/>
          <w:rtl/>
        </w:rPr>
        <w:t xml:space="preserve"> کار به ترت</w:t>
      </w:r>
      <w:r w:rsidR="0089068E" w:rsidRPr="00CA3442">
        <w:rPr>
          <w:rFonts w:cs="B Nazanin" w:hint="cs"/>
          <w:b/>
          <w:bCs/>
          <w:rtl/>
        </w:rPr>
        <w:t>ی</w:t>
      </w:r>
      <w:r w:rsidR="0089068E" w:rsidRPr="00CA3442">
        <w:rPr>
          <w:rFonts w:cs="B Nazanin" w:hint="eastAsia"/>
          <w:b/>
          <w:bCs/>
          <w:rtl/>
        </w:rPr>
        <w:t>ب</w:t>
      </w:r>
      <w:r w:rsidR="0089068E" w:rsidRPr="00CA3442">
        <w:rPr>
          <w:rFonts w:cs="B Nazanin"/>
          <w:b/>
          <w:bCs/>
          <w:rtl/>
        </w:rPr>
        <w:t xml:space="preserve"> و توض</w:t>
      </w:r>
      <w:r w:rsidR="0089068E" w:rsidRPr="00CA3442">
        <w:rPr>
          <w:rFonts w:cs="B Nazanin" w:hint="cs"/>
          <w:b/>
          <w:bCs/>
          <w:rtl/>
        </w:rPr>
        <w:t>ی</w:t>
      </w:r>
      <w:r w:rsidR="0089068E" w:rsidRPr="00CA3442">
        <w:rPr>
          <w:rFonts w:cs="B Nazanin" w:hint="eastAsia"/>
          <w:b/>
          <w:bCs/>
          <w:rtl/>
        </w:rPr>
        <w:t>ح</w:t>
      </w:r>
      <w:r w:rsidR="0089068E" w:rsidRPr="00CA3442">
        <w:rPr>
          <w:rFonts w:cs="B Nazanin"/>
          <w:b/>
          <w:bCs/>
          <w:rtl/>
        </w:rPr>
        <w:t xml:space="preserve"> کامل و</w:t>
      </w:r>
      <w:r w:rsidR="008D7610">
        <w:rPr>
          <w:rFonts w:cs="B Nazanin" w:hint="cs"/>
          <w:b/>
          <w:bCs/>
          <w:rtl/>
        </w:rPr>
        <w:t xml:space="preserve"> </w:t>
      </w:r>
      <w:r w:rsidR="0089068E" w:rsidRPr="00CA3442">
        <w:rPr>
          <w:rFonts w:cs="B Nazanin"/>
          <w:b/>
          <w:bCs/>
          <w:rtl/>
        </w:rPr>
        <w:t>دق</w:t>
      </w:r>
      <w:r w:rsidR="0089068E" w:rsidRPr="00CA3442">
        <w:rPr>
          <w:rFonts w:cs="B Nazanin" w:hint="cs"/>
          <w:b/>
          <w:bCs/>
          <w:rtl/>
        </w:rPr>
        <w:t>ی</w:t>
      </w:r>
      <w:r w:rsidR="0089068E" w:rsidRPr="00CA3442">
        <w:rPr>
          <w:rFonts w:cs="B Nazanin" w:hint="eastAsia"/>
          <w:b/>
          <w:bCs/>
          <w:rtl/>
        </w:rPr>
        <w:t>ق</w:t>
      </w:r>
      <w:r w:rsidR="0089068E" w:rsidRPr="00CA3442">
        <w:rPr>
          <w:rFonts w:cs="B Nazanin"/>
          <w:b/>
          <w:bCs/>
          <w:rtl/>
        </w:rPr>
        <w:t xml:space="preserve"> هرمرحله</w:t>
      </w:r>
      <w:r w:rsidR="00757A21" w:rsidRPr="00CA3442">
        <w:rPr>
          <w:rFonts w:cs="B Nazanin" w:hint="cs"/>
          <w:b/>
          <w:bCs/>
          <w:rtl/>
        </w:rPr>
        <w:t xml:space="preserve">، </w:t>
      </w:r>
      <w:r w:rsidR="00757A21" w:rsidRPr="00CA3442">
        <w:rPr>
          <w:rFonts w:cs="B Nazanin"/>
          <w:b/>
          <w:bCs/>
          <w:rtl/>
        </w:rPr>
        <w:t>نحوه جمع‌آوري داده‌ها</w:t>
      </w:r>
      <w:r w:rsidR="00904AC4" w:rsidRPr="00CA3442">
        <w:rPr>
          <w:rFonts w:cs="B Nazanin" w:hint="cs"/>
          <w:b/>
          <w:bCs/>
          <w:rtl/>
        </w:rPr>
        <w:t xml:space="preserve"> و معیارهای ورود و خروج </w:t>
      </w:r>
      <w:r w:rsidR="0089068E" w:rsidRPr="00CA3442">
        <w:rPr>
          <w:rFonts w:cs="B Nazanin"/>
          <w:b/>
          <w:bCs/>
          <w:rtl/>
        </w:rPr>
        <w:t>الزام</w:t>
      </w:r>
      <w:r w:rsidR="0089068E" w:rsidRPr="00CA3442">
        <w:rPr>
          <w:rFonts w:cs="B Nazanin" w:hint="cs"/>
          <w:b/>
          <w:bCs/>
          <w:rtl/>
        </w:rPr>
        <w:t>ی</w:t>
      </w:r>
      <w:r w:rsidR="0089068E" w:rsidRPr="00CA3442">
        <w:rPr>
          <w:rFonts w:cs="B Nazanin"/>
          <w:b/>
          <w:bCs/>
          <w:rtl/>
        </w:rPr>
        <w:t xml:space="preserve"> است)</w:t>
      </w:r>
      <w:r w:rsidR="0089068E" w:rsidRPr="00CA3442">
        <w:rPr>
          <w:rFonts w:cs="B Nazanin" w:hint="cs"/>
          <w:b/>
          <w:bCs/>
          <w:rtl/>
        </w:rPr>
        <w:t xml:space="preserve"> تکمیل شود.</w:t>
      </w:r>
    </w:p>
    <w:p w14:paraId="0A097010" w14:textId="77777777" w:rsidR="00647058" w:rsidRPr="002A61D2" w:rsidRDefault="00647058">
      <w:pPr>
        <w:jc w:val="lowKashida"/>
        <w:rPr>
          <w:rFonts w:cs="Nazanin"/>
          <w:b/>
          <w:bCs/>
          <w:sz w:val="28"/>
          <w:szCs w:val="28"/>
          <w:rtl/>
        </w:rPr>
      </w:pPr>
      <w:r w:rsidRPr="002A61D2">
        <w:rPr>
          <w:rFonts w:cs="Nazanin" w:hint="cs"/>
          <w:b/>
          <w:bCs/>
          <w:sz w:val="28"/>
          <w:szCs w:val="28"/>
          <w:rtl/>
        </w:rPr>
        <w:t xml:space="preserve"> </w:t>
      </w:r>
    </w:p>
    <w:p w14:paraId="271CCA27" w14:textId="77777777" w:rsidR="00647058" w:rsidRPr="002A61D2" w:rsidRDefault="004952CF" w:rsidP="004952CF">
      <w:pPr>
        <w:pStyle w:val="BodyText2"/>
        <w:bidi/>
        <w:jc w:val="both"/>
        <w:rPr>
          <w:rFonts w:cs="B Titr"/>
          <w:b/>
          <w:bCs/>
          <w:sz w:val="28"/>
          <w:szCs w:val="28"/>
          <w:rtl/>
          <w:lang w:bidi="fa-IR"/>
        </w:rPr>
      </w:pPr>
      <w:r w:rsidRPr="002A61D2">
        <w:rPr>
          <w:rFonts w:cs="B Titr" w:hint="cs"/>
          <w:b/>
          <w:bCs/>
          <w:sz w:val="28"/>
          <w:szCs w:val="28"/>
          <w:rtl/>
          <w:lang w:bidi="fa-IR"/>
        </w:rPr>
        <w:t xml:space="preserve">8. </w:t>
      </w:r>
      <w:r w:rsidRPr="00C210FF">
        <w:rPr>
          <w:rFonts w:cs="B Titr" w:hint="cs"/>
          <w:b/>
          <w:bCs/>
          <w:sz w:val="28"/>
          <w:szCs w:val="28"/>
          <w:rtl/>
          <w:lang w:bidi="fa-IR"/>
        </w:rPr>
        <w:t xml:space="preserve">جدول </w:t>
      </w:r>
      <w:r w:rsidR="00647058" w:rsidRPr="00C210FF">
        <w:rPr>
          <w:rFonts w:cs="B Titr"/>
          <w:b/>
          <w:bCs/>
          <w:sz w:val="28"/>
          <w:szCs w:val="28"/>
          <w:rtl/>
          <w:lang w:bidi="fa-IR"/>
        </w:rPr>
        <w:t>متغيرها:</w:t>
      </w:r>
    </w:p>
    <w:tbl>
      <w:tblPr>
        <w:bidiVisual/>
        <w:tblW w:w="11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1777"/>
        <w:gridCol w:w="836"/>
        <w:gridCol w:w="418"/>
        <w:gridCol w:w="418"/>
        <w:gridCol w:w="500"/>
        <w:gridCol w:w="425"/>
        <w:gridCol w:w="3537"/>
        <w:gridCol w:w="1276"/>
        <w:gridCol w:w="1276"/>
      </w:tblGrid>
      <w:tr w:rsidR="00EE4B06" w14:paraId="04AE71C6" w14:textId="77777777" w:rsidTr="006D4858">
        <w:trPr>
          <w:cantSplit/>
          <w:trHeight w:val="300"/>
          <w:jc w:val="center"/>
        </w:trPr>
        <w:tc>
          <w:tcPr>
            <w:tcW w:w="623" w:type="dxa"/>
            <w:vMerge w:val="restart"/>
            <w:vAlign w:val="center"/>
          </w:tcPr>
          <w:p w14:paraId="16841310" w14:textId="77777777" w:rsidR="00EE4B06" w:rsidRPr="002A61D2" w:rsidRDefault="00EE4B06" w:rsidP="006D4858">
            <w:pPr>
              <w:pStyle w:val="BodyText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777" w:type="dxa"/>
            <w:vMerge w:val="restart"/>
            <w:vAlign w:val="center"/>
          </w:tcPr>
          <w:p w14:paraId="63DC180A" w14:textId="77777777" w:rsidR="00EE4B06" w:rsidRPr="002A61D2" w:rsidRDefault="00EE4B06" w:rsidP="006D4858">
            <w:pPr>
              <w:pStyle w:val="BodyText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4B06">
              <w:rPr>
                <w:rFonts w:cs="B Titr" w:hint="cs"/>
                <w:b/>
                <w:bCs/>
                <w:sz w:val="18"/>
                <w:szCs w:val="18"/>
                <w:rtl/>
              </w:rPr>
              <w:t>نام</w:t>
            </w: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 xml:space="preserve"> متغير</w:t>
            </w:r>
          </w:p>
        </w:tc>
        <w:tc>
          <w:tcPr>
            <w:tcW w:w="836" w:type="dxa"/>
            <w:vMerge w:val="restart"/>
            <w:vAlign w:val="center"/>
          </w:tcPr>
          <w:p w14:paraId="0D931F90" w14:textId="77777777" w:rsidR="00EE4B06" w:rsidRPr="002A61D2" w:rsidRDefault="00EE4B06" w:rsidP="006D4858">
            <w:pPr>
              <w:pStyle w:val="BodyText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4B06">
              <w:rPr>
                <w:rFonts w:cs="B Titr" w:hint="cs"/>
                <w:b/>
                <w:bCs/>
                <w:sz w:val="18"/>
                <w:szCs w:val="18"/>
                <w:rtl/>
              </w:rPr>
              <w:t>نقش متغی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ر</w:t>
            </w:r>
          </w:p>
        </w:tc>
        <w:tc>
          <w:tcPr>
            <w:tcW w:w="836" w:type="dxa"/>
            <w:gridSpan w:val="2"/>
            <w:vAlign w:val="center"/>
          </w:tcPr>
          <w:p w14:paraId="602E8850" w14:textId="77777777" w:rsidR="00EE4B06" w:rsidRPr="002A61D2" w:rsidRDefault="00EE4B06" w:rsidP="006D4858">
            <w:pPr>
              <w:pStyle w:val="BodyText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>كمي</w:t>
            </w:r>
          </w:p>
        </w:tc>
        <w:tc>
          <w:tcPr>
            <w:tcW w:w="925" w:type="dxa"/>
            <w:gridSpan w:val="2"/>
            <w:vAlign w:val="center"/>
          </w:tcPr>
          <w:p w14:paraId="74305D52" w14:textId="77777777" w:rsidR="00EE4B06" w:rsidRPr="002A61D2" w:rsidRDefault="00EE4B06" w:rsidP="006D4858">
            <w:pPr>
              <w:pStyle w:val="BodyText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>كيفي</w:t>
            </w:r>
          </w:p>
        </w:tc>
        <w:tc>
          <w:tcPr>
            <w:tcW w:w="3537" w:type="dxa"/>
            <w:vMerge w:val="restart"/>
            <w:vAlign w:val="center"/>
          </w:tcPr>
          <w:p w14:paraId="7E790114" w14:textId="77777777" w:rsidR="00EE4B06" w:rsidRPr="002A61D2" w:rsidRDefault="00EE4B06" w:rsidP="006D4858">
            <w:pPr>
              <w:pStyle w:val="BodyText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 xml:space="preserve">تعريف </w:t>
            </w:r>
            <w:r w:rsidR="006B1386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عملیاتی </w:t>
            </w:r>
            <w:r w:rsidRPr="00EE4B06">
              <w:rPr>
                <w:rFonts w:cs="B Titr" w:hint="cs"/>
                <w:b/>
                <w:bCs/>
                <w:sz w:val="18"/>
                <w:szCs w:val="18"/>
                <w:rtl/>
              </w:rPr>
              <w:t>متغیر</w:t>
            </w:r>
          </w:p>
        </w:tc>
        <w:tc>
          <w:tcPr>
            <w:tcW w:w="1276" w:type="dxa"/>
            <w:vMerge w:val="restart"/>
            <w:vAlign w:val="center"/>
          </w:tcPr>
          <w:p w14:paraId="032B6ADC" w14:textId="77777777" w:rsidR="00EE4B06" w:rsidRDefault="00EE4B06" w:rsidP="006D4858">
            <w:pPr>
              <w:pStyle w:val="BodyText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4B06">
              <w:rPr>
                <w:rFonts w:cs="B Titr" w:hint="cs"/>
                <w:b/>
                <w:bCs/>
                <w:sz w:val="18"/>
                <w:szCs w:val="18"/>
                <w:rtl/>
              </w:rPr>
              <w:t>ابزار</w:t>
            </w:r>
          </w:p>
          <w:p w14:paraId="33AF2083" w14:textId="77777777" w:rsidR="00EE4B06" w:rsidRPr="002A61D2" w:rsidRDefault="00EE4B06" w:rsidP="006B1386">
            <w:pPr>
              <w:pStyle w:val="BodyText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 xml:space="preserve"> اندازه</w:t>
            </w:r>
            <w:r w:rsidR="006B1386">
              <w:rPr>
                <w:rFonts w:cs="B Titr" w:hint="cs"/>
                <w:b/>
                <w:bCs/>
                <w:sz w:val="18"/>
                <w:szCs w:val="18"/>
                <w:rtl/>
              </w:rPr>
              <w:t>‌</w:t>
            </w: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>گيري</w:t>
            </w:r>
          </w:p>
        </w:tc>
        <w:tc>
          <w:tcPr>
            <w:tcW w:w="1276" w:type="dxa"/>
            <w:vMerge w:val="restart"/>
            <w:vAlign w:val="center"/>
          </w:tcPr>
          <w:p w14:paraId="607F09F9" w14:textId="77777777" w:rsidR="00EE4B06" w:rsidRPr="002A61D2" w:rsidRDefault="00EE4B06" w:rsidP="006D4858">
            <w:pPr>
              <w:pStyle w:val="BodyText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D53E4">
              <w:rPr>
                <w:rFonts w:cs="B Titr" w:hint="cs"/>
                <w:b/>
                <w:bCs/>
                <w:sz w:val="18"/>
                <w:szCs w:val="18"/>
                <w:rtl/>
              </w:rPr>
              <w:t>و</w:t>
            </w:r>
            <w:r w:rsidR="006B1386">
              <w:rPr>
                <w:rFonts w:cs="B Titr" w:hint="cs"/>
                <w:b/>
                <w:bCs/>
                <w:sz w:val="18"/>
                <w:szCs w:val="18"/>
                <w:rtl/>
              </w:rPr>
              <w:t>احد اندازه</w:t>
            </w:r>
            <w:r w:rsidR="006B1386">
              <w:rPr>
                <w:rFonts w:cs="B Titr" w:hint="eastAsia"/>
                <w:b/>
                <w:bCs/>
                <w:sz w:val="18"/>
                <w:szCs w:val="18"/>
                <w:rtl/>
              </w:rPr>
              <w:t>‌</w:t>
            </w:r>
            <w:r w:rsidRPr="006D53E4">
              <w:rPr>
                <w:rFonts w:cs="B Titr" w:hint="cs"/>
                <w:b/>
                <w:bCs/>
                <w:sz w:val="18"/>
                <w:szCs w:val="18"/>
                <w:rtl/>
              </w:rPr>
              <w:t>گیری</w:t>
            </w:r>
          </w:p>
        </w:tc>
      </w:tr>
      <w:tr w:rsidR="00EE4B06" w14:paraId="5B6688CE" w14:textId="77777777" w:rsidTr="006D4858">
        <w:trPr>
          <w:cantSplit/>
          <w:trHeight w:val="607"/>
          <w:jc w:val="center"/>
        </w:trPr>
        <w:tc>
          <w:tcPr>
            <w:tcW w:w="623" w:type="dxa"/>
            <w:vMerge/>
            <w:vAlign w:val="center"/>
          </w:tcPr>
          <w:p w14:paraId="334F6404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777" w:type="dxa"/>
            <w:vMerge/>
            <w:vAlign w:val="center"/>
          </w:tcPr>
          <w:p w14:paraId="07BCB1F1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836" w:type="dxa"/>
            <w:vMerge/>
            <w:textDirection w:val="tbRl"/>
            <w:vAlign w:val="center"/>
          </w:tcPr>
          <w:p w14:paraId="6D031EC6" w14:textId="77777777" w:rsidR="00EE4B06" w:rsidRPr="002A61D2" w:rsidRDefault="00EE4B06" w:rsidP="006D4858">
            <w:pPr>
              <w:pStyle w:val="BodyText"/>
              <w:bidi/>
              <w:spacing w:line="360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18" w:type="dxa"/>
            <w:textDirection w:val="tbRl"/>
            <w:vAlign w:val="center"/>
          </w:tcPr>
          <w:p w14:paraId="2BC082EC" w14:textId="77777777" w:rsidR="00EE4B06" w:rsidRPr="002A61D2" w:rsidRDefault="00EE4B06" w:rsidP="006D4858">
            <w:pPr>
              <w:pStyle w:val="BodyText"/>
              <w:bidi/>
              <w:spacing w:line="360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A61D2">
              <w:rPr>
                <w:rFonts w:cs="B Titr"/>
                <w:b/>
                <w:bCs/>
                <w:sz w:val="14"/>
                <w:szCs w:val="14"/>
                <w:rtl/>
              </w:rPr>
              <w:t>پيوسته</w:t>
            </w:r>
          </w:p>
        </w:tc>
        <w:tc>
          <w:tcPr>
            <w:tcW w:w="418" w:type="dxa"/>
            <w:textDirection w:val="tbRl"/>
            <w:vAlign w:val="center"/>
          </w:tcPr>
          <w:p w14:paraId="136B6E48" w14:textId="77777777" w:rsidR="00EE4B06" w:rsidRPr="002A61D2" w:rsidRDefault="00EE4B06" w:rsidP="006D4858">
            <w:pPr>
              <w:pStyle w:val="BodyText"/>
              <w:bidi/>
              <w:spacing w:line="360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A61D2">
              <w:rPr>
                <w:rFonts w:cs="B Titr"/>
                <w:b/>
                <w:bCs/>
                <w:sz w:val="14"/>
                <w:szCs w:val="14"/>
                <w:rtl/>
              </w:rPr>
              <w:t>گسسته</w:t>
            </w:r>
          </w:p>
        </w:tc>
        <w:tc>
          <w:tcPr>
            <w:tcW w:w="500" w:type="dxa"/>
            <w:textDirection w:val="tbRl"/>
            <w:vAlign w:val="center"/>
          </w:tcPr>
          <w:p w14:paraId="1B726BC4" w14:textId="77777777" w:rsidR="00EE4B06" w:rsidRPr="002A61D2" w:rsidRDefault="00EE4B06" w:rsidP="006D4858">
            <w:pPr>
              <w:pStyle w:val="BodyText"/>
              <w:bidi/>
              <w:spacing w:line="360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A61D2">
              <w:rPr>
                <w:rFonts w:cs="B Titr"/>
                <w:b/>
                <w:bCs/>
                <w:sz w:val="14"/>
                <w:szCs w:val="14"/>
                <w:rtl/>
              </w:rPr>
              <w:t>اسمي</w:t>
            </w:r>
          </w:p>
        </w:tc>
        <w:tc>
          <w:tcPr>
            <w:tcW w:w="425" w:type="dxa"/>
            <w:textDirection w:val="tbRl"/>
            <w:vAlign w:val="center"/>
          </w:tcPr>
          <w:p w14:paraId="0F9D0D1B" w14:textId="77777777" w:rsidR="00EE4B06" w:rsidRPr="002A61D2" w:rsidRDefault="00EE4B06" w:rsidP="006D4858">
            <w:pPr>
              <w:pStyle w:val="BodyText"/>
              <w:bidi/>
              <w:spacing w:line="360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A61D2">
              <w:rPr>
                <w:rFonts w:cs="B Titr"/>
                <w:b/>
                <w:bCs/>
                <w:sz w:val="14"/>
                <w:szCs w:val="14"/>
                <w:rtl/>
              </w:rPr>
              <w:t>رتبه‏اي</w:t>
            </w:r>
          </w:p>
        </w:tc>
        <w:tc>
          <w:tcPr>
            <w:tcW w:w="3537" w:type="dxa"/>
            <w:vMerge/>
            <w:vAlign w:val="center"/>
          </w:tcPr>
          <w:p w14:paraId="170C828D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55F92879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52928E36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</w:tr>
      <w:tr w:rsidR="00EE4B06" w14:paraId="3DD0FDF9" w14:textId="77777777" w:rsidTr="006D4858">
        <w:trPr>
          <w:trHeight w:val="459"/>
          <w:jc w:val="center"/>
        </w:trPr>
        <w:tc>
          <w:tcPr>
            <w:tcW w:w="623" w:type="dxa"/>
            <w:vAlign w:val="center"/>
          </w:tcPr>
          <w:p w14:paraId="079B22DA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777" w:type="dxa"/>
            <w:vAlign w:val="center"/>
          </w:tcPr>
          <w:p w14:paraId="6594BAC4" w14:textId="77777777" w:rsidR="00EE4B06" w:rsidRDefault="00EE4B06" w:rsidP="006D4858">
            <w:pPr>
              <w:spacing w:line="360" w:lineRule="auto"/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836" w:type="dxa"/>
            <w:vAlign w:val="center"/>
          </w:tcPr>
          <w:p w14:paraId="15CDEC8A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17F81CDD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2477FCA4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500" w:type="dxa"/>
            <w:vAlign w:val="center"/>
          </w:tcPr>
          <w:p w14:paraId="2A23D574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3BC08D9F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3537" w:type="dxa"/>
            <w:vAlign w:val="center"/>
          </w:tcPr>
          <w:p w14:paraId="6505D55E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2BD7515D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7E592AEF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</w:tr>
      <w:tr w:rsidR="00EE4B06" w14:paraId="7DEFF24E" w14:textId="77777777" w:rsidTr="006D4858">
        <w:trPr>
          <w:trHeight w:val="459"/>
          <w:jc w:val="center"/>
        </w:trPr>
        <w:tc>
          <w:tcPr>
            <w:tcW w:w="623" w:type="dxa"/>
            <w:vAlign w:val="center"/>
          </w:tcPr>
          <w:p w14:paraId="15AC09B5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777" w:type="dxa"/>
            <w:vAlign w:val="center"/>
          </w:tcPr>
          <w:p w14:paraId="03FD2CD7" w14:textId="77777777" w:rsidR="00EE4B06" w:rsidRDefault="00EE4B06" w:rsidP="006D4858">
            <w:pPr>
              <w:spacing w:line="360" w:lineRule="auto"/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836" w:type="dxa"/>
            <w:vAlign w:val="center"/>
          </w:tcPr>
          <w:p w14:paraId="22ADDD8B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0318E222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6CA7F483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500" w:type="dxa"/>
            <w:vAlign w:val="center"/>
          </w:tcPr>
          <w:p w14:paraId="025C2E59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256AADFA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3537" w:type="dxa"/>
            <w:vAlign w:val="center"/>
          </w:tcPr>
          <w:p w14:paraId="08A118A8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273B9E6E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35399AAF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</w:tr>
      <w:tr w:rsidR="00EE4B06" w14:paraId="349E4C5A" w14:textId="77777777" w:rsidTr="006D4858">
        <w:trPr>
          <w:trHeight w:val="474"/>
          <w:jc w:val="center"/>
        </w:trPr>
        <w:tc>
          <w:tcPr>
            <w:tcW w:w="623" w:type="dxa"/>
            <w:vAlign w:val="center"/>
          </w:tcPr>
          <w:p w14:paraId="792F8628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777" w:type="dxa"/>
            <w:vAlign w:val="center"/>
          </w:tcPr>
          <w:p w14:paraId="2F3A950F" w14:textId="77777777" w:rsidR="00EE4B06" w:rsidRDefault="00EE4B06" w:rsidP="006D4858">
            <w:pPr>
              <w:spacing w:line="360" w:lineRule="auto"/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836" w:type="dxa"/>
            <w:vAlign w:val="center"/>
          </w:tcPr>
          <w:p w14:paraId="757522E8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29C922E8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244CE53E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500" w:type="dxa"/>
            <w:vAlign w:val="center"/>
          </w:tcPr>
          <w:p w14:paraId="35032F86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564303C4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3537" w:type="dxa"/>
            <w:vAlign w:val="center"/>
          </w:tcPr>
          <w:p w14:paraId="63F4591B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300B5805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3E3C9148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</w:tr>
      <w:tr w:rsidR="00EE4B06" w14:paraId="5E0913B0" w14:textId="77777777" w:rsidTr="006D4858">
        <w:trPr>
          <w:trHeight w:val="459"/>
          <w:jc w:val="center"/>
        </w:trPr>
        <w:tc>
          <w:tcPr>
            <w:tcW w:w="623" w:type="dxa"/>
            <w:vAlign w:val="center"/>
          </w:tcPr>
          <w:p w14:paraId="37E3E054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777" w:type="dxa"/>
            <w:vAlign w:val="center"/>
          </w:tcPr>
          <w:p w14:paraId="3C21C2DE" w14:textId="77777777" w:rsidR="00EE4B06" w:rsidRDefault="00EE4B06" w:rsidP="006D4858">
            <w:pPr>
              <w:spacing w:line="360" w:lineRule="auto"/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836" w:type="dxa"/>
            <w:vAlign w:val="center"/>
          </w:tcPr>
          <w:p w14:paraId="763D9C02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3496DF01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1AF600F5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500" w:type="dxa"/>
            <w:vAlign w:val="center"/>
          </w:tcPr>
          <w:p w14:paraId="6A8F7771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1CE60BFC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3537" w:type="dxa"/>
            <w:vAlign w:val="center"/>
          </w:tcPr>
          <w:p w14:paraId="40668588" w14:textId="77777777" w:rsidR="00EE4B06" w:rsidRDefault="00EE4B06" w:rsidP="006D4858">
            <w:pPr>
              <w:spacing w:line="360" w:lineRule="auto"/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381D9B15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62D344F3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</w:tr>
      <w:tr w:rsidR="00EE4B06" w14:paraId="39D87454" w14:textId="77777777" w:rsidTr="006D4858">
        <w:trPr>
          <w:trHeight w:val="459"/>
          <w:jc w:val="center"/>
        </w:trPr>
        <w:tc>
          <w:tcPr>
            <w:tcW w:w="623" w:type="dxa"/>
            <w:vAlign w:val="center"/>
          </w:tcPr>
          <w:p w14:paraId="1D4538FB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777" w:type="dxa"/>
            <w:vAlign w:val="center"/>
          </w:tcPr>
          <w:p w14:paraId="03A7BA32" w14:textId="77777777" w:rsidR="00EE4B06" w:rsidRDefault="00EE4B06" w:rsidP="006D4858">
            <w:pPr>
              <w:spacing w:line="360" w:lineRule="auto"/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836" w:type="dxa"/>
            <w:vAlign w:val="center"/>
          </w:tcPr>
          <w:p w14:paraId="549ECECE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6B7088FA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5743DE59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500" w:type="dxa"/>
            <w:vAlign w:val="center"/>
          </w:tcPr>
          <w:p w14:paraId="61B5DC2A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18CC1D50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3537" w:type="dxa"/>
            <w:vAlign w:val="center"/>
          </w:tcPr>
          <w:p w14:paraId="698D48AC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6C29DAAE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1CB72A24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</w:tr>
      <w:tr w:rsidR="00EE4B06" w14:paraId="771D60B5" w14:textId="77777777" w:rsidTr="006D4858">
        <w:trPr>
          <w:trHeight w:val="459"/>
          <w:jc w:val="center"/>
        </w:trPr>
        <w:tc>
          <w:tcPr>
            <w:tcW w:w="623" w:type="dxa"/>
            <w:vAlign w:val="center"/>
          </w:tcPr>
          <w:p w14:paraId="3FF39EC5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777" w:type="dxa"/>
            <w:vAlign w:val="center"/>
          </w:tcPr>
          <w:p w14:paraId="001EC6C2" w14:textId="77777777" w:rsidR="00EE4B06" w:rsidRDefault="00EE4B06" w:rsidP="006D4858">
            <w:pPr>
              <w:spacing w:line="360" w:lineRule="auto"/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836" w:type="dxa"/>
            <w:vAlign w:val="center"/>
          </w:tcPr>
          <w:p w14:paraId="37BBB620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3746C590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311608AB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500" w:type="dxa"/>
            <w:vAlign w:val="center"/>
          </w:tcPr>
          <w:p w14:paraId="35575C6B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7381359B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3537" w:type="dxa"/>
            <w:vAlign w:val="center"/>
          </w:tcPr>
          <w:p w14:paraId="3EF2791D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771D2679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3459E11A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</w:tr>
      <w:tr w:rsidR="00EE4B06" w14:paraId="592B5919" w14:textId="77777777" w:rsidTr="006D4858">
        <w:trPr>
          <w:trHeight w:val="474"/>
          <w:jc w:val="center"/>
        </w:trPr>
        <w:tc>
          <w:tcPr>
            <w:tcW w:w="623" w:type="dxa"/>
            <w:vAlign w:val="center"/>
          </w:tcPr>
          <w:p w14:paraId="3D13FDC9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777" w:type="dxa"/>
            <w:vAlign w:val="center"/>
          </w:tcPr>
          <w:p w14:paraId="42FBCF94" w14:textId="77777777" w:rsidR="00EE4B06" w:rsidRDefault="00EE4B06" w:rsidP="006D4858">
            <w:pPr>
              <w:spacing w:line="360" w:lineRule="auto"/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836" w:type="dxa"/>
            <w:vAlign w:val="center"/>
          </w:tcPr>
          <w:p w14:paraId="51572626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175F614A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4124136C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500" w:type="dxa"/>
            <w:vAlign w:val="center"/>
          </w:tcPr>
          <w:p w14:paraId="2009F146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3879D881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3537" w:type="dxa"/>
            <w:vAlign w:val="center"/>
          </w:tcPr>
          <w:p w14:paraId="3573B10B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325BC737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05F6691E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</w:tr>
    </w:tbl>
    <w:p w14:paraId="6F05EC92" w14:textId="77777777" w:rsidR="00EE4B06" w:rsidRDefault="00EE4B06" w:rsidP="00AF1620">
      <w:pPr>
        <w:jc w:val="lowKashida"/>
        <w:rPr>
          <w:rFonts w:cs="B Nazanin"/>
          <w:b/>
          <w:bCs/>
          <w:sz w:val="16"/>
          <w:szCs w:val="16"/>
          <w:lang w:bidi="fa-IR"/>
        </w:rPr>
      </w:pPr>
    </w:p>
    <w:p w14:paraId="51518ABC" w14:textId="77777777" w:rsidR="00EE4B06" w:rsidRDefault="00B0229A" w:rsidP="00AF1620">
      <w:pPr>
        <w:jc w:val="lowKashida"/>
        <w:rPr>
          <w:rFonts w:cs="B Nazanin"/>
          <w:b/>
          <w:bCs/>
          <w:sz w:val="16"/>
          <w:szCs w:val="16"/>
          <w:lang w:bidi="fa-IR"/>
        </w:rPr>
      </w:pPr>
      <w:r w:rsidRPr="002A61D2">
        <w:rPr>
          <w:rFonts w:cs="B Nazanin" w:hint="cs"/>
          <w:b/>
          <w:bCs/>
          <w:sz w:val="16"/>
          <w:szCs w:val="16"/>
          <w:rtl/>
          <w:lang w:bidi="fa-IR"/>
        </w:rPr>
        <w:t xml:space="preserve">یادآوری: </w:t>
      </w:r>
      <w:r w:rsidR="00CA75D6" w:rsidRPr="002A61D2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</w:p>
    <w:p w14:paraId="40442524" w14:textId="77777777" w:rsidR="00563AA7" w:rsidRPr="00C210FF" w:rsidRDefault="00EE4B06" w:rsidP="00AF1620">
      <w:pPr>
        <w:jc w:val="lowKashida"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 w:hint="cs"/>
          <w:b/>
          <w:bCs/>
          <w:sz w:val="16"/>
          <w:szCs w:val="16"/>
          <w:rtl/>
          <w:lang w:bidi="fa-IR"/>
        </w:rPr>
        <w:t>1</w:t>
      </w:r>
      <w:r w:rsidRPr="00C210FF">
        <w:rPr>
          <w:rFonts w:cs="B Nazanin" w:hint="cs"/>
          <w:b/>
          <w:bCs/>
          <w:sz w:val="16"/>
          <w:szCs w:val="16"/>
          <w:rtl/>
          <w:lang w:bidi="fa-IR"/>
        </w:rPr>
        <w:t xml:space="preserve">- </w:t>
      </w:r>
      <w:r w:rsidR="0014307D" w:rsidRPr="00C210FF">
        <w:rPr>
          <w:rFonts w:cs="B Nazanin" w:hint="cs"/>
          <w:b/>
          <w:bCs/>
          <w:sz w:val="16"/>
          <w:szCs w:val="16"/>
          <w:rtl/>
          <w:lang w:bidi="fa-IR"/>
        </w:rPr>
        <w:t>در</w:t>
      </w:r>
      <w:r w:rsidR="00CA75D6" w:rsidRPr="00C210FF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  <w:r w:rsidR="0014307D" w:rsidRPr="00C210FF">
        <w:rPr>
          <w:rFonts w:cs="B Nazanin" w:hint="cs"/>
          <w:b/>
          <w:bCs/>
          <w:sz w:val="16"/>
          <w:szCs w:val="16"/>
          <w:rtl/>
          <w:lang w:bidi="fa-IR"/>
        </w:rPr>
        <w:t>مواردي كه تعريف عملياتي طولاني است، بهتراست تعريف عملياتي در تعريف و</w:t>
      </w:r>
      <w:r w:rsidR="00EF6508" w:rsidRPr="00C210FF">
        <w:rPr>
          <w:rFonts w:cs="B Nazanin" w:hint="cs"/>
          <w:b/>
          <w:bCs/>
          <w:sz w:val="16"/>
          <w:szCs w:val="16"/>
          <w:rtl/>
          <w:lang w:bidi="fa-IR"/>
        </w:rPr>
        <w:t>اژه‌</w:t>
      </w:r>
      <w:r w:rsidR="00CA75D6" w:rsidRPr="00C210FF">
        <w:rPr>
          <w:rFonts w:cs="B Nazanin" w:hint="cs"/>
          <w:b/>
          <w:bCs/>
          <w:sz w:val="16"/>
          <w:szCs w:val="16"/>
          <w:rtl/>
          <w:lang w:bidi="fa-IR"/>
        </w:rPr>
        <w:t>‌</w:t>
      </w:r>
      <w:r w:rsidR="0014307D" w:rsidRPr="00C210FF">
        <w:rPr>
          <w:rFonts w:cs="B Nazanin" w:hint="cs"/>
          <w:b/>
          <w:bCs/>
          <w:sz w:val="16"/>
          <w:szCs w:val="16"/>
          <w:rtl/>
          <w:lang w:bidi="fa-IR"/>
        </w:rPr>
        <w:t xml:space="preserve">ها آورده شود و در اين </w:t>
      </w:r>
      <w:r w:rsidR="0000691D" w:rsidRPr="00C210FF">
        <w:rPr>
          <w:rFonts w:cs="B Nazanin" w:hint="cs"/>
          <w:b/>
          <w:bCs/>
          <w:sz w:val="16"/>
          <w:szCs w:val="16"/>
          <w:rtl/>
          <w:lang w:bidi="fa-IR"/>
        </w:rPr>
        <w:t>س</w:t>
      </w:r>
      <w:r w:rsidR="0014307D" w:rsidRPr="00C210FF">
        <w:rPr>
          <w:rFonts w:cs="B Nazanin" w:hint="cs"/>
          <w:b/>
          <w:bCs/>
          <w:sz w:val="16"/>
          <w:szCs w:val="16"/>
          <w:rtl/>
          <w:lang w:bidi="fa-IR"/>
        </w:rPr>
        <w:t xml:space="preserve">تون به آن ارجاع داده </w:t>
      </w:r>
      <w:r w:rsidR="0000691D" w:rsidRPr="00C210FF">
        <w:rPr>
          <w:rFonts w:cs="B Nazanin" w:hint="cs"/>
          <w:b/>
          <w:bCs/>
          <w:sz w:val="16"/>
          <w:szCs w:val="16"/>
          <w:rtl/>
          <w:lang w:bidi="fa-IR"/>
        </w:rPr>
        <w:t>ش</w:t>
      </w:r>
      <w:r w:rsidR="0014307D" w:rsidRPr="00C210FF">
        <w:rPr>
          <w:rFonts w:cs="B Nazanin" w:hint="cs"/>
          <w:b/>
          <w:bCs/>
          <w:sz w:val="16"/>
          <w:szCs w:val="16"/>
          <w:rtl/>
          <w:lang w:bidi="fa-IR"/>
        </w:rPr>
        <w:t>ود.</w:t>
      </w:r>
    </w:p>
    <w:p w14:paraId="11519D90" w14:textId="77777777" w:rsidR="00EE4B06" w:rsidRDefault="00EE4B06" w:rsidP="006F3B82">
      <w:pPr>
        <w:jc w:val="lowKashida"/>
        <w:rPr>
          <w:rFonts w:cs="B Nazanin"/>
          <w:b/>
          <w:bCs/>
          <w:sz w:val="16"/>
          <w:szCs w:val="16"/>
          <w:rtl/>
          <w:lang w:bidi="fa-IR"/>
        </w:rPr>
      </w:pPr>
      <w:r w:rsidRPr="00C210FF">
        <w:rPr>
          <w:rFonts w:cs="B Nazanin" w:hint="cs"/>
          <w:b/>
          <w:bCs/>
          <w:sz w:val="16"/>
          <w:szCs w:val="16"/>
          <w:rtl/>
          <w:lang w:bidi="fa-IR"/>
        </w:rPr>
        <w:t>2- منظور از نقش متغیر</w:t>
      </w:r>
      <w:r w:rsidR="008D7610" w:rsidRPr="00C210FF">
        <w:rPr>
          <w:rFonts w:cs="B Nazanin" w:hint="cs"/>
          <w:b/>
          <w:bCs/>
          <w:sz w:val="16"/>
          <w:szCs w:val="16"/>
          <w:rtl/>
          <w:lang w:bidi="fa-IR"/>
        </w:rPr>
        <w:t>،</w:t>
      </w:r>
      <w:r w:rsidR="006F3B82" w:rsidRPr="00C210FF">
        <w:rPr>
          <w:rFonts w:cs="B Nazanin" w:hint="cs"/>
          <w:b/>
          <w:bCs/>
          <w:sz w:val="16"/>
          <w:szCs w:val="16"/>
          <w:rtl/>
          <w:lang w:bidi="fa-IR"/>
        </w:rPr>
        <w:t xml:space="preserve"> وابسته</w:t>
      </w:r>
      <w:r w:rsidRPr="00C210FF">
        <w:rPr>
          <w:rFonts w:cs="B Nazanin" w:hint="cs"/>
          <w:b/>
          <w:bCs/>
          <w:sz w:val="16"/>
          <w:szCs w:val="16"/>
          <w:rtl/>
          <w:lang w:bidi="fa-IR"/>
        </w:rPr>
        <w:t>، مستقل، مخدوش کننده یا زمینه</w:t>
      </w:r>
      <w:r w:rsidR="006F3B82" w:rsidRPr="00C210FF">
        <w:rPr>
          <w:rFonts w:cs="B Nazanin" w:hint="eastAsia"/>
          <w:b/>
          <w:bCs/>
          <w:sz w:val="16"/>
          <w:szCs w:val="16"/>
          <w:rtl/>
          <w:lang w:bidi="fa-IR"/>
        </w:rPr>
        <w:t>‌</w:t>
      </w:r>
      <w:r w:rsidRPr="00C210FF">
        <w:rPr>
          <w:rFonts w:cs="B Nazanin" w:hint="cs"/>
          <w:b/>
          <w:bCs/>
          <w:sz w:val="16"/>
          <w:szCs w:val="16"/>
          <w:rtl/>
          <w:lang w:bidi="fa-IR"/>
        </w:rPr>
        <w:t>ای بودن متغیر می</w:t>
      </w:r>
      <w:r w:rsidR="006F3B82" w:rsidRPr="00C210FF">
        <w:rPr>
          <w:rFonts w:cs="B Nazanin" w:hint="eastAsia"/>
          <w:b/>
          <w:bCs/>
          <w:sz w:val="16"/>
          <w:szCs w:val="16"/>
          <w:rtl/>
          <w:lang w:bidi="fa-IR"/>
        </w:rPr>
        <w:t>‌</w:t>
      </w:r>
      <w:r w:rsidRPr="00C210FF">
        <w:rPr>
          <w:rFonts w:cs="B Nazanin" w:hint="cs"/>
          <w:b/>
          <w:bCs/>
          <w:sz w:val="16"/>
          <w:szCs w:val="16"/>
          <w:rtl/>
          <w:lang w:bidi="fa-IR"/>
        </w:rPr>
        <w:t>باشد.</w:t>
      </w:r>
    </w:p>
    <w:p w14:paraId="03165BBB" w14:textId="77777777" w:rsidR="00AF1620" w:rsidRDefault="00AF1620" w:rsidP="00AF1620">
      <w:pPr>
        <w:jc w:val="lowKashida"/>
        <w:rPr>
          <w:rFonts w:cs="B Nazanin"/>
          <w:b/>
          <w:bCs/>
          <w:sz w:val="16"/>
          <w:szCs w:val="16"/>
          <w:lang w:bidi="fa-IR"/>
        </w:rPr>
      </w:pPr>
    </w:p>
    <w:p w14:paraId="0BC9D42D" w14:textId="77777777" w:rsidR="00EE4B06" w:rsidRDefault="00EE4B06" w:rsidP="00AF1620">
      <w:pPr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14:paraId="58DD8183" w14:textId="77777777" w:rsidR="00563AA7" w:rsidRDefault="00563AA7" w:rsidP="006F3B82">
      <w:pPr>
        <w:spacing w:line="360" w:lineRule="auto"/>
        <w:ind w:left="-1"/>
        <w:jc w:val="lowKashida"/>
        <w:rPr>
          <w:rFonts w:cs="B Titr"/>
          <w:b/>
          <w:bCs/>
          <w:sz w:val="28"/>
          <w:szCs w:val="28"/>
          <w:rtl/>
          <w:lang w:bidi="fa-IR"/>
        </w:rPr>
      </w:pPr>
      <w:r w:rsidRPr="00563AA7">
        <w:rPr>
          <w:rFonts w:cs="B Titr" w:hint="cs"/>
          <w:b/>
          <w:bCs/>
          <w:sz w:val="28"/>
          <w:szCs w:val="28"/>
          <w:rtl/>
          <w:lang w:bidi="fa-IR"/>
        </w:rPr>
        <w:t xml:space="preserve">9. </w:t>
      </w:r>
      <w:r w:rsidR="00AF25CD" w:rsidRPr="002A61D2">
        <w:rPr>
          <w:rFonts w:cs="B Titr" w:hint="cs"/>
          <w:b/>
          <w:bCs/>
          <w:sz w:val="28"/>
          <w:szCs w:val="28"/>
          <w:rtl/>
          <w:lang w:bidi="fa-IR"/>
        </w:rPr>
        <w:t>جامعه آماری</w:t>
      </w:r>
      <w:r w:rsidR="00AA5256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AA5256" w:rsidRPr="00904AC4">
        <w:rPr>
          <w:rFonts w:cs="B Nazanin" w:hint="cs"/>
          <w:b/>
          <w:bCs/>
          <w:rtl/>
        </w:rPr>
        <w:t>(جامعه</w:t>
      </w:r>
      <w:r w:rsidR="006F3B82">
        <w:rPr>
          <w:rFonts w:cs="B Nazanin" w:hint="eastAsia"/>
          <w:b/>
          <w:bCs/>
          <w:rtl/>
        </w:rPr>
        <w:t>‌</w:t>
      </w:r>
      <w:r w:rsidR="00AA5256" w:rsidRPr="00904AC4">
        <w:rPr>
          <w:rFonts w:cs="B Nazanin" w:hint="cs"/>
          <w:b/>
          <w:bCs/>
          <w:rtl/>
        </w:rPr>
        <w:t>ای است که نمونه از آن انتخاب می</w:t>
      </w:r>
      <w:r w:rsidR="006F3B82">
        <w:rPr>
          <w:rFonts w:cs="B Nazanin" w:hint="eastAsia"/>
          <w:b/>
          <w:bCs/>
          <w:rtl/>
        </w:rPr>
        <w:t>‌</w:t>
      </w:r>
      <w:r w:rsidR="00AA5256" w:rsidRPr="00904AC4">
        <w:rPr>
          <w:rFonts w:cs="B Nazanin" w:hint="cs"/>
          <w:b/>
          <w:bCs/>
          <w:rtl/>
        </w:rPr>
        <w:t>شود)</w:t>
      </w:r>
      <w:r w:rsidR="00AF25CD" w:rsidRPr="00AA5256">
        <w:rPr>
          <w:rFonts w:cs="B Nazanin" w:hint="cs"/>
          <w:b/>
          <w:bCs/>
          <w:rtl/>
        </w:rPr>
        <w:t>:</w:t>
      </w:r>
      <w:r w:rsidR="00904AC4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</w:p>
    <w:p w14:paraId="44BE7425" w14:textId="77777777" w:rsidR="00563AA7" w:rsidRPr="006E5FA0" w:rsidRDefault="00563AA7" w:rsidP="00563AA7">
      <w:pPr>
        <w:spacing w:line="360" w:lineRule="auto"/>
        <w:ind w:left="-1"/>
        <w:jc w:val="lowKashida"/>
        <w:rPr>
          <w:rFonts w:cs="B Nazanin"/>
          <w:sz w:val="28"/>
          <w:szCs w:val="28"/>
          <w:rtl/>
          <w:lang w:bidi="fa-IR"/>
        </w:rPr>
      </w:pPr>
    </w:p>
    <w:p w14:paraId="597A79C5" w14:textId="77777777" w:rsidR="00563AA7" w:rsidRDefault="00563AA7" w:rsidP="00AA5256">
      <w:pPr>
        <w:spacing w:line="360" w:lineRule="auto"/>
        <w:ind w:left="-1"/>
        <w:jc w:val="lowKashida"/>
        <w:rPr>
          <w:rFonts w:cs="B Titr"/>
          <w:sz w:val="28"/>
          <w:szCs w:val="28"/>
          <w:rtl/>
          <w:lang w:bidi="fa-IR"/>
        </w:rPr>
      </w:pPr>
      <w:r w:rsidRPr="00563AA7">
        <w:rPr>
          <w:rFonts w:cs="B Titr" w:hint="cs"/>
          <w:b/>
          <w:bCs/>
          <w:sz w:val="28"/>
          <w:szCs w:val="28"/>
          <w:rtl/>
          <w:lang w:bidi="fa-IR"/>
        </w:rPr>
        <w:t>10.</w:t>
      </w:r>
      <w:r w:rsidR="00541D95" w:rsidRPr="002A61D2">
        <w:rPr>
          <w:rFonts w:cs="B Titr" w:hint="cs"/>
          <w:b/>
          <w:bCs/>
          <w:sz w:val="28"/>
          <w:szCs w:val="28"/>
          <w:rtl/>
          <w:lang w:bidi="fa-IR"/>
        </w:rPr>
        <w:t xml:space="preserve"> حجم نمونه و روش محاسبه آن</w:t>
      </w:r>
      <w:r w:rsidR="00AA5256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AA5256" w:rsidRPr="00AA5256">
        <w:rPr>
          <w:rFonts w:cs="B Nazanin" w:hint="cs"/>
          <w:b/>
          <w:bCs/>
          <w:rtl/>
        </w:rPr>
        <w:t>(</w:t>
      </w:r>
      <w:r w:rsidR="00AA5256" w:rsidRPr="00904AC4">
        <w:rPr>
          <w:rFonts w:cs="B Nazanin" w:hint="cs"/>
          <w:b/>
          <w:bCs/>
          <w:rtl/>
        </w:rPr>
        <w:t>توضیح نحوه محاسبه تعداد نمونه ضروری است)</w:t>
      </w:r>
      <w:r w:rsidR="00541D95" w:rsidRPr="00AA5256">
        <w:rPr>
          <w:rFonts w:cs="B Nazanin" w:hint="cs"/>
          <w:b/>
          <w:bCs/>
          <w:rtl/>
        </w:rPr>
        <w:t xml:space="preserve">: </w:t>
      </w:r>
    </w:p>
    <w:p w14:paraId="4A9E5B99" w14:textId="77777777" w:rsidR="00541D95" w:rsidRPr="004B299E" w:rsidRDefault="00541D95" w:rsidP="00563AA7">
      <w:pPr>
        <w:spacing w:line="360" w:lineRule="auto"/>
        <w:ind w:left="-1"/>
        <w:jc w:val="lowKashida"/>
        <w:rPr>
          <w:rFonts w:cs="B Nazanin"/>
          <w:sz w:val="28"/>
          <w:szCs w:val="28"/>
          <w:rtl/>
          <w:lang w:bidi="fa-IR"/>
        </w:rPr>
      </w:pPr>
      <w:r w:rsidRPr="00401CF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382CDF0A" w14:textId="77777777" w:rsidR="00647058" w:rsidRDefault="00541D95" w:rsidP="00AA5256">
      <w:pPr>
        <w:pStyle w:val="BodyText2"/>
        <w:bidi/>
        <w:jc w:val="both"/>
        <w:rPr>
          <w:rFonts w:cs="B Titr"/>
          <w:sz w:val="28"/>
          <w:szCs w:val="28"/>
          <w:rtl/>
          <w:lang w:bidi="fa-IR"/>
        </w:rPr>
      </w:pPr>
      <w:r w:rsidRPr="002A61D2">
        <w:rPr>
          <w:rFonts w:cs="B Titr" w:hint="cs"/>
          <w:b/>
          <w:bCs/>
          <w:sz w:val="28"/>
          <w:szCs w:val="28"/>
          <w:rtl/>
          <w:lang w:bidi="fa-IR"/>
        </w:rPr>
        <w:t>11</w:t>
      </w:r>
      <w:r w:rsidR="00AF25CD" w:rsidRPr="002A61D2">
        <w:rPr>
          <w:rFonts w:cs="B Titr" w:hint="cs"/>
          <w:b/>
          <w:bCs/>
          <w:sz w:val="28"/>
          <w:szCs w:val="28"/>
          <w:rtl/>
          <w:lang w:bidi="fa-IR"/>
        </w:rPr>
        <w:t xml:space="preserve">. </w:t>
      </w:r>
      <w:r w:rsidR="005548FA" w:rsidRPr="002A61D2">
        <w:rPr>
          <w:rFonts w:cs="B Titr" w:hint="cs"/>
          <w:b/>
          <w:bCs/>
          <w:sz w:val="28"/>
          <w:szCs w:val="28"/>
          <w:rtl/>
          <w:lang w:bidi="fa-IR"/>
        </w:rPr>
        <w:t>روش نمونه</w:t>
      </w:r>
      <w:r w:rsidR="00CA75D6" w:rsidRPr="002A61D2">
        <w:rPr>
          <w:rFonts w:cs="B Titr" w:hint="cs"/>
          <w:b/>
          <w:bCs/>
          <w:sz w:val="28"/>
          <w:szCs w:val="28"/>
          <w:rtl/>
          <w:lang w:bidi="fa-IR"/>
        </w:rPr>
        <w:t>‌</w:t>
      </w:r>
      <w:r w:rsidR="005548FA" w:rsidRPr="002A61D2">
        <w:rPr>
          <w:rFonts w:cs="B Titr" w:hint="cs"/>
          <w:b/>
          <w:bCs/>
          <w:sz w:val="28"/>
          <w:szCs w:val="28"/>
          <w:rtl/>
          <w:lang w:bidi="fa-IR"/>
        </w:rPr>
        <w:t>گيري</w:t>
      </w:r>
      <w:r w:rsidR="00E10861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AA5256" w:rsidRPr="00904AC4">
        <w:rPr>
          <w:rFonts w:cs="B Nazanin" w:hint="cs"/>
          <w:b/>
          <w:bCs/>
          <w:rtl/>
        </w:rPr>
        <w:t>(توضیح دقیق بیان شود و</w:t>
      </w:r>
      <w:r w:rsidR="005E3ACA">
        <w:rPr>
          <w:rFonts w:cs="B Nazanin" w:hint="cs"/>
          <w:b/>
          <w:bCs/>
          <w:rtl/>
        </w:rPr>
        <w:t xml:space="preserve"> </w:t>
      </w:r>
      <w:r w:rsidR="00AA5256" w:rsidRPr="00904AC4">
        <w:rPr>
          <w:rFonts w:cs="B Nazanin" w:hint="cs"/>
          <w:b/>
          <w:bCs/>
          <w:rtl/>
        </w:rPr>
        <w:t>به ذکر نام روش بسنده نشود)</w:t>
      </w:r>
      <w:r w:rsidR="00647058" w:rsidRPr="00AA5256">
        <w:rPr>
          <w:rFonts w:cs="B Nazanin" w:hint="cs"/>
          <w:b/>
          <w:bCs/>
          <w:rtl/>
        </w:rPr>
        <w:t>:</w:t>
      </w:r>
      <w:r w:rsidR="0083417E" w:rsidRPr="00AA5256">
        <w:rPr>
          <w:rFonts w:cs="B Nazanin" w:hint="cs"/>
          <w:b/>
          <w:bCs/>
          <w:rtl/>
        </w:rPr>
        <w:t xml:space="preserve"> </w:t>
      </w:r>
    </w:p>
    <w:p w14:paraId="2C755009" w14:textId="77777777" w:rsidR="00401CF5" w:rsidRPr="00401CF5" w:rsidRDefault="00401CF5" w:rsidP="00401CF5">
      <w:pPr>
        <w:spacing w:line="360" w:lineRule="auto"/>
        <w:ind w:left="-1"/>
        <w:jc w:val="lowKashida"/>
        <w:rPr>
          <w:rFonts w:cs="B Nazanin"/>
          <w:sz w:val="28"/>
          <w:szCs w:val="28"/>
          <w:rtl/>
          <w:lang w:bidi="fa-IR"/>
        </w:rPr>
      </w:pPr>
    </w:p>
    <w:p w14:paraId="2B8C3519" w14:textId="77777777" w:rsidR="00647058" w:rsidRPr="00904AC4" w:rsidRDefault="00AF25CD" w:rsidP="00E10861">
      <w:pPr>
        <w:pStyle w:val="BodyText2"/>
        <w:bidi/>
        <w:jc w:val="both"/>
        <w:rPr>
          <w:rFonts w:cs="B Nazanin"/>
          <w:b/>
          <w:bCs/>
          <w:rtl/>
        </w:rPr>
      </w:pPr>
      <w:r w:rsidRPr="002A61D2">
        <w:rPr>
          <w:rFonts w:cs="B Titr" w:hint="cs"/>
          <w:b/>
          <w:bCs/>
          <w:sz w:val="28"/>
          <w:szCs w:val="28"/>
          <w:rtl/>
          <w:lang w:bidi="fa-IR"/>
        </w:rPr>
        <w:t>12.</w:t>
      </w:r>
      <w:r w:rsidR="00647058" w:rsidRPr="002A61D2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="00E0484A" w:rsidRPr="002A61D2">
        <w:rPr>
          <w:rFonts w:cs="B Titr"/>
          <w:b/>
          <w:bCs/>
          <w:sz w:val="28"/>
          <w:szCs w:val="28"/>
          <w:rtl/>
          <w:lang w:bidi="fa-IR"/>
        </w:rPr>
        <w:t>مشخصات ابزار</w:t>
      </w:r>
      <w:r w:rsidR="00E10861">
        <w:rPr>
          <w:rFonts w:cs="B Nazanin" w:hint="cs"/>
          <w:b/>
          <w:bCs/>
          <w:rtl/>
        </w:rPr>
        <w:t>(توضی</w:t>
      </w:r>
      <w:r w:rsidR="00E10861" w:rsidRPr="00904AC4">
        <w:rPr>
          <w:rFonts w:cs="B Nazanin" w:hint="cs"/>
          <w:b/>
          <w:bCs/>
          <w:rtl/>
        </w:rPr>
        <w:t>ح کامل ابزار و بررسی روايي و پايايي و روان</w:t>
      </w:r>
      <w:r w:rsidR="00E10861">
        <w:rPr>
          <w:rFonts w:cs="B Nazanin" w:hint="eastAsia"/>
          <w:b/>
          <w:bCs/>
          <w:rtl/>
        </w:rPr>
        <w:t>‌</w:t>
      </w:r>
      <w:r w:rsidR="00E10861" w:rsidRPr="00904AC4">
        <w:rPr>
          <w:rFonts w:cs="B Nazanin" w:hint="cs"/>
          <w:b/>
          <w:bCs/>
          <w:rtl/>
        </w:rPr>
        <w:t>سنجی در ایران</w:t>
      </w:r>
      <w:r w:rsidR="00E10861">
        <w:rPr>
          <w:rFonts w:cs="B Nazanin" w:hint="cs"/>
          <w:b/>
          <w:bCs/>
          <w:rtl/>
        </w:rPr>
        <w:t xml:space="preserve"> د</w:t>
      </w:r>
      <w:r w:rsidR="00E10861" w:rsidRPr="00904AC4">
        <w:rPr>
          <w:rFonts w:cs="B Nazanin" w:hint="cs"/>
          <w:b/>
          <w:bCs/>
          <w:rtl/>
        </w:rPr>
        <w:t>ر این بخش بیان شود و</w:t>
      </w:r>
      <w:r w:rsidR="00E10861">
        <w:rPr>
          <w:rFonts w:cs="B Nazanin" w:hint="cs"/>
          <w:b/>
          <w:bCs/>
          <w:rtl/>
        </w:rPr>
        <w:t xml:space="preserve"> </w:t>
      </w:r>
      <w:r w:rsidR="00E10861" w:rsidRPr="00904AC4">
        <w:rPr>
          <w:rFonts w:cs="B Nazanin"/>
          <w:b/>
          <w:bCs/>
          <w:rtl/>
        </w:rPr>
        <w:t>در صورت داشتن پرسشنامه</w:t>
      </w:r>
      <w:r w:rsidR="00E10861" w:rsidRPr="00904AC4">
        <w:rPr>
          <w:rFonts w:cs="B Nazanin" w:hint="cs"/>
          <w:b/>
          <w:bCs/>
          <w:rtl/>
        </w:rPr>
        <w:t>،</w:t>
      </w:r>
      <w:r w:rsidR="00E10861" w:rsidRPr="00904AC4">
        <w:rPr>
          <w:rFonts w:cs="B Nazanin"/>
          <w:b/>
          <w:bCs/>
          <w:rtl/>
        </w:rPr>
        <w:t xml:space="preserve"> الحاق نمونه پرسشنامه</w:t>
      </w:r>
      <w:r w:rsidR="00E10861" w:rsidRPr="00904AC4">
        <w:rPr>
          <w:rFonts w:cs="B Nazanin" w:hint="cs"/>
          <w:b/>
          <w:bCs/>
          <w:rtl/>
        </w:rPr>
        <w:t xml:space="preserve"> الزامی می</w:t>
      </w:r>
      <w:r w:rsidR="00E10861">
        <w:rPr>
          <w:rFonts w:cs="B Nazanin" w:hint="eastAsia"/>
          <w:b/>
          <w:bCs/>
          <w:rtl/>
        </w:rPr>
        <w:t>‌</w:t>
      </w:r>
      <w:r w:rsidR="00E10861">
        <w:rPr>
          <w:rFonts w:cs="B Nazanin" w:hint="cs"/>
          <w:b/>
          <w:bCs/>
          <w:rtl/>
        </w:rPr>
        <w:t>باشد)</w:t>
      </w:r>
      <w:r w:rsidR="00A622A3" w:rsidRPr="00E10861">
        <w:rPr>
          <w:rFonts w:cs="B Nazanin" w:hint="cs"/>
          <w:b/>
          <w:bCs/>
          <w:rtl/>
        </w:rPr>
        <w:t>:</w:t>
      </w:r>
      <w:r w:rsidR="00E0484A" w:rsidRPr="00E10861">
        <w:rPr>
          <w:rFonts w:cs="B Nazanin"/>
          <w:b/>
          <w:bCs/>
          <w:rtl/>
        </w:rPr>
        <w:t xml:space="preserve"> </w:t>
      </w:r>
    </w:p>
    <w:p w14:paraId="3CDDD307" w14:textId="77777777" w:rsidR="00401CF5" w:rsidRPr="00107CA6" w:rsidRDefault="00401CF5" w:rsidP="00401CF5">
      <w:pPr>
        <w:pStyle w:val="BodyText2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4F5904E" w14:textId="77777777" w:rsidR="00647058" w:rsidRDefault="00AF25CD" w:rsidP="005E3ACA">
      <w:pPr>
        <w:pStyle w:val="BodyText2"/>
        <w:bidi/>
        <w:ind w:left="-1"/>
        <w:jc w:val="both"/>
        <w:rPr>
          <w:rFonts w:cs="B Titr"/>
          <w:b/>
          <w:bCs/>
          <w:sz w:val="28"/>
          <w:szCs w:val="28"/>
          <w:rtl/>
          <w:lang w:bidi="fa-IR"/>
        </w:rPr>
      </w:pPr>
      <w:r w:rsidRPr="002A61D2">
        <w:rPr>
          <w:rFonts w:cs="B Titr" w:hint="cs"/>
          <w:b/>
          <w:bCs/>
          <w:sz w:val="28"/>
          <w:szCs w:val="28"/>
          <w:rtl/>
          <w:lang w:bidi="fa-IR"/>
        </w:rPr>
        <w:t xml:space="preserve">13. </w:t>
      </w:r>
      <w:r w:rsidRPr="002A61D2">
        <w:rPr>
          <w:rFonts w:cs="B Titr"/>
          <w:b/>
          <w:bCs/>
          <w:sz w:val="28"/>
          <w:szCs w:val="28"/>
          <w:rtl/>
          <w:lang w:bidi="fa-IR"/>
        </w:rPr>
        <w:t xml:space="preserve">روش تحليل داده‌ها </w:t>
      </w:r>
      <w:r w:rsidRPr="002A61D2">
        <w:rPr>
          <w:rFonts w:cs="B Titr"/>
          <w:b/>
          <w:bCs/>
          <w:sz w:val="28"/>
          <w:szCs w:val="28"/>
          <w:lang w:bidi="fa-IR"/>
        </w:rPr>
        <w:t>(Data Analysis)</w:t>
      </w:r>
      <w:r w:rsidRPr="002A61D2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</w:p>
    <w:p w14:paraId="7BADD53A" w14:textId="77777777" w:rsidR="00C45EA6" w:rsidRPr="00C45EA6" w:rsidRDefault="00C45EA6" w:rsidP="00C45EA6">
      <w:pPr>
        <w:pStyle w:val="BodyText2"/>
        <w:bidi/>
        <w:ind w:left="-1"/>
        <w:jc w:val="both"/>
        <w:rPr>
          <w:rFonts w:cs="B Nazanin"/>
          <w:sz w:val="28"/>
          <w:szCs w:val="28"/>
          <w:rtl/>
          <w:lang w:bidi="fa-IR"/>
        </w:rPr>
      </w:pPr>
    </w:p>
    <w:p w14:paraId="56DA0A8E" w14:textId="77777777" w:rsidR="00647058" w:rsidRDefault="00AF25CD" w:rsidP="005E3ACA">
      <w:pPr>
        <w:spacing w:line="360" w:lineRule="auto"/>
        <w:ind w:left="-1"/>
        <w:jc w:val="lowKashida"/>
        <w:rPr>
          <w:rFonts w:cs="B Titr"/>
          <w:b/>
          <w:bCs/>
          <w:sz w:val="28"/>
          <w:szCs w:val="28"/>
          <w:rtl/>
          <w:lang w:bidi="fa-IR"/>
        </w:rPr>
      </w:pPr>
      <w:r w:rsidRPr="002A61D2">
        <w:rPr>
          <w:rFonts w:cs="B Titr" w:hint="cs"/>
          <w:b/>
          <w:bCs/>
          <w:sz w:val="28"/>
          <w:szCs w:val="28"/>
          <w:rtl/>
          <w:lang w:bidi="fa-IR"/>
        </w:rPr>
        <w:t xml:space="preserve">14. </w:t>
      </w:r>
      <w:r w:rsidR="00647058" w:rsidRPr="002A61D2">
        <w:rPr>
          <w:rFonts w:cs="B Titr"/>
          <w:b/>
          <w:bCs/>
          <w:sz w:val="28"/>
          <w:szCs w:val="28"/>
          <w:rtl/>
          <w:lang w:bidi="fa-IR"/>
        </w:rPr>
        <w:t>ملاحظات اخلاقي:</w:t>
      </w:r>
      <w:r w:rsidR="00C30400" w:rsidRPr="002A61D2">
        <w:rPr>
          <w:rFonts w:cs="B Nazanin" w:hint="cs"/>
          <w:noProof/>
          <w:rtl/>
        </w:rPr>
        <w:t xml:space="preserve"> </w:t>
      </w:r>
      <w:r w:rsidR="00904AC4" w:rsidRPr="00904AC4">
        <w:rPr>
          <w:rFonts w:cs="B Nazanin" w:hint="cs"/>
          <w:b/>
          <w:bCs/>
          <w:rtl/>
        </w:rPr>
        <w:t>(</w:t>
      </w:r>
      <w:r w:rsidR="00C30400" w:rsidRPr="00904AC4">
        <w:rPr>
          <w:rFonts w:cs="B Nazanin" w:hint="cs"/>
          <w:b/>
          <w:bCs/>
          <w:rtl/>
        </w:rPr>
        <w:t>چنان</w:t>
      </w:r>
      <w:r w:rsidR="004A1F30">
        <w:rPr>
          <w:rFonts w:cs="B Nazanin" w:hint="eastAsia"/>
          <w:b/>
          <w:bCs/>
          <w:rtl/>
        </w:rPr>
        <w:t>‌</w:t>
      </w:r>
      <w:r w:rsidR="00C30400" w:rsidRPr="00904AC4">
        <w:rPr>
          <w:rFonts w:cs="B Nazanin" w:hint="cs"/>
          <w:b/>
          <w:bCs/>
          <w:rtl/>
        </w:rPr>
        <w:t xml:space="preserve">چه </w:t>
      </w:r>
      <w:r w:rsidR="004A1F30">
        <w:rPr>
          <w:rFonts w:cs="B Nazanin" w:hint="cs"/>
          <w:b/>
          <w:bCs/>
          <w:rtl/>
        </w:rPr>
        <w:t>بررسی</w:t>
      </w:r>
      <w:r w:rsidR="00C30400" w:rsidRPr="00904AC4">
        <w:rPr>
          <w:rFonts w:cs="B Nazanin" w:hint="cs"/>
          <w:b/>
          <w:bCs/>
          <w:rtl/>
        </w:rPr>
        <w:t xml:space="preserve"> طرح</w:t>
      </w:r>
      <w:r w:rsidR="001610C5">
        <w:rPr>
          <w:rFonts w:cs="B Nazanin" w:hint="cs"/>
          <w:b/>
          <w:bCs/>
          <w:rtl/>
        </w:rPr>
        <w:t xml:space="preserve"> </w:t>
      </w:r>
      <w:r w:rsidR="00C30400" w:rsidRPr="00904AC4">
        <w:rPr>
          <w:rFonts w:cs="B Nazanin" w:hint="cs"/>
          <w:b/>
          <w:bCs/>
          <w:rtl/>
        </w:rPr>
        <w:t>/ پایان</w:t>
      </w:r>
      <w:r w:rsidR="005E3ACA">
        <w:rPr>
          <w:rFonts w:cs="B Nazanin" w:hint="eastAsia"/>
          <w:b/>
          <w:bCs/>
          <w:rtl/>
        </w:rPr>
        <w:t>‌</w:t>
      </w:r>
      <w:r w:rsidR="00C30400" w:rsidRPr="00904AC4">
        <w:rPr>
          <w:rFonts w:cs="B Nazanin" w:hint="cs"/>
          <w:b/>
          <w:bCs/>
          <w:rtl/>
        </w:rPr>
        <w:t>نامه بر</w:t>
      </w:r>
      <w:r w:rsidR="004A1F30">
        <w:rPr>
          <w:rFonts w:cs="B Nazanin" w:hint="eastAsia"/>
          <w:b/>
          <w:bCs/>
          <w:rtl/>
        </w:rPr>
        <w:t>‌</w:t>
      </w:r>
      <w:r w:rsidR="00C30400" w:rsidRPr="00904AC4">
        <w:rPr>
          <w:rFonts w:cs="B Nazanin" w:hint="cs"/>
          <w:b/>
          <w:bCs/>
          <w:rtl/>
        </w:rPr>
        <w:t xml:space="preserve">روی </w:t>
      </w:r>
      <w:r w:rsidR="00714868" w:rsidRPr="00904AC4">
        <w:rPr>
          <w:rFonts w:cs="B Nazanin" w:hint="cs"/>
          <w:b/>
          <w:bCs/>
          <w:rtl/>
        </w:rPr>
        <w:t>شرکت</w:t>
      </w:r>
      <w:r w:rsidR="004A1F30">
        <w:rPr>
          <w:rFonts w:cs="B Nazanin" w:hint="eastAsia"/>
          <w:b/>
          <w:bCs/>
          <w:rtl/>
        </w:rPr>
        <w:t>‌</w:t>
      </w:r>
      <w:r w:rsidR="00714868" w:rsidRPr="00904AC4">
        <w:rPr>
          <w:rFonts w:cs="B Nazanin" w:hint="cs"/>
          <w:b/>
          <w:bCs/>
          <w:rtl/>
        </w:rPr>
        <w:t>کننده</w:t>
      </w:r>
      <w:r w:rsidR="00C30400" w:rsidRPr="00904AC4">
        <w:rPr>
          <w:rFonts w:cs="B Nazanin" w:hint="cs"/>
          <w:b/>
          <w:bCs/>
          <w:rtl/>
        </w:rPr>
        <w:t xml:space="preserve"> انسانی انجام می</w:t>
      </w:r>
      <w:r w:rsidR="004A1F30">
        <w:rPr>
          <w:rFonts w:cs="B Nazanin" w:hint="eastAsia"/>
          <w:b/>
          <w:bCs/>
          <w:rtl/>
        </w:rPr>
        <w:t>‌</w:t>
      </w:r>
      <w:r w:rsidR="001610C5">
        <w:rPr>
          <w:rFonts w:cs="B Nazanin" w:hint="cs"/>
          <w:b/>
          <w:bCs/>
          <w:rtl/>
        </w:rPr>
        <w:t>گیرد</w:t>
      </w:r>
      <w:r w:rsidR="00C30400" w:rsidRPr="00904AC4">
        <w:rPr>
          <w:rFonts w:cs="B Nazanin" w:hint="cs"/>
          <w:b/>
          <w:bCs/>
          <w:rtl/>
        </w:rPr>
        <w:t xml:space="preserve">، فرم رضایت </w:t>
      </w:r>
      <w:r w:rsidR="00F20D68" w:rsidRPr="00904AC4">
        <w:rPr>
          <w:rFonts w:cs="B Nazanin" w:hint="cs"/>
          <w:b/>
          <w:bCs/>
          <w:rtl/>
        </w:rPr>
        <w:t>آگاهانه</w:t>
      </w:r>
      <w:r w:rsidR="00C30400" w:rsidRPr="00904AC4">
        <w:rPr>
          <w:rFonts w:cs="B Nazanin" w:hint="cs"/>
          <w:b/>
          <w:bCs/>
          <w:rtl/>
        </w:rPr>
        <w:t xml:space="preserve"> پیوست شود</w:t>
      </w:r>
      <w:r w:rsidR="00904AC4" w:rsidRPr="00904AC4">
        <w:rPr>
          <w:rFonts w:cs="B Nazanin" w:hint="cs"/>
          <w:b/>
          <w:bCs/>
          <w:rtl/>
        </w:rPr>
        <w:t>)</w:t>
      </w:r>
    </w:p>
    <w:p w14:paraId="05D3C66D" w14:textId="77777777" w:rsidR="00647058" w:rsidRDefault="00AF25CD" w:rsidP="00AF25CD">
      <w:pPr>
        <w:pStyle w:val="BodyText"/>
        <w:bidi/>
        <w:spacing w:line="360" w:lineRule="auto"/>
        <w:jc w:val="left"/>
        <w:rPr>
          <w:rFonts w:cs="B Titr"/>
          <w:b/>
          <w:bCs/>
          <w:snapToGrid/>
          <w:sz w:val="28"/>
          <w:rtl/>
          <w:lang w:eastAsia="zh-CN" w:bidi="fa-IR"/>
        </w:rPr>
      </w:pPr>
      <w:r w:rsidRPr="00CA3442">
        <w:rPr>
          <w:rFonts w:cs="B Titr" w:hint="cs"/>
          <w:b/>
          <w:bCs/>
          <w:snapToGrid/>
          <w:sz w:val="28"/>
          <w:rtl/>
          <w:lang w:eastAsia="zh-CN" w:bidi="fa-IR"/>
        </w:rPr>
        <w:lastRenderedPageBreak/>
        <w:t>15.</w:t>
      </w:r>
      <w:r w:rsidRPr="00CA3442">
        <w:rPr>
          <w:rFonts w:cs="B Titr"/>
          <w:b/>
          <w:bCs/>
          <w:snapToGrid/>
          <w:sz w:val="28"/>
          <w:rtl/>
          <w:lang w:eastAsia="zh-CN" w:bidi="fa-IR"/>
        </w:rPr>
        <w:t xml:space="preserve"> مشكلات اجرايي</w:t>
      </w:r>
      <w:r w:rsidRPr="00CA3442">
        <w:rPr>
          <w:rFonts w:cs="B Titr" w:hint="cs"/>
          <w:b/>
          <w:bCs/>
          <w:snapToGrid/>
          <w:sz w:val="28"/>
          <w:rtl/>
          <w:lang w:eastAsia="zh-CN" w:bidi="fa-IR"/>
        </w:rPr>
        <w:t>/</w:t>
      </w:r>
      <w:r w:rsidRPr="00CA3442">
        <w:rPr>
          <w:rFonts w:cs="B Titr"/>
          <w:b/>
          <w:bCs/>
          <w:snapToGrid/>
          <w:sz w:val="28"/>
          <w:rtl/>
          <w:lang w:eastAsia="zh-CN" w:bidi="fa-IR"/>
        </w:rPr>
        <w:t>محدوديت‌ها</w:t>
      </w:r>
      <w:r w:rsidRPr="00CA3442">
        <w:rPr>
          <w:rFonts w:cs="B Titr" w:hint="cs"/>
          <w:b/>
          <w:bCs/>
          <w:snapToGrid/>
          <w:sz w:val="28"/>
          <w:rtl/>
          <w:lang w:eastAsia="zh-CN" w:bidi="fa-IR"/>
        </w:rPr>
        <w:t>ی اجرایی</w:t>
      </w:r>
      <w:r w:rsidRPr="00CA3442">
        <w:rPr>
          <w:rFonts w:cs="B Titr"/>
          <w:b/>
          <w:bCs/>
          <w:snapToGrid/>
          <w:sz w:val="28"/>
          <w:rtl/>
          <w:lang w:eastAsia="zh-CN" w:bidi="fa-IR"/>
        </w:rPr>
        <w:t xml:space="preserve"> در انجام طرح و روش كاهش آن</w:t>
      </w:r>
      <w:r w:rsidR="001A53CE">
        <w:rPr>
          <w:rFonts w:cs="B Titr" w:hint="cs"/>
          <w:b/>
          <w:bCs/>
          <w:snapToGrid/>
          <w:sz w:val="28"/>
          <w:rtl/>
          <w:lang w:eastAsia="zh-CN" w:bidi="fa-IR"/>
        </w:rPr>
        <w:t>‌</w:t>
      </w:r>
      <w:r w:rsidRPr="00CA3442">
        <w:rPr>
          <w:rFonts w:cs="B Titr"/>
          <w:b/>
          <w:bCs/>
          <w:snapToGrid/>
          <w:sz w:val="28"/>
          <w:rtl/>
          <w:lang w:eastAsia="zh-CN" w:bidi="fa-IR"/>
        </w:rPr>
        <w:t>ها</w:t>
      </w:r>
    </w:p>
    <w:p w14:paraId="286FF919" w14:textId="77777777" w:rsidR="00D50B6D" w:rsidRPr="00D50B6D" w:rsidRDefault="00D50B6D" w:rsidP="00D50B6D">
      <w:pPr>
        <w:pStyle w:val="BodyText"/>
        <w:bidi/>
        <w:spacing w:line="360" w:lineRule="auto"/>
        <w:jc w:val="left"/>
        <w:rPr>
          <w:rFonts w:cs="B Nazanin"/>
          <w:snapToGrid/>
          <w:sz w:val="28"/>
          <w:rtl/>
          <w:lang w:eastAsia="zh-CN" w:bidi="fa-IR"/>
        </w:rPr>
      </w:pPr>
    </w:p>
    <w:p w14:paraId="6AB40215" w14:textId="77777777" w:rsidR="00647058" w:rsidRDefault="003A3BBD" w:rsidP="003A3BBD">
      <w:pPr>
        <w:pStyle w:val="BodyText"/>
        <w:bidi/>
        <w:spacing w:line="360" w:lineRule="auto"/>
        <w:jc w:val="left"/>
        <w:rPr>
          <w:rFonts w:cs="B Titr"/>
          <w:b/>
          <w:bCs/>
          <w:snapToGrid/>
          <w:sz w:val="28"/>
          <w:rtl/>
          <w:lang w:eastAsia="zh-CN" w:bidi="fa-IR"/>
        </w:rPr>
      </w:pPr>
      <w:r w:rsidRPr="002A61D2">
        <w:rPr>
          <w:rFonts w:cs="B Titr" w:hint="cs"/>
          <w:b/>
          <w:bCs/>
          <w:snapToGrid/>
          <w:sz w:val="28"/>
          <w:rtl/>
          <w:lang w:eastAsia="zh-CN" w:bidi="fa-IR"/>
        </w:rPr>
        <w:t xml:space="preserve">16. </w:t>
      </w:r>
      <w:r w:rsidR="00647058" w:rsidRPr="002A61D2">
        <w:rPr>
          <w:rFonts w:cs="B Titr"/>
          <w:b/>
          <w:bCs/>
          <w:snapToGrid/>
          <w:sz w:val="28"/>
          <w:rtl/>
          <w:lang w:eastAsia="zh-CN" w:bidi="fa-IR"/>
        </w:rPr>
        <w:t>پيش</w:t>
      </w:r>
      <w:r w:rsidR="00AB65BC" w:rsidRPr="002A61D2">
        <w:rPr>
          <w:rFonts w:cs="B Titr" w:hint="cs"/>
          <w:b/>
          <w:bCs/>
          <w:snapToGrid/>
          <w:sz w:val="28"/>
          <w:rtl/>
          <w:lang w:eastAsia="zh-CN" w:bidi="fa-IR"/>
        </w:rPr>
        <w:t>‌</w:t>
      </w:r>
      <w:r w:rsidR="00647058" w:rsidRPr="002A61D2">
        <w:rPr>
          <w:rFonts w:cs="B Titr"/>
          <w:b/>
          <w:bCs/>
          <w:snapToGrid/>
          <w:sz w:val="28"/>
          <w:rtl/>
          <w:lang w:eastAsia="zh-CN" w:bidi="fa-IR"/>
        </w:rPr>
        <w:t>بيني زمان لازم براي اجراي طرح:</w:t>
      </w:r>
    </w:p>
    <w:p w14:paraId="16C0BCD8" w14:textId="77777777" w:rsidR="00B94DB7" w:rsidRDefault="00B94DB7" w:rsidP="00563AA7">
      <w:pPr>
        <w:pStyle w:val="BodyText"/>
        <w:bidi/>
        <w:spacing w:line="360" w:lineRule="auto"/>
        <w:jc w:val="left"/>
        <w:rPr>
          <w:rFonts w:cs="B Titr"/>
          <w:b/>
          <w:bCs/>
          <w:snapToGrid/>
          <w:sz w:val="28"/>
          <w:rtl/>
          <w:lang w:eastAsia="zh-CN" w:bidi="fa-IR"/>
        </w:rPr>
      </w:pPr>
    </w:p>
    <w:p w14:paraId="7B195C71" w14:textId="77777777" w:rsidR="00647058" w:rsidRPr="002A61D2" w:rsidRDefault="00647058" w:rsidP="00B94DB7">
      <w:pPr>
        <w:pStyle w:val="BodyText"/>
        <w:bidi/>
        <w:spacing w:line="360" w:lineRule="auto"/>
        <w:jc w:val="left"/>
        <w:rPr>
          <w:rFonts w:cs="B Titr"/>
          <w:b/>
          <w:bCs/>
          <w:snapToGrid/>
          <w:sz w:val="28"/>
          <w:rtl/>
          <w:lang w:eastAsia="zh-CN" w:bidi="fa-IR"/>
        </w:rPr>
      </w:pPr>
      <w:r w:rsidRPr="00563AA7">
        <w:rPr>
          <w:rFonts w:cs="B Titr"/>
          <w:b/>
          <w:bCs/>
          <w:snapToGrid/>
          <w:sz w:val="28"/>
          <w:lang w:eastAsia="zh-CN" w:bidi="fa-IR"/>
        </w:rPr>
        <w:t xml:space="preserve"> </w:t>
      </w:r>
      <w:r w:rsidR="003A3BBD" w:rsidRPr="002A61D2">
        <w:rPr>
          <w:rFonts w:cs="B Titr" w:hint="cs"/>
          <w:b/>
          <w:bCs/>
          <w:snapToGrid/>
          <w:sz w:val="28"/>
          <w:rtl/>
          <w:lang w:eastAsia="zh-CN" w:bidi="fa-IR"/>
        </w:rPr>
        <w:t xml:space="preserve">17. </w:t>
      </w:r>
      <w:r w:rsidRPr="002A61D2">
        <w:rPr>
          <w:rFonts w:cs="B Titr"/>
          <w:b/>
          <w:bCs/>
          <w:snapToGrid/>
          <w:sz w:val="28"/>
          <w:rtl/>
          <w:lang w:eastAsia="zh-CN" w:bidi="fa-IR"/>
        </w:rPr>
        <w:t>جدول زماني مراحل اجراي طرح</w:t>
      </w:r>
      <w:r w:rsidR="00AB65BC" w:rsidRPr="002A61D2">
        <w:rPr>
          <w:rFonts w:cs="B Titr" w:hint="cs"/>
          <w:b/>
          <w:bCs/>
          <w:snapToGrid/>
          <w:sz w:val="28"/>
          <w:rtl/>
          <w:lang w:eastAsia="zh-CN" w:bidi="fa-IR"/>
        </w:rPr>
        <w:t xml:space="preserve"> </w:t>
      </w:r>
      <w:r w:rsidRPr="002A61D2">
        <w:rPr>
          <w:rFonts w:cs="B Titr"/>
          <w:b/>
          <w:bCs/>
          <w:snapToGrid/>
          <w:sz w:val="28"/>
          <w:rtl/>
          <w:lang w:eastAsia="zh-CN" w:bidi="fa-IR"/>
        </w:rPr>
        <w:t>(</w:t>
      </w:r>
      <w:r w:rsidR="00F20D68" w:rsidRPr="002A61D2">
        <w:rPr>
          <w:rFonts w:cs="B Titr"/>
          <w:b/>
          <w:bCs/>
          <w:snapToGrid/>
          <w:sz w:val="28"/>
          <w:lang w:eastAsia="zh-CN" w:bidi="fa-IR"/>
        </w:rPr>
        <w:t>G</w:t>
      </w:r>
      <w:r w:rsidR="002A61D2" w:rsidRPr="002A61D2">
        <w:rPr>
          <w:rFonts w:cs="B Titr"/>
          <w:b/>
          <w:bCs/>
          <w:snapToGrid/>
          <w:sz w:val="28"/>
          <w:lang w:eastAsia="zh-CN" w:bidi="fa-IR"/>
        </w:rPr>
        <w:t>antt</w:t>
      </w:r>
      <w:r w:rsidRPr="002A61D2">
        <w:rPr>
          <w:rFonts w:cs="B Titr"/>
          <w:b/>
          <w:bCs/>
          <w:snapToGrid/>
          <w:sz w:val="28"/>
          <w:lang w:eastAsia="zh-CN" w:bidi="fa-IR"/>
        </w:rPr>
        <w:t xml:space="preserve"> C</w:t>
      </w:r>
      <w:r w:rsidR="002A61D2" w:rsidRPr="002A61D2">
        <w:rPr>
          <w:rFonts w:cs="B Titr"/>
          <w:b/>
          <w:bCs/>
          <w:snapToGrid/>
          <w:sz w:val="28"/>
          <w:lang w:eastAsia="zh-CN" w:bidi="fa-IR"/>
        </w:rPr>
        <w:t>hart</w:t>
      </w:r>
      <w:r w:rsidRPr="002A61D2">
        <w:rPr>
          <w:rFonts w:cs="B Titr"/>
          <w:b/>
          <w:bCs/>
          <w:snapToGrid/>
          <w:sz w:val="28"/>
          <w:rtl/>
          <w:lang w:eastAsia="zh-CN" w:bidi="fa-IR"/>
        </w:rPr>
        <w:t>):</w:t>
      </w:r>
    </w:p>
    <w:tbl>
      <w:tblPr>
        <w:tblW w:w="11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"/>
        <w:gridCol w:w="380"/>
        <w:gridCol w:w="380"/>
        <w:gridCol w:w="380"/>
        <w:gridCol w:w="380"/>
        <w:gridCol w:w="380"/>
        <w:gridCol w:w="380"/>
        <w:gridCol w:w="380"/>
        <w:gridCol w:w="10"/>
        <w:gridCol w:w="390"/>
        <w:gridCol w:w="6"/>
        <w:gridCol w:w="384"/>
        <w:gridCol w:w="8"/>
        <w:gridCol w:w="38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42"/>
        <w:gridCol w:w="427"/>
        <w:gridCol w:w="500"/>
        <w:gridCol w:w="1260"/>
        <w:gridCol w:w="540"/>
      </w:tblGrid>
      <w:tr w:rsidR="0010760B" w:rsidRPr="002A61D2" w14:paraId="1FF2CC10" w14:textId="77777777" w:rsidTr="0010760B">
        <w:trPr>
          <w:cantSplit/>
          <w:trHeight w:val="435"/>
          <w:jc w:val="center"/>
        </w:trPr>
        <w:tc>
          <w:tcPr>
            <w:tcW w:w="8916" w:type="dxa"/>
            <w:gridSpan w:val="25"/>
          </w:tcPr>
          <w:p w14:paraId="16FC612D" w14:textId="77777777" w:rsidR="0010760B" w:rsidRPr="002A61D2" w:rsidRDefault="0010760B" w:rsidP="00EF6508">
            <w:pPr>
              <w:pStyle w:val="Heading4"/>
              <w:bidi/>
              <w:rPr>
                <w:rFonts w:cs="B Titr"/>
                <w:sz w:val="16"/>
                <w:szCs w:val="16"/>
                <w:lang w:bidi="fa-IR"/>
              </w:rPr>
            </w:pPr>
            <w:r w:rsidRPr="002A61D2">
              <w:rPr>
                <w:rFonts w:cs="B Titr"/>
                <w:sz w:val="16"/>
                <w:szCs w:val="16"/>
                <w:rtl/>
              </w:rPr>
              <w:t>زمان طرح</w:t>
            </w:r>
            <w:r w:rsidRPr="002A61D2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(به ماه)</w:t>
            </w:r>
          </w:p>
        </w:tc>
        <w:tc>
          <w:tcPr>
            <w:tcW w:w="500" w:type="dxa"/>
            <w:vMerge w:val="restart"/>
            <w:vAlign w:val="center"/>
          </w:tcPr>
          <w:p w14:paraId="6B28B437" w14:textId="77777777" w:rsidR="0010760B" w:rsidRPr="002A61D2" w:rsidRDefault="0010760B" w:rsidP="00EF650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2A61D2">
              <w:rPr>
                <w:rFonts w:cs="B Titr"/>
                <w:b/>
                <w:bCs/>
                <w:sz w:val="16"/>
                <w:szCs w:val="16"/>
                <w:rtl/>
              </w:rPr>
              <w:t>طول مدت</w:t>
            </w:r>
          </w:p>
        </w:tc>
        <w:tc>
          <w:tcPr>
            <w:tcW w:w="1260" w:type="dxa"/>
            <w:vMerge w:val="restart"/>
            <w:vAlign w:val="center"/>
          </w:tcPr>
          <w:p w14:paraId="13969D04" w14:textId="77777777" w:rsidR="0010760B" w:rsidRPr="002A61D2" w:rsidRDefault="0010760B" w:rsidP="00EF650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2A61D2">
              <w:rPr>
                <w:rFonts w:cs="B Titr"/>
                <w:b/>
                <w:bCs/>
                <w:sz w:val="16"/>
                <w:szCs w:val="16"/>
                <w:rtl/>
              </w:rPr>
              <w:t>شرح هر يك از فعاليت</w:t>
            </w:r>
            <w:r w:rsidR="004A1F30">
              <w:rPr>
                <w:rFonts w:cs="B Titr" w:hint="cs"/>
                <w:b/>
                <w:bCs/>
                <w:sz w:val="16"/>
                <w:szCs w:val="16"/>
                <w:rtl/>
              </w:rPr>
              <w:t>‌</w:t>
            </w:r>
            <w:r w:rsidRPr="002A61D2">
              <w:rPr>
                <w:rFonts w:cs="B Titr"/>
                <w:b/>
                <w:bCs/>
                <w:sz w:val="16"/>
                <w:szCs w:val="16"/>
                <w:rtl/>
              </w:rPr>
              <w:t>هاي اجرائي طرح به تفكيك</w:t>
            </w:r>
          </w:p>
        </w:tc>
        <w:tc>
          <w:tcPr>
            <w:tcW w:w="540" w:type="dxa"/>
            <w:vMerge w:val="restart"/>
            <w:vAlign w:val="center"/>
          </w:tcPr>
          <w:p w14:paraId="14125FD3" w14:textId="77777777" w:rsidR="0010760B" w:rsidRPr="002A61D2" w:rsidRDefault="0010760B" w:rsidP="00EF6508">
            <w:pPr>
              <w:pStyle w:val="Heading9"/>
              <w:jc w:val="center"/>
              <w:rPr>
                <w:rFonts w:cs="B Titr"/>
                <w:szCs w:val="16"/>
              </w:rPr>
            </w:pPr>
            <w:r w:rsidRPr="002A61D2">
              <w:rPr>
                <w:rFonts w:cs="B Titr"/>
                <w:szCs w:val="16"/>
                <w:rtl/>
              </w:rPr>
              <w:t>رديف</w:t>
            </w:r>
          </w:p>
        </w:tc>
      </w:tr>
      <w:tr w:rsidR="0010760B" w:rsidRPr="002A61D2" w14:paraId="2DD4CE1F" w14:textId="77777777" w:rsidTr="0010760B">
        <w:trPr>
          <w:cantSplit/>
          <w:trHeight w:val="414"/>
          <w:jc w:val="center"/>
        </w:trPr>
        <w:tc>
          <w:tcPr>
            <w:tcW w:w="380" w:type="dxa"/>
            <w:vAlign w:val="center"/>
          </w:tcPr>
          <w:p w14:paraId="408B544F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0760B">
              <w:rPr>
                <w:rFonts w:cs="B Titr" w:hint="cs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380" w:type="dxa"/>
            <w:vAlign w:val="center"/>
          </w:tcPr>
          <w:p w14:paraId="3C2E3404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0760B">
              <w:rPr>
                <w:rFonts w:cs="B Titr" w:hint="cs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380" w:type="dxa"/>
            <w:vAlign w:val="center"/>
          </w:tcPr>
          <w:p w14:paraId="538E44B6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0760B">
              <w:rPr>
                <w:rFonts w:cs="B Titr" w:hint="cs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380" w:type="dxa"/>
            <w:vAlign w:val="center"/>
          </w:tcPr>
          <w:p w14:paraId="13EEC9FE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0760B">
              <w:rPr>
                <w:rFonts w:cs="B Titr" w:hint="cs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380" w:type="dxa"/>
            <w:vAlign w:val="center"/>
          </w:tcPr>
          <w:p w14:paraId="4AC7E0E0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0760B">
              <w:rPr>
                <w:rFonts w:cs="B Titr" w:hint="cs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380" w:type="dxa"/>
            <w:vAlign w:val="center"/>
          </w:tcPr>
          <w:p w14:paraId="710AD5C7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0760B">
              <w:rPr>
                <w:rFonts w:cs="B Titr" w:hint="cs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380" w:type="dxa"/>
            <w:vAlign w:val="center"/>
          </w:tcPr>
          <w:p w14:paraId="47B81C6B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0760B">
              <w:rPr>
                <w:rFonts w:cs="B Titr" w:hint="cs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380" w:type="dxa"/>
            <w:vAlign w:val="center"/>
          </w:tcPr>
          <w:p w14:paraId="7D2708B6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 w:hint="cs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406" w:type="dxa"/>
            <w:gridSpan w:val="3"/>
            <w:vAlign w:val="center"/>
          </w:tcPr>
          <w:p w14:paraId="5D863822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 w:hint="cs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392" w:type="dxa"/>
            <w:gridSpan w:val="2"/>
            <w:vAlign w:val="center"/>
          </w:tcPr>
          <w:p w14:paraId="012460AC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 w:hint="cs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382" w:type="dxa"/>
            <w:vAlign w:val="center"/>
          </w:tcPr>
          <w:p w14:paraId="6B9D64AC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 w:hint="cs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425" w:type="dxa"/>
            <w:vAlign w:val="center"/>
          </w:tcPr>
          <w:p w14:paraId="102C118D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425" w:type="dxa"/>
            <w:vAlign w:val="center"/>
          </w:tcPr>
          <w:p w14:paraId="05A9FF01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426" w:type="dxa"/>
            <w:vAlign w:val="center"/>
          </w:tcPr>
          <w:p w14:paraId="65A8865A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425" w:type="dxa"/>
            <w:vAlign w:val="center"/>
          </w:tcPr>
          <w:p w14:paraId="0D37255B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425" w:type="dxa"/>
            <w:vAlign w:val="center"/>
          </w:tcPr>
          <w:p w14:paraId="17A0D4CD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425" w:type="dxa"/>
            <w:vAlign w:val="center"/>
          </w:tcPr>
          <w:p w14:paraId="10106D8E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426" w:type="dxa"/>
            <w:vAlign w:val="center"/>
          </w:tcPr>
          <w:p w14:paraId="61479316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425" w:type="dxa"/>
            <w:vAlign w:val="center"/>
          </w:tcPr>
          <w:p w14:paraId="11E29D2B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425" w:type="dxa"/>
            <w:vAlign w:val="center"/>
          </w:tcPr>
          <w:p w14:paraId="3DB43CDC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442" w:type="dxa"/>
            <w:vAlign w:val="center"/>
          </w:tcPr>
          <w:p w14:paraId="468F8D47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427" w:type="dxa"/>
            <w:vAlign w:val="center"/>
          </w:tcPr>
          <w:p w14:paraId="0C2BAFF8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500" w:type="dxa"/>
            <w:vMerge/>
            <w:vAlign w:val="center"/>
          </w:tcPr>
          <w:p w14:paraId="030A620A" w14:textId="77777777" w:rsidR="0010760B" w:rsidRPr="002A61D2" w:rsidRDefault="0010760B" w:rsidP="00EF650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405FBBCD" w14:textId="77777777" w:rsidR="0010760B" w:rsidRPr="002A61D2" w:rsidRDefault="0010760B" w:rsidP="00EF650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14:paraId="33B47AB9" w14:textId="77777777" w:rsidR="0010760B" w:rsidRPr="002A61D2" w:rsidRDefault="0010760B" w:rsidP="00EF6508">
            <w:pPr>
              <w:pStyle w:val="Heading9"/>
              <w:jc w:val="center"/>
              <w:rPr>
                <w:rFonts w:cs="B Titr"/>
                <w:szCs w:val="16"/>
              </w:rPr>
            </w:pPr>
          </w:p>
        </w:tc>
      </w:tr>
      <w:tr w:rsidR="0010760B" w:rsidRPr="004A1F30" w14:paraId="5F9EFBBB" w14:textId="77777777" w:rsidTr="004A1F30">
        <w:trPr>
          <w:trHeight w:val="559"/>
          <w:jc w:val="center"/>
        </w:trPr>
        <w:tc>
          <w:tcPr>
            <w:tcW w:w="380" w:type="dxa"/>
            <w:vAlign w:val="center"/>
          </w:tcPr>
          <w:p w14:paraId="57F4369B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14:paraId="4EDFACC1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14:paraId="75F336C9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14:paraId="0E89B296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14:paraId="5394D7D1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14:paraId="10285707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14:paraId="769F62CF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Align w:val="center"/>
          </w:tcPr>
          <w:p w14:paraId="5B9E9309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6D7BB993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Align w:val="center"/>
          </w:tcPr>
          <w:p w14:paraId="3E8B3F87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Align w:val="center"/>
          </w:tcPr>
          <w:p w14:paraId="7F10F315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84A730D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B2C8E77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76255C8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2819886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0C50F5E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2EB55F3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94D4316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138DD8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D354BD9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14:paraId="20AB7609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14:paraId="6CDC0591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14:paraId="4FCE84C2" w14:textId="77777777" w:rsidR="0010760B" w:rsidRPr="004A1F30" w:rsidRDefault="0010760B" w:rsidP="004A1F30">
            <w:pPr>
              <w:jc w:val="center"/>
              <w:rPr>
                <w:rFonts w:cs="Nazani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0C7F4B2" w14:textId="77777777" w:rsidR="0010760B" w:rsidRPr="004A1F30" w:rsidRDefault="0010760B" w:rsidP="00316464">
            <w:pPr>
              <w:jc w:val="center"/>
              <w:rPr>
                <w:rFonts w:cs="Nazani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20331EC" w14:textId="77777777" w:rsidR="0010760B" w:rsidRPr="004A1F30" w:rsidRDefault="0010760B" w:rsidP="004A1F30">
            <w:pPr>
              <w:jc w:val="center"/>
              <w:rPr>
                <w:rFonts w:cs="B Titr"/>
                <w:sz w:val="16"/>
                <w:szCs w:val="16"/>
              </w:rPr>
            </w:pPr>
            <w:r w:rsidRPr="004A1F30">
              <w:rPr>
                <w:rFonts w:cs="B Titr"/>
                <w:sz w:val="16"/>
                <w:szCs w:val="16"/>
                <w:rtl/>
              </w:rPr>
              <w:t>1</w:t>
            </w:r>
          </w:p>
        </w:tc>
      </w:tr>
      <w:tr w:rsidR="0010760B" w:rsidRPr="002A61D2" w14:paraId="5B0F02DA" w14:textId="77777777" w:rsidTr="00316464">
        <w:trPr>
          <w:trHeight w:val="523"/>
          <w:jc w:val="center"/>
        </w:trPr>
        <w:tc>
          <w:tcPr>
            <w:tcW w:w="380" w:type="dxa"/>
            <w:vAlign w:val="center"/>
          </w:tcPr>
          <w:p w14:paraId="712C1C55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14:paraId="4447DC32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14:paraId="13D7329F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14:paraId="41BDCA0A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14:paraId="28FCB807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14:paraId="022CA895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14:paraId="064C0CE9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Align w:val="center"/>
          </w:tcPr>
          <w:p w14:paraId="2E9803A4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8D06F81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Align w:val="center"/>
          </w:tcPr>
          <w:p w14:paraId="0F5276A7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Align w:val="center"/>
          </w:tcPr>
          <w:p w14:paraId="699EAB23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7184455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9022E2C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3B217C9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2477701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AAD13F0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CE2CF54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438ADFE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D77D95D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9DABACD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14:paraId="473D013F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427" w:type="dxa"/>
            <w:vAlign w:val="center"/>
          </w:tcPr>
          <w:p w14:paraId="0A659F43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500" w:type="dxa"/>
            <w:vAlign w:val="center"/>
          </w:tcPr>
          <w:p w14:paraId="779B8ADA" w14:textId="77777777" w:rsidR="0010760B" w:rsidRPr="00221022" w:rsidRDefault="0010760B" w:rsidP="00316464">
            <w:pPr>
              <w:pStyle w:val="Heading5"/>
              <w:jc w:val="center"/>
              <w:rPr>
                <w:rFonts w:cs="Nazanin"/>
                <w:b w:val="0"/>
                <w:bCs w:val="0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252AD245" w14:textId="77777777" w:rsidR="004A1F30" w:rsidRPr="00221022" w:rsidRDefault="004A1F30" w:rsidP="004A1F30">
            <w:pPr>
              <w:jc w:val="center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76D16B51" w14:textId="77777777" w:rsidR="0010760B" w:rsidRPr="002A61D2" w:rsidRDefault="0010760B" w:rsidP="00EF6508">
            <w:pPr>
              <w:pStyle w:val="Heading9"/>
              <w:jc w:val="center"/>
              <w:rPr>
                <w:rFonts w:cs="B Titr"/>
                <w:szCs w:val="16"/>
                <w:rtl/>
              </w:rPr>
            </w:pPr>
            <w:r w:rsidRPr="002A61D2">
              <w:rPr>
                <w:rFonts w:cs="B Titr"/>
                <w:szCs w:val="16"/>
                <w:rtl/>
              </w:rPr>
              <w:t>2</w:t>
            </w:r>
          </w:p>
        </w:tc>
      </w:tr>
      <w:tr w:rsidR="0010760B" w:rsidRPr="002A61D2" w14:paraId="0FCE26FA" w14:textId="77777777" w:rsidTr="004A1F30">
        <w:trPr>
          <w:trHeight w:val="575"/>
          <w:jc w:val="center"/>
        </w:trPr>
        <w:tc>
          <w:tcPr>
            <w:tcW w:w="380" w:type="dxa"/>
            <w:vAlign w:val="center"/>
          </w:tcPr>
          <w:p w14:paraId="69ED4BEB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380" w:type="dxa"/>
            <w:vAlign w:val="center"/>
          </w:tcPr>
          <w:p w14:paraId="4F8677B2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380" w:type="dxa"/>
            <w:vAlign w:val="center"/>
          </w:tcPr>
          <w:p w14:paraId="74AAD522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380" w:type="dxa"/>
            <w:vAlign w:val="center"/>
          </w:tcPr>
          <w:p w14:paraId="58BF61A7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380" w:type="dxa"/>
            <w:vAlign w:val="center"/>
          </w:tcPr>
          <w:p w14:paraId="41121783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380" w:type="dxa"/>
            <w:vAlign w:val="center"/>
          </w:tcPr>
          <w:p w14:paraId="6E1CE03E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380" w:type="dxa"/>
            <w:vAlign w:val="center"/>
          </w:tcPr>
          <w:p w14:paraId="64D39AB0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390" w:type="dxa"/>
            <w:gridSpan w:val="2"/>
            <w:vAlign w:val="center"/>
          </w:tcPr>
          <w:p w14:paraId="24E24EFF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390" w:type="dxa"/>
            <w:vAlign w:val="center"/>
          </w:tcPr>
          <w:p w14:paraId="18FD462F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90" w:type="dxa"/>
            <w:gridSpan w:val="2"/>
            <w:vAlign w:val="center"/>
          </w:tcPr>
          <w:p w14:paraId="477A3FBB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390" w:type="dxa"/>
            <w:gridSpan w:val="2"/>
            <w:vAlign w:val="center"/>
          </w:tcPr>
          <w:p w14:paraId="37EBCDCA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center"/>
          </w:tcPr>
          <w:p w14:paraId="6C428497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center"/>
          </w:tcPr>
          <w:p w14:paraId="4EE57643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426" w:type="dxa"/>
            <w:vAlign w:val="center"/>
          </w:tcPr>
          <w:p w14:paraId="53F6C746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center"/>
          </w:tcPr>
          <w:p w14:paraId="3D47A797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center"/>
          </w:tcPr>
          <w:p w14:paraId="00F5198F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center"/>
          </w:tcPr>
          <w:p w14:paraId="55E24449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426" w:type="dxa"/>
            <w:vAlign w:val="center"/>
          </w:tcPr>
          <w:p w14:paraId="64628D58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center"/>
          </w:tcPr>
          <w:p w14:paraId="33D552B2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center"/>
          </w:tcPr>
          <w:p w14:paraId="19D23575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442" w:type="dxa"/>
            <w:vAlign w:val="center"/>
          </w:tcPr>
          <w:p w14:paraId="30598539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427" w:type="dxa"/>
            <w:vAlign w:val="center"/>
          </w:tcPr>
          <w:p w14:paraId="7558ACA0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500" w:type="dxa"/>
            <w:vAlign w:val="center"/>
          </w:tcPr>
          <w:p w14:paraId="65E37CEB" w14:textId="77777777" w:rsidR="0010760B" w:rsidRPr="00221022" w:rsidRDefault="0010760B" w:rsidP="00316464">
            <w:pPr>
              <w:pStyle w:val="Heading5"/>
              <w:jc w:val="center"/>
              <w:rPr>
                <w:rFonts w:cs="Nazanin"/>
                <w:b w:val="0"/>
                <w:bCs w:val="0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633C3AE1" w14:textId="77777777" w:rsidR="0010760B" w:rsidRPr="00221022" w:rsidRDefault="0010760B" w:rsidP="00316464">
            <w:pPr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18ABBF14" w14:textId="77777777" w:rsidR="0010760B" w:rsidRPr="002A61D2" w:rsidRDefault="0010760B" w:rsidP="00EF6508">
            <w:pPr>
              <w:pStyle w:val="Heading9"/>
              <w:jc w:val="center"/>
              <w:rPr>
                <w:rFonts w:cs="B Titr"/>
                <w:szCs w:val="16"/>
                <w:rtl/>
              </w:rPr>
            </w:pPr>
            <w:r w:rsidRPr="002A61D2">
              <w:rPr>
                <w:rFonts w:cs="B Titr"/>
                <w:szCs w:val="16"/>
                <w:rtl/>
              </w:rPr>
              <w:t>3</w:t>
            </w:r>
          </w:p>
        </w:tc>
      </w:tr>
    </w:tbl>
    <w:p w14:paraId="72BA0DF3" w14:textId="77777777" w:rsidR="00647058" w:rsidRPr="002A61D2" w:rsidRDefault="00647058">
      <w:pPr>
        <w:jc w:val="lowKashida"/>
        <w:rPr>
          <w:rFonts w:cs="Nazanin"/>
          <w:b/>
          <w:bCs/>
          <w:rtl/>
        </w:rPr>
      </w:pPr>
    </w:p>
    <w:p w14:paraId="66B607E7" w14:textId="77777777" w:rsidR="003A3BBD" w:rsidRPr="002A61D2" w:rsidRDefault="00C50B49" w:rsidP="009E2B65">
      <w:pPr>
        <w:rPr>
          <w:rFonts w:cs="B Titr"/>
          <w:b/>
          <w:bCs/>
          <w:sz w:val="32"/>
          <w:szCs w:val="32"/>
          <w:rtl/>
        </w:rPr>
      </w:pPr>
      <w:r w:rsidRPr="002A61D2">
        <w:rPr>
          <w:rFonts w:cs="Nazanin"/>
          <w:b/>
          <w:bCs/>
          <w:rtl/>
        </w:rPr>
        <w:br w:type="page"/>
      </w:r>
      <w:r w:rsidR="003A3BBD" w:rsidRPr="002A61D2">
        <w:rPr>
          <w:rFonts w:cs="B Titr" w:hint="cs"/>
          <w:b/>
          <w:bCs/>
          <w:sz w:val="28"/>
          <w:szCs w:val="28"/>
          <w:rtl/>
        </w:rPr>
        <w:lastRenderedPageBreak/>
        <w:t xml:space="preserve">18. </w:t>
      </w:r>
      <w:r w:rsidR="00647058" w:rsidRPr="002A61D2">
        <w:rPr>
          <w:rFonts w:cs="B Titr"/>
          <w:b/>
          <w:bCs/>
          <w:sz w:val="28"/>
          <w:szCs w:val="28"/>
          <w:rtl/>
        </w:rPr>
        <w:t xml:space="preserve"> اطلاعات مربوط به هزينه</w:t>
      </w:r>
      <w:r w:rsidR="00AB65BC" w:rsidRPr="002A61D2">
        <w:rPr>
          <w:rFonts w:cs="B Titr" w:hint="cs"/>
          <w:b/>
          <w:bCs/>
          <w:sz w:val="28"/>
          <w:szCs w:val="28"/>
          <w:rtl/>
        </w:rPr>
        <w:t>‌</w:t>
      </w:r>
      <w:r w:rsidR="00647058" w:rsidRPr="002A61D2">
        <w:rPr>
          <w:rFonts w:cs="B Titr"/>
          <w:b/>
          <w:bCs/>
          <w:sz w:val="28"/>
          <w:szCs w:val="28"/>
          <w:rtl/>
        </w:rPr>
        <w:t>ها</w:t>
      </w:r>
      <w:r w:rsidR="009E2B65">
        <w:rPr>
          <w:rFonts w:cs="B Zar"/>
          <w:b/>
          <w:bCs/>
          <w:sz w:val="22"/>
          <w:szCs w:val="22"/>
        </w:rPr>
        <w:tab/>
      </w:r>
      <w:r w:rsidR="009E2B65">
        <w:rPr>
          <w:rFonts w:cs="B Zar"/>
          <w:b/>
          <w:bCs/>
          <w:sz w:val="22"/>
          <w:szCs w:val="22"/>
        </w:rPr>
        <w:tab/>
      </w:r>
      <w:r w:rsidR="00974297" w:rsidRPr="00CA3442">
        <w:rPr>
          <w:rFonts w:cs="B Zar" w:hint="cs"/>
          <w:b/>
          <w:bCs/>
          <w:sz w:val="28"/>
          <w:szCs w:val="28"/>
          <w:rtl/>
        </w:rPr>
        <w:t>پروپوزال</w:t>
      </w:r>
      <w:r w:rsidR="003A3BBD" w:rsidRPr="00CA3442">
        <w:rPr>
          <w:rFonts w:cs="B Zar" w:hint="cs"/>
          <w:b/>
          <w:bCs/>
          <w:sz w:val="28"/>
          <w:szCs w:val="28"/>
          <w:rtl/>
        </w:rPr>
        <w:t xml:space="preserve"> با هزینه</w:t>
      </w:r>
      <w:r w:rsidR="003A3BBD" w:rsidRPr="00CA3442">
        <w:rPr>
          <w:rFonts w:ascii="Arial" w:hAnsi="Arial" w:cs="Arial" w:hint="cs"/>
          <w:b/>
          <w:bCs/>
          <w:sz w:val="36"/>
          <w:szCs w:val="36"/>
          <w:rtl/>
        </w:rPr>
        <w:t>□</w:t>
      </w:r>
      <w:r w:rsidR="009E2B65">
        <w:rPr>
          <w:rFonts w:cs="B Titr"/>
          <w:b/>
          <w:bCs/>
          <w:sz w:val="24"/>
          <w:szCs w:val="24"/>
        </w:rPr>
        <w:tab/>
      </w:r>
      <w:r w:rsidR="009E2B65">
        <w:rPr>
          <w:rFonts w:cs="B Titr"/>
          <w:b/>
          <w:bCs/>
          <w:sz w:val="24"/>
          <w:szCs w:val="24"/>
        </w:rPr>
        <w:tab/>
      </w:r>
      <w:r w:rsidR="00974297" w:rsidRPr="00CA3442">
        <w:rPr>
          <w:rFonts w:cs="B Zar" w:hint="cs"/>
          <w:b/>
          <w:bCs/>
          <w:sz w:val="28"/>
          <w:szCs w:val="28"/>
          <w:rtl/>
        </w:rPr>
        <w:t xml:space="preserve">پروپوزال </w:t>
      </w:r>
      <w:r w:rsidR="003A3BBD" w:rsidRPr="00CA3442">
        <w:rPr>
          <w:rFonts w:cs="B Zar" w:hint="cs"/>
          <w:b/>
          <w:bCs/>
          <w:sz w:val="28"/>
          <w:szCs w:val="28"/>
          <w:rtl/>
        </w:rPr>
        <w:t>بدون هزینه</w:t>
      </w:r>
      <w:r w:rsidR="003A3BBD" w:rsidRPr="00CA3442">
        <w:rPr>
          <w:rFonts w:ascii="Arial" w:hAnsi="Arial" w:cs="Arial" w:hint="cs"/>
          <w:b/>
          <w:bCs/>
          <w:sz w:val="40"/>
          <w:szCs w:val="40"/>
          <w:rtl/>
        </w:rPr>
        <w:t>□</w:t>
      </w:r>
    </w:p>
    <w:p w14:paraId="705A2705" w14:textId="77777777" w:rsidR="00714868" w:rsidRDefault="00714868" w:rsidP="00616169">
      <w:pPr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14:paraId="4D97DF8E" w14:textId="77777777" w:rsidR="00647058" w:rsidRPr="002A61D2" w:rsidRDefault="003A3BBD" w:rsidP="009E2B65">
      <w:pPr>
        <w:jc w:val="lowKashida"/>
        <w:rPr>
          <w:rFonts w:cs="Nazanin"/>
          <w:b/>
          <w:bCs/>
          <w:sz w:val="24"/>
          <w:szCs w:val="24"/>
          <w:rtl/>
        </w:rPr>
      </w:pPr>
      <w:r w:rsidRPr="002A61D2">
        <w:rPr>
          <w:rFonts w:cs="B Zar" w:hint="cs"/>
          <w:b/>
          <w:bCs/>
          <w:sz w:val="24"/>
          <w:szCs w:val="24"/>
          <w:rtl/>
          <w:lang w:bidi="fa-IR"/>
        </w:rPr>
        <w:t>1</w:t>
      </w:r>
      <w:r w:rsidR="005548FA" w:rsidRPr="002A61D2">
        <w:rPr>
          <w:rFonts w:cs="B Zar" w:hint="cs"/>
          <w:b/>
          <w:bCs/>
          <w:sz w:val="24"/>
          <w:szCs w:val="24"/>
          <w:rtl/>
          <w:lang w:bidi="fa-IR"/>
        </w:rPr>
        <w:t>)</w:t>
      </w:r>
      <w:r w:rsidR="00647058" w:rsidRPr="002A61D2">
        <w:rPr>
          <w:rFonts w:cs="B Zar"/>
          <w:b/>
          <w:bCs/>
          <w:sz w:val="24"/>
          <w:szCs w:val="24"/>
          <w:rtl/>
        </w:rPr>
        <w:t>آيا براي اين طرح از سازمان</w:t>
      </w:r>
      <w:r w:rsidR="00AB65BC" w:rsidRPr="002A61D2">
        <w:rPr>
          <w:rFonts w:cs="B Zar" w:hint="cs"/>
          <w:b/>
          <w:bCs/>
          <w:sz w:val="24"/>
          <w:szCs w:val="24"/>
          <w:rtl/>
        </w:rPr>
        <w:t>‌</w:t>
      </w:r>
      <w:r w:rsidR="00647058" w:rsidRPr="002A61D2">
        <w:rPr>
          <w:rFonts w:cs="B Zar"/>
          <w:b/>
          <w:bCs/>
          <w:sz w:val="24"/>
          <w:szCs w:val="24"/>
          <w:rtl/>
        </w:rPr>
        <w:t>هاي ديگر نيز درخواست اعتبار شده است؟</w:t>
      </w:r>
      <w:r w:rsidR="009E2B65">
        <w:rPr>
          <w:rFonts w:cs="Nazanin"/>
          <w:b/>
          <w:bCs/>
          <w:sz w:val="24"/>
          <w:szCs w:val="24"/>
          <w:lang w:bidi="fa-IR"/>
        </w:rPr>
        <w:tab/>
      </w:r>
      <w:r w:rsidR="00647058" w:rsidRPr="002A61D2">
        <w:rPr>
          <w:rFonts w:cs="Nazanin"/>
          <w:b/>
          <w:bCs/>
          <w:sz w:val="24"/>
          <w:szCs w:val="24"/>
          <w:rtl/>
        </w:rPr>
        <w:t>بلي</w:t>
      </w:r>
      <w:r w:rsidR="00C50B49" w:rsidRPr="002A61D2">
        <w:rPr>
          <w:rFonts w:cs="Nazanin" w:hint="cs"/>
          <w:b/>
          <w:bCs/>
          <w:sz w:val="24"/>
          <w:szCs w:val="24"/>
          <w:rtl/>
        </w:rPr>
        <w:t xml:space="preserve"> </w:t>
      </w:r>
      <w:r w:rsidR="00C50B49" w:rsidRPr="002A61D2">
        <w:rPr>
          <w:rFonts w:cs="Times New Roman"/>
          <w:b/>
          <w:bCs/>
          <w:sz w:val="28"/>
          <w:szCs w:val="28"/>
          <w:rtl/>
        </w:rPr>
        <w:t>□</w:t>
      </w:r>
      <w:r w:rsidR="009E2B65">
        <w:rPr>
          <w:rFonts w:cs="Nazanin"/>
          <w:b/>
          <w:bCs/>
          <w:sz w:val="24"/>
          <w:szCs w:val="24"/>
        </w:rPr>
        <w:tab/>
      </w:r>
      <w:r w:rsidR="009E2B65">
        <w:rPr>
          <w:rFonts w:cs="Nazanin"/>
          <w:b/>
          <w:bCs/>
          <w:sz w:val="24"/>
          <w:szCs w:val="24"/>
        </w:rPr>
        <w:tab/>
      </w:r>
      <w:r w:rsidR="00647058" w:rsidRPr="002A61D2">
        <w:rPr>
          <w:rFonts w:cs="Nazanin"/>
          <w:b/>
          <w:bCs/>
          <w:sz w:val="24"/>
          <w:szCs w:val="24"/>
          <w:rtl/>
        </w:rPr>
        <w:t>خير</w:t>
      </w:r>
      <w:r w:rsidR="00C50B49" w:rsidRPr="002A61D2">
        <w:rPr>
          <w:rFonts w:cs="Nazanin" w:hint="cs"/>
          <w:b/>
          <w:bCs/>
          <w:sz w:val="24"/>
          <w:szCs w:val="24"/>
          <w:rtl/>
        </w:rPr>
        <w:t xml:space="preserve"> </w:t>
      </w:r>
      <w:r w:rsidR="00C50B49" w:rsidRPr="002A61D2">
        <w:rPr>
          <w:rFonts w:cs="Times New Roman"/>
          <w:b/>
          <w:bCs/>
          <w:sz w:val="28"/>
          <w:szCs w:val="28"/>
          <w:rtl/>
        </w:rPr>
        <w:t>□</w:t>
      </w:r>
    </w:p>
    <w:p w14:paraId="5668246D" w14:textId="77777777" w:rsidR="003A3BBD" w:rsidRPr="002A61D2" w:rsidRDefault="003A3BBD" w:rsidP="009E2B65">
      <w:pPr>
        <w:jc w:val="lowKashida"/>
        <w:rPr>
          <w:rFonts w:cs="2  Zar"/>
          <w:b/>
          <w:bCs/>
          <w:sz w:val="22"/>
          <w:szCs w:val="22"/>
          <w:rtl/>
        </w:rPr>
      </w:pPr>
      <w:r w:rsidRPr="002A61D2">
        <w:rPr>
          <w:rFonts w:cs="2  Zar" w:hint="cs"/>
          <w:b/>
          <w:bCs/>
          <w:sz w:val="22"/>
          <w:szCs w:val="22"/>
          <w:rtl/>
        </w:rPr>
        <w:t>در صورت مثبت بودن جواب، لطفا نام سازمان یا منبع حامی طرح و مبلغ را ذکر فرمایید:</w:t>
      </w:r>
    </w:p>
    <w:p w14:paraId="744A3B44" w14:textId="77777777" w:rsidR="003A3BBD" w:rsidRPr="002A61D2" w:rsidRDefault="003A3BBD" w:rsidP="009E2B65">
      <w:pPr>
        <w:jc w:val="lowKashida"/>
        <w:rPr>
          <w:rFonts w:cs="2  Zar"/>
          <w:b/>
          <w:bCs/>
          <w:sz w:val="22"/>
          <w:szCs w:val="22"/>
          <w:rtl/>
        </w:rPr>
      </w:pPr>
      <w:r w:rsidRPr="002A61D2">
        <w:rPr>
          <w:rFonts w:cs="2  Zar"/>
          <w:b/>
          <w:bCs/>
          <w:sz w:val="22"/>
          <w:szCs w:val="22"/>
          <w:rtl/>
        </w:rPr>
        <w:t xml:space="preserve">نحوه مصرف </w:t>
      </w:r>
      <w:r w:rsidR="009E2B65">
        <w:rPr>
          <w:rFonts w:cs="2  Zar" w:hint="cs"/>
          <w:b/>
          <w:bCs/>
          <w:sz w:val="22"/>
          <w:szCs w:val="22"/>
          <w:rtl/>
          <w:lang w:bidi="fa-IR"/>
        </w:rPr>
        <w:t>اعتبارات برون سازمانی</w:t>
      </w:r>
      <w:r w:rsidRPr="002A61D2">
        <w:rPr>
          <w:rFonts w:cs="2  Zar"/>
          <w:b/>
          <w:bCs/>
          <w:sz w:val="22"/>
          <w:szCs w:val="22"/>
          <w:rtl/>
        </w:rPr>
        <w:t>:</w:t>
      </w:r>
    </w:p>
    <w:p w14:paraId="5ED09F74" w14:textId="77777777" w:rsidR="00647058" w:rsidRPr="002A61D2" w:rsidRDefault="00647058">
      <w:pPr>
        <w:jc w:val="lowKashida"/>
        <w:rPr>
          <w:rFonts w:cs="Nazanin"/>
          <w:b/>
          <w:bCs/>
          <w:sz w:val="16"/>
          <w:szCs w:val="16"/>
          <w:rtl/>
        </w:rPr>
      </w:pPr>
    </w:p>
    <w:p w14:paraId="048219CF" w14:textId="77777777" w:rsidR="00647058" w:rsidRPr="002A61D2" w:rsidRDefault="00616169" w:rsidP="00616169">
      <w:pPr>
        <w:jc w:val="lowKashida"/>
        <w:rPr>
          <w:rFonts w:cs="B Zar"/>
          <w:b/>
          <w:bCs/>
          <w:sz w:val="24"/>
          <w:szCs w:val="24"/>
          <w:rtl/>
        </w:rPr>
      </w:pPr>
      <w:r w:rsidRPr="002A61D2">
        <w:rPr>
          <w:rFonts w:cs="B Zar" w:hint="cs"/>
          <w:b/>
          <w:bCs/>
          <w:sz w:val="24"/>
          <w:szCs w:val="24"/>
          <w:rtl/>
        </w:rPr>
        <w:t>2</w:t>
      </w:r>
      <w:r w:rsidR="005548FA" w:rsidRPr="002A61D2">
        <w:rPr>
          <w:rFonts w:cs="B Zar" w:hint="cs"/>
          <w:b/>
          <w:bCs/>
          <w:sz w:val="24"/>
          <w:szCs w:val="24"/>
          <w:rtl/>
        </w:rPr>
        <w:t>)</w:t>
      </w:r>
      <w:r w:rsidR="00647058" w:rsidRPr="002A61D2">
        <w:rPr>
          <w:rFonts w:cs="B Zar"/>
          <w:b/>
          <w:bCs/>
          <w:sz w:val="24"/>
          <w:szCs w:val="24"/>
          <w:rtl/>
        </w:rPr>
        <w:t>هزينه پرسنلي با ذكر مشخصات كامل و ميزان اشتغال هريك و حق</w:t>
      </w:r>
      <w:r w:rsidR="00AB65BC" w:rsidRPr="002A61D2">
        <w:rPr>
          <w:rFonts w:cs="B Zar" w:hint="cs"/>
          <w:b/>
          <w:bCs/>
          <w:sz w:val="24"/>
          <w:szCs w:val="24"/>
          <w:rtl/>
        </w:rPr>
        <w:t>‌</w:t>
      </w:r>
      <w:r w:rsidR="00647058" w:rsidRPr="002A61D2">
        <w:rPr>
          <w:rFonts w:cs="B Zar"/>
          <w:b/>
          <w:bCs/>
          <w:sz w:val="24"/>
          <w:szCs w:val="24"/>
          <w:rtl/>
        </w:rPr>
        <w:t>الزحمه آنها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4"/>
        <w:gridCol w:w="1068"/>
        <w:gridCol w:w="1393"/>
        <w:gridCol w:w="902"/>
        <w:gridCol w:w="3260"/>
        <w:gridCol w:w="674"/>
      </w:tblGrid>
      <w:tr w:rsidR="00647058" w:rsidRPr="002A61D2" w14:paraId="7EB55F77" w14:textId="77777777" w:rsidTr="00326FAB">
        <w:trPr>
          <w:jc w:val="center"/>
        </w:trPr>
        <w:tc>
          <w:tcPr>
            <w:tcW w:w="1684" w:type="dxa"/>
            <w:vAlign w:val="center"/>
          </w:tcPr>
          <w:p w14:paraId="0E24C68F" w14:textId="77777777" w:rsidR="00647058" w:rsidRPr="002A61D2" w:rsidRDefault="00647058" w:rsidP="00326FAB">
            <w:pPr>
              <w:jc w:val="center"/>
              <w:rPr>
                <w:rFonts w:cs="B Titr"/>
                <w:b/>
                <w:bCs/>
              </w:rPr>
            </w:pPr>
            <w:r w:rsidRPr="002A61D2">
              <w:rPr>
                <w:rFonts w:cs="B Titr"/>
                <w:b/>
                <w:bCs/>
                <w:rtl/>
              </w:rPr>
              <w:t>جمع</w:t>
            </w:r>
          </w:p>
        </w:tc>
        <w:tc>
          <w:tcPr>
            <w:tcW w:w="1068" w:type="dxa"/>
            <w:vAlign w:val="center"/>
          </w:tcPr>
          <w:p w14:paraId="33E223CE" w14:textId="77777777" w:rsidR="00647058" w:rsidRPr="002A61D2" w:rsidRDefault="00647058" w:rsidP="00326FAB">
            <w:pPr>
              <w:jc w:val="center"/>
              <w:rPr>
                <w:rFonts w:cs="B Titr"/>
                <w:b/>
                <w:bCs/>
              </w:rPr>
            </w:pPr>
            <w:r w:rsidRPr="002A61D2">
              <w:rPr>
                <w:rFonts w:cs="B Titr"/>
                <w:b/>
                <w:bCs/>
                <w:rtl/>
              </w:rPr>
              <w:t>حق</w:t>
            </w:r>
            <w:r w:rsidR="00AB65BC" w:rsidRPr="002A61D2">
              <w:rPr>
                <w:rFonts w:cs="B Titr" w:hint="cs"/>
                <w:b/>
                <w:bCs/>
                <w:rtl/>
              </w:rPr>
              <w:t>‌</w:t>
            </w:r>
            <w:r w:rsidRPr="002A61D2">
              <w:rPr>
                <w:rFonts w:cs="B Titr"/>
                <w:b/>
                <w:bCs/>
                <w:rtl/>
              </w:rPr>
              <w:t>الزحمه در ساعت</w:t>
            </w:r>
          </w:p>
        </w:tc>
        <w:tc>
          <w:tcPr>
            <w:tcW w:w="1393" w:type="dxa"/>
            <w:vAlign w:val="center"/>
          </w:tcPr>
          <w:p w14:paraId="05847719" w14:textId="77777777" w:rsidR="00647058" w:rsidRPr="002A61D2" w:rsidRDefault="00647058" w:rsidP="00326FAB">
            <w:pPr>
              <w:jc w:val="center"/>
              <w:rPr>
                <w:rFonts w:cs="B Titr"/>
                <w:b/>
                <w:bCs/>
              </w:rPr>
            </w:pPr>
            <w:r w:rsidRPr="002A61D2">
              <w:rPr>
                <w:rFonts w:cs="B Titr"/>
                <w:b/>
                <w:bCs/>
                <w:rtl/>
              </w:rPr>
              <w:t>كل ساعات كار براي طرح</w:t>
            </w:r>
          </w:p>
        </w:tc>
        <w:tc>
          <w:tcPr>
            <w:tcW w:w="902" w:type="dxa"/>
            <w:vAlign w:val="center"/>
          </w:tcPr>
          <w:p w14:paraId="45D9A4B7" w14:textId="77777777" w:rsidR="00647058" w:rsidRPr="002A61D2" w:rsidRDefault="00647058" w:rsidP="00326FAB">
            <w:pPr>
              <w:jc w:val="center"/>
              <w:rPr>
                <w:rFonts w:cs="B Titr"/>
                <w:b/>
                <w:bCs/>
              </w:rPr>
            </w:pPr>
            <w:r w:rsidRPr="002A61D2">
              <w:rPr>
                <w:rFonts w:cs="B Titr"/>
                <w:b/>
                <w:bCs/>
                <w:rtl/>
              </w:rPr>
              <w:t>تعداد افراد</w:t>
            </w:r>
          </w:p>
        </w:tc>
        <w:tc>
          <w:tcPr>
            <w:tcW w:w="3260" w:type="dxa"/>
            <w:vAlign w:val="center"/>
          </w:tcPr>
          <w:p w14:paraId="4990E7E2" w14:textId="77777777" w:rsidR="00647058" w:rsidRPr="002A61D2" w:rsidRDefault="00647058" w:rsidP="00326FAB">
            <w:pPr>
              <w:jc w:val="center"/>
              <w:rPr>
                <w:rFonts w:cs="B Titr"/>
                <w:b/>
                <w:bCs/>
              </w:rPr>
            </w:pPr>
            <w:r w:rsidRPr="002A61D2">
              <w:rPr>
                <w:rFonts w:cs="B Titr"/>
                <w:b/>
                <w:bCs/>
                <w:rtl/>
              </w:rPr>
              <w:t>نوع فعاليت</w:t>
            </w:r>
          </w:p>
        </w:tc>
        <w:tc>
          <w:tcPr>
            <w:tcW w:w="674" w:type="dxa"/>
            <w:vAlign w:val="center"/>
          </w:tcPr>
          <w:p w14:paraId="571C960D" w14:textId="77777777" w:rsidR="00647058" w:rsidRPr="002A61D2" w:rsidRDefault="00647058" w:rsidP="00326FAB">
            <w:pPr>
              <w:jc w:val="center"/>
              <w:rPr>
                <w:rFonts w:cs="B Titr"/>
                <w:b/>
                <w:bCs/>
              </w:rPr>
            </w:pPr>
            <w:r w:rsidRPr="002A61D2">
              <w:rPr>
                <w:rFonts w:cs="B Titr"/>
                <w:b/>
                <w:bCs/>
                <w:rtl/>
              </w:rPr>
              <w:t>رديف</w:t>
            </w:r>
          </w:p>
        </w:tc>
      </w:tr>
      <w:tr w:rsidR="00647058" w:rsidRPr="002A61D2" w14:paraId="1F4D73BF" w14:textId="77777777" w:rsidTr="00714868">
        <w:trPr>
          <w:jc w:val="center"/>
        </w:trPr>
        <w:tc>
          <w:tcPr>
            <w:tcW w:w="1684" w:type="dxa"/>
            <w:vAlign w:val="center"/>
          </w:tcPr>
          <w:p w14:paraId="0F1C43E8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68" w:type="dxa"/>
            <w:vAlign w:val="center"/>
          </w:tcPr>
          <w:p w14:paraId="4A65CF82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393" w:type="dxa"/>
            <w:vAlign w:val="center"/>
          </w:tcPr>
          <w:p w14:paraId="3ED678DB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14:paraId="44E7401A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14:paraId="7692F76A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4" w:type="dxa"/>
          </w:tcPr>
          <w:p w14:paraId="7F2A92C4" w14:textId="77777777" w:rsidR="00647058" w:rsidRPr="002A61D2" w:rsidRDefault="0064705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A61D2">
              <w:rPr>
                <w:rFonts w:cs="B Nazanin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647058" w:rsidRPr="002A61D2" w14:paraId="1C58E27B" w14:textId="77777777" w:rsidTr="00714868">
        <w:trPr>
          <w:jc w:val="center"/>
        </w:trPr>
        <w:tc>
          <w:tcPr>
            <w:tcW w:w="1684" w:type="dxa"/>
            <w:vAlign w:val="center"/>
          </w:tcPr>
          <w:p w14:paraId="795E3AAE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68" w:type="dxa"/>
            <w:vAlign w:val="center"/>
          </w:tcPr>
          <w:p w14:paraId="2EFE0C50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93" w:type="dxa"/>
            <w:vAlign w:val="center"/>
          </w:tcPr>
          <w:p w14:paraId="632B3081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02" w:type="dxa"/>
            <w:vAlign w:val="center"/>
          </w:tcPr>
          <w:p w14:paraId="0AF09DBB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60" w:type="dxa"/>
            <w:vAlign w:val="center"/>
          </w:tcPr>
          <w:p w14:paraId="4BDFD2BE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4" w:type="dxa"/>
          </w:tcPr>
          <w:p w14:paraId="64A4AB9F" w14:textId="77777777" w:rsidR="00647058" w:rsidRPr="002A61D2" w:rsidRDefault="0064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647058" w:rsidRPr="002A61D2" w14:paraId="293DB996" w14:textId="77777777" w:rsidTr="00714868">
        <w:trPr>
          <w:jc w:val="center"/>
        </w:trPr>
        <w:tc>
          <w:tcPr>
            <w:tcW w:w="1684" w:type="dxa"/>
            <w:vAlign w:val="center"/>
          </w:tcPr>
          <w:p w14:paraId="18F55BDB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68" w:type="dxa"/>
            <w:vAlign w:val="center"/>
          </w:tcPr>
          <w:p w14:paraId="17D1ABDD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93" w:type="dxa"/>
            <w:vAlign w:val="center"/>
          </w:tcPr>
          <w:p w14:paraId="61BB05D0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02" w:type="dxa"/>
            <w:vAlign w:val="center"/>
          </w:tcPr>
          <w:p w14:paraId="5EDAF62B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60" w:type="dxa"/>
            <w:vAlign w:val="center"/>
          </w:tcPr>
          <w:p w14:paraId="1122C842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74" w:type="dxa"/>
          </w:tcPr>
          <w:p w14:paraId="7E695062" w14:textId="77777777" w:rsidR="00647058" w:rsidRPr="002A61D2" w:rsidRDefault="0064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647058" w:rsidRPr="002A61D2" w14:paraId="591C6AAF" w14:textId="77777777" w:rsidTr="00714868">
        <w:trPr>
          <w:trHeight w:val="301"/>
          <w:jc w:val="center"/>
        </w:trPr>
        <w:tc>
          <w:tcPr>
            <w:tcW w:w="1684" w:type="dxa"/>
            <w:vAlign w:val="center"/>
          </w:tcPr>
          <w:p w14:paraId="40057E3E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68" w:type="dxa"/>
            <w:vAlign w:val="center"/>
          </w:tcPr>
          <w:p w14:paraId="2DC8E6B1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93" w:type="dxa"/>
            <w:vAlign w:val="center"/>
          </w:tcPr>
          <w:p w14:paraId="0F46E9CC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2" w:type="dxa"/>
            <w:vAlign w:val="center"/>
          </w:tcPr>
          <w:p w14:paraId="2E83F441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60" w:type="dxa"/>
            <w:vAlign w:val="center"/>
          </w:tcPr>
          <w:p w14:paraId="173E1D7C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4" w:type="dxa"/>
          </w:tcPr>
          <w:p w14:paraId="44FDD68B" w14:textId="77777777" w:rsidR="00647058" w:rsidRPr="002A61D2" w:rsidRDefault="0064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647058" w:rsidRPr="002A61D2" w14:paraId="6C5ABE3A" w14:textId="77777777" w:rsidTr="00714868">
        <w:trPr>
          <w:trHeight w:val="55"/>
          <w:jc w:val="center"/>
        </w:trPr>
        <w:tc>
          <w:tcPr>
            <w:tcW w:w="1684" w:type="dxa"/>
            <w:vAlign w:val="center"/>
          </w:tcPr>
          <w:p w14:paraId="3235B3C3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68" w:type="dxa"/>
            <w:vAlign w:val="center"/>
          </w:tcPr>
          <w:p w14:paraId="513E00CD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93" w:type="dxa"/>
            <w:vAlign w:val="center"/>
          </w:tcPr>
          <w:p w14:paraId="52B1A4D1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02" w:type="dxa"/>
            <w:vAlign w:val="center"/>
          </w:tcPr>
          <w:p w14:paraId="040CD8CB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60" w:type="dxa"/>
            <w:vAlign w:val="center"/>
          </w:tcPr>
          <w:p w14:paraId="7BE5A8AD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4" w:type="dxa"/>
          </w:tcPr>
          <w:p w14:paraId="3484F93F" w14:textId="77777777" w:rsidR="00647058" w:rsidRPr="002A61D2" w:rsidRDefault="0064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647058" w:rsidRPr="002A61D2" w14:paraId="230C7897" w14:textId="77777777" w:rsidTr="00714868">
        <w:trPr>
          <w:trHeight w:val="55"/>
          <w:jc w:val="center"/>
        </w:trPr>
        <w:tc>
          <w:tcPr>
            <w:tcW w:w="1684" w:type="dxa"/>
            <w:vAlign w:val="center"/>
          </w:tcPr>
          <w:p w14:paraId="704096D3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8" w:type="dxa"/>
            <w:vAlign w:val="center"/>
          </w:tcPr>
          <w:p w14:paraId="78E7223F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93" w:type="dxa"/>
            <w:vAlign w:val="center"/>
          </w:tcPr>
          <w:p w14:paraId="5619C5FE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2" w:type="dxa"/>
            <w:vAlign w:val="center"/>
          </w:tcPr>
          <w:p w14:paraId="35CD8BE6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60" w:type="dxa"/>
            <w:vAlign w:val="center"/>
          </w:tcPr>
          <w:p w14:paraId="297CBC3D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74" w:type="dxa"/>
          </w:tcPr>
          <w:p w14:paraId="314E4727" w14:textId="77777777" w:rsidR="00647058" w:rsidRPr="002A61D2" w:rsidRDefault="0064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47058" w:rsidRPr="002A61D2" w14:paraId="1E398250" w14:textId="77777777" w:rsidTr="00714868">
        <w:trPr>
          <w:trHeight w:val="55"/>
          <w:jc w:val="center"/>
        </w:trPr>
        <w:tc>
          <w:tcPr>
            <w:tcW w:w="1684" w:type="dxa"/>
            <w:vAlign w:val="center"/>
          </w:tcPr>
          <w:p w14:paraId="307AEF08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8" w:type="dxa"/>
            <w:vAlign w:val="center"/>
          </w:tcPr>
          <w:p w14:paraId="7730C5E4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93" w:type="dxa"/>
            <w:vAlign w:val="center"/>
          </w:tcPr>
          <w:p w14:paraId="2524C0AE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2" w:type="dxa"/>
            <w:vAlign w:val="center"/>
          </w:tcPr>
          <w:p w14:paraId="0E0088A3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14:paraId="45869C3F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4" w:type="dxa"/>
          </w:tcPr>
          <w:p w14:paraId="5824FE38" w14:textId="77777777" w:rsidR="00647058" w:rsidRPr="002A61D2" w:rsidRDefault="0064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647058" w:rsidRPr="002A61D2" w14:paraId="30DAB373" w14:textId="77777777" w:rsidTr="00AB7093">
        <w:trPr>
          <w:cantSplit/>
          <w:jc w:val="center"/>
        </w:trPr>
        <w:tc>
          <w:tcPr>
            <w:tcW w:w="1684" w:type="dxa"/>
          </w:tcPr>
          <w:p w14:paraId="1F48F3FB" w14:textId="77777777" w:rsidR="00647058" w:rsidRPr="002A61D2" w:rsidRDefault="00647058">
            <w:pPr>
              <w:jc w:val="center"/>
              <w:rPr>
                <w:rFonts w:cs="Nazanin"/>
                <w:b/>
                <w:bCs/>
              </w:rPr>
            </w:pPr>
            <w:r w:rsidRPr="002A61D2">
              <w:rPr>
                <w:rFonts w:cs="Nazanin"/>
                <w:b/>
                <w:bCs/>
                <w:lang w:bidi="fa-IR"/>
              </w:rPr>
              <w:t xml:space="preserve"> </w:t>
            </w:r>
          </w:p>
        </w:tc>
        <w:tc>
          <w:tcPr>
            <w:tcW w:w="7297" w:type="dxa"/>
            <w:gridSpan w:val="5"/>
          </w:tcPr>
          <w:p w14:paraId="4CC4B182" w14:textId="77777777" w:rsidR="00647058" w:rsidRPr="002A61D2" w:rsidRDefault="00647058" w:rsidP="00AB65BC">
            <w:pPr>
              <w:jc w:val="lowKashida"/>
              <w:rPr>
                <w:rFonts w:cs="B Zar"/>
                <w:b/>
                <w:bCs/>
              </w:rPr>
            </w:pPr>
            <w:r w:rsidRPr="002A61D2">
              <w:rPr>
                <w:rFonts w:cs="B Zar"/>
                <w:b/>
                <w:bCs/>
                <w:rtl/>
              </w:rPr>
              <w:t>جمع هزينه</w:t>
            </w:r>
            <w:r w:rsidR="00AB65BC" w:rsidRPr="002A61D2">
              <w:rPr>
                <w:rFonts w:cs="B Zar" w:hint="cs"/>
                <w:b/>
                <w:bCs/>
                <w:rtl/>
              </w:rPr>
              <w:t>‌</w:t>
            </w:r>
            <w:r w:rsidRPr="002A61D2">
              <w:rPr>
                <w:rFonts w:cs="B Zar"/>
                <w:b/>
                <w:bCs/>
                <w:rtl/>
              </w:rPr>
              <w:t>هاي تخميني</w:t>
            </w:r>
            <w:r w:rsidR="006B1CE7" w:rsidRPr="002A61D2">
              <w:rPr>
                <w:rFonts w:cs="B Zar" w:hint="cs"/>
                <w:b/>
                <w:bCs/>
                <w:rtl/>
              </w:rPr>
              <w:t xml:space="preserve"> (ريال)</w:t>
            </w:r>
          </w:p>
        </w:tc>
      </w:tr>
    </w:tbl>
    <w:p w14:paraId="512319D8" w14:textId="77777777" w:rsidR="00AF1620" w:rsidRPr="00AF1620" w:rsidRDefault="00647058" w:rsidP="000066A8">
      <w:pPr>
        <w:jc w:val="lowKashida"/>
        <w:rPr>
          <w:rFonts w:cs="B Nazanin"/>
          <w:b/>
          <w:bCs/>
          <w:sz w:val="16"/>
          <w:szCs w:val="16"/>
          <w:rtl/>
          <w:lang w:bidi="fa-IR"/>
        </w:rPr>
      </w:pP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  <w:r w:rsidR="009E2B65">
        <w:rPr>
          <w:rFonts w:cs="B Nazanin" w:hint="cs"/>
          <w:b/>
          <w:bCs/>
          <w:sz w:val="16"/>
          <w:szCs w:val="16"/>
          <w:rtl/>
          <w:lang w:bidi="fa-IR"/>
        </w:rPr>
        <w:t>*کمک هزینه چاپ مقاله که</w:t>
      </w:r>
      <w:r w:rsidR="000066A8" w:rsidRPr="00CA3442">
        <w:rPr>
          <w:rFonts w:cs="B Nazanin" w:hint="cs"/>
          <w:b/>
          <w:bCs/>
          <w:sz w:val="16"/>
          <w:szCs w:val="16"/>
          <w:rtl/>
          <w:lang w:bidi="fa-IR"/>
        </w:rPr>
        <w:t xml:space="preserve"> بر حسب تعهد طرح به صورت مازاد بر سقف هزینه طرح با تائید </w:t>
      </w:r>
      <w:r w:rsidR="008C0338">
        <w:rPr>
          <w:rFonts w:cs="B Nazanin" w:hint="cs"/>
          <w:b/>
          <w:bCs/>
          <w:sz w:val="16"/>
          <w:szCs w:val="16"/>
          <w:rtl/>
          <w:lang w:bidi="fa-IR"/>
        </w:rPr>
        <w:t>معاونت تحقیقات و فناوری دانشگاه</w:t>
      </w:r>
      <w:r w:rsidR="000066A8" w:rsidRPr="00CA3442">
        <w:rPr>
          <w:rFonts w:cs="B Nazanin" w:hint="cs"/>
          <w:b/>
          <w:bCs/>
          <w:sz w:val="16"/>
          <w:szCs w:val="16"/>
          <w:rtl/>
          <w:lang w:bidi="fa-IR"/>
        </w:rPr>
        <w:t xml:space="preserve"> اعمال خو</w:t>
      </w:r>
      <w:r w:rsidR="009E2B65">
        <w:rPr>
          <w:rFonts w:cs="B Nazanin" w:hint="cs"/>
          <w:b/>
          <w:bCs/>
          <w:sz w:val="16"/>
          <w:szCs w:val="16"/>
          <w:rtl/>
          <w:lang w:bidi="fa-IR"/>
        </w:rPr>
        <w:t>اهد شد، در بخش هزینه پرسنلی پیش</w:t>
      </w:r>
      <w:r w:rsidR="009E2B65">
        <w:rPr>
          <w:rFonts w:cs="B Nazanin" w:hint="eastAsia"/>
          <w:b/>
          <w:bCs/>
          <w:sz w:val="16"/>
          <w:szCs w:val="16"/>
          <w:rtl/>
          <w:lang w:bidi="fa-IR"/>
        </w:rPr>
        <w:t>‌</w:t>
      </w:r>
      <w:r w:rsidR="000066A8" w:rsidRPr="00CA3442">
        <w:rPr>
          <w:rFonts w:cs="B Nazanin" w:hint="cs"/>
          <w:b/>
          <w:bCs/>
          <w:sz w:val="16"/>
          <w:szCs w:val="16"/>
          <w:rtl/>
          <w:lang w:bidi="fa-IR"/>
        </w:rPr>
        <w:t xml:space="preserve">بینی </w:t>
      </w:r>
      <w:r w:rsidR="000066A8" w:rsidRPr="00C210FF">
        <w:rPr>
          <w:rFonts w:cs="B Nazanin" w:hint="cs"/>
          <w:b/>
          <w:bCs/>
          <w:sz w:val="16"/>
          <w:szCs w:val="16"/>
          <w:rtl/>
          <w:lang w:bidi="fa-IR"/>
        </w:rPr>
        <w:t xml:space="preserve">گردد. </w:t>
      </w:r>
      <w:hyperlink w:anchor="_پیوست_چهار:_راهنمای" w:history="1">
        <w:r w:rsidR="000066A8" w:rsidRPr="00C210FF">
          <w:rPr>
            <w:rStyle w:val="Hyperlink"/>
            <w:rFonts w:cs="B Nazanin" w:hint="cs"/>
            <w:b/>
            <w:bCs/>
            <w:color w:val="0000FF"/>
            <w:sz w:val="16"/>
            <w:szCs w:val="16"/>
            <w:rtl/>
            <w:lang w:bidi="fa-IR"/>
          </w:rPr>
          <w:t>راهنمای تکمیل جدول هزینه پرسنلی</w:t>
        </w:r>
      </w:hyperlink>
    </w:p>
    <w:p w14:paraId="4AA34FDB" w14:textId="77777777" w:rsidR="00647058" w:rsidRPr="002A61D2" w:rsidRDefault="00647058">
      <w:pPr>
        <w:jc w:val="lowKashida"/>
        <w:rPr>
          <w:rFonts w:cs="Nazanin"/>
          <w:b/>
          <w:bCs/>
          <w:sz w:val="16"/>
          <w:szCs w:val="16"/>
          <w:rtl/>
          <w:lang w:bidi="fa-IR"/>
        </w:rPr>
      </w:pPr>
    </w:p>
    <w:p w14:paraId="763B5CF9" w14:textId="77777777" w:rsidR="00647058" w:rsidRPr="002A61D2" w:rsidRDefault="00616169" w:rsidP="007045FA">
      <w:pPr>
        <w:jc w:val="lowKashida"/>
        <w:rPr>
          <w:rFonts w:cs="B Zar"/>
          <w:b/>
          <w:bCs/>
          <w:sz w:val="24"/>
          <w:szCs w:val="24"/>
          <w:rtl/>
        </w:rPr>
      </w:pPr>
      <w:r w:rsidRPr="002A61D2">
        <w:rPr>
          <w:rFonts w:cs="B Zar" w:hint="cs"/>
          <w:b/>
          <w:bCs/>
          <w:sz w:val="24"/>
          <w:szCs w:val="24"/>
          <w:rtl/>
        </w:rPr>
        <w:t>3</w:t>
      </w:r>
      <w:r w:rsidR="005548FA" w:rsidRPr="002A61D2">
        <w:rPr>
          <w:rFonts w:cs="B Zar" w:hint="cs"/>
          <w:b/>
          <w:bCs/>
          <w:sz w:val="24"/>
          <w:szCs w:val="24"/>
          <w:rtl/>
        </w:rPr>
        <w:t>)</w:t>
      </w:r>
      <w:r w:rsidR="00647058" w:rsidRPr="002A61D2">
        <w:rPr>
          <w:rFonts w:cs="B Zar"/>
          <w:b/>
          <w:bCs/>
          <w:sz w:val="24"/>
          <w:szCs w:val="24"/>
          <w:rtl/>
        </w:rPr>
        <w:t>هزينه آزمايشات و خدمات تخصصي</w:t>
      </w:r>
      <w:r w:rsidR="007045FA">
        <w:rPr>
          <w:rFonts w:cs="B Zar" w:hint="cs"/>
          <w:b/>
          <w:bCs/>
          <w:sz w:val="24"/>
          <w:szCs w:val="24"/>
          <w:rtl/>
        </w:rPr>
        <w:t xml:space="preserve"> </w:t>
      </w:r>
      <w:r w:rsidR="00647058" w:rsidRPr="002A61D2">
        <w:rPr>
          <w:rFonts w:cs="B Zar"/>
          <w:b/>
          <w:bCs/>
          <w:sz w:val="24"/>
          <w:szCs w:val="24"/>
          <w:rtl/>
        </w:rPr>
        <w:t xml:space="preserve">كه توسط ديگر موسسات </w:t>
      </w:r>
      <w:r w:rsidR="009E2B65">
        <w:rPr>
          <w:rFonts w:cs="B Zar" w:hint="cs"/>
          <w:b/>
          <w:bCs/>
          <w:sz w:val="24"/>
          <w:szCs w:val="24"/>
          <w:rtl/>
        </w:rPr>
        <w:t>صورت</w:t>
      </w:r>
      <w:r w:rsidR="00647058" w:rsidRPr="002A61D2">
        <w:rPr>
          <w:rFonts w:cs="B Zar"/>
          <w:b/>
          <w:bCs/>
          <w:sz w:val="24"/>
          <w:szCs w:val="24"/>
          <w:rtl/>
        </w:rPr>
        <w:t xml:space="preserve"> مي</w:t>
      </w:r>
      <w:r w:rsidR="00AB65BC" w:rsidRPr="002A61D2">
        <w:rPr>
          <w:rFonts w:cs="B Zar" w:hint="cs"/>
          <w:b/>
          <w:bCs/>
          <w:sz w:val="24"/>
          <w:szCs w:val="24"/>
          <w:rtl/>
        </w:rPr>
        <w:t>‌</w:t>
      </w:r>
      <w:r w:rsidR="00647058" w:rsidRPr="002A61D2">
        <w:rPr>
          <w:rFonts w:cs="B Zar"/>
          <w:b/>
          <w:bCs/>
          <w:sz w:val="24"/>
          <w:szCs w:val="24"/>
          <w:rtl/>
        </w:rPr>
        <w:t>گيرد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7"/>
        <w:gridCol w:w="1260"/>
        <w:gridCol w:w="1440"/>
        <w:gridCol w:w="1800"/>
        <w:gridCol w:w="2834"/>
      </w:tblGrid>
      <w:tr w:rsidR="00647058" w:rsidRPr="002A61D2" w14:paraId="2B66B4A4" w14:textId="77777777" w:rsidTr="00AB7093">
        <w:trPr>
          <w:jc w:val="center"/>
        </w:trPr>
        <w:tc>
          <w:tcPr>
            <w:tcW w:w="1647" w:type="dxa"/>
          </w:tcPr>
          <w:p w14:paraId="5E6AA32F" w14:textId="77777777" w:rsidR="00647058" w:rsidRPr="002A61D2" w:rsidRDefault="00647058" w:rsidP="00DB599A">
            <w:pPr>
              <w:jc w:val="center"/>
              <w:rPr>
                <w:rFonts w:cs="B Titr"/>
                <w:b/>
                <w:bCs/>
              </w:rPr>
            </w:pPr>
            <w:r w:rsidRPr="002A61D2">
              <w:rPr>
                <w:rFonts w:cs="B Titr"/>
                <w:b/>
                <w:bCs/>
                <w:rtl/>
              </w:rPr>
              <w:t>جمع ( ريال)</w:t>
            </w:r>
          </w:p>
        </w:tc>
        <w:tc>
          <w:tcPr>
            <w:tcW w:w="1260" w:type="dxa"/>
          </w:tcPr>
          <w:p w14:paraId="3C031D1D" w14:textId="77777777" w:rsidR="00647058" w:rsidRPr="002A61D2" w:rsidRDefault="00647058" w:rsidP="00DB599A">
            <w:pPr>
              <w:jc w:val="center"/>
              <w:rPr>
                <w:rFonts w:cs="B Titr"/>
                <w:b/>
                <w:bCs/>
              </w:rPr>
            </w:pPr>
            <w:r w:rsidRPr="002A61D2">
              <w:rPr>
                <w:rFonts w:cs="B Titr"/>
                <w:b/>
                <w:bCs/>
                <w:rtl/>
              </w:rPr>
              <w:t>هزينه براي هر دفعه</w:t>
            </w:r>
          </w:p>
        </w:tc>
        <w:tc>
          <w:tcPr>
            <w:tcW w:w="1440" w:type="dxa"/>
          </w:tcPr>
          <w:p w14:paraId="5E80AF9C" w14:textId="77777777" w:rsidR="00647058" w:rsidRPr="002A61D2" w:rsidRDefault="008C0338" w:rsidP="00DB599A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  <w:rtl/>
              </w:rPr>
              <w:t xml:space="preserve">تعداد </w:t>
            </w:r>
            <w:r w:rsidR="00647058" w:rsidRPr="002A61D2">
              <w:rPr>
                <w:rFonts w:cs="B Titr"/>
                <w:b/>
                <w:bCs/>
                <w:rtl/>
              </w:rPr>
              <w:t>كل دفعات</w:t>
            </w:r>
          </w:p>
        </w:tc>
        <w:tc>
          <w:tcPr>
            <w:tcW w:w="1800" w:type="dxa"/>
          </w:tcPr>
          <w:p w14:paraId="09DDD7DB" w14:textId="77777777" w:rsidR="00647058" w:rsidRPr="002A61D2" w:rsidRDefault="00647058" w:rsidP="00AB65BC">
            <w:pPr>
              <w:jc w:val="center"/>
              <w:rPr>
                <w:rFonts w:cs="B Titr"/>
                <w:b/>
                <w:bCs/>
              </w:rPr>
            </w:pPr>
            <w:r w:rsidRPr="002A61D2">
              <w:rPr>
                <w:rFonts w:cs="B Titr"/>
                <w:b/>
                <w:bCs/>
                <w:rtl/>
              </w:rPr>
              <w:t>مركز سرويس</w:t>
            </w:r>
            <w:r w:rsidR="00AB65BC" w:rsidRPr="002A61D2">
              <w:rPr>
                <w:rFonts w:cs="B Titr" w:hint="cs"/>
                <w:b/>
                <w:bCs/>
                <w:rtl/>
              </w:rPr>
              <w:t>‌</w:t>
            </w:r>
            <w:r w:rsidRPr="002A61D2">
              <w:rPr>
                <w:rFonts w:cs="B Titr"/>
                <w:b/>
                <w:bCs/>
                <w:rtl/>
              </w:rPr>
              <w:t>دهنده</w:t>
            </w:r>
          </w:p>
        </w:tc>
        <w:tc>
          <w:tcPr>
            <w:tcW w:w="2834" w:type="dxa"/>
          </w:tcPr>
          <w:p w14:paraId="1EAE9A6B" w14:textId="77777777" w:rsidR="00647058" w:rsidRPr="002A61D2" w:rsidRDefault="00647058" w:rsidP="00DB599A">
            <w:pPr>
              <w:jc w:val="center"/>
              <w:rPr>
                <w:rFonts w:cs="B Titr"/>
                <w:b/>
                <w:bCs/>
              </w:rPr>
            </w:pPr>
            <w:r w:rsidRPr="002A61D2">
              <w:rPr>
                <w:rFonts w:cs="B Titr"/>
                <w:b/>
                <w:bCs/>
                <w:rtl/>
              </w:rPr>
              <w:t>موضوع آزمايش يا خدمات تخصصي</w:t>
            </w:r>
          </w:p>
        </w:tc>
      </w:tr>
      <w:tr w:rsidR="00647058" w:rsidRPr="002A61D2" w14:paraId="398E6BE9" w14:textId="77777777" w:rsidTr="00714868">
        <w:trPr>
          <w:trHeight w:val="388"/>
          <w:jc w:val="center"/>
        </w:trPr>
        <w:tc>
          <w:tcPr>
            <w:tcW w:w="1647" w:type="dxa"/>
            <w:vAlign w:val="center"/>
          </w:tcPr>
          <w:p w14:paraId="1E2CD325" w14:textId="77777777" w:rsidR="00647058" w:rsidRPr="002A61D2" w:rsidRDefault="00647058" w:rsidP="00714868">
            <w:pPr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14:paraId="38ACE492" w14:textId="77777777" w:rsidR="00647058" w:rsidRPr="002A61D2" w:rsidRDefault="00647058" w:rsidP="00714868">
            <w:pPr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5BC97C5F" w14:textId="77777777" w:rsidR="00647058" w:rsidRPr="002A61D2" w:rsidRDefault="00647058" w:rsidP="00714868">
            <w:pPr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5BB51F5A" w14:textId="77777777" w:rsidR="00647058" w:rsidRPr="002A61D2" w:rsidRDefault="00647058" w:rsidP="00714868">
            <w:pPr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2834" w:type="dxa"/>
            <w:vAlign w:val="center"/>
          </w:tcPr>
          <w:p w14:paraId="4E80AD8A" w14:textId="77777777" w:rsidR="00647058" w:rsidRPr="002A61D2" w:rsidRDefault="00647058" w:rsidP="00714868">
            <w:pPr>
              <w:jc w:val="center"/>
              <w:rPr>
                <w:rFonts w:cs="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2E4B68" w:rsidRPr="002A61D2" w14:paraId="78B7671C" w14:textId="77777777" w:rsidTr="00714868">
        <w:trPr>
          <w:trHeight w:val="407"/>
          <w:jc w:val="center"/>
        </w:trPr>
        <w:tc>
          <w:tcPr>
            <w:tcW w:w="1647" w:type="dxa"/>
            <w:vAlign w:val="center"/>
          </w:tcPr>
          <w:p w14:paraId="27CEAF40" w14:textId="77777777" w:rsidR="002E4B68" w:rsidRPr="002A61D2" w:rsidRDefault="002E4B68" w:rsidP="00714868">
            <w:pPr>
              <w:jc w:val="center"/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3F25E96A" w14:textId="77777777" w:rsidR="002E4B68" w:rsidRPr="002A61D2" w:rsidRDefault="002E4B68" w:rsidP="00714868">
            <w:pPr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2C786612" w14:textId="77777777" w:rsidR="002E4B68" w:rsidRPr="002A61D2" w:rsidRDefault="002E4B68" w:rsidP="00714868">
            <w:pPr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21F07CDC" w14:textId="77777777" w:rsidR="002E4B68" w:rsidRPr="002A61D2" w:rsidRDefault="002E4B68" w:rsidP="00714868">
            <w:pPr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2834" w:type="dxa"/>
            <w:vAlign w:val="center"/>
          </w:tcPr>
          <w:p w14:paraId="21F2BFDE" w14:textId="77777777" w:rsidR="002E4B68" w:rsidRPr="002A61D2" w:rsidRDefault="002E4B68" w:rsidP="00714868">
            <w:pPr>
              <w:jc w:val="center"/>
              <w:rPr>
                <w:rFonts w:cs="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647058" w:rsidRPr="002A61D2" w14:paraId="1C0AE369" w14:textId="77777777" w:rsidTr="00AB7093">
        <w:trPr>
          <w:cantSplit/>
          <w:trHeight w:val="423"/>
          <w:jc w:val="center"/>
        </w:trPr>
        <w:tc>
          <w:tcPr>
            <w:tcW w:w="1647" w:type="dxa"/>
          </w:tcPr>
          <w:p w14:paraId="2EFB979B" w14:textId="77777777" w:rsidR="00647058" w:rsidRPr="002A61D2" w:rsidRDefault="00647058">
            <w:pPr>
              <w:jc w:val="center"/>
              <w:rPr>
                <w:rFonts w:cs="Nazanin"/>
                <w:b/>
                <w:bCs/>
              </w:rPr>
            </w:pPr>
            <w:r w:rsidRPr="002A61D2">
              <w:rPr>
                <w:rFonts w:cs="Nazanin"/>
                <w:b/>
                <w:bCs/>
                <w:lang w:bidi="fa-IR"/>
              </w:rPr>
              <w:t xml:space="preserve"> </w:t>
            </w:r>
          </w:p>
        </w:tc>
        <w:tc>
          <w:tcPr>
            <w:tcW w:w="7334" w:type="dxa"/>
            <w:gridSpan w:val="4"/>
          </w:tcPr>
          <w:p w14:paraId="04F3E7A9" w14:textId="77777777" w:rsidR="00647058" w:rsidRPr="002A61D2" w:rsidRDefault="00647058" w:rsidP="00AB65BC">
            <w:pPr>
              <w:jc w:val="lowKashida"/>
              <w:rPr>
                <w:rFonts w:cs="B Zar"/>
                <w:b/>
                <w:bCs/>
              </w:rPr>
            </w:pPr>
            <w:r w:rsidRPr="002A61D2">
              <w:rPr>
                <w:rFonts w:cs="B Zar"/>
                <w:b/>
                <w:bCs/>
                <w:rtl/>
              </w:rPr>
              <w:t>جمع هزينه</w:t>
            </w:r>
            <w:r w:rsidR="00AB65BC" w:rsidRPr="002A61D2">
              <w:rPr>
                <w:rFonts w:cs="B Zar" w:hint="cs"/>
                <w:b/>
                <w:bCs/>
                <w:rtl/>
              </w:rPr>
              <w:t>‌</w:t>
            </w:r>
            <w:r w:rsidRPr="002A61D2">
              <w:rPr>
                <w:rFonts w:cs="B Zar"/>
                <w:b/>
                <w:bCs/>
                <w:rtl/>
              </w:rPr>
              <w:t xml:space="preserve">هاي آزمايشات و خدمات تخصصي </w:t>
            </w:r>
            <w:r w:rsidR="00DF05C1">
              <w:rPr>
                <w:rFonts w:cs="B Zar" w:hint="cs"/>
                <w:b/>
                <w:bCs/>
                <w:rtl/>
              </w:rPr>
              <w:t>(ريال)</w:t>
            </w:r>
          </w:p>
        </w:tc>
      </w:tr>
    </w:tbl>
    <w:p w14:paraId="68C302A4" w14:textId="77777777" w:rsidR="00647058" w:rsidRPr="002A61D2" w:rsidRDefault="00647058">
      <w:pPr>
        <w:jc w:val="lowKashida"/>
        <w:rPr>
          <w:rFonts w:cs="Nazanin"/>
          <w:b/>
          <w:bCs/>
          <w:sz w:val="16"/>
          <w:szCs w:val="16"/>
          <w:rtl/>
          <w:lang w:bidi="fa-IR"/>
        </w:rPr>
      </w:pPr>
    </w:p>
    <w:p w14:paraId="1C494311" w14:textId="77777777" w:rsidR="003E5199" w:rsidRPr="002A61D2" w:rsidRDefault="003E5199" w:rsidP="007045FA">
      <w:pPr>
        <w:jc w:val="lowKashida"/>
        <w:rPr>
          <w:rFonts w:cs="B Zar"/>
          <w:b/>
          <w:bCs/>
          <w:sz w:val="24"/>
          <w:szCs w:val="24"/>
          <w:rtl/>
        </w:rPr>
      </w:pPr>
      <w:r w:rsidRPr="002A61D2">
        <w:rPr>
          <w:rFonts w:cs="B Zar" w:hint="cs"/>
          <w:b/>
          <w:bCs/>
          <w:sz w:val="24"/>
          <w:szCs w:val="24"/>
          <w:rtl/>
        </w:rPr>
        <w:t>4)</w:t>
      </w:r>
      <w:r w:rsidRPr="002A61D2">
        <w:rPr>
          <w:rFonts w:cs="B Zar"/>
          <w:b/>
          <w:bCs/>
          <w:sz w:val="24"/>
          <w:szCs w:val="24"/>
          <w:rtl/>
        </w:rPr>
        <w:t>هزينه آزمايشات و خدمات تخصصي</w:t>
      </w:r>
      <w:r w:rsidR="007045FA">
        <w:rPr>
          <w:rFonts w:cs="B Zar" w:hint="cs"/>
          <w:b/>
          <w:bCs/>
          <w:sz w:val="24"/>
          <w:szCs w:val="24"/>
          <w:rtl/>
        </w:rPr>
        <w:t xml:space="preserve"> </w:t>
      </w:r>
      <w:r w:rsidRPr="002A61D2">
        <w:rPr>
          <w:rFonts w:cs="B Zar"/>
          <w:b/>
          <w:bCs/>
          <w:sz w:val="24"/>
          <w:szCs w:val="24"/>
          <w:rtl/>
        </w:rPr>
        <w:t xml:space="preserve">كه توسط </w:t>
      </w:r>
      <w:r w:rsidRPr="002A61D2">
        <w:rPr>
          <w:rFonts w:cs="B Zar" w:hint="cs"/>
          <w:b/>
          <w:bCs/>
          <w:sz w:val="24"/>
          <w:szCs w:val="24"/>
          <w:rtl/>
        </w:rPr>
        <w:t>آزمایشگاه جامع تحقیقاتی دانشگاه</w:t>
      </w:r>
      <w:r w:rsidRPr="002A61D2">
        <w:rPr>
          <w:rFonts w:cs="B Zar"/>
          <w:b/>
          <w:bCs/>
          <w:sz w:val="24"/>
          <w:szCs w:val="24"/>
          <w:rtl/>
        </w:rPr>
        <w:t xml:space="preserve"> صورت مي</w:t>
      </w:r>
      <w:r w:rsidRPr="002A61D2">
        <w:rPr>
          <w:rFonts w:cs="B Zar" w:hint="cs"/>
          <w:b/>
          <w:bCs/>
          <w:sz w:val="24"/>
          <w:szCs w:val="24"/>
          <w:rtl/>
        </w:rPr>
        <w:t>‌</w:t>
      </w:r>
      <w:r w:rsidRPr="002A61D2">
        <w:rPr>
          <w:rFonts w:cs="B Zar"/>
          <w:b/>
          <w:bCs/>
          <w:sz w:val="24"/>
          <w:szCs w:val="24"/>
          <w:rtl/>
        </w:rPr>
        <w:t>گيرد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7"/>
        <w:gridCol w:w="1260"/>
        <w:gridCol w:w="876"/>
        <w:gridCol w:w="2364"/>
        <w:gridCol w:w="2834"/>
      </w:tblGrid>
      <w:tr w:rsidR="003E5199" w:rsidRPr="002A61D2" w14:paraId="083696E8" w14:textId="77777777" w:rsidTr="00E458D7">
        <w:trPr>
          <w:jc w:val="center"/>
        </w:trPr>
        <w:tc>
          <w:tcPr>
            <w:tcW w:w="1647" w:type="dxa"/>
          </w:tcPr>
          <w:p w14:paraId="419EB5D2" w14:textId="77777777" w:rsidR="003E5199" w:rsidRPr="002A61D2" w:rsidRDefault="003E5199" w:rsidP="003A3BBD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>جمع (ريال)</w:t>
            </w:r>
          </w:p>
        </w:tc>
        <w:tc>
          <w:tcPr>
            <w:tcW w:w="1260" w:type="dxa"/>
          </w:tcPr>
          <w:p w14:paraId="00B2208B" w14:textId="77777777" w:rsidR="003E5199" w:rsidRPr="002A61D2" w:rsidRDefault="003E5199" w:rsidP="003A3BBD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A61D2">
              <w:rPr>
                <w:rFonts w:cs="B Titr" w:hint="cs"/>
                <w:b/>
                <w:bCs/>
                <w:sz w:val="18"/>
                <w:szCs w:val="18"/>
                <w:rtl/>
              </w:rPr>
              <w:t>هزینه هر مورد</w:t>
            </w:r>
          </w:p>
        </w:tc>
        <w:tc>
          <w:tcPr>
            <w:tcW w:w="876" w:type="dxa"/>
          </w:tcPr>
          <w:p w14:paraId="4C973383" w14:textId="77777777" w:rsidR="003E5199" w:rsidRPr="002A61D2" w:rsidRDefault="003E5199" w:rsidP="003A3BBD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 xml:space="preserve">تعداد  </w:t>
            </w:r>
          </w:p>
        </w:tc>
        <w:tc>
          <w:tcPr>
            <w:tcW w:w="2364" w:type="dxa"/>
          </w:tcPr>
          <w:p w14:paraId="5F9FF936" w14:textId="77777777" w:rsidR="003E5199" w:rsidRPr="002A61D2" w:rsidRDefault="003E5199" w:rsidP="003A3BBD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>مركز سرويس</w:t>
            </w:r>
            <w:r w:rsidRPr="002A61D2">
              <w:rPr>
                <w:rFonts w:cs="B Titr" w:hint="cs"/>
                <w:b/>
                <w:bCs/>
                <w:sz w:val="18"/>
                <w:szCs w:val="18"/>
                <w:rtl/>
              </w:rPr>
              <w:t>‌</w:t>
            </w: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>دهنده</w:t>
            </w:r>
          </w:p>
        </w:tc>
        <w:tc>
          <w:tcPr>
            <w:tcW w:w="2834" w:type="dxa"/>
          </w:tcPr>
          <w:p w14:paraId="17288302" w14:textId="77777777" w:rsidR="003E5199" w:rsidRPr="002A61D2" w:rsidRDefault="003E5199" w:rsidP="003A3BBD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>موضوع آزمايش يا خدمات تخصصي</w:t>
            </w:r>
          </w:p>
        </w:tc>
      </w:tr>
      <w:tr w:rsidR="003E5199" w:rsidRPr="002A61D2" w14:paraId="65B30BB4" w14:textId="77777777" w:rsidTr="00714868">
        <w:trPr>
          <w:trHeight w:val="319"/>
          <w:jc w:val="center"/>
        </w:trPr>
        <w:tc>
          <w:tcPr>
            <w:tcW w:w="1647" w:type="dxa"/>
            <w:vAlign w:val="center"/>
          </w:tcPr>
          <w:p w14:paraId="3147F815" w14:textId="77777777" w:rsidR="003E5199" w:rsidRPr="002A61D2" w:rsidRDefault="003E5199" w:rsidP="00714868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14:paraId="31050124" w14:textId="77777777" w:rsidR="003E5199" w:rsidRPr="002A61D2" w:rsidRDefault="003E5199" w:rsidP="00714868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28098ECE" w14:textId="77777777" w:rsidR="003E5199" w:rsidRPr="002A61D2" w:rsidRDefault="003E5199" w:rsidP="00714868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vAlign w:val="center"/>
          </w:tcPr>
          <w:p w14:paraId="11B84EAE" w14:textId="77777777" w:rsidR="003E5199" w:rsidRPr="002A61D2" w:rsidRDefault="003E5199" w:rsidP="00714868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</w:tcPr>
          <w:p w14:paraId="66AF1484" w14:textId="77777777" w:rsidR="003E5199" w:rsidRPr="002A61D2" w:rsidRDefault="003E5199" w:rsidP="003A3BBD">
            <w:pPr>
              <w:ind w:left="589" w:hanging="589"/>
              <w:jc w:val="lowKashida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E5199" w:rsidRPr="002A61D2" w14:paraId="627B3739" w14:textId="77777777" w:rsidTr="00714868">
        <w:trPr>
          <w:trHeight w:val="319"/>
          <w:jc w:val="center"/>
        </w:trPr>
        <w:tc>
          <w:tcPr>
            <w:tcW w:w="1647" w:type="dxa"/>
            <w:vAlign w:val="center"/>
          </w:tcPr>
          <w:p w14:paraId="20D4ECFB" w14:textId="77777777" w:rsidR="003E5199" w:rsidRPr="002A61D2" w:rsidRDefault="003E5199" w:rsidP="00714868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14:paraId="239424F0" w14:textId="77777777" w:rsidR="003E5199" w:rsidRPr="002A61D2" w:rsidRDefault="003E5199" w:rsidP="00714868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0559D72B" w14:textId="77777777" w:rsidR="003E5199" w:rsidRPr="002A61D2" w:rsidRDefault="003E5199" w:rsidP="00714868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vAlign w:val="center"/>
          </w:tcPr>
          <w:p w14:paraId="62A04723" w14:textId="77777777" w:rsidR="003E5199" w:rsidRPr="002A61D2" w:rsidRDefault="003E5199" w:rsidP="00714868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</w:tcPr>
          <w:p w14:paraId="39D60499" w14:textId="77777777" w:rsidR="003E5199" w:rsidRPr="002A61D2" w:rsidRDefault="003E5199" w:rsidP="003A3BBD">
            <w:pPr>
              <w:ind w:left="589" w:hanging="589"/>
              <w:jc w:val="lowKashida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E5199" w:rsidRPr="002A61D2" w14:paraId="5A54395A" w14:textId="77777777" w:rsidTr="00E458D7">
        <w:trPr>
          <w:cantSplit/>
          <w:trHeight w:val="371"/>
          <w:jc w:val="center"/>
        </w:trPr>
        <w:tc>
          <w:tcPr>
            <w:tcW w:w="1647" w:type="dxa"/>
          </w:tcPr>
          <w:p w14:paraId="2C027726" w14:textId="77777777" w:rsidR="003E5199" w:rsidRPr="002A61D2" w:rsidRDefault="003E5199" w:rsidP="003A3BBD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334" w:type="dxa"/>
            <w:gridSpan w:val="4"/>
          </w:tcPr>
          <w:p w14:paraId="75A1C6CA" w14:textId="77777777" w:rsidR="003E5199" w:rsidRPr="002A61D2" w:rsidRDefault="003E5199" w:rsidP="003A3BBD">
            <w:pPr>
              <w:ind w:left="589" w:hanging="589"/>
              <w:jc w:val="lowKashida"/>
              <w:rPr>
                <w:rFonts w:cs="B Titr"/>
                <w:b/>
                <w:bCs/>
                <w:sz w:val="18"/>
                <w:szCs w:val="18"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 xml:space="preserve">جمع </w:t>
            </w:r>
            <w:r w:rsidR="00DF05C1">
              <w:rPr>
                <w:rFonts w:cs="B Titr" w:hint="cs"/>
                <w:b/>
                <w:bCs/>
                <w:sz w:val="18"/>
                <w:szCs w:val="18"/>
                <w:rtl/>
              </w:rPr>
              <w:t>(ريال)</w:t>
            </w:r>
          </w:p>
        </w:tc>
      </w:tr>
    </w:tbl>
    <w:p w14:paraId="6C292934" w14:textId="77777777" w:rsidR="003E5199" w:rsidRPr="002A61D2" w:rsidRDefault="003E5199" w:rsidP="003E5199">
      <w:pPr>
        <w:jc w:val="lowKashida"/>
        <w:rPr>
          <w:rFonts w:cs="B Zar"/>
          <w:b/>
          <w:bCs/>
          <w:sz w:val="8"/>
          <w:szCs w:val="8"/>
          <w:rtl/>
        </w:rPr>
      </w:pPr>
    </w:p>
    <w:p w14:paraId="021EA53C" w14:textId="77777777" w:rsidR="006A42B5" w:rsidRPr="002A61D2" w:rsidRDefault="006A42B5" w:rsidP="006A42B5">
      <w:pPr>
        <w:jc w:val="lowKashida"/>
        <w:rPr>
          <w:rFonts w:cs="B Nazanin"/>
          <w:b/>
          <w:bCs/>
          <w:sz w:val="16"/>
          <w:szCs w:val="16"/>
          <w:rtl/>
          <w:lang w:bidi="fa-IR"/>
        </w:rPr>
      </w:pPr>
      <w:r w:rsidRPr="00CA3442">
        <w:rPr>
          <w:rFonts w:cs="B Nazanin" w:hint="cs"/>
          <w:b/>
          <w:bCs/>
          <w:sz w:val="16"/>
          <w:szCs w:val="16"/>
          <w:rtl/>
          <w:lang w:bidi="fa-IR"/>
        </w:rPr>
        <w:t xml:space="preserve">*کمک هزینه </w:t>
      </w:r>
      <w:r w:rsidRPr="00CA3442">
        <w:rPr>
          <w:rFonts w:cs="B Nazanin"/>
          <w:b/>
          <w:bCs/>
          <w:sz w:val="16"/>
          <w:szCs w:val="16"/>
          <w:rtl/>
          <w:lang w:bidi="fa-IR"/>
        </w:rPr>
        <w:t>آزمايشات و خدمات تخصصي كه توسط آزما</w:t>
      </w:r>
      <w:r w:rsidRPr="00CA3442">
        <w:rPr>
          <w:rFonts w:cs="B Nazanin" w:hint="cs"/>
          <w:b/>
          <w:bCs/>
          <w:sz w:val="16"/>
          <w:szCs w:val="16"/>
          <w:rtl/>
          <w:lang w:bidi="fa-IR"/>
        </w:rPr>
        <w:t>ی</w:t>
      </w:r>
      <w:r w:rsidRPr="00CA3442">
        <w:rPr>
          <w:rFonts w:cs="B Nazanin" w:hint="eastAsia"/>
          <w:b/>
          <w:bCs/>
          <w:sz w:val="16"/>
          <w:szCs w:val="16"/>
          <w:rtl/>
          <w:lang w:bidi="fa-IR"/>
        </w:rPr>
        <w:t>شگاه</w:t>
      </w:r>
      <w:r w:rsidRPr="00CA3442">
        <w:rPr>
          <w:rFonts w:cs="B Nazanin"/>
          <w:b/>
          <w:bCs/>
          <w:sz w:val="16"/>
          <w:szCs w:val="16"/>
          <w:rtl/>
          <w:lang w:bidi="fa-IR"/>
        </w:rPr>
        <w:t xml:space="preserve"> جامع تحق</w:t>
      </w:r>
      <w:r w:rsidRPr="00CA3442">
        <w:rPr>
          <w:rFonts w:cs="B Nazanin" w:hint="cs"/>
          <w:b/>
          <w:bCs/>
          <w:sz w:val="16"/>
          <w:szCs w:val="16"/>
          <w:rtl/>
          <w:lang w:bidi="fa-IR"/>
        </w:rPr>
        <w:t>ی</w:t>
      </w:r>
      <w:r w:rsidRPr="00CA3442">
        <w:rPr>
          <w:rFonts w:cs="B Nazanin" w:hint="eastAsia"/>
          <w:b/>
          <w:bCs/>
          <w:sz w:val="16"/>
          <w:szCs w:val="16"/>
          <w:rtl/>
          <w:lang w:bidi="fa-IR"/>
        </w:rPr>
        <w:t>قات</w:t>
      </w:r>
      <w:r w:rsidRPr="00CA3442">
        <w:rPr>
          <w:rFonts w:cs="B Nazanin" w:hint="cs"/>
          <w:b/>
          <w:bCs/>
          <w:sz w:val="16"/>
          <w:szCs w:val="16"/>
          <w:rtl/>
          <w:lang w:bidi="fa-IR"/>
        </w:rPr>
        <w:t>ی</w:t>
      </w:r>
      <w:r w:rsidRPr="00CA3442">
        <w:rPr>
          <w:rFonts w:cs="B Nazanin"/>
          <w:b/>
          <w:bCs/>
          <w:sz w:val="16"/>
          <w:szCs w:val="16"/>
          <w:rtl/>
          <w:lang w:bidi="fa-IR"/>
        </w:rPr>
        <w:t xml:space="preserve"> دانشگاه صورت مي‌گيرد</w:t>
      </w:r>
      <w:r w:rsidRPr="00CA3442">
        <w:rPr>
          <w:rFonts w:cs="B Nazanin" w:hint="cs"/>
          <w:b/>
          <w:bCs/>
          <w:sz w:val="16"/>
          <w:szCs w:val="16"/>
          <w:rtl/>
          <w:lang w:bidi="fa-IR"/>
        </w:rPr>
        <w:t xml:space="preserve"> به صورت مازاد بر سقف هزینه طرح با تائید م</w:t>
      </w:r>
      <w:r w:rsidR="008C0338">
        <w:rPr>
          <w:rFonts w:cs="B Nazanin" w:hint="cs"/>
          <w:b/>
          <w:bCs/>
          <w:sz w:val="16"/>
          <w:szCs w:val="16"/>
          <w:rtl/>
          <w:lang w:bidi="fa-IR"/>
        </w:rPr>
        <w:t xml:space="preserve">عاونت تحقیقات و فناوری دانشگاه </w:t>
      </w:r>
      <w:r w:rsidRPr="00CA3442">
        <w:rPr>
          <w:rFonts w:cs="B Nazanin" w:hint="cs"/>
          <w:b/>
          <w:bCs/>
          <w:sz w:val="16"/>
          <w:szCs w:val="16"/>
          <w:rtl/>
          <w:lang w:bidi="fa-IR"/>
        </w:rPr>
        <w:t>اعمال خواهد شد.</w:t>
      </w:r>
    </w:p>
    <w:p w14:paraId="6CB58D4A" w14:textId="77777777" w:rsidR="002175A0" w:rsidRPr="002A61D2" w:rsidRDefault="002175A0" w:rsidP="002175A0">
      <w:pPr>
        <w:jc w:val="lowKashida"/>
        <w:rPr>
          <w:rFonts w:cs="Nazanin"/>
          <w:b/>
          <w:bCs/>
          <w:sz w:val="16"/>
          <w:szCs w:val="16"/>
          <w:rtl/>
          <w:lang w:bidi="fa-IR"/>
        </w:rPr>
      </w:pPr>
    </w:p>
    <w:p w14:paraId="0BFA4D52" w14:textId="77777777" w:rsidR="00647058" w:rsidRPr="002A61D2" w:rsidRDefault="003E5199" w:rsidP="003E5199">
      <w:pPr>
        <w:jc w:val="lowKashida"/>
        <w:rPr>
          <w:rFonts w:cs="B Zar"/>
          <w:b/>
          <w:bCs/>
          <w:sz w:val="24"/>
          <w:szCs w:val="24"/>
          <w:rtl/>
        </w:rPr>
      </w:pPr>
      <w:r w:rsidRPr="002A61D2">
        <w:rPr>
          <w:rFonts w:cs="B Zar" w:hint="cs"/>
          <w:b/>
          <w:bCs/>
          <w:sz w:val="24"/>
          <w:szCs w:val="24"/>
          <w:rtl/>
        </w:rPr>
        <w:t>5</w:t>
      </w:r>
      <w:r w:rsidR="005548FA" w:rsidRPr="002A61D2">
        <w:rPr>
          <w:rFonts w:cs="B Zar" w:hint="cs"/>
          <w:b/>
          <w:bCs/>
          <w:sz w:val="24"/>
          <w:szCs w:val="24"/>
          <w:rtl/>
        </w:rPr>
        <w:t>)</w:t>
      </w:r>
      <w:r w:rsidR="00AB65BC" w:rsidRPr="002A61D2">
        <w:rPr>
          <w:rFonts w:cs="B Zar" w:hint="cs"/>
          <w:b/>
          <w:bCs/>
          <w:sz w:val="24"/>
          <w:szCs w:val="24"/>
          <w:rtl/>
        </w:rPr>
        <w:t xml:space="preserve"> </w:t>
      </w:r>
      <w:r w:rsidR="00647058" w:rsidRPr="002A61D2">
        <w:rPr>
          <w:rFonts w:cs="B Zar"/>
          <w:b/>
          <w:bCs/>
          <w:sz w:val="24"/>
          <w:szCs w:val="24"/>
          <w:rtl/>
        </w:rPr>
        <w:t>هزينه مسافرت (در صورت لزوم)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7"/>
        <w:gridCol w:w="1080"/>
        <w:gridCol w:w="1328"/>
        <w:gridCol w:w="3685"/>
        <w:gridCol w:w="1241"/>
      </w:tblGrid>
      <w:tr w:rsidR="00647058" w:rsidRPr="002A61D2" w14:paraId="2CCD73DD" w14:textId="77777777" w:rsidTr="00AB7093">
        <w:trPr>
          <w:jc w:val="center"/>
        </w:trPr>
        <w:tc>
          <w:tcPr>
            <w:tcW w:w="1647" w:type="dxa"/>
          </w:tcPr>
          <w:p w14:paraId="1C74E988" w14:textId="77777777" w:rsidR="00647058" w:rsidRPr="002A61D2" w:rsidRDefault="005772C1" w:rsidP="00DF05C1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A61D2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جمع </w:t>
            </w:r>
            <w:r w:rsidR="008C0338">
              <w:rPr>
                <w:rFonts w:cs="B Titr" w:hint="cs"/>
                <w:b/>
                <w:bCs/>
                <w:sz w:val="18"/>
                <w:szCs w:val="18"/>
                <w:rtl/>
              </w:rPr>
              <w:t>(</w:t>
            </w:r>
            <w:r w:rsidR="00647058" w:rsidRPr="002A61D2">
              <w:rPr>
                <w:rFonts w:cs="B Titr"/>
                <w:b/>
                <w:bCs/>
                <w:sz w:val="18"/>
                <w:szCs w:val="18"/>
                <w:rtl/>
              </w:rPr>
              <w:t>ريال</w:t>
            </w:r>
            <w:r w:rsidR="008C0338">
              <w:rPr>
                <w:rFonts w:cs="B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080" w:type="dxa"/>
          </w:tcPr>
          <w:p w14:paraId="4C2FB65C" w14:textId="77777777" w:rsidR="00647058" w:rsidRPr="002A61D2" w:rsidRDefault="00647058" w:rsidP="00DB599A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>تعداد افراد</w:t>
            </w:r>
          </w:p>
        </w:tc>
        <w:tc>
          <w:tcPr>
            <w:tcW w:w="1328" w:type="dxa"/>
          </w:tcPr>
          <w:p w14:paraId="5D73CADA" w14:textId="77777777" w:rsidR="00647058" w:rsidRPr="002A61D2" w:rsidRDefault="00647058" w:rsidP="00DB599A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>نوع وسيله نقليه</w:t>
            </w:r>
          </w:p>
        </w:tc>
        <w:tc>
          <w:tcPr>
            <w:tcW w:w="3685" w:type="dxa"/>
          </w:tcPr>
          <w:p w14:paraId="3E39E875" w14:textId="77777777" w:rsidR="00647058" w:rsidRPr="002A61D2" w:rsidRDefault="00647058" w:rsidP="00DB599A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>تعداد مسافرت در مدت اجراي طرح و منظور آن</w:t>
            </w:r>
          </w:p>
        </w:tc>
        <w:tc>
          <w:tcPr>
            <w:tcW w:w="1241" w:type="dxa"/>
          </w:tcPr>
          <w:p w14:paraId="4E97B37C" w14:textId="77777777" w:rsidR="00647058" w:rsidRPr="002A61D2" w:rsidRDefault="00647058" w:rsidP="00DB599A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>مقصد</w:t>
            </w:r>
          </w:p>
        </w:tc>
      </w:tr>
      <w:tr w:rsidR="00647058" w:rsidRPr="002A61D2" w14:paraId="11B12123" w14:textId="77777777" w:rsidTr="00AB7093">
        <w:trPr>
          <w:trHeight w:val="404"/>
          <w:jc w:val="center"/>
        </w:trPr>
        <w:tc>
          <w:tcPr>
            <w:tcW w:w="1647" w:type="dxa"/>
          </w:tcPr>
          <w:p w14:paraId="60E2BAA0" w14:textId="77777777" w:rsidR="00647058" w:rsidRPr="002A61D2" w:rsidRDefault="00647058">
            <w:pPr>
              <w:jc w:val="center"/>
              <w:rPr>
                <w:rFonts w:cs="Nazanin"/>
                <w:b/>
                <w:bCs/>
              </w:rPr>
            </w:pPr>
            <w:r w:rsidRPr="002A61D2">
              <w:rPr>
                <w:rFonts w:cs="Nazanin"/>
                <w:b/>
                <w:bCs/>
              </w:rPr>
              <w:t xml:space="preserve"> </w:t>
            </w:r>
          </w:p>
        </w:tc>
        <w:tc>
          <w:tcPr>
            <w:tcW w:w="1080" w:type="dxa"/>
          </w:tcPr>
          <w:p w14:paraId="751E880E" w14:textId="77777777" w:rsidR="00647058" w:rsidRPr="002A61D2" w:rsidRDefault="00647058">
            <w:pPr>
              <w:jc w:val="center"/>
              <w:rPr>
                <w:rFonts w:cs="Nazanin"/>
                <w:b/>
                <w:bCs/>
              </w:rPr>
            </w:pPr>
            <w:r w:rsidRPr="002A61D2">
              <w:rPr>
                <w:rFonts w:cs="Nazanin"/>
                <w:b/>
                <w:bCs/>
              </w:rPr>
              <w:t xml:space="preserve"> </w:t>
            </w:r>
          </w:p>
        </w:tc>
        <w:tc>
          <w:tcPr>
            <w:tcW w:w="1328" w:type="dxa"/>
          </w:tcPr>
          <w:p w14:paraId="2F566B8F" w14:textId="77777777" w:rsidR="00647058" w:rsidRPr="002A61D2" w:rsidRDefault="00647058">
            <w:pPr>
              <w:jc w:val="lowKashida"/>
              <w:rPr>
                <w:rFonts w:cs="Nazanin"/>
                <w:b/>
                <w:bCs/>
              </w:rPr>
            </w:pPr>
            <w:r w:rsidRPr="002A61D2">
              <w:rPr>
                <w:rFonts w:cs="Nazanin"/>
                <w:b/>
                <w:bCs/>
              </w:rPr>
              <w:t xml:space="preserve"> </w:t>
            </w:r>
          </w:p>
        </w:tc>
        <w:tc>
          <w:tcPr>
            <w:tcW w:w="3685" w:type="dxa"/>
          </w:tcPr>
          <w:p w14:paraId="21692B23" w14:textId="77777777" w:rsidR="00647058" w:rsidRPr="002A61D2" w:rsidRDefault="00647058">
            <w:pPr>
              <w:jc w:val="center"/>
              <w:rPr>
                <w:rFonts w:cs="Nazanin"/>
                <w:b/>
                <w:bCs/>
              </w:rPr>
            </w:pPr>
            <w:r w:rsidRPr="002A61D2">
              <w:rPr>
                <w:rFonts w:cs="Nazanin"/>
                <w:b/>
                <w:bCs/>
              </w:rPr>
              <w:t xml:space="preserve"> </w:t>
            </w:r>
          </w:p>
        </w:tc>
        <w:tc>
          <w:tcPr>
            <w:tcW w:w="1241" w:type="dxa"/>
          </w:tcPr>
          <w:p w14:paraId="5AA89D8D" w14:textId="77777777" w:rsidR="00647058" w:rsidRPr="002A61D2" w:rsidRDefault="00647058">
            <w:pPr>
              <w:jc w:val="lowKashida"/>
              <w:rPr>
                <w:rFonts w:cs="Nazanin"/>
                <w:b/>
                <w:bCs/>
              </w:rPr>
            </w:pPr>
            <w:r w:rsidRPr="002A61D2">
              <w:rPr>
                <w:rFonts w:cs="Nazanin"/>
                <w:b/>
                <w:bCs/>
              </w:rPr>
              <w:t xml:space="preserve"> </w:t>
            </w:r>
          </w:p>
        </w:tc>
      </w:tr>
      <w:tr w:rsidR="002026B9" w:rsidRPr="002A61D2" w14:paraId="212CA9BD" w14:textId="77777777" w:rsidTr="00AB7093">
        <w:trPr>
          <w:trHeight w:val="404"/>
          <w:jc w:val="center"/>
        </w:trPr>
        <w:tc>
          <w:tcPr>
            <w:tcW w:w="1647" w:type="dxa"/>
          </w:tcPr>
          <w:p w14:paraId="5350F94E" w14:textId="77777777" w:rsidR="002026B9" w:rsidRPr="002A61D2" w:rsidRDefault="002026B9">
            <w:pPr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1080" w:type="dxa"/>
          </w:tcPr>
          <w:p w14:paraId="64790B03" w14:textId="77777777" w:rsidR="002026B9" w:rsidRPr="002A61D2" w:rsidRDefault="002026B9">
            <w:pPr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1328" w:type="dxa"/>
          </w:tcPr>
          <w:p w14:paraId="12A85E97" w14:textId="77777777" w:rsidR="002026B9" w:rsidRPr="002A61D2" w:rsidRDefault="002026B9">
            <w:pPr>
              <w:jc w:val="lowKashida"/>
              <w:rPr>
                <w:rFonts w:cs="Nazanin"/>
                <w:b/>
                <w:bCs/>
              </w:rPr>
            </w:pPr>
          </w:p>
        </w:tc>
        <w:tc>
          <w:tcPr>
            <w:tcW w:w="3685" w:type="dxa"/>
          </w:tcPr>
          <w:p w14:paraId="60417AEE" w14:textId="77777777" w:rsidR="002026B9" w:rsidRPr="002A61D2" w:rsidRDefault="002026B9">
            <w:pPr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1241" w:type="dxa"/>
          </w:tcPr>
          <w:p w14:paraId="4B15DF84" w14:textId="77777777" w:rsidR="002026B9" w:rsidRPr="002A61D2" w:rsidRDefault="002026B9">
            <w:pPr>
              <w:jc w:val="lowKashida"/>
              <w:rPr>
                <w:rFonts w:cs="Nazanin"/>
                <w:b/>
                <w:bCs/>
              </w:rPr>
            </w:pPr>
          </w:p>
        </w:tc>
      </w:tr>
    </w:tbl>
    <w:p w14:paraId="497888E2" w14:textId="77777777" w:rsidR="009C1703" w:rsidRPr="002A61D2" w:rsidRDefault="00647058" w:rsidP="005772C1">
      <w:pPr>
        <w:jc w:val="lowKashida"/>
        <w:rPr>
          <w:rFonts w:cs="Nazanin"/>
          <w:b/>
          <w:bCs/>
          <w:sz w:val="16"/>
          <w:szCs w:val="16"/>
          <w:rtl/>
          <w:lang w:bidi="fa-IR"/>
        </w:rPr>
      </w:pPr>
      <w:r w:rsidRPr="002A61D2">
        <w:rPr>
          <w:rFonts w:cs="Nazanin" w:hint="cs"/>
          <w:b/>
          <w:bCs/>
          <w:sz w:val="16"/>
          <w:szCs w:val="16"/>
          <w:rtl/>
          <w:lang w:bidi="fa-IR"/>
        </w:rPr>
        <w:t xml:space="preserve">         </w:t>
      </w:r>
    </w:p>
    <w:tbl>
      <w:tblPr>
        <w:tblpPr w:leftFromText="180" w:rightFromText="180" w:vertAnchor="text" w:horzAnchor="margin" w:tblpXSpec="center" w:tblpY="582"/>
        <w:bidiVisual/>
        <w:tblW w:w="92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08"/>
        <w:gridCol w:w="1270"/>
        <w:gridCol w:w="843"/>
        <w:gridCol w:w="978"/>
        <w:gridCol w:w="1133"/>
        <w:gridCol w:w="917"/>
        <w:gridCol w:w="1006"/>
        <w:gridCol w:w="1892"/>
      </w:tblGrid>
      <w:tr w:rsidR="009C1703" w:rsidRPr="002A61D2" w14:paraId="7B141ED3" w14:textId="77777777" w:rsidTr="00714868">
        <w:tc>
          <w:tcPr>
            <w:tcW w:w="1208" w:type="dxa"/>
          </w:tcPr>
          <w:p w14:paraId="30281C0C" w14:textId="77777777" w:rsidR="009C1703" w:rsidRPr="002A61D2" w:rsidRDefault="009C1703" w:rsidP="00633690">
            <w:pPr>
              <w:jc w:val="center"/>
              <w:rPr>
                <w:rFonts w:cs="B Titr"/>
                <w:b/>
                <w:bCs/>
                <w:snapToGrid w:val="0"/>
                <w:sz w:val="16"/>
                <w:szCs w:val="16"/>
                <w:rtl/>
              </w:rPr>
            </w:pPr>
            <w:r w:rsidRPr="002A61D2">
              <w:rPr>
                <w:rFonts w:cs="B Titr" w:hint="cs"/>
                <w:b/>
                <w:bCs/>
                <w:snapToGrid w:val="0"/>
                <w:sz w:val="16"/>
                <w:szCs w:val="16"/>
                <w:rtl/>
              </w:rPr>
              <w:lastRenderedPageBreak/>
              <w:t>نام دستگاه و يا مواد</w:t>
            </w:r>
          </w:p>
        </w:tc>
        <w:tc>
          <w:tcPr>
            <w:tcW w:w="1270" w:type="dxa"/>
          </w:tcPr>
          <w:p w14:paraId="0DC8B8F3" w14:textId="77777777" w:rsidR="009C1703" w:rsidRPr="002A61D2" w:rsidRDefault="009C1703" w:rsidP="00633690">
            <w:pPr>
              <w:jc w:val="center"/>
              <w:rPr>
                <w:rFonts w:cs="B Titr"/>
                <w:b/>
                <w:bCs/>
                <w:snapToGrid w:val="0"/>
                <w:sz w:val="16"/>
                <w:szCs w:val="16"/>
                <w:rtl/>
              </w:rPr>
            </w:pPr>
            <w:r w:rsidRPr="002A61D2">
              <w:rPr>
                <w:rFonts w:cs="B Titr" w:hint="cs"/>
                <w:b/>
                <w:bCs/>
                <w:snapToGrid w:val="0"/>
                <w:sz w:val="16"/>
                <w:szCs w:val="16"/>
                <w:rtl/>
              </w:rPr>
              <w:t>شركت سازنده و يا فروشنده</w:t>
            </w:r>
          </w:p>
        </w:tc>
        <w:tc>
          <w:tcPr>
            <w:tcW w:w="843" w:type="dxa"/>
          </w:tcPr>
          <w:p w14:paraId="686C0BC8" w14:textId="77777777" w:rsidR="009C1703" w:rsidRPr="002A61D2" w:rsidRDefault="009C1703" w:rsidP="00633690">
            <w:pPr>
              <w:jc w:val="center"/>
              <w:rPr>
                <w:rFonts w:cs="B Titr"/>
                <w:b/>
                <w:bCs/>
                <w:snapToGrid w:val="0"/>
                <w:sz w:val="16"/>
                <w:szCs w:val="16"/>
                <w:rtl/>
              </w:rPr>
            </w:pPr>
            <w:r w:rsidRPr="002A61D2">
              <w:rPr>
                <w:rFonts w:cs="B Titr" w:hint="cs"/>
                <w:b/>
                <w:bCs/>
                <w:snapToGrid w:val="0"/>
                <w:sz w:val="16"/>
                <w:szCs w:val="16"/>
                <w:rtl/>
              </w:rPr>
              <w:t>كشور</w:t>
            </w:r>
          </w:p>
        </w:tc>
        <w:tc>
          <w:tcPr>
            <w:tcW w:w="978" w:type="dxa"/>
          </w:tcPr>
          <w:p w14:paraId="140CD8C4" w14:textId="77777777" w:rsidR="009C1703" w:rsidRPr="002A61D2" w:rsidRDefault="009C1703" w:rsidP="00B17413">
            <w:pPr>
              <w:jc w:val="center"/>
              <w:rPr>
                <w:rFonts w:cs="B Titr"/>
                <w:b/>
                <w:bCs/>
                <w:snapToGrid w:val="0"/>
                <w:sz w:val="16"/>
                <w:szCs w:val="16"/>
                <w:rtl/>
              </w:rPr>
            </w:pPr>
            <w:r w:rsidRPr="002A61D2">
              <w:rPr>
                <w:rFonts w:cs="B Titr" w:hint="cs"/>
                <w:b/>
                <w:bCs/>
                <w:snapToGrid w:val="0"/>
                <w:sz w:val="16"/>
                <w:szCs w:val="16"/>
                <w:rtl/>
              </w:rPr>
              <w:t>مصرفي يا غيرمصرفي</w:t>
            </w:r>
          </w:p>
        </w:tc>
        <w:tc>
          <w:tcPr>
            <w:tcW w:w="1133" w:type="dxa"/>
          </w:tcPr>
          <w:p w14:paraId="4BE49A43" w14:textId="77777777" w:rsidR="009C1703" w:rsidRPr="002A61D2" w:rsidRDefault="009C1703" w:rsidP="00633690">
            <w:pPr>
              <w:jc w:val="center"/>
              <w:rPr>
                <w:rFonts w:cs="B Titr"/>
                <w:b/>
                <w:bCs/>
                <w:snapToGrid w:val="0"/>
                <w:sz w:val="16"/>
                <w:szCs w:val="16"/>
                <w:rtl/>
              </w:rPr>
            </w:pPr>
            <w:r w:rsidRPr="002A61D2">
              <w:rPr>
                <w:rFonts w:cs="B Titr" w:hint="cs"/>
                <w:b/>
                <w:bCs/>
                <w:snapToGrid w:val="0"/>
                <w:sz w:val="16"/>
                <w:szCs w:val="16"/>
                <w:rtl/>
              </w:rPr>
              <w:t>آيا در ايران موجود است</w:t>
            </w:r>
          </w:p>
        </w:tc>
        <w:tc>
          <w:tcPr>
            <w:tcW w:w="917" w:type="dxa"/>
          </w:tcPr>
          <w:p w14:paraId="1BFEEBFC" w14:textId="77777777" w:rsidR="009C1703" w:rsidRPr="002A61D2" w:rsidRDefault="009C1703" w:rsidP="00633690">
            <w:pPr>
              <w:jc w:val="center"/>
              <w:rPr>
                <w:rFonts w:cs="B Titr"/>
                <w:b/>
                <w:bCs/>
                <w:snapToGrid w:val="0"/>
                <w:sz w:val="16"/>
                <w:szCs w:val="16"/>
                <w:rtl/>
              </w:rPr>
            </w:pPr>
            <w:r w:rsidRPr="002A61D2">
              <w:rPr>
                <w:rFonts w:cs="B Titr" w:hint="cs"/>
                <w:b/>
                <w:bCs/>
                <w:snapToGrid w:val="0"/>
                <w:sz w:val="16"/>
                <w:szCs w:val="16"/>
                <w:rtl/>
              </w:rPr>
              <w:t>تعداد و يا مقدارلازم</w:t>
            </w:r>
          </w:p>
        </w:tc>
        <w:tc>
          <w:tcPr>
            <w:tcW w:w="1006" w:type="dxa"/>
          </w:tcPr>
          <w:p w14:paraId="1DAFEEC0" w14:textId="77777777" w:rsidR="009C1703" w:rsidRPr="002A61D2" w:rsidRDefault="009C1703" w:rsidP="00633690">
            <w:pPr>
              <w:jc w:val="center"/>
              <w:rPr>
                <w:rFonts w:cs="B Titr"/>
                <w:b/>
                <w:bCs/>
                <w:snapToGrid w:val="0"/>
                <w:sz w:val="16"/>
                <w:szCs w:val="16"/>
                <w:rtl/>
              </w:rPr>
            </w:pPr>
            <w:r w:rsidRPr="002A61D2">
              <w:rPr>
                <w:rFonts w:cs="B Titr" w:hint="cs"/>
                <w:b/>
                <w:bCs/>
                <w:snapToGrid w:val="0"/>
                <w:sz w:val="16"/>
                <w:szCs w:val="16"/>
                <w:rtl/>
              </w:rPr>
              <w:t>قيمت واحد</w:t>
            </w:r>
          </w:p>
          <w:p w14:paraId="01670B2E" w14:textId="77777777" w:rsidR="009C1703" w:rsidRPr="002A61D2" w:rsidRDefault="009C1703" w:rsidP="00DF05C1">
            <w:pPr>
              <w:jc w:val="center"/>
              <w:rPr>
                <w:rFonts w:cs="B Titr"/>
                <w:b/>
                <w:bCs/>
                <w:snapToGrid w:val="0"/>
                <w:sz w:val="16"/>
                <w:szCs w:val="16"/>
                <w:rtl/>
              </w:rPr>
            </w:pPr>
            <w:r w:rsidRPr="002A61D2">
              <w:rPr>
                <w:rFonts w:cs="B Titr" w:hint="cs"/>
                <w:b/>
                <w:bCs/>
                <w:snapToGrid w:val="0"/>
                <w:sz w:val="16"/>
                <w:szCs w:val="16"/>
                <w:rtl/>
              </w:rPr>
              <w:t>(ريال)</w:t>
            </w:r>
          </w:p>
        </w:tc>
        <w:tc>
          <w:tcPr>
            <w:tcW w:w="1892" w:type="dxa"/>
          </w:tcPr>
          <w:p w14:paraId="69248580" w14:textId="77777777" w:rsidR="009C1703" w:rsidRPr="002A61D2" w:rsidRDefault="009C1703" w:rsidP="00633690">
            <w:pPr>
              <w:jc w:val="center"/>
              <w:rPr>
                <w:rFonts w:cs="B Titr"/>
                <w:b/>
                <w:bCs/>
                <w:snapToGrid w:val="0"/>
                <w:sz w:val="16"/>
                <w:szCs w:val="16"/>
                <w:rtl/>
              </w:rPr>
            </w:pPr>
            <w:r w:rsidRPr="002A61D2">
              <w:rPr>
                <w:rFonts w:cs="B Titr" w:hint="cs"/>
                <w:b/>
                <w:bCs/>
                <w:snapToGrid w:val="0"/>
                <w:sz w:val="16"/>
                <w:szCs w:val="16"/>
                <w:rtl/>
              </w:rPr>
              <w:t>قيمت كل</w:t>
            </w:r>
          </w:p>
          <w:p w14:paraId="39227CA2" w14:textId="77777777" w:rsidR="009C1703" w:rsidRPr="002A61D2" w:rsidRDefault="009C1703" w:rsidP="00DF05C1">
            <w:pPr>
              <w:jc w:val="center"/>
              <w:rPr>
                <w:rFonts w:cs="B Titr"/>
                <w:b/>
                <w:bCs/>
                <w:snapToGrid w:val="0"/>
                <w:sz w:val="16"/>
                <w:szCs w:val="16"/>
                <w:rtl/>
              </w:rPr>
            </w:pPr>
            <w:r w:rsidRPr="002A61D2">
              <w:rPr>
                <w:rFonts w:cs="B Titr" w:hint="cs"/>
                <w:b/>
                <w:bCs/>
                <w:snapToGrid w:val="0"/>
                <w:sz w:val="16"/>
                <w:szCs w:val="16"/>
                <w:rtl/>
              </w:rPr>
              <w:t>(ريال)</w:t>
            </w:r>
          </w:p>
        </w:tc>
      </w:tr>
      <w:tr w:rsidR="009C1703" w:rsidRPr="002A61D2" w14:paraId="7C152812" w14:textId="77777777" w:rsidTr="00714868">
        <w:tc>
          <w:tcPr>
            <w:tcW w:w="1208" w:type="dxa"/>
          </w:tcPr>
          <w:p w14:paraId="4DEF8BE6" w14:textId="77777777" w:rsidR="009C1703" w:rsidRPr="002A61D2" w:rsidRDefault="009C1703" w:rsidP="00633690">
            <w:pPr>
              <w:jc w:val="lowKashida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1270" w:type="dxa"/>
            <w:vAlign w:val="center"/>
          </w:tcPr>
          <w:p w14:paraId="79D6CB25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843" w:type="dxa"/>
            <w:vAlign w:val="center"/>
          </w:tcPr>
          <w:p w14:paraId="403C4D6B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978" w:type="dxa"/>
            <w:vAlign w:val="center"/>
          </w:tcPr>
          <w:p w14:paraId="6472C8D4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1133" w:type="dxa"/>
            <w:vAlign w:val="center"/>
          </w:tcPr>
          <w:p w14:paraId="228F4762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917" w:type="dxa"/>
            <w:vAlign w:val="center"/>
          </w:tcPr>
          <w:p w14:paraId="6DB23053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1006" w:type="dxa"/>
            <w:vAlign w:val="center"/>
          </w:tcPr>
          <w:p w14:paraId="67F4C30E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1892" w:type="dxa"/>
            <w:vAlign w:val="center"/>
          </w:tcPr>
          <w:p w14:paraId="33EBE74C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</w:tr>
      <w:tr w:rsidR="009C1703" w:rsidRPr="002A61D2" w14:paraId="210DE2BF" w14:textId="77777777" w:rsidTr="00714868">
        <w:tc>
          <w:tcPr>
            <w:tcW w:w="1208" w:type="dxa"/>
          </w:tcPr>
          <w:p w14:paraId="52AF3618" w14:textId="77777777" w:rsidR="009C1703" w:rsidRPr="002A61D2" w:rsidRDefault="009C1703" w:rsidP="00633690">
            <w:pPr>
              <w:jc w:val="lowKashida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1270" w:type="dxa"/>
            <w:vAlign w:val="center"/>
          </w:tcPr>
          <w:p w14:paraId="26BB24CA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843" w:type="dxa"/>
            <w:vAlign w:val="center"/>
          </w:tcPr>
          <w:p w14:paraId="747F2CB3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978" w:type="dxa"/>
            <w:vAlign w:val="center"/>
          </w:tcPr>
          <w:p w14:paraId="4DE2CEA1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1133" w:type="dxa"/>
            <w:vAlign w:val="center"/>
          </w:tcPr>
          <w:p w14:paraId="111DDD38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917" w:type="dxa"/>
            <w:vAlign w:val="center"/>
          </w:tcPr>
          <w:p w14:paraId="41BC61F2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1006" w:type="dxa"/>
            <w:vAlign w:val="center"/>
          </w:tcPr>
          <w:p w14:paraId="73064805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1892" w:type="dxa"/>
            <w:vAlign w:val="center"/>
          </w:tcPr>
          <w:p w14:paraId="5305D01E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</w:tr>
      <w:tr w:rsidR="009C1703" w:rsidRPr="002A61D2" w14:paraId="6E95BB03" w14:textId="77777777" w:rsidTr="00714868">
        <w:trPr>
          <w:trHeight w:val="235"/>
        </w:trPr>
        <w:tc>
          <w:tcPr>
            <w:tcW w:w="9247" w:type="dxa"/>
            <w:gridSpan w:val="8"/>
          </w:tcPr>
          <w:p w14:paraId="2CC076AE" w14:textId="77777777" w:rsidR="009C1703" w:rsidRPr="002A61D2" w:rsidRDefault="009C1703" w:rsidP="003E5199">
            <w:pPr>
              <w:jc w:val="lowKashida"/>
              <w:rPr>
                <w:snapToGrid w:val="0"/>
                <w:sz w:val="24"/>
                <w:szCs w:val="28"/>
                <w:rtl/>
              </w:rPr>
            </w:pPr>
            <w:r w:rsidRPr="002A61D2">
              <w:rPr>
                <w:rFonts w:cs="B Zar" w:hint="cs"/>
                <w:b/>
                <w:bCs/>
                <w:snapToGrid w:val="0"/>
                <w:rtl/>
              </w:rPr>
              <w:t>جمع هزينه</w:t>
            </w:r>
            <w:r w:rsidR="00AB65BC" w:rsidRPr="002A61D2">
              <w:rPr>
                <w:rFonts w:cs="B Zar" w:hint="cs"/>
                <w:b/>
                <w:bCs/>
                <w:snapToGrid w:val="0"/>
                <w:rtl/>
              </w:rPr>
              <w:t>‌</w:t>
            </w:r>
            <w:r w:rsidRPr="002A61D2">
              <w:rPr>
                <w:rFonts w:cs="B Zar" w:hint="cs"/>
                <w:b/>
                <w:bCs/>
                <w:snapToGrid w:val="0"/>
                <w:rtl/>
              </w:rPr>
              <w:t>هاي وسايل و مواد</w:t>
            </w:r>
            <w:r w:rsidR="003E5199" w:rsidRPr="002A61D2">
              <w:rPr>
                <w:rFonts w:cs="B Zar" w:hint="cs"/>
                <w:b/>
                <w:bCs/>
                <w:snapToGrid w:val="0"/>
                <w:rtl/>
              </w:rPr>
              <w:t xml:space="preserve"> </w:t>
            </w:r>
            <w:r w:rsidRPr="002026B9">
              <w:rPr>
                <w:rFonts w:cs="B Nazanin" w:hint="cs"/>
                <w:snapToGrid w:val="0"/>
                <w:color w:val="808080" w:themeColor="background1" w:themeShade="80"/>
                <w:sz w:val="24"/>
                <w:szCs w:val="28"/>
                <w:rtl/>
              </w:rPr>
              <w:t>....................</w:t>
            </w:r>
            <w:r w:rsidRPr="002A61D2">
              <w:rPr>
                <w:rFonts w:hint="cs"/>
                <w:snapToGrid w:val="0"/>
                <w:sz w:val="24"/>
                <w:szCs w:val="28"/>
                <w:rtl/>
              </w:rPr>
              <w:t xml:space="preserve"> </w:t>
            </w:r>
            <w:r w:rsidR="00685892" w:rsidRPr="00685892">
              <w:rPr>
                <w:rFonts w:cs="B Zar" w:hint="cs"/>
                <w:b/>
                <w:bCs/>
                <w:snapToGrid w:val="0"/>
                <w:rtl/>
              </w:rPr>
              <w:t>(</w:t>
            </w:r>
            <w:r w:rsidRPr="00685892">
              <w:rPr>
                <w:rFonts w:cs="B Zar" w:hint="cs"/>
                <w:b/>
                <w:bCs/>
                <w:snapToGrid w:val="0"/>
                <w:rtl/>
              </w:rPr>
              <w:t>ريال</w:t>
            </w:r>
            <w:r w:rsidR="00685892">
              <w:rPr>
                <w:rFonts w:cs="B Zar" w:hint="cs"/>
                <w:b/>
                <w:bCs/>
                <w:snapToGrid w:val="0"/>
                <w:rtl/>
              </w:rPr>
              <w:t>)</w:t>
            </w:r>
          </w:p>
        </w:tc>
      </w:tr>
    </w:tbl>
    <w:p w14:paraId="01345F13" w14:textId="77777777" w:rsidR="009C1703" w:rsidRPr="002A61D2" w:rsidRDefault="003E5199" w:rsidP="007045FA">
      <w:pPr>
        <w:jc w:val="lowKashida"/>
        <w:rPr>
          <w:rFonts w:cs="B Zar"/>
          <w:b/>
          <w:bCs/>
          <w:sz w:val="24"/>
          <w:szCs w:val="24"/>
        </w:rPr>
      </w:pPr>
      <w:r w:rsidRPr="002A61D2">
        <w:rPr>
          <w:rFonts w:cs="B Zar" w:hint="cs"/>
          <w:b/>
          <w:bCs/>
          <w:sz w:val="24"/>
          <w:szCs w:val="24"/>
          <w:rtl/>
        </w:rPr>
        <w:t>6</w:t>
      </w:r>
      <w:r w:rsidR="009C1703" w:rsidRPr="002A61D2">
        <w:rPr>
          <w:rFonts w:cs="B Zar" w:hint="cs"/>
          <w:b/>
          <w:bCs/>
          <w:sz w:val="24"/>
          <w:szCs w:val="24"/>
          <w:rtl/>
        </w:rPr>
        <w:t>)</w:t>
      </w:r>
      <w:r w:rsidR="00B17413" w:rsidRPr="002A61D2">
        <w:rPr>
          <w:rFonts w:cs="B Zar" w:hint="cs"/>
          <w:b/>
          <w:bCs/>
          <w:sz w:val="24"/>
          <w:szCs w:val="24"/>
          <w:rtl/>
        </w:rPr>
        <w:t xml:space="preserve"> </w:t>
      </w:r>
      <w:r w:rsidR="009C1703" w:rsidRPr="002A61D2">
        <w:rPr>
          <w:rFonts w:cs="B Zar" w:hint="cs"/>
          <w:b/>
          <w:bCs/>
          <w:sz w:val="24"/>
          <w:szCs w:val="24"/>
          <w:rtl/>
        </w:rPr>
        <w:t>فهرست وسايل و موادي</w:t>
      </w:r>
      <w:r w:rsidR="007045FA">
        <w:rPr>
          <w:rFonts w:cs="B Zar" w:hint="cs"/>
          <w:b/>
          <w:bCs/>
          <w:sz w:val="24"/>
          <w:szCs w:val="24"/>
          <w:rtl/>
        </w:rPr>
        <w:t xml:space="preserve"> </w:t>
      </w:r>
      <w:r w:rsidR="009C1703" w:rsidRPr="002A61D2">
        <w:rPr>
          <w:rFonts w:cs="B Zar" w:hint="cs"/>
          <w:b/>
          <w:bCs/>
          <w:sz w:val="24"/>
          <w:szCs w:val="24"/>
          <w:rtl/>
        </w:rPr>
        <w:t>كه بايد از</w:t>
      </w:r>
      <w:r w:rsidR="00AB65BC" w:rsidRPr="002A61D2">
        <w:rPr>
          <w:rFonts w:cs="B Zar" w:hint="cs"/>
          <w:b/>
          <w:bCs/>
          <w:sz w:val="24"/>
          <w:szCs w:val="24"/>
          <w:rtl/>
        </w:rPr>
        <w:t xml:space="preserve"> </w:t>
      </w:r>
      <w:r w:rsidR="009C1703" w:rsidRPr="002A61D2">
        <w:rPr>
          <w:rFonts w:cs="B Zar" w:hint="cs"/>
          <w:b/>
          <w:bCs/>
          <w:sz w:val="24"/>
          <w:szCs w:val="24"/>
          <w:rtl/>
        </w:rPr>
        <w:t>اعتبار اين طرح از داخل يا خارج كشور خريداري شود:</w:t>
      </w:r>
    </w:p>
    <w:p w14:paraId="51300E7A" w14:textId="77777777" w:rsidR="00B17413" w:rsidRPr="002A61D2" w:rsidRDefault="00647058" w:rsidP="00C1404C">
      <w:pPr>
        <w:jc w:val="lowKashida"/>
        <w:rPr>
          <w:rFonts w:cs="B Zar"/>
          <w:b/>
          <w:bCs/>
          <w:sz w:val="24"/>
          <w:szCs w:val="24"/>
          <w:rtl/>
        </w:rPr>
      </w:pPr>
      <w:r w:rsidRPr="002A61D2">
        <w:rPr>
          <w:rFonts w:cs="Nazanin" w:hint="cs"/>
          <w:b/>
          <w:bCs/>
          <w:rtl/>
          <w:lang w:bidi="fa-IR"/>
        </w:rPr>
        <w:t xml:space="preserve">        </w:t>
      </w:r>
    </w:p>
    <w:p w14:paraId="3BA84F77" w14:textId="77777777" w:rsidR="00B17413" w:rsidRPr="002A61D2" w:rsidRDefault="003A3BBD" w:rsidP="003E5199">
      <w:pPr>
        <w:jc w:val="lowKashida"/>
        <w:rPr>
          <w:rFonts w:cs="B Zar"/>
          <w:b/>
          <w:bCs/>
          <w:sz w:val="24"/>
          <w:szCs w:val="24"/>
          <w:rtl/>
        </w:rPr>
      </w:pPr>
      <w:r w:rsidRPr="002A61D2">
        <w:rPr>
          <w:rFonts w:cs="B Zar" w:hint="cs"/>
          <w:b/>
          <w:bCs/>
          <w:sz w:val="24"/>
          <w:szCs w:val="24"/>
          <w:rtl/>
        </w:rPr>
        <w:t>7</w:t>
      </w:r>
      <w:r w:rsidR="00B17413" w:rsidRPr="002A61D2">
        <w:rPr>
          <w:rFonts w:cs="B Zar" w:hint="cs"/>
          <w:b/>
          <w:bCs/>
          <w:sz w:val="24"/>
          <w:szCs w:val="24"/>
          <w:rtl/>
        </w:rPr>
        <w:t xml:space="preserve">) </w:t>
      </w:r>
      <w:r w:rsidR="00B17413" w:rsidRPr="002A61D2">
        <w:rPr>
          <w:rFonts w:cs="B Zar"/>
          <w:b/>
          <w:bCs/>
          <w:sz w:val="24"/>
          <w:szCs w:val="24"/>
          <w:rtl/>
        </w:rPr>
        <w:t>هزينه</w:t>
      </w:r>
      <w:r w:rsidR="00B17413" w:rsidRPr="002A61D2">
        <w:rPr>
          <w:rFonts w:cs="B Zar" w:hint="cs"/>
          <w:b/>
          <w:bCs/>
          <w:sz w:val="24"/>
          <w:szCs w:val="24"/>
          <w:rtl/>
        </w:rPr>
        <w:t>‌</w:t>
      </w:r>
      <w:r w:rsidR="00B17413" w:rsidRPr="002A61D2">
        <w:rPr>
          <w:rFonts w:cs="B Zar"/>
          <w:b/>
          <w:bCs/>
          <w:sz w:val="24"/>
          <w:szCs w:val="24"/>
          <w:rtl/>
        </w:rPr>
        <w:t>هاي ديگر:</w:t>
      </w:r>
    </w:p>
    <w:tbl>
      <w:tblPr>
        <w:bidiVisual/>
        <w:tblW w:w="89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59"/>
        <w:gridCol w:w="4922"/>
        <w:gridCol w:w="3300"/>
      </w:tblGrid>
      <w:tr w:rsidR="00B17413" w:rsidRPr="002A61D2" w14:paraId="7AE439F3" w14:textId="77777777" w:rsidTr="00AB7093">
        <w:trPr>
          <w:jc w:val="center"/>
        </w:trPr>
        <w:tc>
          <w:tcPr>
            <w:tcW w:w="759" w:type="dxa"/>
          </w:tcPr>
          <w:p w14:paraId="42FD51CF" w14:textId="77777777" w:rsidR="00B17413" w:rsidRPr="002A61D2" w:rsidRDefault="00B17413" w:rsidP="003E768E">
            <w:pPr>
              <w:jc w:val="center"/>
              <w:rPr>
                <w:rFonts w:cs="B Titr"/>
                <w:b/>
                <w:bCs/>
                <w:rtl/>
              </w:rPr>
            </w:pPr>
            <w:r w:rsidRPr="002A61D2">
              <w:rPr>
                <w:rFonts w:cs="B Titr" w:hint="cs"/>
                <w:b/>
                <w:bCs/>
                <w:rtl/>
              </w:rPr>
              <w:t>رديف</w:t>
            </w:r>
          </w:p>
        </w:tc>
        <w:tc>
          <w:tcPr>
            <w:tcW w:w="4922" w:type="dxa"/>
          </w:tcPr>
          <w:p w14:paraId="0B385A47" w14:textId="77777777" w:rsidR="00B17413" w:rsidRPr="002A61D2" w:rsidRDefault="00B17413" w:rsidP="003E768E">
            <w:pPr>
              <w:jc w:val="center"/>
              <w:rPr>
                <w:rFonts w:cs="B Titr"/>
                <w:b/>
                <w:bCs/>
                <w:rtl/>
              </w:rPr>
            </w:pPr>
            <w:r w:rsidRPr="002A61D2">
              <w:rPr>
                <w:rFonts w:cs="B Titr" w:hint="cs"/>
                <w:b/>
                <w:bCs/>
                <w:rtl/>
              </w:rPr>
              <w:t>نوع خدمات</w:t>
            </w:r>
          </w:p>
        </w:tc>
        <w:tc>
          <w:tcPr>
            <w:tcW w:w="3300" w:type="dxa"/>
          </w:tcPr>
          <w:p w14:paraId="0BEC14BC" w14:textId="77777777" w:rsidR="00B17413" w:rsidRPr="002A61D2" w:rsidRDefault="00B17413" w:rsidP="003E768E">
            <w:pPr>
              <w:jc w:val="center"/>
              <w:rPr>
                <w:rFonts w:cs="B Titr"/>
                <w:b/>
                <w:bCs/>
                <w:rtl/>
              </w:rPr>
            </w:pPr>
            <w:r w:rsidRPr="002A61D2">
              <w:rPr>
                <w:rFonts w:cs="B Titr" w:hint="cs"/>
                <w:b/>
                <w:bCs/>
                <w:rtl/>
              </w:rPr>
              <w:t>جمع (ريال)</w:t>
            </w:r>
          </w:p>
        </w:tc>
      </w:tr>
      <w:tr w:rsidR="00B17413" w:rsidRPr="002A61D2" w14:paraId="3140065A" w14:textId="77777777" w:rsidTr="00714868">
        <w:trPr>
          <w:jc w:val="center"/>
        </w:trPr>
        <w:tc>
          <w:tcPr>
            <w:tcW w:w="759" w:type="dxa"/>
          </w:tcPr>
          <w:p w14:paraId="20900E53" w14:textId="77777777" w:rsidR="00B17413" w:rsidRPr="002A61D2" w:rsidRDefault="00B17413" w:rsidP="003E768E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922" w:type="dxa"/>
          </w:tcPr>
          <w:p w14:paraId="5182411F" w14:textId="77777777" w:rsidR="00B17413" w:rsidRPr="002A61D2" w:rsidRDefault="00B17413" w:rsidP="003E768E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/>
                <w:b/>
                <w:bCs/>
                <w:sz w:val="24"/>
                <w:szCs w:val="24"/>
                <w:rtl/>
              </w:rPr>
              <w:t>هزينه تكثير اوراق پرسش‌نامه</w:t>
            </w: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2A61D2">
              <w:rPr>
                <w:rFonts w:cs="B Nazanin"/>
                <w:b/>
                <w:bCs/>
                <w:sz w:val="24"/>
                <w:szCs w:val="24"/>
                <w:rtl/>
              </w:rPr>
              <w:t>ها</w:t>
            </w: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A61D2">
              <w:rPr>
                <w:rFonts w:cs="B Nazanin"/>
                <w:b/>
                <w:bCs/>
                <w:sz w:val="24"/>
                <w:szCs w:val="24"/>
                <w:rtl/>
              </w:rPr>
              <w:t>و</w:t>
            </w: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A61D2">
              <w:rPr>
                <w:rFonts w:cs="B Nazanin"/>
                <w:b/>
                <w:bCs/>
                <w:sz w:val="24"/>
                <w:szCs w:val="24"/>
                <w:rtl/>
              </w:rPr>
              <w:t>گزارش نهايي</w:t>
            </w:r>
          </w:p>
        </w:tc>
        <w:tc>
          <w:tcPr>
            <w:tcW w:w="3300" w:type="dxa"/>
            <w:vAlign w:val="center"/>
          </w:tcPr>
          <w:p w14:paraId="0D091A3B" w14:textId="77777777" w:rsidR="00B17413" w:rsidRPr="002A61D2" w:rsidRDefault="00B17413" w:rsidP="0071486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17413" w:rsidRPr="002A61D2" w14:paraId="411D96CD" w14:textId="77777777" w:rsidTr="00714868">
        <w:trPr>
          <w:jc w:val="center"/>
        </w:trPr>
        <w:tc>
          <w:tcPr>
            <w:tcW w:w="759" w:type="dxa"/>
          </w:tcPr>
          <w:p w14:paraId="00407807" w14:textId="77777777" w:rsidR="00B17413" w:rsidRPr="002A61D2" w:rsidRDefault="00B17413" w:rsidP="003E768E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922" w:type="dxa"/>
          </w:tcPr>
          <w:p w14:paraId="4449430A" w14:textId="77777777" w:rsidR="00B17413" w:rsidRPr="002A61D2" w:rsidRDefault="00B17413" w:rsidP="003E768E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/>
                <w:b/>
                <w:bCs/>
                <w:sz w:val="24"/>
                <w:szCs w:val="24"/>
                <w:rtl/>
              </w:rPr>
              <w:t>تايپ و</w:t>
            </w: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A61D2">
              <w:rPr>
                <w:rFonts w:cs="B Nazanin"/>
                <w:b/>
                <w:bCs/>
                <w:sz w:val="24"/>
                <w:szCs w:val="24"/>
                <w:rtl/>
              </w:rPr>
              <w:t>صحافي</w:t>
            </w:r>
          </w:p>
        </w:tc>
        <w:tc>
          <w:tcPr>
            <w:tcW w:w="3300" w:type="dxa"/>
            <w:vAlign w:val="center"/>
          </w:tcPr>
          <w:p w14:paraId="499DADB3" w14:textId="77777777" w:rsidR="00B17413" w:rsidRPr="002A61D2" w:rsidRDefault="00B17413" w:rsidP="0071486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17413" w:rsidRPr="002A61D2" w14:paraId="7F090C54" w14:textId="77777777" w:rsidTr="00714868">
        <w:trPr>
          <w:jc w:val="center"/>
        </w:trPr>
        <w:tc>
          <w:tcPr>
            <w:tcW w:w="759" w:type="dxa"/>
          </w:tcPr>
          <w:p w14:paraId="272F0A18" w14:textId="77777777" w:rsidR="00B17413" w:rsidRPr="002A61D2" w:rsidRDefault="00B17413" w:rsidP="003E768E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922" w:type="dxa"/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</w:rPr>
              <w:id w:val="-118389683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2A30978" w14:textId="77777777" w:rsidR="00B17413" w:rsidRPr="002A61D2" w:rsidRDefault="00B17413" w:rsidP="00F77A46">
                <w:pPr>
                  <w:jc w:val="lowKashida"/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</w:pPr>
                <w:r w:rsidRPr="002A61D2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هزينه‌هاي پيش‌بيني نشده (</w:t>
                </w:r>
                <w:r w:rsidR="00F77A46" w:rsidRPr="002A61D2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5</w:t>
                </w:r>
                <w:r w:rsidRPr="002A61D2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%)</w:t>
                </w:r>
              </w:p>
            </w:sdtContent>
          </w:sdt>
        </w:tc>
        <w:tc>
          <w:tcPr>
            <w:tcW w:w="3300" w:type="dxa"/>
            <w:vAlign w:val="center"/>
          </w:tcPr>
          <w:p w14:paraId="53AF16C3" w14:textId="77777777" w:rsidR="00B17413" w:rsidRPr="002A61D2" w:rsidRDefault="00B17413" w:rsidP="0071486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17413" w:rsidRPr="002A61D2" w14:paraId="38C0235A" w14:textId="77777777" w:rsidTr="00714868">
        <w:trPr>
          <w:jc w:val="center"/>
        </w:trPr>
        <w:tc>
          <w:tcPr>
            <w:tcW w:w="759" w:type="dxa"/>
          </w:tcPr>
          <w:p w14:paraId="192AFC63" w14:textId="77777777" w:rsidR="00B17413" w:rsidRPr="002A61D2" w:rsidRDefault="00B17413" w:rsidP="003E768E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922" w:type="dxa"/>
          </w:tcPr>
          <w:p w14:paraId="21211DD6" w14:textId="77777777" w:rsidR="00B17413" w:rsidRPr="002A61D2" w:rsidRDefault="00B17413" w:rsidP="003E768E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</w:rPr>
              <w:t>جمع هزينه‌هاي ديگر (ريال)</w:t>
            </w:r>
          </w:p>
        </w:tc>
        <w:tc>
          <w:tcPr>
            <w:tcW w:w="3300" w:type="dxa"/>
            <w:vAlign w:val="center"/>
          </w:tcPr>
          <w:p w14:paraId="0E82533E" w14:textId="77777777" w:rsidR="00B17413" w:rsidRPr="002A61D2" w:rsidRDefault="00B17413" w:rsidP="0071486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3E190584" w14:textId="77777777" w:rsidR="00B17413" w:rsidRPr="002A61D2" w:rsidRDefault="00B17413">
      <w:pPr>
        <w:jc w:val="lowKashida"/>
        <w:rPr>
          <w:rFonts w:cs="Nazanin"/>
          <w:b/>
          <w:bCs/>
          <w:rtl/>
          <w:lang w:bidi="fa-IR"/>
        </w:rPr>
      </w:pPr>
    </w:p>
    <w:p w14:paraId="60F58047" w14:textId="77777777" w:rsidR="00647058" w:rsidRPr="002A61D2" w:rsidRDefault="003A3BBD" w:rsidP="003E5199">
      <w:pPr>
        <w:jc w:val="lowKashida"/>
        <w:rPr>
          <w:rFonts w:cs="B Zar"/>
          <w:b/>
          <w:bCs/>
          <w:sz w:val="24"/>
          <w:szCs w:val="24"/>
          <w:rtl/>
        </w:rPr>
      </w:pPr>
      <w:r w:rsidRPr="002A61D2">
        <w:rPr>
          <w:rFonts w:cs="B Zar" w:hint="cs"/>
          <w:b/>
          <w:bCs/>
          <w:sz w:val="24"/>
          <w:szCs w:val="24"/>
          <w:rtl/>
        </w:rPr>
        <w:t>8</w:t>
      </w:r>
      <w:r w:rsidR="005548FA" w:rsidRPr="002A61D2">
        <w:rPr>
          <w:rFonts w:cs="B Zar" w:hint="cs"/>
          <w:b/>
          <w:bCs/>
          <w:sz w:val="24"/>
          <w:szCs w:val="24"/>
          <w:rtl/>
        </w:rPr>
        <w:t>)</w:t>
      </w:r>
      <w:r w:rsidR="00647058" w:rsidRPr="002A61D2">
        <w:rPr>
          <w:rFonts w:cs="B Zar" w:hint="cs"/>
          <w:b/>
          <w:bCs/>
          <w:sz w:val="24"/>
          <w:szCs w:val="24"/>
          <w:rtl/>
        </w:rPr>
        <w:t xml:space="preserve"> </w:t>
      </w:r>
      <w:r w:rsidR="00647058" w:rsidRPr="002A61D2">
        <w:rPr>
          <w:rFonts w:cs="B Zar"/>
          <w:b/>
          <w:bCs/>
          <w:sz w:val="24"/>
          <w:szCs w:val="24"/>
          <w:rtl/>
        </w:rPr>
        <w:t>جمع هزينه</w:t>
      </w:r>
      <w:r w:rsidR="00AB65BC" w:rsidRPr="002A61D2">
        <w:rPr>
          <w:rFonts w:cs="B Zar" w:hint="cs"/>
          <w:b/>
          <w:bCs/>
          <w:sz w:val="24"/>
          <w:szCs w:val="24"/>
          <w:rtl/>
        </w:rPr>
        <w:t>‌</w:t>
      </w:r>
      <w:r w:rsidR="00647058" w:rsidRPr="002A61D2">
        <w:rPr>
          <w:rFonts w:cs="B Zar"/>
          <w:b/>
          <w:bCs/>
          <w:sz w:val="24"/>
          <w:szCs w:val="24"/>
          <w:rtl/>
        </w:rPr>
        <w:t>هاي طرح:</w:t>
      </w:r>
    </w:p>
    <w:tbl>
      <w:tblPr>
        <w:tblW w:w="84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6095"/>
        <w:gridCol w:w="759"/>
      </w:tblGrid>
      <w:tr w:rsidR="00471126" w:rsidRPr="002A61D2" w14:paraId="79DE21D8" w14:textId="77777777" w:rsidTr="004621DF">
        <w:trPr>
          <w:jc w:val="center"/>
        </w:trPr>
        <w:tc>
          <w:tcPr>
            <w:tcW w:w="1550" w:type="dxa"/>
          </w:tcPr>
          <w:p w14:paraId="45471024" w14:textId="77777777" w:rsidR="00471126" w:rsidRPr="002A61D2" w:rsidRDefault="00471126" w:rsidP="006D4858">
            <w:pPr>
              <w:jc w:val="center"/>
              <w:rPr>
                <w:rFonts w:cs="B Titr"/>
                <w:b/>
                <w:bCs/>
                <w:rtl/>
              </w:rPr>
            </w:pPr>
            <w:r w:rsidRPr="002A61D2">
              <w:rPr>
                <w:rFonts w:cs="B Titr" w:hint="cs"/>
                <w:b/>
                <w:bCs/>
                <w:rtl/>
              </w:rPr>
              <w:t>جمع (ريال)</w:t>
            </w:r>
          </w:p>
        </w:tc>
        <w:tc>
          <w:tcPr>
            <w:tcW w:w="6095" w:type="dxa"/>
          </w:tcPr>
          <w:p w14:paraId="52430194" w14:textId="77777777" w:rsidR="00471126" w:rsidRPr="002A61D2" w:rsidRDefault="00471126" w:rsidP="004621DF">
            <w:pPr>
              <w:jc w:val="center"/>
              <w:rPr>
                <w:rFonts w:cs="B Titr"/>
                <w:b/>
                <w:bCs/>
                <w:rtl/>
              </w:rPr>
            </w:pPr>
            <w:r w:rsidRPr="002A61D2">
              <w:rPr>
                <w:rFonts w:cs="B Titr" w:hint="cs"/>
                <w:b/>
                <w:bCs/>
                <w:rtl/>
              </w:rPr>
              <w:t>نوع هزينه</w:t>
            </w:r>
          </w:p>
        </w:tc>
        <w:tc>
          <w:tcPr>
            <w:tcW w:w="759" w:type="dxa"/>
          </w:tcPr>
          <w:p w14:paraId="6FA0760F" w14:textId="77777777" w:rsidR="00471126" w:rsidRPr="002A61D2" w:rsidRDefault="00471126" w:rsidP="006D4858">
            <w:pPr>
              <w:jc w:val="lowKashida"/>
              <w:rPr>
                <w:rFonts w:cs="B Titr"/>
                <w:b/>
                <w:bCs/>
                <w:rtl/>
              </w:rPr>
            </w:pPr>
            <w:r w:rsidRPr="002A61D2">
              <w:rPr>
                <w:rFonts w:cs="B Titr" w:hint="cs"/>
                <w:b/>
                <w:bCs/>
                <w:rtl/>
              </w:rPr>
              <w:t>رديف</w:t>
            </w:r>
          </w:p>
        </w:tc>
      </w:tr>
      <w:tr w:rsidR="00471126" w:rsidRPr="002A61D2" w14:paraId="11BA8BCD" w14:textId="77777777" w:rsidTr="006D4858">
        <w:trPr>
          <w:jc w:val="center"/>
        </w:trPr>
        <w:tc>
          <w:tcPr>
            <w:tcW w:w="1550" w:type="dxa"/>
            <w:vAlign w:val="center"/>
          </w:tcPr>
          <w:p w14:paraId="59C55A2C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sdt>
            <w:sdtPr>
              <w:rPr>
                <w:rFonts w:cs="B Nazanin"/>
                <w:b/>
                <w:bCs/>
                <w:sz w:val="24"/>
                <w:szCs w:val="24"/>
                <w:rtl/>
              </w:rPr>
              <w:id w:val="-1008514975"/>
              <w:lock w:val="sdtContentLocked"/>
              <w:placeholder>
                <w:docPart w:val="DefaultPlaceholder_-1854013440"/>
              </w:placeholder>
            </w:sdtPr>
            <w:sdtContent>
              <w:p w14:paraId="032129D2" w14:textId="6C6B0D82" w:rsidR="00471126" w:rsidRPr="002A61D2" w:rsidRDefault="00471126" w:rsidP="006D4858">
                <w:pPr>
                  <w:jc w:val="lowKashida"/>
                  <w:rPr>
                    <w:rFonts w:cs="B Nazanin"/>
                    <w:b/>
                    <w:bCs/>
                    <w:sz w:val="24"/>
                    <w:szCs w:val="24"/>
                  </w:rPr>
                </w:pP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هزينه</w:t>
                </w:r>
                <w:r w:rsidRPr="002A61D2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‌</w:t>
                </w: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 xml:space="preserve">هاي پرسنلي </w:t>
                </w:r>
              </w:p>
            </w:sdtContent>
          </w:sdt>
        </w:tc>
        <w:tc>
          <w:tcPr>
            <w:tcW w:w="759" w:type="dxa"/>
          </w:tcPr>
          <w:p w14:paraId="2A4E1CFB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471126" w:rsidRPr="002A61D2" w14:paraId="12CA3276" w14:textId="77777777" w:rsidTr="006D4858">
        <w:trPr>
          <w:jc w:val="center"/>
        </w:trPr>
        <w:tc>
          <w:tcPr>
            <w:tcW w:w="1550" w:type="dxa"/>
            <w:vAlign w:val="center"/>
          </w:tcPr>
          <w:p w14:paraId="3C91EDF2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sdt>
            <w:sdtPr>
              <w:rPr>
                <w:rFonts w:cs="B Nazanin"/>
                <w:b/>
                <w:bCs/>
                <w:sz w:val="24"/>
                <w:szCs w:val="24"/>
                <w:rtl/>
              </w:rPr>
              <w:id w:val="1599138374"/>
              <w:lock w:val="sdtContentLocked"/>
              <w:placeholder>
                <w:docPart w:val="DefaultPlaceholder_-1854013440"/>
              </w:placeholder>
            </w:sdtPr>
            <w:sdtEndPr>
              <w:rPr>
                <w:rFonts w:hint="cs"/>
              </w:rPr>
            </w:sdtEndPr>
            <w:sdtContent>
              <w:p w14:paraId="456238C7" w14:textId="41BAA069" w:rsidR="00471126" w:rsidRPr="002A61D2" w:rsidRDefault="00471126" w:rsidP="007045FA">
                <w:pPr>
                  <w:jc w:val="lowKashida"/>
                  <w:rPr>
                    <w:rFonts w:cs="B Nazanin"/>
                    <w:b/>
                    <w:bCs/>
                    <w:sz w:val="24"/>
                    <w:szCs w:val="24"/>
                  </w:rPr>
                </w:pP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هزينه</w:t>
                </w:r>
                <w:r w:rsidRPr="002A61D2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‌</w:t>
                </w: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هاي</w:t>
                </w:r>
                <w:r w:rsidR="007045FA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آزمايشات و خدمات تخصصي</w:t>
                </w:r>
                <w:r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 xml:space="preserve"> توسط سایر موسسات</w:t>
                </w:r>
              </w:p>
            </w:sdtContent>
          </w:sdt>
        </w:tc>
        <w:tc>
          <w:tcPr>
            <w:tcW w:w="759" w:type="dxa"/>
          </w:tcPr>
          <w:p w14:paraId="6428F84B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71126" w:rsidRPr="002A61D2" w14:paraId="78623500" w14:textId="77777777" w:rsidTr="006D4858">
        <w:trPr>
          <w:jc w:val="center"/>
        </w:trPr>
        <w:tc>
          <w:tcPr>
            <w:tcW w:w="1550" w:type="dxa"/>
            <w:vAlign w:val="center"/>
          </w:tcPr>
          <w:p w14:paraId="71FE8AD7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cs="B Nazanin"/>
              <w:b/>
              <w:bCs/>
              <w:sz w:val="24"/>
              <w:szCs w:val="24"/>
              <w:rtl/>
            </w:rPr>
            <w:id w:val="1453747573"/>
            <w:lock w:val="sdtContentLocked"/>
            <w:placeholder>
              <w:docPart w:val="DefaultPlaceholder_-1854013440"/>
            </w:placeholder>
          </w:sdtPr>
          <w:sdtEndPr>
            <w:rPr>
              <w:rFonts w:hint="cs"/>
            </w:rPr>
          </w:sdtEndPr>
          <w:sdtContent>
            <w:tc>
              <w:tcPr>
                <w:tcW w:w="6095" w:type="dxa"/>
              </w:tcPr>
              <w:p w14:paraId="4D21603A" w14:textId="181DD765" w:rsidR="00471126" w:rsidRPr="002A61D2" w:rsidRDefault="00471126" w:rsidP="006D4858">
                <w:pPr>
                  <w:jc w:val="lowKashida"/>
                  <w:rPr>
                    <w:rFonts w:cs="B Nazanin"/>
                    <w:b/>
                    <w:bCs/>
                    <w:sz w:val="24"/>
                    <w:szCs w:val="24"/>
                  </w:rPr>
                </w:pP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هزينه</w:t>
                </w:r>
                <w:r w:rsidRPr="002A61D2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‌</w:t>
                </w: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هاي آزمايشات و خدمات تخصصي</w:t>
                </w:r>
                <w:r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 xml:space="preserve"> توسط آزمایشگاه جامع تحقیقات</w:t>
                </w:r>
              </w:p>
            </w:tc>
          </w:sdtContent>
        </w:sdt>
        <w:tc>
          <w:tcPr>
            <w:tcW w:w="759" w:type="dxa"/>
          </w:tcPr>
          <w:p w14:paraId="1475704F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471126" w:rsidRPr="002A61D2" w14:paraId="26FA45DE" w14:textId="77777777" w:rsidTr="006D4858">
        <w:trPr>
          <w:jc w:val="center"/>
        </w:trPr>
        <w:tc>
          <w:tcPr>
            <w:tcW w:w="1550" w:type="dxa"/>
            <w:vAlign w:val="center"/>
          </w:tcPr>
          <w:p w14:paraId="6A984AF1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5" w:type="dxa"/>
          </w:tcPr>
          <w:sdt>
            <w:sdtPr>
              <w:rPr>
                <w:rFonts w:cs="B Nazanin"/>
                <w:b/>
                <w:bCs/>
                <w:sz w:val="24"/>
                <w:szCs w:val="24"/>
                <w:rtl/>
              </w:rPr>
              <w:id w:val="1257796236"/>
              <w:lock w:val="sdtContentLocked"/>
              <w:placeholder>
                <w:docPart w:val="DefaultPlaceholder_-1854013440"/>
              </w:placeholder>
            </w:sdtPr>
            <w:sdtContent>
              <w:p w14:paraId="6F7FE8D3" w14:textId="6768406E" w:rsidR="00471126" w:rsidRPr="002A61D2" w:rsidRDefault="00471126" w:rsidP="006D4858">
                <w:pPr>
                  <w:jc w:val="lowKashida"/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</w:pP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هزينه</w:t>
                </w:r>
                <w:r w:rsidRPr="002A61D2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‌</w:t>
                </w: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هاي وسايل</w:t>
                </w:r>
              </w:p>
            </w:sdtContent>
          </w:sdt>
        </w:tc>
        <w:tc>
          <w:tcPr>
            <w:tcW w:w="759" w:type="dxa"/>
          </w:tcPr>
          <w:p w14:paraId="1913C85D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471126" w:rsidRPr="002A61D2" w14:paraId="1B9722D5" w14:textId="77777777" w:rsidTr="006D4858">
        <w:trPr>
          <w:jc w:val="center"/>
        </w:trPr>
        <w:tc>
          <w:tcPr>
            <w:tcW w:w="1550" w:type="dxa"/>
            <w:vAlign w:val="center"/>
          </w:tcPr>
          <w:p w14:paraId="6A572452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5" w:type="dxa"/>
          </w:tcPr>
          <w:sdt>
            <w:sdtPr>
              <w:rPr>
                <w:rFonts w:cs="B Nazanin"/>
                <w:b/>
                <w:bCs/>
                <w:sz w:val="24"/>
                <w:szCs w:val="24"/>
                <w:rtl/>
              </w:rPr>
              <w:id w:val="-1745478656"/>
              <w:lock w:val="sdtContentLocked"/>
              <w:placeholder>
                <w:docPart w:val="DefaultPlaceholder_-1854013440"/>
              </w:placeholder>
            </w:sdtPr>
            <w:sdtContent>
              <w:p w14:paraId="2C19535A" w14:textId="45724631" w:rsidR="00471126" w:rsidRPr="002A61D2" w:rsidRDefault="00471126" w:rsidP="006D4858">
                <w:pPr>
                  <w:jc w:val="lowKashida"/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</w:pP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هزينه</w:t>
                </w:r>
                <w:r w:rsidRPr="002A61D2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‌</w:t>
                </w: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هاي مسافرت</w:t>
                </w:r>
              </w:p>
            </w:sdtContent>
          </w:sdt>
        </w:tc>
        <w:tc>
          <w:tcPr>
            <w:tcW w:w="759" w:type="dxa"/>
          </w:tcPr>
          <w:p w14:paraId="629F7D4F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471126" w:rsidRPr="002A61D2" w14:paraId="0E1F001F" w14:textId="77777777" w:rsidTr="006D4858">
        <w:trPr>
          <w:jc w:val="center"/>
        </w:trPr>
        <w:tc>
          <w:tcPr>
            <w:tcW w:w="1550" w:type="dxa"/>
            <w:vAlign w:val="center"/>
          </w:tcPr>
          <w:p w14:paraId="102004C6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5" w:type="dxa"/>
          </w:tcPr>
          <w:sdt>
            <w:sdtPr>
              <w:rPr>
                <w:rFonts w:cs="B Nazanin"/>
                <w:b/>
                <w:bCs/>
                <w:sz w:val="24"/>
                <w:szCs w:val="24"/>
                <w:rtl/>
              </w:rPr>
              <w:id w:val="-1822035108"/>
              <w:lock w:val="sdtContentLocked"/>
              <w:placeholder>
                <w:docPart w:val="DefaultPlaceholder_-1854013440"/>
              </w:placeholder>
            </w:sdtPr>
            <w:sdtContent>
              <w:p w14:paraId="3763C6AB" w14:textId="3EEDF3EA" w:rsidR="00471126" w:rsidRPr="002A61D2" w:rsidRDefault="00471126" w:rsidP="007045FA">
                <w:pPr>
                  <w:jc w:val="lowKashida"/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</w:pP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هزينه</w:t>
                </w:r>
                <w:r w:rsidRPr="002A61D2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‌</w:t>
                </w: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هاي</w:t>
                </w:r>
                <w:r w:rsidR="007045FA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ديگر</w:t>
                </w:r>
              </w:p>
            </w:sdtContent>
          </w:sdt>
        </w:tc>
        <w:tc>
          <w:tcPr>
            <w:tcW w:w="759" w:type="dxa"/>
          </w:tcPr>
          <w:p w14:paraId="09C96471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471126" w:rsidRPr="002A61D2" w14:paraId="29979325" w14:textId="77777777" w:rsidTr="006D4858">
        <w:trPr>
          <w:jc w:val="center"/>
        </w:trPr>
        <w:tc>
          <w:tcPr>
            <w:tcW w:w="1550" w:type="dxa"/>
            <w:vAlign w:val="center"/>
          </w:tcPr>
          <w:p w14:paraId="56545A29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5" w:type="dxa"/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</w:rPr>
              <w:id w:val="1721627140"/>
              <w:lock w:val="sdtContentLocked"/>
              <w:placeholder>
                <w:docPart w:val="DefaultPlaceholder_-1854013440"/>
              </w:placeholder>
            </w:sdtPr>
            <w:sdtContent>
              <w:p w14:paraId="7D13B9DF" w14:textId="40630F4E" w:rsidR="00471126" w:rsidRPr="002A61D2" w:rsidRDefault="00471126" w:rsidP="006D4858">
                <w:pPr>
                  <w:jc w:val="lowKashida"/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</w:pPr>
                <w:r w:rsidRPr="002A61D2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كل هزينه‌هاي طرح</w:t>
                </w:r>
              </w:p>
              <w:bookmarkStart w:id="0" w:name="_GoBack" w:displacedByCustomXml="next"/>
              <w:bookmarkEnd w:id="0" w:displacedByCustomXml="next"/>
            </w:sdtContent>
          </w:sdt>
        </w:tc>
        <w:tc>
          <w:tcPr>
            <w:tcW w:w="759" w:type="dxa"/>
          </w:tcPr>
          <w:p w14:paraId="78CE9E30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</w:tbl>
    <w:p w14:paraId="36F4C816" w14:textId="77777777" w:rsidR="00647058" w:rsidRPr="002A61D2" w:rsidRDefault="0069161A" w:rsidP="00AB65BC">
      <w:pPr>
        <w:jc w:val="lowKashida"/>
        <w:rPr>
          <w:rFonts w:cs="B Nazanin"/>
          <w:b/>
          <w:bCs/>
          <w:sz w:val="24"/>
          <w:szCs w:val="24"/>
          <w:rtl/>
        </w:rPr>
      </w:pPr>
      <w:r w:rsidRPr="002A61D2">
        <w:rPr>
          <w:rFonts w:cs="B Nazanin" w:hint="cs"/>
          <w:b/>
          <w:bCs/>
          <w:sz w:val="24"/>
          <w:szCs w:val="24"/>
          <w:rtl/>
        </w:rPr>
        <w:t>جمع هزينه</w:t>
      </w:r>
      <w:r w:rsidR="00AB65BC" w:rsidRPr="002A61D2">
        <w:rPr>
          <w:rFonts w:cs="B Nazanin" w:hint="cs"/>
          <w:b/>
          <w:bCs/>
          <w:sz w:val="24"/>
          <w:szCs w:val="24"/>
          <w:rtl/>
        </w:rPr>
        <w:t>‌</w:t>
      </w:r>
      <w:r w:rsidRPr="002A61D2">
        <w:rPr>
          <w:rFonts w:cs="B Nazanin" w:hint="cs"/>
          <w:b/>
          <w:bCs/>
          <w:sz w:val="24"/>
          <w:szCs w:val="24"/>
          <w:rtl/>
        </w:rPr>
        <w:t xml:space="preserve">هاي طرح (به حروف) </w:t>
      </w:r>
      <w:r w:rsidRPr="002026B9">
        <w:rPr>
          <w:rFonts w:cs="B Nazanin" w:hint="cs"/>
          <w:b/>
          <w:bCs/>
          <w:color w:val="808080" w:themeColor="background1" w:themeShade="80"/>
          <w:sz w:val="24"/>
          <w:szCs w:val="24"/>
          <w:rtl/>
        </w:rPr>
        <w:t>..........................................................</w:t>
      </w:r>
      <w:r w:rsidR="00AB65BC" w:rsidRPr="002A61D2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2A61D2">
        <w:rPr>
          <w:rFonts w:cs="B Nazanin" w:hint="cs"/>
          <w:b/>
          <w:bCs/>
          <w:sz w:val="24"/>
          <w:szCs w:val="24"/>
          <w:rtl/>
        </w:rPr>
        <w:t>مي</w:t>
      </w:r>
      <w:r w:rsidR="00AB65BC" w:rsidRPr="002A61D2">
        <w:rPr>
          <w:rFonts w:cs="B Nazanin" w:hint="cs"/>
          <w:b/>
          <w:bCs/>
          <w:sz w:val="24"/>
          <w:szCs w:val="24"/>
          <w:rtl/>
        </w:rPr>
        <w:t>‌</w:t>
      </w:r>
      <w:r w:rsidRPr="002A61D2">
        <w:rPr>
          <w:rFonts w:cs="B Nazanin" w:hint="cs"/>
          <w:b/>
          <w:bCs/>
          <w:sz w:val="24"/>
          <w:szCs w:val="24"/>
          <w:rtl/>
        </w:rPr>
        <w:t>باشد.</w:t>
      </w:r>
    </w:p>
    <w:p w14:paraId="67ACBF11" w14:textId="77777777" w:rsidR="00A2455A" w:rsidRPr="002A61D2" w:rsidRDefault="00A2455A" w:rsidP="003E5199">
      <w:pPr>
        <w:jc w:val="lowKashida"/>
        <w:rPr>
          <w:rFonts w:cs="B Zar"/>
          <w:b/>
          <w:bCs/>
          <w:sz w:val="24"/>
          <w:szCs w:val="24"/>
          <w:rtl/>
        </w:rPr>
      </w:pPr>
    </w:p>
    <w:p w14:paraId="692AEF87" w14:textId="77777777" w:rsidR="003E5199" w:rsidRPr="002A61D2" w:rsidRDefault="009544BD" w:rsidP="003E5199">
      <w:pPr>
        <w:jc w:val="lowKashida"/>
        <w:rPr>
          <w:rFonts w:cs="B Zar"/>
          <w:b/>
          <w:bCs/>
          <w:sz w:val="16"/>
          <w:szCs w:val="16"/>
          <w:rtl/>
        </w:rPr>
      </w:pPr>
      <w:r w:rsidRPr="002A61D2">
        <w:rPr>
          <w:rFonts w:cs="B Zar" w:hint="cs"/>
          <w:b/>
          <w:bCs/>
          <w:sz w:val="24"/>
          <w:szCs w:val="24"/>
          <w:rtl/>
        </w:rPr>
        <w:t>9</w:t>
      </w:r>
      <w:r w:rsidR="005548FA" w:rsidRPr="002A61D2">
        <w:rPr>
          <w:rFonts w:cs="B Zar" w:hint="cs"/>
          <w:b/>
          <w:bCs/>
          <w:sz w:val="24"/>
          <w:szCs w:val="24"/>
          <w:rtl/>
        </w:rPr>
        <w:t>)</w:t>
      </w:r>
      <w:r w:rsidR="00647058" w:rsidRPr="002A61D2">
        <w:rPr>
          <w:rFonts w:cs="B Zar" w:hint="cs"/>
          <w:b/>
          <w:bCs/>
          <w:sz w:val="24"/>
          <w:szCs w:val="24"/>
          <w:rtl/>
        </w:rPr>
        <w:t xml:space="preserve"> </w:t>
      </w:r>
      <w:r w:rsidR="00647058" w:rsidRPr="002A61D2">
        <w:rPr>
          <w:rFonts w:cs="B Zar"/>
          <w:b/>
          <w:bCs/>
          <w:sz w:val="24"/>
          <w:szCs w:val="24"/>
          <w:rtl/>
        </w:rPr>
        <w:t>باقيمانده هزينه</w:t>
      </w:r>
      <w:r w:rsidR="00DA3774" w:rsidRPr="002A61D2">
        <w:rPr>
          <w:rFonts w:cs="B Zar" w:hint="cs"/>
          <w:b/>
          <w:bCs/>
          <w:sz w:val="24"/>
          <w:szCs w:val="24"/>
          <w:rtl/>
        </w:rPr>
        <w:t>‌</w:t>
      </w:r>
      <w:r w:rsidR="00647058" w:rsidRPr="002A61D2">
        <w:rPr>
          <w:rFonts w:cs="B Zar"/>
          <w:b/>
          <w:bCs/>
          <w:sz w:val="24"/>
          <w:szCs w:val="24"/>
          <w:rtl/>
        </w:rPr>
        <w:t>هاي طرح كه ت</w:t>
      </w:r>
      <w:r w:rsidR="00DA3774" w:rsidRPr="002A61D2">
        <w:rPr>
          <w:rFonts w:cs="B Zar" w:hint="cs"/>
          <w:b/>
          <w:bCs/>
          <w:sz w:val="24"/>
          <w:szCs w:val="24"/>
          <w:rtl/>
        </w:rPr>
        <w:t>أ</w:t>
      </w:r>
      <w:r w:rsidR="00647058" w:rsidRPr="002A61D2">
        <w:rPr>
          <w:rFonts w:cs="B Zar"/>
          <w:b/>
          <w:bCs/>
          <w:sz w:val="24"/>
          <w:szCs w:val="24"/>
          <w:rtl/>
        </w:rPr>
        <w:t>مين آن درخواست مي</w:t>
      </w:r>
      <w:r w:rsidR="00DA3774" w:rsidRPr="002A61D2">
        <w:rPr>
          <w:rFonts w:cs="B Zar" w:hint="cs"/>
          <w:b/>
          <w:bCs/>
          <w:sz w:val="24"/>
          <w:szCs w:val="24"/>
          <w:rtl/>
        </w:rPr>
        <w:t>‌</w:t>
      </w:r>
      <w:r w:rsidR="00647058" w:rsidRPr="002A61D2">
        <w:rPr>
          <w:rFonts w:cs="B Zar"/>
          <w:b/>
          <w:bCs/>
          <w:sz w:val="24"/>
          <w:szCs w:val="24"/>
          <w:rtl/>
        </w:rPr>
        <w:t>شود:</w:t>
      </w:r>
      <w:r w:rsidR="00647058" w:rsidRPr="002A61D2">
        <w:rPr>
          <w:rFonts w:cs="B Zar" w:hint="cs"/>
          <w:b/>
          <w:bCs/>
          <w:sz w:val="24"/>
          <w:szCs w:val="24"/>
          <w:rtl/>
        </w:rPr>
        <w:t xml:space="preserve">  </w:t>
      </w:r>
    </w:p>
    <w:p w14:paraId="2F33EDA7" w14:textId="77777777" w:rsidR="00AB7093" w:rsidRPr="002A61D2" w:rsidRDefault="00647058" w:rsidP="00A2455A">
      <w:pPr>
        <w:jc w:val="lowKashida"/>
        <w:rPr>
          <w:rFonts w:cs="Nazanin"/>
          <w:b/>
          <w:bCs/>
          <w:rtl/>
          <w:lang w:bidi="fa-IR"/>
        </w:rPr>
      </w:pPr>
      <w:r w:rsidRPr="002A61D2">
        <w:rPr>
          <w:rFonts w:cs="B Zar" w:hint="cs"/>
          <w:b/>
          <w:bCs/>
          <w:sz w:val="16"/>
          <w:szCs w:val="16"/>
          <w:rtl/>
        </w:rPr>
        <w:t xml:space="preserve">   </w:t>
      </w:r>
    </w:p>
    <w:p w14:paraId="7630F0D0" w14:textId="77777777" w:rsidR="00A2455A" w:rsidRPr="002A61D2" w:rsidRDefault="00A2455A" w:rsidP="00A2455A">
      <w:pPr>
        <w:jc w:val="lowKashida"/>
        <w:rPr>
          <w:rFonts w:cs="Nazanin"/>
          <w:b/>
          <w:bCs/>
          <w:rtl/>
          <w:lang w:bidi="fa-IR"/>
        </w:rPr>
      </w:pPr>
    </w:p>
    <w:p w14:paraId="4E9350E6" w14:textId="77777777" w:rsidR="00C25CE1" w:rsidRPr="00CA3442" w:rsidRDefault="009544BD" w:rsidP="00935676">
      <w:pPr>
        <w:rPr>
          <w:rFonts w:cs="B Titr"/>
          <w:sz w:val="28"/>
          <w:szCs w:val="28"/>
          <w:rtl/>
          <w:lang w:bidi="fa-IR"/>
        </w:rPr>
      </w:pPr>
      <w:r w:rsidRPr="00CA3442">
        <w:rPr>
          <w:rFonts w:cs="B Titr" w:hint="cs"/>
          <w:sz w:val="28"/>
          <w:szCs w:val="28"/>
          <w:rtl/>
        </w:rPr>
        <w:t xml:space="preserve">19. </w:t>
      </w:r>
      <w:r w:rsidR="00444DD8" w:rsidRPr="00CA3442">
        <w:rPr>
          <w:rFonts w:cs="B Titr" w:hint="cs"/>
          <w:sz w:val="28"/>
          <w:szCs w:val="28"/>
          <w:rtl/>
        </w:rPr>
        <w:t>پيش</w:t>
      </w:r>
      <w:r w:rsidR="00DA3774" w:rsidRPr="00CA3442">
        <w:rPr>
          <w:rFonts w:cs="B Titr" w:hint="cs"/>
          <w:sz w:val="28"/>
          <w:szCs w:val="28"/>
          <w:rtl/>
        </w:rPr>
        <w:t>‌</w:t>
      </w:r>
      <w:r w:rsidR="00444DD8" w:rsidRPr="00CA3442">
        <w:rPr>
          <w:rFonts w:cs="B Titr" w:hint="cs"/>
          <w:sz w:val="28"/>
          <w:szCs w:val="28"/>
          <w:rtl/>
        </w:rPr>
        <w:t>بيني</w:t>
      </w:r>
      <w:r w:rsidR="005F519E" w:rsidRPr="00CA3442">
        <w:rPr>
          <w:rFonts w:cs="B Titr" w:hint="cs"/>
          <w:sz w:val="28"/>
          <w:szCs w:val="28"/>
          <w:rtl/>
        </w:rPr>
        <w:t xml:space="preserve"> (یا تعهد)</w:t>
      </w:r>
      <w:r w:rsidR="00444DD8" w:rsidRPr="00CA3442">
        <w:rPr>
          <w:rFonts w:cs="B Titr" w:hint="cs"/>
          <w:sz w:val="28"/>
          <w:szCs w:val="28"/>
          <w:rtl/>
        </w:rPr>
        <w:t xml:space="preserve"> تعداد مقالات مستخرج از طرح تحقيقاتي بر حسب محل </w:t>
      </w:r>
      <w:r w:rsidR="00935676">
        <w:rPr>
          <w:rFonts w:cs="B Titr" w:hint="cs"/>
          <w:sz w:val="28"/>
          <w:szCs w:val="28"/>
          <w:rtl/>
        </w:rPr>
        <w:t>نمایه</w:t>
      </w:r>
      <w:r w:rsidR="00444DD8" w:rsidRPr="00CA3442">
        <w:rPr>
          <w:rFonts w:cs="B Titr" w:hint="cs"/>
          <w:sz w:val="28"/>
          <w:szCs w:val="28"/>
          <w:rtl/>
        </w:rPr>
        <w:t xml:space="preserve"> مجله</w:t>
      </w:r>
      <w:r w:rsidR="00DA3774" w:rsidRPr="00CA3442">
        <w:rPr>
          <w:rFonts w:cs="B Titr" w:hint="cs"/>
          <w:sz w:val="28"/>
          <w:szCs w:val="28"/>
          <w:rtl/>
        </w:rPr>
        <w:t>‌</w:t>
      </w:r>
      <w:r w:rsidR="00444DD8" w:rsidRPr="00CA3442">
        <w:rPr>
          <w:rFonts w:cs="B Titr" w:hint="cs"/>
          <w:sz w:val="28"/>
          <w:szCs w:val="28"/>
          <w:rtl/>
        </w:rPr>
        <w:t>:</w:t>
      </w:r>
    </w:p>
    <w:tbl>
      <w:tblPr>
        <w:bidiVisual/>
        <w:tblW w:w="89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590"/>
      </w:tblGrid>
      <w:tr w:rsidR="00F36B9E" w:rsidRPr="00CA3442" w14:paraId="4F9E8CCF" w14:textId="77777777" w:rsidTr="00F36B9E">
        <w:trPr>
          <w:jc w:val="center"/>
        </w:trPr>
        <w:tc>
          <w:tcPr>
            <w:tcW w:w="2130" w:type="dxa"/>
            <w:vMerge w:val="restart"/>
            <w:vAlign w:val="center"/>
          </w:tcPr>
          <w:p w14:paraId="049372C8" w14:textId="77777777" w:rsidR="00F36B9E" w:rsidRPr="00CA3442" w:rsidRDefault="00342AB1" w:rsidP="00F36B9E">
            <w:pPr>
              <w:jc w:val="center"/>
              <w:rPr>
                <w:rFonts w:cs="B Titr"/>
                <w:b/>
                <w:bCs/>
                <w:rtl/>
              </w:rPr>
            </w:pPr>
            <w:r w:rsidRPr="00CA3442">
              <w:rPr>
                <w:rFonts w:cs="B Titr" w:hint="cs"/>
                <w:b/>
                <w:bCs/>
                <w:rtl/>
              </w:rPr>
              <w:t>تعداد کل مقالات</w:t>
            </w:r>
          </w:p>
        </w:tc>
        <w:tc>
          <w:tcPr>
            <w:tcW w:w="6851" w:type="dxa"/>
            <w:gridSpan w:val="3"/>
          </w:tcPr>
          <w:p w14:paraId="27A7135D" w14:textId="77777777" w:rsidR="00F36B9E" w:rsidRPr="00CA3442" w:rsidRDefault="00F36B9E" w:rsidP="00935676">
            <w:pPr>
              <w:jc w:val="center"/>
              <w:rPr>
                <w:rFonts w:cs="B Titr"/>
                <w:b/>
                <w:bCs/>
                <w:rtl/>
              </w:rPr>
            </w:pPr>
            <w:r w:rsidRPr="00CA3442">
              <w:rPr>
                <w:rFonts w:cs="B Titr" w:hint="cs"/>
                <w:b/>
                <w:bCs/>
                <w:rtl/>
              </w:rPr>
              <w:t xml:space="preserve">تعداد مقاله </w:t>
            </w:r>
            <w:r w:rsidR="00935676">
              <w:rPr>
                <w:rFonts w:cs="B Titr" w:hint="cs"/>
                <w:b/>
                <w:bCs/>
                <w:rtl/>
              </w:rPr>
              <w:t>نمایه</w:t>
            </w:r>
            <w:r w:rsidRPr="00CA3442">
              <w:rPr>
                <w:rFonts w:cs="B Titr" w:hint="cs"/>
                <w:b/>
                <w:bCs/>
                <w:rtl/>
              </w:rPr>
              <w:t xml:space="preserve"> شده در پايگاه</w:t>
            </w:r>
            <w:r w:rsidRPr="00CA3442">
              <w:rPr>
                <w:rFonts w:cs="B Titr" w:hint="eastAsia"/>
                <w:b/>
                <w:bCs/>
                <w:rtl/>
              </w:rPr>
              <w:t>‌های اطلاعاتی</w:t>
            </w:r>
            <w:r w:rsidRPr="00CA3442">
              <w:rPr>
                <w:rFonts w:cs="B Titr" w:hint="cs"/>
                <w:b/>
                <w:bCs/>
                <w:rtl/>
              </w:rPr>
              <w:t xml:space="preserve"> </w:t>
            </w:r>
          </w:p>
        </w:tc>
      </w:tr>
      <w:tr w:rsidR="00F36B9E" w:rsidRPr="00CA3442" w14:paraId="1ACA22DB" w14:textId="77777777" w:rsidTr="00AB7093">
        <w:trPr>
          <w:jc w:val="center"/>
        </w:trPr>
        <w:tc>
          <w:tcPr>
            <w:tcW w:w="2130" w:type="dxa"/>
            <w:vMerge/>
          </w:tcPr>
          <w:p w14:paraId="108CB99E" w14:textId="77777777" w:rsidR="00F36B9E" w:rsidRPr="00CA3442" w:rsidRDefault="00F36B9E" w:rsidP="006A431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130" w:type="dxa"/>
          </w:tcPr>
          <w:p w14:paraId="01B9A2C4" w14:textId="77777777" w:rsidR="00F36B9E" w:rsidRPr="00CA3442" w:rsidRDefault="00F36B9E" w:rsidP="0056530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A3442">
              <w:rPr>
                <w:rFonts w:cs="B Titr"/>
                <w:b/>
                <w:bCs/>
                <w:sz w:val="24"/>
                <w:szCs w:val="24"/>
              </w:rPr>
              <w:t>ISI</w:t>
            </w:r>
            <w:r w:rsidRPr="00CA3442">
              <w:rPr>
                <w:rFonts w:cs="B Titr"/>
                <w:b/>
                <w:bCs/>
              </w:rPr>
              <w:t xml:space="preserve"> </w:t>
            </w:r>
          </w:p>
        </w:tc>
        <w:tc>
          <w:tcPr>
            <w:tcW w:w="2131" w:type="dxa"/>
          </w:tcPr>
          <w:p w14:paraId="49A5EDCD" w14:textId="77777777" w:rsidR="00F36B9E" w:rsidRPr="00CA3442" w:rsidRDefault="00F36B9E" w:rsidP="006A4312">
            <w:pPr>
              <w:jc w:val="center"/>
              <w:rPr>
                <w:rFonts w:cs="B Titr"/>
                <w:b/>
                <w:bCs/>
              </w:rPr>
            </w:pPr>
            <w:r w:rsidRPr="00CA3442">
              <w:rPr>
                <w:rFonts w:cs="B Titr"/>
                <w:b/>
                <w:bCs/>
                <w:sz w:val="24"/>
                <w:szCs w:val="24"/>
              </w:rPr>
              <w:t>PubMed</w:t>
            </w:r>
          </w:p>
        </w:tc>
        <w:tc>
          <w:tcPr>
            <w:tcW w:w="2590" w:type="dxa"/>
          </w:tcPr>
          <w:p w14:paraId="7DA0BEF1" w14:textId="77777777" w:rsidR="00F36B9E" w:rsidRPr="00CA3442" w:rsidRDefault="00F36B9E" w:rsidP="00DA3774">
            <w:pPr>
              <w:jc w:val="center"/>
              <w:rPr>
                <w:rFonts w:cs="B Titr"/>
                <w:b/>
                <w:bCs/>
                <w:rtl/>
              </w:rPr>
            </w:pPr>
            <w:r w:rsidRPr="00CA3442">
              <w:rPr>
                <w:rFonts w:cs="B Titr"/>
                <w:b/>
                <w:bCs/>
                <w:sz w:val="24"/>
                <w:szCs w:val="24"/>
              </w:rPr>
              <w:t>Scopus</w:t>
            </w:r>
          </w:p>
        </w:tc>
      </w:tr>
      <w:tr w:rsidR="00F36B9E" w:rsidRPr="00CA3442" w14:paraId="0CC47F2D" w14:textId="77777777" w:rsidTr="00714868">
        <w:trPr>
          <w:jc w:val="center"/>
        </w:trPr>
        <w:tc>
          <w:tcPr>
            <w:tcW w:w="2130" w:type="dxa"/>
            <w:vMerge/>
          </w:tcPr>
          <w:p w14:paraId="57A7F669" w14:textId="77777777" w:rsidR="00F36B9E" w:rsidRPr="00CA3442" w:rsidRDefault="00F36B9E" w:rsidP="006A4312">
            <w:pPr>
              <w:jc w:val="lowKashida"/>
              <w:rPr>
                <w:rFonts w:cs="Nazanin"/>
                <w:b/>
                <w:bCs/>
                <w:rtl/>
              </w:rPr>
            </w:pPr>
          </w:p>
        </w:tc>
        <w:tc>
          <w:tcPr>
            <w:tcW w:w="2130" w:type="dxa"/>
            <w:vAlign w:val="center"/>
          </w:tcPr>
          <w:p w14:paraId="61A50597" w14:textId="77777777" w:rsidR="00F36B9E" w:rsidRPr="00CA3442" w:rsidRDefault="00F36B9E" w:rsidP="00714868">
            <w:pPr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14:paraId="12D45DD5" w14:textId="77777777" w:rsidR="00F36B9E" w:rsidRPr="00CA3442" w:rsidRDefault="00F36B9E" w:rsidP="00714868">
            <w:pPr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2590" w:type="dxa"/>
            <w:vAlign w:val="center"/>
          </w:tcPr>
          <w:p w14:paraId="78205E09" w14:textId="77777777" w:rsidR="00F36B9E" w:rsidRPr="00CA3442" w:rsidRDefault="00F36B9E" w:rsidP="00714868">
            <w:pPr>
              <w:jc w:val="center"/>
              <w:rPr>
                <w:rFonts w:cs="Nazanin"/>
                <w:b/>
                <w:bCs/>
                <w:rtl/>
              </w:rPr>
            </w:pPr>
          </w:p>
        </w:tc>
      </w:tr>
    </w:tbl>
    <w:p w14:paraId="694F9738" w14:textId="77777777" w:rsidR="00C25CE1" w:rsidRPr="00C210FF" w:rsidRDefault="00A3132C" w:rsidP="00A3132C">
      <w:pPr>
        <w:jc w:val="lowKashida"/>
        <w:rPr>
          <w:rFonts w:cs="B Nazanin"/>
          <w:b/>
          <w:bCs/>
          <w:rtl/>
          <w:lang w:bidi="fa-IR"/>
        </w:rPr>
      </w:pPr>
      <w:r w:rsidRPr="00C210FF">
        <w:rPr>
          <w:rFonts w:cs="B Nazanin"/>
          <w:b/>
          <w:bCs/>
          <w:rtl/>
          <w:lang w:bidi="fa-IR"/>
        </w:rPr>
        <w:t xml:space="preserve">* چنانچه نتيجه طرح </w:t>
      </w:r>
      <w:r w:rsidR="0056530E" w:rsidRPr="00C210FF">
        <w:rPr>
          <w:rFonts w:cs="B Nazanin" w:hint="cs"/>
          <w:b/>
          <w:bCs/>
          <w:rtl/>
          <w:lang w:bidi="fa-IR"/>
        </w:rPr>
        <w:t xml:space="preserve">منجر </w:t>
      </w:r>
      <w:r w:rsidRPr="00C210FF">
        <w:rPr>
          <w:rFonts w:cs="B Nazanin"/>
          <w:b/>
          <w:bCs/>
          <w:rtl/>
          <w:lang w:bidi="fa-IR"/>
        </w:rPr>
        <w:t>به اختراع، اكتشاف يا محصول و ... مي‌شود، نيز توضيح دهيد.</w:t>
      </w:r>
    </w:p>
    <w:p w14:paraId="2D693030" w14:textId="77777777" w:rsidR="006D7699" w:rsidRPr="00C210FF" w:rsidRDefault="006D7699" w:rsidP="009E2B65">
      <w:pPr>
        <w:jc w:val="lowKashida"/>
        <w:rPr>
          <w:rFonts w:cs="B Nazanin"/>
          <w:b/>
          <w:bCs/>
          <w:lang w:bidi="fa-IR"/>
        </w:rPr>
      </w:pPr>
      <w:r w:rsidRPr="00C210FF">
        <w:rPr>
          <w:rFonts w:cs="B Nazanin" w:hint="cs"/>
          <w:b/>
          <w:bCs/>
          <w:rtl/>
          <w:lang w:bidi="fa-IR"/>
        </w:rPr>
        <w:t xml:space="preserve">* </w:t>
      </w:r>
      <w:r w:rsidR="009E2B65" w:rsidRPr="00C210FF">
        <w:rPr>
          <w:rFonts w:cs="B Nazanin" w:hint="cs"/>
          <w:b/>
          <w:bCs/>
          <w:rtl/>
          <w:lang w:bidi="fa-IR"/>
        </w:rPr>
        <w:t>تایید دفتر توسعه فناوری سلامت معاونت تحقیقات و فناوری در خصوص نتایج غیر از مقاله الزامی است</w:t>
      </w:r>
      <w:r w:rsidRPr="00C210FF">
        <w:rPr>
          <w:rFonts w:cs="B Nazanin" w:hint="cs"/>
          <w:b/>
          <w:bCs/>
          <w:rtl/>
          <w:lang w:bidi="fa-IR"/>
        </w:rPr>
        <w:t>.</w:t>
      </w:r>
    </w:p>
    <w:p w14:paraId="376A6A0B" w14:textId="77777777" w:rsidR="006D7699" w:rsidRPr="002A61D2" w:rsidRDefault="006D7699" w:rsidP="00A3132C">
      <w:pPr>
        <w:jc w:val="lowKashida"/>
        <w:rPr>
          <w:rFonts w:cs="B Nazanin"/>
          <w:b/>
          <w:bCs/>
          <w:rtl/>
          <w:lang w:bidi="fa-IR"/>
        </w:rPr>
      </w:pPr>
    </w:p>
    <w:p w14:paraId="08730237" w14:textId="77777777" w:rsidR="00A2455A" w:rsidRPr="002A61D2" w:rsidRDefault="00A2455A" w:rsidP="00DA3774">
      <w:pPr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14:paraId="3F289FC5" w14:textId="77777777" w:rsidR="00647058" w:rsidRPr="002A61D2" w:rsidRDefault="00647058" w:rsidP="00C92645">
      <w:pPr>
        <w:jc w:val="lowKashida"/>
        <w:rPr>
          <w:rFonts w:cs="B Zar"/>
          <w:b/>
          <w:bCs/>
          <w:sz w:val="24"/>
          <w:szCs w:val="24"/>
          <w:rtl/>
        </w:rPr>
      </w:pPr>
      <w:r w:rsidRPr="002A61D2">
        <w:rPr>
          <w:rFonts w:cs="B Zar"/>
          <w:b/>
          <w:bCs/>
          <w:sz w:val="24"/>
          <w:szCs w:val="24"/>
          <w:rtl/>
        </w:rPr>
        <w:t xml:space="preserve">صحت مطالب مندرج در </w:t>
      </w:r>
      <w:r w:rsidR="005A7AAB" w:rsidRPr="002A61D2">
        <w:rPr>
          <w:rFonts w:cs="B Zar"/>
          <w:b/>
          <w:bCs/>
          <w:sz w:val="24"/>
          <w:szCs w:val="24"/>
          <w:rtl/>
        </w:rPr>
        <w:t>پرسش‌نامه</w:t>
      </w:r>
      <w:r w:rsidRPr="002A61D2">
        <w:rPr>
          <w:rFonts w:cs="B Zar"/>
          <w:b/>
          <w:bCs/>
          <w:sz w:val="24"/>
          <w:szCs w:val="24"/>
          <w:rtl/>
        </w:rPr>
        <w:t xml:space="preserve"> را تائيد مي</w:t>
      </w:r>
      <w:r w:rsidR="00C92645" w:rsidRPr="002A61D2">
        <w:rPr>
          <w:rFonts w:cs="B Zar" w:hint="cs"/>
          <w:b/>
          <w:bCs/>
          <w:sz w:val="24"/>
          <w:szCs w:val="24"/>
          <w:rtl/>
        </w:rPr>
        <w:t>‌</w:t>
      </w:r>
      <w:r w:rsidRPr="002A61D2">
        <w:rPr>
          <w:rFonts w:cs="B Zar"/>
          <w:b/>
          <w:bCs/>
          <w:sz w:val="24"/>
          <w:szCs w:val="24"/>
          <w:rtl/>
        </w:rPr>
        <w:t>نمايم.</w:t>
      </w:r>
    </w:p>
    <w:p w14:paraId="14860D5B" w14:textId="77777777" w:rsidR="003E5199" w:rsidRPr="002A61D2" w:rsidRDefault="00C92645" w:rsidP="003E5199">
      <w:pPr>
        <w:jc w:val="lowKashida"/>
        <w:rPr>
          <w:rFonts w:cs="B Nazanin"/>
          <w:b/>
          <w:bCs/>
          <w:sz w:val="24"/>
          <w:szCs w:val="24"/>
          <w:rtl/>
        </w:rPr>
      </w:pPr>
      <w:r w:rsidRPr="002A61D2">
        <w:rPr>
          <w:rFonts w:cs="B Nazanin"/>
          <w:b/>
          <w:bCs/>
          <w:sz w:val="24"/>
          <w:szCs w:val="24"/>
          <w:rtl/>
        </w:rPr>
        <w:t xml:space="preserve"> امضا</w:t>
      </w:r>
      <w:r w:rsidRPr="002A61D2">
        <w:rPr>
          <w:rFonts w:cs="B Nazanin" w:hint="cs"/>
          <w:b/>
          <w:bCs/>
          <w:sz w:val="24"/>
          <w:szCs w:val="24"/>
          <w:rtl/>
        </w:rPr>
        <w:t>ء</w:t>
      </w:r>
      <w:r w:rsidR="00647058" w:rsidRPr="002A61D2">
        <w:rPr>
          <w:rFonts w:cs="B Nazanin"/>
          <w:b/>
          <w:bCs/>
          <w:sz w:val="24"/>
          <w:szCs w:val="24"/>
          <w:rtl/>
        </w:rPr>
        <w:t xml:space="preserve"> مجري طرح                                                  </w:t>
      </w:r>
      <w:r w:rsidR="00647058" w:rsidRPr="002A61D2">
        <w:rPr>
          <w:rFonts w:cs="B Nazanin" w:hint="cs"/>
          <w:b/>
          <w:bCs/>
          <w:sz w:val="24"/>
          <w:szCs w:val="24"/>
          <w:rtl/>
        </w:rPr>
        <w:t xml:space="preserve">                             </w:t>
      </w:r>
      <w:r w:rsidR="00647058" w:rsidRPr="002A61D2">
        <w:rPr>
          <w:rFonts w:cs="B Nazanin"/>
          <w:b/>
          <w:bCs/>
          <w:sz w:val="24"/>
          <w:szCs w:val="24"/>
          <w:rtl/>
        </w:rPr>
        <w:t xml:space="preserve">    امضاي معاون</w:t>
      </w:r>
      <w:r w:rsidR="00444DD8" w:rsidRPr="002A61D2">
        <w:rPr>
          <w:rFonts w:cs="B Nazanin" w:hint="cs"/>
          <w:b/>
          <w:bCs/>
          <w:sz w:val="24"/>
          <w:szCs w:val="24"/>
          <w:rtl/>
        </w:rPr>
        <w:t xml:space="preserve"> تحقيقات و فناوري</w:t>
      </w:r>
    </w:p>
    <w:p w14:paraId="75BB05CA" w14:textId="77777777" w:rsidR="00C92645" w:rsidRPr="002A61D2" w:rsidRDefault="003E5199" w:rsidP="009E2B65">
      <w:pPr>
        <w:rPr>
          <w:rFonts w:cs="Nazanin"/>
          <w:b/>
          <w:bCs/>
          <w:rtl/>
          <w:lang w:bidi="fa-IR"/>
        </w:rPr>
      </w:pPr>
      <w:r w:rsidRPr="002A61D2">
        <w:rPr>
          <w:rFonts w:cs="Nazanin"/>
          <w:b/>
          <w:bCs/>
          <w:sz w:val="32"/>
          <w:szCs w:val="32"/>
        </w:rPr>
        <w:br w:type="page"/>
      </w:r>
      <w:r w:rsidR="00C30400" w:rsidRPr="002A61D2">
        <w:rPr>
          <w:rFonts w:cs="B Titr" w:hint="cs"/>
          <w:sz w:val="28"/>
          <w:szCs w:val="28"/>
          <w:rtl/>
        </w:rPr>
        <w:lastRenderedPageBreak/>
        <w:t>منابع(</w:t>
      </w:r>
      <w:r w:rsidR="00C30400" w:rsidRPr="002A61D2">
        <w:rPr>
          <w:rFonts w:cs="B Titr"/>
          <w:sz w:val="28"/>
          <w:szCs w:val="28"/>
        </w:rPr>
        <w:t>References</w:t>
      </w:r>
      <w:r w:rsidR="00C30400" w:rsidRPr="002A61D2">
        <w:rPr>
          <w:rFonts w:cs="B Titr" w:hint="cs"/>
          <w:sz w:val="28"/>
          <w:szCs w:val="28"/>
          <w:rtl/>
        </w:rPr>
        <w:t>)</w:t>
      </w:r>
      <w:r w:rsidR="005A1D76" w:rsidRPr="002A61D2">
        <w:rPr>
          <w:rFonts w:cs="Nazanin" w:hint="cs"/>
          <w:b/>
          <w:bCs/>
          <w:sz w:val="18"/>
          <w:szCs w:val="18"/>
          <w:rtl/>
          <w:lang w:bidi="fa-IR"/>
        </w:rPr>
        <w:t xml:space="preserve">  </w:t>
      </w:r>
      <w:r w:rsidR="005A1D76" w:rsidRPr="002026B9">
        <w:rPr>
          <w:rFonts w:cs="B Nazanin" w:hint="cs"/>
          <w:b/>
          <w:bCs/>
          <w:rtl/>
        </w:rPr>
        <w:t xml:space="preserve">طبق </w:t>
      </w:r>
      <w:r w:rsidR="009E2B65">
        <w:rPr>
          <w:rFonts w:cs="B Nazanin" w:hint="cs"/>
          <w:b/>
          <w:bCs/>
          <w:rtl/>
        </w:rPr>
        <w:t>فرمت</w:t>
      </w:r>
      <w:r w:rsidR="005A1D76" w:rsidRPr="002026B9">
        <w:rPr>
          <w:rFonts w:cs="B Nazanin" w:hint="cs"/>
          <w:b/>
          <w:bCs/>
          <w:rtl/>
        </w:rPr>
        <w:t xml:space="preserve"> مجله کومش نگارش شود.</w:t>
      </w:r>
      <w:r w:rsidR="00C30400" w:rsidRPr="002A61D2">
        <w:rPr>
          <w:rFonts w:cs="Nazanin"/>
          <w:b/>
          <w:bCs/>
          <w:sz w:val="18"/>
          <w:szCs w:val="18"/>
        </w:rPr>
        <w:t xml:space="preserve"> </w:t>
      </w:r>
    </w:p>
    <w:p w14:paraId="22DA1D41" w14:textId="77777777" w:rsidR="00C92645" w:rsidRPr="002A61D2" w:rsidRDefault="00C92645" w:rsidP="00C92645">
      <w:pPr>
        <w:jc w:val="lowKashida"/>
        <w:rPr>
          <w:rFonts w:cs="Nazanin"/>
          <w:b/>
          <w:bCs/>
          <w:rtl/>
          <w:lang w:bidi="fa-IR"/>
        </w:rPr>
      </w:pPr>
    </w:p>
    <w:p w14:paraId="24A11EA8" w14:textId="77777777" w:rsidR="00C92645" w:rsidRPr="002A61D2" w:rsidRDefault="00C92645" w:rsidP="00C92645">
      <w:pPr>
        <w:jc w:val="lowKashida"/>
        <w:rPr>
          <w:rFonts w:cs="Nazanin"/>
          <w:b/>
          <w:bCs/>
          <w:rtl/>
          <w:lang w:bidi="fa-IR"/>
        </w:rPr>
      </w:pPr>
    </w:p>
    <w:p w14:paraId="5421D6EA" w14:textId="77777777" w:rsidR="00C30400" w:rsidRPr="002A61D2" w:rsidRDefault="00C30400" w:rsidP="00C92645">
      <w:pPr>
        <w:jc w:val="lowKashida"/>
        <w:rPr>
          <w:rFonts w:cs="Nazanin"/>
          <w:b/>
          <w:bCs/>
          <w:rtl/>
          <w:lang w:bidi="fa-IR"/>
        </w:rPr>
      </w:pPr>
    </w:p>
    <w:p w14:paraId="313EBE94" w14:textId="77777777" w:rsidR="00C30400" w:rsidRPr="002A61D2" w:rsidRDefault="00C30400" w:rsidP="00C92645">
      <w:pPr>
        <w:jc w:val="lowKashida"/>
        <w:rPr>
          <w:rFonts w:cs="Nazanin"/>
          <w:b/>
          <w:bCs/>
          <w:rtl/>
          <w:lang w:bidi="fa-IR"/>
        </w:rPr>
      </w:pPr>
    </w:p>
    <w:p w14:paraId="4F21F900" w14:textId="77777777" w:rsidR="00C30400" w:rsidRPr="002A61D2" w:rsidRDefault="00C30400" w:rsidP="00C92645">
      <w:pPr>
        <w:jc w:val="lowKashida"/>
        <w:rPr>
          <w:rFonts w:cs="Nazanin"/>
          <w:b/>
          <w:bCs/>
          <w:rtl/>
          <w:lang w:bidi="fa-IR"/>
        </w:rPr>
      </w:pPr>
    </w:p>
    <w:p w14:paraId="655A488B" w14:textId="77777777" w:rsidR="00C30400" w:rsidRPr="002A61D2" w:rsidRDefault="00C30400" w:rsidP="00C92645">
      <w:pPr>
        <w:jc w:val="lowKashida"/>
        <w:rPr>
          <w:rFonts w:cs="Nazanin"/>
          <w:b/>
          <w:bCs/>
          <w:rtl/>
          <w:lang w:bidi="fa-IR"/>
        </w:rPr>
      </w:pPr>
    </w:p>
    <w:p w14:paraId="539DEAA4" w14:textId="77777777" w:rsidR="004C1DE1" w:rsidRPr="002A61D2" w:rsidRDefault="004C1DE1" w:rsidP="004C1DE1">
      <w:pPr>
        <w:bidi w:val="0"/>
        <w:jc w:val="lowKashida"/>
        <w:rPr>
          <w:rFonts w:cs="Nazanin"/>
          <w:b/>
          <w:bCs/>
          <w:sz w:val="28"/>
          <w:szCs w:val="28"/>
        </w:rPr>
      </w:pPr>
    </w:p>
    <w:p w14:paraId="6C3F6FDD" w14:textId="77777777" w:rsidR="00C30400" w:rsidRPr="002A61D2" w:rsidRDefault="00C30400" w:rsidP="00C30400">
      <w:pPr>
        <w:rPr>
          <w:rFonts w:cs="B Titr"/>
          <w:sz w:val="28"/>
          <w:szCs w:val="28"/>
          <w:rtl/>
        </w:rPr>
      </w:pPr>
      <w:r w:rsidRPr="002A61D2">
        <w:rPr>
          <w:rFonts w:cs="B Titr" w:hint="cs"/>
          <w:sz w:val="28"/>
          <w:szCs w:val="28"/>
          <w:rtl/>
        </w:rPr>
        <w:t>پیوست یک: پرسشنامه و ابزارهای مورد استفاده</w:t>
      </w:r>
    </w:p>
    <w:p w14:paraId="58B36CC4" w14:textId="77777777" w:rsidR="00C30400" w:rsidRPr="002A61D2" w:rsidRDefault="00C30400" w:rsidP="00C30400">
      <w:pPr>
        <w:jc w:val="lowKashida"/>
        <w:rPr>
          <w:rFonts w:cs="B Traffic"/>
          <w:rtl/>
        </w:rPr>
      </w:pPr>
    </w:p>
    <w:p w14:paraId="7660823A" w14:textId="77777777" w:rsidR="00C30400" w:rsidRPr="002A61D2" w:rsidRDefault="00C30400" w:rsidP="00C30400">
      <w:pPr>
        <w:jc w:val="lowKashida"/>
        <w:rPr>
          <w:rFonts w:cs="B Traffic"/>
          <w:rtl/>
        </w:rPr>
      </w:pPr>
    </w:p>
    <w:p w14:paraId="6F70E1E7" w14:textId="77777777" w:rsidR="00C30400" w:rsidRPr="002A61D2" w:rsidRDefault="00C30400" w:rsidP="00C30400">
      <w:pPr>
        <w:jc w:val="lowKashida"/>
        <w:rPr>
          <w:rFonts w:cs="B Traffic"/>
          <w:rtl/>
        </w:rPr>
      </w:pPr>
    </w:p>
    <w:p w14:paraId="58975E6A" w14:textId="77777777" w:rsidR="00C30400" w:rsidRPr="002A61D2" w:rsidRDefault="00C30400" w:rsidP="00C30400">
      <w:pPr>
        <w:jc w:val="lowKashida"/>
        <w:rPr>
          <w:rFonts w:cs="B Traffic"/>
          <w:rtl/>
        </w:rPr>
      </w:pPr>
    </w:p>
    <w:p w14:paraId="420E0051" w14:textId="77777777" w:rsidR="00C30400" w:rsidRPr="002A61D2" w:rsidRDefault="00C30400" w:rsidP="00C30400">
      <w:pPr>
        <w:jc w:val="lowKashida"/>
        <w:rPr>
          <w:rFonts w:cs="B Traffic"/>
          <w:rtl/>
        </w:rPr>
      </w:pPr>
    </w:p>
    <w:p w14:paraId="2E2F0E46" w14:textId="77777777" w:rsidR="00C30400" w:rsidRPr="002A61D2" w:rsidRDefault="00C30400" w:rsidP="00C30400">
      <w:pPr>
        <w:rPr>
          <w:rFonts w:cs="B Titr"/>
          <w:sz w:val="28"/>
          <w:szCs w:val="28"/>
          <w:rtl/>
        </w:rPr>
      </w:pPr>
      <w:r w:rsidRPr="002A61D2">
        <w:rPr>
          <w:rFonts w:cs="B Titr" w:hint="cs"/>
          <w:sz w:val="28"/>
          <w:szCs w:val="28"/>
          <w:rtl/>
        </w:rPr>
        <w:t>پیوست دو: فرم رضایت آگاهانه</w:t>
      </w:r>
    </w:p>
    <w:p w14:paraId="5E436E04" w14:textId="77777777" w:rsidR="00C30400" w:rsidRPr="002A61D2" w:rsidRDefault="00C30400" w:rsidP="00C30400">
      <w:pPr>
        <w:rPr>
          <w:rFonts w:cs="B Titr"/>
          <w:sz w:val="28"/>
          <w:szCs w:val="28"/>
          <w:rtl/>
        </w:rPr>
      </w:pPr>
    </w:p>
    <w:p w14:paraId="5BE08072" w14:textId="77777777" w:rsidR="00C30400" w:rsidRPr="002A61D2" w:rsidRDefault="00C30400" w:rsidP="00C30400">
      <w:pPr>
        <w:jc w:val="lowKashida"/>
        <w:rPr>
          <w:rFonts w:cs="B Traffic"/>
          <w:rtl/>
        </w:rPr>
      </w:pPr>
      <w:r w:rsidRPr="002A61D2">
        <w:rPr>
          <w:rFonts w:cs="B Traffic"/>
          <w:rtl/>
        </w:rPr>
        <w:br w:type="page"/>
      </w:r>
    </w:p>
    <w:p w14:paraId="4EAC6BF5" w14:textId="77777777" w:rsidR="004C1DE1" w:rsidRPr="002A61D2" w:rsidRDefault="00C30400" w:rsidP="005C7D6F">
      <w:pPr>
        <w:rPr>
          <w:rFonts w:cs="B Titr"/>
          <w:sz w:val="24"/>
          <w:szCs w:val="24"/>
          <w:rtl/>
        </w:rPr>
      </w:pPr>
      <w:r w:rsidRPr="002A61D2">
        <w:rPr>
          <w:rFonts w:cs="B Titr" w:hint="cs"/>
          <w:sz w:val="24"/>
          <w:szCs w:val="24"/>
          <w:rtl/>
        </w:rPr>
        <w:lastRenderedPageBreak/>
        <w:t xml:space="preserve"> </w:t>
      </w:r>
      <w:r w:rsidRPr="00CA3442">
        <w:rPr>
          <w:rFonts w:cs="B Titr" w:hint="cs"/>
          <w:sz w:val="24"/>
          <w:szCs w:val="24"/>
          <w:rtl/>
        </w:rPr>
        <w:t>پیوست سه: راهنمای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دسترسی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به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فرم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رضایت</w:t>
      </w:r>
      <w:r w:rsidR="005C7D6F">
        <w:rPr>
          <w:rFonts w:cs="B Titr" w:hint="cs"/>
          <w:sz w:val="24"/>
          <w:szCs w:val="24"/>
          <w:rtl/>
        </w:rPr>
        <w:t>‌</w:t>
      </w:r>
      <w:r w:rsidRPr="00CA3442">
        <w:rPr>
          <w:rFonts w:cs="B Titr" w:hint="cs"/>
          <w:sz w:val="24"/>
          <w:szCs w:val="24"/>
          <w:rtl/>
        </w:rPr>
        <w:t>نامه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،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دریافت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کد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اخلاق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و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ثبت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در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سامانه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کارآزمایی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بالینی</w:t>
      </w:r>
    </w:p>
    <w:p w14:paraId="47B667FA" w14:textId="77777777" w:rsidR="00C30400" w:rsidRPr="002A61D2" w:rsidRDefault="00C30400" w:rsidP="00C30400">
      <w:pPr>
        <w:ind w:left="-1"/>
        <w:rPr>
          <w:rFonts w:cs="B Traffic"/>
          <w:rtl/>
        </w:rPr>
      </w:pPr>
      <w:r w:rsidRPr="002A61D2">
        <w:rPr>
          <w:rFonts w:cs="B Traffic" w:hint="cs"/>
          <w:rtl/>
        </w:rPr>
        <w:t>1- تمامی طرح</w:t>
      </w:r>
      <w:r w:rsidR="007045FA">
        <w:rPr>
          <w:rFonts w:cs="B Traffic" w:hint="eastAsia"/>
          <w:rtl/>
        </w:rPr>
        <w:t>‌</w:t>
      </w:r>
      <w:r w:rsidRPr="002A61D2">
        <w:rPr>
          <w:rFonts w:cs="B Traffic" w:hint="cs"/>
          <w:rtl/>
        </w:rPr>
        <w:t xml:space="preserve">های تحقیقاتی ، نیاز به دریافت کد اخلاق در پژوهش دارند .  </w:t>
      </w:r>
    </w:p>
    <w:p w14:paraId="3BBFB0B8" w14:textId="77777777" w:rsidR="00C30400" w:rsidRPr="002A61D2" w:rsidRDefault="00C30400" w:rsidP="005C7D6F">
      <w:pPr>
        <w:ind w:left="-1"/>
        <w:rPr>
          <w:rFonts w:cs="B Traffic"/>
          <w:rtl/>
        </w:rPr>
      </w:pPr>
      <w:r w:rsidRPr="002A61D2">
        <w:rPr>
          <w:rFonts w:cs="B Traffic" w:hint="cs"/>
          <w:rtl/>
        </w:rPr>
        <w:t xml:space="preserve">2- دریافت کد اخلاق ، از طریق سامانه </w:t>
      </w:r>
      <w:r w:rsidR="005B3704" w:rsidRPr="002A61D2">
        <w:rPr>
          <w:rFonts w:cs="B Traffic" w:hint="cs"/>
          <w:rtl/>
        </w:rPr>
        <w:t>طرح</w:t>
      </w:r>
      <w:r w:rsidR="005C7D6F">
        <w:rPr>
          <w:rFonts w:cs="B Traffic" w:hint="eastAsia"/>
          <w:rtl/>
        </w:rPr>
        <w:t>‌</w:t>
      </w:r>
      <w:r w:rsidR="005B3704" w:rsidRPr="002A61D2">
        <w:rPr>
          <w:rFonts w:cs="B Traffic" w:hint="cs"/>
          <w:rtl/>
        </w:rPr>
        <w:t>های تحقیقاتی دانشگاه</w:t>
      </w:r>
      <w:r w:rsidRPr="002A61D2">
        <w:rPr>
          <w:rFonts w:cs="B Traffic" w:hint="cs"/>
          <w:rtl/>
        </w:rPr>
        <w:t>، در ب</w:t>
      </w:r>
      <w:r w:rsidR="00C1404C" w:rsidRPr="002A61D2">
        <w:rPr>
          <w:rFonts w:cs="B Traffic" w:hint="cs"/>
          <w:rtl/>
        </w:rPr>
        <w:t xml:space="preserve">خش اطلاعات طرح در </w:t>
      </w:r>
      <w:r w:rsidRPr="002A61D2">
        <w:rPr>
          <w:rFonts w:cs="B Traffic" w:hint="cs"/>
          <w:rtl/>
        </w:rPr>
        <w:t>دسترس می</w:t>
      </w:r>
      <w:r w:rsidR="005C7D6F">
        <w:rPr>
          <w:rFonts w:cs="B Traffic" w:hint="eastAsia"/>
          <w:rtl/>
        </w:rPr>
        <w:t>‌</w:t>
      </w:r>
      <w:r w:rsidRPr="002A61D2">
        <w:rPr>
          <w:rFonts w:cs="B Traffic" w:hint="cs"/>
          <w:rtl/>
        </w:rPr>
        <w:t>باشد.</w:t>
      </w:r>
    </w:p>
    <w:p w14:paraId="43EB66F3" w14:textId="77777777" w:rsidR="00C30400" w:rsidRPr="002A61D2" w:rsidRDefault="000B1E66" w:rsidP="005C7D6F">
      <w:pPr>
        <w:rPr>
          <w:rFonts w:cs="B Traffic"/>
        </w:rPr>
      </w:pPr>
      <w:r w:rsidRPr="002A61D2">
        <w:rPr>
          <w:rFonts w:cs="B Traffic" w:hint="cs"/>
          <w:rtl/>
        </w:rPr>
        <w:t>3</w:t>
      </w:r>
      <w:r w:rsidR="00C30400" w:rsidRPr="002A61D2">
        <w:rPr>
          <w:rFonts w:cs="B Traffic" w:hint="cs"/>
          <w:rtl/>
        </w:rPr>
        <w:t>-چنانچه</w:t>
      </w:r>
      <w:r w:rsidR="005C7D6F">
        <w:rPr>
          <w:rFonts w:cs="B Traffic" w:hint="cs"/>
          <w:rtl/>
        </w:rPr>
        <w:t xml:space="preserve"> نوع طرح، کارآزمایی بالینی باشد</w:t>
      </w:r>
      <w:r w:rsidR="00C30400" w:rsidRPr="002A61D2">
        <w:rPr>
          <w:rFonts w:cs="B Traffic" w:hint="cs"/>
          <w:rtl/>
        </w:rPr>
        <w:t>، پس از دریافت کد اخلاق ، طرح باید در سامانه کارآزمایی بالینی</w:t>
      </w:r>
      <w:r w:rsidRPr="002A61D2">
        <w:rPr>
          <w:rFonts w:cs="B Traffic" w:hint="cs"/>
          <w:rtl/>
        </w:rPr>
        <w:t xml:space="preserve"> به آدرس </w:t>
      </w:r>
      <w:hyperlink r:id="rId9" w:history="1">
        <w:r w:rsidRPr="002A61D2">
          <w:rPr>
            <w:rStyle w:val="Hyperlink"/>
            <w:rFonts w:cs="B Traffic"/>
            <w:color w:val="auto"/>
          </w:rPr>
          <w:t>www.irct.ir</w:t>
        </w:r>
      </w:hyperlink>
      <w:r w:rsidRPr="002A61D2">
        <w:rPr>
          <w:rFonts w:cs="B Traffic" w:hint="cs"/>
          <w:rtl/>
        </w:rPr>
        <w:t xml:space="preserve"> </w:t>
      </w:r>
      <w:r w:rsidR="00C30400" w:rsidRPr="002A61D2">
        <w:rPr>
          <w:rFonts w:cs="B Traffic" w:hint="cs"/>
          <w:rtl/>
        </w:rPr>
        <w:t xml:space="preserve"> ثبت گردد و پس از دریافت کد تایید ثبت در سامانه و اعلام آن به معاونت </w:t>
      </w:r>
      <w:r w:rsidRPr="002A61D2">
        <w:rPr>
          <w:rFonts w:cs="B Traffic" w:hint="cs"/>
          <w:rtl/>
        </w:rPr>
        <w:t>تحقیقات و فناوری</w:t>
      </w:r>
      <w:r w:rsidR="00C30400" w:rsidRPr="002A61D2">
        <w:rPr>
          <w:rFonts w:cs="B Traffic" w:hint="cs"/>
          <w:rtl/>
        </w:rPr>
        <w:t xml:space="preserve"> </w:t>
      </w:r>
      <w:r w:rsidR="00852897">
        <w:rPr>
          <w:rFonts w:cs="B Traffic" w:hint="cs"/>
          <w:rtl/>
        </w:rPr>
        <w:t>دانشگاه</w:t>
      </w:r>
      <w:r w:rsidR="00C30400" w:rsidRPr="002A61D2">
        <w:rPr>
          <w:rFonts w:cs="B Traffic" w:hint="cs"/>
          <w:rtl/>
        </w:rPr>
        <w:t>، عقد قرارداد صورت می</w:t>
      </w:r>
      <w:r w:rsidR="005C7D6F">
        <w:rPr>
          <w:rFonts w:cs="B Traffic" w:hint="eastAsia"/>
          <w:rtl/>
        </w:rPr>
        <w:t>‌</w:t>
      </w:r>
      <w:r w:rsidR="005C7D6F">
        <w:rPr>
          <w:rFonts w:cs="B Traffic" w:hint="cs"/>
          <w:rtl/>
        </w:rPr>
        <w:t>پذیرد</w:t>
      </w:r>
      <w:r w:rsidR="00C30400" w:rsidRPr="002A61D2">
        <w:rPr>
          <w:rFonts w:cs="B Traffic" w:hint="cs"/>
          <w:rtl/>
        </w:rPr>
        <w:t xml:space="preserve">. </w:t>
      </w:r>
    </w:p>
    <w:p w14:paraId="38D94587" w14:textId="77777777" w:rsidR="00910F66" w:rsidRPr="002A61D2" w:rsidRDefault="00910F66" w:rsidP="005C7D6F">
      <w:pPr>
        <w:rPr>
          <w:rFonts w:cs="B Traffic"/>
        </w:rPr>
      </w:pPr>
      <w:r w:rsidRPr="002A61D2">
        <w:rPr>
          <w:rFonts w:cs="B Traffic" w:hint="cs"/>
          <w:rtl/>
        </w:rPr>
        <w:t>4-چنانچه طرح تحقیقاتی و پایان</w:t>
      </w:r>
      <w:r w:rsidR="005C7D6F">
        <w:rPr>
          <w:rFonts w:cs="B Traffic" w:hint="eastAsia"/>
          <w:rtl/>
        </w:rPr>
        <w:t>‌</w:t>
      </w:r>
      <w:r w:rsidRPr="002A61D2">
        <w:rPr>
          <w:rFonts w:cs="B Traffic" w:hint="cs"/>
          <w:rtl/>
        </w:rPr>
        <w:t>نامه از نوع کار با حیوانات باشد، فرم نظارت کار با حیوانات تکمیل گردد و مجری طرح گواهی دوره کار با حیوانات را اخذ نموده باشد.</w:t>
      </w:r>
      <w:r w:rsidR="003B5813">
        <w:rPr>
          <w:rFonts w:cs="B Traffic" w:hint="cs"/>
          <w:rtl/>
        </w:rPr>
        <w:t xml:space="preserve">                       </w:t>
      </w:r>
    </w:p>
    <w:p w14:paraId="024D304D" w14:textId="77777777" w:rsidR="00C30400" w:rsidRPr="002A61D2" w:rsidRDefault="00C30400" w:rsidP="00C30400">
      <w:pPr>
        <w:rPr>
          <w:rFonts w:cs="B Traffic"/>
        </w:rPr>
      </w:pPr>
    </w:p>
    <w:p w14:paraId="6642AECC" w14:textId="77777777" w:rsidR="00C30400" w:rsidRPr="002A61D2" w:rsidRDefault="00500795" w:rsidP="00C30400">
      <w:pPr>
        <w:rPr>
          <w:rFonts w:cs="B Traffic"/>
        </w:rPr>
      </w:pPr>
      <w:r>
        <w:rPr>
          <w:noProof/>
          <w:lang w:eastAsia="en-US"/>
        </w:rPr>
        <w:drawing>
          <wp:anchor distT="0" distB="0" distL="132588" distR="115062" simplePos="0" relativeHeight="251659264" behindDoc="0" locked="0" layoutInCell="1" allowOverlap="1" wp14:anchorId="17582134" wp14:editId="2AFE919F">
            <wp:simplePos x="0" y="0"/>
            <wp:positionH relativeFrom="page">
              <wp:posOffset>933323</wp:posOffset>
            </wp:positionH>
            <wp:positionV relativeFrom="paragraph">
              <wp:posOffset>144780</wp:posOffset>
            </wp:positionV>
            <wp:extent cx="5924550" cy="5886450"/>
            <wp:effectExtent l="38100" t="0" r="0" b="0"/>
            <wp:wrapSquare wrapText="bothSides"/>
            <wp:docPr id="4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8A420" w14:textId="77777777" w:rsidR="00C30400" w:rsidRPr="002A61D2" w:rsidRDefault="00842202" w:rsidP="00842202">
      <w:pPr>
        <w:jc w:val="center"/>
        <w:rPr>
          <w:rFonts w:cs="B Traffic"/>
        </w:rPr>
      </w:pPr>
      <w:r w:rsidRPr="007E3FBD">
        <w:rPr>
          <w:rFonts w:cs="B Nazanin" w:hint="cs"/>
          <w:b/>
          <w:bCs/>
          <w:rtl/>
        </w:rPr>
        <w:t>نمودار شماره یک: راهنمای دسترسی به اخذ فرم رضایت آگاهانه</w:t>
      </w:r>
    </w:p>
    <w:p w14:paraId="42FD2C34" w14:textId="77777777" w:rsidR="00C30400" w:rsidRPr="002A61D2" w:rsidRDefault="00C30400" w:rsidP="00C30400">
      <w:pPr>
        <w:rPr>
          <w:rFonts w:cs="B Traffic"/>
        </w:rPr>
      </w:pPr>
    </w:p>
    <w:p w14:paraId="059592CC" w14:textId="77777777" w:rsidR="00C30400" w:rsidRPr="002A61D2" w:rsidRDefault="00C30400" w:rsidP="00C30400">
      <w:pPr>
        <w:rPr>
          <w:rFonts w:cs="B Traffic"/>
        </w:rPr>
      </w:pPr>
    </w:p>
    <w:p w14:paraId="562D4FA9" w14:textId="77777777" w:rsidR="00C30400" w:rsidRPr="002A61D2" w:rsidRDefault="00C30400" w:rsidP="00C30400">
      <w:pPr>
        <w:rPr>
          <w:rFonts w:cs="B Traffic"/>
        </w:rPr>
      </w:pPr>
    </w:p>
    <w:p w14:paraId="2355DF09" w14:textId="77777777" w:rsidR="00C30400" w:rsidRPr="002A61D2" w:rsidRDefault="00C30400" w:rsidP="00C30400">
      <w:pPr>
        <w:tabs>
          <w:tab w:val="left" w:pos="8085"/>
        </w:tabs>
        <w:rPr>
          <w:rFonts w:cs="B Traffic"/>
        </w:rPr>
      </w:pPr>
      <w:r w:rsidRPr="002A61D2">
        <w:rPr>
          <w:rFonts w:cs="B Traffic"/>
        </w:rPr>
        <w:tab/>
      </w:r>
    </w:p>
    <w:p w14:paraId="305A318A" w14:textId="77777777" w:rsidR="00C30400" w:rsidRPr="002A61D2" w:rsidRDefault="00C30400" w:rsidP="00C30400">
      <w:pPr>
        <w:tabs>
          <w:tab w:val="left" w:pos="8085"/>
        </w:tabs>
        <w:rPr>
          <w:rFonts w:cs="B Traffic"/>
        </w:rPr>
      </w:pPr>
    </w:p>
    <w:p w14:paraId="0F2B49BC" w14:textId="77777777" w:rsidR="008103DD" w:rsidRPr="0033213A" w:rsidRDefault="008103DD" w:rsidP="0033213A">
      <w:pPr>
        <w:rPr>
          <w:rFonts w:cs="B Titr"/>
          <w:b/>
          <w:bCs/>
          <w:sz w:val="22"/>
          <w:szCs w:val="22"/>
          <w:lang w:eastAsia="en-US" w:bidi="fa-IR"/>
        </w:rPr>
      </w:pPr>
      <w:r w:rsidRPr="002A61D2">
        <w:rPr>
          <w:rFonts w:cs="Nazanin"/>
          <w:b/>
          <w:bCs/>
          <w:sz w:val="28"/>
          <w:szCs w:val="28"/>
        </w:rPr>
        <w:br w:type="page"/>
      </w:r>
      <w:r w:rsidRPr="0033213A">
        <w:rPr>
          <w:rFonts w:cs="B Titr" w:hint="cs"/>
          <w:b/>
          <w:bCs/>
          <w:sz w:val="22"/>
          <w:szCs w:val="22"/>
          <w:rtl/>
          <w:lang w:eastAsia="en-US" w:bidi="fa-IR"/>
        </w:rPr>
        <w:lastRenderedPageBreak/>
        <w:t xml:space="preserve">راهنما و فرم </w:t>
      </w:r>
      <w:r w:rsidR="0033213A" w:rsidRPr="0033213A">
        <w:rPr>
          <w:rFonts w:cs="B Titr" w:hint="cs"/>
          <w:b/>
          <w:bCs/>
          <w:sz w:val="22"/>
          <w:szCs w:val="22"/>
          <w:rtl/>
          <w:lang w:eastAsia="en-US" w:bidi="fa-IR"/>
        </w:rPr>
        <w:t>رضایت</w:t>
      </w:r>
      <w:r w:rsidRPr="0033213A">
        <w:rPr>
          <w:rFonts w:cs="B Titr" w:hint="cs"/>
          <w:b/>
          <w:bCs/>
          <w:sz w:val="22"/>
          <w:szCs w:val="22"/>
          <w:rtl/>
          <w:lang w:eastAsia="en-US" w:bidi="fa-IR"/>
        </w:rPr>
        <w:t xml:space="preserve"> آگاهانه:</w:t>
      </w:r>
    </w:p>
    <w:p w14:paraId="0AB87988" w14:textId="77777777" w:rsidR="008103DD" w:rsidRPr="002A61D2" w:rsidRDefault="008103DD" w:rsidP="008103DD">
      <w:pPr>
        <w:bidi w:val="0"/>
        <w:jc w:val="right"/>
        <w:rPr>
          <w:rFonts w:cs="B Koodak"/>
          <w:sz w:val="18"/>
          <w:szCs w:val="18"/>
          <w:rtl/>
          <w:lang w:eastAsia="en-US" w:bidi="fa-IR"/>
        </w:rPr>
      </w:pPr>
    </w:p>
    <w:p w14:paraId="621B0DC7" w14:textId="77777777" w:rsidR="008103DD" w:rsidRPr="002A61D2" w:rsidRDefault="008103DD" w:rsidP="008103DD">
      <w:pPr>
        <w:jc w:val="center"/>
        <w:rPr>
          <w:rFonts w:cs="B Titr"/>
          <w:b/>
          <w:bCs/>
          <w:sz w:val="22"/>
          <w:szCs w:val="22"/>
          <w:rtl/>
          <w:lang w:eastAsia="en-US" w:bidi="fa-IR"/>
        </w:rPr>
      </w:pPr>
      <w:r w:rsidRPr="00CA3442">
        <w:rPr>
          <w:rFonts w:cs="B Titr" w:hint="cs"/>
          <w:b/>
          <w:bCs/>
          <w:sz w:val="22"/>
          <w:szCs w:val="22"/>
          <w:rtl/>
          <w:lang w:eastAsia="en-US" w:bidi="fa-IR"/>
        </w:rPr>
        <w:t>راهنما و فرم رضایت آگاهانه شرکت در طرح تحقیقاتی</w:t>
      </w:r>
    </w:p>
    <w:p w14:paraId="42EC6E0C" w14:textId="77777777" w:rsidR="008103DD" w:rsidRPr="002A61D2" w:rsidRDefault="008103DD" w:rsidP="008103DD">
      <w:pPr>
        <w:rPr>
          <w:rFonts w:cs="B Koodak"/>
          <w:sz w:val="24"/>
          <w:szCs w:val="24"/>
          <w:rtl/>
          <w:lang w:eastAsia="en-US" w:bidi="fa-IR"/>
        </w:rPr>
      </w:pPr>
      <w:r w:rsidRPr="002A61D2">
        <w:rPr>
          <w:rFonts w:cs="B Koodak" w:hint="cs"/>
          <w:sz w:val="24"/>
          <w:szCs w:val="24"/>
          <w:rtl/>
          <w:lang w:eastAsia="en-US" w:bidi="fa-IR"/>
        </w:rPr>
        <w:t>مجری محترم</w:t>
      </w:r>
    </w:p>
    <w:p w14:paraId="0346ABA3" w14:textId="77777777" w:rsidR="008103DD" w:rsidRPr="002A61D2" w:rsidRDefault="008103DD" w:rsidP="008103DD">
      <w:pPr>
        <w:rPr>
          <w:rFonts w:cs="B Titr"/>
          <w:b/>
          <w:bCs/>
          <w:sz w:val="22"/>
          <w:szCs w:val="22"/>
          <w:rtl/>
          <w:lang w:eastAsia="en-US" w:bidi="fa-IR"/>
        </w:rPr>
      </w:pPr>
      <w:r w:rsidRPr="002A61D2">
        <w:rPr>
          <w:rFonts w:cs="B Titr" w:hint="cs"/>
          <w:b/>
          <w:bCs/>
          <w:rtl/>
          <w:lang w:eastAsia="en-US" w:bidi="fa-IR"/>
        </w:rPr>
        <w:t xml:space="preserve">در تنظیم فرم رضایت آگاهانه پژوهش </w:t>
      </w:r>
      <w:r w:rsidRPr="002A61D2">
        <w:rPr>
          <w:rFonts w:cs="B Titr" w:hint="eastAsia"/>
          <w:b/>
          <w:bCs/>
          <w:rtl/>
          <w:lang w:eastAsia="en-US" w:bidi="fa-IR"/>
        </w:rPr>
        <w:t>خود</w:t>
      </w:r>
      <w:r w:rsidRPr="002A61D2">
        <w:rPr>
          <w:rFonts w:cs="B Titr"/>
          <w:b/>
          <w:bCs/>
          <w:rtl/>
          <w:lang w:eastAsia="en-US" w:bidi="fa-IR"/>
        </w:rPr>
        <w:t xml:space="preserve"> </w:t>
      </w:r>
      <w:r w:rsidRPr="002A61D2">
        <w:rPr>
          <w:rFonts w:cs="B Titr" w:hint="eastAsia"/>
          <w:b/>
          <w:bCs/>
          <w:rtl/>
          <w:lang w:eastAsia="en-US" w:bidi="fa-IR"/>
        </w:rPr>
        <w:t>به</w:t>
      </w:r>
      <w:r w:rsidRPr="002A61D2">
        <w:rPr>
          <w:rFonts w:cs="B Titr"/>
          <w:b/>
          <w:bCs/>
          <w:rtl/>
          <w:lang w:eastAsia="en-US" w:bidi="fa-IR"/>
        </w:rPr>
        <w:t xml:space="preserve"> </w:t>
      </w:r>
      <w:r w:rsidRPr="002A61D2">
        <w:rPr>
          <w:rFonts w:cs="B Titr" w:hint="eastAsia"/>
          <w:b/>
          <w:bCs/>
          <w:rtl/>
          <w:lang w:eastAsia="en-US" w:bidi="fa-IR"/>
        </w:rPr>
        <w:t>نکات</w:t>
      </w:r>
      <w:r w:rsidRPr="002A61D2">
        <w:rPr>
          <w:rFonts w:cs="B Titr"/>
          <w:b/>
          <w:bCs/>
          <w:rtl/>
          <w:lang w:eastAsia="en-US" w:bidi="fa-IR"/>
        </w:rPr>
        <w:t xml:space="preserve"> </w:t>
      </w:r>
      <w:r w:rsidRPr="002A61D2">
        <w:rPr>
          <w:rFonts w:cs="B Titr" w:hint="eastAsia"/>
          <w:b/>
          <w:bCs/>
          <w:rtl/>
          <w:lang w:eastAsia="en-US" w:bidi="fa-IR"/>
        </w:rPr>
        <w:t>کل</w:t>
      </w:r>
      <w:r w:rsidRPr="002A61D2">
        <w:rPr>
          <w:rFonts w:cs="B Titr" w:hint="cs"/>
          <w:b/>
          <w:bCs/>
          <w:rtl/>
          <w:lang w:eastAsia="en-US" w:bidi="fa-IR"/>
        </w:rPr>
        <w:t>ی</w:t>
      </w:r>
      <w:r w:rsidRPr="002A61D2">
        <w:rPr>
          <w:rFonts w:cs="B Titr"/>
          <w:b/>
          <w:bCs/>
          <w:rtl/>
          <w:lang w:eastAsia="en-US" w:bidi="fa-IR"/>
        </w:rPr>
        <w:t xml:space="preserve"> </w:t>
      </w:r>
      <w:r w:rsidRPr="002A61D2">
        <w:rPr>
          <w:rFonts w:cs="B Titr" w:hint="eastAsia"/>
          <w:b/>
          <w:bCs/>
          <w:rtl/>
          <w:lang w:eastAsia="en-US" w:bidi="fa-IR"/>
        </w:rPr>
        <w:t>ذ</w:t>
      </w:r>
      <w:r w:rsidRPr="002A61D2">
        <w:rPr>
          <w:rFonts w:cs="B Titr" w:hint="cs"/>
          <w:b/>
          <w:bCs/>
          <w:rtl/>
          <w:lang w:eastAsia="en-US" w:bidi="fa-IR"/>
        </w:rPr>
        <w:t>ی</w:t>
      </w:r>
      <w:r w:rsidRPr="002A61D2">
        <w:rPr>
          <w:rFonts w:cs="B Titr" w:hint="eastAsia"/>
          <w:b/>
          <w:bCs/>
          <w:rtl/>
          <w:lang w:eastAsia="en-US" w:bidi="fa-IR"/>
        </w:rPr>
        <w:t>ل</w:t>
      </w:r>
      <w:r w:rsidRPr="002A61D2">
        <w:rPr>
          <w:rFonts w:cs="B Titr"/>
          <w:b/>
          <w:bCs/>
          <w:rtl/>
          <w:lang w:eastAsia="en-US" w:bidi="fa-IR"/>
        </w:rPr>
        <w:t xml:space="preserve"> </w:t>
      </w:r>
      <w:r w:rsidRPr="002A61D2">
        <w:rPr>
          <w:rFonts w:cs="B Titr" w:hint="eastAsia"/>
          <w:b/>
          <w:bCs/>
          <w:rtl/>
          <w:lang w:eastAsia="en-US" w:bidi="fa-IR"/>
        </w:rPr>
        <w:t>توجه</w:t>
      </w:r>
      <w:r w:rsidRPr="002A61D2">
        <w:rPr>
          <w:rFonts w:cs="B Titr"/>
          <w:b/>
          <w:bCs/>
          <w:rtl/>
          <w:lang w:eastAsia="en-US" w:bidi="fa-IR"/>
        </w:rPr>
        <w:t xml:space="preserve"> </w:t>
      </w:r>
      <w:r w:rsidRPr="002A61D2">
        <w:rPr>
          <w:rFonts w:cs="B Titr" w:hint="eastAsia"/>
          <w:b/>
          <w:bCs/>
          <w:rtl/>
          <w:lang w:eastAsia="en-US" w:bidi="fa-IR"/>
        </w:rPr>
        <w:t>کن</w:t>
      </w:r>
      <w:r w:rsidRPr="002A61D2">
        <w:rPr>
          <w:rFonts w:cs="B Titr" w:hint="cs"/>
          <w:b/>
          <w:bCs/>
          <w:rtl/>
          <w:lang w:eastAsia="en-US" w:bidi="fa-IR"/>
        </w:rPr>
        <w:t>ی</w:t>
      </w:r>
      <w:r w:rsidRPr="002A61D2">
        <w:rPr>
          <w:rFonts w:cs="B Titr" w:hint="eastAsia"/>
          <w:b/>
          <w:bCs/>
          <w:rtl/>
          <w:lang w:eastAsia="en-US" w:bidi="fa-IR"/>
        </w:rPr>
        <w:t>د</w:t>
      </w:r>
      <w:r w:rsidRPr="002A61D2">
        <w:rPr>
          <w:rFonts w:cs="B Titr"/>
          <w:b/>
          <w:bCs/>
          <w:rtl/>
          <w:lang w:eastAsia="en-US" w:bidi="fa-IR"/>
        </w:rPr>
        <w:t>:</w:t>
      </w:r>
    </w:p>
    <w:p w14:paraId="4933478F" w14:textId="77777777" w:rsidR="008103DD" w:rsidRPr="002A61D2" w:rsidRDefault="008103DD" w:rsidP="008103DD">
      <w:pPr>
        <w:jc w:val="center"/>
        <w:rPr>
          <w:rFonts w:cs="B Titr"/>
          <w:b/>
          <w:bCs/>
          <w:sz w:val="22"/>
          <w:szCs w:val="22"/>
          <w:rtl/>
          <w:lang w:eastAsia="en-US" w:bidi="fa-IR"/>
        </w:rPr>
      </w:pPr>
      <w:r w:rsidRPr="002A61D2">
        <w:rPr>
          <w:rFonts w:cs="B Titr" w:hint="cs"/>
          <w:b/>
          <w:bCs/>
          <w:sz w:val="22"/>
          <w:szCs w:val="22"/>
          <w:rtl/>
          <w:lang w:eastAsia="en-US" w:bidi="fa-IR"/>
        </w:rPr>
        <w:t>وجود فرم رضایت آگاهانه با فرمت تعیین شده برای ارائه طرح به کارگروه اخلاق دانشگاه علوم پزشکی سمنان الزامی است.</w:t>
      </w:r>
    </w:p>
    <w:p w14:paraId="4F4D0D65" w14:textId="77777777" w:rsidR="008103DD" w:rsidRPr="002A61D2" w:rsidRDefault="008103DD" w:rsidP="00BE6ABE">
      <w:pPr>
        <w:numPr>
          <w:ilvl w:val="0"/>
          <w:numId w:val="10"/>
        </w:numPr>
        <w:ind w:left="270"/>
        <w:contextualSpacing/>
        <w:jc w:val="lowKashida"/>
        <w:rPr>
          <w:rFonts w:ascii="Calibri" w:eastAsia="Calibri" w:hAnsi="Calibri" w:cs="B Nazanin"/>
          <w:b/>
          <w:bCs/>
          <w:lang w:eastAsia="en-US" w:bidi="fa-IR"/>
        </w:rPr>
      </w:pP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برای طرح</w:t>
      </w:r>
      <w:r w:rsidR="00BE6ABE">
        <w:rPr>
          <w:rFonts w:ascii="Calibri" w:eastAsia="Calibri" w:hAnsi="Calibri" w:cs="B Nazanin" w:hint="eastAsia"/>
          <w:b/>
          <w:bCs/>
          <w:rtl/>
          <w:lang w:eastAsia="en-US" w:bidi="fa-IR"/>
        </w:rPr>
        <w:t>‌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های کارآزمایی بالینی، مداخله</w:t>
      </w:r>
      <w:r w:rsidR="00BE6ABE">
        <w:rPr>
          <w:rFonts w:ascii="Calibri" w:eastAsia="Calibri" w:hAnsi="Calibri" w:cs="B Nazanin" w:hint="eastAsia"/>
          <w:b/>
          <w:bCs/>
          <w:rtl/>
          <w:lang w:eastAsia="en-US" w:bidi="fa-IR"/>
        </w:rPr>
        <w:t>‌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ای و طرح</w:t>
      </w:r>
      <w:r w:rsidR="00BE6ABE">
        <w:rPr>
          <w:rFonts w:ascii="Calibri" w:eastAsia="Calibri" w:hAnsi="Calibri" w:cs="B Nazanin" w:hint="eastAsia"/>
          <w:b/>
          <w:bCs/>
          <w:rtl/>
          <w:lang w:eastAsia="en-US" w:bidi="fa-IR"/>
        </w:rPr>
        <w:t>‌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های پرسشنام</w:t>
      </w:r>
      <w:r w:rsidR="00BE6ABE">
        <w:rPr>
          <w:rFonts w:ascii="Calibri" w:eastAsia="Calibri" w:hAnsi="Calibri" w:cs="B Nazanin" w:hint="eastAsia"/>
          <w:b/>
          <w:bCs/>
          <w:rtl/>
          <w:lang w:eastAsia="en-US" w:bidi="fa-IR"/>
        </w:rPr>
        <w:t>‌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ای که مطالعه بر روی گروه آسیب</w:t>
      </w:r>
      <w:r w:rsidR="00BE6ABE">
        <w:rPr>
          <w:rFonts w:ascii="Calibri" w:eastAsia="Calibri" w:hAnsi="Calibri" w:cs="B Nazanin" w:hint="eastAsia"/>
          <w:b/>
          <w:bCs/>
          <w:rtl/>
          <w:lang w:eastAsia="en-US" w:bidi="fa-IR"/>
        </w:rPr>
        <w:t>‌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پذیر (کودکان</w:t>
      </w:r>
      <w:r w:rsidR="0033213A">
        <w:rPr>
          <w:rFonts w:ascii="Calibri" w:eastAsia="Calibri" w:hAnsi="Calibri" w:cs="B Nazanin" w:hint="cs"/>
          <w:b/>
          <w:bCs/>
          <w:rtl/>
          <w:lang w:eastAsia="en-US" w:bidi="fa-IR"/>
        </w:rPr>
        <w:t xml:space="preserve">، 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زنان</w:t>
      </w:r>
      <w:r w:rsidR="0033213A">
        <w:rPr>
          <w:rFonts w:ascii="Calibri" w:eastAsia="Calibri" w:hAnsi="Calibri" w:cs="B Nazanin" w:hint="cs"/>
          <w:b/>
          <w:bCs/>
          <w:rtl/>
          <w:lang w:eastAsia="en-US" w:bidi="fa-IR"/>
        </w:rPr>
        <w:t xml:space="preserve">، 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زندانیان و...) و یا در زمینه مسائل اخلاقی مثل خودکشی، خیانت و</w:t>
      </w:r>
      <w:r w:rsidR="0033213A">
        <w:rPr>
          <w:rFonts w:ascii="Calibri" w:eastAsia="Calibri" w:hAnsi="Calibri" w:cs="B Nazanin" w:hint="cs"/>
          <w:b/>
          <w:bCs/>
          <w:rtl/>
          <w:lang w:eastAsia="en-US" w:bidi="fa-IR"/>
        </w:rPr>
        <w:t xml:space="preserve">... 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می باشد نیاز به فرم رضایت آگاهانه جدا طبق راهنمای پیوست می</w:t>
      </w:r>
      <w:r w:rsidR="00BE6ABE">
        <w:rPr>
          <w:rFonts w:ascii="Calibri" w:eastAsia="Calibri" w:hAnsi="Calibri" w:cs="B Nazanin" w:hint="eastAsia"/>
          <w:b/>
          <w:bCs/>
          <w:rtl/>
          <w:lang w:eastAsia="en-US" w:bidi="fa-IR"/>
        </w:rPr>
        <w:t>‌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باشد.</w:t>
      </w:r>
    </w:p>
    <w:p w14:paraId="5A07C15E" w14:textId="77777777" w:rsidR="008103DD" w:rsidRPr="002A61D2" w:rsidRDefault="008103DD" w:rsidP="00D8070F">
      <w:pPr>
        <w:numPr>
          <w:ilvl w:val="0"/>
          <w:numId w:val="10"/>
        </w:numPr>
        <w:ind w:left="270"/>
        <w:contextualSpacing/>
        <w:jc w:val="lowKashida"/>
        <w:rPr>
          <w:rFonts w:ascii="Calibri" w:eastAsia="Calibri" w:hAnsi="Calibri" w:cs="B Nazanin"/>
          <w:b/>
          <w:bCs/>
          <w:rtl/>
          <w:lang w:eastAsia="en-US" w:bidi="fa-IR"/>
        </w:rPr>
      </w:pP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برای طرح</w:t>
      </w:r>
      <w:r w:rsidR="00BE6ABE">
        <w:rPr>
          <w:rFonts w:ascii="Calibri" w:eastAsia="Calibri" w:hAnsi="Calibri" w:cs="B Nazanin" w:hint="eastAsia"/>
          <w:b/>
          <w:bCs/>
          <w:rtl/>
          <w:lang w:eastAsia="en-US" w:bidi="fa-IR"/>
        </w:rPr>
        <w:t>‌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هایی که صرفا پرسشنامه</w:t>
      </w:r>
      <w:r w:rsidR="00BE6ABE">
        <w:rPr>
          <w:rFonts w:ascii="Calibri" w:eastAsia="Calibri" w:hAnsi="Calibri" w:cs="B Nazanin" w:hint="eastAsia"/>
          <w:b/>
          <w:bCs/>
          <w:rtl/>
          <w:lang w:eastAsia="en-US" w:bidi="fa-IR"/>
        </w:rPr>
        <w:t>‌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ای و بدون نام و مشخصات پر می</w:t>
      </w:r>
      <w:r w:rsidR="00BE6ABE">
        <w:rPr>
          <w:rFonts w:ascii="Calibri" w:eastAsia="Calibri" w:hAnsi="Calibri" w:cs="B Nazanin" w:hint="eastAsia"/>
          <w:b/>
          <w:bCs/>
          <w:rtl/>
          <w:lang w:eastAsia="en-US" w:bidi="fa-IR"/>
        </w:rPr>
        <w:t>‌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شوند ( هیچ مداخله</w:t>
      </w:r>
      <w:r w:rsidR="00BE6ABE">
        <w:rPr>
          <w:rFonts w:ascii="Calibri" w:eastAsia="Calibri" w:hAnsi="Calibri" w:cs="B Nazanin" w:hint="eastAsia"/>
          <w:b/>
          <w:bCs/>
          <w:rtl/>
          <w:lang w:eastAsia="en-US" w:bidi="fa-IR"/>
        </w:rPr>
        <w:t>‌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ای انجام نمی</w:t>
      </w:r>
      <w:r w:rsidR="00BE6ABE">
        <w:rPr>
          <w:rFonts w:ascii="Calibri" w:eastAsia="Calibri" w:hAnsi="Calibri" w:cs="B Nazanin" w:hint="eastAsia"/>
          <w:b/>
          <w:bCs/>
          <w:rtl/>
          <w:lang w:eastAsia="en-US" w:bidi="fa-IR"/>
        </w:rPr>
        <w:t>‌</w:t>
      </w:r>
      <w:r w:rsidR="00BE6ABE">
        <w:rPr>
          <w:rFonts w:ascii="Calibri" w:eastAsia="Calibri" w:hAnsi="Calibri" w:cs="B Nazanin" w:hint="cs"/>
          <w:b/>
          <w:bCs/>
          <w:rtl/>
          <w:lang w:eastAsia="en-US" w:bidi="fa-IR"/>
        </w:rPr>
        <w:t xml:space="preserve">شود و 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شامل موارد ذکر شده بالا نیستند)</w:t>
      </w:r>
      <w:r w:rsidR="0033213A">
        <w:rPr>
          <w:rFonts w:ascii="Calibri" w:eastAsia="Calibri" w:hAnsi="Calibri" w:cs="B Nazanin" w:hint="cs"/>
          <w:b/>
          <w:bCs/>
          <w:rtl/>
          <w:lang w:eastAsia="en-US" w:bidi="fa-IR"/>
        </w:rPr>
        <w:t>،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 xml:space="preserve"> نیاز به فرم رضایت آگاهانه جدا نبوده و درج عنوان طرح، هدف از پژوهش،</w:t>
      </w:r>
      <w:r w:rsidR="00003B34">
        <w:rPr>
          <w:rFonts w:ascii="Calibri" w:eastAsia="Calibri" w:hAnsi="Calibri" w:cs="B Nazanin" w:hint="cs"/>
          <w:b/>
          <w:bCs/>
          <w:rtl/>
          <w:lang w:eastAsia="en-US" w:bidi="fa-IR"/>
        </w:rPr>
        <w:t xml:space="preserve"> 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نام مجری و آزادانه بودن شرکت در مطالعه و محرمانه ماندن اطلاعات در بالای پرسشنامه کفایت می</w:t>
      </w:r>
      <w:r w:rsidR="00D8070F">
        <w:rPr>
          <w:rFonts w:ascii="Calibri" w:eastAsia="Calibri" w:hAnsi="Calibri" w:cs="B Nazanin" w:hint="eastAsia"/>
          <w:b/>
          <w:bCs/>
          <w:rtl/>
          <w:lang w:eastAsia="en-US" w:bidi="fa-IR"/>
        </w:rPr>
        <w:t>‌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کند</w:t>
      </w:r>
    </w:p>
    <w:p w14:paraId="76921FA4" w14:textId="77777777" w:rsidR="008103DD" w:rsidRPr="002A61D2" w:rsidRDefault="008103DD" w:rsidP="00003B34">
      <w:pPr>
        <w:numPr>
          <w:ilvl w:val="0"/>
          <w:numId w:val="7"/>
        </w:numPr>
        <w:rPr>
          <w:rFonts w:cs="B Mitra"/>
          <w:b/>
          <w:bCs/>
          <w:rtl/>
          <w:lang w:eastAsia="en-US" w:bidi="fa-IR"/>
        </w:rPr>
      </w:pPr>
      <w:r w:rsidRPr="002A61D2">
        <w:rPr>
          <w:rFonts w:cs="B Mitra" w:hint="eastAsia"/>
          <w:b/>
          <w:bCs/>
          <w:rtl/>
          <w:lang w:eastAsia="en-US" w:bidi="fa-IR"/>
        </w:rPr>
        <w:t>فرم</w:t>
      </w:r>
      <w:r w:rsidRPr="002A61D2">
        <w:rPr>
          <w:rFonts w:cs="B Mitra"/>
          <w:b/>
          <w:bCs/>
          <w:rtl/>
          <w:lang w:eastAsia="en-US" w:bidi="fa-IR"/>
        </w:rPr>
        <w:t xml:space="preserve"> رضا</w:t>
      </w:r>
      <w:r w:rsidRPr="002A61D2">
        <w:rPr>
          <w:rFonts w:cs="B Mitra" w:hint="cs"/>
          <w:b/>
          <w:bCs/>
          <w:rtl/>
          <w:lang w:eastAsia="en-US" w:bidi="fa-IR"/>
        </w:rPr>
        <w:t>ی</w:t>
      </w:r>
      <w:r w:rsidRPr="002A61D2">
        <w:rPr>
          <w:rFonts w:cs="B Mitra" w:hint="eastAsia"/>
          <w:b/>
          <w:bCs/>
          <w:rtl/>
          <w:lang w:eastAsia="en-US" w:bidi="fa-IR"/>
        </w:rPr>
        <w:t>ت</w:t>
      </w:r>
      <w:r w:rsidRPr="002A61D2">
        <w:rPr>
          <w:rFonts w:cs="B Mitra"/>
          <w:b/>
          <w:bCs/>
          <w:rtl/>
          <w:lang w:eastAsia="en-US" w:bidi="fa-IR"/>
        </w:rPr>
        <w:t xml:space="preserve"> آگاهانه با</w:t>
      </w:r>
      <w:r w:rsidRPr="002A61D2">
        <w:rPr>
          <w:rFonts w:cs="B Mitra" w:hint="cs"/>
          <w:b/>
          <w:bCs/>
          <w:rtl/>
          <w:lang w:eastAsia="en-US" w:bidi="fa-IR"/>
        </w:rPr>
        <w:t>ی</w:t>
      </w:r>
      <w:r w:rsidRPr="002A61D2">
        <w:rPr>
          <w:rFonts w:cs="B Mitra" w:hint="eastAsia"/>
          <w:b/>
          <w:bCs/>
          <w:rtl/>
          <w:lang w:eastAsia="en-US" w:bidi="fa-IR"/>
        </w:rPr>
        <w:t>د</w:t>
      </w:r>
      <w:r w:rsidRPr="002A61D2">
        <w:rPr>
          <w:rFonts w:cs="B Mitra"/>
          <w:b/>
          <w:bCs/>
          <w:rtl/>
          <w:lang w:eastAsia="en-US" w:bidi="fa-IR"/>
        </w:rPr>
        <w:t xml:space="preserve"> منطبق با اطلاعات مربوط به پژوهش و به زبان غ</w:t>
      </w:r>
      <w:r w:rsidRPr="002A61D2">
        <w:rPr>
          <w:rFonts w:cs="B Mitra" w:hint="cs"/>
          <w:b/>
          <w:bCs/>
          <w:rtl/>
          <w:lang w:eastAsia="en-US" w:bidi="fa-IR"/>
        </w:rPr>
        <w:t>ی</w:t>
      </w:r>
      <w:r w:rsidRPr="002A61D2">
        <w:rPr>
          <w:rFonts w:cs="B Mitra" w:hint="eastAsia"/>
          <w:b/>
          <w:bCs/>
          <w:rtl/>
          <w:lang w:eastAsia="en-US" w:bidi="fa-IR"/>
        </w:rPr>
        <w:t>رتخصص</w:t>
      </w:r>
      <w:r w:rsidRPr="002A61D2">
        <w:rPr>
          <w:rFonts w:cs="B Mitra" w:hint="cs"/>
          <w:b/>
          <w:bCs/>
          <w:rtl/>
          <w:lang w:eastAsia="en-US" w:bidi="fa-IR"/>
        </w:rPr>
        <w:t>ی</w:t>
      </w:r>
      <w:r w:rsidRPr="002A61D2">
        <w:rPr>
          <w:rFonts w:cs="B Mitra"/>
          <w:b/>
          <w:bCs/>
          <w:rtl/>
          <w:lang w:eastAsia="en-US" w:bidi="fa-IR"/>
        </w:rPr>
        <w:t xml:space="preserve"> و قابل فهم برا</w:t>
      </w:r>
      <w:r w:rsidRPr="002A61D2">
        <w:rPr>
          <w:rFonts w:cs="B Mitra" w:hint="cs"/>
          <w:b/>
          <w:bCs/>
          <w:rtl/>
          <w:lang w:eastAsia="en-US" w:bidi="fa-IR"/>
        </w:rPr>
        <w:t>ی</w:t>
      </w:r>
      <w:r w:rsidRPr="002A61D2">
        <w:rPr>
          <w:rFonts w:cs="B Mitra"/>
          <w:b/>
          <w:bCs/>
          <w:rtl/>
          <w:lang w:eastAsia="en-US" w:bidi="fa-IR"/>
        </w:rPr>
        <w:t xml:space="preserve"> سواد حدود پنجم ابتدا</w:t>
      </w:r>
      <w:r w:rsidRPr="002A61D2">
        <w:rPr>
          <w:rFonts w:cs="B Mitra" w:hint="cs"/>
          <w:b/>
          <w:bCs/>
          <w:rtl/>
          <w:lang w:eastAsia="en-US" w:bidi="fa-IR"/>
        </w:rPr>
        <w:t>یی</w:t>
      </w:r>
      <w:r w:rsidRPr="002A61D2">
        <w:rPr>
          <w:rFonts w:cs="B Mitra"/>
          <w:b/>
          <w:bCs/>
          <w:rtl/>
          <w:lang w:eastAsia="en-US" w:bidi="fa-IR"/>
        </w:rPr>
        <w:t xml:space="preserve"> تنظ</w:t>
      </w:r>
      <w:r w:rsidRPr="002A61D2">
        <w:rPr>
          <w:rFonts w:cs="B Mitra" w:hint="cs"/>
          <w:b/>
          <w:bCs/>
          <w:rtl/>
          <w:lang w:eastAsia="en-US" w:bidi="fa-IR"/>
        </w:rPr>
        <w:t>ی</w:t>
      </w:r>
      <w:r w:rsidRPr="002A61D2">
        <w:rPr>
          <w:rFonts w:cs="B Mitra" w:hint="eastAsia"/>
          <w:b/>
          <w:bCs/>
          <w:rtl/>
          <w:lang w:eastAsia="en-US" w:bidi="fa-IR"/>
        </w:rPr>
        <w:t>م</w:t>
      </w:r>
      <w:r w:rsidRPr="002A61D2">
        <w:rPr>
          <w:rFonts w:cs="B Mitra"/>
          <w:b/>
          <w:bCs/>
          <w:rtl/>
          <w:lang w:eastAsia="en-US" w:bidi="fa-IR"/>
        </w:rPr>
        <w:t xml:space="preserve"> شود. </w:t>
      </w:r>
      <w:r w:rsidRPr="002A61D2">
        <w:rPr>
          <w:rFonts w:cs="B Mitra" w:hint="cs"/>
          <w:b/>
          <w:bCs/>
          <w:rtl/>
          <w:lang w:eastAsia="en-US" w:bidi="fa-IR"/>
        </w:rPr>
        <w:t>مگر</w:t>
      </w:r>
      <w:r w:rsidR="00003B34">
        <w:rPr>
          <w:rFonts w:cs="B Mitra" w:hint="cs"/>
          <w:b/>
          <w:bCs/>
          <w:rtl/>
          <w:lang w:eastAsia="en-US" w:bidi="fa-IR"/>
        </w:rPr>
        <w:t xml:space="preserve"> </w:t>
      </w:r>
      <w:r w:rsidRPr="002A61D2">
        <w:rPr>
          <w:rFonts w:cs="B Mitra" w:hint="cs"/>
          <w:b/>
          <w:bCs/>
          <w:rtl/>
          <w:lang w:eastAsia="en-US" w:bidi="fa-IR"/>
        </w:rPr>
        <w:t>اینکه جامعه آماری شما در حیطه پژوهش مورد نظر تخصص داشته باشند.</w:t>
      </w:r>
    </w:p>
    <w:p w14:paraId="5ED4D761" w14:textId="77777777" w:rsidR="008103DD" w:rsidRPr="002A61D2" w:rsidRDefault="008103DD" w:rsidP="00003B34">
      <w:pPr>
        <w:numPr>
          <w:ilvl w:val="0"/>
          <w:numId w:val="7"/>
        </w:numPr>
        <w:rPr>
          <w:rFonts w:cs="B Mitra"/>
          <w:b/>
          <w:bCs/>
          <w:rtl/>
          <w:lang w:eastAsia="en-US" w:bidi="fa-IR"/>
        </w:rPr>
      </w:pPr>
      <w:r w:rsidRPr="002A61D2">
        <w:rPr>
          <w:rFonts w:cs="B Mitra" w:hint="cs"/>
          <w:b/>
          <w:bCs/>
          <w:rtl/>
          <w:lang w:eastAsia="en-US" w:bidi="fa-IR"/>
        </w:rPr>
        <w:t>در صورتی</w:t>
      </w:r>
      <w:r w:rsidR="00003B34">
        <w:rPr>
          <w:rFonts w:cs="B Mitra" w:hint="eastAsia"/>
          <w:b/>
          <w:bCs/>
          <w:rtl/>
          <w:lang w:eastAsia="en-US" w:bidi="fa-IR"/>
        </w:rPr>
        <w:t>‌</w:t>
      </w:r>
      <w:r w:rsidRPr="002A61D2">
        <w:rPr>
          <w:rFonts w:cs="B Mitra" w:hint="cs"/>
          <w:b/>
          <w:bCs/>
          <w:rtl/>
          <w:lang w:eastAsia="en-US" w:bidi="fa-IR"/>
        </w:rPr>
        <w:t>که جامعه آماری شما کودک یا فرد فاقد ظرفیت تصمیم</w:t>
      </w:r>
      <w:r w:rsidR="00003B34">
        <w:rPr>
          <w:rFonts w:cs="B Mitra" w:hint="eastAsia"/>
          <w:b/>
          <w:bCs/>
          <w:rtl/>
          <w:lang w:eastAsia="en-US" w:bidi="fa-IR"/>
        </w:rPr>
        <w:t>‌</w:t>
      </w:r>
      <w:r w:rsidRPr="002A61D2">
        <w:rPr>
          <w:rFonts w:cs="B Mitra" w:hint="cs"/>
          <w:b/>
          <w:bCs/>
          <w:rtl/>
          <w:lang w:eastAsia="en-US" w:bidi="fa-IR"/>
        </w:rPr>
        <w:t xml:space="preserve">گیری است رضایت از ولی کودک گرفته شود. </w:t>
      </w:r>
    </w:p>
    <w:p w14:paraId="2657875F" w14:textId="77777777" w:rsidR="008103DD" w:rsidRPr="002A61D2" w:rsidRDefault="008103DD" w:rsidP="008103DD">
      <w:pPr>
        <w:numPr>
          <w:ilvl w:val="0"/>
          <w:numId w:val="7"/>
        </w:numPr>
        <w:rPr>
          <w:rFonts w:cs="B Mitra"/>
          <w:b/>
          <w:bCs/>
          <w:lang w:eastAsia="en-US" w:bidi="fa-IR"/>
        </w:rPr>
      </w:pPr>
      <w:r w:rsidRPr="002A61D2">
        <w:rPr>
          <w:rFonts w:cs="B Mitra" w:hint="cs"/>
          <w:b/>
          <w:bCs/>
          <w:rtl/>
          <w:lang w:eastAsia="en-US" w:bidi="fa-IR"/>
        </w:rPr>
        <w:t>توصیه می</w:t>
      </w:r>
      <w:r w:rsidR="00003B34">
        <w:rPr>
          <w:rFonts w:cs="B Mitra" w:hint="eastAsia"/>
          <w:b/>
          <w:bCs/>
          <w:rtl/>
          <w:lang w:eastAsia="en-US" w:bidi="fa-IR"/>
        </w:rPr>
        <w:t>‌</w:t>
      </w:r>
      <w:r w:rsidRPr="002A61D2">
        <w:rPr>
          <w:rFonts w:cs="B Mitra" w:hint="cs"/>
          <w:b/>
          <w:bCs/>
          <w:rtl/>
          <w:lang w:eastAsia="en-US" w:bidi="fa-IR"/>
        </w:rPr>
        <w:t>شود فرم را پس از تنظیم و قبل از ارسال، به چند نفر از مردم معمولی بدهید تا مفهوم بودن محتوای آن را بررسی کنند و اصلاحات لازم برای بهبود متن را اعمال نمایید.</w:t>
      </w:r>
    </w:p>
    <w:p w14:paraId="06F106E8" w14:textId="77777777" w:rsidR="008103DD" w:rsidRPr="002A61D2" w:rsidRDefault="008103DD" w:rsidP="008103DD">
      <w:pPr>
        <w:numPr>
          <w:ilvl w:val="0"/>
          <w:numId w:val="7"/>
        </w:numPr>
        <w:rPr>
          <w:rFonts w:cs="B Mitra"/>
          <w:b/>
          <w:bCs/>
          <w:lang w:eastAsia="en-US" w:bidi="fa-IR"/>
        </w:rPr>
      </w:pPr>
      <w:r w:rsidRPr="002A61D2">
        <w:rPr>
          <w:rFonts w:cs="B Titr" w:hint="cs"/>
          <w:b/>
          <w:bCs/>
          <w:sz w:val="18"/>
          <w:szCs w:val="18"/>
          <w:rtl/>
          <w:lang w:eastAsia="en-US" w:bidi="fa-IR"/>
        </w:rPr>
        <w:t>در بخش عنوان طرح تحقیقاتی:</w:t>
      </w:r>
      <w:r w:rsidRPr="002A61D2">
        <w:rPr>
          <w:rFonts w:cs="B Koodak" w:hint="cs"/>
          <w:b/>
          <w:bCs/>
          <w:sz w:val="16"/>
          <w:szCs w:val="16"/>
          <w:rtl/>
          <w:lang w:eastAsia="en-US" w:bidi="fa-IR"/>
        </w:rPr>
        <w:t xml:space="preserve"> </w:t>
      </w:r>
      <w:r w:rsidRPr="002A61D2">
        <w:rPr>
          <w:rFonts w:cs="B Mitra" w:hint="cs"/>
          <w:b/>
          <w:bCs/>
          <w:rtl/>
          <w:lang w:eastAsia="en-US" w:bidi="fa-IR"/>
        </w:rPr>
        <w:t>در این بخش عنوان پژوهش خود را ذکر نمایید</w:t>
      </w:r>
      <w:r w:rsidR="00003B34">
        <w:rPr>
          <w:rFonts w:cs="B Mitra" w:hint="cs"/>
          <w:b/>
          <w:bCs/>
          <w:rtl/>
          <w:lang w:eastAsia="en-US" w:bidi="fa-IR"/>
        </w:rPr>
        <w:t>.</w:t>
      </w:r>
    </w:p>
    <w:p w14:paraId="67A29904" w14:textId="77777777" w:rsidR="008103DD" w:rsidRPr="002A61D2" w:rsidRDefault="008103DD" w:rsidP="00FB03A2">
      <w:pPr>
        <w:numPr>
          <w:ilvl w:val="0"/>
          <w:numId w:val="7"/>
        </w:numPr>
        <w:jc w:val="both"/>
        <w:rPr>
          <w:rFonts w:cs="B Mitra"/>
          <w:b/>
          <w:bCs/>
          <w:rtl/>
          <w:lang w:eastAsia="en-US" w:bidi="fa-IR"/>
        </w:rPr>
      </w:pPr>
      <w:r w:rsidRPr="002A61D2">
        <w:rPr>
          <w:rFonts w:cs="B Titr" w:hint="cs"/>
          <w:b/>
          <w:bCs/>
          <w:sz w:val="18"/>
          <w:szCs w:val="18"/>
          <w:rtl/>
          <w:lang w:eastAsia="en-US" w:bidi="fa-IR"/>
        </w:rPr>
        <w:t>دربخش خلاصه</w:t>
      </w:r>
      <w:r w:rsidR="00FB03A2">
        <w:rPr>
          <w:rFonts w:cs="B Titr" w:hint="eastAsia"/>
          <w:b/>
          <w:bCs/>
          <w:sz w:val="18"/>
          <w:szCs w:val="18"/>
          <w:rtl/>
          <w:lang w:eastAsia="en-US" w:bidi="fa-IR"/>
        </w:rPr>
        <w:t>‌</w:t>
      </w:r>
      <w:r w:rsidRPr="002A61D2">
        <w:rPr>
          <w:rFonts w:cs="B Titr" w:hint="cs"/>
          <w:b/>
          <w:bCs/>
          <w:sz w:val="18"/>
          <w:szCs w:val="18"/>
          <w:rtl/>
          <w:lang w:eastAsia="en-US" w:bidi="fa-IR"/>
        </w:rPr>
        <w:t>ای از روش اجرای طرح:</w:t>
      </w:r>
      <w:r w:rsidR="002A5BD6">
        <w:rPr>
          <w:rFonts w:cs="B Titr" w:hint="cs"/>
          <w:b/>
          <w:bCs/>
          <w:sz w:val="18"/>
          <w:szCs w:val="18"/>
          <w:rtl/>
          <w:lang w:eastAsia="en-US" w:bidi="fa-IR"/>
        </w:rPr>
        <w:t xml:space="preserve"> </w:t>
      </w:r>
      <w:r w:rsidRPr="002A61D2">
        <w:rPr>
          <w:rFonts w:cs="B Mitra" w:hint="cs"/>
          <w:b/>
          <w:bCs/>
          <w:rtl/>
          <w:lang w:eastAsia="en-US" w:bidi="fa-IR"/>
        </w:rPr>
        <w:t xml:space="preserve"> عنوان پروپوزال را</w:t>
      </w:r>
      <w:r w:rsidR="002A5BD6">
        <w:rPr>
          <w:rFonts w:cs="B Mitra" w:hint="cs"/>
          <w:b/>
          <w:bCs/>
          <w:rtl/>
          <w:lang w:eastAsia="en-US" w:bidi="fa-IR"/>
        </w:rPr>
        <w:t xml:space="preserve"> عینا</w:t>
      </w:r>
      <w:r w:rsidRPr="002A61D2">
        <w:rPr>
          <w:rFonts w:cs="B Mitra" w:hint="cs"/>
          <w:b/>
          <w:bCs/>
          <w:rtl/>
          <w:lang w:eastAsia="en-US" w:bidi="fa-IR"/>
        </w:rPr>
        <w:t xml:space="preserve"> کپی نکنید، بلکه با جملاتی که برای جامعه آماری قابل فهم باشد هدف از پژوهش را بیان کرده و توضیح دهید که شرکت در اين پژوهش </w:t>
      </w:r>
      <w:r w:rsidRPr="002A61D2">
        <w:rPr>
          <w:rFonts w:cs="B Mitra"/>
          <w:b/>
          <w:bCs/>
          <w:rtl/>
          <w:lang w:eastAsia="en-US" w:bidi="fa-IR"/>
        </w:rPr>
        <w:t>کاملاً</w:t>
      </w:r>
      <w:r w:rsidRPr="002A61D2">
        <w:rPr>
          <w:rFonts w:cs="B Mitra" w:hint="cs"/>
          <w:b/>
          <w:bCs/>
          <w:rtl/>
          <w:lang w:eastAsia="en-US" w:bidi="fa-IR"/>
        </w:rPr>
        <w:t xml:space="preserve"> داوطلبانه است و در صورت عدم شرکت، از </w:t>
      </w:r>
      <w:r w:rsidRPr="002A61D2">
        <w:rPr>
          <w:rFonts w:cs="B Mitra"/>
          <w:b/>
          <w:bCs/>
          <w:rtl/>
          <w:lang w:eastAsia="en-US" w:bidi="fa-IR"/>
        </w:rPr>
        <w:t>مراقبت‌ها</w:t>
      </w:r>
      <w:r w:rsidRPr="002A61D2">
        <w:rPr>
          <w:rFonts w:cs="B Mitra" w:hint="cs"/>
          <w:b/>
          <w:bCs/>
          <w:rtl/>
          <w:lang w:eastAsia="en-US" w:bidi="fa-IR"/>
        </w:rPr>
        <w:t>ي معمول تشخيصي و درماني محروم نخواهید</w:t>
      </w:r>
      <w:r w:rsidR="002A5BD6">
        <w:rPr>
          <w:rFonts w:cs="B Mitra" w:hint="cs"/>
          <w:b/>
          <w:bCs/>
          <w:rtl/>
          <w:lang w:eastAsia="en-US" w:bidi="fa-IR"/>
        </w:rPr>
        <w:t xml:space="preserve"> </w:t>
      </w:r>
      <w:r w:rsidRPr="002A61D2">
        <w:rPr>
          <w:rFonts w:cs="B Mitra" w:hint="cs"/>
          <w:b/>
          <w:bCs/>
          <w:rtl/>
          <w:lang w:eastAsia="en-US" w:bidi="fa-IR"/>
        </w:rPr>
        <w:t>شد</w:t>
      </w:r>
      <w:r w:rsidR="002A5BD6">
        <w:rPr>
          <w:rFonts w:cs="B Mitra" w:hint="cs"/>
          <w:b/>
          <w:bCs/>
          <w:rtl/>
          <w:lang w:eastAsia="en-US" w:bidi="fa-IR"/>
        </w:rPr>
        <w:t>.</w:t>
      </w:r>
      <w:r w:rsidRPr="002A61D2">
        <w:rPr>
          <w:rFonts w:cs="B Mitra" w:hint="cs"/>
          <w:b/>
          <w:bCs/>
          <w:rtl/>
          <w:lang w:eastAsia="en-US" w:bidi="fa-IR"/>
        </w:rPr>
        <w:t xml:space="preserve"> پس از موافقت با شركت در پژوهش </w:t>
      </w:r>
      <w:r w:rsidR="00540488">
        <w:rPr>
          <w:rFonts w:cs="B Mitra" w:hint="cs"/>
          <w:b/>
          <w:bCs/>
          <w:rtl/>
          <w:lang w:eastAsia="en-US" w:bidi="fa-IR"/>
        </w:rPr>
        <w:t xml:space="preserve">نیز </w:t>
      </w:r>
      <w:r w:rsidRPr="002A61D2">
        <w:rPr>
          <w:rFonts w:cs="B Mitra"/>
          <w:b/>
          <w:bCs/>
          <w:rtl/>
          <w:lang w:eastAsia="en-US" w:bidi="fa-IR"/>
        </w:rPr>
        <w:t>م</w:t>
      </w:r>
      <w:r w:rsidRPr="002A61D2">
        <w:rPr>
          <w:rFonts w:cs="B Mitra" w:hint="cs"/>
          <w:b/>
          <w:bCs/>
          <w:rtl/>
          <w:lang w:eastAsia="en-US" w:bidi="fa-IR"/>
        </w:rPr>
        <w:t>ي‌</w:t>
      </w:r>
      <w:r w:rsidRPr="002A61D2">
        <w:rPr>
          <w:rFonts w:cs="B Mitra" w:hint="eastAsia"/>
          <w:b/>
          <w:bCs/>
          <w:rtl/>
          <w:lang w:eastAsia="en-US" w:bidi="fa-IR"/>
        </w:rPr>
        <w:t>توان</w:t>
      </w:r>
      <w:r w:rsidRPr="002A61D2">
        <w:rPr>
          <w:rFonts w:cs="B Mitra" w:hint="cs"/>
          <w:b/>
          <w:bCs/>
          <w:rtl/>
          <w:lang w:eastAsia="en-US" w:bidi="fa-IR"/>
        </w:rPr>
        <w:t>ید</w:t>
      </w:r>
      <w:r w:rsidR="00540488">
        <w:rPr>
          <w:rFonts w:cs="B Mitra" w:hint="cs"/>
          <w:b/>
          <w:bCs/>
          <w:rtl/>
          <w:lang w:eastAsia="en-US" w:bidi="fa-IR"/>
        </w:rPr>
        <w:t xml:space="preserve"> </w:t>
      </w:r>
      <w:r w:rsidRPr="002A61D2">
        <w:rPr>
          <w:rFonts w:cs="B Mitra" w:hint="cs"/>
          <w:b/>
          <w:bCs/>
          <w:rtl/>
          <w:lang w:eastAsia="en-US" w:bidi="fa-IR"/>
        </w:rPr>
        <w:t xml:space="preserve">هر </w:t>
      </w:r>
      <w:r w:rsidR="00540488">
        <w:rPr>
          <w:rFonts w:cs="B Mitra" w:hint="cs"/>
          <w:b/>
          <w:bCs/>
          <w:rtl/>
          <w:lang w:eastAsia="en-US" w:bidi="fa-IR"/>
        </w:rPr>
        <w:t>زمان</w:t>
      </w:r>
      <w:r w:rsidRPr="002A61D2">
        <w:rPr>
          <w:rFonts w:cs="B Mitra" w:hint="cs"/>
          <w:b/>
          <w:bCs/>
          <w:rtl/>
          <w:lang w:eastAsia="en-US" w:bidi="fa-IR"/>
        </w:rPr>
        <w:t xml:space="preserve"> كه بخواهید، پس از اطلاع به مجري</w:t>
      </w:r>
      <w:r w:rsidR="00540488">
        <w:rPr>
          <w:rFonts w:cs="B Mitra" w:hint="cs"/>
          <w:b/>
          <w:bCs/>
          <w:rtl/>
          <w:lang w:eastAsia="en-US" w:bidi="fa-IR"/>
        </w:rPr>
        <w:t xml:space="preserve"> </w:t>
      </w:r>
      <w:r w:rsidRPr="002A61D2">
        <w:rPr>
          <w:rFonts w:cs="B Mitra" w:hint="cs"/>
          <w:b/>
          <w:bCs/>
          <w:rtl/>
          <w:lang w:eastAsia="en-US" w:bidi="fa-IR"/>
        </w:rPr>
        <w:t>از پژوهش خارج شوید</w:t>
      </w:r>
      <w:r w:rsidR="00540488">
        <w:rPr>
          <w:rFonts w:cs="B Mitra" w:hint="cs"/>
          <w:b/>
          <w:bCs/>
          <w:rtl/>
          <w:lang w:eastAsia="en-US" w:bidi="fa-IR"/>
        </w:rPr>
        <w:t xml:space="preserve"> </w:t>
      </w:r>
      <w:r w:rsidRPr="002A61D2">
        <w:rPr>
          <w:rFonts w:cs="B Mitra" w:hint="cs"/>
          <w:b/>
          <w:bCs/>
          <w:rtl/>
          <w:lang w:eastAsia="en-US" w:bidi="fa-IR"/>
        </w:rPr>
        <w:t>و خروج از پژوهش باعث محرومیت از دریافت خدمات درمانی معمول نخواهد شد و سپس در این بخش بسته به پژوهش خود برای شرکت</w:t>
      </w:r>
      <w:r w:rsidR="00FB03A2">
        <w:rPr>
          <w:rFonts w:cs="B Mitra" w:hint="eastAsia"/>
          <w:b/>
          <w:bCs/>
          <w:rtl/>
          <w:lang w:eastAsia="en-US" w:bidi="fa-IR"/>
        </w:rPr>
        <w:t>‌</w:t>
      </w:r>
      <w:r w:rsidRPr="002A61D2">
        <w:rPr>
          <w:rFonts w:cs="B Mitra" w:hint="cs"/>
          <w:b/>
          <w:bCs/>
          <w:rtl/>
          <w:lang w:eastAsia="en-US" w:bidi="fa-IR"/>
        </w:rPr>
        <w:t xml:space="preserve">کنندگان به زبان ساده هر کدام از موارد زیر را که در پژوهش شما کاربرد دارد توضیح دهید: </w:t>
      </w:r>
    </w:p>
    <w:p w14:paraId="63D52B22" w14:textId="77777777" w:rsidR="008103DD" w:rsidRPr="002A61D2" w:rsidRDefault="008103DD" w:rsidP="00FB03A2">
      <w:pPr>
        <w:numPr>
          <w:ilvl w:val="0"/>
          <w:numId w:val="8"/>
        </w:numPr>
        <w:rPr>
          <w:rFonts w:cs="B Nazanin"/>
          <w:b/>
          <w:bCs/>
          <w:lang w:eastAsia="en-US" w:bidi="fa-IR"/>
        </w:rPr>
      </w:pPr>
      <w:r w:rsidRPr="002A61D2">
        <w:rPr>
          <w:rFonts w:cs="B Nazanin" w:hint="cs"/>
          <w:b/>
          <w:bCs/>
          <w:rtl/>
          <w:lang w:eastAsia="en-US" w:bidi="fa-IR"/>
        </w:rPr>
        <w:t>چه مداخله</w:t>
      </w:r>
      <w:r w:rsidR="00FB03A2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ای بر روی آن</w:t>
      </w:r>
      <w:r w:rsidR="00FB03A2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ها صورت می</w:t>
      </w:r>
      <w:r w:rsidR="002B6E5D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گیرد یا چه اطلاعاتی از آن</w:t>
      </w:r>
      <w:r w:rsidR="00FB03A2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ها می</w:t>
      </w:r>
      <w:r w:rsidR="002B6E5D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پرسید</w:t>
      </w:r>
      <w:r w:rsidR="002B6E5D">
        <w:rPr>
          <w:rFonts w:cs="B Nazanin" w:hint="cs"/>
          <w:b/>
          <w:bCs/>
          <w:rtl/>
          <w:lang w:eastAsia="en-US" w:bidi="fa-IR"/>
        </w:rPr>
        <w:t>.</w:t>
      </w:r>
    </w:p>
    <w:p w14:paraId="03E49AC9" w14:textId="77777777" w:rsidR="008103DD" w:rsidRPr="002A61D2" w:rsidRDefault="008103DD" w:rsidP="008103DD">
      <w:pPr>
        <w:numPr>
          <w:ilvl w:val="0"/>
          <w:numId w:val="8"/>
        </w:numPr>
        <w:rPr>
          <w:rFonts w:cs="B Nazanin"/>
          <w:b/>
          <w:bCs/>
          <w:lang w:eastAsia="en-US" w:bidi="fa-IR"/>
        </w:rPr>
      </w:pPr>
      <w:r w:rsidRPr="002A61D2">
        <w:rPr>
          <w:rFonts w:cs="B Nazanin" w:hint="cs"/>
          <w:b/>
          <w:bCs/>
          <w:rtl/>
          <w:lang w:eastAsia="en-US" w:bidi="fa-IR"/>
        </w:rPr>
        <w:t>چه اقدامات پاراکلینیکی بر روی آن</w:t>
      </w:r>
      <w:r w:rsidR="00FB03A2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ها انجام می</w:t>
      </w:r>
      <w:r w:rsidR="002B6E5D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شود. </w:t>
      </w:r>
    </w:p>
    <w:p w14:paraId="7412C5EB" w14:textId="77777777" w:rsidR="008103DD" w:rsidRPr="002A61D2" w:rsidRDefault="008103DD" w:rsidP="002B6E5D">
      <w:pPr>
        <w:numPr>
          <w:ilvl w:val="0"/>
          <w:numId w:val="8"/>
        </w:numPr>
        <w:rPr>
          <w:rFonts w:cs="B Nazanin"/>
          <w:b/>
          <w:bCs/>
          <w:rtl/>
          <w:lang w:eastAsia="en-US" w:bidi="fa-IR"/>
        </w:rPr>
      </w:pPr>
      <w:r w:rsidRPr="002A61D2">
        <w:rPr>
          <w:rFonts w:cs="B Nazanin" w:hint="cs"/>
          <w:b/>
          <w:bCs/>
          <w:rtl/>
          <w:lang w:eastAsia="en-US" w:bidi="fa-IR"/>
        </w:rPr>
        <w:t>چه نمونه</w:t>
      </w:r>
      <w:r w:rsidR="002B6E5D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ای و با چه حجمی از آن</w:t>
      </w:r>
      <w:r w:rsidR="00FB03A2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ها می</w:t>
      </w:r>
      <w:r w:rsidR="002B6E5D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گیرید</w:t>
      </w:r>
      <w:r w:rsidR="002B6E5D">
        <w:rPr>
          <w:rFonts w:cs="B Nazanin" w:hint="cs"/>
          <w:b/>
          <w:bCs/>
          <w:rtl/>
          <w:lang w:eastAsia="en-US" w:bidi="fa-IR"/>
        </w:rPr>
        <w:t>.</w:t>
      </w:r>
    </w:p>
    <w:p w14:paraId="0F3FAB5B" w14:textId="77777777" w:rsidR="008103DD" w:rsidRPr="002A61D2" w:rsidRDefault="008103DD" w:rsidP="00FB03A2">
      <w:pPr>
        <w:numPr>
          <w:ilvl w:val="0"/>
          <w:numId w:val="8"/>
        </w:numPr>
        <w:rPr>
          <w:rFonts w:cs="B Nazanin"/>
          <w:b/>
          <w:bCs/>
          <w:lang w:eastAsia="en-US" w:bidi="fa-IR"/>
        </w:rPr>
      </w:pPr>
      <w:r w:rsidRPr="002A61D2">
        <w:rPr>
          <w:rFonts w:cs="B Nazanin" w:hint="cs"/>
          <w:b/>
          <w:bCs/>
          <w:rtl/>
          <w:lang w:eastAsia="en-US" w:bidi="fa-IR"/>
        </w:rPr>
        <w:t>همکاری در این مطالعه چه مدت طول می</w:t>
      </w:r>
      <w:r w:rsidR="00FB03A2">
        <w:rPr>
          <w:rFonts w:cs="B Nazanin" w:hint="cs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کشد و در این مدت </w:t>
      </w:r>
      <w:r w:rsidR="002B6E5D">
        <w:rPr>
          <w:rFonts w:cs="B Nazanin" w:hint="cs"/>
          <w:b/>
          <w:bCs/>
          <w:rtl/>
          <w:lang w:eastAsia="en-US" w:bidi="fa-IR"/>
        </w:rPr>
        <w:t>چند نوبت مراجعه باید داشته باشند.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 </w:t>
      </w:r>
    </w:p>
    <w:p w14:paraId="189D7397" w14:textId="77777777" w:rsidR="008103DD" w:rsidRPr="002A61D2" w:rsidRDefault="008103DD" w:rsidP="008103DD">
      <w:pPr>
        <w:numPr>
          <w:ilvl w:val="0"/>
          <w:numId w:val="8"/>
        </w:numPr>
        <w:rPr>
          <w:rFonts w:cs="B Nazanin"/>
          <w:b/>
          <w:bCs/>
          <w:rtl/>
          <w:lang w:eastAsia="en-US" w:bidi="fa-IR"/>
        </w:rPr>
      </w:pPr>
      <w:r w:rsidRPr="002A61D2">
        <w:rPr>
          <w:rFonts w:cs="B Nazanin" w:hint="cs"/>
          <w:b/>
          <w:bCs/>
          <w:rtl/>
          <w:lang w:eastAsia="en-US" w:bidi="fa-IR"/>
        </w:rPr>
        <w:t>در فواصل مراجعه چه اقداماتی را باید انجام دهند و چه اقداماتی را در پیگیری آنها انجام می</w:t>
      </w:r>
      <w:r w:rsidR="002B6E5D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دهید.</w:t>
      </w:r>
    </w:p>
    <w:p w14:paraId="6B681DCD" w14:textId="77777777" w:rsidR="008103DD" w:rsidRPr="002A61D2" w:rsidRDefault="008103DD" w:rsidP="002B6E5D">
      <w:pPr>
        <w:numPr>
          <w:ilvl w:val="0"/>
          <w:numId w:val="8"/>
        </w:numPr>
        <w:rPr>
          <w:rFonts w:cs="B Nazanin"/>
          <w:b/>
          <w:bCs/>
          <w:lang w:eastAsia="en-US" w:bidi="fa-IR"/>
        </w:rPr>
      </w:pPr>
      <w:r w:rsidRPr="002A61D2">
        <w:rPr>
          <w:rFonts w:cs="B Nazanin" w:hint="cs"/>
          <w:b/>
          <w:bCs/>
          <w:rtl/>
          <w:lang w:eastAsia="en-US" w:bidi="fa-IR"/>
        </w:rPr>
        <w:t>اگر ب</w:t>
      </w:r>
      <w:r w:rsidR="002B6E5D">
        <w:rPr>
          <w:rFonts w:cs="B Nazanin" w:hint="cs"/>
          <w:b/>
          <w:bCs/>
          <w:rtl/>
          <w:lang w:eastAsia="en-US" w:bidi="fa-IR"/>
        </w:rPr>
        <w:t>ه</w:t>
      </w:r>
      <w:r w:rsidR="002B6E5D">
        <w:rPr>
          <w:rFonts w:ascii="Arial" w:hAnsi="Arial" w:cs="Arial" w:hint="cs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طور </w:t>
      </w:r>
      <w:r w:rsidR="002B6E5D">
        <w:rPr>
          <w:rFonts w:cs="B Nazanin" w:hint="cs"/>
          <w:b/>
          <w:bCs/>
          <w:rtl/>
          <w:lang w:eastAsia="en-US" w:bidi="fa-IR"/>
        </w:rPr>
        <w:t>تصادفی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 در یکی از گروه</w:t>
      </w:r>
      <w:r w:rsidR="007A2C68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های درمانی قرار می</w:t>
      </w:r>
      <w:r w:rsidR="00341B31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گیرند</w:t>
      </w:r>
      <w:r w:rsidR="00341B31">
        <w:rPr>
          <w:rFonts w:cs="B Nazanin" w:hint="cs"/>
          <w:b/>
          <w:bCs/>
          <w:rtl/>
          <w:lang w:eastAsia="en-US" w:bidi="fa-IR"/>
        </w:rPr>
        <w:t>،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 این واقعیت به آنها ذکر شود. </w:t>
      </w:r>
    </w:p>
    <w:p w14:paraId="144C3949" w14:textId="77777777" w:rsidR="008103DD" w:rsidRPr="002A61D2" w:rsidRDefault="008103DD" w:rsidP="008103DD">
      <w:pPr>
        <w:numPr>
          <w:ilvl w:val="0"/>
          <w:numId w:val="8"/>
        </w:numPr>
        <w:jc w:val="lowKashida"/>
        <w:rPr>
          <w:rFonts w:cs="B Nazanin"/>
          <w:b/>
          <w:bCs/>
          <w:lang w:eastAsia="en-US" w:bidi="fa-IR"/>
        </w:rPr>
      </w:pPr>
      <w:r w:rsidRPr="002A61D2">
        <w:rPr>
          <w:rFonts w:cs="B Nazanin" w:hint="cs"/>
          <w:b/>
          <w:bCs/>
          <w:rtl/>
          <w:lang w:eastAsia="en-US" w:bidi="fa-IR"/>
        </w:rPr>
        <w:t>به محرمانه نگ</w:t>
      </w:r>
      <w:r w:rsidRPr="002A61D2">
        <w:rPr>
          <w:rFonts w:cs="B Nazanin"/>
          <w:b/>
          <w:bCs/>
          <w:rtl/>
          <w:lang w:eastAsia="en-US" w:bidi="fa-IR"/>
        </w:rPr>
        <w:t>ه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‌داشته اطلاعات </w:t>
      </w:r>
      <w:r w:rsidRPr="002A61D2">
        <w:rPr>
          <w:rFonts w:cs="B Nazanin"/>
          <w:b/>
          <w:bCs/>
          <w:rtl/>
          <w:lang w:eastAsia="en-US" w:bidi="fa-IR"/>
        </w:rPr>
        <w:t xml:space="preserve">و 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ارائه </w:t>
      </w:r>
      <w:r w:rsidRPr="002A61D2">
        <w:rPr>
          <w:rFonts w:cs="B Nazanin"/>
          <w:b/>
          <w:bCs/>
          <w:rtl/>
          <w:lang w:eastAsia="en-US" w:bidi="fa-IR"/>
        </w:rPr>
        <w:t xml:space="preserve">نتايج 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مطالعه به صورت </w:t>
      </w:r>
      <w:r w:rsidRPr="002A61D2">
        <w:rPr>
          <w:rFonts w:cs="B Nazanin"/>
          <w:b/>
          <w:bCs/>
          <w:rtl/>
          <w:lang w:eastAsia="en-US" w:bidi="fa-IR"/>
        </w:rPr>
        <w:t xml:space="preserve">كلي و گروهي </w:t>
      </w:r>
      <w:r w:rsidRPr="002A61D2">
        <w:rPr>
          <w:rFonts w:cs="B Nazanin" w:hint="cs"/>
          <w:b/>
          <w:bCs/>
          <w:rtl/>
          <w:lang w:eastAsia="en-US" w:bidi="fa-IR"/>
        </w:rPr>
        <w:t>اشاره شود.</w:t>
      </w:r>
    </w:p>
    <w:p w14:paraId="4B3E6A14" w14:textId="77777777" w:rsidR="008103DD" w:rsidRPr="002A61D2" w:rsidRDefault="008103DD" w:rsidP="007A2C68">
      <w:pPr>
        <w:numPr>
          <w:ilvl w:val="0"/>
          <w:numId w:val="8"/>
        </w:numPr>
        <w:rPr>
          <w:rFonts w:cs="B Nazanin"/>
          <w:b/>
          <w:bCs/>
          <w:lang w:eastAsia="en-US" w:bidi="fa-IR"/>
        </w:rPr>
      </w:pPr>
      <w:r w:rsidRPr="002A61D2">
        <w:rPr>
          <w:rFonts w:cs="B Nazanin" w:hint="cs"/>
          <w:b/>
          <w:bCs/>
          <w:rtl/>
          <w:lang w:eastAsia="en-US" w:bidi="fa-IR"/>
        </w:rPr>
        <w:t>تمام مداخلات پژوهشی باید برای بیمار رایگان باشد و مواردی را که برای بیمار رایگان انجام می</w:t>
      </w:r>
      <w:r w:rsidR="00341B31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شود را فهرست کنید</w:t>
      </w:r>
      <w:r w:rsidR="00341B31">
        <w:rPr>
          <w:rFonts w:cs="B Nazanin" w:hint="cs"/>
          <w:b/>
          <w:bCs/>
          <w:rtl/>
          <w:lang w:eastAsia="en-US" w:bidi="fa-IR"/>
        </w:rPr>
        <w:t>.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 هم</w:t>
      </w:r>
      <w:r w:rsidR="00341B31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چنین اگر هزینه صرف وقت و رفت وآمد شرکت</w:t>
      </w:r>
      <w:r w:rsidR="007A2C68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کنندگان را جبران خواهید کرد نیز در این بخش توضیح دهید</w:t>
      </w:r>
      <w:r w:rsidR="00341B31">
        <w:rPr>
          <w:rFonts w:cs="B Nazanin" w:hint="cs"/>
          <w:b/>
          <w:bCs/>
          <w:rtl/>
          <w:lang w:eastAsia="en-US" w:bidi="fa-IR"/>
        </w:rPr>
        <w:t>.</w:t>
      </w:r>
    </w:p>
    <w:p w14:paraId="347862D3" w14:textId="77777777" w:rsidR="008103DD" w:rsidRPr="002A61D2" w:rsidRDefault="008103DD" w:rsidP="007A2C68">
      <w:pPr>
        <w:numPr>
          <w:ilvl w:val="0"/>
          <w:numId w:val="8"/>
        </w:numPr>
        <w:rPr>
          <w:rFonts w:cs="B Nazanin"/>
          <w:b/>
          <w:bCs/>
          <w:lang w:eastAsia="en-US" w:bidi="fa-IR"/>
        </w:rPr>
      </w:pPr>
      <w:r w:rsidRPr="002A61D2">
        <w:rPr>
          <w:rFonts w:cs="B Nazanin"/>
          <w:b/>
          <w:bCs/>
          <w:rtl/>
          <w:lang w:eastAsia="en-US" w:bidi="fa-IR"/>
        </w:rPr>
        <w:t xml:space="preserve">اگر </w:t>
      </w:r>
      <w:r w:rsidRPr="002A61D2">
        <w:rPr>
          <w:rFonts w:cs="B Nazanin" w:hint="cs"/>
          <w:b/>
          <w:bCs/>
          <w:rtl/>
          <w:lang w:eastAsia="en-US" w:bidi="fa-IR"/>
        </w:rPr>
        <w:t>اشکال يا اعتراضي نسبت به</w:t>
      </w:r>
      <w:r w:rsidR="00341B31">
        <w:rPr>
          <w:rFonts w:cs="B Nazanin" w:hint="cs"/>
          <w:b/>
          <w:bCs/>
          <w:rtl/>
          <w:lang w:eastAsia="en-US" w:bidi="fa-IR"/>
        </w:rPr>
        <w:t xml:space="preserve"> 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دست اندركاران </w:t>
      </w:r>
      <w:r w:rsidRPr="002A61D2">
        <w:rPr>
          <w:rFonts w:cs="B Nazanin"/>
          <w:b/>
          <w:bCs/>
          <w:rtl/>
          <w:lang w:eastAsia="en-US" w:bidi="fa-IR"/>
        </w:rPr>
        <w:t xml:space="preserve">يا روند </w:t>
      </w:r>
      <w:r w:rsidRPr="002A61D2">
        <w:rPr>
          <w:rFonts w:cs="B Nazanin" w:hint="cs"/>
          <w:b/>
          <w:bCs/>
          <w:rtl/>
          <w:lang w:eastAsia="en-US" w:bidi="fa-IR"/>
        </w:rPr>
        <w:t>پژوهش</w:t>
      </w:r>
      <w:r w:rsidRPr="002A61D2">
        <w:rPr>
          <w:rFonts w:cs="B Nazanin"/>
          <w:b/>
          <w:bCs/>
          <w:rtl/>
          <w:lang w:eastAsia="en-US" w:bidi="fa-IR"/>
        </w:rPr>
        <w:t xml:space="preserve"> </w:t>
      </w:r>
      <w:r w:rsidRPr="002A61D2">
        <w:rPr>
          <w:rFonts w:cs="B Nazanin" w:hint="cs"/>
          <w:b/>
          <w:bCs/>
          <w:rtl/>
          <w:lang w:eastAsia="en-US" w:bidi="fa-IR"/>
        </w:rPr>
        <w:t>داشتند</w:t>
      </w:r>
      <w:r w:rsidR="00341B31">
        <w:rPr>
          <w:rFonts w:cs="B Nazanin" w:hint="cs"/>
          <w:b/>
          <w:bCs/>
          <w:rtl/>
          <w:lang w:eastAsia="en-US" w:bidi="fa-IR"/>
        </w:rPr>
        <w:t xml:space="preserve"> </w:t>
      </w:r>
      <w:r w:rsidRPr="002A61D2">
        <w:rPr>
          <w:rFonts w:cs="B Nazanin"/>
          <w:b/>
          <w:bCs/>
          <w:rtl/>
          <w:lang w:eastAsia="en-US" w:bidi="fa-IR"/>
        </w:rPr>
        <w:t>مي</w:t>
      </w:r>
      <w:r w:rsidR="007A2C68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/>
          <w:b/>
          <w:bCs/>
          <w:rtl/>
          <w:lang w:eastAsia="en-US" w:bidi="fa-IR"/>
        </w:rPr>
        <w:t>توان</w:t>
      </w:r>
      <w:r w:rsidRPr="002A61D2">
        <w:rPr>
          <w:rFonts w:cs="B Nazanin" w:hint="cs"/>
          <w:b/>
          <w:bCs/>
          <w:rtl/>
          <w:lang w:eastAsia="en-US" w:bidi="fa-IR"/>
        </w:rPr>
        <w:t>ند</w:t>
      </w:r>
      <w:r w:rsidRPr="002A61D2">
        <w:rPr>
          <w:rFonts w:cs="B Nazanin"/>
          <w:b/>
          <w:bCs/>
          <w:rtl/>
          <w:lang w:eastAsia="en-US" w:bidi="fa-IR"/>
        </w:rPr>
        <w:t xml:space="preserve"> ب</w:t>
      </w:r>
      <w:r w:rsidRPr="002A61D2">
        <w:rPr>
          <w:rFonts w:cs="B Nazanin" w:hint="cs"/>
          <w:b/>
          <w:bCs/>
          <w:rtl/>
          <w:lang w:eastAsia="en-US" w:bidi="fa-IR"/>
        </w:rPr>
        <w:t>ا</w:t>
      </w:r>
      <w:r w:rsidRPr="002A61D2">
        <w:rPr>
          <w:rFonts w:cs="B Nazanin"/>
          <w:b/>
          <w:bCs/>
          <w:rtl/>
          <w:lang w:eastAsia="en-US" w:bidi="fa-IR"/>
        </w:rPr>
        <w:t xml:space="preserve"> 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كميته اخلاق در پژوهش دانشگاه علوم پزشكي سمنان </w:t>
      </w:r>
      <w:r w:rsidRPr="002A61D2">
        <w:rPr>
          <w:rFonts w:cs="B Nazanin"/>
          <w:b/>
          <w:bCs/>
          <w:rtl/>
          <w:lang w:eastAsia="en-US" w:bidi="fa-IR"/>
        </w:rPr>
        <w:t xml:space="preserve">تماس گرفته و 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مشکل خود را </w:t>
      </w:r>
      <w:r w:rsidRPr="002A61D2">
        <w:rPr>
          <w:rFonts w:cs="B Nazanin"/>
          <w:b/>
          <w:bCs/>
          <w:rtl/>
          <w:lang w:eastAsia="en-US" w:bidi="fa-IR"/>
        </w:rPr>
        <w:t>ب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ه </w:t>
      </w:r>
      <w:r w:rsidRPr="002A61D2">
        <w:rPr>
          <w:rFonts w:cs="B Nazanin"/>
          <w:b/>
          <w:bCs/>
          <w:rtl/>
          <w:lang w:eastAsia="en-US" w:bidi="fa-IR"/>
        </w:rPr>
        <w:t xml:space="preserve">صورت شفاهي يا كتبي </w:t>
      </w:r>
      <w:r w:rsidRPr="002A61D2">
        <w:rPr>
          <w:rFonts w:cs="B Nazanin" w:hint="cs"/>
          <w:b/>
          <w:bCs/>
          <w:rtl/>
          <w:lang w:eastAsia="en-US" w:bidi="fa-IR"/>
        </w:rPr>
        <w:t>مطرح</w:t>
      </w:r>
      <w:r w:rsidRPr="002A61D2">
        <w:rPr>
          <w:rFonts w:cs="B Nazanin"/>
          <w:b/>
          <w:bCs/>
          <w:rtl/>
          <w:lang w:eastAsia="en-US" w:bidi="fa-IR"/>
        </w:rPr>
        <w:t xml:space="preserve"> نمايم.</w:t>
      </w:r>
    </w:p>
    <w:p w14:paraId="0973FF2A" w14:textId="77777777" w:rsidR="008103DD" w:rsidRPr="002A61D2" w:rsidRDefault="008103DD" w:rsidP="008103DD">
      <w:pPr>
        <w:numPr>
          <w:ilvl w:val="0"/>
          <w:numId w:val="9"/>
        </w:numPr>
        <w:rPr>
          <w:rFonts w:cs="B Nazanin"/>
          <w:b/>
          <w:bCs/>
          <w:lang w:eastAsia="en-US" w:bidi="fa-IR"/>
        </w:rPr>
      </w:pPr>
      <w:r w:rsidRPr="002A61D2">
        <w:rPr>
          <w:rFonts w:cs="B Titr" w:hint="cs"/>
          <w:b/>
          <w:bCs/>
          <w:sz w:val="18"/>
          <w:szCs w:val="18"/>
          <w:rtl/>
          <w:lang w:eastAsia="en-US" w:bidi="fa-IR"/>
        </w:rPr>
        <w:t xml:space="preserve">در بخش عوارض احتمالی شرکت در طرح: </w:t>
      </w:r>
      <w:r w:rsidRPr="002A61D2">
        <w:rPr>
          <w:rFonts w:cs="B Nazanin" w:hint="cs"/>
          <w:b/>
          <w:bCs/>
          <w:rtl/>
          <w:lang w:eastAsia="en-US" w:bidi="fa-IR"/>
        </w:rPr>
        <w:t>میزان احتمال بروز عوارض به دن</w:t>
      </w:r>
      <w:r w:rsidR="00341B31">
        <w:rPr>
          <w:rFonts w:cs="B Nazanin" w:hint="cs"/>
          <w:b/>
          <w:bCs/>
          <w:rtl/>
          <w:lang w:eastAsia="en-US" w:bidi="fa-IR"/>
        </w:rPr>
        <w:t>بال شرکت در مطالعه را بیان کنید.</w:t>
      </w:r>
    </w:p>
    <w:p w14:paraId="42109ED0" w14:textId="77777777" w:rsidR="008103DD" w:rsidRPr="002A61D2" w:rsidRDefault="008103DD" w:rsidP="00F95093">
      <w:pPr>
        <w:numPr>
          <w:ilvl w:val="0"/>
          <w:numId w:val="9"/>
        </w:numPr>
        <w:rPr>
          <w:rFonts w:cs="B Nazanin"/>
          <w:b/>
          <w:bCs/>
          <w:lang w:eastAsia="en-US" w:bidi="fa-IR"/>
        </w:rPr>
      </w:pPr>
      <w:r w:rsidRPr="002A61D2">
        <w:rPr>
          <w:rFonts w:cs="B Titr" w:hint="cs"/>
          <w:b/>
          <w:bCs/>
          <w:sz w:val="18"/>
          <w:szCs w:val="18"/>
          <w:rtl/>
          <w:lang w:eastAsia="en-US" w:bidi="fa-IR"/>
        </w:rPr>
        <w:t xml:space="preserve">دربخش مزایای شرکت در طرح تحقیقاتی: </w:t>
      </w:r>
      <w:r w:rsidRPr="002A61D2">
        <w:rPr>
          <w:rFonts w:cs="B Nazanin" w:hint="cs"/>
          <w:b/>
          <w:bCs/>
          <w:rtl/>
          <w:lang w:eastAsia="en-US" w:bidi="fa-IR"/>
        </w:rPr>
        <w:t>توضیح دهید</w:t>
      </w:r>
      <w:r w:rsidRPr="002A61D2">
        <w:rPr>
          <w:rFonts w:cs="B Titr" w:hint="cs"/>
          <w:b/>
          <w:bCs/>
          <w:sz w:val="18"/>
          <w:szCs w:val="18"/>
          <w:rtl/>
          <w:lang w:eastAsia="en-US" w:bidi="fa-IR"/>
        </w:rPr>
        <w:t xml:space="preserve"> </w:t>
      </w:r>
      <w:r w:rsidRPr="002A61D2">
        <w:rPr>
          <w:rFonts w:cs="B Nazanin" w:hint="cs"/>
          <w:b/>
          <w:bCs/>
          <w:rtl/>
          <w:lang w:eastAsia="en-US" w:bidi="fa-IR"/>
        </w:rPr>
        <w:t>شرکت در این پژوهش می</w:t>
      </w:r>
      <w:r w:rsidRPr="002A61D2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تواند دردرمان یا تشخیص بهتر بیماری، دریافت خدمات سلامت رایگان، بهبود روش</w:t>
      </w:r>
      <w:r w:rsidRPr="002A61D2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های تشخیصی و درمانی بیماران آینده، شناخت روش</w:t>
      </w:r>
      <w:r w:rsidRPr="002A61D2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های آموزشی</w:t>
      </w:r>
      <w:r w:rsidR="00F95093">
        <w:rPr>
          <w:rFonts w:cs="B Nazanin" w:hint="cs"/>
          <w:b/>
          <w:bCs/>
          <w:rtl/>
          <w:lang w:eastAsia="en-US" w:bidi="fa-IR"/>
        </w:rPr>
        <w:t xml:space="preserve"> </w:t>
      </w:r>
      <w:r w:rsidRPr="002A61D2">
        <w:rPr>
          <w:rFonts w:cs="B Nazanin" w:hint="cs"/>
          <w:b/>
          <w:bCs/>
          <w:rtl/>
          <w:lang w:eastAsia="en-US" w:bidi="fa-IR"/>
        </w:rPr>
        <w:t>و... کمک</w:t>
      </w:r>
      <w:r w:rsidRPr="002A61D2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کننده باشد.</w:t>
      </w:r>
    </w:p>
    <w:p w14:paraId="12A96004" w14:textId="77777777" w:rsidR="008103DD" w:rsidRPr="002A61D2" w:rsidRDefault="008103DD" w:rsidP="008103DD">
      <w:pPr>
        <w:rPr>
          <w:rFonts w:cs="B Nazanin"/>
          <w:sz w:val="22"/>
          <w:szCs w:val="22"/>
          <w:rtl/>
          <w:lang w:eastAsia="en-US" w:bidi="fa-IR"/>
        </w:rPr>
      </w:pPr>
    </w:p>
    <w:p w14:paraId="06D533C0" w14:textId="77777777" w:rsidR="008103DD" w:rsidRPr="002A61D2" w:rsidRDefault="001E6455" w:rsidP="008103DD">
      <w:pPr>
        <w:jc w:val="center"/>
        <w:rPr>
          <w:rFonts w:cs="B Titr"/>
          <w:b/>
          <w:bCs/>
          <w:sz w:val="22"/>
          <w:szCs w:val="22"/>
          <w:rtl/>
          <w:lang w:eastAsia="en-US" w:bidi="fa-IR"/>
        </w:rPr>
      </w:pPr>
      <w:r>
        <w:rPr>
          <w:rFonts w:cs="B Koodak" w:hint="cs"/>
          <w:sz w:val="22"/>
          <w:szCs w:val="22"/>
          <w:rtl/>
          <w:lang w:eastAsia="en-US" w:bidi="fa-IR"/>
        </w:rPr>
        <w:t xml:space="preserve">کارگروه </w:t>
      </w:r>
      <w:r w:rsidR="008103DD" w:rsidRPr="002A61D2">
        <w:rPr>
          <w:rFonts w:cs="B Koodak" w:hint="cs"/>
          <w:sz w:val="22"/>
          <w:szCs w:val="22"/>
          <w:rtl/>
          <w:lang w:eastAsia="en-US" w:bidi="fa-IR"/>
        </w:rPr>
        <w:t>اخلاق در پژوهش دانشگاه علوم پزشکی سمنان</w:t>
      </w:r>
    </w:p>
    <w:p w14:paraId="3C2F0C5D" w14:textId="77777777" w:rsidR="008103DD" w:rsidRPr="002A61D2" w:rsidRDefault="008103DD" w:rsidP="008103DD">
      <w:pPr>
        <w:rPr>
          <w:rFonts w:cs="B Nazanin"/>
          <w:sz w:val="28"/>
          <w:szCs w:val="28"/>
          <w:rtl/>
          <w:lang w:eastAsia="en-US" w:bidi="fa-IR"/>
        </w:rPr>
      </w:pPr>
    </w:p>
    <w:p w14:paraId="73FA2DCA" w14:textId="77777777" w:rsidR="008103DD" w:rsidRPr="002A61D2" w:rsidRDefault="008103DD" w:rsidP="008103DD">
      <w:pPr>
        <w:rPr>
          <w:rFonts w:cs="B Nazanin"/>
          <w:sz w:val="28"/>
          <w:szCs w:val="28"/>
          <w:rtl/>
          <w:lang w:eastAsia="en-US" w:bidi="fa-IR"/>
        </w:rPr>
      </w:pPr>
    </w:p>
    <w:p w14:paraId="5FBB8EB3" w14:textId="77777777" w:rsidR="008103DD" w:rsidRPr="002A61D2" w:rsidRDefault="008103DD" w:rsidP="008103DD">
      <w:pPr>
        <w:rPr>
          <w:rFonts w:cs="B Nazanin"/>
          <w:sz w:val="28"/>
          <w:szCs w:val="28"/>
          <w:rtl/>
          <w:lang w:eastAsia="en-US" w:bidi="fa-IR"/>
        </w:rPr>
      </w:pPr>
    </w:p>
    <w:p w14:paraId="395E4DA8" w14:textId="77777777" w:rsidR="008103DD" w:rsidRPr="002A61D2" w:rsidRDefault="008103DD" w:rsidP="008103DD">
      <w:pPr>
        <w:rPr>
          <w:rFonts w:cs="B Nazanin"/>
          <w:sz w:val="28"/>
          <w:szCs w:val="28"/>
          <w:rtl/>
          <w:lang w:eastAsia="en-US" w:bidi="fa-IR"/>
        </w:rPr>
      </w:pPr>
    </w:p>
    <w:p w14:paraId="71D5FDB2" w14:textId="77777777" w:rsidR="008103DD" w:rsidRPr="002A61D2" w:rsidRDefault="008103DD" w:rsidP="008103DD">
      <w:pPr>
        <w:rPr>
          <w:rFonts w:cs="B Nazanin"/>
          <w:sz w:val="28"/>
          <w:szCs w:val="28"/>
          <w:rtl/>
          <w:lang w:eastAsia="en-US" w:bidi="fa-IR"/>
        </w:rPr>
      </w:pPr>
    </w:p>
    <w:p w14:paraId="3972836F" w14:textId="77777777" w:rsidR="008103DD" w:rsidRPr="002A61D2" w:rsidRDefault="008103DD" w:rsidP="008103DD">
      <w:pPr>
        <w:rPr>
          <w:rFonts w:cs="B Nazanin"/>
          <w:b/>
          <w:bCs/>
          <w:sz w:val="40"/>
          <w:szCs w:val="40"/>
          <w:rtl/>
          <w:lang w:eastAsia="en-US"/>
        </w:rPr>
      </w:pPr>
      <w:r w:rsidRPr="002A61D2">
        <w:rPr>
          <w:rFonts w:cs="B Nazanin" w:hint="cs"/>
          <w:b/>
          <w:bCs/>
          <w:sz w:val="40"/>
          <w:szCs w:val="40"/>
          <w:rtl/>
          <w:lang w:eastAsia="en-US"/>
        </w:rPr>
        <w:lastRenderedPageBreak/>
        <w:t>نمونه</w:t>
      </w:r>
    </w:p>
    <w:p w14:paraId="79291735" w14:textId="77777777" w:rsidR="008103DD" w:rsidRPr="002A61D2" w:rsidRDefault="008103DD" w:rsidP="008103DD">
      <w:pPr>
        <w:jc w:val="center"/>
        <w:rPr>
          <w:rFonts w:cs="B Titr"/>
          <w:b/>
          <w:bCs/>
          <w:sz w:val="32"/>
          <w:szCs w:val="32"/>
          <w:rtl/>
          <w:lang w:eastAsia="en-US" w:bidi="fa-IR"/>
        </w:rPr>
      </w:pPr>
      <w:r w:rsidRPr="002A61D2">
        <w:rPr>
          <w:rFonts w:cs="B Titr" w:hint="cs"/>
          <w:b/>
          <w:bCs/>
          <w:sz w:val="32"/>
          <w:szCs w:val="32"/>
          <w:rtl/>
          <w:lang w:eastAsia="en-US" w:bidi="fa-IR"/>
        </w:rPr>
        <w:t>فرم رضایت آگاهانه شرکت در طرح تحقیقاتی</w:t>
      </w:r>
    </w:p>
    <w:tbl>
      <w:tblPr>
        <w:bidiVisual/>
        <w:tblW w:w="102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049"/>
        <w:gridCol w:w="5212"/>
      </w:tblGrid>
      <w:tr w:rsidR="008103DD" w:rsidRPr="002A61D2" w14:paraId="2B6AF0F3" w14:textId="77777777" w:rsidTr="00D32F38">
        <w:trPr>
          <w:jc w:val="center"/>
        </w:trPr>
        <w:tc>
          <w:tcPr>
            <w:tcW w:w="10261" w:type="dxa"/>
            <w:gridSpan w:val="2"/>
          </w:tcPr>
          <w:p w14:paraId="386C3CF2" w14:textId="77777777" w:rsidR="008103DD" w:rsidRPr="002A61D2" w:rsidRDefault="008103DD" w:rsidP="00D32F38">
            <w:pPr>
              <w:jc w:val="lowKashida"/>
              <w:rPr>
                <w:rFonts w:cs="Nazanin"/>
                <w:b/>
                <w:bCs/>
                <w:rtl/>
                <w:lang w:eastAsia="en-US" w:bidi="fa-IR"/>
              </w:rPr>
            </w:pPr>
            <w:r w:rsidRPr="002A61D2">
              <w:rPr>
                <w:rFonts w:ascii="IranNastaliq" w:hAnsi="IranNastaliq" w:cs="B Titr" w:hint="cs"/>
                <w:rtl/>
                <w:lang w:eastAsia="en-US" w:bidi="fa-IR"/>
              </w:rPr>
              <w:t xml:space="preserve">عنوان طرح تحقیقاتی:  </w:t>
            </w:r>
          </w:p>
        </w:tc>
      </w:tr>
      <w:tr w:rsidR="008103DD" w:rsidRPr="002A61D2" w14:paraId="2893A7D6" w14:textId="77777777" w:rsidTr="00D32F38">
        <w:trPr>
          <w:jc w:val="center"/>
        </w:trPr>
        <w:tc>
          <w:tcPr>
            <w:tcW w:w="5049" w:type="dxa"/>
          </w:tcPr>
          <w:p w14:paraId="40AA565F" w14:textId="77777777" w:rsidR="008103DD" w:rsidRPr="002A61D2" w:rsidRDefault="008103DD" w:rsidP="00D32F38">
            <w:pPr>
              <w:tabs>
                <w:tab w:val="left" w:pos="4072"/>
              </w:tabs>
              <w:jc w:val="lowKashida"/>
              <w:rPr>
                <w:rFonts w:ascii="IranNastaliq" w:hAnsi="IranNastaliq" w:cs="B Titr"/>
                <w:rtl/>
                <w:lang w:eastAsia="en-US" w:bidi="fa-IR"/>
              </w:rPr>
            </w:pPr>
            <w:r w:rsidRPr="002A61D2">
              <w:rPr>
                <w:rFonts w:ascii="IranNastaliq" w:hAnsi="IranNastaliq" w:cs="B Titr" w:hint="cs"/>
                <w:rtl/>
                <w:lang w:eastAsia="en-US" w:bidi="fa-IR"/>
              </w:rPr>
              <w:t xml:space="preserve">نام و نام خانوادگی محقق:  </w:t>
            </w:r>
          </w:p>
        </w:tc>
        <w:tc>
          <w:tcPr>
            <w:tcW w:w="5212" w:type="dxa"/>
          </w:tcPr>
          <w:p w14:paraId="61C047E9" w14:textId="77777777" w:rsidR="008103DD" w:rsidRPr="002A61D2" w:rsidRDefault="008103DD" w:rsidP="00D32F38">
            <w:pPr>
              <w:tabs>
                <w:tab w:val="left" w:pos="4072"/>
              </w:tabs>
              <w:jc w:val="lowKashida"/>
              <w:rPr>
                <w:rFonts w:cs="B Titr"/>
                <w:rtl/>
                <w:lang w:eastAsia="en-US" w:bidi="fa-IR"/>
              </w:rPr>
            </w:pPr>
            <w:r w:rsidRPr="002A61D2">
              <w:rPr>
                <w:rFonts w:ascii="IranNastaliq" w:hAnsi="IranNastaliq" w:cs="B Titr" w:hint="cs"/>
                <w:rtl/>
                <w:lang w:eastAsia="en-US" w:bidi="fa-IR"/>
              </w:rPr>
              <w:t>تاریخ اجرای طرح</w:t>
            </w:r>
            <w:r w:rsidRPr="002A61D2">
              <w:rPr>
                <w:rFonts w:cs="B Titr" w:hint="cs"/>
                <w:rtl/>
                <w:lang w:eastAsia="en-US" w:bidi="fa-IR"/>
              </w:rPr>
              <w:t xml:space="preserve">:  </w:t>
            </w:r>
          </w:p>
        </w:tc>
      </w:tr>
      <w:tr w:rsidR="008103DD" w:rsidRPr="002A61D2" w14:paraId="1B872FB4" w14:textId="77777777" w:rsidTr="00D32F38">
        <w:trPr>
          <w:jc w:val="center"/>
        </w:trPr>
        <w:tc>
          <w:tcPr>
            <w:tcW w:w="10261" w:type="dxa"/>
            <w:gridSpan w:val="2"/>
            <w:vAlign w:val="center"/>
          </w:tcPr>
          <w:p w14:paraId="439A8FB0" w14:textId="77777777" w:rsidR="008103DD" w:rsidRPr="002A61D2" w:rsidRDefault="008103DD" w:rsidP="00362370">
            <w:pPr>
              <w:tabs>
                <w:tab w:val="left" w:pos="4072"/>
              </w:tabs>
              <w:jc w:val="lowKashida"/>
              <w:rPr>
                <w:rFonts w:ascii="IranNastaliq" w:hAnsi="IranNastaliq" w:cs="B Titr"/>
                <w:rtl/>
                <w:lang w:eastAsia="en-US" w:bidi="fa-IR"/>
              </w:rPr>
            </w:pPr>
            <w:r w:rsidRPr="002A61D2">
              <w:rPr>
                <w:rFonts w:ascii="IranNastaliq" w:hAnsi="IranNastaliq" w:cs="B Titr" w:hint="cs"/>
                <w:rtl/>
                <w:lang w:eastAsia="en-US" w:bidi="fa-IR"/>
              </w:rPr>
              <w:t>سمت و درجه علمی محق</w:t>
            </w:r>
            <w:r w:rsidR="001E6455">
              <w:rPr>
                <w:rFonts w:ascii="IranNastaliq" w:hAnsi="IranNastaliq" w:cs="B Titr" w:hint="cs"/>
                <w:rtl/>
                <w:lang w:eastAsia="en-US" w:bidi="fa-IR"/>
              </w:rPr>
              <w:t xml:space="preserve">ق: </w:t>
            </w:r>
          </w:p>
        </w:tc>
      </w:tr>
      <w:tr w:rsidR="008103DD" w:rsidRPr="002A61D2" w14:paraId="5738C1DB" w14:textId="77777777" w:rsidTr="00D32F38">
        <w:trPr>
          <w:jc w:val="center"/>
        </w:trPr>
        <w:tc>
          <w:tcPr>
            <w:tcW w:w="10261" w:type="dxa"/>
            <w:gridSpan w:val="2"/>
            <w:vAlign w:val="center"/>
          </w:tcPr>
          <w:p w14:paraId="2C3DBAEC" w14:textId="77777777" w:rsidR="008103DD" w:rsidRPr="002A61D2" w:rsidRDefault="008103DD" w:rsidP="00D32F38">
            <w:pPr>
              <w:tabs>
                <w:tab w:val="left" w:pos="4072"/>
              </w:tabs>
              <w:jc w:val="lowKashida"/>
              <w:rPr>
                <w:rFonts w:ascii="IranNastaliq" w:hAnsi="IranNastaliq" w:cs="B Titr"/>
                <w:rtl/>
                <w:lang w:eastAsia="en-US" w:bidi="fa-IR"/>
              </w:rPr>
            </w:pPr>
            <w:r w:rsidRPr="002A61D2">
              <w:rPr>
                <w:rFonts w:ascii="IranNastaliq" w:hAnsi="IranNastaliq" w:cs="B Titr" w:hint="cs"/>
                <w:rtl/>
                <w:lang w:eastAsia="en-US" w:bidi="fa-IR"/>
              </w:rPr>
              <w:t xml:space="preserve">تعداد افراد شرکت‌کننده در طرح:  </w:t>
            </w:r>
          </w:p>
        </w:tc>
      </w:tr>
      <w:tr w:rsidR="008103DD" w:rsidRPr="002A61D2" w14:paraId="1C38BE97" w14:textId="77777777" w:rsidTr="00D32F38">
        <w:trPr>
          <w:jc w:val="center"/>
        </w:trPr>
        <w:tc>
          <w:tcPr>
            <w:tcW w:w="10261" w:type="dxa"/>
            <w:gridSpan w:val="2"/>
            <w:vAlign w:val="center"/>
          </w:tcPr>
          <w:p w14:paraId="3771CB65" w14:textId="77777777" w:rsidR="0012131B" w:rsidRPr="0012131B" w:rsidRDefault="0012131B" w:rsidP="0012131B">
            <w:pPr>
              <w:tabs>
                <w:tab w:val="left" w:pos="4072"/>
              </w:tabs>
              <w:jc w:val="lowKashida"/>
              <w:rPr>
                <w:sz w:val="18"/>
                <w:szCs w:val="18"/>
                <w:rtl/>
                <w:lang w:bidi="fa-IR"/>
              </w:rPr>
            </w:pPr>
            <w:r w:rsidRPr="0012131B">
              <w:rPr>
                <w:rFonts w:ascii="IranNastaliq" w:hAnsi="IranNastaliq" w:cs="B Titr" w:hint="cs"/>
                <w:sz w:val="18"/>
                <w:szCs w:val="18"/>
                <w:rtl/>
                <w:lang w:bidi="fa-IR"/>
              </w:rPr>
              <w:t>خلاصه</w:t>
            </w:r>
            <w:r w:rsidRPr="0012131B">
              <w:rPr>
                <w:rFonts w:ascii="IranNastaliq" w:hAnsi="IranNastaliq" w:cs="B Titr" w:hint="eastAsia"/>
                <w:sz w:val="18"/>
                <w:szCs w:val="18"/>
                <w:rtl/>
                <w:lang w:bidi="fa-IR"/>
              </w:rPr>
              <w:t>‌</w:t>
            </w:r>
            <w:r w:rsidRPr="0012131B">
              <w:rPr>
                <w:rFonts w:ascii="IranNastaliq" w:hAnsi="IranNastaliq" w:cs="B Titr" w:hint="cs"/>
                <w:sz w:val="18"/>
                <w:szCs w:val="18"/>
                <w:rtl/>
                <w:lang w:bidi="fa-IR"/>
              </w:rPr>
              <w:t xml:space="preserve">ای از روش اجرای طرح:  </w:t>
            </w:r>
            <w:r w:rsidRPr="0012131B">
              <w:rPr>
                <w:rFonts w:ascii="IranNastaliq" w:hAnsi="IranNastaliq" w:cs="B Titr" w:hint="cs"/>
                <w:color w:val="FF0000"/>
                <w:sz w:val="18"/>
                <w:szCs w:val="18"/>
                <w:rtl/>
                <w:lang w:bidi="fa-IR"/>
              </w:rPr>
              <w:t>لطفاً موارد فونت قرمز را متناسب با طرح تحقیقاتی خودتان بنویسید و قسمت</w:t>
            </w:r>
            <w:r w:rsidRPr="0012131B">
              <w:rPr>
                <w:rFonts w:ascii="IranNastaliq" w:hAnsi="IranNastaliq" w:cs="B Titr" w:hint="eastAsia"/>
                <w:color w:val="FF0000"/>
                <w:sz w:val="18"/>
                <w:szCs w:val="18"/>
                <w:rtl/>
                <w:lang w:bidi="fa-IR"/>
              </w:rPr>
              <w:t>‌</w:t>
            </w:r>
            <w:r w:rsidRPr="0012131B">
              <w:rPr>
                <w:rFonts w:ascii="IranNastaliq" w:hAnsi="IranNastaliq" w:cs="B Titr" w:hint="cs"/>
                <w:color w:val="FF0000"/>
                <w:sz w:val="18"/>
                <w:szCs w:val="18"/>
                <w:rtl/>
                <w:lang w:bidi="fa-IR"/>
              </w:rPr>
              <w:t>هایی که در طرح تحقیقاتی شما کاربرد ندارد حذف بفرمایید</w:t>
            </w:r>
          </w:p>
          <w:p w14:paraId="2394BD8E" w14:textId="77777777" w:rsidR="008103DD" w:rsidRPr="00DE7E99" w:rsidRDefault="0012131B" w:rsidP="00DE7E99">
            <w:pPr>
              <w:pStyle w:val="CommentText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هدف از پژوهش ما 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(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عبارت هدف پروپوزال را 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عینا 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کپی نکنید، بلکه با جملاتی که برای مردم قابل فهم باشد هدف را برای شرکت</w:t>
            </w:r>
            <w:r w:rsidRPr="0012131B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</w:rPr>
              <w:t>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کنندگان توضیح دهید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 xml:space="preserve">)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ی</w:t>
            </w:r>
            <w:r w:rsidRPr="0012131B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اشد.</w:t>
            </w:r>
            <w:r w:rsidRPr="0012131B">
              <w:rPr>
                <w:rFonts w:cs="B Nazanin" w:hint="cs"/>
                <w:b/>
                <w:bCs/>
                <w:color w:val="C00000"/>
                <w:sz w:val="22"/>
                <w:szCs w:val="22"/>
                <w:rtl/>
                <w:lang w:bidi="fa-IR"/>
              </w:rPr>
              <w:t xml:space="preserve">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ر طی مراحل انجام این پژوهش 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(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چه مداخله</w:t>
            </w:r>
            <w:r w:rsidRPr="0012131B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</w:rPr>
              <w:t>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ای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؟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، چه اقدامات پاراکلینیکی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؟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، چه نمونه</w:t>
            </w:r>
            <w:r w:rsidRPr="0012131B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</w:rPr>
              <w:t>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ای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؟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و با چه حجمی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؟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از آن</w:t>
            </w:r>
            <w:r w:rsidR="00422D74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</w:rPr>
              <w:t>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ها می</w:t>
            </w:r>
            <w:r w:rsidR="00422D74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</w:rPr>
              <w:t>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گیرید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.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مدت همکاری، فواصل مراجعه، پیگیری</w:t>
            </w:r>
            <w:r w:rsidRPr="0012131B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</w:rPr>
              <w:t>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ها، اگر به طور 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تصادف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در یکی از گروه</w:t>
            </w:r>
            <w:r w:rsidRPr="0012131B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</w:rPr>
              <w:t>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های درمانی قرار می</w:t>
            </w:r>
            <w:r w:rsidRPr="0012131B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</w:rPr>
              <w:t>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گیرند</w:t>
            </w:r>
            <w:r w:rsidR="00614D0E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و هزینه</w:t>
            </w:r>
            <w:r w:rsidR="00422D74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</w:rPr>
              <w:t>‌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ی 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صرف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ِ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وقت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و 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ایاب 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و 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ذهاب شرکت</w:t>
            </w:r>
            <w:r w:rsidRPr="0012131B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</w:rPr>
              <w:t>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کنندگان را جبران خواهید کرد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توضیح دهی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د</w:t>
            </w:r>
            <w:r w:rsidRPr="0012131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).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رکت در اين پژوهش 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کاملاً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داوطلبانه است و در صورت عدم شرکت، از 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مراقبت‌ها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ي معمول تشخيصي و درماني محروم نخواهید</w:t>
            </w:r>
            <w:r w:rsidR="00422D7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د</w:t>
            </w:r>
            <w:r w:rsidR="00422D7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.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س از موافقت با شركت در پژوهش</w:t>
            </w:r>
            <w:r w:rsidR="00422D7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نیز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م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ي‌</w:t>
            </w:r>
            <w:r w:rsidRPr="0012131B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توان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د</w:t>
            </w:r>
            <w:r w:rsidR="00422D7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هر </w:t>
            </w:r>
            <w:r w:rsidR="00422D7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زمان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كه بخواهید، پس از اطلاع به مجري از پژوهش خارج </w:t>
            </w:r>
            <w:r w:rsidR="00422D7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وید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 براي شما هيچ ميزان افزايش هزينه</w:t>
            </w:r>
            <w:r w:rsidRPr="0012131B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ي در پي نخواهد داشت</w:t>
            </w:r>
            <w:r w:rsidR="00614D0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در صورتي که شما مايل به همکاري نباشيد</w:t>
            </w:r>
            <w:r w:rsidR="00422D7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ز روش 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(</w:t>
            </w:r>
            <w:r w:rsidRPr="0012131B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  <w:lang w:bidi="fa-IR"/>
              </w:rPr>
              <w:t>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روش معمول یا جایگزینی که برای درمان/آموزش استفاده می</w:t>
            </w:r>
            <w:r w:rsidRPr="0012131B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  <w:lang w:bidi="fa-IR"/>
              </w:rPr>
              <w:t>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 xml:space="preserve">شود را بیان کنید)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تفاده خواهد شد.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تايج آزمايش</w:t>
            </w:r>
            <w:r w:rsidRPr="0012131B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ا و روش</w:t>
            </w:r>
            <w:r w:rsidRPr="0012131B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اي به کار رفته به اطلاع شما خواهد رسيد و اين نتايج به صورت کاملاً محرمانه و صرفاً جهت مقاصد همین پژوهش به کار خواهد رفت و هويت شما در چارچوب قانون محرمانه مانده و فاش نخواهد شد</w:t>
            </w:r>
            <w:r w:rsidRPr="0012131B">
              <w:rPr>
                <w:rFonts w:cs="B Nazanin"/>
                <w:b/>
                <w:bCs/>
                <w:sz w:val="22"/>
                <w:szCs w:val="22"/>
                <w:lang w:bidi="fa-IR"/>
              </w:rPr>
              <w:t>.</w:t>
            </w:r>
            <w:r w:rsidRPr="0012131B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اگر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شکال يا اعتراضي نسبت به دست اندركاران 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يا روند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ژوهش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اشتید 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مي</w:t>
            </w:r>
            <w:r w:rsidR="00DE7E99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توان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د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ب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كميته اخلاق در پژوهش دانشگاه علوم پزشكي سمنان 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تماس گرفته و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کل خود را 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ب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ه 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صورت شفاهي يا كتبي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طرح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نماي</w:t>
            </w:r>
            <w:r w:rsidR="00422D7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د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.</w:t>
            </w:r>
          </w:p>
        </w:tc>
      </w:tr>
      <w:tr w:rsidR="008103DD" w:rsidRPr="002A61D2" w14:paraId="04BB9ABC" w14:textId="77777777" w:rsidTr="00D32F38">
        <w:trPr>
          <w:jc w:val="center"/>
        </w:trPr>
        <w:tc>
          <w:tcPr>
            <w:tcW w:w="10261" w:type="dxa"/>
            <w:gridSpan w:val="2"/>
          </w:tcPr>
          <w:p w14:paraId="47F45DB4" w14:textId="77777777" w:rsidR="008103DD" w:rsidRPr="002A61D2" w:rsidRDefault="0012131B" w:rsidP="00D32F38">
            <w:pPr>
              <w:tabs>
                <w:tab w:val="left" w:pos="4072"/>
              </w:tabs>
              <w:jc w:val="lowKashida"/>
              <w:rPr>
                <w:rFonts w:cs="Times New Roman"/>
                <w:rtl/>
                <w:lang w:eastAsia="en-US" w:bidi="fa-IR"/>
              </w:rPr>
            </w:pPr>
            <w:r w:rsidRPr="007D3CCC">
              <w:rPr>
                <w:rFonts w:ascii="IranNastaliq" w:hAnsi="IranNastaliq" w:cs="B Titr" w:hint="cs"/>
                <w:rtl/>
                <w:lang w:bidi="fa-IR"/>
              </w:rPr>
              <w:t xml:space="preserve">عوارض احتمالی شرکت در طرح: </w:t>
            </w:r>
            <w:r w:rsidRPr="00DE7E9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ا با اطلاعاتي که در</w:t>
            </w:r>
            <w:r w:rsidRPr="00DE7E99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DE7E9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اره اين تحقيق در جديد</w:t>
            </w:r>
            <w:r w:rsidRPr="00DE7E99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DE7E9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رين مقالات به دست آورده</w:t>
            </w:r>
            <w:r w:rsidRPr="00DE7E99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DE7E9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يم متوجه شده</w:t>
            </w:r>
            <w:r w:rsidRPr="00DE7E99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DE7E9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يم تا به حال در بيماران، کاربرد این روش </w:t>
            </w:r>
            <w:r w:rsidRPr="00817B58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(</w:t>
            </w:r>
            <w:r w:rsidRPr="00DE7E99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روش را بیان کنید</w:t>
            </w:r>
            <w:r w:rsidRPr="00817B58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)</w:t>
            </w:r>
            <w:r w:rsidRPr="0040137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E7E9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وارضي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817B58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(</w:t>
            </w:r>
            <w:r w:rsidRPr="00DE7E99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 xml:space="preserve">نداشته است/ </w:t>
            </w:r>
            <w:r w:rsidRPr="00DE7E99">
              <w:rPr>
                <w:rFonts w:cs="B Nazanin"/>
                <w:b/>
                <w:bCs/>
                <w:color w:val="FF0000"/>
                <w:sz w:val="22"/>
                <w:szCs w:val="22"/>
                <w:rtl/>
                <w:lang w:bidi="fa-IR"/>
              </w:rPr>
              <w:t>بيش از حد</w:t>
            </w:r>
            <w:r w:rsidRPr="00DE7E99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 xml:space="preserve"> معمول نداشته است/عوارضی شامل: ... داشته است</w:t>
            </w:r>
            <w:r w:rsidRPr="00817B58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).</w:t>
            </w:r>
          </w:p>
        </w:tc>
      </w:tr>
      <w:tr w:rsidR="008103DD" w:rsidRPr="002A61D2" w14:paraId="46901CB2" w14:textId="77777777" w:rsidTr="00D32F38">
        <w:trPr>
          <w:jc w:val="center"/>
        </w:trPr>
        <w:tc>
          <w:tcPr>
            <w:tcW w:w="10261" w:type="dxa"/>
            <w:gridSpan w:val="2"/>
          </w:tcPr>
          <w:p w14:paraId="2C2BD7B2" w14:textId="77777777" w:rsidR="0012131B" w:rsidRDefault="0012131B" w:rsidP="0012131B">
            <w:pPr>
              <w:tabs>
                <w:tab w:val="left" w:pos="4072"/>
              </w:tabs>
              <w:jc w:val="lowKashida"/>
              <w:rPr>
                <w:rFonts w:ascii="IranNastaliq" w:hAnsi="IranNastaliq" w:cs="B Titr"/>
                <w:rtl/>
                <w:lang w:bidi="fa-IR"/>
              </w:rPr>
            </w:pPr>
            <w:r w:rsidRPr="007D3CCC">
              <w:rPr>
                <w:rFonts w:ascii="IranNastaliq" w:hAnsi="IranNastaliq" w:cs="B Titr" w:hint="cs"/>
                <w:rtl/>
                <w:lang w:bidi="fa-IR"/>
              </w:rPr>
              <w:t xml:space="preserve">مزایای شرکت در طرح تحقیقاتی:  </w:t>
            </w:r>
          </w:p>
          <w:p w14:paraId="28FE8063" w14:textId="77777777" w:rsidR="008103DD" w:rsidRPr="002A61D2" w:rsidRDefault="0012131B" w:rsidP="0012131B">
            <w:pPr>
              <w:tabs>
                <w:tab w:val="left" w:pos="4072"/>
              </w:tabs>
              <w:jc w:val="lowKashida"/>
              <w:rPr>
                <w:rFonts w:ascii="IranNastaliq" w:hAnsi="IranNastaliq" w:cs="B Nazanin"/>
                <w:b/>
                <w:bCs/>
                <w:rtl/>
                <w:lang w:eastAsia="en-US" w:bidi="fa-IR"/>
              </w:rPr>
            </w:pPr>
            <w:r w:rsidRPr="00967E5D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>شرکت در این پژوهش می</w:t>
            </w:r>
            <w:r w:rsidRPr="00967E5D">
              <w:rPr>
                <w:rFonts w:cs="B Nazanin" w:hint="eastAsia"/>
                <w:b/>
                <w:bCs/>
                <w:sz w:val="22"/>
                <w:szCs w:val="22"/>
                <w:rtl/>
                <w:lang w:eastAsia="en-US"/>
              </w:rPr>
              <w:t>‌</w:t>
            </w:r>
            <w:r w:rsidRPr="00967E5D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>تواند در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817B58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(</w:t>
            </w:r>
            <w:r w:rsidRPr="00967E5D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درمان یا تشخیص بهتر بیماری، دریافت خدمات سلامت رایگان، بهبود روش</w:t>
            </w:r>
            <w:r w:rsidRPr="00967E5D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  <w:lang w:bidi="fa-IR"/>
              </w:rPr>
              <w:t>‌</w:t>
            </w:r>
            <w:r w:rsidRPr="00967E5D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های تشخیصی و درمانی بیماران آینده، شناخت روش</w:t>
            </w:r>
            <w:r w:rsidRPr="00967E5D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  <w:lang w:bidi="fa-IR"/>
              </w:rPr>
              <w:t>‌</w:t>
            </w:r>
            <w:r w:rsidRPr="00967E5D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های آموزشی، و یا ...</w:t>
            </w:r>
            <w:r w:rsidRPr="00817B58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)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967E5D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>کمک</w:t>
            </w:r>
            <w:r w:rsidRPr="00967E5D">
              <w:rPr>
                <w:rFonts w:cs="B Nazanin" w:hint="eastAsia"/>
                <w:b/>
                <w:bCs/>
                <w:sz w:val="22"/>
                <w:szCs w:val="22"/>
                <w:rtl/>
                <w:lang w:eastAsia="en-US"/>
              </w:rPr>
              <w:t>‌</w:t>
            </w:r>
            <w:r w:rsidRPr="00967E5D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>کننده باشد.</w:t>
            </w:r>
          </w:p>
        </w:tc>
      </w:tr>
      <w:tr w:rsidR="008103DD" w:rsidRPr="002A61D2" w14:paraId="4D514F08" w14:textId="77777777" w:rsidTr="00D32F38">
        <w:trPr>
          <w:jc w:val="center"/>
        </w:trPr>
        <w:tc>
          <w:tcPr>
            <w:tcW w:w="10261" w:type="dxa"/>
            <w:gridSpan w:val="2"/>
          </w:tcPr>
          <w:p w14:paraId="21A9C47D" w14:textId="77777777" w:rsidR="008103DD" w:rsidRPr="002A61D2" w:rsidRDefault="008103DD" w:rsidP="00D32F38">
            <w:pPr>
              <w:tabs>
                <w:tab w:val="left" w:pos="4072"/>
              </w:tabs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2A61D2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>اینجانب:                                فرزند:                     با شماره شناسنامه:                     صادره از:</w:t>
            </w:r>
          </w:p>
          <w:p w14:paraId="08E3B180" w14:textId="77777777" w:rsidR="008103DD" w:rsidRPr="002A61D2" w:rsidRDefault="008103DD" w:rsidP="00D32F38">
            <w:pPr>
              <w:tabs>
                <w:tab w:val="left" w:pos="4072"/>
              </w:tabs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2A61D2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با علم و اطلاع کامل از موضوع طرح تحقیقاتی فوق و با توجه به محرمانه بودن کلیه اطلاعات شخصی و همچنین اختیار خروج از طرح در هر زمان بدون تغییر در سیر درمان و نحوه آن، آمادگی و رضایت خود را جهت شرکت در اين طرح </w:t>
            </w:r>
            <w:r w:rsidRPr="002A61D2">
              <w:rPr>
                <w:rFonts w:cs="B Nazanin" w:hint="cs"/>
                <w:b/>
                <w:bCs/>
                <w:sz w:val="22"/>
                <w:szCs w:val="22"/>
                <w:rtl/>
                <w:lang w:eastAsia="en-US" w:bidi="fa-IR"/>
              </w:rPr>
              <w:t xml:space="preserve">تحقیقاتی </w:t>
            </w:r>
            <w:r w:rsidRPr="002A61D2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>اعلام می‌دارم.</w:t>
            </w:r>
          </w:p>
          <w:p w14:paraId="221D36EC" w14:textId="77777777" w:rsidR="008103DD" w:rsidRPr="002A61D2" w:rsidRDefault="008103DD" w:rsidP="002D7A50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2A61D2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خانم/آقاي </w:t>
            </w:r>
            <w:r w:rsidRPr="002026B9"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eastAsia="en-US"/>
              </w:rPr>
              <w:t>................................</w:t>
            </w:r>
            <w:r w:rsidRPr="002A61D2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 جهت پاسخ</w:t>
            </w:r>
            <w:r w:rsidRPr="002A61D2">
              <w:rPr>
                <w:rFonts w:cs="B Nazanin" w:hint="eastAsia"/>
                <w:b/>
                <w:bCs/>
                <w:sz w:val="22"/>
                <w:szCs w:val="22"/>
                <w:rtl/>
                <w:lang w:eastAsia="en-US"/>
              </w:rPr>
              <w:t>‌</w:t>
            </w:r>
            <w:r w:rsidRPr="002A61D2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گويي معرفی شده </w:t>
            </w:r>
            <w:r w:rsidRPr="002A61D2">
              <w:rPr>
                <w:rFonts w:cs="B Nazanin"/>
                <w:b/>
                <w:bCs/>
                <w:sz w:val="22"/>
                <w:szCs w:val="22"/>
                <w:rtl/>
                <w:lang w:eastAsia="en-US"/>
              </w:rPr>
              <w:t>تا هر وقت مشكلي يا سوال</w:t>
            </w:r>
            <w:r w:rsidRPr="002A61D2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>ي</w:t>
            </w:r>
            <w:r w:rsidRPr="002A61D2">
              <w:rPr>
                <w:rFonts w:cs="B Nazanin"/>
                <w:b/>
                <w:bCs/>
                <w:sz w:val="22"/>
                <w:szCs w:val="22"/>
                <w:rtl/>
                <w:lang w:eastAsia="en-US"/>
              </w:rPr>
              <w:t xml:space="preserve"> در رابطه با شركت در پژوهش مذكور پيش آمد با ايشان در م</w:t>
            </w:r>
            <w:r w:rsidRPr="002A61D2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>ي</w:t>
            </w:r>
            <w:r w:rsidRPr="002A61D2">
              <w:rPr>
                <w:rFonts w:cs="B Nazanin" w:hint="eastAsia"/>
                <w:b/>
                <w:bCs/>
                <w:sz w:val="22"/>
                <w:szCs w:val="22"/>
                <w:rtl/>
                <w:lang w:eastAsia="en-US"/>
              </w:rPr>
              <w:t>ان</w:t>
            </w:r>
            <w:r w:rsidRPr="002A61D2">
              <w:rPr>
                <w:rFonts w:cs="B Nazanin"/>
                <w:b/>
                <w:bCs/>
                <w:sz w:val="22"/>
                <w:szCs w:val="22"/>
                <w:rtl/>
                <w:lang w:eastAsia="en-US"/>
              </w:rPr>
              <w:t xml:space="preserve"> بگذار</w:t>
            </w:r>
            <w:r w:rsidRPr="002A61D2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>م. در صورت بروز هرمشکلی می</w:t>
            </w:r>
            <w:r w:rsidR="002D7A50">
              <w:rPr>
                <w:rFonts w:cs="B Nazanin" w:hint="eastAsia"/>
                <w:b/>
                <w:bCs/>
                <w:sz w:val="22"/>
                <w:szCs w:val="22"/>
                <w:rtl/>
                <w:lang w:eastAsia="en-US"/>
              </w:rPr>
              <w:t>‌</w:t>
            </w:r>
            <w:r w:rsidRPr="002A61D2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>توانید با دبیرخانه کمیته اخلاق دانشگاه به شماره 31052114 -023تماس بگیرید</w:t>
            </w:r>
          </w:p>
          <w:p w14:paraId="55D0B0C8" w14:textId="77777777" w:rsidR="008103DD" w:rsidRPr="002A61D2" w:rsidRDefault="008103DD" w:rsidP="00D32F38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2A61D2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>آدرس و شماره تلفن مشارکت‌کننده در طرح تحقیقاتی:</w:t>
            </w:r>
          </w:p>
          <w:p w14:paraId="421AD993" w14:textId="77777777" w:rsidR="008103DD" w:rsidRPr="002A61D2" w:rsidRDefault="008103DD" w:rsidP="00D32F38">
            <w:pPr>
              <w:tabs>
                <w:tab w:val="left" w:pos="4072"/>
              </w:tabs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  <w:lang w:eastAsia="en-US" w:bidi="fa-IR"/>
              </w:rPr>
            </w:pPr>
          </w:p>
          <w:p w14:paraId="1B19ABFB" w14:textId="77777777" w:rsidR="008103DD" w:rsidRPr="002A61D2" w:rsidRDefault="008103DD" w:rsidP="00D32F38">
            <w:pPr>
              <w:tabs>
                <w:tab w:val="left" w:pos="4072"/>
              </w:tabs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lang w:eastAsia="en-US" w:bidi="fa-IR"/>
              </w:rPr>
            </w:pPr>
            <w:r w:rsidRPr="002A61D2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  <w:lang w:eastAsia="en-US" w:bidi="fa-IR"/>
              </w:rPr>
              <w:t>نام و نام خانوادگی/ ولی یا وکیل قانونی:</w:t>
            </w:r>
          </w:p>
          <w:p w14:paraId="42E76BEA" w14:textId="77777777" w:rsidR="008103DD" w:rsidRPr="002A61D2" w:rsidRDefault="008103DD" w:rsidP="00D32F38">
            <w:pPr>
              <w:tabs>
                <w:tab w:val="left" w:pos="4072"/>
              </w:tabs>
              <w:jc w:val="lowKashida"/>
              <w:rPr>
                <w:rFonts w:cs="B Titr"/>
                <w:b/>
                <w:bCs/>
                <w:sz w:val="18"/>
                <w:szCs w:val="18"/>
                <w:rtl/>
                <w:lang w:eastAsia="en-US" w:bidi="fa-IR"/>
              </w:rPr>
            </w:pPr>
            <w:r w:rsidRPr="002A61D2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  <w:lang w:eastAsia="en-US" w:bidi="fa-IR"/>
              </w:rPr>
              <w:t xml:space="preserve">                                                                                                                                  امضا</w:t>
            </w:r>
            <w:r w:rsidRPr="002A61D2">
              <w:rPr>
                <w:rFonts w:cs="B Titr" w:hint="cs"/>
                <w:b/>
                <w:bCs/>
                <w:sz w:val="18"/>
                <w:szCs w:val="18"/>
                <w:rtl/>
                <w:lang w:eastAsia="en-US" w:bidi="fa-IR"/>
              </w:rPr>
              <w:t>ء:</w:t>
            </w:r>
          </w:p>
          <w:p w14:paraId="4323BE88" w14:textId="77777777" w:rsidR="008103DD" w:rsidRPr="002A61D2" w:rsidRDefault="008103DD" w:rsidP="00D32F38">
            <w:pPr>
              <w:tabs>
                <w:tab w:val="left" w:pos="4072"/>
              </w:tabs>
              <w:jc w:val="lowKashida"/>
              <w:rPr>
                <w:rFonts w:cs="B Mitra"/>
                <w:b/>
                <w:bCs/>
                <w:sz w:val="26"/>
                <w:szCs w:val="26"/>
                <w:rtl/>
                <w:lang w:eastAsia="en-US" w:bidi="fa-IR"/>
              </w:rPr>
            </w:pPr>
            <w:r w:rsidRPr="002A61D2">
              <w:rPr>
                <w:rFonts w:cs="B Titr" w:hint="cs"/>
                <w:b/>
                <w:bCs/>
                <w:sz w:val="18"/>
                <w:szCs w:val="18"/>
                <w:rtl/>
                <w:lang w:eastAsia="en-US" w:bidi="fa-IR"/>
              </w:rPr>
              <w:t xml:space="preserve">                                                                                                                                   تاریخ:</w:t>
            </w:r>
            <w:r w:rsidRPr="002A61D2">
              <w:rPr>
                <w:rFonts w:cs="B Mitra" w:hint="cs"/>
                <w:b/>
                <w:bCs/>
                <w:sz w:val="24"/>
                <w:szCs w:val="24"/>
                <w:rtl/>
                <w:lang w:eastAsia="en-US" w:bidi="fa-IR"/>
              </w:rPr>
              <w:t xml:space="preserve"> </w:t>
            </w:r>
          </w:p>
        </w:tc>
      </w:tr>
    </w:tbl>
    <w:p w14:paraId="4351C7C3" w14:textId="77777777" w:rsidR="008103DD" w:rsidRPr="002A61D2" w:rsidRDefault="008103DD" w:rsidP="008103DD">
      <w:pPr>
        <w:rPr>
          <w:rFonts w:cs="Times New Roman"/>
          <w:sz w:val="24"/>
          <w:szCs w:val="24"/>
          <w:rtl/>
          <w:lang w:eastAsia="en-US"/>
        </w:rPr>
      </w:pPr>
    </w:p>
    <w:p w14:paraId="33696639" w14:textId="77777777" w:rsidR="008103DD" w:rsidRPr="002A61D2" w:rsidRDefault="008103DD" w:rsidP="008103DD">
      <w:pPr>
        <w:rPr>
          <w:rFonts w:cs="B Nazanin"/>
          <w:sz w:val="28"/>
          <w:szCs w:val="28"/>
          <w:rtl/>
          <w:lang w:eastAsia="en-US" w:bidi="fa-IR"/>
        </w:rPr>
      </w:pPr>
    </w:p>
    <w:p w14:paraId="6D835F23" w14:textId="77777777" w:rsidR="008103DD" w:rsidRPr="002A61D2" w:rsidRDefault="008103DD" w:rsidP="008103DD">
      <w:pPr>
        <w:bidi w:val="0"/>
        <w:jc w:val="right"/>
        <w:rPr>
          <w:rFonts w:cs="Nazanin"/>
          <w:b/>
          <w:bCs/>
          <w:sz w:val="28"/>
          <w:szCs w:val="28"/>
        </w:rPr>
      </w:pPr>
    </w:p>
    <w:p w14:paraId="63E5B806" w14:textId="77777777" w:rsidR="008103DD" w:rsidRPr="002A61D2" w:rsidRDefault="008103DD" w:rsidP="008103DD">
      <w:pPr>
        <w:bidi w:val="0"/>
        <w:jc w:val="lowKashida"/>
        <w:rPr>
          <w:rFonts w:cs="Nazanin"/>
          <w:b/>
          <w:bCs/>
        </w:rPr>
      </w:pPr>
    </w:p>
    <w:p w14:paraId="7ED1B72F" w14:textId="77777777" w:rsidR="00471126" w:rsidRDefault="00471126">
      <w:pPr>
        <w:bidi w:val="0"/>
        <w:rPr>
          <w:rFonts w:cs="Nazanin"/>
          <w:b/>
          <w:bCs/>
          <w:sz w:val="28"/>
          <w:szCs w:val="28"/>
        </w:rPr>
      </w:pPr>
      <w:r>
        <w:rPr>
          <w:rFonts w:cs="Nazanin"/>
          <w:b/>
          <w:bCs/>
          <w:sz w:val="28"/>
          <w:szCs w:val="28"/>
        </w:rPr>
        <w:br w:type="page"/>
      </w:r>
    </w:p>
    <w:p w14:paraId="4E6D93B0" w14:textId="77777777" w:rsidR="00471126" w:rsidRPr="0078012E" w:rsidRDefault="00471126" w:rsidP="00471126">
      <w:pPr>
        <w:pStyle w:val="Heading1"/>
        <w:bidi/>
        <w:jc w:val="left"/>
        <w:rPr>
          <w:rFonts w:cs="B Titr"/>
          <w:sz w:val="30"/>
          <w:szCs w:val="30"/>
          <w:rtl/>
        </w:rPr>
      </w:pPr>
      <w:bookmarkStart w:id="1" w:name="_پیوست_چهار:_راهنمای"/>
      <w:bookmarkEnd w:id="1"/>
      <w:r w:rsidRPr="00C210FF">
        <w:rPr>
          <w:rFonts w:cs="B Titr" w:hint="cs"/>
          <w:sz w:val="30"/>
          <w:szCs w:val="30"/>
          <w:rtl/>
        </w:rPr>
        <w:lastRenderedPageBreak/>
        <w:t xml:space="preserve">پیوست چهار: </w:t>
      </w:r>
      <w:r w:rsidRPr="00C210FF">
        <w:rPr>
          <w:rFonts w:cs="B Titr"/>
          <w:sz w:val="30"/>
          <w:szCs w:val="30"/>
          <w:rtl/>
        </w:rPr>
        <w:t>راهنما</w:t>
      </w:r>
      <w:r w:rsidRPr="00C210FF">
        <w:rPr>
          <w:rFonts w:cs="B Titr" w:hint="cs"/>
          <w:sz w:val="30"/>
          <w:szCs w:val="30"/>
          <w:rtl/>
        </w:rPr>
        <w:t>ی</w:t>
      </w:r>
      <w:r w:rsidRPr="00C210FF">
        <w:rPr>
          <w:rFonts w:cs="B Titr"/>
          <w:sz w:val="30"/>
          <w:szCs w:val="30"/>
          <w:rtl/>
        </w:rPr>
        <w:t xml:space="preserve"> تکم</w:t>
      </w:r>
      <w:r w:rsidRPr="00C210FF">
        <w:rPr>
          <w:rFonts w:cs="B Titr" w:hint="cs"/>
          <w:sz w:val="30"/>
          <w:szCs w:val="30"/>
          <w:rtl/>
        </w:rPr>
        <w:t>ی</w:t>
      </w:r>
      <w:r w:rsidRPr="00C210FF">
        <w:rPr>
          <w:rFonts w:cs="B Titr" w:hint="eastAsia"/>
          <w:sz w:val="30"/>
          <w:szCs w:val="30"/>
          <w:rtl/>
        </w:rPr>
        <w:t>ل</w:t>
      </w:r>
      <w:r w:rsidRPr="00C210FF">
        <w:rPr>
          <w:rFonts w:cs="B Titr"/>
          <w:sz w:val="30"/>
          <w:szCs w:val="30"/>
          <w:rtl/>
        </w:rPr>
        <w:t xml:space="preserve"> جدول هز</w:t>
      </w:r>
      <w:r w:rsidRPr="00C210FF">
        <w:rPr>
          <w:rFonts w:cs="B Titr" w:hint="cs"/>
          <w:sz w:val="30"/>
          <w:szCs w:val="30"/>
          <w:rtl/>
        </w:rPr>
        <w:t>ی</w:t>
      </w:r>
      <w:r w:rsidRPr="00C210FF">
        <w:rPr>
          <w:rFonts w:cs="B Titr" w:hint="eastAsia"/>
          <w:sz w:val="30"/>
          <w:szCs w:val="30"/>
          <w:rtl/>
        </w:rPr>
        <w:t>نه</w:t>
      </w:r>
      <w:r w:rsidRPr="00C210FF">
        <w:rPr>
          <w:rFonts w:cs="B Titr"/>
          <w:sz w:val="30"/>
          <w:szCs w:val="30"/>
          <w:rtl/>
        </w:rPr>
        <w:t xml:space="preserve"> پرسنل</w:t>
      </w:r>
      <w:r w:rsidRPr="00C210FF">
        <w:rPr>
          <w:rFonts w:cs="B Titr" w:hint="cs"/>
          <w:sz w:val="30"/>
          <w:szCs w:val="30"/>
          <w:rtl/>
        </w:rPr>
        <w:t>ی</w:t>
      </w:r>
    </w:p>
    <w:p w14:paraId="5CC7AC77" w14:textId="77777777" w:rsidR="00471126" w:rsidRDefault="00471126" w:rsidP="00471126">
      <w:pPr>
        <w:bidi w:val="0"/>
        <w:jc w:val="right"/>
        <w:rPr>
          <w:rFonts w:cs="Nazanin"/>
          <w:b/>
          <w:bCs/>
          <w:sz w:val="28"/>
          <w:szCs w:val="28"/>
          <w:rtl/>
        </w:rPr>
      </w:pPr>
    </w:p>
    <w:p w14:paraId="73302FCA" w14:textId="77777777" w:rsidR="00471126" w:rsidRPr="00B760AD" w:rsidRDefault="00471126" w:rsidP="00471126">
      <w:pPr>
        <w:jc w:val="center"/>
        <w:rPr>
          <w:rFonts w:cs="B Mitra"/>
          <w:sz w:val="22"/>
          <w:szCs w:val="22"/>
        </w:rPr>
      </w:pPr>
      <w:r w:rsidRPr="00B760AD">
        <w:rPr>
          <w:rStyle w:val="heartChar"/>
          <w:rFonts w:eastAsia="MS Mincho" w:cs="B Mitra" w:hint="cs"/>
          <w:sz w:val="22"/>
          <w:szCs w:val="22"/>
          <w:rtl/>
        </w:rPr>
        <w:t>جدول حق‌الزحمه پرسنلی برحسب نوع طرح به ازای هر ساعت</w:t>
      </w:r>
      <w:r w:rsidRPr="002C7993">
        <w:rPr>
          <w:rFonts w:cs="B Mitra" w:hint="cs"/>
          <w:sz w:val="32"/>
          <w:szCs w:val="32"/>
          <w:vertAlign w:val="superscript"/>
          <w:rtl/>
        </w:rPr>
        <w:t>*</w:t>
      </w:r>
      <w:r w:rsidRPr="00B760AD">
        <w:rPr>
          <w:rStyle w:val="heartChar"/>
          <w:rFonts w:eastAsia="MS Mincho" w:cs="B Mitra" w:hint="cs"/>
          <w:sz w:val="22"/>
          <w:szCs w:val="22"/>
          <w:rtl/>
        </w:rPr>
        <w:t xml:space="preserve"> (ريال)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820"/>
        <w:gridCol w:w="3402"/>
        <w:gridCol w:w="850"/>
      </w:tblGrid>
      <w:tr w:rsidR="00471126" w:rsidRPr="001966BE" w14:paraId="37172088" w14:textId="77777777" w:rsidTr="00C40C47">
        <w:tc>
          <w:tcPr>
            <w:tcW w:w="4820" w:type="dxa"/>
            <w:vAlign w:val="center"/>
          </w:tcPr>
          <w:p w14:paraId="1AA63B11" w14:textId="77777777" w:rsidR="00471126" w:rsidRPr="001F4396" w:rsidRDefault="00471126" w:rsidP="006D4858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 xml:space="preserve">کمیته تحقیقات </w:t>
            </w:r>
            <w:r w:rsidR="00C40C47">
              <w:rPr>
                <w:rFonts w:cs="B Mitra" w:hint="cs"/>
                <w:b/>
                <w:bCs/>
                <w:rtl/>
              </w:rPr>
              <w:t xml:space="preserve">و فناوری </w:t>
            </w:r>
            <w:r>
              <w:rPr>
                <w:rFonts w:cs="B Mitra" w:hint="cs"/>
                <w:b/>
                <w:bCs/>
                <w:rtl/>
              </w:rPr>
              <w:t>دانشجویی / برگرفته از پایان</w:t>
            </w:r>
            <w:r w:rsidRPr="0076585D">
              <w:rPr>
                <w:rFonts w:cs="B Mitra" w:hint="cs"/>
                <w:b/>
                <w:bCs/>
                <w:rtl/>
              </w:rPr>
              <w:t>‌نامه</w:t>
            </w:r>
            <w:r>
              <w:rPr>
                <w:rFonts w:cs="B Mitra" w:hint="cs"/>
                <w:b/>
                <w:bCs/>
                <w:rtl/>
              </w:rPr>
              <w:t xml:space="preserve"> / مستقل</w:t>
            </w:r>
          </w:p>
        </w:tc>
        <w:tc>
          <w:tcPr>
            <w:tcW w:w="4252" w:type="dxa"/>
            <w:gridSpan w:val="2"/>
            <w:tcBorders>
              <w:tr2bl w:val="single" w:sz="4" w:space="0" w:color="auto"/>
            </w:tcBorders>
            <w:vAlign w:val="center"/>
          </w:tcPr>
          <w:p w14:paraId="7634B731" w14:textId="77777777" w:rsidR="00471126" w:rsidRPr="0076585D" w:rsidRDefault="00471126" w:rsidP="006D4858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76585D">
              <w:rPr>
                <w:rFonts w:cs="B Titr" w:hint="cs"/>
                <w:b/>
                <w:bCs/>
                <w:sz w:val="18"/>
                <w:szCs w:val="18"/>
                <w:rtl/>
              </w:rPr>
              <w:t>نوع طرح</w:t>
            </w:r>
          </w:p>
          <w:p w14:paraId="5F64BF98" w14:textId="77777777" w:rsidR="00471126" w:rsidRPr="001966BE" w:rsidRDefault="00471126" w:rsidP="006D4858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76585D">
              <w:rPr>
                <w:rFonts w:cs="B Titr" w:hint="cs"/>
                <w:b/>
                <w:bCs/>
                <w:sz w:val="18"/>
                <w:szCs w:val="18"/>
                <w:rtl/>
              </w:rPr>
              <w:t>شغل</w:t>
            </w:r>
          </w:p>
        </w:tc>
      </w:tr>
      <w:tr w:rsidR="00471126" w:rsidRPr="001966BE" w14:paraId="567014F1" w14:textId="77777777" w:rsidTr="00C40C47">
        <w:trPr>
          <w:trHeight w:val="545"/>
        </w:trPr>
        <w:tc>
          <w:tcPr>
            <w:tcW w:w="4820" w:type="dxa"/>
            <w:vAlign w:val="center"/>
          </w:tcPr>
          <w:p w14:paraId="0D47D3FB" w14:textId="77777777" w:rsidR="00471126" w:rsidRPr="001C1FB4" w:rsidRDefault="009F70F5" w:rsidP="006D4858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 w:cs="B Mitra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m:t>60</m:t>
                  </m:r>
                </m:den>
              </m:f>
            </m:oMath>
            <w:r w:rsidR="00471126" w:rsidRPr="009A0BA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71126" w:rsidRPr="009A0BA2">
              <w:rPr>
                <w:rFonts w:cs="B Mitra" w:hint="cs"/>
                <w:sz w:val="24"/>
                <w:szCs w:val="24"/>
                <w:rtl/>
              </w:rPr>
              <w:t xml:space="preserve">حقوق و فوق‌العاده شغل </w:t>
            </w:r>
          </w:p>
        </w:tc>
        <w:tc>
          <w:tcPr>
            <w:tcW w:w="4252" w:type="dxa"/>
            <w:gridSpan w:val="2"/>
            <w:vAlign w:val="center"/>
          </w:tcPr>
          <w:p w14:paraId="179BFE1B" w14:textId="77777777" w:rsidR="00471126" w:rsidRPr="001966BE" w:rsidRDefault="00471126" w:rsidP="006D4858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1966BE">
              <w:rPr>
                <w:rFonts w:cs="B Mitra" w:hint="cs"/>
                <w:b/>
                <w:bCs/>
                <w:rtl/>
              </w:rPr>
              <w:t>عضو هیئت علمی</w:t>
            </w:r>
          </w:p>
        </w:tc>
      </w:tr>
      <w:tr w:rsidR="00471126" w:rsidRPr="001966BE" w14:paraId="02F6D868" w14:textId="77777777" w:rsidTr="00C40C47">
        <w:tc>
          <w:tcPr>
            <w:tcW w:w="4820" w:type="dxa"/>
            <w:vAlign w:val="center"/>
          </w:tcPr>
          <w:p w14:paraId="24E0582A" w14:textId="77777777" w:rsidR="00471126" w:rsidRPr="001966BE" w:rsidRDefault="009F70F5" w:rsidP="006D4858">
            <w:pPr>
              <w:jc w:val="center"/>
              <w:rPr>
                <w:rFonts w:cs="B Mitra"/>
                <w:b/>
                <w:bCs/>
              </w:rPr>
            </w:pPr>
            <m:oMath>
              <m:f>
                <m:fPr>
                  <m:ctrlPr>
                    <w:rPr>
                      <w:rFonts w:ascii="Cambria Math" w:eastAsia="Calibri" w:hAnsi="Cambria Math" w:cs="B Titr"/>
                      <w:b/>
                      <w:bCs/>
                      <w:sz w:val="28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 w:cs="B Titr" w:hint="cs"/>
                      <w:sz w:val="28"/>
                      <w:szCs w:val="18"/>
                      <w:rtl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cs="B Titr" w:hint="cs"/>
                      <w:sz w:val="28"/>
                      <w:szCs w:val="18"/>
                      <w:rtl/>
                    </w:rPr>
                    <m:t>176</m:t>
                  </m:r>
                </m:den>
              </m:f>
            </m:oMath>
            <w:r w:rsidR="00471126">
              <w:rPr>
                <w:rFonts w:cs="B Mitra" w:hint="cs"/>
                <w:b/>
                <w:bCs/>
                <w:sz w:val="28"/>
                <w:szCs w:val="24"/>
                <w:rtl/>
              </w:rPr>
              <w:t xml:space="preserve"> </w:t>
            </w:r>
            <w:r w:rsidR="00471126" w:rsidRPr="00C80EAD">
              <w:rPr>
                <w:rFonts w:cs="B Mitra"/>
                <w:b/>
                <w:bCs/>
                <w:rtl/>
              </w:rPr>
              <w:t>مجموع امت</w:t>
            </w:r>
            <w:r w:rsidR="00471126" w:rsidRPr="00C80EAD">
              <w:rPr>
                <w:rFonts w:cs="B Mitra" w:hint="cs"/>
                <w:b/>
                <w:bCs/>
                <w:rtl/>
              </w:rPr>
              <w:t>ی</w:t>
            </w:r>
            <w:r w:rsidR="00471126" w:rsidRPr="00C80EAD">
              <w:rPr>
                <w:rFonts w:cs="B Mitra" w:hint="eastAsia"/>
                <w:b/>
                <w:bCs/>
                <w:rtl/>
              </w:rPr>
              <w:t>ازات</w:t>
            </w:r>
            <w:r w:rsidR="00471126" w:rsidRPr="00C80EAD">
              <w:rPr>
                <w:rFonts w:cs="B Mitra"/>
                <w:b/>
                <w:bCs/>
                <w:rtl/>
              </w:rPr>
              <w:t xml:space="preserve"> شغل، شاغل، مد</w:t>
            </w:r>
            <w:r w:rsidR="00471126" w:rsidRPr="00C80EAD">
              <w:rPr>
                <w:rFonts w:cs="B Mitra" w:hint="cs"/>
                <w:b/>
                <w:bCs/>
                <w:rtl/>
              </w:rPr>
              <w:t>ی</w:t>
            </w:r>
            <w:r w:rsidR="00471126" w:rsidRPr="00C80EAD">
              <w:rPr>
                <w:rFonts w:cs="B Mitra" w:hint="eastAsia"/>
                <w:b/>
                <w:bCs/>
                <w:rtl/>
              </w:rPr>
              <w:t>ر</w:t>
            </w:r>
            <w:r w:rsidR="00471126" w:rsidRPr="00C80EAD">
              <w:rPr>
                <w:rFonts w:cs="B Mitra" w:hint="cs"/>
                <w:b/>
                <w:bCs/>
                <w:rtl/>
              </w:rPr>
              <w:t>ی</w:t>
            </w:r>
            <w:r w:rsidR="00471126" w:rsidRPr="00C80EAD">
              <w:rPr>
                <w:rFonts w:cs="B Mitra" w:hint="eastAsia"/>
                <w:b/>
                <w:bCs/>
                <w:rtl/>
              </w:rPr>
              <w:t>ت</w:t>
            </w:r>
            <w:r w:rsidR="00471126" w:rsidRPr="00C80EAD">
              <w:rPr>
                <w:rFonts w:cs="B Mitra"/>
                <w:b/>
                <w:bCs/>
                <w:rtl/>
              </w:rPr>
              <w:t xml:space="preserve"> × ضر</w:t>
            </w:r>
            <w:r w:rsidR="00471126" w:rsidRPr="00C80EAD">
              <w:rPr>
                <w:rFonts w:cs="B Mitra" w:hint="cs"/>
                <w:b/>
                <w:bCs/>
                <w:rtl/>
              </w:rPr>
              <w:t>ی</w:t>
            </w:r>
            <w:r w:rsidR="00471126" w:rsidRPr="00C80EAD">
              <w:rPr>
                <w:rFonts w:cs="B Mitra" w:hint="eastAsia"/>
                <w:b/>
                <w:bCs/>
                <w:rtl/>
              </w:rPr>
              <w:t>ب</w:t>
            </w:r>
            <w:r w:rsidR="00471126" w:rsidRPr="00C80EAD">
              <w:rPr>
                <w:rFonts w:cs="B Mitra"/>
                <w:b/>
                <w:bCs/>
                <w:rtl/>
              </w:rPr>
              <w:t xml:space="preserve"> ر</w:t>
            </w:r>
            <w:r w:rsidR="00471126" w:rsidRPr="00C80EAD">
              <w:rPr>
                <w:rFonts w:cs="B Mitra" w:hint="cs"/>
                <w:b/>
                <w:bCs/>
                <w:rtl/>
              </w:rPr>
              <w:t>ی</w:t>
            </w:r>
            <w:r w:rsidR="00471126" w:rsidRPr="00C80EAD">
              <w:rPr>
                <w:rFonts w:cs="B Mitra" w:hint="eastAsia"/>
                <w:b/>
                <w:bCs/>
                <w:rtl/>
              </w:rPr>
              <w:t>ال</w:t>
            </w:r>
            <w:r w:rsidR="00471126" w:rsidRPr="00C80EAD">
              <w:rPr>
                <w:rFonts w:cs="B Mitra" w:hint="cs"/>
                <w:b/>
                <w:bCs/>
                <w:rtl/>
              </w:rPr>
              <w:t>ی</w:t>
            </w:r>
            <w:r w:rsidR="00471126" w:rsidRPr="00C80EAD">
              <w:rPr>
                <w:rFonts w:cs="B Mitra"/>
                <w:b/>
                <w:bCs/>
                <w:rtl/>
              </w:rPr>
              <w:t xml:space="preserve"> سال</w:t>
            </w:r>
          </w:p>
        </w:tc>
        <w:tc>
          <w:tcPr>
            <w:tcW w:w="4252" w:type="dxa"/>
            <w:gridSpan w:val="2"/>
            <w:vAlign w:val="center"/>
          </w:tcPr>
          <w:p w14:paraId="4DA30B57" w14:textId="77777777" w:rsidR="00471126" w:rsidRPr="001966BE" w:rsidRDefault="00471126" w:rsidP="006D4858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کارمند</w:t>
            </w:r>
          </w:p>
        </w:tc>
      </w:tr>
      <w:tr w:rsidR="00471126" w:rsidRPr="001966BE" w14:paraId="2380C89F" w14:textId="77777777" w:rsidTr="00C40C47">
        <w:trPr>
          <w:trHeight w:val="203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2D8D26A" w14:textId="77777777" w:rsidR="00FA06CD" w:rsidRPr="00FA06CD" w:rsidRDefault="009F70F5" w:rsidP="003E08D1">
            <w:pPr>
              <w:jc w:val="center"/>
              <w:rPr>
                <w:rFonts w:cs="B Mitra"/>
                <w:sz w:val="32"/>
                <w:szCs w:val="32"/>
                <w:vertAlign w:val="superscript"/>
              </w:rPr>
            </w:pPr>
            <w:hyperlink r:id="rId15" w:history="1">
              <w:r w:rsidR="0001304C" w:rsidRPr="00A3512D">
                <w:rPr>
                  <w:rStyle w:val="Hyperlink"/>
                  <w:rFonts w:cs="B Mitra" w:hint="cs"/>
                  <w:b/>
                  <w:bCs/>
                  <w:rtl/>
                </w:rPr>
                <w:t>مطابق آیین</w:t>
              </w:r>
              <w:r w:rsidR="0036724E" w:rsidRPr="00A3512D">
                <w:rPr>
                  <w:rStyle w:val="Hyperlink"/>
                  <w:rFonts w:cs="B Mitra" w:hint="eastAsia"/>
                  <w:b/>
                  <w:bCs/>
                  <w:rtl/>
                </w:rPr>
                <w:t>‌</w:t>
              </w:r>
              <w:r w:rsidR="0001304C" w:rsidRPr="00A3512D">
                <w:rPr>
                  <w:rStyle w:val="Hyperlink"/>
                  <w:rFonts w:cs="B Mitra" w:hint="cs"/>
                  <w:b/>
                  <w:bCs/>
                  <w:rtl/>
                </w:rPr>
                <w:t>نامه فعالیت</w:t>
              </w:r>
              <w:r w:rsidR="0036724E" w:rsidRPr="00A3512D">
                <w:rPr>
                  <w:rStyle w:val="Hyperlink"/>
                  <w:rFonts w:cs="B Mitra" w:hint="eastAsia"/>
                  <w:b/>
                  <w:bCs/>
                  <w:rtl/>
                </w:rPr>
                <w:t>‌های</w:t>
              </w:r>
              <w:r w:rsidR="0001304C" w:rsidRPr="00A3512D">
                <w:rPr>
                  <w:rStyle w:val="Hyperlink"/>
                  <w:rFonts w:cs="B Mitra" w:hint="cs"/>
                  <w:b/>
                  <w:bCs/>
                  <w:rtl/>
                </w:rPr>
                <w:t xml:space="preserve"> دانشجویی</w:t>
              </w:r>
              <w:r w:rsidR="0036724E" w:rsidRPr="00A3512D">
                <w:rPr>
                  <w:rStyle w:val="Hyperlink"/>
                  <w:rFonts w:cs="B Mitra" w:hint="cs"/>
                  <w:b/>
                  <w:bCs/>
                  <w:rtl/>
                </w:rPr>
                <w:t xml:space="preserve"> (</w:t>
              </w:r>
              <w:r w:rsidR="0036724E" w:rsidRPr="00A3512D">
                <w:rPr>
                  <w:rStyle w:val="Hyperlink"/>
                  <w:rFonts w:cs="B Mitra" w:hint="cs"/>
                  <w:b/>
                  <w:bCs/>
                  <w:sz w:val="18"/>
                  <w:szCs w:val="18"/>
                  <w:rtl/>
                </w:rPr>
                <w:t>شماره 1952/603/د</w:t>
              </w:r>
              <w:r w:rsidR="00FA06CD" w:rsidRPr="00A3512D">
                <w:rPr>
                  <w:rStyle w:val="Hyperlink"/>
                  <w:rFonts w:cs="B Mitra" w:hint="cs"/>
                  <w:b/>
                  <w:bCs/>
                  <w:sz w:val="18"/>
                  <w:szCs w:val="18"/>
                  <w:rtl/>
                </w:rPr>
                <w:t xml:space="preserve"> و نامه شماره </w:t>
              </w:r>
              <w:r w:rsidR="003E08D1" w:rsidRPr="00A3512D">
                <w:rPr>
                  <w:rStyle w:val="Hyperlink"/>
                  <w:rFonts w:cs="B Mitra" w:hint="cs"/>
                  <w:b/>
                  <w:bCs/>
                  <w:sz w:val="18"/>
                  <w:szCs w:val="18"/>
                  <w:rtl/>
                </w:rPr>
                <w:t>1109</w:t>
              </w:r>
              <w:r w:rsidR="00FA06CD" w:rsidRPr="00A3512D">
                <w:rPr>
                  <w:rStyle w:val="Hyperlink"/>
                  <w:rFonts w:cs="B Mitra" w:hint="cs"/>
                  <w:b/>
                  <w:bCs/>
                  <w:sz w:val="18"/>
                  <w:szCs w:val="18"/>
                  <w:rtl/>
                </w:rPr>
                <w:t>/603/د</w:t>
              </w:r>
              <w:r w:rsidR="00606D0A" w:rsidRPr="00A3512D">
                <w:rPr>
                  <w:rStyle w:val="Hyperlink"/>
                  <w:rFonts w:cs="B Mitra" w:hint="cs"/>
                  <w:b/>
                  <w:bCs/>
                  <w:rtl/>
                </w:rPr>
                <w:t>)</w:t>
              </w:r>
            </w:hyperlink>
            <w:r w:rsidR="003E08D1">
              <w:rPr>
                <w:rFonts w:cs="B Mitra" w:hint="cs"/>
                <w:b/>
                <w:bCs/>
                <w:rtl/>
              </w:rPr>
              <w:t xml:space="preserve"> </w:t>
            </w:r>
            <w:r w:rsidR="00FA06CD" w:rsidRPr="002C7993">
              <w:rPr>
                <w:rFonts w:cs="B Mitra" w:hint="cs"/>
                <w:sz w:val="32"/>
                <w:szCs w:val="32"/>
                <w:vertAlign w:val="superscript"/>
                <w:rtl/>
              </w:rPr>
              <w:t>**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0D1509" w14:textId="77777777" w:rsidR="00471126" w:rsidRPr="009B474A" w:rsidRDefault="00471126" w:rsidP="006D4858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کارشناسی و پایین</w:t>
            </w:r>
            <w:r w:rsidRPr="009B474A">
              <w:rPr>
                <w:rFonts w:cs="B Mitra" w:hint="cs"/>
                <w:b/>
                <w:bCs/>
                <w:rtl/>
              </w:rPr>
              <w:t>‌تر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14:paraId="07ECD3AA" w14:textId="77777777" w:rsidR="00471126" w:rsidRPr="001966BE" w:rsidRDefault="00471126" w:rsidP="006D4858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1966BE">
              <w:rPr>
                <w:rFonts w:cs="B Mitra" w:hint="cs"/>
                <w:b/>
                <w:bCs/>
                <w:rtl/>
              </w:rPr>
              <w:t>دانشجو</w:t>
            </w:r>
          </w:p>
        </w:tc>
      </w:tr>
      <w:tr w:rsidR="00471126" w:rsidRPr="001966BE" w14:paraId="3403517D" w14:textId="77777777" w:rsidTr="00C40C47">
        <w:trPr>
          <w:trHeight w:val="245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1E9D4784" w14:textId="77777777" w:rsidR="00471126" w:rsidRPr="001966BE" w:rsidRDefault="009F70F5" w:rsidP="00827076">
            <w:pPr>
              <w:jc w:val="center"/>
              <w:rPr>
                <w:rFonts w:cs="B Mitra"/>
                <w:b/>
                <w:bCs/>
              </w:rPr>
            </w:pPr>
            <w:hyperlink r:id="rId16" w:history="1">
              <w:r w:rsidR="00827076" w:rsidRPr="00A3512D">
                <w:rPr>
                  <w:rStyle w:val="Hyperlink"/>
                  <w:rFonts w:cs="B Mitra" w:hint="cs"/>
                  <w:b/>
                  <w:bCs/>
                  <w:rtl/>
                </w:rPr>
                <w:t>مطابق آیین</w:t>
              </w:r>
              <w:r w:rsidR="00827076" w:rsidRPr="00A3512D">
                <w:rPr>
                  <w:rStyle w:val="Hyperlink"/>
                  <w:rFonts w:cs="B Mitra" w:hint="eastAsia"/>
                  <w:b/>
                  <w:bCs/>
                  <w:rtl/>
                </w:rPr>
                <w:t>‌</w:t>
              </w:r>
              <w:r w:rsidR="00827076" w:rsidRPr="00A3512D">
                <w:rPr>
                  <w:rStyle w:val="Hyperlink"/>
                  <w:rFonts w:cs="B Mitra" w:hint="cs"/>
                  <w:b/>
                  <w:bCs/>
                  <w:rtl/>
                </w:rPr>
                <w:t>نامه فعالیت</w:t>
              </w:r>
              <w:r w:rsidR="00827076" w:rsidRPr="00A3512D">
                <w:rPr>
                  <w:rStyle w:val="Hyperlink"/>
                  <w:rFonts w:cs="B Mitra" w:hint="eastAsia"/>
                  <w:b/>
                  <w:bCs/>
                  <w:rtl/>
                </w:rPr>
                <w:t>‌های</w:t>
              </w:r>
              <w:r w:rsidR="00827076" w:rsidRPr="00A3512D">
                <w:rPr>
                  <w:rStyle w:val="Hyperlink"/>
                  <w:rFonts w:cs="B Mitra" w:hint="cs"/>
                  <w:b/>
                  <w:bCs/>
                  <w:rtl/>
                </w:rPr>
                <w:t xml:space="preserve"> دانشجویی (</w:t>
              </w:r>
              <w:r w:rsidR="00827076" w:rsidRPr="00A3512D">
                <w:rPr>
                  <w:rStyle w:val="Hyperlink"/>
                  <w:rFonts w:cs="B Mitra" w:hint="cs"/>
                  <w:b/>
                  <w:bCs/>
                  <w:sz w:val="18"/>
                  <w:szCs w:val="18"/>
                  <w:rtl/>
                </w:rPr>
                <w:t>شماره 1952/603/د و نامه شماره 1109/603/د</w:t>
              </w:r>
              <w:r w:rsidR="00827076" w:rsidRPr="00A3512D">
                <w:rPr>
                  <w:rStyle w:val="Hyperlink"/>
                  <w:rFonts w:cs="B Mitra" w:hint="cs"/>
                  <w:b/>
                  <w:bCs/>
                  <w:rtl/>
                </w:rPr>
                <w:t>)</w:t>
              </w:r>
            </w:hyperlink>
            <w:r w:rsidR="00827076" w:rsidRPr="00CA475A">
              <w:rPr>
                <w:rFonts w:cs="B Mitra" w:hint="cs"/>
                <w:b/>
                <w:bCs/>
                <w:color w:val="0000FF"/>
                <w:rtl/>
              </w:rPr>
              <w:t xml:space="preserve"> </w:t>
            </w:r>
            <w:r w:rsidR="00827076" w:rsidRPr="002C7993">
              <w:rPr>
                <w:rFonts w:cs="B Mitra" w:hint="cs"/>
                <w:sz w:val="32"/>
                <w:szCs w:val="32"/>
                <w:vertAlign w:val="superscript"/>
                <w:rtl/>
              </w:rPr>
              <w:t>**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CD5EEF" w14:textId="77777777" w:rsidR="00471126" w:rsidRPr="001966BE" w:rsidRDefault="00471126" w:rsidP="006D4858">
            <w:pPr>
              <w:jc w:val="center"/>
              <w:rPr>
                <w:rFonts w:cs="B Mitra"/>
                <w:b/>
                <w:bCs/>
              </w:rPr>
            </w:pPr>
            <w:r w:rsidRPr="00825719">
              <w:rPr>
                <w:rFonts w:cs="B Mitra" w:hint="cs"/>
                <w:b/>
                <w:bCs/>
                <w:rtl/>
              </w:rPr>
              <w:t>کارشناسی ارشد، دکترای عمومی، دندانپزشکی، دکترای تخصصی، رزیدنت تخصصی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6BBFB157" w14:textId="77777777" w:rsidR="00471126" w:rsidRPr="001966BE" w:rsidRDefault="00471126" w:rsidP="006D485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14:paraId="7E59FE0D" w14:textId="77777777" w:rsidR="00471126" w:rsidRPr="001C1FB4" w:rsidRDefault="00471126" w:rsidP="00471126">
      <w:pPr>
        <w:ind w:left="-143"/>
        <w:rPr>
          <w:rStyle w:val="heartChar"/>
          <w:rFonts w:eastAsia="MS Mincho" w:cs="B Mitra"/>
          <w:sz w:val="14"/>
          <w:szCs w:val="14"/>
          <w:rtl/>
        </w:rPr>
      </w:pPr>
      <w:r w:rsidRPr="002C7993">
        <w:rPr>
          <w:rFonts w:cs="B Mitra" w:hint="cs"/>
          <w:sz w:val="32"/>
          <w:szCs w:val="32"/>
          <w:vertAlign w:val="superscript"/>
          <w:rtl/>
        </w:rPr>
        <w:t>*</w:t>
      </w:r>
      <w:r w:rsidRPr="00776939">
        <w:rPr>
          <w:rFonts w:cs="B Mitra" w:hint="cs"/>
          <w:sz w:val="22"/>
          <w:szCs w:val="22"/>
          <w:rtl/>
          <w:lang w:bidi="fa-IR"/>
        </w:rPr>
        <w:t xml:space="preserve"> </w:t>
      </w:r>
      <w:r w:rsidRPr="001C1FB4">
        <w:rPr>
          <w:rStyle w:val="heartChar"/>
          <w:rFonts w:eastAsia="MS Mincho" w:cs="B Mitra" w:hint="cs"/>
          <w:rtl/>
        </w:rPr>
        <w:t xml:space="preserve">ساعت اشتغال در طرح بسته به نوع طرح (برحسب </w:t>
      </w:r>
      <w:r w:rsidRPr="001C1FB4">
        <w:rPr>
          <w:rStyle w:val="heartChar"/>
          <w:rFonts w:eastAsia="MS Mincho" w:cs="B Mitra"/>
          <w:rtl/>
        </w:rPr>
        <w:t>تعداد پرسشنامه/</w:t>
      </w:r>
      <w:r w:rsidRPr="001C1FB4">
        <w:rPr>
          <w:rStyle w:val="heartChar"/>
          <w:rFonts w:eastAsia="MS Mincho" w:cs="B Mitra"/>
        </w:rPr>
        <w:t>Case</w:t>
      </w:r>
      <w:r w:rsidRPr="001C1FB4">
        <w:rPr>
          <w:rStyle w:val="heartChar"/>
          <w:rFonts w:eastAsia="MS Mincho" w:cs="B Mitra" w:hint="cs"/>
          <w:rtl/>
        </w:rPr>
        <w:t>) به شرح ذیل در نظر گرفته خواهد شد:</w:t>
      </w:r>
    </w:p>
    <w:p w14:paraId="5D742A2A" w14:textId="77777777" w:rsidR="00471126" w:rsidRPr="00526E76" w:rsidRDefault="00471126" w:rsidP="00827076">
      <w:pPr>
        <w:ind w:left="140"/>
        <w:rPr>
          <w:rStyle w:val="heartChar"/>
          <w:rFonts w:eastAsia="MS Mincho" w:cs="B Mitra"/>
          <w:sz w:val="16"/>
          <w:szCs w:val="16"/>
          <w:rtl/>
        </w:rPr>
      </w:pPr>
      <w:r w:rsidRPr="00526E76">
        <w:rPr>
          <w:rStyle w:val="heartChar"/>
          <w:rFonts w:eastAsia="MS Mincho" w:cs="B Mitra" w:hint="cs"/>
          <w:sz w:val="16"/>
          <w:szCs w:val="16"/>
          <w:rtl/>
        </w:rPr>
        <w:t xml:space="preserve">1- </w:t>
      </w:r>
      <w:r w:rsidRPr="00526E76">
        <w:rPr>
          <w:rStyle w:val="heartChar"/>
          <w:rFonts w:eastAsia="MS Mincho" w:cs="B Mitra"/>
          <w:sz w:val="16"/>
          <w:szCs w:val="16"/>
          <w:rtl/>
          <w:lang w:bidi="fa-IR"/>
        </w:rPr>
        <w:t>جمع‌آور</w:t>
      </w:r>
      <w:r w:rsidRPr="00526E76">
        <w:rPr>
          <w:rStyle w:val="heartChar"/>
          <w:rFonts w:eastAsia="MS Mincho" w:cs="B Mitra" w:hint="cs"/>
          <w:sz w:val="16"/>
          <w:szCs w:val="16"/>
          <w:rtl/>
          <w:lang w:bidi="fa-IR"/>
        </w:rPr>
        <w:t>ی</w:t>
      </w:r>
      <w:r w:rsidRPr="00526E76">
        <w:rPr>
          <w:rStyle w:val="heartChar"/>
          <w:rFonts w:eastAsia="MS Mincho" w:cs="B Mitra"/>
          <w:sz w:val="16"/>
          <w:szCs w:val="16"/>
          <w:rtl/>
          <w:lang w:bidi="fa-IR"/>
        </w:rPr>
        <w:t xml:space="preserve"> اطلاعات و</w:t>
      </w:r>
      <w:r w:rsidRPr="00526E76">
        <w:rPr>
          <w:rStyle w:val="heartChar"/>
          <w:rFonts w:eastAsia="MS Mincho" w:cs="B Mitra"/>
          <w:sz w:val="16"/>
          <w:szCs w:val="16"/>
          <w:rtl/>
        </w:rPr>
        <w:t xml:space="preserve"> تكميل پرسشنامه</w:t>
      </w:r>
      <w:r w:rsidRPr="00526E76">
        <w:rPr>
          <w:rStyle w:val="heartChar"/>
          <w:rFonts w:eastAsia="MS Mincho" w:cs="B Mitra" w:hint="cs"/>
          <w:sz w:val="16"/>
          <w:szCs w:val="16"/>
          <w:rtl/>
        </w:rPr>
        <w:t xml:space="preserve"> حداکثر تا </w:t>
      </w:r>
      <w:r w:rsidR="00827076">
        <w:rPr>
          <w:rStyle w:val="heartChar"/>
          <w:rFonts w:eastAsia="MS Mincho" w:cs="B Mitra" w:hint="cs"/>
          <w:sz w:val="16"/>
          <w:szCs w:val="16"/>
          <w:rtl/>
        </w:rPr>
        <w:t>300</w:t>
      </w:r>
      <w:r w:rsidRPr="00526E76">
        <w:rPr>
          <w:rStyle w:val="heartChar"/>
          <w:rFonts w:eastAsia="MS Mincho" w:cs="B Mitra" w:hint="cs"/>
          <w:sz w:val="16"/>
          <w:szCs w:val="16"/>
          <w:rtl/>
        </w:rPr>
        <w:t xml:space="preserve"> ساعت</w:t>
      </w:r>
    </w:p>
    <w:p w14:paraId="4C826765" w14:textId="77777777" w:rsidR="00471126" w:rsidRPr="00526E76" w:rsidRDefault="00471126" w:rsidP="00827076">
      <w:pPr>
        <w:ind w:left="140"/>
        <w:rPr>
          <w:rStyle w:val="heartChar"/>
          <w:rFonts w:eastAsia="MS Mincho" w:cs="B Mitra"/>
          <w:sz w:val="16"/>
          <w:szCs w:val="16"/>
          <w:rtl/>
          <w:lang w:bidi="fa-IR"/>
        </w:rPr>
      </w:pPr>
      <w:r w:rsidRPr="00526E76">
        <w:rPr>
          <w:rStyle w:val="heartChar"/>
          <w:rFonts w:eastAsia="MS Mincho" w:cs="B Mitra" w:hint="cs"/>
          <w:sz w:val="16"/>
          <w:szCs w:val="16"/>
          <w:rtl/>
        </w:rPr>
        <w:t xml:space="preserve">2- </w:t>
      </w:r>
      <w:r w:rsidRPr="00526E76">
        <w:rPr>
          <w:rStyle w:val="heartChar"/>
          <w:rFonts w:eastAsia="MS Mincho" w:cs="B Mitra"/>
          <w:sz w:val="16"/>
          <w:szCs w:val="16"/>
          <w:rtl/>
          <w:lang w:bidi="fa-IR"/>
        </w:rPr>
        <w:t>ورود اطلاعات به كامپيوتر</w:t>
      </w:r>
      <w:r w:rsidRPr="00526E76">
        <w:rPr>
          <w:rStyle w:val="heartChar"/>
          <w:rFonts w:eastAsia="MS Mincho" w:cs="B Mitra" w:hint="cs"/>
          <w:sz w:val="16"/>
          <w:szCs w:val="16"/>
          <w:rtl/>
          <w:lang w:bidi="fa-IR"/>
        </w:rPr>
        <w:t xml:space="preserve"> </w:t>
      </w:r>
      <w:r w:rsidRPr="00526E76">
        <w:rPr>
          <w:rStyle w:val="heartChar"/>
          <w:rFonts w:eastAsia="MS Mincho" w:cs="B Mitra" w:hint="cs"/>
          <w:sz w:val="16"/>
          <w:szCs w:val="16"/>
          <w:rtl/>
        </w:rPr>
        <w:t>حداکثر تا</w:t>
      </w:r>
      <w:r w:rsidRPr="00526E76">
        <w:rPr>
          <w:rStyle w:val="heartChar"/>
          <w:rFonts w:eastAsia="MS Mincho" w:cs="B Mitra" w:hint="cs"/>
          <w:sz w:val="16"/>
          <w:szCs w:val="16"/>
          <w:rtl/>
          <w:lang w:bidi="fa-IR"/>
        </w:rPr>
        <w:t xml:space="preserve"> </w:t>
      </w:r>
      <w:r w:rsidR="00827076">
        <w:rPr>
          <w:rStyle w:val="heartChar"/>
          <w:rFonts w:eastAsia="MS Mincho" w:cs="B Mitra" w:hint="cs"/>
          <w:sz w:val="16"/>
          <w:szCs w:val="16"/>
          <w:rtl/>
          <w:lang w:bidi="fa-IR"/>
        </w:rPr>
        <w:t>100</w:t>
      </w:r>
      <w:r w:rsidRPr="00526E76">
        <w:rPr>
          <w:rStyle w:val="heartChar"/>
          <w:rFonts w:eastAsia="MS Mincho" w:cs="B Mitra" w:hint="cs"/>
          <w:sz w:val="16"/>
          <w:szCs w:val="16"/>
          <w:rtl/>
          <w:lang w:bidi="fa-IR"/>
        </w:rPr>
        <w:t xml:space="preserve"> ساعت</w:t>
      </w:r>
    </w:p>
    <w:p w14:paraId="41C57B3D" w14:textId="77777777" w:rsidR="00471126" w:rsidRPr="00526E76" w:rsidRDefault="00471126" w:rsidP="00827076">
      <w:pPr>
        <w:ind w:left="140"/>
        <w:rPr>
          <w:rStyle w:val="heartChar"/>
          <w:rFonts w:eastAsia="MS Mincho" w:cs="B Mitra"/>
          <w:sz w:val="16"/>
          <w:szCs w:val="16"/>
          <w:rtl/>
          <w:lang w:bidi="fa-IR"/>
        </w:rPr>
      </w:pPr>
      <w:r w:rsidRPr="00526E76">
        <w:rPr>
          <w:rStyle w:val="heartChar"/>
          <w:rFonts w:eastAsia="MS Mincho" w:cs="B Mitra" w:hint="cs"/>
          <w:sz w:val="16"/>
          <w:szCs w:val="16"/>
          <w:rtl/>
          <w:lang w:bidi="fa-IR"/>
        </w:rPr>
        <w:t xml:space="preserve">در تمامی انواع طرح‌ها، حق‌الزحمه هر ساعت در موارد </w:t>
      </w:r>
      <w:r w:rsidR="00827076">
        <w:rPr>
          <w:rStyle w:val="heartChar"/>
          <w:rFonts w:eastAsia="MS Mincho" w:cs="B Mitra" w:hint="cs"/>
          <w:sz w:val="16"/>
          <w:szCs w:val="16"/>
          <w:rtl/>
          <w:lang w:bidi="fa-IR"/>
        </w:rPr>
        <w:t>1 و2</w:t>
      </w:r>
      <w:r w:rsidRPr="00526E76">
        <w:rPr>
          <w:rStyle w:val="heartChar"/>
          <w:rFonts w:eastAsia="MS Mincho" w:cs="B Mitra" w:hint="cs"/>
          <w:sz w:val="16"/>
          <w:szCs w:val="16"/>
          <w:rtl/>
          <w:lang w:bidi="fa-IR"/>
        </w:rPr>
        <w:t xml:space="preserve"> براساس حق‌الزحمه دانشجویی محاسبه می‌گردد.</w:t>
      </w:r>
    </w:p>
    <w:p w14:paraId="50159C11" w14:textId="77777777" w:rsidR="00471126" w:rsidRPr="00526E76" w:rsidRDefault="00471126" w:rsidP="00471126">
      <w:pPr>
        <w:spacing w:after="240"/>
        <w:ind w:left="140"/>
        <w:rPr>
          <w:rStyle w:val="heartChar"/>
          <w:rFonts w:eastAsia="MS Mincho" w:cs="B Mitra"/>
          <w:b w:val="0"/>
          <w:bCs w:val="0"/>
          <w:sz w:val="16"/>
          <w:szCs w:val="16"/>
          <w:rtl/>
          <w:lang w:bidi="fa-IR"/>
        </w:rPr>
      </w:pPr>
      <w:r w:rsidRPr="00526E76">
        <w:rPr>
          <w:rStyle w:val="heartChar"/>
          <w:rFonts w:eastAsia="MS Mincho" w:cs="B Mitra" w:hint="cs"/>
          <w:sz w:val="16"/>
          <w:szCs w:val="16"/>
          <w:rtl/>
          <w:lang w:bidi="fa-IR"/>
        </w:rPr>
        <w:t xml:space="preserve">جهت اطلاع از سقف ساعات در سایر موارد (نوشتن پروپوزال، مشاوره علمی، تحلیل آماری، نوشتن مقاله و گزارش نهایی و غیره) به </w:t>
      </w:r>
      <w:hyperlink r:id="rId17" w:history="1">
        <w:r w:rsidRPr="00526E76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 xml:space="preserve">شیوه‌نامه </w:t>
        </w:r>
        <w:r w:rsidRPr="00526E76">
          <w:rPr>
            <w:rStyle w:val="Hyperlink"/>
            <w:rFonts w:ascii="Times" w:eastAsia="MS Mincho" w:hAnsi="Times" w:cs="B Mitra"/>
            <w:sz w:val="16"/>
            <w:szCs w:val="16"/>
            <w:rtl/>
            <w:lang w:eastAsia="en-US" w:bidi="fa-IR"/>
          </w:rPr>
          <w:t>حق</w:t>
        </w:r>
        <w:r w:rsidRPr="00526E76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>‌</w:t>
        </w:r>
        <w:r w:rsidRPr="00526E76">
          <w:rPr>
            <w:rStyle w:val="Hyperlink"/>
            <w:rFonts w:ascii="Times" w:eastAsia="MS Mincho" w:hAnsi="Times" w:cs="B Mitra"/>
            <w:sz w:val="16"/>
            <w:szCs w:val="16"/>
            <w:rtl/>
            <w:lang w:eastAsia="en-US" w:bidi="fa-IR"/>
          </w:rPr>
          <w:t>الزحمه محققين جهت انجام طرح</w:t>
        </w:r>
        <w:r w:rsidRPr="00526E76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>‌</w:t>
        </w:r>
        <w:r w:rsidRPr="00526E76">
          <w:rPr>
            <w:rStyle w:val="Hyperlink"/>
            <w:rFonts w:ascii="Times" w:eastAsia="MS Mincho" w:hAnsi="Times" w:cs="B Mitra"/>
            <w:sz w:val="16"/>
            <w:szCs w:val="16"/>
            <w:rtl/>
            <w:lang w:eastAsia="en-US" w:bidi="fa-IR"/>
          </w:rPr>
          <w:t>هاي تحقيقاتي مستقل</w:t>
        </w:r>
      </w:hyperlink>
      <w:r w:rsidRPr="00526E76">
        <w:rPr>
          <w:rStyle w:val="heartChar"/>
          <w:rFonts w:eastAsia="MS Mincho" w:cs="B Mitra" w:hint="cs"/>
          <w:sz w:val="16"/>
          <w:szCs w:val="16"/>
          <w:rtl/>
          <w:lang w:bidi="fa-IR"/>
        </w:rPr>
        <w:t xml:space="preserve">، </w:t>
      </w:r>
      <w:hyperlink r:id="rId18" w:history="1">
        <w:r w:rsidRPr="00526E76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 xml:space="preserve">شیوه‌نامه </w:t>
        </w:r>
        <w:r w:rsidRPr="00526E76">
          <w:rPr>
            <w:rStyle w:val="Hyperlink"/>
            <w:rFonts w:ascii="Times" w:eastAsia="MS Mincho" w:hAnsi="Times" w:cs="B Mitra"/>
            <w:sz w:val="16"/>
            <w:szCs w:val="16"/>
            <w:rtl/>
            <w:lang w:eastAsia="en-US" w:bidi="fa-IR"/>
          </w:rPr>
          <w:t>حق</w:t>
        </w:r>
        <w:r w:rsidRPr="00526E76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>‌</w:t>
        </w:r>
        <w:r w:rsidRPr="00526E76">
          <w:rPr>
            <w:rStyle w:val="Hyperlink"/>
            <w:rFonts w:ascii="Times" w:eastAsia="MS Mincho" w:hAnsi="Times" w:cs="B Mitra"/>
            <w:sz w:val="16"/>
            <w:szCs w:val="16"/>
            <w:rtl/>
            <w:lang w:eastAsia="en-US" w:bidi="fa-IR"/>
          </w:rPr>
          <w:t>الزحمه محققين جهت انجام طرح</w:t>
        </w:r>
        <w:r w:rsidRPr="00526E76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>‌</w:t>
        </w:r>
        <w:r w:rsidRPr="00526E76">
          <w:rPr>
            <w:rStyle w:val="Hyperlink"/>
            <w:rFonts w:ascii="Times" w:eastAsia="MS Mincho" w:hAnsi="Times" w:cs="B Mitra"/>
            <w:sz w:val="16"/>
            <w:szCs w:val="16"/>
            <w:rtl/>
            <w:lang w:eastAsia="en-US" w:bidi="fa-IR"/>
          </w:rPr>
          <w:t xml:space="preserve">هاي تحقيقاتي </w:t>
        </w:r>
        <w:r w:rsidRPr="00526E76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>برگرفته از پایان‌نامه</w:t>
        </w:r>
      </w:hyperlink>
      <w:r w:rsidRPr="00526E76">
        <w:rPr>
          <w:rStyle w:val="heartChar"/>
          <w:rFonts w:eastAsia="MS Mincho" w:cs="B Mitra" w:hint="cs"/>
          <w:color w:val="0000FF"/>
          <w:sz w:val="16"/>
          <w:szCs w:val="16"/>
          <w:rtl/>
          <w:lang w:bidi="fa-IR"/>
        </w:rPr>
        <w:t>‌</w:t>
      </w:r>
      <w:r w:rsidRPr="00526E76">
        <w:rPr>
          <w:rStyle w:val="heartChar"/>
          <w:rFonts w:eastAsia="MS Mincho" w:cs="B Mitra" w:hint="cs"/>
          <w:sz w:val="16"/>
          <w:szCs w:val="16"/>
          <w:rtl/>
          <w:lang w:bidi="fa-IR"/>
        </w:rPr>
        <w:t xml:space="preserve"> و </w:t>
      </w:r>
      <w:hyperlink r:id="rId19" w:history="1">
        <w:r w:rsidRPr="00A3512D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 xml:space="preserve">شیوه‌نامه </w:t>
        </w:r>
        <w:r w:rsidRPr="00A3512D">
          <w:rPr>
            <w:rStyle w:val="Hyperlink"/>
            <w:rFonts w:ascii="Times" w:eastAsia="MS Mincho" w:hAnsi="Times" w:cs="B Mitra"/>
            <w:sz w:val="16"/>
            <w:szCs w:val="16"/>
            <w:rtl/>
            <w:lang w:eastAsia="en-US" w:bidi="fa-IR"/>
          </w:rPr>
          <w:t>حق</w:t>
        </w:r>
        <w:r w:rsidRPr="00A3512D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>‌</w:t>
        </w:r>
        <w:r w:rsidRPr="00A3512D">
          <w:rPr>
            <w:rStyle w:val="Hyperlink"/>
            <w:rFonts w:ascii="Times" w:eastAsia="MS Mincho" w:hAnsi="Times" w:cs="B Mitra"/>
            <w:sz w:val="16"/>
            <w:szCs w:val="16"/>
            <w:rtl/>
            <w:lang w:eastAsia="en-US" w:bidi="fa-IR"/>
          </w:rPr>
          <w:t>الزحمه محققين جهت انجام طرح</w:t>
        </w:r>
        <w:r w:rsidRPr="00A3512D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>‌</w:t>
        </w:r>
        <w:r w:rsidRPr="00A3512D">
          <w:rPr>
            <w:rStyle w:val="Hyperlink"/>
            <w:rFonts w:ascii="Times" w:eastAsia="MS Mincho" w:hAnsi="Times" w:cs="B Mitra"/>
            <w:sz w:val="16"/>
            <w:szCs w:val="16"/>
            <w:rtl/>
            <w:lang w:eastAsia="en-US" w:bidi="fa-IR"/>
          </w:rPr>
          <w:t xml:space="preserve">هاي </w:t>
        </w:r>
        <w:r w:rsidRPr="00A3512D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>کمیته تحقیقات</w:t>
        </w:r>
        <w:r w:rsidR="00EE4B06" w:rsidRPr="00A3512D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 xml:space="preserve"> و فناوری</w:t>
        </w:r>
        <w:r w:rsidRPr="00A3512D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 xml:space="preserve"> دانشجویی</w:t>
        </w:r>
      </w:hyperlink>
      <w:r w:rsidRPr="00526E76">
        <w:rPr>
          <w:rStyle w:val="heartChar"/>
          <w:rFonts w:eastAsia="MS Mincho" w:cs="B Mitra" w:hint="cs"/>
          <w:sz w:val="16"/>
          <w:szCs w:val="16"/>
          <w:rtl/>
          <w:lang w:bidi="fa-IR"/>
        </w:rPr>
        <w:t xml:space="preserve"> مراجعه شود</w:t>
      </w:r>
      <w:r>
        <w:rPr>
          <w:rStyle w:val="heartChar"/>
          <w:rFonts w:eastAsia="MS Mincho" w:cs="B Mitra" w:hint="cs"/>
          <w:sz w:val="16"/>
          <w:szCs w:val="16"/>
          <w:rtl/>
          <w:lang w:bidi="fa-IR"/>
        </w:rPr>
        <w:t>.</w:t>
      </w:r>
    </w:p>
    <w:p w14:paraId="681107E6" w14:textId="77777777" w:rsidR="00FE49A7" w:rsidRPr="006970A1" w:rsidRDefault="00471126" w:rsidP="008A4F4F">
      <w:pPr>
        <w:ind w:left="-143"/>
        <w:rPr>
          <w:rStyle w:val="heartChar"/>
          <w:rFonts w:eastAsia="MS Mincho" w:cs="B Mitra"/>
          <w:sz w:val="18"/>
          <w:szCs w:val="18"/>
          <w:rtl/>
          <w:lang w:bidi="fa-IR"/>
        </w:rPr>
      </w:pPr>
      <w:r w:rsidRPr="002C7993">
        <w:rPr>
          <w:rFonts w:cs="B Mitra" w:hint="cs"/>
          <w:sz w:val="32"/>
          <w:szCs w:val="32"/>
          <w:vertAlign w:val="superscript"/>
          <w:rtl/>
        </w:rPr>
        <w:t>**</w:t>
      </w:r>
      <w:r>
        <w:rPr>
          <w:rFonts w:cs="B Mitra" w:hint="cs"/>
          <w:sz w:val="32"/>
          <w:szCs w:val="32"/>
          <w:vertAlign w:val="superscript"/>
          <w:rtl/>
        </w:rPr>
        <w:t xml:space="preserve"> </w:t>
      </w:r>
      <w:r w:rsidRPr="001C1FB4">
        <w:rPr>
          <w:rStyle w:val="heartChar"/>
          <w:rFonts w:eastAsia="MS Mincho" w:cs="B Mitra" w:hint="cs"/>
          <w:rtl/>
          <w:lang w:bidi="fa-IR"/>
        </w:rPr>
        <w:t xml:space="preserve">نرخ حق‌الزحمه دانشجو </w:t>
      </w:r>
      <w:r w:rsidR="008A4F4F">
        <w:rPr>
          <w:rStyle w:val="heartChar"/>
          <w:rFonts w:eastAsia="MS Mincho" w:cs="B Mitra" w:hint="cs"/>
          <w:rtl/>
          <w:lang w:bidi="fa-IR"/>
        </w:rPr>
        <w:t>مصوب</w:t>
      </w:r>
      <w:r w:rsidR="00C63E65">
        <w:rPr>
          <w:rStyle w:val="heartChar"/>
          <w:rFonts w:eastAsia="MS Mincho" w:cs="B Mitra" w:hint="cs"/>
          <w:rtl/>
          <w:lang w:bidi="fa-IR"/>
        </w:rPr>
        <w:t xml:space="preserve"> سال 1401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3402"/>
      </w:tblGrid>
      <w:tr w:rsidR="00C63E65" w:rsidRPr="00825719" w14:paraId="00A36A75" w14:textId="77777777" w:rsidTr="008A4F4F">
        <w:trPr>
          <w:trHeight w:val="77"/>
          <w:jc w:val="center"/>
        </w:trPr>
        <w:tc>
          <w:tcPr>
            <w:tcW w:w="3464" w:type="dxa"/>
            <w:shd w:val="clear" w:color="auto" w:fill="auto"/>
            <w:vAlign w:val="center"/>
          </w:tcPr>
          <w:p w14:paraId="7068E695" w14:textId="77777777" w:rsidR="00C63E65" w:rsidRPr="00825719" w:rsidRDefault="00C63E65" w:rsidP="006D485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25719">
              <w:rPr>
                <w:rFonts w:cs="B Mitra" w:hint="cs"/>
                <w:b/>
                <w:bCs/>
                <w:rtl/>
                <w:lang w:bidi="fa-IR"/>
              </w:rPr>
              <w:t>مقاطع تحصیل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362CEC7" w14:textId="77777777" w:rsidR="00C63E65" w:rsidRPr="00825719" w:rsidRDefault="00C63E65" w:rsidP="006D485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25719">
              <w:rPr>
                <w:rFonts w:cs="B Mitra" w:hint="cs"/>
                <w:b/>
                <w:bCs/>
                <w:rtl/>
                <w:lang w:bidi="fa-IR"/>
              </w:rPr>
              <w:t>حق‌الزحمه یک ساعت فعالیت دانشجویی (ريال)</w:t>
            </w:r>
          </w:p>
        </w:tc>
      </w:tr>
      <w:tr w:rsidR="00C63E65" w:rsidRPr="00825719" w14:paraId="5EDC61B1" w14:textId="77777777" w:rsidTr="008A4F4F">
        <w:trPr>
          <w:jc w:val="center"/>
        </w:trPr>
        <w:tc>
          <w:tcPr>
            <w:tcW w:w="3464" w:type="dxa"/>
            <w:shd w:val="clear" w:color="auto" w:fill="auto"/>
            <w:vAlign w:val="center"/>
          </w:tcPr>
          <w:p w14:paraId="1837CCE5" w14:textId="77777777" w:rsidR="00C63E65" w:rsidRPr="00825719" w:rsidRDefault="00C63E65" w:rsidP="006D485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25719">
              <w:rPr>
                <w:rFonts w:cs="B Mitra" w:hint="cs"/>
                <w:b/>
                <w:bCs/>
                <w:rtl/>
                <w:lang w:bidi="fa-IR"/>
              </w:rPr>
              <w:t>کارشناسی و پایین‌تر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FBC1E1F" w14:textId="77777777" w:rsidR="00C63E65" w:rsidRPr="00825719" w:rsidRDefault="00C63E65" w:rsidP="00C63E6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25719">
              <w:rPr>
                <w:rFonts w:cs="B Mitra" w:hint="cs"/>
                <w:b/>
                <w:bCs/>
                <w:rtl/>
                <w:lang w:bidi="fa-IR"/>
              </w:rPr>
              <w:t>55</w:t>
            </w:r>
            <w:r>
              <w:rPr>
                <w:rFonts w:cs="B Mitra" w:hint="cs"/>
                <w:b/>
                <w:bCs/>
                <w:rtl/>
                <w:lang w:bidi="fa-IR"/>
              </w:rPr>
              <w:t>000</w:t>
            </w:r>
          </w:p>
        </w:tc>
      </w:tr>
      <w:tr w:rsidR="00C63E65" w:rsidRPr="00825719" w14:paraId="15D6B3D2" w14:textId="77777777" w:rsidTr="008A4F4F">
        <w:trPr>
          <w:jc w:val="center"/>
        </w:trPr>
        <w:tc>
          <w:tcPr>
            <w:tcW w:w="3464" w:type="dxa"/>
            <w:shd w:val="clear" w:color="auto" w:fill="auto"/>
            <w:vAlign w:val="center"/>
          </w:tcPr>
          <w:p w14:paraId="479C9E00" w14:textId="77777777" w:rsidR="00C63E65" w:rsidRPr="00825719" w:rsidRDefault="00C63E65" w:rsidP="002B4B1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25719">
              <w:rPr>
                <w:rFonts w:cs="B Mitra" w:hint="cs"/>
                <w:b/>
                <w:bCs/>
                <w:rtl/>
                <w:lang w:bidi="fa-IR"/>
              </w:rPr>
              <w:t>کارشناسی</w:t>
            </w:r>
            <w:r w:rsidR="002B4B15">
              <w:rPr>
                <w:rFonts w:cs="B Mitra" w:hint="eastAsia"/>
                <w:b/>
                <w:bCs/>
                <w:rtl/>
                <w:lang w:bidi="fa-IR"/>
              </w:rPr>
              <w:t>‌</w:t>
            </w:r>
            <w:r w:rsidRPr="00825719">
              <w:rPr>
                <w:rFonts w:cs="B Mitra" w:hint="cs"/>
                <w:b/>
                <w:bCs/>
                <w:rtl/>
                <w:lang w:bidi="fa-IR"/>
              </w:rPr>
              <w:t>ارشد، دکترای عمومی، دندانپزشکی، دکترای تخصصی، رزیدنت تخصص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664E4C" w14:textId="77777777" w:rsidR="00C63E65" w:rsidRPr="00825719" w:rsidRDefault="00C63E65" w:rsidP="00C63E6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25719">
              <w:rPr>
                <w:rFonts w:cs="B Mitra" w:hint="cs"/>
                <w:b/>
                <w:bCs/>
                <w:rtl/>
                <w:lang w:bidi="fa-IR"/>
              </w:rPr>
              <w:t>6</w:t>
            </w:r>
            <w:r>
              <w:rPr>
                <w:rFonts w:cs="B Mitra" w:hint="cs"/>
                <w:b/>
                <w:bCs/>
                <w:rtl/>
                <w:lang w:bidi="fa-IR"/>
              </w:rPr>
              <w:t>500</w:t>
            </w:r>
            <w:r w:rsidRPr="00825719">
              <w:rPr>
                <w:rFonts w:cs="B Mitra" w:hint="cs"/>
                <w:b/>
                <w:bCs/>
                <w:rtl/>
                <w:lang w:bidi="fa-IR"/>
              </w:rPr>
              <w:t>0</w:t>
            </w:r>
          </w:p>
        </w:tc>
      </w:tr>
    </w:tbl>
    <w:p w14:paraId="68BD3C94" w14:textId="77777777" w:rsidR="00471126" w:rsidRPr="006970A1" w:rsidRDefault="00471126" w:rsidP="00FE49A7">
      <w:pPr>
        <w:ind w:left="-143"/>
        <w:rPr>
          <w:rStyle w:val="heartChar"/>
          <w:rFonts w:eastAsia="MS Mincho" w:cs="B Mitra"/>
          <w:sz w:val="18"/>
          <w:szCs w:val="18"/>
          <w:rtl/>
          <w:lang w:bidi="fa-IR"/>
        </w:rPr>
      </w:pPr>
    </w:p>
    <w:p w14:paraId="3EC9E9EF" w14:textId="77777777" w:rsidR="00471126" w:rsidRDefault="00471126" w:rsidP="00471126"/>
    <w:p w14:paraId="63204C71" w14:textId="77777777" w:rsidR="0001304C" w:rsidRPr="002A61D2" w:rsidRDefault="0001304C" w:rsidP="0001304C">
      <w:pPr>
        <w:jc w:val="lowKashida"/>
        <w:rPr>
          <w:rFonts w:cs="Nazanin"/>
          <w:b/>
          <w:bCs/>
          <w:sz w:val="28"/>
          <w:szCs w:val="28"/>
          <w:rtl/>
        </w:rPr>
      </w:pPr>
    </w:p>
    <w:sectPr w:rsidR="0001304C" w:rsidRPr="002A61D2" w:rsidSect="00BC68D0">
      <w:footerReference w:type="even" r:id="rId20"/>
      <w:footerReference w:type="default" r:id="rId21"/>
      <w:footerReference w:type="first" r:id="rId22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CA1C9" w14:textId="77777777" w:rsidR="009F70F5" w:rsidRDefault="009F70F5">
      <w:r>
        <w:separator/>
      </w:r>
    </w:p>
  </w:endnote>
  <w:endnote w:type="continuationSeparator" w:id="0">
    <w:p w14:paraId="12CE3AF7" w14:textId="77777777" w:rsidR="009F70F5" w:rsidRDefault="009F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8A116" w14:textId="77777777" w:rsidR="006D5A49" w:rsidRDefault="006D5A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7489B90" w14:textId="77777777" w:rsidR="006D5A49" w:rsidRDefault="006D5A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087B8" w14:textId="02F67894" w:rsidR="006D5A49" w:rsidRDefault="006D5A4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64E7">
      <w:rPr>
        <w:noProof/>
        <w:rtl/>
      </w:rPr>
      <w:t>9</w:t>
    </w:r>
    <w:r>
      <w:fldChar w:fldCharType="end"/>
    </w:r>
  </w:p>
  <w:p w14:paraId="1B736E18" w14:textId="77777777" w:rsidR="006D5A49" w:rsidRDefault="006D5A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5C646" w14:textId="77777777" w:rsidR="006D5A49" w:rsidRPr="00BC68D0" w:rsidRDefault="006D5A49" w:rsidP="00116673">
    <w:pPr>
      <w:jc w:val="lowKashida"/>
      <w:rPr>
        <w:rFonts w:cs="Nazanin"/>
        <w:b/>
        <w:bCs/>
        <w:sz w:val="18"/>
        <w:szCs w:val="18"/>
        <w:rtl/>
      </w:rPr>
    </w:pPr>
    <w:r w:rsidRPr="005A7AAB">
      <w:rPr>
        <w:rFonts w:cs="Nazanin"/>
        <w:b/>
        <w:bCs/>
        <w:sz w:val="24"/>
        <w:szCs w:val="24"/>
        <w:rtl/>
      </w:rPr>
      <w:t>نشاني:</w:t>
    </w:r>
    <w:r w:rsidRPr="005A7AAB">
      <w:rPr>
        <w:rFonts w:cs="Nazanin" w:hint="cs"/>
        <w:b/>
        <w:bCs/>
        <w:sz w:val="24"/>
        <w:szCs w:val="24"/>
        <w:rtl/>
      </w:rPr>
      <w:t xml:space="preserve"> </w:t>
    </w:r>
    <w:r w:rsidRPr="00BC68D0">
      <w:rPr>
        <w:rFonts w:cs="Nazanin" w:hint="cs"/>
        <w:b/>
        <w:bCs/>
        <w:sz w:val="18"/>
        <w:szCs w:val="18"/>
        <w:rtl/>
      </w:rPr>
      <w:t>سمنان-</w:t>
    </w:r>
    <w:r w:rsidRPr="00BC68D0">
      <w:rPr>
        <w:rFonts w:cs="Nazanin"/>
        <w:b/>
        <w:bCs/>
        <w:sz w:val="18"/>
        <w:szCs w:val="18"/>
        <w:rtl/>
      </w:rPr>
      <w:t xml:space="preserve"> </w:t>
    </w:r>
    <w:r w:rsidRPr="00BC68D0">
      <w:rPr>
        <w:rFonts w:cs="Nazanin" w:hint="cs"/>
        <w:b/>
        <w:bCs/>
        <w:sz w:val="18"/>
        <w:szCs w:val="18"/>
        <w:rtl/>
      </w:rPr>
      <w:t xml:space="preserve">بلواربسيج- ستاد مركزي دانشگاه علوم پزشكي سمنان- معاونت تحقيقات و فناوري- تلفن: </w:t>
    </w:r>
    <w:r>
      <w:rPr>
        <w:rFonts w:cs="Nazanin" w:hint="cs"/>
        <w:b/>
        <w:bCs/>
        <w:sz w:val="18"/>
        <w:szCs w:val="18"/>
        <w:rtl/>
        <w:lang w:bidi="fa-IR"/>
      </w:rPr>
      <w:t>33451336</w:t>
    </w:r>
    <w:r w:rsidRPr="00BC68D0">
      <w:rPr>
        <w:rFonts w:cs="Nazanin" w:hint="cs"/>
        <w:b/>
        <w:bCs/>
        <w:sz w:val="18"/>
        <w:szCs w:val="18"/>
        <w:rtl/>
        <w:lang w:bidi="fa-IR"/>
      </w:rPr>
      <w:t>-</w:t>
    </w:r>
    <w:r w:rsidRPr="00BC68D0">
      <w:rPr>
        <w:rFonts w:cs="Nazanin" w:hint="cs"/>
        <w:b/>
        <w:bCs/>
        <w:sz w:val="18"/>
        <w:szCs w:val="18"/>
        <w:rtl/>
      </w:rPr>
      <w:t xml:space="preserve"> 023</w:t>
    </w:r>
  </w:p>
  <w:p w14:paraId="48043010" w14:textId="77777777" w:rsidR="006D5A49" w:rsidRDefault="006D5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D08D1" w14:textId="77777777" w:rsidR="009F70F5" w:rsidRDefault="009F70F5">
      <w:r>
        <w:separator/>
      </w:r>
    </w:p>
  </w:footnote>
  <w:footnote w:type="continuationSeparator" w:id="0">
    <w:p w14:paraId="07E8A9FC" w14:textId="77777777" w:rsidR="009F70F5" w:rsidRDefault="009F7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047E8"/>
    <w:multiLevelType w:val="hybridMultilevel"/>
    <w:tmpl w:val="94AE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5150D"/>
    <w:multiLevelType w:val="hybridMultilevel"/>
    <w:tmpl w:val="09824184"/>
    <w:lvl w:ilvl="0" w:tplc="69E28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FA07E1"/>
    <w:multiLevelType w:val="multilevel"/>
    <w:tmpl w:val="DA96644C"/>
    <w:lvl w:ilvl="0">
      <w:start w:val="1"/>
      <w:numFmt w:val="decimal"/>
      <w:lvlText w:val="%1-"/>
      <w:lvlJc w:val="left"/>
      <w:pPr>
        <w:tabs>
          <w:tab w:val="num" w:pos="720"/>
        </w:tabs>
        <w:ind w:right="720" w:hanging="360"/>
      </w:pPr>
      <w:rPr>
        <w:rFonts w:cs="Traditional Arabic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right="1440" w:hanging="360"/>
      </w:pPr>
      <w:rPr>
        <w:rFonts w:cs="Traditional Arabic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right="2160" w:hanging="180"/>
      </w:pPr>
      <w:rPr>
        <w:rFonts w:cs="Traditional Arabic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right="2880" w:hanging="360"/>
      </w:pPr>
      <w:rPr>
        <w:rFonts w:cs="Traditional Arabic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right="3600" w:hanging="360"/>
      </w:pPr>
      <w:rPr>
        <w:rFonts w:cs="Traditional Arabic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right="4320" w:hanging="180"/>
      </w:pPr>
      <w:rPr>
        <w:rFonts w:cs="Traditional Arabic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right="5040" w:hanging="360"/>
      </w:pPr>
      <w:rPr>
        <w:rFonts w:cs="Traditional Arabic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right="5760" w:hanging="360"/>
      </w:pPr>
      <w:rPr>
        <w:rFonts w:cs="Traditional Arabic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right="6480" w:hanging="180"/>
      </w:pPr>
      <w:rPr>
        <w:rFonts w:cs="Traditional Arabic"/>
      </w:rPr>
    </w:lvl>
  </w:abstractNum>
  <w:abstractNum w:abstractNumId="3" w15:restartNumberingAfterBreak="0">
    <w:nsid w:val="370E46DF"/>
    <w:multiLevelType w:val="hybridMultilevel"/>
    <w:tmpl w:val="487050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F1564"/>
    <w:multiLevelType w:val="hybridMultilevel"/>
    <w:tmpl w:val="A9E41F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22368"/>
    <w:multiLevelType w:val="multilevel"/>
    <w:tmpl w:val="7D5CD682"/>
    <w:lvl w:ilvl="0">
      <w:start w:val="1"/>
      <w:numFmt w:val="decimal"/>
      <w:lvlText w:val="%1-"/>
      <w:lvlJc w:val="left"/>
      <w:pPr>
        <w:tabs>
          <w:tab w:val="num" w:pos="720"/>
        </w:tabs>
        <w:ind w:right="720" w:hanging="360"/>
      </w:pPr>
      <w:rPr>
        <w:rFonts w:cs="Traditional Arabic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right="1440" w:hanging="360"/>
      </w:pPr>
      <w:rPr>
        <w:rFonts w:cs="Traditional Arabic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right="2160" w:hanging="180"/>
      </w:pPr>
      <w:rPr>
        <w:rFonts w:cs="Traditional Arabic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right="2880" w:hanging="360"/>
      </w:pPr>
      <w:rPr>
        <w:rFonts w:cs="Traditional Arabic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right="3600" w:hanging="360"/>
      </w:pPr>
      <w:rPr>
        <w:rFonts w:cs="Traditional Arabic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right="4320" w:hanging="180"/>
      </w:pPr>
      <w:rPr>
        <w:rFonts w:cs="Traditional Arabic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right="5040" w:hanging="360"/>
      </w:pPr>
      <w:rPr>
        <w:rFonts w:cs="Traditional Arabic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right="5760" w:hanging="360"/>
      </w:pPr>
      <w:rPr>
        <w:rFonts w:cs="Traditional Arabic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right="6480" w:hanging="180"/>
      </w:pPr>
      <w:rPr>
        <w:rFonts w:cs="Traditional Arabic"/>
      </w:rPr>
    </w:lvl>
  </w:abstractNum>
  <w:abstractNum w:abstractNumId="6" w15:restartNumberingAfterBreak="0">
    <w:nsid w:val="6D1101F0"/>
    <w:multiLevelType w:val="singleLevel"/>
    <w:tmpl w:val="E798757A"/>
    <w:lvl w:ilvl="0">
      <w:start w:val="4"/>
      <w:numFmt w:val="decimal"/>
      <w:lvlText w:val="%1: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</w:abstractNum>
  <w:abstractNum w:abstractNumId="7" w15:restartNumberingAfterBreak="0">
    <w:nsid w:val="741A47F7"/>
    <w:multiLevelType w:val="hybridMultilevel"/>
    <w:tmpl w:val="0D328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033869"/>
    <w:multiLevelType w:val="multilevel"/>
    <w:tmpl w:val="9AF68064"/>
    <w:lvl w:ilvl="0">
      <w:start w:val="4"/>
      <w:numFmt w:val="decimal"/>
      <w:lvlText w:val="%1"/>
      <w:lvlJc w:val="left"/>
      <w:pPr>
        <w:tabs>
          <w:tab w:val="num" w:pos="465"/>
        </w:tabs>
        <w:ind w:right="465" w:hanging="465"/>
      </w:pPr>
      <w:rPr>
        <w:rFonts w:cs="Traditional Arabic"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right="720" w:hanging="720"/>
      </w:pPr>
      <w:rPr>
        <w:rFonts w:cs="Traditional Arabic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right="720" w:hanging="720"/>
      </w:pPr>
      <w:rPr>
        <w:rFonts w:cs="Traditional Arabic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right="1080" w:hanging="1080"/>
      </w:pPr>
      <w:rPr>
        <w:rFonts w:cs="Traditional Arabic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right="1080" w:hanging="1080"/>
      </w:pPr>
      <w:rPr>
        <w:rFonts w:cs="Traditional Arabic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right="1440" w:hanging="1440"/>
      </w:pPr>
      <w:rPr>
        <w:rFonts w:cs="Traditional Arabic"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right="1800" w:hanging="1800"/>
      </w:pPr>
      <w:rPr>
        <w:rFonts w:cs="Traditional Arabic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right="1800" w:hanging="1800"/>
      </w:pPr>
      <w:rPr>
        <w:rFonts w:cs="Traditional Arabic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right="2160" w:hanging="2160"/>
      </w:pPr>
      <w:rPr>
        <w:rFonts w:cs="Traditional Arabic" w:hint="default"/>
      </w:rPr>
    </w:lvl>
  </w:abstractNum>
  <w:abstractNum w:abstractNumId="9" w15:restartNumberingAfterBreak="0">
    <w:nsid w:val="7FA93D56"/>
    <w:multiLevelType w:val="multilevel"/>
    <w:tmpl w:val="6BB680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raditional Arabic"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right="1440" w:hanging="360"/>
      </w:pPr>
      <w:rPr>
        <w:rFonts w:cs="Traditional Arabic"/>
      </w:rPr>
    </w:lvl>
    <w:lvl w:ilvl="2">
      <w:start w:val="1"/>
      <w:numFmt w:val="arabicAbjad"/>
      <w:lvlText w:val="%3."/>
      <w:lvlJc w:val="right"/>
      <w:pPr>
        <w:tabs>
          <w:tab w:val="num" w:pos="2160"/>
        </w:tabs>
        <w:ind w:right="2160" w:hanging="180"/>
      </w:pPr>
      <w:rPr>
        <w:rFonts w:cs="Traditional Arabic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right="2880" w:hanging="360"/>
      </w:pPr>
      <w:rPr>
        <w:rFonts w:cs="Traditional Arabic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right="3600" w:hanging="360"/>
      </w:pPr>
      <w:rPr>
        <w:rFonts w:cs="Traditional Arabic"/>
      </w:rPr>
    </w:lvl>
    <w:lvl w:ilvl="5">
      <w:start w:val="1"/>
      <w:numFmt w:val="arabicAbjad"/>
      <w:lvlText w:val="%6."/>
      <w:lvlJc w:val="right"/>
      <w:pPr>
        <w:tabs>
          <w:tab w:val="num" w:pos="4320"/>
        </w:tabs>
        <w:ind w:right="4320" w:hanging="180"/>
      </w:pPr>
      <w:rPr>
        <w:rFonts w:cs="Traditional Arabic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right="5040" w:hanging="360"/>
      </w:pPr>
      <w:rPr>
        <w:rFonts w:cs="Traditional Arabic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right="5760" w:hanging="360"/>
      </w:pPr>
      <w:rPr>
        <w:rFonts w:cs="Traditional Arabic"/>
      </w:rPr>
    </w:lvl>
    <w:lvl w:ilvl="8">
      <w:start w:val="1"/>
      <w:numFmt w:val="arabicAbjad"/>
      <w:lvlText w:val="%9."/>
      <w:lvlJc w:val="right"/>
      <w:pPr>
        <w:tabs>
          <w:tab w:val="num" w:pos="6480"/>
        </w:tabs>
        <w:ind w:right="6480" w:hanging="180"/>
      </w:pPr>
      <w:rPr>
        <w:rFonts w:cs="Traditional Arabic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so+XyoGQ07vJ5Y4mE8BlfE403er+geN6Ozf5r6SnjqeOqXe4WAmqScBIgtFmGEOVQw+C9i2dulS80RoZf4OdpQ==" w:salt="fIgYHJSfTohfIEF48fvBB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D8"/>
    <w:rsid w:val="00003B34"/>
    <w:rsid w:val="000043C1"/>
    <w:rsid w:val="00005BFE"/>
    <w:rsid w:val="000066A8"/>
    <w:rsid w:val="0000691D"/>
    <w:rsid w:val="0001304C"/>
    <w:rsid w:val="0003022E"/>
    <w:rsid w:val="00030944"/>
    <w:rsid w:val="0003560F"/>
    <w:rsid w:val="00054D4B"/>
    <w:rsid w:val="00065A21"/>
    <w:rsid w:val="00074A85"/>
    <w:rsid w:val="0007538C"/>
    <w:rsid w:val="00077231"/>
    <w:rsid w:val="00080089"/>
    <w:rsid w:val="00086E13"/>
    <w:rsid w:val="00094C6C"/>
    <w:rsid w:val="000B1E66"/>
    <w:rsid w:val="000B6572"/>
    <w:rsid w:val="000B7D64"/>
    <w:rsid w:val="000C121D"/>
    <w:rsid w:val="000D4018"/>
    <w:rsid w:val="000D435C"/>
    <w:rsid w:val="000F0CB2"/>
    <w:rsid w:val="0010162C"/>
    <w:rsid w:val="0010760B"/>
    <w:rsid w:val="00107CA6"/>
    <w:rsid w:val="00116673"/>
    <w:rsid w:val="0011766E"/>
    <w:rsid w:val="0012131B"/>
    <w:rsid w:val="00137D2E"/>
    <w:rsid w:val="0014307D"/>
    <w:rsid w:val="00145B8C"/>
    <w:rsid w:val="001610C5"/>
    <w:rsid w:val="00167DB2"/>
    <w:rsid w:val="00170D96"/>
    <w:rsid w:val="001767AE"/>
    <w:rsid w:val="00176FB8"/>
    <w:rsid w:val="00184E30"/>
    <w:rsid w:val="00187DE7"/>
    <w:rsid w:val="0019777A"/>
    <w:rsid w:val="001A53CE"/>
    <w:rsid w:val="001B3A34"/>
    <w:rsid w:val="001C27EB"/>
    <w:rsid w:val="001D1A41"/>
    <w:rsid w:val="001D2E95"/>
    <w:rsid w:val="001D690E"/>
    <w:rsid w:val="001E6455"/>
    <w:rsid w:val="001F17C5"/>
    <w:rsid w:val="001F20EB"/>
    <w:rsid w:val="002012D6"/>
    <w:rsid w:val="002026B9"/>
    <w:rsid w:val="00214D6B"/>
    <w:rsid w:val="002175A0"/>
    <w:rsid w:val="00221022"/>
    <w:rsid w:val="00227781"/>
    <w:rsid w:val="002303C9"/>
    <w:rsid w:val="0023542D"/>
    <w:rsid w:val="002557D6"/>
    <w:rsid w:val="00260841"/>
    <w:rsid w:val="002614C9"/>
    <w:rsid w:val="00262CE7"/>
    <w:rsid w:val="00282CF0"/>
    <w:rsid w:val="00286350"/>
    <w:rsid w:val="002A5BD6"/>
    <w:rsid w:val="002A61D2"/>
    <w:rsid w:val="002B0387"/>
    <w:rsid w:val="002B4B15"/>
    <w:rsid w:val="002B65B7"/>
    <w:rsid w:val="002B6E5D"/>
    <w:rsid w:val="002C5263"/>
    <w:rsid w:val="002D7A50"/>
    <w:rsid w:val="002E0B45"/>
    <w:rsid w:val="002E2209"/>
    <w:rsid w:val="002E4B68"/>
    <w:rsid w:val="002E4C54"/>
    <w:rsid w:val="002F0B36"/>
    <w:rsid w:val="002F284A"/>
    <w:rsid w:val="00301D5A"/>
    <w:rsid w:val="00316464"/>
    <w:rsid w:val="00326FAB"/>
    <w:rsid w:val="003310F2"/>
    <w:rsid w:val="0033213A"/>
    <w:rsid w:val="00333286"/>
    <w:rsid w:val="0033591D"/>
    <w:rsid w:val="003418A2"/>
    <w:rsid w:val="00341B31"/>
    <w:rsid w:val="00341FD8"/>
    <w:rsid w:val="00342AB1"/>
    <w:rsid w:val="00362370"/>
    <w:rsid w:val="003624CF"/>
    <w:rsid w:val="0036724E"/>
    <w:rsid w:val="00384F9E"/>
    <w:rsid w:val="0038783F"/>
    <w:rsid w:val="0039626F"/>
    <w:rsid w:val="003A3BBD"/>
    <w:rsid w:val="003B5813"/>
    <w:rsid w:val="003D179E"/>
    <w:rsid w:val="003D4129"/>
    <w:rsid w:val="003E08D1"/>
    <w:rsid w:val="003E1C9A"/>
    <w:rsid w:val="003E5199"/>
    <w:rsid w:val="003E768E"/>
    <w:rsid w:val="003E7E8E"/>
    <w:rsid w:val="003F3DC3"/>
    <w:rsid w:val="00401CF5"/>
    <w:rsid w:val="0040485E"/>
    <w:rsid w:val="00405B36"/>
    <w:rsid w:val="0042154B"/>
    <w:rsid w:val="00422D74"/>
    <w:rsid w:val="00422E49"/>
    <w:rsid w:val="004279C8"/>
    <w:rsid w:val="00431EF5"/>
    <w:rsid w:val="004425D5"/>
    <w:rsid w:val="00443BE6"/>
    <w:rsid w:val="00444DD8"/>
    <w:rsid w:val="004621DF"/>
    <w:rsid w:val="00471126"/>
    <w:rsid w:val="004952CF"/>
    <w:rsid w:val="004A1F30"/>
    <w:rsid w:val="004A3DB0"/>
    <w:rsid w:val="004A7F08"/>
    <w:rsid w:val="004B299E"/>
    <w:rsid w:val="004C1DE1"/>
    <w:rsid w:val="004C339D"/>
    <w:rsid w:val="004D0CEC"/>
    <w:rsid w:val="00500795"/>
    <w:rsid w:val="0050112A"/>
    <w:rsid w:val="005224D5"/>
    <w:rsid w:val="00540488"/>
    <w:rsid w:val="005409D8"/>
    <w:rsid w:val="00541D95"/>
    <w:rsid w:val="005548FA"/>
    <w:rsid w:val="00563AA7"/>
    <w:rsid w:val="0056530E"/>
    <w:rsid w:val="00565BF9"/>
    <w:rsid w:val="00570BF7"/>
    <w:rsid w:val="005772C1"/>
    <w:rsid w:val="00587E7C"/>
    <w:rsid w:val="00591495"/>
    <w:rsid w:val="00594274"/>
    <w:rsid w:val="0059604F"/>
    <w:rsid w:val="005A14E8"/>
    <w:rsid w:val="005A1D76"/>
    <w:rsid w:val="005A7AAB"/>
    <w:rsid w:val="005B227C"/>
    <w:rsid w:val="005B3704"/>
    <w:rsid w:val="005C45E9"/>
    <w:rsid w:val="005C7D6F"/>
    <w:rsid w:val="005D29C7"/>
    <w:rsid w:val="005E23D5"/>
    <w:rsid w:val="005E3ACA"/>
    <w:rsid w:val="005F3AE4"/>
    <w:rsid w:val="005F519E"/>
    <w:rsid w:val="00601728"/>
    <w:rsid w:val="00603E7A"/>
    <w:rsid w:val="00606D0A"/>
    <w:rsid w:val="006116E4"/>
    <w:rsid w:val="00614D0E"/>
    <w:rsid w:val="00616169"/>
    <w:rsid w:val="00630DBE"/>
    <w:rsid w:val="00633690"/>
    <w:rsid w:val="00640035"/>
    <w:rsid w:val="00643703"/>
    <w:rsid w:val="00647058"/>
    <w:rsid w:val="00660C26"/>
    <w:rsid w:val="0067177D"/>
    <w:rsid w:val="006839CD"/>
    <w:rsid w:val="00685892"/>
    <w:rsid w:val="0069161A"/>
    <w:rsid w:val="0069222B"/>
    <w:rsid w:val="006A42B5"/>
    <w:rsid w:val="006A4312"/>
    <w:rsid w:val="006B1386"/>
    <w:rsid w:val="006B1CE7"/>
    <w:rsid w:val="006B2BD0"/>
    <w:rsid w:val="006B53DD"/>
    <w:rsid w:val="006D4858"/>
    <w:rsid w:val="006D5A49"/>
    <w:rsid w:val="006D7699"/>
    <w:rsid w:val="006E3841"/>
    <w:rsid w:val="006E5FA0"/>
    <w:rsid w:val="006F2A5A"/>
    <w:rsid w:val="006F3B82"/>
    <w:rsid w:val="00700570"/>
    <w:rsid w:val="007045FA"/>
    <w:rsid w:val="0070706E"/>
    <w:rsid w:val="00714868"/>
    <w:rsid w:val="007365DB"/>
    <w:rsid w:val="00757A21"/>
    <w:rsid w:val="00773D22"/>
    <w:rsid w:val="00787B06"/>
    <w:rsid w:val="007A08D5"/>
    <w:rsid w:val="007A2C68"/>
    <w:rsid w:val="007A64E7"/>
    <w:rsid w:val="007C3971"/>
    <w:rsid w:val="007F26B6"/>
    <w:rsid w:val="007F3A96"/>
    <w:rsid w:val="00805632"/>
    <w:rsid w:val="008103DD"/>
    <w:rsid w:val="00810B3D"/>
    <w:rsid w:val="00827076"/>
    <w:rsid w:val="0082773B"/>
    <w:rsid w:val="00831F63"/>
    <w:rsid w:val="00833BE6"/>
    <w:rsid w:val="0083417E"/>
    <w:rsid w:val="00842202"/>
    <w:rsid w:val="0084568E"/>
    <w:rsid w:val="0085072A"/>
    <w:rsid w:val="00852897"/>
    <w:rsid w:val="00855BCF"/>
    <w:rsid w:val="00873865"/>
    <w:rsid w:val="0089068E"/>
    <w:rsid w:val="008922D7"/>
    <w:rsid w:val="008A2729"/>
    <w:rsid w:val="008A4F4F"/>
    <w:rsid w:val="008A77BE"/>
    <w:rsid w:val="008B12AB"/>
    <w:rsid w:val="008B28D7"/>
    <w:rsid w:val="008C0338"/>
    <w:rsid w:val="008D3D64"/>
    <w:rsid w:val="008D7610"/>
    <w:rsid w:val="008E3CB1"/>
    <w:rsid w:val="008E4606"/>
    <w:rsid w:val="00900D04"/>
    <w:rsid w:val="00903D09"/>
    <w:rsid w:val="00904AC4"/>
    <w:rsid w:val="00910293"/>
    <w:rsid w:val="00910F66"/>
    <w:rsid w:val="009122FF"/>
    <w:rsid w:val="00916295"/>
    <w:rsid w:val="009337EA"/>
    <w:rsid w:val="00935676"/>
    <w:rsid w:val="00953F59"/>
    <w:rsid w:val="009544BD"/>
    <w:rsid w:val="00967E5D"/>
    <w:rsid w:val="00970CEC"/>
    <w:rsid w:val="00974297"/>
    <w:rsid w:val="0097637C"/>
    <w:rsid w:val="00980472"/>
    <w:rsid w:val="0098383F"/>
    <w:rsid w:val="009913C9"/>
    <w:rsid w:val="0099269D"/>
    <w:rsid w:val="009A6744"/>
    <w:rsid w:val="009A72C6"/>
    <w:rsid w:val="009B0DF1"/>
    <w:rsid w:val="009C1703"/>
    <w:rsid w:val="009C1E78"/>
    <w:rsid w:val="009D512B"/>
    <w:rsid w:val="009D7D70"/>
    <w:rsid w:val="009E2B65"/>
    <w:rsid w:val="009E63E8"/>
    <w:rsid w:val="009E756C"/>
    <w:rsid w:val="009F376F"/>
    <w:rsid w:val="009F70F5"/>
    <w:rsid w:val="00A001D7"/>
    <w:rsid w:val="00A04CD4"/>
    <w:rsid w:val="00A11700"/>
    <w:rsid w:val="00A2455A"/>
    <w:rsid w:val="00A3132C"/>
    <w:rsid w:val="00A3512D"/>
    <w:rsid w:val="00A358D9"/>
    <w:rsid w:val="00A622A3"/>
    <w:rsid w:val="00A64496"/>
    <w:rsid w:val="00A70E38"/>
    <w:rsid w:val="00A77475"/>
    <w:rsid w:val="00A804B4"/>
    <w:rsid w:val="00A84D59"/>
    <w:rsid w:val="00A90B0A"/>
    <w:rsid w:val="00A914D3"/>
    <w:rsid w:val="00A92C8D"/>
    <w:rsid w:val="00A93528"/>
    <w:rsid w:val="00AA0A9F"/>
    <w:rsid w:val="00AA5015"/>
    <w:rsid w:val="00AA5256"/>
    <w:rsid w:val="00AB07B8"/>
    <w:rsid w:val="00AB14DC"/>
    <w:rsid w:val="00AB65BC"/>
    <w:rsid w:val="00AB7093"/>
    <w:rsid w:val="00AC3682"/>
    <w:rsid w:val="00AD01BD"/>
    <w:rsid w:val="00AE4429"/>
    <w:rsid w:val="00AF033F"/>
    <w:rsid w:val="00AF1620"/>
    <w:rsid w:val="00AF25CD"/>
    <w:rsid w:val="00B0229A"/>
    <w:rsid w:val="00B17413"/>
    <w:rsid w:val="00B21DA1"/>
    <w:rsid w:val="00B25473"/>
    <w:rsid w:val="00B4766B"/>
    <w:rsid w:val="00B47B05"/>
    <w:rsid w:val="00B56C15"/>
    <w:rsid w:val="00B70B7D"/>
    <w:rsid w:val="00B7446C"/>
    <w:rsid w:val="00B7784E"/>
    <w:rsid w:val="00B807B2"/>
    <w:rsid w:val="00B9415F"/>
    <w:rsid w:val="00B94DB7"/>
    <w:rsid w:val="00BB5B0D"/>
    <w:rsid w:val="00BC68D0"/>
    <w:rsid w:val="00BD52CC"/>
    <w:rsid w:val="00BD5C1A"/>
    <w:rsid w:val="00BE6ABE"/>
    <w:rsid w:val="00C02A16"/>
    <w:rsid w:val="00C0605D"/>
    <w:rsid w:val="00C1040C"/>
    <w:rsid w:val="00C10ED3"/>
    <w:rsid w:val="00C1404C"/>
    <w:rsid w:val="00C177BB"/>
    <w:rsid w:val="00C210FF"/>
    <w:rsid w:val="00C25CE1"/>
    <w:rsid w:val="00C30400"/>
    <w:rsid w:val="00C40C47"/>
    <w:rsid w:val="00C44B49"/>
    <w:rsid w:val="00C45EA6"/>
    <w:rsid w:val="00C50B49"/>
    <w:rsid w:val="00C63E65"/>
    <w:rsid w:val="00C74200"/>
    <w:rsid w:val="00C76619"/>
    <w:rsid w:val="00C87679"/>
    <w:rsid w:val="00C90EA7"/>
    <w:rsid w:val="00C92645"/>
    <w:rsid w:val="00CA1F23"/>
    <w:rsid w:val="00CA3442"/>
    <w:rsid w:val="00CA475A"/>
    <w:rsid w:val="00CA62EC"/>
    <w:rsid w:val="00CA62F0"/>
    <w:rsid w:val="00CA6E05"/>
    <w:rsid w:val="00CA75D6"/>
    <w:rsid w:val="00CB0F97"/>
    <w:rsid w:val="00CC2E10"/>
    <w:rsid w:val="00CD0ACB"/>
    <w:rsid w:val="00CF47CC"/>
    <w:rsid w:val="00D00CF9"/>
    <w:rsid w:val="00D108F4"/>
    <w:rsid w:val="00D15498"/>
    <w:rsid w:val="00D32F38"/>
    <w:rsid w:val="00D337E7"/>
    <w:rsid w:val="00D34BFA"/>
    <w:rsid w:val="00D41AA6"/>
    <w:rsid w:val="00D44256"/>
    <w:rsid w:val="00D50B6D"/>
    <w:rsid w:val="00D53B03"/>
    <w:rsid w:val="00D575BE"/>
    <w:rsid w:val="00D60A79"/>
    <w:rsid w:val="00D75F91"/>
    <w:rsid w:val="00D8070F"/>
    <w:rsid w:val="00D81163"/>
    <w:rsid w:val="00D96139"/>
    <w:rsid w:val="00DA3639"/>
    <w:rsid w:val="00DA3774"/>
    <w:rsid w:val="00DB599A"/>
    <w:rsid w:val="00DB60C4"/>
    <w:rsid w:val="00DD2181"/>
    <w:rsid w:val="00DD492E"/>
    <w:rsid w:val="00DD63E9"/>
    <w:rsid w:val="00DD65DF"/>
    <w:rsid w:val="00DD6853"/>
    <w:rsid w:val="00DE75D9"/>
    <w:rsid w:val="00DE7E99"/>
    <w:rsid w:val="00DF05C1"/>
    <w:rsid w:val="00DF5150"/>
    <w:rsid w:val="00E0484A"/>
    <w:rsid w:val="00E04BD5"/>
    <w:rsid w:val="00E10861"/>
    <w:rsid w:val="00E2122D"/>
    <w:rsid w:val="00E2706B"/>
    <w:rsid w:val="00E34EDA"/>
    <w:rsid w:val="00E3757A"/>
    <w:rsid w:val="00E42CC2"/>
    <w:rsid w:val="00E458D7"/>
    <w:rsid w:val="00E550F9"/>
    <w:rsid w:val="00E6623C"/>
    <w:rsid w:val="00E81706"/>
    <w:rsid w:val="00E82C92"/>
    <w:rsid w:val="00E849D9"/>
    <w:rsid w:val="00E91FCF"/>
    <w:rsid w:val="00EA0A9B"/>
    <w:rsid w:val="00EA26C7"/>
    <w:rsid w:val="00EC44C9"/>
    <w:rsid w:val="00ED08A6"/>
    <w:rsid w:val="00EE20B7"/>
    <w:rsid w:val="00EE490D"/>
    <w:rsid w:val="00EE4B06"/>
    <w:rsid w:val="00EF256F"/>
    <w:rsid w:val="00EF6508"/>
    <w:rsid w:val="00F1013B"/>
    <w:rsid w:val="00F20D68"/>
    <w:rsid w:val="00F36B9E"/>
    <w:rsid w:val="00F42D39"/>
    <w:rsid w:val="00F45DB3"/>
    <w:rsid w:val="00F50669"/>
    <w:rsid w:val="00F50792"/>
    <w:rsid w:val="00F53926"/>
    <w:rsid w:val="00F53F01"/>
    <w:rsid w:val="00F6077F"/>
    <w:rsid w:val="00F60D26"/>
    <w:rsid w:val="00F703D4"/>
    <w:rsid w:val="00F77A46"/>
    <w:rsid w:val="00F85DE2"/>
    <w:rsid w:val="00F95000"/>
    <w:rsid w:val="00F95093"/>
    <w:rsid w:val="00FA06CD"/>
    <w:rsid w:val="00FB03A2"/>
    <w:rsid w:val="00FB20EF"/>
    <w:rsid w:val="00FC399F"/>
    <w:rsid w:val="00FC4105"/>
    <w:rsid w:val="00FD394C"/>
    <w:rsid w:val="00FE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FB5165"/>
  <w15:chartTrackingRefBased/>
  <w15:docId w15:val="{51AD435B-EEF5-43A8-A861-EB1D1A37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2B5"/>
    <w:pPr>
      <w:bidi/>
    </w:pPr>
    <w:rPr>
      <w:lang w:eastAsia="zh-CN" w:bidi="ar-SA"/>
    </w:rPr>
  </w:style>
  <w:style w:type="paragraph" w:styleId="Heading1">
    <w:name w:val="heading 1"/>
    <w:basedOn w:val="Normal"/>
    <w:next w:val="Normal"/>
    <w:qFormat/>
    <w:pPr>
      <w:keepNext/>
      <w:bidi w:val="0"/>
      <w:jc w:val="center"/>
      <w:outlineLvl w:val="0"/>
    </w:pPr>
    <w:rPr>
      <w:b/>
      <w:bCs/>
      <w:snapToGrid w:val="0"/>
      <w:sz w:val="40"/>
      <w:szCs w:val="48"/>
      <w:lang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bidi w:val="0"/>
      <w:jc w:val="right"/>
      <w:outlineLvl w:val="1"/>
    </w:pPr>
    <w:rPr>
      <w:b/>
      <w:bCs/>
      <w:snapToGrid w:val="0"/>
      <w:sz w:val="24"/>
      <w:szCs w:val="28"/>
      <w:lang w:eastAsia="en-US"/>
    </w:rPr>
  </w:style>
  <w:style w:type="paragraph" w:styleId="Heading3">
    <w:name w:val="heading 3"/>
    <w:basedOn w:val="Normal"/>
    <w:next w:val="Normal"/>
    <w:qFormat/>
    <w:pPr>
      <w:keepNext/>
      <w:bidi w:val="0"/>
      <w:jc w:val="center"/>
      <w:outlineLvl w:val="2"/>
    </w:pPr>
    <w:rPr>
      <w:b/>
      <w:bCs/>
      <w:snapToGrid w:val="0"/>
      <w:sz w:val="28"/>
      <w:szCs w:val="33"/>
      <w:lang w:eastAsia="en-US"/>
    </w:rPr>
  </w:style>
  <w:style w:type="paragraph" w:styleId="Heading4">
    <w:name w:val="heading 4"/>
    <w:basedOn w:val="Normal"/>
    <w:next w:val="Normal"/>
    <w:qFormat/>
    <w:pPr>
      <w:keepNext/>
      <w:bidi w:val="0"/>
      <w:jc w:val="center"/>
      <w:outlineLvl w:val="3"/>
    </w:pPr>
    <w:rPr>
      <w:b/>
      <w:bCs/>
      <w:snapToGrid w:val="0"/>
      <w:sz w:val="24"/>
      <w:szCs w:val="28"/>
      <w:lang w:eastAsia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napToGrid w:val="0"/>
      <w:sz w:val="24"/>
      <w:szCs w:val="28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napToGrid w:val="0"/>
      <w:lang w:eastAsia="en-US"/>
    </w:rPr>
  </w:style>
  <w:style w:type="paragraph" w:styleId="Heading7">
    <w:name w:val="heading 7"/>
    <w:basedOn w:val="Normal"/>
    <w:next w:val="Normal"/>
    <w:qFormat/>
    <w:pPr>
      <w:keepNext/>
      <w:jc w:val="lowKashida"/>
      <w:outlineLvl w:val="6"/>
    </w:pPr>
    <w:rPr>
      <w:b/>
      <w:bCs/>
      <w:snapToGrid w:val="0"/>
      <w:sz w:val="24"/>
      <w:szCs w:val="28"/>
      <w:lang w:eastAsia="en-US"/>
    </w:rPr>
  </w:style>
  <w:style w:type="paragraph" w:styleId="Heading8">
    <w:name w:val="heading 8"/>
    <w:basedOn w:val="Normal"/>
    <w:next w:val="Normal"/>
    <w:qFormat/>
    <w:pPr>
      <w:keepNext/>
      <w:ind w:left="720"/>
      <w:jc w:val="center"/>
      <w:outlineLvl w:val="7"/>
    </w:pPr>
    <w:rPr>
      <w:b/>
      <w:bCs/>
      <w:snapToGrid w:val="0"/>
      <w:sz w:val="24"/>
      <w:szCs w:val="28"/>
      <w:lang w:eastAsia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napToGrid w:val="0"/>
      <w:sz w:val="16"/>
      <w:szCs w:val="19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bidi w:val="0"/>
      <w:jc w:val="lowKashida"/>
    </w:pPr>
    <w:rPr>
      <w:snapToGrid w:val="0"/>
      <w:sz w:val="24"/>
      <w:szCs w:val="28"/>
      <w:lang w:eastAsia="en-US"/>
    </w:rPr>
  </w:style>
  <w:style w:type="paragraph" w:styleId="BodyText2">
    <w:name w:val="Body Text 2"/>
    <w:basedOn w:val="Normal"/>
    <w:link w:val="BodyText2Char"/>
    <w:pPr>
      <w:bidi w:val="0"/>
      <w:jc w:val="lowKashida"/>
    </w:pPr>
    <w:rPr>
      <w:rFonts w:cs="Yagut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5772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03022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3022E"/>
    <w:rPr>
      <w:lang w:eastAsia="zh-CN" w:bidi="ar-SA"/>
    </w:rPr>
  </w:style>
  <w:style w:type="character" w:customStyle="1" w:styleId="FooterChar">
    <w:name w:val="Footer Char"/>
    <w:link w:val="Footer"/>
    <w:uiPriority w:val="99"/>
    <w:rsid w:val="0003022E"/>
    <w:rPr>
      <w:lang w:eastAsia="zh-CN" w:bidi="ar-SA"/>
    </w:rPr>
  </w:style>
  <w:style w:type="paragraph" w:customStyle="1" w:styleId="Asgari5">
    <w:name w:val="Asgari 5"/>
    <w:basedOn w:val="Normal"/>
    <w:rsid w:val="005A7AAB"/>
    <w:pPr>
      <w:ind w:firstLine="567"/>
      <w:jc w:val="lowKashida"/>
    </w:pPr>
    <w:rPr>
      <w:rFonts w:cs="B Nazanin"/>
      <w:b/>
      <w:bCs/>
      <w:sz w:val="24"/>
      <w:szCs w:val="24"/>
      <w:lang w:eastAsia="en-US"/>
    </w:rPr>
  </w:style>
  <w:style w:type="character" w:customStyle="1" w:styleId="Heading2Char">
    <w:name w:val="Heading 2 Char"/>
    <w:link w:val="Heading2"/>
    <w:rsid w:val="00DD6853"/>
    <w:rPr>
      <w:b/>
      <w:bCs/>
      <w:snapToGrid w:val="0"/>
      <w:sz w:val="24"/>
      <w:szCs w:val="28"/>
      <w:lang w:bidi="ar-SA"/>
    </w:rPr>
  </w:style>
  <w:style w:type="character" w:customStyle="1" w:styleId="BodyText2Char">
    <w:name w:val="Body Text 2 Char"/>
    <w:link w:val="BodyText2"/>
    <w:rsid w:val="007365DB"/>
    <w:rPr>
      <w:rFonts w:cs="Yagut"/>
      <w:lang w:eastAsia="zh-CN" w:bidi="ar-SA"/>
    </w:rPr>
  </w:style>
  <w:style w:type="character" w:customStyle="1" w:styleId="BodyTextChar">
    <w:name w:val="Body Text Char"/>
    <w:link w:val="BodyText"/>
    <w:rsid w:val="004952CF"/>
    <w:rPr>
      <w:snapToGrid w:val="0"/>
      <w:sz w:val="24"/>
      <w:szCs w:val="28"/>
      <w:lang w:bidi="ar-SA"/>
    </w:rPr>
  </w:style>
  <w:style w:type="character" w:styleId="Hyperlink">
    <w:name w:val="Hyperlink"/>
    <w:rsid w:val="000B1E66"/>
    <w:rPr>
      <w:color w:val="0563C1"/>
      <w:u w:val="single"/>
    </w:rPr>
  </w:style>
  <w:style w:type="character" w:customStyle="1" w:styleId="Style1Char">
    <w:name w:val="Style1 Char"/>
    <w:link w:val="Style1"/>
    <w:locked/>
    <w:rsid w:val="00BB5B0D"/>
    <w:rPr>
      <w:sz w:val="24"/>
      <w:szCs w:val="24"/>
      <w:lang w:val="x-none" w:eastAsia="zh-CN" w:bidi="ar-SA"/>
    </w:rPr>
  </w:style>
  <w:style w:type="paragraph" w:customStyle="1" w:styleId="Style1">
    <w:name w:val="Style1"/>
    <w:basedOn w:val="Normal"/>
    <w:link w:val="Style1Char"/>
    <w:qFormat/>
    <w:rsid w:val="00BB5B0D"/>
    <w:rPr>
      <w:sz w:val="24"/>
      <w:szCs w:val="24"/>
      <w:lang w:val="x-none"/>
    </w:rPr>
  </w:style>
  <w:style w:type="paragraph" w:styleId="BalloonText">
    <w:name w:val="Balloon Text"/>
    <w:basedOn w:val="Normal"/>
    <w:link w:val="BalloonTextChar"/>
    <w:rsid w:val="00D75F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75F91"/>
    <w:rPr>
      <w:rFonts w:ascii="Segoe UI" w:hAnsi="Segoe UI" w:cs="Segoe UI"/>
      <w:sz w:val="18"/>
      <w:szCs w:val="18"/>
      <w:lang w:eastAsia="zh-CN" w:bidi="ar-SA"/>
    </w:rPr>
  </w:style>
  <w:style w:type="character" w:styleId="CommentReference">
    <w:name w:val="annotation reference"/>
    <w:rsid w:val="00683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839CD"/>
  </w:style>
  <w:style w:type="character" w:customStyle="1" w:styleId="CommentTextChar">
    <w:name w:val="Comment Text Char"/>
    <w:link w:val="CommentText"/>
    <w:uiPriority w:val="99"/>
    <w:rsid w:val="006839CD"/>
    <w:rPr>
      <w:lang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rsid w:val="006839CD"/>
    <w:rPr>
      <w:b/>
      <w:bCs/>
    </w:rPr>
  </w:style>
  <w:style w:type="character" w:customStyle="1" w:styleId="CommentSubjectChar">
    <w:name w:val="Comment Subject Char"/>
    <w:link w:val="CommentSubject"/>
    <w:rsid w:val="006839CD"/>
    <w:rPr>
      <w:b/>
      <w:bCs/>
      <w:lang w:eastAsia="zh-CN" w:bidi="ar-SA"/>
    </w:rPr>
  </w:style>
  <w:style w:type="character" w:styleId="PlaceholderText">
    <w:name w:val="Placeholder Text"/>
    <w:basedOn w:val="DefaultParagraphFont"/>
    <w:uiPriority w:val="99"/>
    <w:semiHidden/>
    <w:rsid w:val="009D512B"/>
    <w:rPr>
      <w:color w:val="808080"/>
    </w:rPr>
  </w:style>
  <w:style w:type="character" w:customStyle="1" w:styleId="heartChar">
    <w:name w:val="heart Char"/>
    <w:rsid w:val="00471126"/>
    <w:rPr>
      <w:rFonts w:ascii="Times" w:hAnsi="Times" w:cs="B Nazanin"/>
      <w:b/>
      <w:bCs/>
      <w:color w:val="000000"/>
      <w:sz w:val="24"/>
      <w:szCs w:val="24"/>
      <w:lang w:val="en-US" w:eastAsia="en-US" w:bidi="ar-SA"/>
    </w:rPr>
  </w:style>
  <w:style w:type="character" w:styleId="FollowedHyperlink">
    <w:name w:val="FollowedHyperlink"/>
    <w:basedOn w:val="DefaultParagraphFont"/>
    <w:rsid w:val="004711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hyperlink" Target="https://rtvc.semums.ac.ir/%D8%AD%D9%82-%D8%A7%D9%84%D8%B2%D8%AD%D9%85%D9%87-%D9%85%D8%AD%D9%82%D9%82%DB%8C%D9%86-%D8%AC%D9%87%D8%AA-%D8%A7%D9%86%D8%AC%D8%A7%D9%85-%D8%B7%D8%B1%D8%AD-%D9%87%D8%A7%DB%8C-%D8%AA%D8%AD%D9%82%DB%8C%D9%82%D8%A7%D8%AA%DB%8C-%D9%BE%D8%A7%DB%8C%D8%A7%D9%86-%D9%86%D8%A7%D9%85%D9%87-%D8%A7%DB%8C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rtvc.semums.ac.ir/%D8%AD%D9%82-%D8%A7%D9%84%D8%B2%D8%AD%D9%85%D9%87-%D9%85%D8%AD%D9%82%D9%82%DB%8C%D9%86-%D8%AC%D9%87%D8%AA-%D8%A7%D9%86%D8%AC%D8%A7%D9%85-%D8%B7%D8%B1%D8%AD-%D9%87%D8%A7%DB%8C-%D8%AA%D8%AD%D9%82%DB%8C%D9%82%D8%A7%D8%AA%DB%8C-%D9%85%D8%B3%D8%AA%D9%82%D9%8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tvc.semums.ac.ir/%D8%A2%DB%8C%DB%8C%D9%86-%D9%86%D8%A7%D9%85%D9%87-%D8%AD%D9%82-%D8%A7%D9%84%D8%B2%D8%AD%D9%85%D9%87-%D9%81%D8%B9%D8%A7%D9%84%DB%8C%D8%AA-%D9%87%D8%A7%DB%8C-%D8%AF%D8%A7%D9%86%D8%B4%D8%AC%D9%88%DB%8C%DB%8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rtvc.semums.ac.ir/%D8%A2%DB%8C%DB%8C%D9%86-%D9%86%D8%A7%D9%85%D9%87-%D8%AD%D9%82-%D8%A7%D9%84%D8%B2%D8%AD%D9%85%D9%87-%D9%81%D8%B9%D8%A7%D9%84%DB%8C%D8%AA-%D9%87%D8%A7%DB%8C-%D8%AF%D8%A7%D9%86%D8%B4%D8%AC%D9%88%DB%8C%DB%8C" TargetMode="Externa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hyperlink" Target="https://rtvc.semums.ac.ir/%D8%AD%D9%82-%D8%A7%D9%84%D8%B2%D8%AD%D9%85%D9%87-%D9%85%D8%AD%D9%82%D9%82%DB%8C%D9%86-%D8%AC%D9%87%D8%AA-%D8%A7%D9%86%D8%AC%D8%A7%D9%85-%D8%B7%D8%B1%D8%AD-%D9%87%D8%A7%DB%8C-%D8%AA%D8%AD%D9%82%DB%8C%D9%82%D8%A7%D8%AA%DB%8C-%DA%A9%D9%85%DB%8C%D8%AA%D9%87-%D8%AA%D8%AD%D9%82%DB%8C%D9%82%D8%A7%D8%AA-%D9%88-%D9%81%D9%86%D8%A7%D9%88%D8%B1%DB%8C-%D8%AF%D8%A7%D9%86%D8%B4%D8%AC%D9%88%DB%8C%DB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ct.ir" TargetMode="External"/><Relationship Id="rId14" Type="http://schemas.microsoft.com/office/2007/relationships/diagramDrawing" Target="diagrams/drawing1.xml"/><Relationship Id="rId22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C76DA9-4E7A-45A5-A375-871C731E36D1}" type="doc">
      <dgm:prSet loTypeId="urn:microsoft.com/office/officeart/2005/8/layout/hierarchy5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54462175-AAE1-4915-857F-2BB1C2846FA4}">
      <dgm:prSet phldrT="[Text]" custT="1"/>
      <dgm:spPr>
        <a:xfrm>
          <a:off x="4197157" y="2360510"/>
          <a:ext cx="579159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انسان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F84683C9-50AF-4EB4-A8F2-4209074F6C34}" type="parTrans" cxnId="{7625535B-75DA-4493-B3BF-78888FA8144E}">
      <dgm:prSet custT="1"/>
      <dgm:spPr>
        <a:xfrm rot="15674300">
          <a:off x="4183948" y="3191532"/>
          <a:ext cx="1397629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1397629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229E63CC-79C9-4401-BA3E-42D26955E6AF}" type="sibTrans" cxnId="{7625535B-75DA-4493-B3BF-78888FA8144E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FFB929FF-FA91-4D7A-92AA-AC64155CDF4A}" type="asst">
      <dgm:prSet phldrT="[Text]" custT="1"/>
      <dgm:spPr>
        <a:xfrm>
          <a:off x="20081" y="1779882"/>
          <a:ext cx="2292564" cy="40138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باید رضایت نامه متناسب با مطالعه طراحی شود.</a:t>
          </a:r>
        </a:p>
        <a:p>
          <a:pPr algn="r"/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6D627787-F2FD-47DF-B04D-363B3A39A0CA}" type="parTrans" cxnId="{63A04C6E-0F25-4E43-BAD3-7BB430DB652A}">
      <dgm:prSet custT="1"/>
      <dgm:spPr>
        <a:xfrm rot="10800000">
          <a:off x="2312645" y="1976146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2B3CC02F-EF98-4FEE-867D-700785E6B447}" type="sibTrans" cxnId="{63A04C6E-0F25-4E43-BAD3-7BB430DB652A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8EB93186-0E3A-4419-AB4C-6502869CBEA8}" type="asst">
      <dgm:prSet phldrT="[Text]" custT="1"/>
      <dgm:spPr>
        <a:xfrm>
          <a:off x="29324" y="75521"/>
          <a:ext cx="2277251" cy="516436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رضایت نامه کتبی اخذ خواهد شد.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86498BD0-D246-4DE8-AC74-4FEC807EF3C0}" type="parTrans" cxnId="{D1839387-33A5-400D-BD2C-973FC1E1AAF9}">
      <dgm:prSet custT="1"/>
      <dgm:spPr>
        <a:xfrm rot="10800000">
          <a:off x="2306576" y="329312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E6495A4A-15CA-46BA-BFCD-C605B2A4EBB7}" type="sibTrans" cxnId="{D1839387-33A5-400D-BD2C-973FC1E1AAF9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69B3E302-432A-4B5D-9DF7-3A7F09FF3628}" type="asst">
      <dgm:prSet custT="1"/>
      <dgm:spPr>
        <a:xfrm>
          <a:off x="831241" y="4062777"/>
          <a:ext cx="2323427" cy="42349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رضایت نامه کتبی اخذ خواهد شد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CDFA6EAF-EE67-4B22-BE8D-A8CB802D7411}" type="parTrans" cxnId="{B0E34BFD-CDF8-40CA-917C-80E367ECCE19}">
      <dgm:prSet custT="1"/>
      <dgm:spPr>
        <a:xfrm rot="10800000">
          <a:off x="3154669" y="4270099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2039C793-39D5-4320-8670-F4BE063A3B52}" type="sibTrans" cxnId="{B0E34BFD-CDF8-40CA-917C-80E367ECCE19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46D7AA19-EF25-48FB-827F-26E3991A75C0}">
      <dgm:prSet custT="1"/>
      <dgm:spPr>
        <a:xfrm>
          <a:off x="4989210" y="3741830"/>
          <a:ext cx="916445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موضوع پژوهش</a:t>
          </a:r>
          <a:endParaRPr lang="en-US" sz="105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10075F83-BD45-4ED0-90BB-AE8E4EED12D6}" type="parTrans" cxnId="{F61F902E-0151-46E2-82DF-BA8355AEDEC4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18B0B8E0-EE9C-4526-8196-BBFEFB592627}" type="sibTrans" cxnId="{F61F902E-0151-46E2-82DF-BA8355AEDEC4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617E1C18-826B-4506-B146-B6BC56BD39FC}">
      <dgm:prSet custT="1"/>
      <dgm:spPr>
        <a:xfrm>
          <a:off x="840513" y="4529713"/>
          <a:ext cx="2314155" cy="81412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8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ملاحظات اخلاقی: انجام پژوهش طبق دستورالعمل وزارت خانه ای کار با حیوانات آزمایشگاهی انجام خواهد شد، باید تعداد حیوانات و طریقه معدوم کردن آنها قید شود.</a:t>
          </a:r>
          <a:endParaRPr lang="en-US" sz="8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64837A1B-1F87-4054-A3DB-4C7301052682}" type="parTrans" cxnId="{4EB0178C-D42B-43CA-949D-2521AF1CFAE4}">
      <dgm:prSet custT="1"/>
      <dgm:spPr>
        <a:xfrm rot="10800000">
          <a:off x="3154669" y="4932350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91CFEB04-4EBB-4270-9F2F-FAD488065F06}" type="sibTrans" cxnId="{4EB0178C-D42B-43CA-949D-2521AF1CFAE4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11E9B370-A49F-4BBF-8A20-12068EC2C017}">
      <dgm:prSet custT="1"/>
      <dgm:spPr>
        <a:xfrm>
          <a:off x="4197157" y="5123150"/>
          <a:ext cx="579159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غیر انسان</a:t>
          </a:r>
          <a:endParaRPr lang="en-US" sz="11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9C30D4F3-FB2F-4BE4-B829-5852A7B1FB85}" type="parTrans" cxnId="{A499BF79-CCBD-4EBC-9884-F67760D9E60A}">
      <dgm:prSet custT="1"/>
      <dgm:spPr>
        <a:xfrm rot="5925700">
          <a:off x="4183948" y="4572853"/>
          <a:ext cx="1397629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1397629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3AA7C329-271A-487D-BDCF-840E8E082815}" type="sibTrans" cxnId="{A499BF79-CCBD-4EBC-9884-F67760D9E60A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AB1602C3-7D74-4568-8A64-09999DD4D0AB}">
      <dgm:prSet custT="1"/>
      <dgm:spPr>
        <a:xfrm>
          <a:off x="844764" y="5387278"/>
          <a:ext cx="2309904" cy="42364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8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ملاحظات اخلاقی: اصول ایمنی در محیط کار رعایت خواهد شد.</a:t>
          </a:r>
          <a:endParaRPr lang="en-US" sz="8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65102B44-D557-464D-9F85-65571CB7986F}" type="parTrans" cxnId="{EE62F234-8BA2-4095-8527-78EC5D41034B}">
      <dgm:prSet custT="1"/>
      <dgm:spPr>
        <a:xfrm rot="10800000">
          <a:off x="3154669" y="5594676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380B7340-5A38-4D7C-B5F6-FB1353573B89}" type="sibTrans" cxnId="{EE62F234-8BA2-4095-8527-78EC5D41034B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449C8CFF-FDCF-40A6-8256-71837FD8F435}" type="asst">
      <dgm:prSet custT="1"/>
      <dgm:spPr>
        <a:xfrm>
          <a:off x="3386333" y="591283"/>
          <a:ext cx="579159" cy="40415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نمونه های بافتی انسانی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4703E8B0-5BA3-4BDC-9AB5-298E8742809C}" type="parTrans" cxnId="{B8F728F5-FB57-437E-9DCC-81730B0A20C3}">
      <dgm:prSet custT="1"/>
      <dgm:spPr>
        <a:xfrm rot="15737604">
          <a:off x="3217554" y="1644903"/>
          <a:ext cx="1727541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1727541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BB0697CB-7CC3-432C-BF2E-4EDF80C0F85E}" type="sibTrans" cxnId="{B8F728F5-FB57-437E-9DCC-81730B0A20C3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8E0EB546-439E-4D16-A581-268B5BE238A8}" type="asst">
      <dgm:prSet custT="1"/>
      <dgm:spPr>
        <a:xfrm>
          <a:off x="123" y="635395"/>
          <a:ext cx="2283627" cy="110104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ملاحظات اخلاقی: اطلاعات بصورت کدگذاری شده از پرونده های بیمارستانی و نمونه های پاتولوژی بیماران اخذ و نتایج به صورت گروهی منتشر خواهد شد.</a:t>
          </a:r>
        </a:p>
        <a:p>
          <a:pPr algn="r"/>
          <a:r>
            <a:rPr lang="fa-IR" sz="7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تذکر1:  اخذ رضایت آگاهانه از نمونه های قبلی حتی اگر دورریختنی باشد، الزامی است.</a:t>
          </a:r>
        </a:p>
        <a:p>
          <a:pPr algn="r"/>
          <a:r>
            <a:rPr lang="fa-IR" sz="7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تذکر2: در خصوص تهیه نمونه از بیوبانک نیاز به اخذ رضایت نمی باشد.</a:t>
          </a:r>
          <a:endParaRPr lang="en-US" sz="7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110E086C-8FF4-4D23-9950-16990B615D8D}" type="parTrans" cxnId="{E35B78FF-69F7-4F61-ABE9-BED7E040961C}">
      <dgm:prSet custT="1"/>
      <dgm:spPr>
        <a:xfrm rot="10800000">
          <a:off x="2283751" y="1181492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A1CBD123-C048-41C8-843E-5F00E9C9062E}" type="sibTrans" cxnId="{E35B78FF-69F7-4F61-ABE9-BED7E040961C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186965D3-37D1-44C8-95BC-2B8BFDA19B34}" type="asst">
      <dgm:prSet custT="1"/>
      <dgm:spPr>
        <a:xfrm>
          <a:off x="3386333" y="2704181"/>
          <a:ext cx="579159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اطلاعات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4B980FAF-19C9-4A2B-BB9A-058ED3E4E4F3}" type="parTrans" cxnId="{368B5833-E6A0-45BA-860A-F73D79BF55FC}">
      <dgm:prSet custT="1"/>
      <dgm:spPr>
        <a:xfrm rot="7439003">
          <a:off x="3874094" y="2672708"/>
          <a:ext cx="414461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414461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D5077C04-7815-487B-93ED-49D197655B8B}" type="sibTrans" cxnId="{368B5833-E6A0-45BA-860A-F73D79BF55FC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24D53377-9AED-405F-90CF-DE3CA07C8E57}" type="asst">
      <dgm:prSet custT="1"/>
      <dgm:spPr>
        <a:xfrm>
          <a:off x="51408" y="2224703"/>
          <a:ext cx="2261926" cy="121169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در بالای پرسشنامه درج شود که داوطلب در یک طرح پژوهشی شرکت می کنند و شرکت در طرح اختیاری است و تمامی اطلاعات محرمانه خواهد ماند.</a:t>
          </a:r>
        </a:p>
        <a:p>
          <a:pPr algn="r"/>
          <a:r>
            <a:rPr lang="fa-IR" sz="7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تذکر1: در صورتی که موضوع در خصوص مسائل جنسی و اخلاقی بوده و یا بر روی گروه آسیب پذیر (کودکان- زندانیان- بیماران صعب العلاج- زنان- مادران باردار و ...) باشد اخذ رضایت جداگانه الزامی  میباشد)</a:t>
          </a:r>
          <a:endParaRPr lang="en-US" sz="7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BB1A72D0-5EE7-4EDE-9158-33587A5AE4B0}" type="parTrans" cxnId="{04434BE0-12F9-478F-AB1C-CBEE3A9BE830}">
      <dgm:prSet custT="1"/>
      <dgm:spPr>
        <a:xfrm rot="10800000">
          <a:off x="2313334" y="2826121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011E6E4E-FCF4-46AC-BE7F-941001EB345B}" type="sibTrans" cxnId="{04434BE0-12F9-478F-AB1C-CBEE3A9BE830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81129F61-6A10-4B6A-9873-9D4B17D35AEF}" type="asst">
      <dgm:prSet custT="1"/>
      <dgm:spPr>
        <a:xfrm>
          <a:off x="91074" y="3479832"/>
          <a:ext cx="2243451" cy="53950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اطلاعات بی‌نام و به صورت کدگذاری شده از پرونده های بیمارستانی اخذ خواهد شد و قابلیت انتساب به افراد را ندارد. 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7CAD61DD-4E86-460B-8B2C-EBB11BF7232C}" type="parTrans" cxnId="{ACF7C65A-314D-49F4-8343-F4D973A9B88D}">
      <dgm:prSet custT="1"/>
      <dgm:spPr>
        <a:xfrm rot="10800000">
          <a:off x="2334526" y="3745159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1F74FB1C-745C-43CD-8B4A-AE3C8E00EFFB}" type="sibTrans" cxnId="{ACF7C65A-314D-49F4-8343-F4D973A9B88D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42482E27-E0E7-47F1-A05C-24904876E480}" type="asst">
      <dgm:prSet custT="1"/>
      <dgm:spPr>
        <a:xfrm>
          <a:off x="3386333" y="4129737"/>
          <a:ext cx="579159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نمونه انسانی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4300F71E-3399-41B1-A59C-9D4DBBABAD85}" type="parTrans" cxnId="{22551471-0AA6-4335-8F3B-8781303C1F04}">
      <dgm:prSet custT="1"/>
      <dgm:spPr>
        <a:xfrm rot="5847595">
          <a:off x="3189160" y="3385486"/>
          <a:ext cx="1784329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1784329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5DD2F780-D623-44A6-BC41-0F2717D3C4BB}" type="sibTrans" cxnId="{22551471-0AA6-4335-8F3B-8781303C1F04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AC21DF02-849B-4A58-A982-DF0EF3AAA272}">
      <dgm:prSet custT="1"/>
      <dgm:spPr>
        <a:xfrm>
          <a:off x="3386333" y="4791987"/>
          <a:ext cx="579159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حیوان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720BC44E-2C3E-44F1-BF13-20350FC8F451}" type="parTrans" cxnId="{7D216912-7709-48CE-BC95-2E37E47A8BC6}">
      <dgm:prSet custT="1"/>
      <dgm:spPr>
        <a:xfrm rot="14101525">
          <a:off x="3879250" y="5097931"/>
          <a:ext cx="404149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404149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21F62564-C180-47D6-9C0B-52A1492DCD48}" type="sibTrans" cxnId="{7D216912-7709-48CE-BC95-2E37E47A8BC6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215415EE-2237-492A-AA93-8A3ACE8E6098}">
      <dgm:prSet custT="1"/>
      <dgm:spPr>
        <a:xfrm>
          <a:off x="3386333" y="5454313"/>
          <a:ext cx="579159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مواد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560D377A-ECEE-4DDC-8DAE-91E7BCF81807}" type="parTrans" cxnId="{CB2C04BF-E526-4746-93C4-BFF231668C82}">
      <dgm:prSet custT="1"/>
      <dgm:spPr>
        <a:xfrm rot="7498475">
          <a:off x="3879250" y="5429094"/>
          <a:ext cx="404149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404149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656477FB-53D8-4342-A35B-433385F618D9}" type="sibTrans" cxnId="{CB2C04BF-E526-4746-93C4-BFF231668C82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4F342915-1DFE-4E96-9A00-B7564C6478E2}" type="asst">
      <dgm:prSet custT="1"/>
      <dgm:spPr>
        <a:xfrm>
          <a:off x="2538240" y="123538"/>
          <a:ext cx="616428" cy="42040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8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در طی پژوهش اخذ خواهد شد</a:t>
          </a:r>
          <a:endParaRPr lang="en-US" sz="8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AF5F4F80-5025-41E3-9291-E071BDA63FD1}" type="parTrans" cxnId="{A1876F77-E653-435C-91A2-7DF0D7778F28}">
      <dgm:prSet custT="1"/>
      <dgm:spPr>
        <a:xfrm rot="14595027">
          <a:off x="3013148" y="559123"/>
          <a:ext cx="514704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514704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161217F6-E885-44E0-837F-D63579E1192C}" type="sibTrans" cxnId="{A1876F77-E653-435C-91A2-7DF0D7778F28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B5770A49-5A05-4E9B-86A0-B41A6DDAA9D9}" type="asst">
      <dgm:prSet/>
      <dgm:spPr>
        <a:xfrm>
          <a:off x="2515415" y="908654"/>
          <a:ext cx="639253" cy="55453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a-IR" sz="7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از اضافه نمونه</a:t>
          </a:r>
          <a:r>
            <a:rPr lang="fa-IR"/>
            <a:t> </a:t>
          </a:r>
          <a:r>
            <a:rPr lang="fa-IR" sz="7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های قبلی استفاده خواهد </a:t>
          </a:r>
          <a:r>
            <a:rPr lang="fa-IR" sz="8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شد</a:t>
          </a:r>
          <a:endParaRPr lang="en-US" sz="8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2A609256-C228-449A-9260-3610834BBE7B}" type="parTrans" cxnId="{861E2D5B-6B49-4F52-967F-49B808EAA737}">
      <dgm:prSet custT="1"/>
      <dgm:spPr>
        <a:xfrm rot="7232791">
          <a:off x="3042591" y="985213"/>
          <a:ext cx="455818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455818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6A8EFB33-3763-4092-9DAE-4691A040EA82}" type="sibTrans" cxnId="{861E2D5B-6B49-4F52-967F-49B808EAA737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6FDB30D3-D314-4206-BE8F-785EBE205F10}" type="asst">
      <dgm:prSet custT="1"/>
      <dgm:spPr>
        <a:xfrm>
          <a:off x="2544309" y="1795357"/>
          <a:ext cx="610359" cy="37043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مصاحبه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4D374899-7D7F-4AEF-A464-716E73B22DD7}" type="parTrans" cxnId="{3454E95A-42CE-412C-B323-B2962D439175}">
      <dgm:prSet custT="1"/>
      <dgm:spPr>
        <a:xfrm rot="15303777">
          <a:off x="2821117" y="2410345"/>
          <a:ext cx="898766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898766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A3AD592D-E467-4D71-86E5-2050685A33E5}" type="sibTrans" cxnId="{3454E95A-42CE-412C-B323-B2962D439175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C85F61AC-D9F6-48D0-994F-F1961F65618D}" type="asst">
      <dgm:prSet custT="1"/>
      <dgm:spPr>
        <a:xfrm>
          <a:off x="2544998" y="2638375"/>
          <a:ext cx="609670" cy="38434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پرسشنامه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703D1394-7EB8-4F91-93C3-D1F7701B04CF}" type="parTrans" cxnId="{92AE1D06-705E-4652-B52E-3A6D6AE752AC}">
      <dgm:prSet custT="1"/>
      <dgm:spPr>
        <a:xfrm rot="11072791">
          <a:off x="3154303" y="2835332"/>
          <a:ext cx="232395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2395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F57E0FD7-9155-41BE-989D-77C55CF64107}" type="sibTrans" cxnId="{92AE1D06-705E-4652-B52E-3A6D6AE752AC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4D36F291-157D-4764-BCEB-C5113C08E170}" type="asst">
      <dgm:prSet custT="1"/>
      <dgm:spPr>
        <a:xfrm>
          <a:off x="2566190" y="3596588"/>
          <a:ext cx="588478" cy="305996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پرونده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7B74EBDC-143F-40BD-889D-42BCC7172B9A}" type="parTrans" cxnId="{B0648369-63AE-457B-8B14-18294F95425B}">
      <dgm:prSet custT="1"/>
      <dgm:spPr>
        <a:xfrm rot="6265523">
          <a:off x="2805534" y="3294851"/>
          <a:ext cx="92993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92993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31C99D9E-5FCE-4137-B143-1AD4B4437120}" type="sibTrans" cxnId="{B0648369-63AE-457B-8B14-18294F95425B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6E89DF2F-6F6B-48B2-A38C-B642FDD2AA0F}" type="pres">
      <dgm:prSet presAssocID="{05C76DA9-4E7A-45A5-A375-871C731E36D1}" presName="mainComposite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A9BEE62-0D76-4960-B079-63C041F001E1}" type="pres">
      <dgm:prSet presAssocID="{05C76DA9-4E7A-45A5-A375-871C731E36D1}" presName="hierFlow" presStyleCnt="0"/>
      <dgm:spPr/>
    </dgm:pt>
    <dgm:pt modelId="{CA9895EB-BDAF-445A-8ED1-3F10B59D063F}" type="pres">
      <dgm:prSet presAssocID="{05C76DA9-4E7A-45A5-A375-871C731E36D1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AFA73F7-F31F-49B8-A63C-BB6A7BC07D93}" type="pres">
      <dgm:prSet presAssocID="{46D7AA19-EF25-48FB-827F-26E3991A75C0}" presName="Name17" presStyleCnt="0"/>
      <dgm:spPr/>
    </dgm:pt>
    <dgm:pt modelId="{303D6929-9BAA-4CD1-BBDA-B4968BC2A54D}" type="pres">
      <dgm:prSet presAssocID="{46D7AA19-EF25-48FB-827F-26E3991A75C0}" presName="level1Shape" presStyleLbl="node0" presStyleIdx="0" presStyleCnt="1" custScaleX="158237" custLinFactNeighborX="-324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29CB73-91BE-44AA-B542-08F72A36318A}" type="pres">
      <dgm:prSet presAssocID="{46D7AA19-EF25-48FB-827F-26E3991A75C0}" presName="hierChild2" presStyleCnt="0"/>
      <dgm:spPr/>
    </dgm:pt>
    <dgm:pt modelId="{820E7B0F-F043-4370-BF96-D7F00D710520}" type="pres">
      <dgm:prSet presAssocID="{F84683C9-50AF-4EB4-A8F2-4209074F6C34}" presName="Name25" presStyleLbl="parChTrans1D2" presStyleIdx="0" presStyleCnt="2"/>
      <dgm:spPr/>
      <dgm:t>
        <a:bodyPr/>
        <a:lstStyle/>
        <a:p>
          <a:endParaRPr lang="en-US"/>
        </a:p>
      </dgm:t>
    </dgm:pt>
    <dgm:pt modelId="{F754B47A-1C27-438A-824F-072B1683FB25}" type="pres">
      <dgm:prSet presAssocID="{F84683C9-50AF-4EB4-A8F2-4209074F6C34}" presName="connTx" presStyleLbl="parChTrans1D2" presStyleIdx="0" presStyleCnt="2"/>
      <dgm:spPr/>
      <dgm:t>
        <a:bodyPr/>
        <a:lstStyle/>
        <a:p>
          <a:endParaRPr lang="en-US"/>
        </a:p>
      </dgm:t>
    </dgm:pt>
    <dgm:pt modelId="{49E8BEEB-F7EF-44CC-9C4E-79562DA9CD88}" type="pres">
      <dgm:prSet presAssocID="{54462175-AAE1-4915-857F-2BB1C2846FA4}" presName="Name30" presStyleCnt="0"/>
      <dgm:spPr/>
    </dgm:pt>
    <dgm:pt modelId="{8E1D8D79-31D3-495C-9D6E-0747E3E8D988}" type="pres">
      <dgm:prSet presAssocID="{54462175-AAE1-4915-857F-2BB1C2846FA4}" presName="level2Shape" presStyleLbl="node2" presStyleIdx="0" presStyleCnt="2"/>
      <dgm:spPr/>
      <dgm:t>
        <a:bodyPr/>
        <a:lstStyle/>
        <a:p>
          <a:endParaRPr lang="en-US"/>
        </a:p>
      </dgm:t>
    </dgm:pt>
    <dgm:pt modelId="{B4DC94A2-8C3C-4958-8A25-F5033BC0DBF8}" type="pres">
      <dgm:prSet presAssocID="{54462175-AAE1-4915-857F-2BB1C2846FA4}" presName="hierChild3" presStyleCnt="0"/>
      <dgm:spPr/>
    </dgm:pt>
    <dgm:pt modelId="{77C4FF34-4E71-411C-A01D-2E64360947C6}" type="pres">
      <dgm:prSet presAssocID="{4703E8B0-5BA3-4BDC-9AB5-298E8742809C}" presName="Name25" presStyleLbl="parChTrans1D3" presStyleIdx="0" presStyleCnt="5"/>
      <dgm:spPr/>
      <dgm:t>
        <a:bodyPr/>
        <a:lstStyle/>
        <a:p>
          <a:endParaRPr lang="en-US"/>
        </a:p>
      </dgm:t>
    </dgm:pt>
    <dgm:pt modelId="{D9F86C8D-7DBA-46AB-B097-94C8042EC259}" type="pres">
      <dgm:prSet presAssocID="{4703E8B0-5BA3-4BDC-9AB5-298E8742809C}" presName="connTx" presStyleLbl="parChTrans1D3" presStyleIdx="0" presStyleCnt="5"/>
      <dgm:spPr/>
      <dgm:t>
        <a:bodyPr/>
        <a:lstStyle/>
        <a:p>
          <a:endParaRPr lang="en-US"/>
        </a:p>
      </dgm:t>
    </dgm:pt>
    <dgm:pt modelId="{ECECF027-0B3D-4217-83CE-CF08E7B2E9CB}" type="pres">
      <dgm:prSet presAssocID="{449C8CFF-FDCF-40A6-8256-71837FD8F435}" presName="Name30" presStyleCnt="0"/>
      <dgm:spPr/>
    </dgm:pt>
    <dgm:pt modelId="{1C5E5A0F-6F3D-4447-B940-CBA12ED5AC2F}" type="pres">
      <dgm:prSet presAssocID="{449C8CFF-FDCF-40A6-8256-71837FD8F435}" presName="level2Shape" presStyleLbl="asst2" presStyleIdx="0" presStyleCnt="14" custScaleY="139567"/>
      <dgm:spPr/>
      <dgm:t>
        <a:bodyPr/>
        <a:lstStyle/>
        <a:p>
          <a:endParaRPr lang="en-US"/>
        </a:p>
      </dgm:t>
    </dgm:pt>
    <dgm:pt modelId="{719FABC3-3F41-45B6-8FFB-49D024D77CC5}" type="pres">
      <dgm:prSet presAssocID="{449C8CFF-FDCF-40A6-8256-71837FD8F435}" presName="hierChild3" presStyleCnt="0"/>
      <dgm:spPr/>
    </dgm:pt>
    <dgm:pt modelId="{F12E3B3A-5741-4486-B4DD-F08014800F16}" type="pres">
      <dgm:prSet presAssocID="{AF5F4F80-5025-41E3-9291-E071BDA63FD1}" presName="Name25" presStyleLbl="parChTrans1D4" presStyleIdx="0" presStyleCnt="13"/>
      <dgm:spPr/>
      <dgm:t>
        <a:bodyPr/>
        <a:lstStyle/>
        <a:p>
          <a:endParaRPr lang="en-US"/>
        </a:p>
      </dgm:t>
    </dgm:pt>
    <dgm:pt modelId="{035173B5-BB83-4CF1-98CC-2B1953644C8A}" type="pres">
      <dgm:prSet presAssocID="{AF5F4F80-5025-41E3-9291-E071BDA63FD1}" presName="connTx" presStyleLbl="parChTrans1D4" presStyleIdx="0" presStyleCnt="13"/>
      <dgm:spPr/>
      <dgm:t>
        <a:bodyPr/>
        <a:lstStyle/>
        <a:p>
          <a:endParaRPr lang="en-US"/>
        </a:p>
      </dgm:t>
    </dgm:pt>
    <dgm:pt modelId="{82E99DA9-937F-40A2-93DC-BC6B1EB1CEB0}" type="pres">
      <dgm:prSet presAssocID="{4F342915-1DFE-4E96-9A00-B7564C6478E2}" presName="Name30" presStyleCnt="0"/>
      <dgm:spPr/>
    </dgm:pt>
    <dgm:pt modelId="{07A1D495-DE1A-45FB-BF2A-83FB79DC25A4}" type="pres">
      <dgm:prSet presAssocID="{4F342915-1DFE-4E96-9A00-B7564C6478E2}" presName="level2Shape" presStyleLbl="asst2" presStyleIdx="1" presStyleCnt="14" custScaleX="106435" custScaleY="145177"/>
      <dgm:spPr/>
      <dgm:t>
        <a:bodyPr/>
        <a:lstStyle/>
        <a:p>
          <a:endParaRPr lang="en-US"/>
        </a:p>
      </dgm:t>
    </dgm:pt>
    <dgm:pt modelId="{A790D894-B832-48BD-B997-E0AC30BC76FD}" type="pres">
      <dgm:prSet presAssocID="{4F342915-1DFE-4E96-9A00-B7564C6478E2}" presName="hierChild3" presStyleCnt="0"/>
      <dgm:spPr/>
    </dgm:pt>
    <dgm:pt modelId="{DE8B2347-3194-41A0-BAF8-A22A4D0FAF82}" type="pres">
      <dgm:prSet presAssocID="{86498BD0-D246-4DE8-AC74-4FEC807EF3C0}" presName="Name25" presStyleLbl="parChTrans1D4" presStyleIdx="1" presStyleCnt="13"/>
      <dgm:spPr/>
      <dgm:t>
        <a:bodyPr/>
        <a:lstStyle/>
        <a:p>
          <a:endParaRPr lang="en-US"/>
        </a:p>
      </dgm:t>
    </dgm:pt>
    <dgm:pt modelId="{A9B13B05-86A1-4F15-8967-67488E44DB0D}" type="pres">
      <dgm:prSet presAssocID="{86498BD0-D246-4DE8-AC74-4FEC807EF3C0}" presName="connTx" presStyleLbl="parChTrans1D4" presStyleIdx="1" presStyleCnt="13"/>
      <dgm:spPr/>
      <dgm:t>
        <a:bodyPr/>
        <a:lstStyle/>
        <a:p>
          <a:endParaRPr lang="en-US"/>
        </a:p>
      </dgm:t>
    </dgm:pt>
    <dgm:pt modelId="{EEFF75A2-6E4F-4531-B695-3DAE098FCF8C}" type="pres">
      <dgm:prSet presAssocID="{8EB93186-0E3A-4419-AB4C-6502869CBEA8}" presName="Name30" presStyleCnt="0"/>
      <dgm:spPr/>
    </dgm:pt>
    <dgm:pt modelId="{31C9E09D-B726-491E-98B1-2EC98C423CA5}" type="pres">
      <dgm:prSet presAssocID="{8EB93186-0E3A-4419-AB4C-6502869CBEA8}" presName="level2Shape" presStyleLbl="asst2" presStyleIdx="2" presStyleCnt="14" custScaleX="393199" custScaleY="178340"/>
      <dgm:spPr/>
      <dgm:t>
        <a:bodyPr/>
        <a:lstStyle/>
        <a:p>
          <a:endParaRPr lang="en-US"/>
        </a:p>
      </dgm:t>
    </dgm:pt>
    <dgm:pt modelId="{901A185F-7F77-4B0E-83AE-7B9959A37164}" type="pres">
      <dgm:prSet presAssocID="{8EB93186-0E3A-4419-AB4C-6502869CBEA8}" presName="hierChild3" presStyleCnt="0"/>
      <dgm:spPr/>
    </dgm:pt>
    <dgm:pt modelId="{429A8C89-D208-4DA5-BBED-D0F67A595D43}" type="pres">
      <dgm:prSet presAssocID="{2A609256-C228-449A-9260-3610834BBE7B}" presName="Name25" presStyleLbl="parChTrans1D4" presStyleIdx="2" presStyleCnt="13"/>
      <dgm:spPr/>
      <dgm:t>
        <a:bodyPr/>
        <a:lstStyle/>
        <a:p>
          <a:endParaRPr lang="en-US"/>
        </a:p>
      </dgm:t>
    </dgm:pt>
    <dgm:pt modelId="{22026E32-49C4-4C11-9219-8BA1C445E20A}" type="pres">
      <dgm:prSet presAssocID="{2A609256-C228-449A-9260-3610834BBE7B}" presName="connTx" presStyleLbl="parChTrans1D4" presStyleIdx="2" presStyleCnt="13"/>
      <dgm:spPr/>
      <dgm:t>
        <a:bodyPr/>
        <a:lstStyle/>
        <a:p>
          <a:endParaRPr lang="en-US"/>
        </a:p>
      </dgm:t>
    </dgm:pt>
    <dgm:pt modelId="{30B0A722-265E-4B1E-B27B-774A6C583E0C}" type="pres">
      <dgm:prSet presAssocID="{B5770A49-5A05-4E9B-86A0-B41A6DDAA9D9}" presName="Name30" presStyleCnt="0"/>
      <dgm:spPr/>
    </dgm:pt>
    <dgm:pt modelId="{EA638C7A-03FF-4FEF-9781-467E8AD0EBEB}" type="pres">
      <dgm:prSet presAssocID="{B5770A49-5A05-4E9B-86A0-B41A6DDAA9D9}" presName="level2Shape" presStyleLbl="asst2" presStyleIdx="3" presStyleCnt="14" custScaleX="110376" custScaleY="191495"/>
      <dgm:spPr/>
      <dgm:t>
        <a:bodyPr/>
        <a:lstStyle/>
        <a:p>
          <a:endParaRPr lang="en-US"/>
        </a:p>
      </dgm:t>
    </dgm:pt>
    <dgm:pt modelId="{D73B81E4-0BB5-4DB4-B62C-0CFA202191B2}" type="pres">
      <dgm:prSet presAssocID="{B5770A49-5A05-4E9B-86A0-B41A6DDAA9D9}" presName="hierChild3" presStyleCnt="0"/>
      <dgm:spPr/>
    </dgm:pt>
    <dgm:pt modelId="{C033F1D8-6FFE-46C6-A92D-B7BC1269DF16}" type="pres">
      <dgm:prSet presAssocID="{110E086C-8FF4-4D23-9950-16990B615D8D}" presName="Name25" presStyleLbl="parChTrans1D4" presStyleIdx="3" presStyleCnt="13"/>
      <dgm:spPr/>
      <dgm:t>
        <a:bodyPr/>
        <a:lstStyle/>
        <a:p>
          <a:endParaRPr lang="en-US"/>
        </a:p>
      </dgm:t>
    </dgm:pt>
    <dgm:pt modelId="{C89097DB-963B-4FF0-853F-3C55C4057F27}" type="pres">
      <dgm:prSet presAssocID="{110E086C-8FF4-4D23-9950-16990B615D8D}" presName="connTx" presStyleLbl="parChTrans1D4" presStyleIdx="3" presStyleCnt="13"/>
      <dgm:spPr/>
      <dgm:t>
        <a:bodyPr/>
        <a:lstStyle/>
        <a:p>
          <a:endParaRPr lang="en-US"/>
        </a:p>
      </dgm:t>
    </dgm:pt>
    <dgm:pt modelId="{91269122-A5AA-487F-A920-9C12532D8D91}" type="pres">
      <dgm:prSet presAssocID="{8E0EB546-439E-4D16-A581-268B5BE238A8}" presName="Name30" presStyleCnt="0"/>
      <dgm:spPr/>
    </dgm:pt>
    <dgm:pt modelId="{C35D9BDE-9871-4731-99E3-4697AB3BF9CE}" type="pres">
      <dgm:prSet presAssocID="{8E0EB546-439E-4D16-A581-268B5BE238A8}" presName="level2Shape" presStyleLbl="asst2" presStyleIdx="4" presStyleCnt="14" custScaleX="394300" custScaleY="380223"/>
      <dgm:spPr/>
      <dgm:t>
        <a:bodyPr/>
        <a:lstStyle/>
        <a:p>
          <a:endParaRPr lang="en-US"/>
        </a:p>
      </dgm:t>
    </dgm:pt>
    <dgm:pt modelId="{521C1EB3-8A85-4640-9473-0558420CC63E}" type="pres">
      <dgm:prSet presAssocID="{8E0EB546-439E-4D16-A581-268B5BE238A8}" presName="hierChild3" presStyleCnt="0"/>
      <dgm:spPr/>
    </dgm:pt>
    <dgm:pt modelId="{55860349-CFBC-424B-B7A0-3C839819118D}" type="pres">
      <dgm:prSet presAssocID="{4B980FAF-19C9-4A2B-BB9A-058ED3E4E4F3}" presName="Name25" presStyleLbl="parChTrans1D3" presStyleIdx="1" presStyleCnt="5"/>
      <dgm:spPr/>
      <dgm:t>
        <a:bodyPr/>
        <a:lstStyle/>
        <a:p>
          <a:endParaRPr lang="en-US"/>
        </a:p>
      </dgm:t>
    </dgm:pt>
    <dgm:pt modelId="{2CBEADDF-8180-4B3F-BE12-113538E898BC}" type="pres">
      <dgm:prSet presAssocID="{4B980FAF-19C9-4A2B-BB9A-058ED3E4E4F3}" presName="connTx" presStyleLbl="parChTrans1D3" presStyleIdx="1" presStyleCnt="5"/>
      <dgm:spPr/>
      <dgm:t>
        <a:bodyPr/>
        <a:lstStyle/>
        <a:p>
          <a:endParaRPr lang="en-US"/>
        </a:p>
      </dgm:t>
    </dgm:pt>
    <dgm:pt modelId="{9B7C36ED-AF8C-497E-8134-604D0C8379A8}" type="pres">
      <dgm:prSet presAssocID="{186965D3-37D1-44C8-95BC-2B8BFDA19B34}" presName="Name30" presStyleCnt="0"/>
      <dgm:spPr/>
    </dgm:pt>
    <dgm:pt modelId="{E13E9819-1D8D-419E-A28F-2802AA0824F4}" type="pres">
      <dgm:prSet presAssocID="{186965D3-37D1-44C8-95BC-2B8BFDA19B34}" presName="level2Shape" presStyleLbl="asst2" presStyleIdx="5" presStyleCnt="14"/>
      <dgm:spPr/>
      <dgm:t>
        <a:bodyPr/>
        <a:lstStyle/>
        <a:p>
          <a:endParaRPr lang="en-US"/>
        </a:p>
      </dgm:t>
    </dgm:pt>
    <dgm:pt modelId="{E27FC694-ABE3-4700-AA26-97E573793817}" type="pres">
      <dgm:prSet presAssocID="{186965D3-37D1-44C8-95BC-2B8BFDA19B34}" presName="hierChild3" presStyleCnt="0"/>
      <dgm:spPr/>
    </dgm:pt>
    <dgm:pt modelId="{2025EA24-9EE6-47AF-A0D3-44B591138CB0}" type="pres">
      <dgm:prSet presAssocID="{4D374899-7D7F-4AEF-A464-716E73B22DD7}" presName="Name25" presStyleLbl="parChTrans1D4" presStyleIdx="4" presStyleCnt="13"/>
      <dgm:spPr/>
      <dgm:t>
        <a:bodyPr/>
        <a:lstStyle/>
        <a:p>
          <a:endParaRPr lang="en-US"/>
        </a:p>
      </dgm:t>
    </dgm:pt>
    <dgm:pt modelId="{51409450-0FE9-4AE7-90ED-5A89B4CB1394}" type="pres">
      <dgm:prSet presAssocID="{4D374899-7D7F-4AEF-A464-716E73B22DD7}" presName="connTx" presStyleLbl="parChTrans1D4" presStyleIdx="4" presStyleCnt="13"/>
      <dgm:spPr/>
      <dgm:t>
        <a:bodyPr/>
        <a:lstStyle/>
        <a:p>
          <a:endParaRPr lang="en-US"/>
        </a:p>
      </dgm:t>
    </dgm:pt>
    <dgm:pt modelId="{1DFC523A-259C-4780-94EB-798E98DC7152}" type="pres">
      <dgm:prSet presAssocID="{6FDB30D3-D314-4206-BE8F-785EBE205F10}" presName="Name30" presStyleCnt="0"/>
      <dgm:spPr/>
    </dgm:pt>
    <dgm:pt modelId="{E76B655E-8D43-445C-84C5-E32783711F89}" type="pres">
      <dgm:prSet presAssocID="{6FDB30D3-D314-4206-BE8F-785EBE205F10}" presName="level2Shape" presStyleLbl="asst2" presStyleIdx="6" presStyleCnt="14" custScaleX="105387" custScaleY="127921"/>
      <dgm:spPr/>
      <dgm:t>
        <a:bodyPr/>
        <a:lstStyle/>
        <a:p>
          <a:endParaRPr lang="en-US"/>
        </a:p>
      </dgm:t>
    </dgm:pt>
    <dgm:pt modelId="{1078EE19-B0C4-451D-80F4-1D9A15C28C5D}" type="pres">
      <dgm:prSet presAssocID="{6FDB30D3-D314-4206-BE8F-785EBE205F10}" presName="hierChild3" presStyleCnt="0"/>
      <dgm:spPr/>
    </dgm:pt>
    <dgm:pt modelId="{8788C602-9700-42C0-9667-4C290E419E84}" type="pres">
      <dgm:prSet presAssocID="{6D627787-F2FD-47DF-B04D-363B3A39A0CA}" presName="Name25" presStyleLbl="parChTrans1D4" presStyleIdx="5" presStyleCnt="13"/>
      <dgm:spPr/>
      <dgm:t>
        <a:bodyPr/>
        <a:lstStyle/>
        <a:p>
          <a:endParaRPr lang="en-US"/>
        </a:p>
      </dgm:t>
    </dgm:pt>
    <dgm:pt modelId="{F9E69066-3993-40A9-8987-9E1AB5CD2A08}" type="pres">
      <dgm:prSet presAssocID="{6D627787-F2FD-47DF-B04D-363B3A39A0CA}" presName="connTx" presStyleLbl="parChTrans1D4" presStyleIdx="5" presStyleCnt="13"/>
      <dgm:spPr/>
      <dgm:t>
        <a:bodyPr/>
        <a:lstStyle/>
        <a:p>
          <a:endParaRPr lang="en-US"/>
        </a:p>
      </dgm:t>
    </dgm:pt>
    <dgm:pt modelId="{F8F25D81-0A1D-4595-9299-CB27CAE88257}" type="pres">
      <dgm:prSet presAssocID="{FFB929FF-FA91-4D7A-92AA-AC64155CDF4A}" presName="Name30" presStyleCnt="0"/>
      <dgm:spPr/>
    </dgm:pt>
    <dgm:pt modelId="{EEBE1ACC-94B1-4091-B3A3-2422FB2BE109}" type="pres">
      <dgm:prSet presAssocID="{FFB929FF-FA91-4D7A-92AA-AC64155CDF4A}" presName="level2Shape" presStyleLbl="asst2" presStyleIdx="7" presStyleCnt="14" custScaleX="395843" custScaleY="138609"/>
      <dgm:spPr/>
      <dgm:t>
        <a:bodyPr/>
        <a:lstStyle/>
        <a:p>
          <a:endParaRPr lang="en-US"/>
        </a:p>
      </dgm:t>
    </dgm:pt>
    <dgm:pt modelId="{99F264CD-35D6-434B-BF86-A9C1ACA07EFD}" type="pres">
      <dgm:prSet presAssocID="{FFB929FF-FA91-4D7A-92AA-AC64155CDF4A}" presName="hierChild3" presStyleCnt="0"/>
      <dgm:spPr/>
    </dgm:pt>
    <dgm:pt modelId="{86049BAC-1E0F-46B2-8B60-A0E5290437BC}" type="pres">
      <dgm:prSet presAssocID="{703D1394-7EB8-4F91-93C3-D1F7701B04CF}" presName="Name25" presStyleLbl="parChTrans1D4" presStyleIdx="6" presStyleCnt="13"/>
      <dgm:spPr/>
      <dgm:t>
        <a:bodyPr/>
        <a:lstStyle/>
        <a:p>
          <a:endParaRPr lang="en-US"/>
        </a:p>
      </dgm:t>
    </dgm:pt>
    <dgm:pt modelId="{A41604C5-6497-42E4-9815-F0011B676122}" type="pres">
      <dgm:prSet presAssocID="{703D1394-7EB8-4F91-93C3-D1F7701B04CF}" presName="connTx" presStyleLbl="parChTrans1D4" presStyleIdx="6" presStyleCnt="13"/>
      <dgm:spPr/>
      <dgm:t>
        <a:bodyPr/>
        <a:lstStyle/>
        <a:p>
          <a:endParaRPr lang="en-US"/>
        </a:p>
      </dgm:t>
    </dgm:pt>
    <dgm:pt modelId="{06FF98C6-9317-44E5-91CD-D1EBBFFCA98C}" type="pres">
      <dgm:prSet presAssocID="{C85F61AC-D9F6-48D0-994F-F1961F65618D}" presName="Name30" presStyleCnt="0"/>
      <dgm:spPr/>
    </dgm:pt>
    <dgm:pt modelId="{6F2DAFDE-BDE8-4953-B88F-75C9F718E662}" type="pres">
      <dgm:prSet presAssocID="{C85F61AC-D9F6-48D0-994F-F1961F65618D}" presName="level2Shape" presStyleLbl="asst2" presStyleIdx="8" presStyleCnt="14" custScaleX="105268" custScaleY="132726"/>
      <dgm:spPr/>
      <dgm:t>
        <a:bodyPr/>
        <a:lstStyle/>
        <a:p>
          <a:endParaRPr lang="en-US"/>
        </a:p>
      </dgm:t>
    </dgm:pt>
    <dgm:pt modelId="{745524C4-A9D1-41E5-BBD1-AE56E5AE982C}" type="pres">
      <dgm:prSet presAssocID="{C85F61AC-D9F6-48D0-994F-F1961F65618D}" presName="hierChild3" presStyleCnt="0"/>
      <dgm:spPr/>
    </dgm:pt>
    <dgm:pt modelId="{7AAD946C-A563-4694-A921-2F2882D66963}" type="pres">
      <dgm:prSet presAssocID="{BB1A72D0-5EE7-4EDE-9158-33587A5AE4B0}" presName="Name25" presStyleLbl="parChTrans1D4" presStyleIdx="7" presStyleCnt="13"/>
      <dgm:spPr/>
      <dgm:t>
        <a:bodyPr/>
        <a:lstStyle/>
        <a:p>
          <a:endParaRPr lang="en-US"/>
        </a:p>
      </dgm:t>
    </dgm:pt>
    <dgm:pt modelId="{8081CC55-F498-4588-8787-85EB3422D35E}" type="pres">
      <dgm:prSet presAssocID="{BB1A72D0-5EE7-4EDE-9158-33587A5AE4B0}" presName="connTx" presStyleLbl="parChTrans1D4" presStyleIdx="7" presStyleCnt="13"/>
      <dgm:spPr/>
      <dgm:t>
        <a:bodyPr/>
        <a:lstStyle/>
        <a:p>
          <a:endParaRPr lang="en-US"/>
        </a:p>
      </dgm:t>
    </dgm:pt>
    <dgm:pt modelId="{A83ADB9E-3107-46E2-A00B-C39F3060AD39}" type="pres">
      <dgm:prSet presAssocID="{24D53377-9AED-405F-90CF-DE3CA07C8E57}" presName="Name30" presStyleCnt="0"/>
      <dgm:spPr/>
    </dgm:pt>
    <dgm:pt modelId="{FAF01581-348B-4E05-98F9-AEE67F255FD3}" type="pres">
      <dgm:prSet presAssocID="{24D53377-9AED-405F-90CF-DE3CA07C8E57}" presName="level2Shape" presStyleLbl="asst2" presStyleIdx="9" presStyleCnt="14" custScaleX="390553" custScaleY="418431"/>
      <dgm:spPr/>
      <dgm:t>
        <a:bodyPr/>
        <a:lstStyle/>
        <a:p>
          <a:endParaRPr lang="en-US"/>
        </a:p>
      </dgm:t>
    </dgm:pt>
    <dgm:pt modelId="{867BC541-DEC7-450E-828A-1A6756976F9C}" type="pres">
      <dgm:prSet presAssocID="{24D53377-9AED-405F-90CF-DE3CA07C8E57}" presName="hierChild3" presStyleCnt="0"/>
      <dgm:spPr/>
    </dgm:pt>
    <dgm:pt modelId="{333A61A7-DD83-4097-985B-22B0547B4021}" type="pres">
      <dgm:prSet presAssocID="{7B74EBDC-143F-40BD-889D-42BCC7172B9A}" presName="Name25" presStyleLbl="parChTrans1D4" presStyleIdx="8" presStyleCnt="13"/>
      <dgm:spPr/>
      <dgm:t>
        <a:bodyPr/>
        <a:lstStyle/>
        <a:p>
          <a:endParaRPr lang="en-US"/>
        </a:p>
      </dgm:t>
    </dgm:pt>
    <dgm:pt modelId="{19B2D15F-CC2E-4CBA-9F52-9B39D974C34C}" type="pres">
      <dgm:prSet presAssocID="{7B74EBDC-143F-40BD-889D-42BCC7172B9A}" presName="connTx" presStyleLbl="parChTrans1D4" presStyleIdx="8" presStyleCnt="13"/>
      <dgm:spPr/>
      <dgm:t>
        <a:bodyPr/>
        <a:lstStyle/>
        <a:p>
          <a:endParaRPr lang="en-US"/>
        </a:p>
      </dgm:t>
    </dgm:pt>
    <dgm:pt modelId="{930A9E66-39EF-46C5-B182-9D5057B4CCE9}" type="pres">
      <dgm:prSet presAssocID="{4D36F291-157D-4764-BCEB-C5113C08E170}" presName="Name30" presStyleCnt="0"/>
      <dgm:spPr/>
    </dgm:pt>
    <dgm:pt modelId="{F493C48B-B6EE-4F0F-9B9D-ADB351BC1254}" type="pres">
      <dgm:prSet presAssocID="{4D36F291-157D-4764-BCEB-C5113C08E170}" presName="level2Shape" presStyleLbl="asst2" presStyleIdx="10" presStyleCnt="14" custScaleX="101609" custScaleY="105669"/>
      <dgm:spPr/>
      <dgm:t>
        <a:bodyPr/>
        <a:lstStyle/>
        <a:p>
          <a:endParaRPr lang="en-US"/>
        </a:p>
      </dgm:t>
    </dgm:pt>
    <dgm:pt modelId="{0688F106-55CD-4E7E-B18B-82470D1D59EC}" type="pres">
      <dgm:prSet presAssocID="{4D36F291-157D-4764-BCEB-C5113C08E170}" presName="hierChild3" presStyleCnt="0"/>
      <dgm:spPr/>
    </dgm:pt>
    <dgm:pt modelId="{F51D8293-2D70-4939-88CC-A4EE50D61519}" type="pres">
      <dgm:prSet presAssocID="{7CAD61DD-4E86-460B-8B2C-EBB11BF7232C}" presName="Name25" presStyleLbl="parChTrans1D4" presStyleIdx="9" presStyleCnt="13"/>
      <dgm:spPr/>
      <dgm:t>
        <a:bodyPr/>
        <a:lstStyle/>
        <a:p>
          <a:endParaRPr lang="en-US"/>
        </a:p>
      </dgm:t>
    </dgm:pt>
    <dgm:pt modelId="{0AABDA57-FF95-4F6D-AAD9-4D48E09D4B31}" type="pres">
      <dgm:prSet presAssocID="{7CAD61DD-4E86-460B-8B2C-EBB11BF7232C}" presName="connTx" presStyleLbl="parChTrans1D4" presStyleIdx="9" presStyleCnt="13"/>
      <dgm:spPr/>
      <dgm:t>
        <a:bodyPr/>
        <a:lstStyle/>
        <a:p>
          <a:endParaRPr lang="en-US"/>
        </a:p>
      </dgm:t>
    </dgm:pt>
    <dgm:pt modelId="{8D2499CD-9D71-4DA7-B695-54B59D93B07D}" type="pres">
      <dgm:prSet presAssocID="{81129F61-6A10-4B6A-9873-9D4B17D35AEF}" presName="Name30" presStyleCnt="0"/>
      <dgm:spPr/>
    </dgm:pt>
    <dgm:pt modelId="{F2FDCCBC-4A30-4493-89FA-1BF5A9C5C312}" type="pres">
      <dgm:prSet presAssocID="{81129F61-6A10-4B6A-9873-9D4B17D35AEF}" presName="level2Shape" presStyleLbl="asst2" presStyleIdx="11" presStyleCnt="14" custScaleX="387363" custScaleY="186307"/>
      <dgm:spPr/>
      <dgm:t>
        <a:bodyPr/>
        <a:lstStyle/>
        <a:p>
          <a:endParaRPr lang="en-US"/>
        </a:p>
      </dgm:t>
    </dgm:pt>
    <dgm:pt modelId="{B22D713C-2221-4E54-B5C6-17E8557836CB}" type="pres">
      <dgm:prSet presAssocID="{81129F61-6A10-4B6A-9873-9D4B17D35AEF}" presName="hierChild3" presStyleCnt="0"/>
      <dgm:spPr/>
    </dgm:pt>
    <dgm:pt modelId="{865C8FAB-9259-4391-A90F-5EEA84875A7F}" type="pres">
      <dgm:prSet presAssocID="{4300F71E-3399-41B1-A59C-9D4DBBABAD85}" presName="Name25" presStyleLbl="parChTrans1D3" presStyleIdx="2" presStyleCnt="5"/>
      <dgm:spPr/>
      <dgm:t>
        <a:bodyPr/>
        <a:lstStyle/>
        <a:p>
          <a:endParaRPr lang="en-US"/>
        </a:p>
      </dgm:t>
    </dgm:pt>
    <dgm:pt modelId="{71A3E83E-5E9D-4384-B4E1-A48010BD2B92}" type="pres">
      <dgm:prSet presAssocID="{4300F71E-3399-41B1-A59C-9D4DBBABAD85}" presName="connTx" presStyleLbl="parChTrans1D3" presStyleIdx="2" presStyleCnt="5"/>
      <dgm:spPr/>
      <dgm:t>
        <a:bodyPr/>
        <a:lstStyle/>
        <a:p>
          <a:endParaRPr lang="en-US"/>
        </a:p>
      </dgm:t>
    </dgm:pt>
    <dgm:pt modelId="{E3F2CF4D-DBD3-49A4-9421-113BD9EA6E70}" type="pres">
      <dgm:prSet presAssocID="{42482E27-E0E7-47F1-A05C-24904876E480}" presName="Name30" presStyleCnt="0"/>
      <dgm:spPr/>
    </dgm:pt>
    <dgm:pt modelId="{13D3F86D-F13D-44E3-BD14-237D2BE5408B}" type="pres">
      <dgm:prSet presAssocID="{42482E27-E0E7-47F1-A05C-24904876E480}" presName="level2Shape" presStyleLbl="asst2" presStyleIdx="12" presStyleCnt="14"/>
      <dgm:spPr/>
      <dgm:t>
        <a:bodyPr/>
        <a:lstStyle/>
        <a:p>
          <a:endParaRPr lang="en-US"/>
        </a:p>
      </dgm:t>
    </dgm:pt>
    <dgm:pt modelId="{283AEEB1-893D-483D-A629-CB9291B03DAF}" type="pres">
      <dgm:prSet presAssocID="{42482E27-E0E7-47F1-A05C-24904876E480}" presName="hierChild3" presStyleCnt="0"/>
      <dgm:spPr/>
    </dgm:pt>
    <dgm:pt modelId="{76C540D7-3C5E-41D8-A099-A8EFF934C74A}" type="pres">
      <dgm:prSet presAssocID="{CDFA6EAF-EE67-4B22-BE8D-A8CB802D7411}" presName="Name25" presStyleLbl="parChTrans1D4" presStyleIdx="10" presStyleCnt="13"/>
      <dgm:spPr/>
      <dgm:t>
        <a:bodyPr/>
        <a:lstStyle/>
        <a:p>
          <a:endParaRPr lang="en-US"/>
        </a:p>
      </dgm:t>
    </dgm:pt>
    <dgm:pt modelId="{C91237C1-280B-43D8-9B55-92B64247B2DE}" type="pres">
      <dgm:prSet presAssocID="{CDFA6EAF-EE67-4B22-BE8D-A8CB802D7411}" presName="connTx" presStyleLbl="parChTrans1D4" presStyleIdx="10" presStyleCnt="13"/>
      <dgm:spPr/>
      <dgm:t>
        <a:bodyPr/>
        <a:lstStyle/>
        <a:p>
          <a:endParaRPr lang="en-US"/>
        </a:p>
      </dgm:t>
    </dgm:pt>
    <dgm:pt modelId="{843CB085-C37A-4436-A479-028A85A0D709}" type="pres">
      <dgm:prSet presAssocID="{69B3E302-432A-4B5D-9DF7-3A7F09FF3628}" presName="Name30" presStyleCnt="0"/>
      <dgm:spPr/>
    </dgm:pt>
    <dgm:pt modelId="{65CAABE5-3E68-48F9-ACA9-05FFA563054F}" type="pres">
      <dgm:prSet presAssocID="{69B3E302-432A-4B5D-9DF7-3A7F09FF3628}" presName="level2Shape" presStyleLbl="asst2" presStyleIdx="13" presStyleCnt="14" custScaleX="401172" custScaleY="146246"/>
      <dgm:spPr/>
      <dgm:t>
        <a:bodyPr/>
        <a:lstStyle/>
        <a:p>
          <a:endParaRPr lang="en-US"/>
        </a:p>
      </dgm:t>
    </dgm:pt>
    <dgm:pt modelId="{44802FD6-1D2D-4171-9167-3463AB623E36}" type="pres">
      <dgm:prSet presAssocID="{69B3E302-432A-4B5D-9DF7-3A7F09FF3628}" presName="hierChild3" presStyleCnt="0"/>
      <dgm:spPr/>
    </dgm:pt>
    <dgm:pt modelId="{B8AA28D5-AA21-4960-94D6-7F53BC2D436D}" type="pres">
      <dgm:prSet presAssocID="{9C30D4F3-FB2F-4BE4-B829-5852A7B1FB85}" presName="Name25" presStyleLbl="parChTrans1D2" presStyleIdx="1" presStyleCnt="2"/>
      <dgm:spPr/>
      <dgm:t>
        <a:bodyPr/>
        <a:lstStyle/>
        <a:p>
          <a:endParaRPr lang="en-US"/>
        </a:p>
      </dgm:t>
    </dgm:pt>
    <dgm:pt modelId="{362848DD-4A91-4140-9C48-74EAB118B111}" type="pres">
      <dgm:prSet presAssocID="{9C30D4F3-FB2F-4BE4-B829-5852A7B1FB85}" presName="connTx" presStyleLbl="parChTrans1D2" presStyleIdx="1" presStyleCnt="2"/>
      <dgm:spPr/>
      <dgm:t>
        <a:bodyPr/>
        <a:lstStyle/>
        <a:p>
          <a:endParaRPr lang="en-US"/>
        </a:p>
      </dgm:t>
    </dgm:pt>
    <dgm:pt modelId="{7074E4A0-FF0D-4064-9A1C-AF15555359A8}" type="pres">
      <dgm:prSet presAssocID="{11E9B370-A49F-4BBF-8A20-12068EC2C017}" presName="Name30" presStyleCnt="0"/>
      <dgm:spPr/>
    </dgm:pt>
    <dgm:pt modelId="{F31F5E5F-4EC4-47D8-9218-CAC0C465AB07}" type="pres">
      <dgm:prSet presAssocID="{11E9B370-A49F-4BBF-8A20-12068EC2C017}" presName="level2Shape" presStyleLbl="node2" presStyleIdx="1" presStyleCnt="2"/>
      <dgm:spPr/>
      <dgm:t>
        <a:bodyPr/>
        <a:lstStyle/>
        <a:p>
          <a:endParaRPr lang="en-US"/>
        </a:p>
      </dgm:t>
    </dgm:pt>
    <dgm:pt modelId="{C593E87B-688C-41B8-8EC4-84F09CCCCBF2}" type="pres">
      <dgm:prSet presAssocID="{11E9B370-A49F-4BBF-8A20-12068EC2C017}" presName="hierChild3" presStyleCnt="0"/>
      <dgm:spPr/>
    </dgm:pt>
    <dgm:pt modelId="{B821392F-06F3-4E08-9206-686039847066}" type="pres">
      <dgm:prSet presAssocID="{720BC44E-2C3E-44F1-BF13-20350FC8F451}" presName="Name25" presStyleLbl="parChTrans1D3" presStyleIdx="3" presStyleCnt="5"/>
      <dgm:spPr/>
      <dgm:t>
        <a:bodyPr/>
        <a:lstStyle/>
        <a:p>
          <a:endParaRPr lang="en-US"/>
        </a:p>
      </dgm:t>
    </dgm:pt>
    <dgm:pt modelId="{E4E6870F-1776-4942-8E26-03474C66A3F1}" type="pres">
      <dgm:prSet presAssocID="{720BC44E-2C3E-44F1-BF13-20350FC8F451}" presName="connTx" presStyleLbl="parChTrans1D3" presStyleIdx="3" presStyleCnt="5"/>
      <dgm:spPr/>
      <dgm:t>
        <a:bodyPr/>
        <a:lstStyle/>
        <a:p>
          <a:endParaRPr lang="en-US"/>
        </a:p>
      </dgm:t>
    </dgm:pt>
    <dgm:pt modelId="{FE732121-F3CC-474A-8172-AC252CB920BC}" type="pres">
      <dgm:prSet presAssocID="{AC21DF02-849B-4A58-A982-DF0EF3AAA272}" presName="Name30" presStyleCnt="0"/>
      <dgm:spPr/>
    </dgm:pt>
    <dgm:pt modelId="{DC911267-3EFF-4231-AFAD-920E8EA83B1D}" type="pres">
      <dgm:prSet presAssocID="{AC21DF02-849B-4A58-A982-DF0EF3AAA272}" presName="level2Shape" presStyleLbl="node3" presStyleIdx="0" presStyleCnt="2"/>
      <dgm:spPr/>
      <dgm:t>
        <a:bodyPr/>
        <a:lstStyle/>
        <a:p>
          <a:endParaRPr lang="en-US"/>
        </a:p>
      </dgm:t>
    </dgm:pt>
    <dgm:pt modelId="{8F2B7EF2-C3BA-458A-8B10-556A935775DC}" type="pres">
      <dgm:prSet presAssocID="{AC21DF02-849B-4A58-A982-DF0EF3AAA272}" presName="hierChild3" presStyleCnt="0"/>
      <dgm:spPr/>
    </dgm:pt>
    <dgm:pt modelId="{673B1D1E-BC1B-43EA-B5E6-D2B3295E5569}" type="pres">
      <dgm:prSet presAssocID="{64837A1B-1F87-4054-A3DB-4C7301052682}" presName="Name25" presStyleLbl="parChTrans1D4" presStyleIdx="11" presStyleCnt="13"/>
      <dgm:spPr/>
      <dgm:t>
        <a:bodyPr/>
        <a:lstStyle/>
        <a:p>
          <a:endParaRPr lang="en-US"/>
        </a:p>
      </dgm:t>
    </dgm:pt>
    <dgm:pt modelId="{43645EF2-C311-4990-BF65-9D7294D3A83A}" type="pres">
      <dgm:prSet presAssocID="{64837A1B-1F87-4054-A3DB-4C7301052682}" presName="connTx" presStyleLbl="parChTrans1D4" presStyleIdx="11" presStyleCnt="13"/>
      <dgm:spPr/>
      <dgm:t>
        <a:bodyPr/>
        <a:lstStyle/>
        <a:p>
          <a:endParaRPr lang="en-US"/>
        </a:p>
      </dgm:t>
    </dgm:pt>
    <dgm:pt modelId="{56CD993C-AE8F-41B9-AFC3-2BC5AEB0346B}" type="pres">
      <dgm:prSet presAssocID="{617E1C18-826B-4506-B146-B6BC56BD39FC}" presName="Name30" presStyleCnt="0"/>
      <dgm:spPr/>
    </dgm:pt>
    <dgm:pt modelId="{A50B0357-6A66-4027-B002-31FD4C301E43}" type="pres">
      <dgm:prSet presAssocID="{617E1C18-826B-4506-B146-B6BC56BD39FC}" presName="level2Shape" presStyleLbl="node4" presStyleIdx="0" presStyleCnt="2" custScaleX="399571" custScaleY="281141"/>
      <dgm:spPr/>
      <dgm:t>
        <a:bodyPr/>
        <a:lstStyle/>
        <a:p>
          <a:endParaRPr lang="en-US"/>
        </a:p>
      </dgm:t>
    </dgm:pt>
    <dgm:pt modelId="{334E6099-C5F5-4975-876D-2D08A67670FB}" type="pres">
      <dgm:prSet presAssocID="{617E1C18-826B-4506-B146-B6BC56BD39FC}" presName="hierChild3" presStyleCnt="0"/>
      <dgm:spPr/>
    </dgm:pt>
    <dgm:pt modelId="{CDDE99E8-74D5-460F-9AB4-7A2981FC88DC}" type="pres">
      <dgm:prSet presAssocID="{560D377A-ECEE-4DDC-8DAE-91E7BCF81807}" presName="Name25" presStyleLbl="parChTrans1D3" presStyleIdx="4" presStyleCnt="5"/>
      <dgm:spPr/>
      <dgm:t>
        <a:bodyPr/>
        <a:lstStyle/>
        <a:p>
          <a:endParaRPr lang="en-US"/>
        </a:p>
      </dgm:t>
    </dgm:pt>
    <dgm:pt modelId="{1C71F7CE-4AFD-4E03-821D-3DC301B8D586}" type="pres">
      <dgm:prSet presAssocID="{560D377A-ECEE-4DDC-8DAE-91E7BCF81807}" presName="connTx" presStyleLbl="parChTrans1D3" presStyleIdx="4" presStyleCnt="5"/>
      <dgm:spPr/>
      <dgm:t>
        <a:bodyPr/>
        <a:lstStyle/>
        <a:p>
          <a:endParaRPr lang="en-US"/>
        </a:p>
      </dgm:t>
    </dgm:pt>
    <dgm:pt modelId="{87A107F2-60D4-453D-9C19-3D62FA7322DE}" type="pres">
      <dgm:prSet presAssocID="{215415EE-2237-492A-AA93-8A3ACE8E6098}" presName="Name30" presStyleCnt="0"/>
      <dgm:spPr/>
    </dgm:pt>
    <dgm:pt modelId="{9E3BA9BD-8A9B-4F44-A539-137C90EE4AFE}" type="pres">
      <dgm:prSet presAssocID="{215415EE-2237-492A-AA93-8A3ACE8E6098}" presName="level2Shape" presStyleLbl="node3" presStyleIdx="1" presStyleCnt="2"/>
      <dgm:spPr/>
      <dgm:t>
        <a:bodyPr/>
        <a:lstStyle/>
        <a:p>
          <a:endParaRPr lang="en-US"/>
        </a:p>
      </dgm:t>
    </dgm:pt>
    <dgm:pt modelId="{A7F84FAF-8184-46AF-AC1D-541131B7B0A4}" type="pres">
      <dgm:prSet presAssocID="{215415EE-2237-492A-AA93-8A3ACE8E6098}" presName="hierChild3" presStyleCnt="0"/>
      <dgm:spPr/>
    </dgm:pt>
    <dgm:pt modelId="{FD55277D-6C13-4E04-87AC-8C884AAEA7D9}" type="pres">
      <dgm:prSet presAssocID="{65102B44-D557-464D-9F85-65571CB7986F}" presName="Name25" presStyleLbl="parChTrans1D4" presStyleIdx="12" presStyleCnt="13"/>
      <dgm:spPr/>
      <dgm:t>
        <a:bodyPr/>
        <a:lstStyle/>
        <a:p>
          <a:endParaRPr lang="en-US"/>
        </a:p>
      </dgm:t>
    </dgm:pt>
    <dgm:pt modelId="{7177C196-2AAE-41AA-8B3F-6F28FCE37EF3}" type="pres">
      <dgm:prSet presAssocID="{65102B44-D557-464D-9F85-65571CB7986F}" presName="connTx" presStyleLbl="parChTrans1D4" presStyleIdx="12" presStyleCnt="13"/>
      <dgm:spPr/>
      <dgm:t>
        <a:bodyPr/>
        <a:lstStyle/>
        <a:p>
          <a:endParaRPr lang="en-US"/>
        </a:p>
      </dgm:t>
    </dgm:pt>
    <dgm:pt modelId="{AAE7B037-7055-4F96-913D-93128EBE8E01}" type="pres">
      <dgm:prSet presAssocID="{AB1602C3-7D74-4568-8A64-09999DD4D0AB}" presName="Name30" presStyleCnt="0"/>
      <dgm:spPr/>
    </dgm:pt>
    <dgm:pt modelId="{DC800EEF-3883-4B59-BE5A-9851777C7B96}" type="pres">
      <dgm:prSet presAssocID="{AB1602C3-7D74-4568-8A64-09999DD4D0AB}" presName="level2Shape" presStyleLbl="node4" presStyleIdx="1" presStyleCnt="2" custScaleX="398837" custScaleY="146298"/>
      <dgm:spPr/>
      <dgm:t>
        <a:bodyPr/>
        <a:lstStyle/>
        <a:p>
          <a:endParaRPr lang="en-US"/>
        </a:p>
      </dgm:t>
    </dgm:pt>
    <dgm:pt modelId="{9304F4AC-B5D7-4D3A-B26F-52D21E205D09}" type="pres">
      <dgm:prSet presAssocID="{AB1602C3-7D74-4568-8A64-09999DD4D0AB}" presName="hierChild3" presStyleCnt="0"/>
      <dgm:spPr/>
    </dgm:pt>
    <dgm:pt modelId="{093D9E82-656B-497F-B427-2B009161532A}" type="pres">
      <dgm:prSet presAssocID="{05C76DA9-4E7A-45A5-A375-871C731E36D1}" presName="bgShapesFlow" presStyleCnt="0"/>
      <dgm:spPr/>
    </dgm:pt>
  </dgm:ptLst>
  <dgm:cxnLst>
    <dgm:cxn modelId="{9ED91517-97AB-454F-B40E-0A8506EA0868}" type="presOf" srcId="{7CAD61DD-4E86-460B-8B2C-EBB11BF7232C}" destId="{0AABDA57-FF95-4F6D-AAD9-4D48E09D4B31}" srcOrd="1" destOrd="0" presId="urn:microsoft.com/office/officeart/2005/8/layout/hierarchy5"/>
    <dgm:cxn modelId="{45F54BD3-AC79-4547-80F6-9212114D3FE9}" type="presOf" srcId="{8EB93186-0E3A-4419-AB4C-6502869CBEA8}" destId="{31C9E09D-B726-491E-98B1-2EC98C423CA5}" srcOrd="0" destOrd="0" presId="urn:microsoft.com/office/officeart/2005/8/layout/hierarchy5"/>
    <dgm:cxn modelId="{861E2D5B-6B49-4F52-967F-49B808EAA737}" srcId="{449C8CFF-FDCF-40A6-8256-71837FD8F435}" destId="{B5770A49-5A05-4E9B-86A0-B41A6DDAA9D9}" srcOrd="1" destOrd="0" parTransId="{2A609256-C228-449A-9260-3610834BBE7B}" sibTransId="{6A8EFB33-3763-4092-9DAE-4691A040EA82}"/>
    <dgm:cxn modelId="{CDDBBB8A-2576-4D0C-B6D9-526812297A4C}" type="presOf" srcId="{4D36F291-157D-4764-BCEB-C5113C08E170}" destId="{F493C48B-B6EE-4F0F-9B9D-ADB351BC1254}" srcOrd="0" destOrd="0" presId="urn:microsoft.com/office/officeart/2005/8/layout/hierarchy5"/>
    <dgm:cxn modelId="{3454E95A-42CE-412C-B323-B2962D439175}" srcId="{186965D3-37D1-44C8-95BC-2B8BFDA19B34}" destId="{6FDB30D3-D314-4206-BE8F-785EBE205F10}" srcOrd="0" destOrd="0" parTransId="{4D374899-7D7F-4AEF-A464-716E73B22DD7}" sibTransId="{A3AD592D-E467-4D71-86E5-2050685A33E5}"/>
    <dgm:cxn modelId="{D0490A4B-A7D9-420D-BB03-463300692230}" type="presOf" srcId="{110E086C-8FF4-4D23-9950-16990B615D8D}" destId="{C033F1D8-6FFE-46C6-A92D-B7BC1269DF16}" srcOrd="0" destOrd="0" presId="urn:microsoft.com/office/officeart/2005/8/layout/hierarchy5"/>
    <dgm:cxn modelId="{260355DF-4D7E-418A-904B-D75BB64162C1}" type="presOf" srcId="{46D7AA19-EF25-48FB-827F-26E3991A75C0}" destId="{303D6929-9BAA-4CD1-BBDA-B4968BC2A54D}" srcOrd="0" destOrd="0" presId="urn:microsoft.com/office/officeart/2005/8/layout/hierarchy5"/>
    <dgm:cxn modelId="{B0648369-63AE-457B-8B14-18294F95425B}" srcId="{186965D3-37D1-44C8-95BC-2B8BFDA19B34}" destId="{4D36F291-157D-4764-BCEB-C5113C08E170}" srcOrd="2" destOrd="0" parTransId="{7B74EBDC-143F-40BD-889D-42BCC7172B9A}" sibTransId="{31C99D9E-5FCE-4137-B143-1AD4B4437120}"/>
    <dgm:cxn modelId="{657F901E-C8F2-4DA7-9388-AA9B26C94EDC}" type="presOf" srcId="{AC21DF02-849B-4A58-A982-DF0EF3AAA272}" destId="{DC911267-3EFF-4231-AFAD-920E8EA83B1D}" srcOrd="0" destOrd="0" presId="urn:microsoft.com/office/officeart/2005/8/layout/hierarchy5"/>
    <dgm:cxn modelId="{D9108CF8-3F7C-4EA7-BFF9-03C6CE3355C7}" type="presOf" srcId="{4300F71E-3399-41B1-A59C-9D4DBBABAD85}" destId="{71A3E83E-5E9D-4384-B4E1-A48010BD2B92}" srcOrd="1" destOrd="0" presId="urn:microsoft.com/office/officeart/2005/8/layout/hierarchy5"/>
    <dgm:cxn modelId="{A3001971-FAD4-4F2E-9CAD-A43386B96576}" type="presOf" srcId="{4300F71E-3399-41B1-A59C-9D4DBBABAD85}" destId="{865C8FAB-9259-4391-A90F-5EEA84875A7F}" srcOrd="0" destOrd="0" presId="urn:microsoft.com/office/officeart/2005/8/layout/hierarchy5"/>
    <dgm:cxn modelId="{ACF7C65A-314D-49F4-8343-F4D973A9B88D}" srcId="{4D36F291-157D-4764-BCEB-C5113C08E170}" destId="{81129F61-6A10-4B6A-9873-9D4B17D35AEF}" srcOrd="0" destOrd="0" parTransId="{7CAD61DD-4E86-460B-8B2C-EBB11BF7232C}" sibTransId="{1F74FB1C-745C-43CD-8B4A-AE3C8E00EFFB}"/>
    <dgm:cxn modelId="{6CE274BE-07BC-4B88-A966-D9D6FE199A67}" type="presOf" srcId="{720BC44E-2C3E-44F1-BF13-20350FC8F451}" destId="{B821392F-06F3-4E08-9206-686039847066}" srcOrd="0" destOrd="0" presId="urn:microsoft.com/office/officeart/2005/8/layout/hierarchy5"/>
    <dgm:cxn modelId="{E84A91D0-29B4-4EA1-970D-941953261B62}" type="presOf" srcId="{215415EE-2237-492A-AA93-8A3ACE8E6098}" destId="{9E3BA9BD-8A9B-4F44-A539-137C90EE4AFE}" srcOrd="0" destOrd="0" presId="urn:microsoft.com/office/officeart/2005/8/layout/hierarchy5"/>
    <dgm:cxn modelId="{83A106ED-3823-4305-A7BC-CD994BF57337}" type="presOf" srcId="{4D374899-7D7F-4AEF-A464-716E73B22DD7}" destId="{51409450-0FE9-4AE7-90ED-5A89B4CB1394}" srcOrd="1" destOrd="0" presId="urn:microsoft.com/office/officeart/2005/8/layout/hierarchy5"/>
    <dgm:cxn modelId="{B9AA8C0F-1E5C-4B63-A048-F349434F53E1}" type="presOf" srcId="{720BC44E-2C3E-44F1-BF13-20350FC8F451}" destId="{E4E6870F-1776-4942-8E26-03474C66A3F1}" srcOrd="1" destOrd="0" presId="urn:microsoft.com/office/officeart/2005/8/layout/hierarchy5"/>
    <dgm:cxn modelId="{B62D2DE2-BC42-4F89-82E5-6E5604F06B71}" type="presOf" srcId="{4B980FAF-19C9-4A2B-BB9A-058ED3E4E4F3}" destId="{55860349-CFBC-424B-B7A0-3C839819118D}" srcOrd="0" destOrd="0" presId="urn:microsoft.com/office/officeart/2005/8/layout/hierarchy5"/>
    <dgm:cxn modelId="{63A04C6E-0F25-4E43-BAD3-7BB430DB652A}" srcId="{6FDB30D3-D314-4206-BE8F-785EBE205F10}" destId="{FFB929FF-FA91-4D7A-92AA-AC64155CDF4A}" srcOrd="0" destOrd="0" parTransId="{6D627787-F2FD-47DF-B04D-363B3A39A0CA}" sibTransId="{2B3CC02F-EF98-4FEE-867D-700785E6B447}"/>
    <dgm:cxn modelId="{C6CC6330-D3BF-406C-A40F-D19B688C5E35}" type="presOf" srcId="{4D374899-7D7F-4AEF-A464-716E73B22DD7}" destId="{2025EA24-9EE6-47AF-A0D3-44B591138CB0}" srcOrd="0" destOrd="0" presId="urn:microsoft.com/office/officeart/2005/8/layout/hierarchy5"/>
    <dgm:cxn modelId="{CB2C04BF-E526-4746-93C4-BFF231668C82}" srcId="{11E9B370-A49F-4BBF-8A20-12068EC2C017}" destId="{215415EE-2237-492A-AA93-8A3ACE8E6098}" srcOrd="1" destOrd="0" parTransId="{560D377A-ECEE-4DDC-8DAE-91E7BCF81807}" sibTransId="{656477FB-53D8-4342-A35B-433385F618D9}"/>
    <dgm:cxn modelId="{B8F728F5-FB57-437E-9DCC-81730B0A20C3}" srcId="{54462175-AAE1-4915-857F-2BB1C2846FA4}" destId="{449C8CFF-FDCF-40A6-8256-71837FD8F435}" srcOrd="0" destOrd="0" parTransId="{4703E8B0-5BA3-4BDC-9AB5-298E8742809C}" sibTransId="{BB0697CB-7CC3-432C-BF2E-4EDF80C0F85E}"/>
    <dgm:cxn modelId="{C31A3C9C-6C59-428E-8855-D21E7D54902B}" type="presOf" srcId="{86498BD0-D246-4DE8-AC74-4FEC807EF3C0}" destId="{DE8B2347-3194-41A0-BAF8-A22A4D0FAF82}" srcOrd="0" destOrd="0" presId="urn:microsoft.com/office/officeart/2005/8/layout/hierarchy5"/>
    <dgm:cxn modelId="{368B5833-E6A0-45BA-860A-F73D79BF55FC}" srcId="{54462175-AAE1-4915-857F-2BB1C2846FA4}" destId="{186965D3-37D1-44C8-95BC-2B8BFDA19B34}" srcOrd="1" destOrd="0" parTransId="{4B980FAF-19C9-4A2B-BB9A-058ED3E4E4F3}" sibTransId="{D5077C04-7815-487B-93ED-49D197655B8B}"/>
    <dgm:cxn modelId="{92AE1D06-705E-4652-B52E-3A6D6AE752AC}" srcId="{186965D3-37D1-44C8-95BC-2B8BFDA19B34}" destId="{C85F61AC-D9F6-48D0-994F-F1961F65618D}" srcOrd="1" destOrd="0" parTransId="{703D1394-7EB8-4F91-93C3-D1F7701B04CF}" sibTransId="{F57E0FD7-9155-41BE-989D-77C55CF64107}"/>
    <dgm:cxn modelId="{41C416DB-BC6A-41AB-AC10-A74BD8A3DCAB}" type="presOf" srcId="{C85F61AC-D9F6-48D0-994F-F1961F65618D}" destId="{6F2DAFDE-BDE8-4953-B88F-75C9F718E662}" srcOrd="0" destOrd="0" presId="urn:microsoft.com/office/officeart/2005/8/layout/hierarchy5"/>
    <dgm:cxn modelId="{A4D2C211-83E6-4B57-8790-D0577EF8095A}" type="presOf" srcId="{449C8CFF-FDCF-40A6-8256-71837FD8F435}" destId="{1C5E5A0F-6F3D-4447-B940-CBA12ED5AC2F}" srcOrd="0" destOrd="0" presId="urn:microsoft.com/office/officeart/2005/8/layout/hierarchy5"/>
    <dgm:cxn modelId="{60DFA2A2-07DA-4ACD-8B8E-C162AF519C4C}" type="presOf" srcId="{703D1394-7EB8-4F91-93C3-D1F7701B04CF}" destId="{A41604C5-6497-42E4-9815-F0011B676122}" srcOrd="1" destOrd="0" presId="urn:microsoft.com/office/officeart/2005/8/layout/hierarchy5"/>
    <dgm:cxn modelId="{82B04857-F8E2-40D4-A1F1-0D8D6F78F897}" type="presOf" srcId="{86498BD0-D246-4DE8-AC74-4FEC807EF3C0}" destId="{A9B13B05-86A1-4F15-8967-67488E44DB0D}" srcOrd="1" destOrd="0" presId="urn:microsoft.com/office/officeart/2005/8/layout/hierarchy5"/>
    <dgm:cxn modelId="{4BFBF4EE-0B7B-432F-9C85-FCFF5F353A17}" type="presOf" srcId="{703D1394-7EB8-4F91-93C3-D1F7701B04CF}" destId="{86049BAC-1E0F-46B2-8B60-A0E5290437BC}" srcOrd="0" destOrd="0" presId="urn:microsoft.com/office/officeart/2005/8/layout/hierarchy5"/>
    <dgm:cxn modelId="{C1AC43EE-C46B-436C-B7E7-1CB6D9FC2441}" type="presOf" srcId="{7B74EBDC-143F-40BD-889D-42BCC7172B9A}" destId="{333A61A7-DD83-4097-985B-22B0547B4021}" srcOrd="0" destOrd="0" presId="urn:microsoft.com/office/officeart/2005/8/layout/hierarchy5"/>
    <dgm:cxn modelId="{7625535B-75DA-4493-B3BF-78888FA8144E}" srcId="{46D7AA19-EF25-48FB-827F-26E3991A75C0}" destId="{54462175-AAE1-4915-857F-2BB1C2846FA4}" srcOrd="0" destOrd="0" parTransId="{F84683C9-50AF-4EB4-A8F2-4209074F6C34}" sibTransId="{229E63CC-79C9-4401-BA3E-42D26955E6AF}"/>
    <dgm:cxn modelId="{C2DF1758-38A3-4D30-8E15-43DD3A7CB0DA}" type="presOf" srcId="{7B74EBDC-143F-40BD-889D-42BCC7172B9A}" destId="{19B2D15F-CC2E-4CBA-9F52-9B39D974C34C}" srcOrd="1" destOrd="0" presId="urn:microsoft.com/office/officeart/2005/8/layout/hierarchy5"/>
    <dgm:cxn modelId="{21DAC74B-7B8B-4768-A824-B937E277979E}" type="presOf" srcId="{F84683C9-50AF-4EB4-A8F2-4209074F6C34}" destId="{F754B47A-1C27-438A-824F-072B1683FB25}" srcOrd="1" destOrd="0" presId="urn:microsoft.com/office/officeart/2005/8/layout/hierarchy5"/>
    <dgm:cxn modelId="{4EB0178C-D42B-43CA-949D-2521AF1CFAE4}" srcId="{AC21DF02-849B-4A58-A982-DF0EF3AAA272}" destId="{617E1C18-826B-4506-B146-B6BC56BD39FC}" srcOrd="0" destOrd="0" parTransId="{64837A1B-1F87-4054-A3DB-4C7301052682}" sibTransId="{91CFEB04-4EBB-4270-9F2F-FAD488065F06}"/>
    <dgm:cxn modelId="{F61F902E-0151-46E2-82DF-BA8355AEDEC4}" srcId="{05C76DA9-4E7A-45A5-A375-871C731E36D1}" destId="{46D7AA19-EF25-48FB-827F-26E3991A75C0}" srcOrd="0" destOrd="0" parTransId="{10075F83-BD45-4ED0-90BB-AE8E4EED12D6}" sibTransId="{18B0B8E0-EE9C-4526-8196-BBFEFB592627}"/>
    <dgm:cxn modelId="{F3723BCE-1DF0-4508-B6D2-B88DB40F15FD}" type="presOf" srcId="{9C30D4F3-FB2F-4BE4-B829-5852A7B1FB85}" destId="{362848DD-4A91-4140-9C48-74EAB118B111}" srcOrd="1" destOrd="0" presId="urn:microsoft.com/office/officeart/2005/8/layout/hierarchy5"/>
    <dgm:cxn modelId="{113E36F0-8EF9-437A-B454-D1A2272EC0B1}" type="presOf" srcId="{65102B44-D557-464D-9F85-65571CB7986F}" destId="{FD55277D-6C13-4E04-87AC-8C884AAEA7D9}" srcOrd="0" destOrd="0" presId="urn:microsoft.com/office/officeart/2005/8/layout/hierarchy5"/>
    <dgm:cxn modelId="{1C09BA9E-7CCA-4F03-8C5E-2BE5F2207E04}" type="presOf" srcId="{6FDB30D3-D314-4206-BE8F-785EBE205F10}" destId="{E76B655E-8D43-445C-84C5-E32783711F89}" srcOrd="0" destOrd="0" presId="urn:microsoft.com/office/officeart/2005/8/layout/hierarchy5"/>
    <dgm:cxn modelId="{B6D30203-91FA-4350-8A1E-51C626C63A74}" type="presOf" srcId="{AF5F4F80-5025-41E3-9291-E071BDA63FD1}" destId="{F12E3B3A-5741-4486-B4DD-F08014800F16}" srcOrd="0" destOrd="0" presId="urn:microsoft.com/office/officeart/2005/8/layout/hierarchy5"/>
    <dgm:cxn modelId="{322A1D6C-67A9-48EA-9E0F-7F1C7B58FF42}" type="presOf" srcId="{8E0EB546-439E-4D16-A581-268B5BE238A8}" destId="{C35D9BDE-9871-4731-99E3-4697AB3BF9CE}" srcOrd="0" destOrd="0" presId="urn:microsoft.com/office/officeart/2005/8/layout/hierarchy5"/>
    <dgm:cxn modelId="{67F3F5C4-04ED-46F9-9F72-BFE3B353DA39}" type="presOf" srcId="{560D377A-ECEE-4DDC-8DAE-91E7BCF81807}" destId="{CDDE99E8-74D5-460F-9AB4-7A2981FC88DC}" srcOrd="0" destOrd="0" presId="urn:microsoft.com/office/officeart/2005/8/layout/hierarchy5"/>
    <dgm:cxn modelId="{AEBDEB38-43F2-4294-822C-B8BF0DDF4D2A}" type="presOf" srcId="{9C30D4F3-FB2F-4BE4-B829-5852A7B1FB85}" destId="{B8AA28D5-AA21-4960-94D6-7F53BC2D436D}" srcOrd="0" destOrd="0" presId="urn:microsoft.com/office/officeart/2005/8/layout/hierarchy5"/>
    <dgm:cxn modelId="{22722EBA-1D24-44C3-BEF7-CA64B78A714F}" type="presOf" srcId="{54462175-AAE1-4915-857F-2BB1C2846FA4}" destId="{8E1D8D79-31D3-495C-9D6E-0747E3E8D988}" srcOrd="0" destOrd="0" presId="urn:microsoft.com/office/officeart/2005/8/layout/hierarchy5"/>
    <dgm:cxn modelId="{5F18F90A-35F3-46D2-944C-537C9BF1EE33}" type="presOf" srcId="{05C76DA9-4E7A-45A5-A375-871C731E36D1}" destId="{6E89DF2F-6F6B-48B2-A38C-B642FDD2AA0F}" srcOrd="0" destOrd="0" presId="urn:microsoft.com/office/officeart/2005/8/layout/hierarchy5"/>
    <dgm:cxn modelId="{25DD64CB-F687-4986-A53F-CFB3F59622F0}" type="presOf" srcId="{AF5F4F80-5025-41E3-9291-E071BDA63FD1}" destId="{035173B5-BB83-4CF1-98CC-2B1953644C8A}" srcOrd="1" destOrd="0" presId="urn:microsoft.com/office/officeart/2005/8/layout/hierarchy5"/>
    <dgm:cxn modelId="{996CAC58-9DFF-4014-8AF7-A385E83D2D90}" type="presOf" srcId="{4703E8B0-5BA3-4BDC-9AB5-298E8742809C}" destId="{77C4FF34-4E71-411C-A01D-2E64360947C6}" srcOrd="0" destOrd="0" presId="urn:microsoft.com/office/officeart/2005/8/layout/hierarchy5"/>
    <dgm:cxn modelId="{B0E34BFD-CDF8-40CA-917C-80E367ECCE19}" srcId="{42482E27-E0E7-47F1-A05C-24904876E480}" destId="{69B3E302-432A-4B5D-9DF7-3A7F09FF3628}" srcOrd="0" destOrd="0" parTransId="{CDFA6EAF-EE67-4B22-BE8D-A8CB802D7411}" sibTransId="{2039C793-39D5-4320-8670-F4BE063A3B52}"/>
    <dgm:cxn modelId="{5A8FCD31-E4CF-457C-A193-D237898C6EA3}" type="presOf" srcId="{CDFA6EAF-EE67-4B22-BE8D-A8CB802D7411}" destId="{C91237C1-280B-43D8-9B55-92B64247B2DE}" srcOrd="1" destOrd="0" presId="urn:microsoft.com/office/officeart/2005/8/layout/hierarchy5"/>
    <dgm:cxn modelId="{F5A2D4AC-BEF1-4BEF-BD3A-2BCB709F6A88}" type="presOf" srcId="{4703E8B0-5BA3-4BDC-9AB5-298E8742809C}" destId="{D9F86C8D-7DBA-46AB-B097-94C8042EC259}" srcOrd="1" destOrd="0" presId="urn:microsoft.com/office/officeart/2005/8/layout/hierarchy5"/>
    <dgm:cxn modelId="{D5584985-C635-4415-AC0E-8A5BE931BC7D}" type="presOf" srcId="{BB1A72D0-5EE7-4EDE-9158-33587A5AE4B0}" destId="{8081CC55-F498-4588-8787-85EB3422D35E}" srcOrd="1" destOrd="0" presId="urn:microsoft.com/office/officeart/2005/8/layout/hierarchy5"/>
    <dgm:cxn modelId="{0A6EE427-1395-42DF-922E-DDB2325080D8}" type="presOf" srcId="{4F342915-1DFE-4E96-9A00-B7564C6478E2}" destId="{07A1D495-DE1A-45FB-BF2A-83FB79DC25A4}" srcOrd="0" destOrd="0" presId="urn:microsoft.com/office/officeart/2005/8/layout/hierarchy5"/>
    <dgm:cxn modelId="{F36CE2A0-5C34-449D-876C-289D9203F9AA}" type="presOf" srcId="{24D53377-9AED-405F-90CF-DE3CA07C8E57}" destId="{FAF01581-348B-4E05-98F9-AEE67F255FD3}" srcOrd="0" destOrd="0" presId="urn:microsoft.com/office/officeart/2005/8/layout/hierarchy5"/>
    <dgm:cxn modelId="{E40C23F6-BC9B-48EE-9028-1EA5ACBE1954}" type="presOf" srcId="{42482E27-E0E7-47F1-A05C-24904876E480}" destId="{13D3F86D-F13D-44E3-BD14-237D2BE5408B}" srcOrd="0" destOrd="0" presId="urn:microsoft.com/office/officeart/2005/8/layout/hierarchy5"/>
    <dgm:cxn modelId="{6C274573-A160-4844-8931-9758C3ED2146}" type="presOf" srcId="{617E1C18-826B-4506-B146-B6BC56BD39FC}" destId="{A50B0357-6A66-4027-B002-31FD4C301E43}" srcOrd="0" destOrd="0" presId="urn:microsoft.com/office/officeart/2005/8/layout/hierarchy5"/>
    <dgm:cxn modelId="{34F26A3B-8419-4888-9EA5-E7CC83E4711F}" type="presOf" srcId="{2A609256-C228-449A-9260-3610834BBE7B}" destId="{22026E32-49C4-4C11-9219-8BA1C445E20A}" srcOrd="1" destOrd="0" presId="urn:microsoft.com/office/officeart/2005/8/layout/hierarchy5"/>
    <dgm:cxn modelId="{3A02C092-91FE-4DD2-8FA0-94EB3DD6CDEF}" type="presOf" srcId="{4B980FAF-19C9-4A2B-BB9A-058ED3E4E4F3}" destId="{2CBEADDF-8180-4B3F-BE12-113538E898BC}" srcOrd="1" destOrd="0" presId="urn:microsoft.com/office/officeart/2005/8/layout/hierarchy5"/>
    <dgm:cxn modelId="{5BC75B78-E1FE-4685-BE4B-3A19F11B732F}" type="presOf" srcId="{64837A1B-1F87-4054-A3DB-4C7301052682}" destId="{673B1D1E-BC1B-43EA-B5E6-D2B3295E5569}" srcOrd="0" destOrd="0" presId="urn:microsoft.com/office/officeart/2005/8/layout/hierarchy5"/>
    <dgm:cxn modelId="{B1A7A3EA-1D2A-4075-9DA5-AD4D483EDA8D}" type="presOf" srcId="{81129F61-6A10-4B6A-9873-9D4B17D35AEF}" destId="{F2FDCCBC-4A30-4493-89FA-1BF5A9C5C312}" srcOrd="0" destOrd="0" presId="urn:microsoft.com/office/officeart/2005/8/layout/hierarchy5"/>
    <dgm:cxn modelId="{D1CD229D-63B4-4AEC-A478-6719B304EAD7}" type="presOf" srcId="{69B3E302-432A-4B5D-9DF7-3A7F09FF3628}" destId="{65CAABE5-3E68-48F9-ACA9-05FFA563054F}" srcOrd="0" destOrd="0" presId="urn:microsoft.com/office/officeart/2005/8/layout/hierarchy5"/>
    <dgm:cxn modelId="{53100527-6EC7-4F11-AA86-150FB1445149}" type="presOf" srcId="{110E086C-8FF4-4D23-9950-16990B615D8D}" destId="{C89097DB-963B-4FF0-853F-3C55C4057F27}" srcOrd="1" destOrd="0" presId="urn:microsoft.com/office/officeart/2005/8/layout/hierarchy5"/>
    <dgm:cxn modelId="{22551471-0AA6-4335-8F3B-8781303C1F04}" srcId="{54462175-AAE1-4915-857F-2BB1C2846FA4}" destId="{42482E27-E0E7-47F1-A05C-24904876E480}" srcOrd="2" destOrd="0" parTransId="{4300F71E-3399-41B1-A59C-9D4DBBABAD85}" sibTransId="{5DD2F780-D623-44A6-BC41-0F2717D3C4BB}"/>
    <dgm:cxn modelId="{CAEF7573-C605-4F92-90CC-FFE57EB51BA2}" type="presOf" srcId="{FFB929FF-FA91-4D7A-92AA-AC64155CDF4A}" destId="{EEBE1ACC-94B1-4091-B3A3-2422FB2BE109}" srcOrd="0" destOrd="0" presId="urn:microsoft.com/office/officeart/2005/8/layout/hierarchy5"/>
    <dgm:cxn modelId="{B7953636-637E-4A68-8FE5-04B2F2EF6A1F}" type="presOf" srcId="{560D377A-ECEE-4DDC-8DAE-91E7BCF81807}" destId="{1C71F7CE-4AFD-4E03-821D-3DC301B8D586}" srcOrd="1" destOrd="0" presId="urn:microsoft.com/office/officeart/2005/8/layout/hierarchy5"/>
    <dgm:cxn modelId="{A1876F77-E653-435C-91A2-7DF0D7778F28}" srcId="{449C8CFF-FDCF-40A6-8256-71837FD8F435}" destId="{4F342915-1DFE-4E96-9A00-B7564C6478E2}" srcOrd="0" destOrd="0" parTransId="{AF5F4F80-5025-41E3-9291-E071BDA63FD1}" sibTransId="{161217F6-E885-44E0-837F-D63579E1192C}"/>
    <dgm:cxn modelId="{A4C470EB-F46F-49BD-85D6-A71891232EDE}" type="presOf" srcId="{65102B44-D557-464D-9F85-65571CB7986F}" destId="{7177C196-2AAE-41AA-8B3F-6F28FCE37EF3}" srcOrd="1" destOrd="0" presId="urn:microsoft.com/office/officeart/2005/8/layout/hierarchy5"/>
    <dgm:cxn modelId="{8F5BFE05-3DA2-4E60-8121-F80AEB62FC58}" type="presOf" srcId="{F84683C9-50AF-4EB4-A8F2-4209074F6C34}" destId="{820E7B0F-F043-4370-BF96-D7F00D710520}" srcOrd="0" destOrd="0" presId="urn:microsoft.com/office/officeart/2005/8/layout/hierarchy5"/>
    <dgm:cxn modelId="{DD2BD130-D680-4E4C-BE1E-BDCBD114F3D8}" type="presOf" srcId="{BB1A72D0-5EE7-4EDE-9158-33587A5AE4B0}" destId="{7AAD946C-A563-4694-A921-2F2882D66963}" srcOrd="0" destOrd="0" presId="urn:microsoft.com/office/officeart/2005/8/layout/hierarchy5"/>
    <dgm:cxn modelId="{7D216912-7709-48CE-BC95-2E37E47A8BC6}" srcId="{11E9B370-A49F-4BBF-8A20-12068EC2C017}" destId="{AC21DF02-849B-4A58-A982-DF0EF3AAA272}" srcOrd="0" destOrd="0" parTransId="{720BC44E-2C3E-44F1-BF13-20350FC8F451}" sibTransId="{21F62564-C180-47D6-9C0B-52A1492DCD48}"/>
    <dgm:cxn modelId="{4726BF29-F0BE-4A87-B960-B7A54F320048}" type="presOf" srcId="{CDFA6EAF-EE67-4B22-BE8D-A8CB802D7411}" destId="{76C540D7-3C5E-41D8-A099-A8EFF934C74A}" srcOrd="0" destOrd="0" presId="urn:microsoft.com/office/officeart/2005/8/layout/hierarchy5"/>
    <dgm:cxn modelId="{D042C060-395E-4FCD-90FE-EB45AA77DADE}" type="presOf" srcId="{11E9B370-A49F-4BBF-8A20-12068EC2C017}" destId="{F31F5E5F-4EC4-47D8-9218-CAC0C465AB07}" srcOrd="0" destOrd="0" presId="urn:microsoft.com/office/officeart/2005/8/layout/hierarchy5"/>
    <dgm:cxn modelId="{7CA89D49-8C60-4C78-A906-EAA759981A01}" type="presOf" srcId="{AB1602C3-7D74-4568-8A64-09999DD4D0AB}" destId="{DC800EEF-3883-4B59-BE5A-9851777C7B96}" srcOrd="0" destOrd="0" presId="urn:microsoft.com/office/officeart/2005/8/layout/hierarchy5"/>
    <dgm:cxn modelId="{C806AC8E-2A62-4E2D-BBBC-B5EFD7664DE5}" type="presOf" srcId="{6D627787-F2FD-47DF-B04D-363B3A39A0CA}" destId="{F9E69066-3993-40A9-8987-9E1AB5CD2A08}" srcOrd="1" destOrd="0" presId="urn:microsoft.com/office/officeart/2005/8/layout/hierarchy5"/>
    <dgm:cxn modelId="{CA4C0FA3-62E4-43FC-A3BE-E77C9F827E73}" type="presOf" srcId="{7CAD61DD-4E86-460B-8B2C-EBB11BF7232C}" destId="{F51D8293-2D70-4939-88CC-A4EE50D61519}" srcOrd="0" destOrd="0" presId="urn:microsoft.com/office/officeart/2005/8/layout/hierarchy5"/>
    <dgm:cxn modelId="{E35B78FF-69F7-4F61-ABE9-BED7E040961C}" srcId="{B5770A49-5A05-4E9B-86A0-B41A6DDAA9D9}" destId="{8E0EB546-439E-4D16-A581-268B5BE238A8}" srcOrd="0" destOrd="0" parTransId="{110E086C-8FF4-4D23-9950-16990B615D8D}" sibTransId="{A1CBD123-C048-41C8-843E-5F00E9C9062E}"/>
    <dgm:cxn modelId="{04434BE0-12F9-478F-AB1C-CBEE3A9BE830}" srcId="{C85F61AC-D9F6-48D0-994F-F1961F65618D}" destId="{24D53377-9AED-405F-90CF-DE3CA07C8E57}" srcOrd="0" destOrd="0" parTransId="{BB1A72D0-5EE7-4EDE-9158-33587A5AE4B0}" sibTransId="{011E6E4E-FCF4-46AC-BE7F-941001EB345B}"/>
    <dgm:cxn modelId="{41B68AB0-7A11-4CD9-8C4D-37DBBA9AA357}" type="presOf" srcId="{186965D3-37D1-44C8-95BC-2B8BFDA19B34}" destId="{E13E9819-1D8D-419E-A28F-2802AA0824F4}" srcOrd="0" destOrd="0" presId="urn:microsoft.com/office/officeart/2005/8/layout/hierarchy5"/>
    <dgm:cxn modelId="{EE62F234-8BA2-4095-8527-78EC5D41034B}" srcId="{215415EE-2237-492A-AA93-8A3ACE8E6098}" destId="{AB1602C3-7D74-4568-8A64-09999DD4D0AB}" srcOrd="0" destOrd="0" parTransId="{65102B44-D557-464D-9F85-65571CB7986F}" sibTransId="{380B7340-5A38-4D7C-B5F6-FB1353573B89}"/>
    <dgm:cxn modelId="{8401A2D5-5CAB-4BB6-A45E-B9136BA0B157}" type="presOf" srcId="{64837A1B-1F87-4054-A3DB-4C7301052682}" destId="{43645EF2-C311-4990-BF65-9D7294D3A83A}" srcOrd="1" destOrd="0" presId="urn:microsoft.com/office/officeart/2005/8/layout/hierarchy5"/>
    <dgm:cxn modelId="{D1839387-33A5-400D-BD2C-973FC1E1AAF9}" srcId="{4F342915-1DFE-4E96-9A00-B7564C6478E2}" destId="{8EB93186-0E3A-4419-AB4C-6502869CBEA8}" srcOrd="0" destOrd="0" parTransId="{86498BD0-D246-4DE8-AC74-4FEC807EF3C0}" sibTransId="{E6495A4A-15CA-46BA-BFCD-C605B2A4EBB7}"/>
    <dgm:cxn modelId="{A499BF79-CCBD-4EBC-9884-F67760D9E60A}" srcId="{46D7AA19-EF25-48FB-827F-26E3991A75C0}" destId="{11E9B370-A49F-4BBF-8A20-12068EC2C017}" srcOrd="1" destOrd="0" parTransId="{9C30D4F3-FB2F-4BE4-B829-5852A7B1FB85}" sibTransId="{3AA7C329-271A-487D-BDCF-840E8E082815}"/>
    <dgm:cxn modelId="{80183104-82D2-4F30-986F-BF1A2004CD71}" type="presOf" srcId="{6D627787-F2FD-47DF-B04D-363B3A39A0CA}" destId="{8788C602-9700-42C0-9667-4C290E419E84}" srcOrd="0" destOrd="0" presId="urn:microsoft.com/office/officeart/2005/8/layout/hierarchy5"/>
    <dgm:cxn modelId="{F094AC2D-0DD5-41D4-99A4-2023C3E205FD}" type="presOf" srcId="{2A609256-C228-449A-9260-3610834BBE7B}" destId="{429A8C89-D208-4DA5-BBED-D0F67A595D43}" srcOrd="0" destOrd="0" presId="urn:microsoft.com/office/officeart/2005/8/layout/hierarchy5"/>
    <dgm:cxn modelId="{E62EDE62-4928-4C3B-A955-38A4F3CEBCF2}" type="presOf" srcId="{B5770A49-5A05-4E9B-86A0-B41A6DDAA9D9}" destId="{EA638C7A-03FF-4FEF-9781-467E8AD0EBEB}" srcOrd="0" destOrd="0" presId="urn:microsoft.com/office/officeart/2005/8/layout/hierarchy5"/>
    <dgm:cxn modelId="{3925F5C0-0377-4B7F-BEE8-789A67A41219}" type="presParOf" srcId="{6E89DF2F-6F6B-48B2-A38C-B642FDD2AA0F}" destId="{1A9BEE62-0D76-4960-B079-63C041F001E1}" srcOrd="0" destOrd="0" presId="urn:microsoft.com/office/officeart/2005/8/layout/hierarchy5"/>
    <dgm:cxn modelId="{5685CF5A-B5E7-477F-A07A-4172EE5B1358}" type="presParOf" srcId="{1A9BEE62-0D76-4960-B079-63C041F001E1}" destId="{CA9895EB-BDAF-445A-8ED1-3F10B59D063F}" srcOrd="0" destOrd="0" presId="urn:microsoft.com/office/officeart/2005/8/layout/hierarchy5"/>
    <dgm:cxn modelId="{B6F7BDD1-4AC8-4D05-84CF-D9F0D76CB8F8}" type="presParOf" srcId="{CA9895EB-BDAF-445A-8ED1-3F10B59D063F}" destId="{2AFA73F7-F31F-49B8-A63C-BB6A7BC07D93}" srcOrd="0" destOrd="0" presId="urn:microsoft.com/office/officeart/2005/8/layout/hierarchy5"/>
    <dgm:cxn modelId="{B8F24A4F-580B-4F45-865A-695920AB3CF3}" type="presParOf" srcId="{2AFA73F7-F31F-49B8-A63C-BB6A7BC07D93}" destId="{303D6929-9BAA-4CD1-BBDA-B4968BC2A54D}" srcOrd="0" destOrd="0" presId="urn:microsoft.com/office/officeart/2005/8/layout/hierarchy5"/>
    <dgm:cxn modelId="{C0D09BDB-0497-4E5E-A5F6-05763E162240}" type="presParOf" srcId="{2AFA73F7-F31F-49B8-A63C-BB6A7BC07D93}" destId="{3329CB73-91BE-44AA-B542-08F72A36318A}" srcOrd="1" destOrd="0" presId="urn:microsoft.com/office/officeart/2005/8/layout/hierarchy5"/>
    <dgm:cxn modelId="{34839EB7-D839-4ADD-89DA-0D616D55C58A}" type="presParOf" srcId="{3329CB73-91BE-44AA-B542-08F72A36318A}" destId="{820E7B0F-F043-4370-BF96-D7F00D710520}" srcOrd="0" destOrd="0" presId="urn:microsoft.com/office/officeart/2005/8/layout/hierarchy5"/>
    <dgm:cxn modelId="{07F6A1D0-D906-4B46-819A-77F161B363A8}" type="presParOf" srcId="{820E7B0F-F043-4370-BF96-D7F00D710520}" destId="{F754B47A-1C27-438A-824F-072B1683FB25}" srcOrd="0" destOrd="0" presId="urn:microsoft.com/office/officeart/2005/8/layout/hierarchy5"/>
    <dgm:cxn modelId="{0B47C0B3-F034-4DE4-A951-53DA9A87436E}" type="presParOf" srcId="{3329CB73-91BE-44AA-B542-08F72A36318A}" destId="{49E8BEEB-F7EF-44CC-9C4E-79562DA9CD88}" srcOrd="1" destOrd="0" presId="urn:microsoft.com/office/officeart/2005/8/layout/hierarchy5"/>
    <dgm:cxn modelId="{29DF14F2-B563-4EC8-99E6-9C21C49DD770}" type="presParOf" srcId="{49E8BEEB-F7EF-44CC-9C4E-79562DA9CD88}" destId="{8E1D8D79-31D3-495C-9D6E-0747E3E8D988}" srcOrd="0" destOrd="0" presId="urn:microsoft.com/office/officeart/2005/8/layout/hierarchy5"/>
    <dgm:cxn modelId="{C8CACA2A-A27F-468B-8A4C-7855EBB43BCF}" type="presParOf" srcId="{49E8BEEB-F7EF-44CC-9C4E-79562DA9CD88}" destId="{B4DC94A2-8C3C-4958-8A25-F5033BC0DBF8}" srcOrd="1" destOrd="0" presId="urn:microsoft.com/office/officeart/2005/8/layout/hierarchy5"/>
    <dgm:cxn modelId="{AA068AEF-4EC5-40AD-89B8-85E1A3C5B6AE}" type="presParOf" srcId="{B4DC94A2-8C3C-4958-8A25-F5033BC0DBF8}" destId="{77C4FF34-4E71-411C-A01D-2E64360947C6}" srcOrd="0" destOrd="0" presId="urn:microsoft.com/office/officeart/2005/8/layout/hierarchy5"/>
    <dgm:cxn modelId="{1EF50367-FB49-4C72-B73A-742C22AF294C}" type="presParOf" srcId="{77C4FF34-4E71-411C-A01D-2E64360947C6}" destId="{D9F86C8D-7DBA-46AB-B097-94C8042EC259}" srcOrd="0" destOrd="0" presId="urn:microsoft.com/office/officeart/2005/8/layout/hierarchy5"/>
    <dgm:cxn modelId="{6220EDF3-C28E-4CAA-8E62-A7AC533C0736}" type="presParOf" srcId="{B4DC94A2-8C3C-4958-8A25-F5033BC0DBF8}" destId="{ECECF027-0B3D-4217-83CE-CF08E7B2E9CB}" srcOrd="1" destOrd="0" presId="urn:microsoft.com/office/officeart/2005/8/layout/hierarchy5"/>
    <dgm:cxn modelId="{1F5A2C03-F1F2-4A73-837A-5963EBF26C92}" type="presParOf" srcId="{ECECF027-0B3D-4217-83CE-CF08E7B2E9CB}" destId="{1C5E5A0F-6F3D-4447-B940-CBA12ED5AC2F}" srcOrd="0" destOrd="0" presId="urn:microsoft.com/office/officeart/2005/8/layout/hierarchy5"/>
    <dgm:cxn modelId="{CA59F620-F174-4068-B5F3-C63FBC12BFEE}" type="presParOf" srcId="{ECECF027-0B3D-4217-83CE-CF08E7B2E9CB}" destId="{719FABC3-3F41-45B6-8FFB-49D024D77CC5}" srcOrd="1" destOrd="0" presId="urn:microsoft.com/office/officeart/2005/8/layout/hierarchy5"/>
    <dgm:cxn modelId="{F346A58A-2FD1-4BA8-897D-46C910D07AA3}" type="presParOf" srcId="{719FABC3-3F41-45B6-8FFB-49D024D77CC5}" destId="{F12E3B3A-5741-4486-B4DD-F08014800F16}" srcOrd="0" destOrd="0" presId="urn:microsoft.com/office/officeart/2005/8/layout/hierarchy5"/>
    <dgm:cxn modelId="{7329DEBC-74E8-4D9E-B825-AE42072856D9}" type="presParOf" srcId="{F12E3B3A-5741-4486-B4DD-F08014800F16}" destId="{035173B5-BB83-4CF1-98CC-2B1953644C8A}" srcOrd="0" destOrd="0" presId="urn:microsoft.com/office/officeart/2005/8/layout/hierarchy5"/>
    <dgm:cxn modelId="{9030E504-27EB-4DEE-9930-A81F60EC2A09}" type="presParOf" srcId="{719FABC3-3F41-45B6-8FFB-49D024D77CC5}" destId="{82E99DA9-937F-40A2-93DC-BC6B1EB1CEB0}" srcOrd="1" destOrd="0" presId="urn:microsoft.com/office/officeart/2005/8/layout/hierarchy5"/>
    <dgm:cxn modelId="{F7BC98A3-64DF-4403-99D2-DF5A45C338DD}" type="presParOf" srcId="{82E99DA9-937F-40A2-93DC-BC6B1EB1CEB0}" destId="{07A1D495-DE1A-45FB-BF2A-83FB79DC25A4}" srcOrd="0" destOrd="0" presId="urn:microsoft.com/office/officeart/2005/8/layout/hierarchy5"/>
    <dgm:cxn modelId="{AAEE9F82-BEB4-4884-8ECB-4FF8E159EF41}" type="presParOf" srcId="{82E99DA9-937F-40A2-93DC-BC6B1EB1CEB0}" destId="{A790D894-B832-48BD-B997-E0AC30BC76FD}" srcOrd="1" destOrd="0" presId="urn:microsoft.com/office/officeart/2005/8/layout/hierarchy5"/>
    <dgm:cxn modelId="{B51710C7-B899-4D9E-AF7C-40EB728A9916}" type="presParOf" srcId="{A790D894-B832-48BD-B997-E0AC30BC76FD}" destId="{DE8B2347-3194-41A0-BAF8-A22A4D0FAF82}" srcOrd="0" destOrd="0" presId="urn:microsoft.com/office/officeart/2005/8/layout/hierarchy5"/>
    <dgm:cxn modelId="{EBBCB884-D551-4B08-A0D6-48B0D726A42B}" type="presParOf" srcId="{DE8B2347-3194-41A0-BAF8-A22A4D0FAF82}" destId="{A9B13B05-86A1-4F15-8967-67488E44DB0D}" srcOrd="0" destOrd="0" presId="urn:microsoft.com/office/officeart/2005/8/layout/hierarchy5"/>
    <dgm:cxn modelId="{92AAA4B4-F198-49CC-BBF2-EDC3023E3C83}" type="presParOf" srcId="{A790D894-B832-48BD-B997-E0AC30BC76FD}" destId="{EEFF75A2-6E4F-4531-B695-3DAE098FCF8C}" srcOrd="1" destOrd="0" presId="urn:microsoft.com/office/officeart/2005/8/layout/hierarchy5"/>
    <dgm:cxn modelId="{83081DCC-6B05-429B-89C4-C0046E375DBB}" type="presParOf" srcId="{EEFF75A2-6E4F-4531-B695-3DAE098FCF8C}" destId="{31C9E09D-B726-491E-98B1-2EC98C423CA5}" srcOrd="0" destOrd="0" presId="urn:microsoft.com/office/officeart/2005/8/layout/hierarchy5"/>
    <dgm:cxn modelId="{185C7944-67DB-49BB-8470-0DB97D3B1C36}" type="presParOf" srcId="{EEFF75A2-6E4F-4531-B695-3DAE098FCF8C}" destId="{901A185F-7F77-4B0E-83AE-7B9959A37164}" srcOrd="1" destOrd="0" presId="urn:microsoft.com/office/officeart/2005/8/layout/hierarchy5"/>
    <dgm:cxn modelId="{FA2AA473-6895-4E35-83CD-6ACBD40F4CF2}" type="presParOf" srcId="{719FABC3-3F41-45B6-8FFB-49D024D77CC5}" destId="{429A8C89-D208-4DA5-BBED-D0F67A595D43}" srcOrd="2" destOrd="0" presId="urn:microsoft.com/office/officeart/2005/8/layout/hierarchy5"/>
    <dgm:cxn modelId="{5A390E93-C020-4755-A9F0-5D423D8C0573}" type="presParOf" srcId="{429A8C89-D208-4DA5-BBED-D0F67A595D43}" destId="{22026E32-49C4-4C11-9219-8BA1C445E20A}" srcOrd="0" destOrd="0" presId="urn:microsoft.com/office/officeart/2005/8/layout/hierarchy5"/>
    <dgm:cxn modelId="{BE8CFD82-8F4E-400C-AB83-098E61BC2EF9}" type="presParOf" srcId="{719FABC3-3F41-45B6-8FFB-49D024D77CC5}" destId="{30B0A722-265E-4B1E-B27B-774A6C583E0C}" srcOrd="3" destOrd="0" presId="urn:microsoft.com/office/officeart/2005/8/layout/hierarchy5"/>
    <dgm:cxn modelId="{09162F0F-7ADB-4095-9792-CF44A30F37B4}" type="presParOf" srcId="{30B0A722-265E-4B1E-B27B-774A6C583E0C}" destId="{EA638C7A-03FF-4FEF-9781-467E8AD0EBEB}" srcOrd="0" destOrd="0" presId="urn:microsoft.com/office/officeart/2005/8/layout/hierarchy5"/>
    <dgm:cxn modelId="{DD5F691B-4763-4EDF-B672-4B6E16C00F4C}" type="presParOf" srcId="{30B0A722-265E-4B1E-B27B-774A6C583E0C}" destId="{D73B81E4-0BB5-4DB4-B62C-0CFA202191B2}" srcOrd="1" destOrd="0" presId="urn:microsoft.com/office/officeart/2005/8/layout/hierarchy5"/>
    <dgm:cxn modelId="{0EBEC68F-3D05-489F-9FAA-2B46B3395586}" type="presParOf" srcId="{D73B81E4-0BB5-4DB4-B62C-0CFA202191B2}" destId="{C033F1D8-6FFE-46C6-A92D-B7BC1269DF16}" srcOrd="0" destOrd="0" presId="urn:microsoft.com/office/officeart/2005/8/layout/hierarchy5"/>
    <dgm:cxn modelId="{FAFA47E1-8F5D-49BC-9205-2A0D9A6C746A}" type="presParOf" srcId="{C033F1D8-6FFE-46C6-A92D-B7BC1269DF16}" destId="{C89097DB-963B-4FF0-853F-3C55C4057F27}" srcOrd="0" destOrd="0" presId="urn:microsoft.com/office/officeart/2005/8/layout/hierarchy5"/>
    <dgm:cxn modelId="{1553A868-630E-44C1-A149-5ABCF998EC9C}" type="presParOf" srcId="{D73B81E4-0BB5-4DB4-B62C-0CFA202191B2}" destId="{91269122-A5AA-487F-A920-9C12532D8D91}" srcOrd="1" destOrd="0" presId="urn:microsoft.com/office/officeart/2005/8/layout/hierarchy5"/>
    <dgm:cxn modelId="{1E1CF7EF-5878-44CA-A583-7A16BCAA558B}" type="presParOf" srcId="{91269122-A5AA-487F-A920-9C12532D8D91}" destId="{C35D9BDE-9871-4731-99E3-4697AB3BF9CE}" srcOrd="0" destOrd="0" presId="urn:microsoft.com/office/officeart/2005/8/layout/hierarchy5"/>
    <dgm:cxn modelId="{748AA060-F226-419B-A902-221CEB92FBA2}" type="presParOf" srcId="{91269122-A5AA-487F-A920-9C12532D8D91}" destId="{521C1EB3-8A85-4640-9473-0558420CC63E}" srcOrd="1" destOrd="0" presId="urn:microsoft.com/office/officeart/2005/8/layout/hierarchy5"/>
    <dgm:cxn modelId="{64C1E56B-42B7-47C2-95A6-72847BD1A891}" type="presParOf" srcId="{B4DC94A2-8C3C-4958-8A25-F5033BC0DBF8}" destId="{55860349-CFBC-424B-B7A0-3C839819118D}" srcOrd="2" destOrd="0" presId="urn:microsoft.com/office/officeart/2005/8/layout/hierarchy5"/>
    <dgm:cxn modelId="{01D62700-5FF8-4A06-8684-1E0DBFDA92AE}" type="presParOf" srcId="{55860349-CFBC-424B-B7A0-3C839819118D}" destId="{2CBEADDF-8180-4B3F-BE12-113538E898BC}" srcOrd="0" destOrd="0" presId="urn:microsoft.com/office/officeart/2005/8/layout/hierarchy5"/>
    <dgm:cxn modelId="{959E9654-9C58-49BF-BBF5-5B4EB41E96C7}" type="presParOf" srcId="{B4DC94A2-8C3C-4958-8A25-F5033BC0DBF8}" destId="{9B7C36ED-AF8C-497E-8134-604D0C8379A8}" srcOrd="3" destOrd="0" presId="urn:microsoft.com/office/officeart/2005/8/layout/hierarchy5"/>
    <dgm:cxn modelId="{4F1B9C61-0E82-4264-BE9B-6CD19564748D}" type="presParOf" srcId="{9B7C36ED-AF8C-497E-8134-604D0C8379A8}" destId="{E13E9819-1D8D-419E-A28F-2802AA0824F4}" srcOrd="0" destOrd="0" presId="urn:microsoft.com/office/officeart/2005/8/layout/hierarchy5"/>
    <dgm:cxn modelId="{25CF263A-E113-4856-8BE4-716B4D1789AA}" type="presParOf" srcId="{9B7C36ED-AF8C-497E-8134-604D0C8379A8}" destId="{E27FC694-ABE3-4700-AA26-97E573793817}" srcOrd="1" destOrd="0" presId="urn:microsoft.com/office/officeart/2005/8/layout/hierarchy5"/>
    <dgm:cxn modelId="{3842442B-4517-42E2-8198-BB1C666A53C0}" type="presParOf" srcId="{E27FC694-ABE3-4700-AA26-97E573793817}" destId="{2025EA24-9EE6-47AF-A0D3-44B591138CB0}" srcOrd="0" destOrd="0" presId="urn:microsoft.com/office/officeart/2005/8/layout/hierarchy5"/>
    <dgm:cxn modelId="{E0FAA9AC-DF30-44BE-ACCD-9F5055A5C9AE}" type="presParOf" srcId="{2025EA24-9EE6-47AF-A0D3-44B591138CB0}" destId="{51409450-0FE9-4AE7-90ED-5A89B4CB1394}" srcOrd="0" destOrd="0" presId="urn:microsoft.com/office/officeart/2005/8/layout/hierarchy5"/>
    <dgm:cxn modelId="{4347AAF6-12AF-43BA-8CA2-3F6FB9F84660}" type="presParOf" srcId="{E27FC694-ABE3-4700-AA26-97E573793817}" destId="{1DFC523A-259C-4780-94EB-798E98DC7152}" srcOrd="1" destOrd="0" presId="urn:microsoft.com/office/officeart/2005/8/layout/hierarchy5"/>
    <dgm:cxn modelId="{E2EB97BC-655F-490C-A9C0-F7961465223F}" type="presParOf" srcId="{1DFC523A-259C-4780-94EB-798E98DC7152}" destId="{E76B655E-8D43-445C-84C5-E32783711F89}" srcOrd="0" destOrd="0" presId="urn:microsoft.com/office/officeart/2005/8/layout/hierarchy5"/>
    <dgm:cxn modelId="{ACA0D820-4425-4A5D-AE08-462CEF41394C}" type="presParOf" srcId="{1DFC523A-259C-4780-94EB-798E98DC7152}" destId="{1078EE19-B0C4-451D-80F4-1D9A15C28C5D}" srcOrd="1" destOrd="0" presId="urn:microsoft.com/office/officeart/2005/8/layout/hierarchy5"/>
    <dgm:cxn modelId="{BC004603-A03F-4442-9970-8E1C88333F96}" type="presParOf" srcId="{1078EE19-B0C4-451D-80F4-1D9A15C28C5D}" destId="{8788C602-9700-42C0-9667-4C290E419E84}" srcOrd="0" destOrd="0" presId="urn:microsoft.com/office/officeart/2005/8/layout/hierarchy5"/>
    <dgm:cxn modelId="{AC67F9FF-4CFC-47C7-8F52-79C2B0986F52}" type="presParOf" srcId="{8788C602-9700-42C0-9667-4C290E419E84}" destId="{F9E69066-3993-40A9-8987-9E1AB5CD2A08}" srcOrd="0" destOrd="0" presId="urn:microsoft.com/office/officeart/2005/8/layout/hierarchy5"/>
    <dgm:cxn modelId="{58DF0862-ABCB-45BF-843E-4E4CA0BFA056}" type="presParOf" srcId="{1078EE19-B0C4-451D-80F4-1D9A15C28C5D}" destId="{F8F25D81-0A1D-4595-9299-CB27CAE88257}" srcOrd="1" destOrd="0" presId="urn:microsoft.com/office/officeart/2005/8/layout/hierarchy5"/>
    <dgm:cxn modelId="{9DD4C44F-52D0-4CC8-B023-DF40E374061E}" type="presParOf" srcId="{F8F25D81-0A1D-4595-9299-CB27CAE88257}" destId="{EEBE1ACC-94B1-4091-B3A3-2422FB2BE109}" srcOrd="0" destOrd="0" presId="urn:microsoft.com/office/officeart/2005/8/layout/hierarchy5"/>
    <dgm:cxn modelId="{EB5D586D-65A7-4398-B589-5F0CCAA058AB}" type="presParOf" srcId="{F8F25D81-0A1D-4595-9299-CB27CAE88257}" destId="{99F264CD-35D6-434B-BF86-A9C1ACA07EFD}" srcOrd="1" destOrd="0" presId="urn:microsoft.com/office/officeart/2005/8/layout/hierarchy5"/>
    <dgm:cxn modelId="{3DE25238-1AD1-4035-95F6-555CE1C0AEC0}" type="presParOf" srcId="{E27FC694-ABE3-4700-AA26-97E573793817}" destId="{86049BAC-1E0F-46B2-8B60-A0E5290437BC}" srcOrd="2" destOrd="0" presId="urn:microsoft.com/office/officeart/2005/8/layout/hierarchy5"/>
    <dgm:cxn modelId="{4C4F373A-8BA8-4BA4-9A26-F781C8C9F64C}" type="presParOf" srcId="{86049BAC-1E0F-46B2-8B60-A0E5290437BC}" destId="{A41604C5-6497-42E4-9815-F0011B676122}" srcOrd="0" destOrd="0" presId="urn:microsoft.com/office/officeart/2005/8/layout/hierarchy5"/>
    <dgm:cxn modelId="{FBDAFE8D-A0D4-4117-9442-2D47788B6043}" type="presParOf" srcId="{E27FC694-ABE3-4700-AA26-97E573793817}" destId="{06FF98C6-9317-44E5-91CD-D1EBBFFCA98C}" srcOrd="3" destOrd="0" presId="urn:microsoft.com/office/officeart/2005/8/layout/hierarchy5"/>
    <dgm:cxn modelId="{0F473FE1-2020-454C-BD87-3D9D9F949A87}" type="presParOf" srcId="{06FF98C6-9317-44E5-91CD-D1EBBFFCA98C}" destId="{6F2DAFDE-BDE8-4953-B88F-75C9F718E662}" srcOrd="0" destOrd="0" presId="urn:microsoft.com/office/officeart/2005/8/layout/hierarchy5"/>
    <dgm:cxn modelId="{C389CE28-EFFB-4461-AAC6-D190B02EDA5B}" type="presParOf" srcId="{06FF98C6-9317-44E5-91CD-D1EBBFFCA98C}" destId="{745524C4-A9D1-41E5-BBD1-AE56E5AE982C}" srcOrd="1" destOrd="0" presId="urn:microsoft.com/office/officeart/2005/8/layout/hierarchy5"/>
    <dgm:cxn modelId="{C41D9DFF-FEF9-4747-B419-246C06B3ABEF}" type="presParOf" srcId="{745524C4-A9D1-41E5-BBD1-AE56E5AE982C}" destId="{7AAD946C-A563-4694-A921-2F2882D66963}" srcOrd="0" destOrd="0" presId="urn:microsoft.com/office/officeart/2005/8/layout/hierarchy5"/>
    <dgm:cxn modelId="{AEEEF38A-A63E-4DC6-90BB-876CFF0F414E}" type="presParOf" srcId="{7AAD946C-A563-4694-A921-2F2882D66963}" destId="{8081CC55-F498-4588-8787-85EB3422D35E}" srcOrd="0" destOrd="0" presId="urn:microsoft.com/office/officeart/2005/8/layout/hierarchy5"/>
    <dgm:cxn modelId="{462CB45B-CDC6-4D52-9E7C-CA939273FADA}" type="presParOf" srcId="{745524C4-A9D1-41E5-BBD1-AE56E5AE982C}" destId="{A83ADB9E-3107-46E2-A00B-C39F3060AD39}" srcOrd="1" destOrd="0" presId="urn:microsoft.com/office/officeart/2005/8/layout/hierarchy5"/>
    <dgm:cxn modelId="{41FA6D41-4C8F-4A9A-9A49-F923C5539DC3}" type="presParOf" srcId="{A83ADB9E-3107-46E2-A00B-C39F3060AD39}" destId="{FAF01581-348B-4E05-98F9-AEE67F255FD3}" srcOrd="0" destOrd="0" presId="urn:microsoft.com/office/officeart/2005/8/layout/hierarchy5"/>
    <dgm:cxn modelId="{0DE6CA93-8504-4D36-99DC-4757CE57BD82}" type="presParOf" srcId="{A83ADB9E-3107-46E2-A00B-C39F3060AD39}" destId="{867BC541-DEC7-450E-828A-1A6756976F9C}" srcOrd="1" destOrd="0" presId="urn:microsoft.com/office/officeart/2005/8/layout/hierarchy5"/>
    <dgm:cxn modelId="{752BA84D-1679-4E20-A201-7DF35C5352CB}" type="presParOf" srcId="{E27FC694-ABE3-4700-AA26-97E573793817}" destId="{333A61A7-DD83-4097-985B-22B0547B4021}" srcOrd="4" destOrd="0" presId="urn:microsoft.com/office/officeart/2005/8/layout/hierarchy5"/>
    <dgm:cxn modelId="{FCC4DD1E-4130-4B91-9AFB-232FEFB22BF5}" type="presParOf" srcId="{333A61A7-DD83-4097-985B-22B0547B4021}" destId="{19B2D15F-CC2E-4CBA-9F52-9B39D974C34C}" srcOrd="0" destOrd="0" presId="urn:microsoft.com/office/officeart/2005/8/layout/hierarchy5"/>
    <dgm:cxn modelId="{315526F4-6687-4C76-9586-C044E0DAA923}" type="presParOf" srcId="{E27FC694-ABE3-4700-AA26-97E573793817}" destId="{930A9E66-39EF-46C5-B182-9D5057B4CCE9}" srcOrd="5" destOrd="0" presId="urn:microsoft.com/office/officeart/2005/8/layout/hierarchy5"/>
    <dgm:cxn modelId="{C1715854-3219-41B0-8EA7-E79F0DD36F34}" type="presParOf" srcId="{930A9E66-39EF-46C5-B182-9D5057B4CCE9}" destId="{F493C48B-B6EE-4F0F-9B9D-ADB351BC1254}" srcOrd="0" destOrd="0" presId="urn:microsoft.com/office/officeart/2005/8/layout/hierarchy5"/>
    <dgm:cxn modelId="{AB1C5AD7-FF17-4F8E-9085-37401C2B4672}" type="presParOf" srcId="{930A9E66-39EF-46C5-B182-9D5057B4CCE9}" destId="{0688F106-55CD-4E7E-B18B-82470D1D59EC}" srcOrd="1" destOrd="0" presId="urn:microsoft.com/office/officeart/2005/8/layout/hierarchy5"/>
    <dgm:cxn modelId="{EB381E9F-3B62-4C70-81C4-3312913DCE94}" type="presParOf" srcId="{0688F106-55CD-4E7E-B18B-82470D1D59EC}" destId="{F51D8293-2D70-4939-88CC-A4EE50D61519}" srcOrd="0" destOrd="0" presId="urn:microsoft.com/office/officeart/2005/8/layout/hierarchy5"/>
    <dgm:cxn modelId="{386E77E7-034B-4F95-B786-3CCF0BED41AC}" type="presParOf" srcId="{F51D8293-2D70-4939-88CC-A4EE50D61519}" destId="{0AABDA57-FF95-4F6D-AAD9-4D48E09D4B31}" srcOrd="0" destOrd="0" presId="urn:microsoft.com/office/officeart/2005/8/layout/hierarchy5"/>
    <dgm:cxn modelId="{9908CB33-548D-4442-B71B-7D164DDB2B7C}" type="presParOf" srcId="{0688F106-55CD-4E7E-B18B-82470D1D59EC}" destId="{8D2499CD-9D71-4DA7-B695-54B59D93B07D}" srcOrd="1" destOrd="0" presId="urn:microsoft.com/office/officeart/2005/8/layout/hierarchy5"/>
    <dgm:cxn modelId="{903E8D26-74BB-49E8-9B54-7846579F30BA}" type="presParOf" srcId="{8D2499CD-9D71-4DA7-B695-54B59D93B07D}" destId="{F2FDCCBC-4A30-4493-89FA-1BF5A9C5C312}" srcOrd="0" destOrd="0" presId="urn:microsoft.com/office/officeart/2005/8/layout/hierarchy5"/>
    <dgm:cxn modelId="{03E3526E-9E34-4E95-BCC2-28785E238B97}" type="presParOf" srcId="{8D2499CD-9D71-4DA7-B695-54B59D93B07D}" destId="{B22D713C-2221-4E54-B5C6-17E8557836CB}" srcOrd="1" destOrd="0" presId="urn:microsoft.com/office/officeart/2005/8/layout/hierarchy5"/>
    <dgm:cxn modelId="{87C529C2-42F8-4B27-B0B0-2E9A0BB8D074}" type="presParOf" srcId="{B4DC94A2-8C3C-4958-8A25-F5033BC0DBF8}" destId="{865C8FAB-9259-4391-A90F-5EEA84875A7F}" srcOrd="4" destOrd="0" presId="urn:microsoft.com/office/officeart/2005/8/layout/hierarchy5"/>
    <dgm:cxn modelId="{4063F9A0-9B7C-430B-98A1-AD2B344210F8}" type="presParOf" srcId="{865C8FAB-9259-4391-A90F-5EEA84875A7F}" destId="{71A3E83E-5E9D-4384-B4E1-A48010BD2B92}" srcOrd="0" destOrd="0" presId="urn:microsoft.com/office/officeart/2005/8/layout/hierarchy5"/>
    <dgm:cxn modelId="{9F288DD5-66A5-40AF-8A67-D6B04C9C0D05}" type="presParOf" srcId="{B4DC94A2-8C3C-4958-8A25-F5033BC0DBF8}" destId="{E3F2CF4D-DBD3-49A4-9421-113BD9EA6E70}" srcOrd="5" destOrd="0" presId="urn:microsoft.com/office/officeart/2005/8/layout/hierarchy5"/>
    <dgm:cxn modelId="{46299064-7D9D-4B5B-9F42-549367A8DBF9}" type="presParOf" srcId="{E3F2CF4D-DBD3-49A4-9421-113BD9EA6E70}" destId="{13D3F86D-F13D-44E3-BD14-237D2BE5408B}" srcOrd="0" destOrd="0" presId="urn:microsoft.com/office/officeart/2005/8/layout/hierarchy5"/>
    <dgm:cxn modelId="{27C4B892-29A6-4BBA-8100-0646C0BC960E}" type="presParOf" srcId="{E3F2CF4D-DBD3-49A4-9421-113BD9EA6E70}" destId="{283AEEB1-893D-483D-A629-CB9291B03DAF}" srcOrd="1" destOrd="0" presId="urn:microsoft.com/office/officeart/2005/8/layout/hierarchy5"/>
    <dgm:cxn modelId="{FBB9C1EC-1FDA-4468-8C4D-C890C48C7D99}" type="presParOf" srcId="{283AEEB1-893D-483D-A629-CB9291B03DAF}" destId="{76C540D7-3C5E-41D8-A099-A8EFF934C74A}" srcOrd="0" destOrd="0" presId="urn:microsoft.com/office/officeart/2005/8/layout/hierarchy5"/>
    <dgm:cxn modelId="{C379B033-4D22-4EA4-A703-6E50FFA6CD21}" type="presParOf" srcId="{76C540D7-3C5E-41D8-A099-A8EFF934C74A}" destId="{C91237C1-280B-43D8-9B55-92B64247B2DE}" srcOrd="0" destOrd="0" presId="urn:microsoft.com/office/officeart/2005/8/layout/hierarchy5"/>
    <dgm:cxn modelId="{EF7D86D0-6B90-4DA3-AAD4-9CD4C3E8CAFB}" type="presParOf" srcId="{283AEEB1-893D-483D-A629-CB9291B03DAF}" destId="{843CB085-C37A-4436-A479-028A85A0D709}" srcOrd="1" destOrd="0" presId="urn:microsoft.com/office/officeart/2005/8/layout/hierarchy5"/>
    <dgm:cxn modelId="{F7D98B93-AEF3-4141-8170-BAAA301F1B19}" type="presParOf" srcId="{843CB085-C37A-4436-A479-028A85A0D709}" destId="{65CAABE5-3E68-48F9-ACA9-05FFA563054F}" srcOrd="0" destOrd="0" presId="urn:microsoft.com/office/officeart/2005/8/layout/hierarchy5"/>
    <dgm:cxn modelId="{E7D2FD75-71F6-4587-9444-7F5F4B14F5DC}" type="presParOf" srcId="{843CB085-C37A-4436-A479-028A85A0D709}" destId="{44802FD6-1D2D-4171-9167-3463AB623E36}" srcOrd="1" destOrd="0" presId="urn:microsoft.com/office/officeart/2005/8/layout/hierarchy5"/>
    <dgm:cxn modelId="{A67A43F2-4D84-44D5-B328-EB25AED273E2}" type="presParOf" srcId="{3329CB73-91BE-44AA-B542-08F72A36318A}" destId="{B8AA28D5-AA21-4960-94D6-7F53BC2D436D}" srcOrd="2" destOrd="0" presId="urn:microsoft.com/office/officeart/2005/8/layout/hierarchy5"/>
    <dgm:cxn modelId="{221D7F83-C68F-4B8A-96FF-961B39DD3CF2}" type="presParOf" srcId="{B8AA28D5-AA21-4960-94D6-7F53BC2D436D}" destId="{362848DD-4A91-4140-9C48-74EAB118B111}" srcOrd="0" destOrd="0" presId="urn:microsoft.com/office/officeart/2005/8/layout/hierarchy5"/>
    <dgm:cxn modelId="{44E75940-F694-4DF4-9355-84B3F46B9D81}" type="presParOf" srcId="{3329CB73-91BE-44AA-B542-08F72A36318A}" destId="{7074E4A0-FF0D-4064-9A1C-AF15555359A8}" srcOrd="3" destOrd="0" presId="urn:microsoft.com/office/officeart/2005/8/layout/hierarchy5"/>
    <dgm:cxn modelId="{E58687F3-E07F-4250-9AE4-5551D834EC53}" type="presParOf" srcId="{7074E4A0-FF0D-4064-9A1C-AF15555359A8}" destId="{F31F5E5F-4EC4-47D8-9218-CAC0C465AB07}" srcOrd="0" destOrd="0" presId="urn:microsoft.com/office/officeart/2005/8/layout/hierarchy5"/>
    <dgm:cxn modelId="{7013E814-CEFC-41ED-8E8D-68AFD65DE32E}" type="presParOf" srcId="{7074E4A0-FF0D-4064-9A1C-AF15555359A8}" destId="{C593E87B-688C-41B8-8EC4-84F09CCCCBF2}" srcOrd="1" destOrd="0" presId="urn:microsoft.com/office/officeart/2005/8/layout/hierarchy5"/>
    <dgm:cxn modelId="{14FA95AF-0887-4AFC-8A54-54FA3DC73F47}" type="presParOf" srcId="{C593E87B-688C-41B8-8EC4-84F09CCCCBF2}" destId="{B821392F-06F3-4E08-9206-686039847066}" srcOrd="0" destOrd="0" presId="urn:microsoft.com/office/officeart/2005/8/layout/hierarchy5"/>
    <dgm:cxn modelId="{D746B416-40DA-4FB0-82F6-48A680505AE4}" type="presParOf" srcId="{B821392F-06F3-4E08-9206-686039847066}" destId="{E4E6870F-1776-4942-8E26-03474C66A3F1}" srcOrd="0" destOrd="0" presId="urn:microsoft.com/office/officeart/2005/8/layout/hierarchy5"/>
    <dgm:cxn modelId="{8DDE31F2-3B2D-433E-96FF-64C61F7F5601}" type="presParOf" srcId="{C593E87B-688C-41B8-8EC4-84F09CCCCBF2}" destId="{FE732121-F3CC-474A-8172-AC252CB920BC}" srcOrd="1" destOrd="0" presId="urn:microsoft.com/office/officeart/2005/8/layout/hierarchy5"/>
    <dgm:cxn modelId="{6B0453E2-5DAF-4F31-AF80-DF40DF708094}" type="presParOf" srcId="{FE732121-F3CC-474A-8172-AC252CB920BC}" destId="{DC911267-3EFF-4231-AFAD-920E8EA83B1D}" srcOrd="0" destOrd="0" presId="urn:microsoft.com/office/officeart/2005/8/layout/hierarchy5"/>
    <dgm:cxn modelId="{A644B8D3-E8C6-48EA-9869-7BA705EC513F}" type="presParOf" srcId="{FE732121-F3CC-474A-8172-AC252CB920BC}" destId="{8F2B7EF2-C3BA-458A-8B10-556A935775DC}" srcOrd="1" destOrd="0" presId="urn:microsoft.com/office/officeart/2005/8/layout/hierarchy5"/>
    <dgm:cxn modelId="{D04100B4-A3F0-4137-BA2E-61E77DEB17E5}" type="presParOf" srcId="{8F2B7EF2-C3BA-458A-8B10-556A935775DC}" destId="{673B1D1E-BC1B-43EA-B5E6-D2B3295E5569}" srcOrd="0" destOrd="0" presId="urn:microsoft.com/office/officeart/2005/8/layout/hierarchy5"/>
    <dgm:cxn modelId="{BDD4A25D-154A-4E61-94A2-60432849A497}" type="presParOf" srcId="{673B1D1E-BC1B-43EA-B5E6-D2B3295E5569}" destId="{43645EF2-C311-4990-BF65-9D7294D3A83A}" srcOrd="0" destOrd="0" presId="urn:microsoft.com/office/officeart/2005/8/layout/hierarchy5"/>
    <dgm:cxn modelId="{7188DDC9-3382-49CC-B4ED-28780A025A79}" type="presParOf" srcId="{8F2B7EF2-C3BA-458A-8B10-556A935775DC}" destId="{56CD993C-AE8F-41B9-AFC3-2BC5AEB0346B}" srcOrd="1" destOrd="0" presId="urn:microsoft.com/office/officeart/2005/8/layout/hierarchy5"/>
    <dgm:cxn modelId="{73358351-B9BD-497F-BAB3-DD93D57EF7EF}" type="presParOf" srcId="{56CD993C-AE8F-41B9-AFC3-2BC5AEB0346B}" destId="{A50B0357-6A66-4027-B002-31FD4C301E43}" srcOrd="0" destOrd="0" presId="urn:microsoft.com/office/officeart/2005/8/layout/hierarchy5"/>
    <dgm:cxn modelId="{24237E82-8EE8-4A49-AD3E-19C482ABB94D}" type="presParOf" srcId="{56CD993C-AE8F-41B9-AFC3-2BC5AEB0346B}" destId="{334E6099-C5F5-4975-876D-2D08A67670FB}" srcOrd="1" destOrd="0" presId="urn:microsoft.com/office/officeart/2005/8/layout/hierarchy5"/>
    <dgm:cxn modelId="{A582852C-0E94-4E06-A312-694499068424}" type="presParOf" srcId="{C593E87B-688C-41B8-8EC4-84F09CCCCBF2}" destId="{CDDE99E8-74D5-460F-9AB4-7A2981FC88DC}" srcOrd="2" destOrd="0" presId="urn:microsoft.com/office/officeart/2005/8/layout/hierarchy5"/>
    <dgm:cxn modelId="{2F76D01D-7156-4994-97D7-B6699C1693F0}" type="presParOf" srcId="{CDDE99E8-74D5-460F-9AB4-7A2981FC88DC}" destId="{1C71F7CE-4AFD-4E03-821D-3DC301B8D586}" srcOrd="0" destOrd="0" presId="urn:microsoft.com/office/officeart/2005/8/layout/hierarchy5"/>
    <dgm:cxn modelId="{87409388-1FBA-4498-8120-4544B34E7CB6}" type="presParOf" srcId="{C593E87B-688C-41B8-8EC4-84F09CCCCBF2}" destId="{87A107F2-60D4-453D-9C19-3D62FA7322DE}" srcOrd="3" destOrd="0" presId="urn:microsoft.com/office/officeart/2005/8/layout/hierarchy5"/>
    <dgm:cxn modelId="{127A8794-C7EA-456D-955B-F4A6198974F8}" type="presParOf" srcId="{87A107F2-60D4-453D-9C19-3D62FA7322DE}" destId="{9E3BA9BD-8A9B-4F44-A539-137C90EE4AFE}" srcOrd="0" destOrd="0" presId="urn:microsoft.com/office/officeart/2005/8/layout/hierarchy5"/>
    <dgm:cxn modelId="{19996464-F519-4E5B-9850-696DF924BBAB}" type="presParOf" srcId="{87A107F2-60D4-453D-9C19-3D62FA7322DE}" destId="{A7F84FAF-8184-46AF-AC1D-541131B7B0A4}" srcOrd="1" destOrd="0" presId="urn:microsoft.com/office/officeart/2005/8/layout/hierarchy5"/>
    <dgm:cxn modelId="{B1C6C5B5-8BAD-40DB-8BE6-831D2ABB5E28}" type="presParOf" srcId="{A7F84FAF-8184-46AF-AC1D-541131B7B0A4}" destId="{FD55277D-6C13-4E04-87AC-8C884AAEA7D9}" srcOrd="0" destOrd="0" presId="urn:microsoft.com/office/officeart/2005/8/layout/hierarchy5"/>
    <dgm:cxn modelId="{A720B2D3-1425-4AC8-9C41-5B331C8CFE11}" type="presParOf" srcId="{FD55277D-6C13-4E04-87AC-8C884AAEA7D9}" destId="{7177C196-2AAE-41AA-8B3F-6F28FCE37EF3}" srcOrd="0" destOrd="0" presId="urn:microsoft.com/office/officeart/2005/8/layout/hierarchy5"/>
    <dgm:cxn modelId="{171D72B7-8B8B-4883-BE6B-8AAB7888CF42}" type="presParOf" srcId="{A7F84FAF-8184-46AF-AC1D-541131B7B0A4}" destId="{AAE7B037-7055-4F96-913D-93128EBE8E01}" srcOrd="1" destOrd="0" presId="urn:microsoft.com/office/officeart/2005/8/layout/hierarchy5"/>
    <dgm:cxn modelId="{A3BAAD40-D1A4-43C2-A384-D423EA6B912E}" type="presParOf" srcId="{AAE7B037-7055-4F96-913D-93128EBE8E01}" destId="{DC800EEF-3883-4B59-BE5A-9851777C7B96}" srcOrd="0" destOrd="0" presId="urn:microsoft.com/office/officeart/2005/8/layout/hierarchy5"/>
    <dgm:cxn modelId="{B458EAE5-A686-4E4A-8810-DE10B0EAE922}" type="presParOf" srcId="{AAE7B037-7055-4F96-913D-93128EBE8E01}" destId="{9304F4AC-B5D7-4D3A-B26F-52D21E205D09}" srcOrd="1" destOrd="0" presId="urn:microsoft.com/office/officeart/2005/8/layout/hierarchy5"/>
    <dgm:cxn modelId="{8939076D-A510-43C9-910B-13C99C131615}" type="presParOf" srcId="{6E89DF2F-6F6B-48B2-A38C-B642FDD2AA0F}" destId="{093D9E82-656B-497F-B427-2B009161532A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3D6929-9BAA-4CD1-BBDA-B4968BC2A54D}">
      <dsp:nvSpPr>
        <dsp:cNvPr id="0" name=""/>
        <dsp:cNvSpPr/>
      </dsp:nvSpPr>
      <dsp:spPr>
        <a:xfrm>
          <a:off x="4989210" y="3741830"/>
          <a:ext cx="916445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موضوع پژوهش</a:t>
          </a:r>
          <a:endParaRPr lang="en-US" sz="105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4997691" y="3750311"/>
        <a:ext cx="899483" cy="272617"/>
      </dsp:txXfrm>
    </dsp:sp>
    <dsp:sp modelId="{820E7B0F-F043-4370-BF96-D7F00D710520}">
      <dsp:nvSpPr>
        <dsp:cNvPr id="0" name=""/>
        <dsp:cNvSpPr/>
      </dsp:nvSpPr>
      <dsp:spPr>
        <a:xfrm rot="15674300">
          <a:off x="4183948" y="3191532"/>
          <a:ext cx="1397629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1397629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4853553" y="3235815"/>
        <a:ext cx="0" cy="0"/>
      </dsp:txXfrm>
    </dsp:sp>
    <dsp:sp modelId="{8E1D8D79-31D3-495C-9D6E-0747E3E8D988}">
      <dsp:nvSpPr>
        <dsp:cNvPr id="0" name=""/>
        <dsp:cNvSpPr/>
      </dsp:nvSpPr>
      <dsp:spPr>
        <a:xfrm>
          <a:off x="4197157" y="2360510"/>
          <a:ext cx="579159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انسان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4205638" y="2368991"/>
        <a:ext cx="562197" cy="272617"/>
      </dsp:txXfrm>
    </dsp:sp>
    <dsp:sp modelId="{77C4FF34-4E71-411C-A01D-2E64360947C6}">
      <dsp:nvSpPr>
        <dsp:cNvPr id="0" name=""/>
        <dsp:cNvSpPr/>
      </dsp:nvSpPr>
      <dsp:spPr>
        <a:xfrm rot="15737604">
          <a:off x="3217554" y="1644903"/>
          <a:ext cx="1727541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1727541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4044318" y="1697921"/>
        <a:ext cx="0" cy="0"/>
      </dsp:txXfrm>
    </dsp:sp>
    <dsp:sp modelId="{1C5E5A0F-6F3D-4447-B940-CBA12ED5AC2F}">
      <dsp:nvSpPr>
        <dsp:cNvPr id="0" name=""/>
        <dsp:cNvSpPr/>
      </dsp:nvSpPr>
      <dsp:spPr>
        <a:xfrm>
          <a:off x="3386333" y="591283"/>
          <a:ext cx="579159" cy="40415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نمونه های بافتی انسانی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3398170" y="603120"/>
        <a:ext cx="555485" cy="380484"/>
      </dsp:txXfrm>
    </dsp:sp>
    <dsp:sp modelId="{F12E3B3A-5741-4486-B4DD-F08014800F16}">
      <dsp:nvSpPr>
        <dsp:cNvPr id="0" name=""/>
        <dsp:cNvSpPr/>
      </dsp:nvSpPr>
      <dsp:spPr>
        <a:xfrm rot="14595027">
          <a:off x="3013148" y="559123"/>
          <a:ext cx="514704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514704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3264802" y="580833"/>
        <a:ext cx="0" cy="0"/>
      </dsp:txXfrm>
    </dsp:sp>
    <dsp:sp modelId="{07A1D495-DE1A-45FB-BF2A-83FB79DC25A4}">
      <dsp:nvSpPr>
        <dsp:cNvPr id="0" name=""/>
        <dsp:cNvSpPr/>
      </dsp:nvSpPr>
      <dsp:spPr>
        <a:xfrm>
          <a:off x="2538240" y="123538"/>
          <a:ext cx="616428" cy="42040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در طی پژوهش اخذ خواهد شد</a:t>
          </a:r>
          <a:endParaRPr lang="en-US" sz="8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2550553" y="135851"/>
        <a:ext cx="591802" cy="395777"/>
      </dsp:txXfrm>
    </dsp:sp>
    <dsp:sp modelId="{DE8B2347-3194-41A0-BAF8-A22A4D0FAF82}">
      <dsp:nvSpPr>
        <dsp:cNvPr id="0" name=""/>
        <dsp:cNvSpPr/>
      </dsp:nvSpPr>
      <dsp:spPr>
        <a:xfrm rot="10800000">
          <a:off x="2306576" y="329312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2428199" y="339531"/>
        <a:ext cx="0" cy="0"/>
      </dsp:txXfrm>
    </dsp:sp>
    <dsp:sp modelId="{31C9E09D-B726-491E-98B1-2EC98C423CA5}">
      <dsp:nvSpPr>
        <dsp:cNvPr id="0" name=""/>
        <dsp:cNvSpPr/>
      </dsp:nvSpPr>
      <dsp:spPr>
        <a:xfrm>
          <a:off x="29324" y="75521"/>
          <a:ext cx="2277251" cy="516436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رضایت نامه کتبی اخذ خواهد شد.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44450" y="90647"/>
        <a:ext cx="2246999" cy="486184"/>
      </dsp:txXfrm>
    </dsp:sp>
    <dsp:sp modelId="{429A8C89-D208-4DA5-BBED-D0F67A595D43}">
      <dsp:nvSpPr>
        <dsp:cNvPr id="0" name=""/>
        <dsp:cNvSpPr/>
      </dsp:nvSpPr>
      <dsp:spPr>
        <a:xfrm rot="7232791">
          <a:off x="3042591" y="985213"/>
          <a:ext cx="455818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455818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3286105" y="985618"/>
        <a:ext cx="0" cy="0"/>
      </dsp:txXfrm>
    </dsp:sp>
    <dsp:sp modelId="{EA638C7A-03FF-4FEF-9781-467E8AD0EBEB}">
      <dsp:nvSpPr>
        <dsp:cNvPr id="0" name=""/>
        <dsp:cNvSpPr/>
      </dsp:nvSpPr>
      <dsp:spPr>
        <a:xfrm>
          <a:off x="2515415" y="908654"/>
          <a:ext cx="639253" cy="55453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از اضافه نمونه</a:t>
          </a:r>
          <a:r>
            <a:rPr lang="fa-IR" sz="600" kern="1200"/>
            <a:t> </a:t>
          </a:r>
          <a:r>
            <a:rPr lang="fa-IR" sz="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های قبلی استفاده خواهد شد</a:t>
          </a: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2531657" y="924896"/>
        <a:ext cx="606769" cy="522047"/>
      </dsp:txXfrm>
    </dsp:sp>
    <dsp:sp modelId="{C033F1D8-6FFE-46C6-A92D-B7BC1269DF16}">
      <dsp:nvSpPr>
        <dsp:cNvPr id="0" name=""/>
        <dsp:cNvSpPr/>
      </dsp:nvSpPr>
      <dsp:spPr>
        <a:xfrm rot="10800000">
          <a:off x="2283751" y="1181492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2405374" y="1191711"/>
        <a:ext cx="0" cy="0"/>
      </dsp:txXfrm>
    </dsp:sp>
    <dsp:sp modelId="{C35D9BDE-9871-4731-99E3-4697AB3BF9CE}">
      <dsp:nvSpPr>
        <dsp:cNvPr id="0" name=""/>
        <dsp:cNvSpPr/>
      </dsp:nvSpPr>
      <dsp:spPr>
        <a:xfrm>
          <a:off x="123" y="635395"/>
          <a:ext cx="2283627" cy="110104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ملاحظات اخلاقی: اطلاعات بصورت کدگذاری شده از پرونده های بیمارستانی و نمونه های پاتولوژی بیماران اخذ و نتایج به صورت گروهی منتشر خواهد شد.</a:t>
          </a:r>
        </a:p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تذکر1:  اخذ رضایت آگاهانه از نمونه های قبلی حتی اگر دورریختنی باشد، الزامی است.</a:t>
          </a:r>
        </a:p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تذکر2: در خصوص تهیه نمونه از بیوبانک نیاز به اخذ رضایت نمی باشد.</a:t>
          </a:r>
          <a:endParaRPr lang="en-US" sz="7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32372" y="667644"/>
        <a:ext cx="2219129" cy="1036551"/>
      </dsp:txXfrm>
    </dsp:sp>
    <dsp:sp modelId="{55860349-CFBC-424B-B7A0-3C839819118D}">
      <dsp:nvSpPr>
        <dsp:cNvPr id="0" name=""/>
        <dsp:cNvSpPr/>
      </dsp:nvSpPr>
      <dsp:spPr>
        <a:xfrm rot="7439003">
          <a:off x="3874094" y="2672708"/>
          <a:ext cx="414461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414461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4095708" y="2674335"/>
        <a:ext cx="0" cy="0"/>
      </dsp:txXfrm>
    </dsp:sp>
    <dsp:sp modelId="{E13E9819-1D8D-419E-A28F-2802AA0824F4}">
      <dsp:nvSpPr>
        <dsp:cNvPr id="0" name=""/>
        <dsp:cNvSpPr/>
      </dsp:nvSpPr>
      <dsp:spPr>
        <a:xfrm>
          <a:off x="3386333" y="2704181"/>
          <a:ext cx="579159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اطلاعات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3394814" y="2712662"/>
        <a:ext cx="562197" cy="272617"/>
      </dsp:txXfrm>
    </dsp:sp>
    <dsp:sp modelId="{2025EA24-9EE6-47AF-A0D3-44B591138CB0}">
      <dsp:nvSpPr>
        <dsp:cNvPr id="0" name=""/>
        <dsp:cNvSpPr/>
      </dsp:nvSpPr>
      <dsp:spPr>
        <a:xfrm rot="15303777">
          <a:off x="2821117" y="2410345"/>
          <a:ext cx="898766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898766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3254582" y="2442273"/>
        <a:ext cx="0" cy="0"/>
      </dsp:txXfrm>
    </dsp:sp>
    <dsp:sp modelId="{E76B655E-8D43-445C-84C5-E32783711F89}">
      <dsp:nvSpPr>
        <dsp:cNvPr id="0" name=""/>
        <dsp:cNvSpPr/>
      </dsp:nvSpPr>
      <dsp:spPr>
        <a:xfrm>
          <a:off x="2544309" y="1795357"/>
          <a:ext cx="610359" cy="37043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مصاحبه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2555159" y="1806207"/>
        <a:ext cx="588659" cy="348733"/>
      </dsp:txXfrm>
    </dsp:sp>
    <dsp:sp modelId="{8788C602-9700-42C0-9667-4C290E419E84}">
      <dsp:nvSpPr>
        <dsp:cNvPr id="0" name=""/>
        <dsp:cNvSpPr/>
      </dsp:nvSpPr>
      <dsp:spPr>
        <a:xfrm rot="10800000">
          <a:off x="2312645" y="1976146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2434269" y="1986365"/>
        <a:ext cx="0" cy="0"/>
      </dsp:txXfrm>
    </dsp:sp>
    <dsp:sp modelId="{EEBE1ACC-94B1-4091-B3A3-2422FB2BE109}">
      <dsp:nvSpPr>
        <dsp:cNvPr id="0" name=""/>
        <dsp:cNvSpPr/>
      </dsp:nvSpPr>
      <dsp:spPr>
        <a:xfrm>
          <a:off x="20081" y="1779882"/>
          <a:ext cx="2292564" cy="40138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باید رضایت نامه متناسب با مطالعه طراحی شود.</a:t>
          </a:r>
        </a:p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31837" y="1791638"/>
        <a:ext cx="2269052" cy="377871"/>
      </dsp:txXfrm>
    </dsp:sp>
    <dsp:sp modelId="{86049BAC-1E0F-46B2-8B60-A0E5290437BC}">
      <dsp:nvSpPr>
        <dsp:cNvPr id="0" name=""/>
        <dsp:cNvSpPr/>
      </dsp:nvSpPr>
      <dsp:spPr>
        <a:xfrm rot="11072791">
          <a:off x="3154303" y="2835332"/>
          <a:ext cx="232395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2395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3275831" y="2846011"/>
        <a:ext cx="0" cy="0"/>
      </dsp:txXfrm>
    </dsp:sp>
    <dsp:sp modelId="{6F2DAFDE-BDE8-4953-B88F-75C9F718E662}">
      <dsp:nvSpPr>
        <dsp:cNvPr id="0" name=""/>
        <dsp:cNvSpPr/>
      </dsp:nvSpPr>
      <dsp:spPr>
        <a:xfrm>
          <a:off x="2544998" y="2638375"/>
          <a:ext cx="609670" cy="38434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پرسشنامه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2556255" y="2649632"/>
        <a:ext cx="587156" cy="361833"/>
      </dsp:txXfrm>
    </dsp:sp>
    <dsp:sp modelId="{7AAD946C-A563-4694-A921-2F2882D66963}">
      <dsp:nvSpPr>
        <dsp:cNvPr id="0" name=""/>
        <dsp:cNvSpPr/>
      </dsp:nvSpPr>
      <dsp:spPr>
        <a:xfrm rot="10800000">
          <a:off x="2313334" y="2826121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2434958" y="2836340"/>
        <a:ext cx="0" cy="0"/>
      </dsp:txXfrm>
    </dsp:sp>
    <dsp:sp modelId="{FAF01581-348B-4E05-98F9-AEE67F255FD3}">
      <dsp:nvSpPr>
        <dsp:cNvPr id="0" name=""/>
        <dsp:cNvSpPr/>
      </dsp:nvSpPr>
      <dsp:spPr>
        <a:xfrm>
          <a:off x="51408" y="2224703"/>
          <a:ext cx="2261926" cy="121169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در بالای پرسشنامه درج شود که داوطلب در یک طرح پژوهشی شرکت می کنند و شرکت در طرح اختیاری است و تمامی اطلاعات محرمانه خواهد ماند.</a:t>
          </a:r>
        </a:p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تذکر1: در صورتی که موضوع در خصوص مسائل جنسی و اخلاقی بوده و یا بر روی گروه آسیب پذیر (کودکان- زندانیان- بیماران صعب العلاج- زنان- مادران باردار و ...) باشد اخذ رضایت جداگانه الزامی  میباشد)</a:t>
          </a:r>
          <a:endParaRPr lang="en-US" sz="7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86897" y="2260192"/>
        <a:ext cx="2190948" cy="1140714"/>
      </dsp:txXfrm>
    </dsp:sp>
    <dsp:sp modelId="{333A61A7-DD83-4097-985B-22B0547B4021}">
      <dsp:nvSpPr>
        <dsp:cNvPr id="0" name=""/>
        <dsp:cNvSpPr/>
      </dsp:nvSpPr>
      <dsp:spPr>
        <a:xfrm rot="6265523">
          <a:off x="2805534" y="3294851"/>
          <a:ext cx="92993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92993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3298807" y="3282554"/>
        <a:ext cx="0" cy="0"/>
      </dsp:txXfrm>
    </dsp:sp>
    <dsp:sp modelId="{F493C48B-B6EE-4F0F-9B9D-ADB351BC1254}">
      <dsp:nvSpPr>
        <dsp:cNvPr id="0" name=""/>
        <dsp:cNvSpPr/>
      </dsp:nvSpPr>
      <dsp:spPr>
        <a:xfrm>
          <a:off x="2566190" y="3596588"/>
          <a:ext cx="588478" cy="305996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پرونده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2575152" y="3605550"/>
        <a:ext cx="570554" cy="288072"/>
      </dsp:txXfrm>
    </dsp:sp>
    <dsp:sp modelId="{F51D8293-2D70-4939-88CC-A4EE50D61519}">
      <dsp:nvSpPr>
        <dsp:cNvPr id="0" name=""/>
        <dsp:cNvSpPr/>
      </dsp:nvSpPr>
      <dsp:spPr>
        <a:xfrm rot="10800000">
          <a:off x="2334526" y="3745159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2456149" y="3755377"/>
        <a:ext cx="0" cy="0"/>
      </dsp:txXfrm>
    </dsp:sp>
    <dsp:sp modelId="{F2FDCCBC-4A30-4493-89FA-1BF5A9C5C312}">
      <dsp:nvSpPr>
        <dsp:cNvPr id="0" name=""/>
        <dsp:cNvSpPr/>
      </dsp:nvSpPr>
      <dsp:spPr>
        <a:xfrm>
          <a:off x="91074" y="3479832"/>
          <a:ext cx="2243451" cy="53950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اطلاعات بی‌نام و به صورت کدگذاری شده از پرونده های بیمارستانی اخذ خواهد شد و قابلیت انتساب به افراد را ندارد. 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106876" y="3495634"/>
        <a:ext cx="2211847" cy="507903"/>
      </dsp:txXfrm>
    </dsp:sp>
    <dsp:sp modelId="{865C8FAB-9259-4391-A90F-5EEA84875A7F}">
      <dsp:nvSpPr>
        <dsp:cNvPr id="0" name=""/>
        <dsp:cNvSpPr/>
      </dsp:nvSpPr>
      <dsp:spPr>
        <a:xfrm rot="5847595">
          <a:off x="3189160" y="3385486"/>
          <a:ext cx="1784329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1784329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4131346" y="3351474"/>
        <a:ext cx="0" cy="0"/>
      </dsp:txXfrm>
    </dsp:sp>
    <dsp:sp modelId="{13D3F86D-F13D-44E3-BD14-237D2BE5408B}">
      <dsp:nvSpPr>
        <dsp:cNvPr id="0" name=""/>
        <dsp:cNvSpPr/>
      </dsp:nvSpPr>
      <dsp:spPr>
        <a:xfrm>
          <a:off x="3386333" y="4129737"/>
          <a:ext cx="579159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نمونه انسانی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3394814" y="4138218"/>
        <a:ext cx="562197" cy="272617"/>
      </dsp:txXfrm>
    </dsp:sp>
    <dsp:sp modelId="{76C540D7-3C5E-41D8-A099-A8EFF934C74A}">
      <dsp:nvSpPr>
        <dsp:cNvPr id="0" name=""/>
        <dsp:cNvSpPr/>
      </dsp:nvSpPr>
      <dsp:spPr>
        <a:xfrm rot="10800000">
          <a:off x="3154669" y="4270099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3276292" y="4280318"/>
        <a:ext cx="0" cy="0"/>
      </dsp:txXfrm>
    </dsp:sp>
    <dsp:sp modelId="{65CAABE5-3E68-48F9-ACA9-05FFA563054F}">
      <dsp:nvSpPr>
        <dsp:cNvPr id="0" name=""/>
        <dsp:cNvSpPr/>
      </dsp:nvSpPr>
      <dsp:spPr>
        <a:xfrm>
          <a:off x="831241" y="4062777"/>
          <a:ext cx="2323427" cy="42349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رضایت نامه کتبی اخذ خواهد شد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843645" y="4075181"/>
        <a:ext cx="2298619" cy="398691"/>
      </dsp:txXfrm>
    </dsp:sp>
    <dsp:sp modelId="{B8AA28D5-AA21-4960-94D6-7F53BC2D436D}">
      <dsp:nvSpPr>
        <dsp:cNvPr id="0" name=""/>
        <dsp:cNvSpPr/>
      </dsp:nvSpPr>
      <dsp:spPr>
        <a:xfrm rot="5925700">
          <a:off x="4183948" y="4572853"/>
          <a:ext cx="1397629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1397629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4922619" y="4548069"/>
        <a:ext cx="0" cy="0"/>
      </dsp:txXfrm>
    </dsp:sp>
    <dsp:sp modelId="{F31F5E5F-4EC4-47D8-9218-CAC0C465AB07}">
      <dsp:nvSpPr>
        <dsp:cNvPr id="0" name=""/>
        <dsp:cNvSpPr/>
      </dsp:nvSpPr>
      <dsp:spPr>
        <a:xfrm>
          <a:off x="4197157" y="5123150"/>
          <a:ext cx="579159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غیر انسان</a:t>
          </a:r>
          <a:endParaRPr lang="en-US" sz="1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4205638" y="5131631"/>
        <a:ext cx="562197" cy="272617"/>
      </dsp:txXfrm>
    </dsp:sp>
    <dsp:sp modelId="{B821392F-06F3-4E08-9206-686039847066}">
      <dsp:nvSpPr>
        <dsp:cNvPr id="0" name=""/>
        <dsp:cNvSpPr/>
      </dsp:nvSpPr>
      <dsp:spPr>
        <a:xfrm rot="14101525">
          <a:off x="3879250" y="5097931"/>
          <a:ext cx="404149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404149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4078837" y="5116429"/>
        <a:ext cx="0" cy="0"/>
      </dsp:txXfrm>
    </dsp:sp>
    <dsp:sp modelId="{DC911267-3EFF-4231-AFAD-920E8EA83B1D}">
      <dsp:nvSpPr>
        <dsp:cNvPr id="0" name=""/>
        <dsp:cNvSpPr/>
      </dsp:nvSpPr>
      <dsp:spPr>
        <a:xfrm>
          <a:off x="3386333" y="4791987"/>
          <a:ext cx="579159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حیوان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3394814" y="4800468"/>
        <a:ext cx="562197" cy="272617"/>
      </dsp:txXfrm>
    </dsp:sp>
    <dsp:sp modelId="{673B1D1E-BC1B-43EA-B5E6-D2B3295E5569}">
      <dsp:nvSpPr>
        <dsp:cNvPr id="0" name=""/>
        <dsp:cNvSpPr/>
      </dsp:nvSpPr>
      <dsp:spPr>
        <a:xfrm rot="10800000">
          <a:off x="3154669" y="4932350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3276292" y="4942569"/>
        <a:ext cx="0" cy="0"/>
      </dsp:txXfrm>
    </dsp:sp>
    <dsp:sp modelId="{A50B0357-6A66-4027-B002-31FD4C301E43}">
      <dsp:nvSpPr>
        <dsp:cNvPr id="0" name=""/>
        <dsp:cNvSpPr/>
      </dsp:nvSpPr>
      <dsp:spPr>
        <a:xfrm>
          <a:off x="840513" y="4529713"/>
          <a:ext cx="2314155" cy="81412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ملاحظات اخلاقی: انجام پژوهش طبق دستورالعمل وزارت خانه ای کار با حیوانات آزمایشگاهی انجام خواهد شد، باید تعداد حیوانات و طریقه معدوم کردن آنها قید شود.</a:t>
          </a:r>
          <a:endParaRPr lang="en-US" sz="8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864358" y="4553558"/>
        <a:ext cx="2266465" cy="766438"/>
      </dsp:txXfrm>
    </dsp:sp>
    <dsp:sp modelId="{CDDE99E8-74D5-460F-9AB4-7A2981FC88DC}">
      <dsp:nvSpPr>
        <dsp:cNvPr id="0" name=""/>
        <dsp:cNvSpPr/>
      </dsp:nvSpPr>
      <dsp:spPr>
        <a:xfrm rot="7498475">
          <a:off x="3879250" y="5429094"/>
          <a:ext cx="404149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404149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4095395" y="5431034"/>
        <a:ext cx="0" cy="0"/>
      </dsp:txXfrm>
    </dsp:sp>
    <dsp:sp modelId="{9E3BA9BD-8A9B-4F44-A539-137C90EE4AFE}">
      <dsp:nvSpPr>
        <dsp:cNvPr id="0" name=""/>
        <dsp:cNvSpPr/>
      </dsp:nvSpPr>
      <dsp:spPr>
        <a:xfrm>
          <a:off x="3386333" y="5454313"/>
          <a:ext cx="579159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مواد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3394814" y="5462794"/>
        <a:ext cx="562197" cy="272617"/>
      </dsp:txXfrm>
    </dsp:sp>
    <dsp:sp modelId="{FD55277D-6C13-4E04-87AC-8C884AAEA7D9}">
      <dsp:nvSpPr>
        <dsp:cNvPr id="0" name=""/>
        <dsp:cNvSpPr/>
      </dsp:nvSpPr>
      <dsp:spPr>
        <a:xfrm rot="10800000">
          <a:off x="3154669" y="5594676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3276292" y="5604895"/>
        <a:ext cx="0" cy="0"/>
      </dsp:txXfrm>
    </dsp:sp>
    <dsp:sp modelId="{DC800EEF-3883-4B59-BE5A-9851777C7B96}">
      <dsp:nvSpPr>
        <dsp:cNvPr id="0" name=""/>
        <dsp:cNvSpPr/>
      </dsp:nvSpPr>
      <dsp:spPr>
        <a:xfrm>
          <a:off x="844764" y="5387278"/>
          <a:ext cx="2309904" cy="42364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ملاحظات اخلاقی: اصول ایمنی در محیط کار رعایت خواهد شد.</a:t>
          </a:r>
          <a:endParaRPr lang="en-US" sz="8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857172" y="5399686"/>
        <a:ext cx="2285088" cy="3988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9C31A-6723-4903-A24C-D59674C2B693}"/>
      </w:docPartPr>
      <w:docPartBody>
        <w:p w:rsidR="0028512E" w:rsidRDefault="0087230B">
          <w:r w:rsidRPr="000C45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0B"/>
    <w:rsid w:val="000F56EE"/>
    <w:rsid w:val="0028512E"/>
    <w:rsid w:val="002A5832"/>
    <w:rsid w:val="00327F81"/>
    <w:rsid w:val="00451225"/>
    <w:rsid w:val="00676EF5"/>
    <w:rsid w:val="0072052D"/>
    <w:rsid w:val="00776D4B"/>
    <w:rsid w:val="007F7AE1"/>
    <w:rsid w:val="0087230B"/>
    <w:rsid w:val="008B6CF4"/>
    <w:rsid w:val="008E6C30"/>
    <w:rsid w:val="00912E1E"/>
    <w:rsid w:val="00962CAE"/>
    <w:rsid w:val="00985240"/>
    <w:rsid w:val="00B828FC"/>
    <w:rsid w:val="00B967B9"/>
    <w:rsid w:val="00DC65E8"/>
    <w:rsid w:val="00E6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C30"/>
    <w:rPr>
      <w:color w:val="808080"/>
    </w:rPr>
  </w:style>
  <w:style w:type="paragraph" w:customStyle="1" w:styleId="E5CFEBA6AB424316B9B77AFC8A1519B0">
    <w:name w:val="E5CFEBA6AB424316B9B77AFC8A1519B0"/>
    <w:rsid w:val="008E6C30"/>
    <w:pPr>
      <w:bidi/>
    </w:pPr>
  </w:style>
  <w:style w:type="paragraph" w:customStyle="1" w:styleId="BF3B2274E632401E899A3B50C272E9A9">
    <w:name w:val="BF3B2274E632401E899A3B50C272E9A9"/>
    <w:rsid w:val="008E6C3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4698-2873-4E08-A227-9B9FD9A6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3539</Words>
  <Characters>20176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مهوري اسلامي ايران</vt:lpstr>
    </vt:vector>
  </TitlesOfParts>
  <Company>--</Company>
  <LinksUpToDate>false</LinksUpToDate>
  <CharactersWithSpaces>23668</CharactersWithSpaces>
  <SharedDoc>false</SharedDoc>
  <HLinks>
    <vt:vector size="6" baseType="variant">
      <vt:variant>
        <vt:i4>8192063</vt:i4>
      </vt:variant>
      <vt:variant>
        <vt:i4>0</vt:i4>
      </vt:variant>
      <vt:variant>
        <vt:i4>0</vt:i4>
      </vt:variant>
      <vt:variant>
        <vt:i4>5</vt:i4>
      </vt:variant>
      <vt:variant>
        <vt:lpwstr>http://www.irct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مهوري اسلامي ايران</dc:title>
  <dc:subject/>
  <dc:creator>--;Rasouli nejad</dc:creator>
  <cp:keywords/>
  <dc:description/>
  <cp:lastModifiedBy>زهرا رسولی نژاد</cp:lastModifiedBy>
  <cp:revision>7</cp:revision>
  <cp:lastPrinted>2022-05-28T03:19:00Z</cp:lastPrinted>
  <dcterms:created xsi:type="dcterms:W3CDTF">2022-07-02T07:36:00Z</dcterms:created>
  <dcterms:modified xsi:type="dcterms:W3CDTF">2022-07-03T11:04:00Z</dcterms:modified>
</cp:coreProperties>
</file>